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E7E69" w14:textId="0B7458FD" w:rsidR="00207A5F" w:rsidRPr="00DE1F43" w:rsidRDefault="00207A5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val="pl-PL" w:eastAsia="en-US"/>
        </w:rPr>
      </w:pPr>
      <w:r w:rsidRPr="00DE1F43">
        <w:rPr>
          <w:rFonts w:ascii="Arial" w:hAnsi="Arial" w:cs="Arial"/>
          <w:b/>
          <w:color w:val="000000"/>
          <w:sz w:val="28"/>
          <w:szCs w:val="28"/>
          <w:lang w:val="pl-PL" w:eastAsia="en-US"/>
        </w:rPr>
        <w:t>arteRe:</w:t>
      </w:r>
    </w:p>
    <w:p w14:paraId="428FDAC1" w14:textId="450B2586" w:rsidR="008E450B" w:rsidRPr="008E450B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  <w:lang w:val="pl-PL" w:eastAsia="en-US"/>
        </w:rPr>
      </w:pPr>
      <w:r>
        <w:rPr>
          <w:rFonts w:ascii="Arial" w:hAnsi="Arial" w:cs="Arial"/>
          <w:b/>
          <w:color w:val="000000"/>
          <w:sz w:val="28"/>
          <w:szCs w:val="28"/>
          <w:lang w:val="pl-PL" w:eastAsia="en-US"/>
        </w:rPr>
        <w:t>„Rozbitkowie”</w:t>
      </w:r>
      <w:r w:rsidR="008E450B" w:rsidRPr="008E450B">
        <w:rPr>
          <w:rFonts w:ascii="Arial" w:hAnsi="Arial" w:cs="Arial"/>
          <w:b/>
          <w:color w:val="000000"/>
          <w:sz w:val="28"/>
          <w:szCs w:val="28"/>
          <w:lang w:val="pl-PL" w:eastAsia="en-US"/>
        </w:rPr>
        <w:t xml:space="preserve"> w Berlinie </w:t>
      </w:r>
      <w:r w:rsidR="008E450B">
        <w:rPr>
          <w:rFonts w:ascii="Arial" w:hAnsi="Arial" w:cs="Arial"/>
          <w:b/>
          <w:color w:val="000000"/>
          <w:sz w:val="28"/>
          <w:szCs w:val="28"/>
          <w:lang w:val="pl-PL" w:eastAsia="en-US"/>
        </w:rPr>
        <w:t>–</w:t>
      </w:r>
      <w:r w:rsidR="008E450B" w:rsidRPr="008E450B">
        <w:rPr>
          <w:rFonts w:ascii="Arial" w:hAnsi="Arial" w:cs="Arial"/>
          <w:b/>
          <w:color w:val="000000"/>
          <w:sz w:val="28"/>
          <w:szCs w:val="28"/>
          <w:lang w:val="pl-PL" w:eastAsia="en-US"/>
        </w:rPr>
        <w:t xml:space="preserve"> P</w:t>
      </w:r>
      <w:r w:rsidR="008E450B">
        <w:rPr>
          <w:rFonts w:ascii="Arial" w:hAnsi="Arial" w:cs="Arial"/>
          <w:b/>
          <w:color w:val="000000"/>
          <w:sz w:val="28"/>
          <w:szCs w:val="28"/>
          <w:lang w:val="pl-PL" w:eastAsia="en-US"/>
        </w:rPr>
        <w:t>olska ściąga bezdomnych rodaków do kraju</w:t>
      </w:r>
    </w:p>
    <w:p w14:paraId="14175F6A" w14:textId="2CDB5B2B" w:rsidR="00207A5F" w:rsidRPr="008E450B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pl-PL" w:eastAsia="en-US"/>
        </w:rPr>
      </w:pPr>
      <w:r>
        <w:rPr>
          <w:rFonts w:ascii="Arial" w:hAnsi="Arial" w:cs="Arial"/>
          <w:color w:val="000000"/>
          <w:sz w:val="20"/>
          <w:szCs w:val="20"/>
          <w:lang w:val="pl-PL" w:eastAsia="en-US"/>
        </w:rPr>
        <w:t>Data emisji</w:t>
      </w:r>
      <w:r w:rsidR="00E30C6E" w:rsidRPr="008E450B">
        <w:rPr>
          <w:rFonts w:ascii="Arial" w:hAnsi="Arial" w:cs="Arial"/>
          <w:color w:val="000000"/>
          <w:sz w:val="20"/>
          <w:szCs w:val="20"/>
          <w:lang w:val="pl-PL" w:eastAsia="en-US"/>
        </w:rPr>
        <w:t>: 24.01.2019</w:t>
      </w:r>
      <w:r w:rsidR="0014615E">
        <w:rPr>
          <w:rFonts w:ascii="Arial" w:hAnsi="Arial" w:cs="Arial"/>
          <w:color w:val="000000"/>
          <w:sz w:val="20"/>
          <w:szCs w:val="20"/>
          <w:lang w:val="pl-PL" w:eastAsia="en-US"/>
        </w:rPr>
        <w:t xml:space="preserve"> r.</w:t>
      </w:r>
    </w:p>
    <w:p w14:paraId="0986A965" w14:textId="77777777" w:rsidR="00207A5F" w:rsidRPr="008E450B" w:rsidRDefault="00207A5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0E1D461C" w14:textId="77777777" w:rsidR="00207A5F" w:rsidRPr="008E450B" w:rsidRDefault="00207A5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04A676FC" w14:textId="616BAC15" w:rsidR="00A5313D" w:rsidRPr="008E450B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  <w:r w:rsidRPr="008E450B">
        <w:rPr>
          <w:rFonts w:ascii="Arial" w:hAnsi="Arial" w:cs="Arial"/>
          <w:color w:val="000000"/>
          <w:highlight w:val="green"/>
          <w:lang w:val="pl-PL" w:eastAsia="en-US"/>
        </w:rPr>
        <w:t>Rozmówca</w:t>
      </w:r>
      <w:r w:rsidR="00207A5F" w:rsidRPr="008E450B">
        <w:rPr>
          <w:rFonts w:ascii="Arial" w:hAnsi="Arial" w:cs="Arial"/>
          <w:color w:val="000000"/>
          <w:highlight w:val="green"/>
          <w:lang w:val="pl-PL" w:eastAsia="en-US"/>
        </w:rPr>
        <w:t>:</w:t>
      </w:r>
      <w:r w:rsidR="00A5313D" w:rsidRPr="008E450B">
        <w:rPr>
          <w:rFonts w:ascii="Arial" w:hAnsi="Arial" w:cs="Arial"/>
          <w:color w:val="000000"/>
          <w:highlight w:val="green"/>
          <w:lang w:val="pl-PL" w:eastAsia="en-US"/>
        </w:rPr>
        <w:t xml:space="preserve"> Wolle (Woj</w:t>
      </w:r>
      <w:r w:rsidR="00DE1F43">
        <w:rPr>
          <w:rFonts w:ascii="Arial" w:hAnsi="Arial" w:cs="Arial"/>
          <w:color w:val="000000"/>
          <w:highlight w:val="green"/>
          <w:lang w:val="pl-PL" w:eastAsia="en-US"/>
        </w:rPr>
        <w:t>tek</w:t>
      </w:r>
      <w:r w:rsidR="00A5313D" w:rsidRPr="008E450B">
        <w:rPr>
          <w:rFonts w:ascii="Arial" w:hAnsi="Arial" w:cs="Arial"/>
          <w:color w:val="000000"/>
          <w:highlight w:val="green"/>
          <w:lang w:val="pl-PL" w:eastAsia="en-US"/>
        </w:rPr>
        <w:t>)</w:t>
      </w:r>
    </w:p>
    <w:p w14:paraId="4B5D13AF" w14:textId="77777777" w:rsidR="002E6664" w:rsidRPr="008E450B" w:rsidRDefault="002E666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7EEA1270" w14:textId="2F2AB5A8" w:rsidR="009F1005" w:rsidRPr="008E450B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  <w:r w:rsidRPr="008E450B">
        <w:rPr>
          <w:rFonts w:ascii="Arial" w:hAnsi="Arial" w:cs="Arial"/>
          <w:color w:val="000000"/>
          <w:highlight w:val="cyan"/>
          <w:lang w:val="pl-PL" w:eastAsia="en-US"/>
        </w:rPr>
        <w:t>Rozmówca</w:t>
      </w:r>
      <w:r w:rsidR="00207A5F" w:rsidRPr="008E450B">
        <w:rPr>
          <w:rFonts w:ascii="Arial" w:hAnsi="Arial" w:cs="Arial"/>
          <w:color w:val="000000"/>
          <w:highlight w:val="cyan"/>
          <w:lang w:val="pl-PL" w:eastAsia="en-US"/>
        </w:rPr>
        <w:t>:</w:t>
      </w:r>
      <w:r w:rsidR="000E2970" w:rsidRPr="008E450B">
        <w:rPr>
          <w:rFonts w:ascii="Arial" w:hAnsi="Arial" w:cs="Arial"/>
          <w:color w:val="000000"/>
          <w:highlight w:val="cyan"/>
          <w:lang w:val="pl-PL" w:eastAsia="en-US"/>
        </w:rPr>
        <w:t xml:space="preserve"> Darek</w:t>
      </w:r>
    </w:p>
    <w:p w14:paraId="74D24C5E" w14:textId="77777777" w:rsidR="009F1005" w:rsidRPr="008E450B" w:rsidRDefault="009F100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6B6933C3" w14:textId="2471C283" w:rsidR="00207A5F" w:rsidRPr="008E450B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  <w:r w:rsidRPr="008E450B">
        <w:rPr>
          <w:rFonts w:ascii="Arial" w:hAnsi="Arial" w:cs="Arial"/>
          <w:color w:val="000000"/>
          <w:highlight w:val="yellow"/>
          <w:lang w:val="pl-PL" w:eastAsia="en-US"/>
        </w:rPr>
        <w:t>Rozmówca</w:t>
      </w:r>
      <w:r w:rsidR="00207A5F" w:rsidRPr="008E450B">
        <w:rPr>
          <w:rFonts w:ascii="Arial" w:hAnsi="Arial" w:cs="Arial"/>
          <w:color w:val="000000"/>
          <w:highlight w:val="yellow"/>
          <w:lang w:val="pl-PL" w:eastAsia="en-US"/>
        </w:rPr>
        <w:t xml:space="preserve">: </w:t>
      </w:r>
      <w:r w:rsidRPr="008E450B">
        <w:rPr>
          <w:rFonts w:ascii="Arial" w:hAnsi="Arial" w:cs="Arial"/>
          <w:color w:val="000000"/>
          <w:highlight w:val="yellow"/>
          <w:lang w:val="pl-PL" w:eastAsia="en-US"/>
        </w:rPr>
        <w:t>pozostali mężczyźni</w:t>
      </w:r>
    </w:p>
    <w:p w14:paraId="4AF2F98E" w14:textId="77777777" w:rsidR="00207A5F" w:rsidRPr="008E450B" w:rsidRDefault="00207A5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07239ADF" w14:textId="7AB582CF" w:rsidR="00207A5F" w:rsidRPr="008E450B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  <w:r w:rsidRPr="008E450B">
        <w:rPr>
          <w:rFonts w:ascii="Arial" w:hAnsi="Arial" w:cs="Arial"/>
          <w:color w:val="000000"/>
          <w:highlight w:val="lightGray"/>
          <w:lang w:val="pl-PL" w:eastAsia="en-US"/>
        </w:rPr>
        <w:t>Rozmówczyni</w:t>
      </w:r>
      <w:r w:rsidR="00DE1F43">
        <w:rPr>
          <w:rFonts w:ascii="Arial" w:hAnsi="Arial" w:cs="Arial"/>
          <w:color w:val="000000"/>
          <w:highlight w:val="lightGray"/>
          <w:lang w:val="pl-PL" w:eastAsia="en-US"/>
        </w:rPr>
        <w:t>e</w:t>
      </w:r>
      <w:r w:rsidRPr="008E450B">
        <w:rPr>
          <w:rFonts w:ascii="Arial" w:hAnsi="Arial" w:cs="Arial"/>
          <w:color w:val="000000"/>
          <w:highlight w:val="lightGray"/>
          <w:lang w:val="pl-PL" w:eastAsia="en-US"/>
        </w:rPr>
        <w:t>: dwie kobiety</w:t>
      </w:r>
    </w:p>
    <w:p w14:paraId="7FED55FE" w14:textId="77777777" w:rsidR="00207A5F" w:rsidRPr="008E450B" w:rsidRDefault="00207A5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4F08EBB5" w14:textId="22186D67" w:rsidR="00207A5F" w:rsidRPr="008E450B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8E450B">
        <w:rPr>
          <w:rFonts w:ascii="Arial" w:hAnsi="Arial" w:cs="Arial"/>
          <w:b/>
          <w:color w:val="000000"/>
          <w:lang w:val="pl-PL" w:eastAsia="en-US"/>
        </w:rPr>
        <w:t>Narratorka</w:t>
      </w:r>
    </w:p>
    <w:p w14:paraId="3DF3BEFE" w14:textId="77777777" w:rsidR="00207A5F" w:rsidRPr="008E450B" w:rsidRDefault="00207A5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1C9001DF" w14:textId="77777777" w:rsidR="00207A5F" w:rsidRPr="008E450B" w:rsidRDefault="00207A5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5740EEE6" w14:textId="39CE5C38" w:rsidR="002E6664" w:rsidRPr="008E450B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u w:val="single"/>
          <w:lang w:val="pl-PL" w:eastAsia="en-US"/>
        </w:rPr>
      </w:pPr>
      <w:r w:rsidRPr="008E450B">
        <w:rPr>
          <w:rFonts w:ascii="Arial" w:hAnsi="Arial" w:cs="Arial"/>
          <w:color w:val="000000"/>
          <w:u w:val="single"/>
          <w:lang w:val="pl-PL" w:eastAsia="en-US"/>
        </w:rPr>
        <w:t>Te</w:t>
      </w:r>
      <w:r>
        <w:rPr>
          <w:rFonts w:ascii="Arial" w:hAnsi="Arial" w:cs="Arial"/>
          <w:color w:val="000000"/>
          <w:u w:val="single"/>
          <w:lang w:val="pl-PL" w:eastAsia="en-US"/>
        </w:rPr>
        <w:t>kst komentarza</w:t>
      </w:r>
    </w:p>
    <w:p w14:paraId="78AC969F" w14:textId="77777777" w:rsidR="00C2140F" w:rsidRPr="008E450B" w:rsidRDefault="00C2140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4A24E2C2" w14:textId="041C0FC3" w:rsidR="00477A32" w:rsidRPr="009A705C" w:rsidRDefault="00477A3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  <w:r w:rsidRPr="009A705C">
        <w:rPr>
          <w:rFonts w:ascii="Arial" w:hAnsi="Arial" w:cs="Arial"/>
          <w:color w:val="000000"/>
          <w:lang w:val="pl-PL" w:eastAsia="en-US"/>
        </w:rPr>
        <w:t>00:00</w:t>
      </w:r>
    </w:p>
    <w:p w14:paraId="6B2A0D8F" w14:textId="2821528A" w:rsidR="001A6355" w:rsidRPr="009A705C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  <w:r w:rsidRPr="009A705C">
        <w:rPr>
          <w:rFonts w:ascii="Arial" w:hAnsi="Arial" w:cs="Arial"/>
          <w:color w:val="000000"/>
          <w:lang w:val="pl-PL" w:eastAsia="en-US"/>
        </w:rPr>
        <w:t>Czołówka</w:t>
      </w:r>
      <w:r w:rsidR="007B6BC9" w:rsidRPr="009A705C">
        <w:rPr>
          <w:rFonts w:ascii="Arial" w:hAnsi="Arial" w:cs="Arial"/>
          <w:color w:val="000000"/>
          <w:lang w:val="pl-PL" w:eastAsia="en-US"/>
        </w:rPr>
        <w:t xml:space="preserve"> </w:t>
      </w:r>
    </w:p>
    <w:p w14:paraId="1E8AA5D8" w14:textId="77777777" w:rsidR="007B6BC9" w:rsidRPr="009A705C" w:rsidRDefault="007B6BC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</w:p>
    <w:p w14:paraId="439552CD" w14:textId="4E27E405" w:rsidR="00477A32" w:rsidRPr="009A705C" w:rsidRDefault="00DA5A2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>
        <w:rPr>
          <w:rFonts w:ascii="Arial" w:hAnsi="Arial" w:cs="Arial"/>
          <w:color w:val="000000"/>
          <w:sz w:val="22"/>
          <w:szCs w:val="22"/>
          <w:lang w:val="pl-PL" w:eastAsia="en-US"/>
        </w:rPr>
        <w:t>Tylko</w:t>
      </w:r>
      <w:r w:rsidR="008E450B" w:rsidRPr="009A705C">
        <w:rPr>
          <w:rFonts w:ascii="Arial" w:hAnsi="Arial" w:cs="Arial"/>
          <w:color w:val="000000"/>
          <w:sz w:val="22"/>
          <w:szCs w:val="22"/>
          <w:lang w:val="pl-PL" w:eastAsia="en-US"/>
        </w:rPr>
        <w:t xml:space="preserve"> muzyka</w:t>
      </w:r>
    </w:p>
    <w:p w14:paraId="52966DB2" w14:textId="77777777" w:rsidR="00477A32" w:rsidRPr="009A705C" w:rsidRDefault="00477A3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26EB7CA3" w14:textId="25ACAFBC" w:rsidR="001A6355" w:rsidRPr="009A705C" w:rsidRDefault="001A63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9A705C">
        <w:rPr>
          <w:rFonts w:ascii="Arial" w:hAnsi="Arial" w:cs="Arial"/>
          <w:b/>
          <w:color w:val="000000"/>
          <w:lang w:val="pl-PL" w:eastAsia="en-US"/>
        </w:rPr>
        <w:t>00</w:t>
      </w:r>
      <w:r w:rsidR="00477A32" w:rsidRPr="009A705C">
        <w:rPr>
          <w:rFonts w:ascii="Arial" w:hAnsi="Arial" w:cs="Arial"/>
          <w:b/>
          <w:color w:val="000000"/>
          <w:lang w:val="pl-PL" w:eastAsia="en-US"/>
        </w:rPr>
        <w:t>:11</w:t>
      </w:r>
    </w:p>
    <w:p w14:paraId="0F8A0E53" w14:textId="7980927D" w:rsidR="00477A32" w:rsidRPr="008E450B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8E450B">
        <w:rPr>
          <w:rFonts w:ascii="Arial" w:hAnsi="Arial" w:cs="Arial"/>
          <w:b/>
          <w:color w:val="000000"/>
          <w:lang w:val="pl-PL" w:eastAsia="en-US"/>
        </w:rPr>
        <w:t>Mirek, ksywka „</w:t>
      </w:r>
      <w:r w:rsidR="00DE1F43">
        <w:rPr>
          <w:rFonts w:ascii="Arial" w:hAnsi="Arial" w:cs="Arial"/>
          <w:b/>
          <w:color w:val="000000"/>
          <w:lang w:val="pl-PL" w:eastAsia="en-US"/>
        </w:rPr>
        <w:t>D</w:t>
      </w:r>
      <w:r w:rsidRPr="008E450B">
        <w:rPr>
          <w:rFonts w:ascii="Arial" w:hAnsi="Arial" w:cs="Arial"/>
          <w:b/>
          <w:color w:val="000000"/>
          <w:lang w:val="pl-PL" w:eastAsia="en-US"/>
        </w:rPr>
        <w:t>ziadek</w:t>
      </w:r>
      <w:r w:rsidR="0014615E">
        <w:rPr>
          <w:rFonts w:ascii="Arial" w:hAnsi="Arial" w:cs="Arial"/>
          <w:b/>
          <w:color w:val="000000"/>
          <w:lang w:val="pl-PL" w:eastAsia="en-US"/>
        </w:rPr>
        <w:t>”</w:t>
      </w:r>
      <w:r w:rsidRPr="008E450B">
        <w:rPr>
          <w:rFonts w:ascii="Arial" w:hAnsi="Arial" w:cs="Arial"/>
          <w:b/>
          <w:color w:val="000000"/>
          <w:lang w:val="pl-PL" w:eastAsia="en-US"/>
        </w:rPr>
        <w:t>, chce wrócić do Polski</w:t>
      </w:r>
      <w:r w:rsidR="00DE1F43">
        <w:rPr>
          <w:rFonts w:ascii="Arial" w:hAnsi="Arial" w:cs="Arial"/>
          <w:b/>
          <w:color w:val="000000"/>
          <w:lang w:val="pl-PL" w:eastAsia="en-US"/>
        </w:rPr>
        <w:t>.</w:t>
      </w:r>
    </w:p>
    <w:p w14:paraId="3FFFE97D" w14:textId="77777777" w:rsidR="00477A32" w:rsidRPr="008E450B" w:rsidRDefault="00477A3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57AD3740" w14:textId="4DF9E168" w:rsidR="00477A32" w:rsidRPr="0014615E" w:rsidRDefault="00DE1F4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  <w:r w:rsidRPr="0014615E">
        <w:rPr>
          <w:rFonts w:ascii="Arial" w:hAnsi="Arial" w:cs="Arial"/>
          <w:color w:val="000000"/>
          <w:lang w:val="pl-PL" w:eastAsia="en-US"/>
        </w:rPr>
        <w:t>Krótkie dźwięki otoczenia</w:t>
      </w:r>
      <w:r w:rsidR="0014615E">
        <w:rPr>
          <w:rFonts w:ascii="Arial" w:hAnsi="Arial" w:cs="Arial"/>
          <w:color w:val="000000"/>
          <w:lang w:val="pl-PL" w:eastAsia="en-US"/>
        </w:rPr>
        <w:t xml:space="preserve"> w tle</w:t>
      </w:r>
    </w:p>
    <w:p w14:paraId="2B2D8019" w14:textId="77777777" w:rsidR="00477A32" w:rsidRPr="0014615E" w:rsidRDefault="00477A3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6CDE7EC3" w14:textId="2EB1E9EA" w:rsidR="00477A32" w:rsidRPr="0014615E" w:rsidRDefault="00477A3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00:19</w:t>
      </w:r>
    </w:p>
    <w:p w14:paraId="73904CEE" w14:textId="1418553E" w:rsidR="00DE1F43" w:rsidRPr="00DE1F43" w:rsidRDefault="00DE1F4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DE1F43">
        <w:rPr>
          <w:rFonts w:ascii="Arial" w:hAnsi="Arial" w:cs="Arial"/>
          <w:b/>
          <w:color w:val="000000"/>
          <w:lang w:val="pl-PL" w:eastAsia="en-US"/>
        </w:rPr>
        <w:t>Przez cztery lata był b</w:t>
      </w:r>
      <w:r>
        <w:rPr>
          <w:rFonts w:ascii="Arial" w:hAnsi="Arial" w:cs="Arial"/>
          <w:b/>
          <w:color w:val="000000"/>
          <w:lang w:val="pl-PL" w:eastAsia="en-US"/>
        </w:rPr>
        <w:t>ezdomnym w Berlinie.</w:t>
      </w:r>
    </w:p>
    <w:p w14:paraId="3B283DE2" w14:textId="77777777" w:rsidR="007B6BC9" w:rsidRPr="00DE1F43" w:rsidRDefault="007B6BC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4F1F876F" w14:textId="6DBE2D58" w:rsidR="00424308" w:rsidRPr="0014615E" w:rsidRDefault="0042430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yellow"/>
          <w:lang w:val="pl-PL" w:eastAsia="en-US"/>
        </w:rPr>
        <w:t>00:25</w:t>
      </w:r>
    </w:p>
    <w:p w14:paraId="31C22C4A" w14:textId="0546D9E4" w:rsidR="00424308" w:rsidRPr="00DE1F43" w:rsidRDefault="00DE1F4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DE1F43">
        <w:rPr>
          <w:rFonts w:ascii="Arial" w:hAnsi="Arial" w:cs="Arial"/>
          <w:i/>
          <w:color w:val="000000"/>
          <w:highlight w:val="yellow"/>
          <w:lang w:val="pl-PL" w:eastAsia="en-US"/>
        </w:rPr>
        <w:t>Wypowiedź Mirka</w:t>
      </w:r>
    </w:p>
    <w:p w14:paraId="1D4CBB71" w14:textId="0017A305" w:rsidR="008E450B" w:rsidRPr="00DE1F43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DE1F43">
        <w:rPr>
          <w:rFonts w:ascii="Arial" w:hAnsi="Arial" w:cs="Arial"/>
          <w:i/>
          <w:color w:val="000000"/>
          <w:highlight w:val="yellow"/>
          <w:lang w:val="pl-PL" w:eastAsia="en-US"/>
        </w:rPr>
        <w:t xml:space="preserve">Kiedy pomyślę o tym, co się teraz dzieje w Berlinie… Alkohol, przemoc. Za dużo przemocy. </w:t>
      </w:r>
    </w:p>
    <w:p w14:paraId="25D5A6D9" w14:textId="3FA2858A" w:rsidR="008E450B" w:rsidRPr="008E450B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DE1F43">
        <w:rPr>
          <w:rFonts w:ascii="Arial" w:hAnsi="Arial" w:cs="Arial"/>
          <w:i/>
          <w:color w:val="000000"/>
          <w:highlight w:val="yellow"/>
          <w:lang w:val="pl-PL" w:eastAsia="en-US"/>
        </w:rPr>
        <w:t xml:space="preserve">Ludzie </w:t>
      </w:r>
      <w:r w:rsidR="00DE1F43">
        <w:rPr>
          <w:rFonts w:ascii="Arial" w:hAnsi="Arial" w:cs="Arial"/>
          <w:i/>
          <w:color w:val="000000"/>
          <w:highlight w:val="yellow"/>
          <w:lang w:val="pl-PL" w:eastAsia="en-US"/>
        </w:rPr>
        <w:t xml:space="preserve">niszczą </w:t>
      </w:r>
      <w:r w:rsidR="00EF6277">
        <w:rPr>
          <w:rFonts w:ascii="Arial" w:hAnsi="Arial" w:cs="Arial"/>
          <w:i/>
          <w:color w:val="000000"/>
          <w:highlight w:val="yellow"/>
          <w:lang w:val="pl-PL" w:eastAsia="en-US"/>
        </w:rPr>
        <w:t xml:space="preserve">się sami </w:t>
      </w:r>
      <w:r w:rsidRPr="00DE1F43">
        <w:rPr>
          <w:rFonts w:ascii="Arial" w:hAnsi="Arial" w:cs="Arial"/>
          <w:i/>
          <w:color w:val="000000"/>
          <w:highlight w:val="yellow"/>
          <w:lang w:val="pl-PL" w:eastAsia="en-US"/>
        </w:rPr>
        <w:t>na ulicy krok po kroku.</w:t>
      </w:r>
    </w:p>
    <w:p w14:paraId="3085D275" w14:textId="77777777" w:rsidR="009758CD" w:rsidRPr="008E450B" w:rsidRDefault="009758C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3F29555D" w14:textId="5E1C8732" w:rsidR="00424308" w:rsidRPr="0014615E" w:rsidRDefault="0042430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0</w:t>
      </w:r>
      <w:r w:rsidR="00496859" w:rsidRPr="0014615E">
        <w:rPr>
          <w:rFonts w:ascii="Arial" w:hAnsi="Arial" w:cs="Arial"/>
          <w:b/>
          <w:color w:val="000000"/>
          <w:lang w:val="pl-PL" w:eastAsia="en-US"/>
        </w:rPr>
        <w:t xml:space="preserve">0:39 </w:t>
      </w:r>
    </w:p>
    <w:p w14:paraId="4942DDBE" w14:textId="1014B1C4" w:rsidR="008E450B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8E450B">
        <w:rPr>
          <w:rFonts w:ascii="Arial" w:hAnsi="Arial" w:cs="Arial"/>
          <w:b/>
          <w:color w:val="000000"/>
          <w:lang w:val="pl-PL" w:eastAsia="en-US"/>
        </w:rPr>
        <w:t>Dwaj mężczyźni zabierają go d</w:t>
      </w:r>
      <w:r>
        <w:rPr>
          <w:rFonts w:ascii="Arial" w:hAnsi="Arial" w:cs="Arial"/>
          <w:b/>
          <w:color w:val="000000"/>
          <w:lang w:val="pl-PL" w:eastAsia="en-US"/>
        </w:rPr>
        <w:t>o domu.</w:t>
      </w:r>
    </w:p>
    <w:p w14:paraId="04F4784C" w14:textId="31B7AD67" w:rsidR="008E450B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6E840392" w14:textId="6C54AA1F" w:rsidR="008E450B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>Darek – kiedyś sam bezdomny.</w:t>
      </w:r>
    </w:p>
    <w:p w14:paraId="070F4946" w14:textId="707AA605" w:rsidR="008E450B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2C3FF25F" w14:textId="28262820" w:rsidR="008E450B" w:rsidRPr="008E450B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>I Woj</w:t>
      </w:r>
      <w:r w:rsidR="00DE1F43">
        <w:rPr>
          <w:rFonts w:ascii="Arial" w:hAnsi="Arial" w:cs="Arial"/>
          <w:b/>
          <w:color w:val="000000"/>
          <w:lang w:val="pl-PL" w:eastAsia="en-US"/>
        </w:rPr>
        <w:t>tek</w:t>
      </w:r>
      <w:r>
        <w:rPr>
          <w:rFonts w:ascii="Arial" w:hAnsi="Arial" w:cs="Arial"/>
          <w:b/>
          <w:color w:val="000000"/>
          <w:lang w:val="pl-PL" w:eastAsia="en-US"/>
        </w:rPr>
        <w:t xml:space="preserve"> – pracownik socjalny.</w:t>
      </w:r>
    </w:p>
    <w:p w14:paraId="4E52F832" w14:textId="77777777" w:rsidR="00AD1ACA" w:rsidRPr="008E450B" w:rsidRDefault="00AD1AC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53E9FC33" w14:textId="552EDF86" w:rsidR="00424308" w:rsidRPr="0014615E" w:rsidRDefault="00477A3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pl-PL" w:eastAsia="en-US"/>
        </w:rPr>
      </w:pPr>
      <w:r w:rsidRPr="0014615E">
        <w:rPr>
          <w:rFonts w:ascii="Arial" w:hAnsi="Arial" w:cs="Arial"/>
          <w:color w:val="000000"/>
          <w:sz w:val="28"/>
          <w:szCs w:val="28"/>
          <w:lang w:val="pl-PL" w:eastAsia="en-US"/>
        </w:rPr>
        <w:t>00:54</w:t>
      </w:r>
    </w:p>
    <w:p w14:paraId="6E578FE8" w14:textId="21180D78" w:rsidR="008E450B" w:rsidRPr="009A705C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pl-PL" w:eastAsia="en-US"/>
        </w:rPr>
      </w:pPr>
      <w:r w:rsidRPr="009A705C">
        <w:rPr>
          <w:rFonts w:ascii="Arial" w:hAnsi="Arial" w:cs="Arial"/>
          <w:color w:val="000000"/>
          <w:sz w:val="28"/>
          <w:szCs w:val="28"/>
          <w:lang w:val="pl-PL" w:eastAsia="en-US"/>
        </w:rPr>
        <w:t xml:space="preserve">TYTUŁ 1 </w:t>
      </w:r>
    </w:p>
    <w:p w14:paraId="32C97914" w14:textId="5B70091D" w:rsidR="008E450B" w:rsidRPr="009A705C" w:rsidRDefault="00DE1F4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pl-PL" w:eastAsia="en-US"/>
        </w:rPr>
      </w:pPr>
      <w:r>
        <w:rPr>
          <w:rFonts w:ascii="Arial" w:hAnsi="Arial" w:cs="Arial"/>
          <w:color w:val="000000"/>
          <w:sz w:val="28"/>
          <w:szCs w:val="28"/>
          <w:lang w:val="pl-PL" w:eastAsia="en-US"/>
        </w:rPr>
        <w:t>„Rozbitkowie”</w:t>
      </w:r>
      <w:r w:rsidR="008E450B" w:rsidRPr="009A705C">
        <w:rPr>
          <w:rFonts w:ascii="Arial" w:hAnsi="Arial" w:cs="Arial"/>
          <w:color w:val="000000"/>
          <w:sz w:val="28"/>
          <w:szCs w:val="28"/>
          <w:lang w:val="pl-PL" w:eastAsia="en-US"/>
        </w:rPr>
        <w:t xml:space="preserve"> w Berlinie</w:t>
      </w:r>
    </w:p>
    <w:p w14:paraId="7528CCC7" w14:textId="780CF4F7" w:rsidR="008E450B" w:rsidRPr="008E450B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pl-PL" w:eastAsia="en-US"/>
        </w:rPr>
      </w:pPr>
      <w:r w:rsidRPr="008E450B">
        <w:rPr>
          <w:rFonts w:ascii="Arial" w:hAnsi="Arial" w:cs="Arial"/>
          <w:color w:val="000000"/>
          <w:sz w:val="28"/>
          <w:szCs w:val="28"/>
          <w:lang w:val="pl-PL" w:eastAsia="en-US"/>
        </w:rPr>
        <w:t xml:space="preserve">Polska </w:t>
      </w:r>
      <w:r w:rsidR="00DE1F43">
        <w:rPr>
          <w:rFonts w:ascii="Arial" w:hAnsi="Arial" w:cs="Arial"/>
          <w:color w:val="000000"/>
          <w:sz w:val="28"/>
          <w:szCs w:val="28"/>
          <w:lang w:val="pl-PL" w:eastAsia="en-US"/>
        </w:rPr>
        <w:t>ściąga</w:t>
      </w:r>
      <w:r w:rsidRPr="008E450B">
        <w:rPr>
          <w:rFonts w:ascii="Arial" w:hAnsi="Arial" w:cs="Arial"/>
          <w:color w:val="000000"/>
          <w:sz w:val="28"/>
          <w:szCs w:val="28"/>
          <w:lang w:val="pl-PL" w:eastAsia="en-US"/>
        </w:rPr>
        <w:t xml:space="preserve"> bezdomnych rodaków d</w:t>
      </w:r>
      <w:r>
        <w:rPr>
          <w:rFonts w:ascii="Arial" w:hAnsi="Arial" w:cs="Arial"/>
          <w:color w:val="000000"/>
          <w:sz w:val="28"/>
          <w:szCs w:val="28"/>
          <w:lang w:val="pl-PL" w:eastAsia="en-US"/>
        </w:rPr>
        <w:t>o kraju</w:t>
      </w:r>
    </w:p>
    <w:p w14:paraId="5EFF1DD2" w14:textId="77777777" w:rsidR="00207A5F" w:rsidRPr="008E450B" w:rsidRDefault="00207A5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pl-PL" w:eastAsia="en-US"/>
        </w:rPr>
      </w:pPr>
    </w:p>
    <w:p w14:paraId="5D1DB1E8" w14:textId="39E929D0" w:rsidR="00424308" w:rsidRPr="009A705C" w:rsidRDefault="00477A3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pl-PL" w:eastAsia="en-US"/>
        </w:rPr>
      </w:pPr>
      <w:r w:rsidRPr="009A705C">
        <w:rPr>
          <w:rFonts w:ascii="Arial" w:hAnsi="Arial" w:cs="Arial"/>
          <w:color w:val="000000"/>
          <w:sz w:val="28"/>
          <w:szCs w:val="28"/>
          <w:lang w:val="pl-PL" w:eastAsia="en-US"/>
        </w:rPr>
        <w:lastRenderedPageBreak/>
        <w:t>01:01</w:t>
      </w:r>
    </w:p>
    <w:p w14:paraId="690F16B4" w14:textId="3FA7B7F2" w:rsidR="00424308" w:rsidRPr="009A705C" w:rsidRDefault="008E450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  <w:lang w:val="pl-PL" w:eastAsia="en-US"/>
        </w:rPr>
      </w:pPr>
      <w:r w:rsidRPr="009A705C">
        <w:rPr>
          <w:rFonts w:ascii="Arial" w:hAnsi="Arial" w:cs="Arial"/>
          <w:color w:val="000000"/>
          <w:sz w:val="28"/>
          <w:szCs w:val="28"/>
          <w:lang w:val="pl-PL" w:eastAsia="en-US"/>
        </w:rPr>
        <w:t>Tytuł 2</w:t>
      </w:r>
    </w:p>
    <w:p w14:paraId="343C0A86" w14:textId="77777777" w:rsidR="002F49DF" w:rsidRPr="009A705C" w:rsidRDefault="002F49DF" w:rsidP="00954325">
      <w:pPr>
        <w:jc w:val="both"/>
        <w:rPr>
          <w:rFonts w:ascii="Arial" w:hAnsi="Arial" w:cs="Arial"/>
          <w:sz w:val="28"/>
          <w:szCs w:val="28"/>
          <w:lang w:val="pl-PL"/>
        </w:rPr>
      </w:pPr>
      <w:r w:rsidRPr="009A705C">
        <w:rPr>
          <w:rFonts w:ascii="Arial" w:hAnsi="Arial" w:cs="Arial"/>
          <w:sz w:val="28"/>
          <w:szCs w:val="28"/>
          <w:lang w:val="pl-PL"/>
        </w:rPr>
        <w:t>Les échoués à Berlin</w:t>
      </w:r>
    </w:p>
    <w:p w14:paraId="7E6C80A1" w14:textId="4318E0B7" w:rsidR="002F49DF" w:rsidRPr="009A705C" w:rsidRDefault="002F49DF" w:rsidP="00954325">
      <w:pPr>
        <w:jc w:val="both"/>
        <w:rPr>
          <w:rFonts w:ascii="Arial" w:hAnsi="Arial" w:cs="Arial"/>
          <w:sz w:val="28"/>
          <w:szCs w:val="28"/>
          <w:lang w:val="pl-PL"/>
        </w:rPr>
      </w:pPr>
      <w:r w:rsidRPr="009A705C">
        <w:rPr>
          <w:rFonts w:ascii="Arial" w:hAnsi="Arial" w:cs="Arial"/>
          <w:sz w:val="28"/>
          <w:szCs w:val="28"/>
          <w:lang w:val="pl-PL"/>
        </w:rPr>
        <w:t>La Pologne reprend ses sans-abris</w:t>
      </w:r>
      <w:r w:rsidR="0014615E">
        <w:rPr>
          <w:rStyle w:val="Funotenzeichen"/>
          <w:rFonts w:ascii="Arial" w:hAnsi="Arial" w:cs="Arial"/>
          <w:sz w:val="28"/>
          <w:szCs w:val="28"/>
          <w:lang w:val="pl-PL"/>
        </w:rPr>
        <w:footnoteReference w:id="1"/>
      </w:r>
    </w:p>
    <w:p w14:paraId="2BFAB833" w14:textId="77777777" w:rsidR="004C4E75" w:rsidRPr="009A705C" w:rsidRDefault="004C4E7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362DA571" w14:textId="496E782B" w:rsidR="00432928" w:rsidRPr="009A705C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 w:rsidRPr="009A705C">
        <w:rPr>
          <w:rFonts w:ascii="Arial" w:hAnsi="Arial" w:cs="Arial"/>
          <w:color w:val="000000"/>
          <w:sz w:val="22"/>
          <w:szCs w:val="22"/>
          <w:lang w:val="pl-PL" w:eastAsia="en-US"/>
        </w:rPr>
        <w:t>01:07</w:t>
      </w:r>
    </w:p>
    <w:p w14:paraId="44FA17C3" w14:textId="7485F849" w:rsidR="00432928" w:rsidRPr="009A705C" w:rsidRDefault="000802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 w:rsidRPr="009A705C">
        <w:rPr>
          <w:rFonts w:ascii="Arial" w:hAnsi="Arial" w:cs="Arial"/>
          <w:color w:val="000000"/>
          <w:sz w:val="22"/>
          <w:szCs w:val="22"/>
          <w:lang w:val="pl-PL" w:eastAsia="en-US"/>
        </w:rPr>
        <w:t>Mapy</w:t>
      </w:r>
    </w:p>
    <w:p w14:paraId="0DD60930" w14:textId="77777777" w:rsidR="00432928" w:rsidRPr="009A705C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</w:p>
    <w:p w14:paraId="03783404" w14:textId="35702FA8" w:rsidR="00432928" w:rsidRPr="009A705C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 w:rsidRPr="009A705C">
        <w:rPr>
          <w:rFonts w:ascii="Arial" w:hAnsi="Arial" w:cs="Arial"/>
          <w:color w:val="000000"/>
          <w:sz w:val="22"/>
          <w:szCs w:val="22"/>
          <w:lang w:val="pl-PL" w:eastAsia="en-US"/>
        </w:rPr>
        <w:t>01:13</w:t>
      </w:r>
    </w:p>
    <w:p w14:paraId="40F5E190" w14:textId="240AF2CD" w:rsidR="00477A32" w:rsidRPr="009A705C" w:rsidRDefault="00DA5A2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>
        <w:rPr>
          <w:rFonts w:ascii="Arial" w:hAnsi="Arial" w:cs="Arial"/>
          <w:color w:val="000000"/>
          <w:sz w:val="22"/>
          <w:szCs w:val="22"/>
          <w:lang w:val="pl-PL" w:eastAsia="en-US"/>
        </w:rPr>
        <w:t>Tylko</w:t>
      </w:r>
      <w:r w:rsidR="000802E7" w:rsidRPr="009A705C">
        <w:rPr>
          <w:rFonts w:ascii="Arial" w:hAnsi="Arial" w:cs="Arial"/>
          <w:color w:val="000000"/>
          <w:sz w:val="22"/>
          <w:szCs w:val="22"/>
          <w:lang w:val="pl-PL" w:eastAsia="en-US"/>
        </w:rPr>
        <w:t xml:space="preserve"> muzyka</w:t>
      </w:r>
    </w:p>
    <w:p w14:paraId="33DB295B" w14:textId="77777777" w:rsidR="00477A32" w:rsidRPr="009A705C" w:rsidRDefault="00477A3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42476CCA" w14:textId="76861592" w:rsidR="007B6BC9" w:rsidRPr="009A705C" w:rsidRDefault="0042430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9A705C">
        <w:rPr>
          <w:rFonts w:ascii="Arial" w:hAnsi="Arial" w:cs="Arial"/>
          <w:b/>
          <w:color w:val="000000"/>
          <w:lang w:val="pl-PL" w:eastAsia="en-US"/>
        </w:rPr>
        <w:t>01:</w:t>
      </w:r>
      <w:r w:rsidR="00432928" w:rsidRPr="009A705C">
        <w:rPr>
          <w:rFonts w:ascii="Arial" w:hAnsi="Arial" w:cs="Arial"/>
          <w:b/>
          <w:color w:val="000000"/>
          <w:lang w:val="pl-PL" w:eastAsia="en-US"/>
        </w:rPr>
        <w:t>16</w:t>
      </w:r>
      <w:r w:rsidR="00F51A20">
        <w:rPr>
          <w:rFonts w:ascii="Arial" w:hAnsi="Arial" w:cs="Arial"/>
          <w:b/>
          <w:color w:val="000000"/>
          <w:lang w:val="pl-PL" w:eastAsia="en-US"/>
        </w:rPr>
        <w:t xml:space="preserve"> </w:t>
      </w:r>
      <w:r w:rsidR="007C4F89" w:rsidRPr="009A705C">
        <w:rPr>
          <w:rFonts w:ascii="Arial" w:hAnsi="Arial" w:cs="Arial"/>
          <w:b/>
          <w:color w:val="000000"/>
          <w:lang w:val="pl-PL" w:eastAsia="en-US"/>
        </w:rPr>
        <w:t xml:space="preserve"> </w:t>
      </w:r>
    </w:p>
    <w:p w14:paraId="3ADC211E" w14:textId="58E9E209" w:rsidR="000802E7" w:rsidRPr="000802E7" w:rsidRDefault="000802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0802E7">
        <w:rPr>
          <w:rFonts w:ascii="Arial" w:hAnsi="Arial" w:cs="Arial"/>
          <w:b/>
          <w:color w:val="000000"/>
          <w:lang w:val="pl-PL" w:eastAsia="en-US"/>
        </w:rPr>
        <w:t>Berlin – zagłębie tęsknoty</w:t>
      </w:r>
      <w:r>
        <w:rPr>
          <w:rFonts w:ascii="Arial" w:hAnsi="Arial" w:cs="Arial"/>
          <w:b/>
          <w:color w:val="000000"/>
          <w:lang w:val="pl-PL" w:eastAsia="en-US"/>
        </w:rPr>
        <w:t xml:space="preserve"> nowoprzybyłych i </w:t>
      </w:r>
      <w:r w:rsidR="00DE1F43">
        <w:rPr>
          <w:rFonts w:ascii="Arial" w:hAnsi="Arial" w:cs="Arial"/>
          <w:b/>
          <w:color w:val="000000"/>
          <w:lang w:val="pl-PL" w:eastAsia="en-US"/>
        </w:rPr>
        <w:t>śmiałków</w:t>
      </w:r>
      <w:r w:rsidR="00EF6277">
        <w:rPr>
          <w:rFonts w:ascii="Arial" w:hAnsi="Arial" w:cs="Arial"/>
          <w:b/>
          <w:color w:val="000000"/>
          <w:lang w:val="pl-PL" w:eastAsia="en-US"/>
        </w:rPr>
        <w:t>.</w:t>
      </w:r>
    </w:p>
    <w:p w14:paraId="4BB0CCCD" w14:textId="77777777" w:rsidR="00432928" w:rsidRPr="000802E7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58ADB5CE" w14:textId="6114D6C0" w:rsidR="00432928" w:rsidRPr="0014615E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  <w:r w:rsidRPr="0014615E">
        <w:rPr>
          <w:rFonts w:ascii="Arial" w:hAnsi="Arial" w:cs="Arial"/>
          <w:color w:val="000000"/>
          <w:lang w:val="pl-PL" w:eastAsia="en-US"/>
        </w:rPr>
        <w:t>01:21</w:t>
      </w:r>
    </w:p>
    <w:p w14:paraId="1B2477CE" w14:textId="202E1797" w:rsidR="00432928" w:rsidRPr="0014615E" w:rsidRDefault="00DA5A2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  <w:r w:rsidRPr="0014615E">
        <w:rPr>
          <w:rFonts w:ascii="Arial" w:hAnsi="Arial" w:cs="Arial"/>
          <w:lang w:val="pl-PL" w:eastAsia="en-US"/>
        </w:rPr>
        <w:t>Tylko</w:t>
      </w:r>
      <w:r w:rsidR="00FE4925" w:rsidRPr="0014615E">
        <w:rPr>
          <w:rFonts w:ascii="Arial" w:hAnsi="Arial" w:cs="Arial"/>
          <w:lang w:val="pl-PL" w:eastAsia="en-US"/>
        </w:rPr>
        <w:t xml:space="preserve"> d</w:t>
      </w:r>
      <w:r w:rsidR="00DE1F43" w:rsidRPr="0014615E">
        <w:rPr>
          <w:rFonts w:ascii="Arial" w:hAnsi="Arial" w:cs="Arial"/>
          <w:lang w:val="pl-PL" w:eastAsia="en-US"/>
        </w:rPr>
        <w:t>źwięki otoczenia</w:t>
      </w:r>
    </w:p>
    <w:p w14:paraId="777F7770" w14:textId="77777777" w:rsidR="00432928" w:rsidRPr="0014615E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2FDB7BD9" w14:textId="50DDE353" w:rsidR="00496859" w:rsidRPr="0014615E" w:rsidRDefault="008C331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01:24</w:t>
      </w:r>
    </w:p>
    <w:p w14:paraId="36E4DC63" w14:textId="5F0E870F" w:rsidR="000802E7" w:rsidRPr="009A705C" w:rsidRDefault="000802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9A705C">
        <w:rPr>
          <w:rFonts w:ascii="Arial" w:hAnsi="Arial" w:cs="Arial"/>
          <w:b/>
          <w:color w:val="000000"/>
          <w:lang w:val="pl-PL" w:eastAsia="en-US"/>
        </w:rPr>
        <w:t>Niektórym przygoda nie wystarcza.</w:t>
      </w:r>
    </w:p>
    <w:p w14:paraId="4B60257D" w14:textId="1FC41DA4" w:rsidR="000802E7" w:rsidRPr="000802E7" w:rsidRDefault="000802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0802E7">
        <w:rPr>
          <w:rFonts w:ascii="Arial" w:hAnsi="Arial" w:cs="Arial"/>
          <w:b/>
          <w:color w:val="000000"/>
          <w:lang w:val="pl-PL" w:eastAsia="en-US"/>
        </w:rPr>
        <w:t>Statystyki wskazują na ok. 10 000 b</w:t>
      </w:r>
      <w:r>
        <w:rPr>
          <w:rFonts w:ascii="Arial" w:hAnsi="Arial" w:cs="Arial"/>
          <w:b/>
          <w:color w:val="000000"/>
          <w:lang w:val="pl-PL" w:eastAsia="en-US"/>
        </w:rPr>
        <w:t>ezdomnych, wśród których 70% to obywatele Europy Wschodniej.</w:t>
      </w:r>
    </w:p>
    <w:p w14:paraId="119C3A22" w14:textId="3C9AB1F4" w:rsidR="00496859" w:rsidRPr="000802E7" w:rsidRDefault="0049685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34B70681" w14:textId="7E05629C" w:rsidR="00424308" w:rsidRPr="0014615E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01:35</w:t>
      </w:r>
    </w:p>
    <w:p w14:paraId="63D5E616" w14:textId="2743671F" w:rsidR="000802E7" w:rsidRPr="000802E7" w:rsidRDefault="000802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0802E7">
        <w:rPr>
          <w:rFonts w:ascii="Arial" w:hAnsi="Arial" w:cs="Arial"/>
          <w:b/>
          <w:color w:val="000000"/>
          <w:lang w:val="pl-PL" w:eastAsia="en-US"/>
        </w:rPr>
        <w:t>Woj</w:t>
      </w:r>
      <w:r w:rsidR="00DE1F43">
        <w:rPr>
          <w:rFonts w:ascii="Arial" w:hAnsi="Arial" w:cs="Arial"/>
          <w:b/>
          <w:color w:val="000000"/>
          <w:lang w:val="pl-PL" w:eastAsia="en-US"/>
        </w:rPr>
        <w:t>tek</w:t>
      </w:r>
      <w:r w:rsidRPr="000802E7">
        <w:rPr>
          <w:rFonts w:ascii="Arial" w:hAnsi="Arial" w:cs="Arial"/>
          <w:b/>
          <w:color w:val="000000"/>
          <w:lang w:val="pl-PL" w:eastAsia="en-US"/>
        </w:rPr>
        <w:t xml:space="preserve"> i Darek to P</w:t>
      </w:r>
      <w:r>
        <w:rPr>
          <w:rFonts w:ascii="Arial" w:hAnsi="Arial" w:cs="Arial"/>
          <w:b/>
          <w:color w:val="000000"/>
          <w:lang w:val="pl-PL" w:eastAsia="en-US"/>
        </w:rPr>
        <w:t>olacy. Pracują na rzecz polskiej fundacji BARKA, starając się zmotywować rodaków do powrotu.</w:t>
      </w:r>
    </w:p>
    <w:p w14:paraId="514698E4" w14:textId="77777777" w:rsidR="004C4E75" w:rsidRPr="000802E7" w:rsidRDefault="004C4E7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lang w:val="pl-PL" w:eastAsia="en-US"/>
        </w:rPr>
      </w:pPr>
    </w:p>
    <w:p w14:paraId="2FA4F8ED" w14:textId="078B6699" w:rsidR="00432928" w:rsidRPr="009A705C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cyan"/>
          <w:lang w:val="pl-PL" w:eastAsia="en-US"/>
        </w:rPr>
        <w:t>01:43</w:t>
      </w:r>
    </w:p>
    <w:p w14:paraId="576111EF" w14:textId="77777777" w:rsidR="00432928" w:rsidRPr="009A705C" w:rsidRDefault="003F0AA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Darek: </w:t>
      </w:r>
    </w:p>
    <w:p w14:paraId="374D6448" w14:textId="57924E06" w:rsidR="003F0AA3" w:rsidRPr="009A705C" w:rsidRDefault="000802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cyan"/>
          <w:lang w:val="pl-PL" w:eastAsia="en-US"/>
        </w:rPr>
        <w:t>Potrzebujesz ognia</w:t>
      </w:r>
      <w:r w:rsidR="003F0AA3" w:rsidRPr="009A705C">
        <w:rPr>
          <w:rFonts w:ascii="Arial" w:hAnsi="Arial" w:cs="Arial"/>
          <w:i/>
          <w:color w:val="000000"/>
          <w:highlight w:val="cyan"/>
          <w:lang w:val="pl-PL" w:eastAsia="en-US"/>
        </w:rPr>
        <w:t>!</w:t>
      </w:r>
    </w:p>
    <w:p w14:paraId="09EBB02F" w14:textId="77777777" w:rsidR="00432928" w:rsidRPr="009A705C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31D2C22F" w14:textId="77777777" w:rsidR="00432928" w:rsidRPr="009A705C" w:rsidRDefault="003F0AA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Wolle: </w:t>
      </w:r>
    </w:p>
    <w:p w14:paraId="2111121C" w14:textId="4D010E3F" w:rsidR="003F0AA3" w:rsidRPr="00DE1F43" w:rsidRDefault="000802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lang w:val="pl-PL" w:eastAsia="en-US"/>
        </w:rPr>
      </w:pPr>
      <w:r w:rsidRPr="00DE1F43">
        <w:rPr>
          <w:rFonts w:ascii="Arial" w:hAnsi="Arial" w:cs="Arial"/>
          <w:i/>
          <w:iCs/>
          <w:color w:val="000000"/>
          <w:highlight w:val="green"/>
          <w:lang w:val="pl-PL" w:eastAsia="en-US"/>
        </w:rPr>
        <w:t>No wiadomo, że potrzebuję ognia</w:t>
      </w:r>
      <w:r w:rsidR="003F0AA3" w:rsidRPr="00DE1F43">
        <w:rPr>
          <w:rFonts w:ascii="Arial" w:hAnsi="Arial" w:cs="Arial"/>
          <w:i/>
          <w:iCs/>
          <w:color w:val="000000"/>
          <w:highlight w:val="green"/>
          <w:lang w:val="pl-PL" w:eastAsia="en-US"/>
        </w:rPr>
        <w:t>...</w:t>
      </w:r>
    </w:p>
    <w:p w14:paraId="189C3BDF" w14:textId="77777777" w:rsidR="007B6BC9" w:rsidRPr="000802E7" w:rsidRDefault="007B6BC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1294BF47" w14:textId="16784C3D" w:rsidR="00424308" w:rsidRPr="009A705C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cyan"/>
          <w:lang w:val="pl-PL" w:eastAsia="en-US"/>
        </w:rPr>
        <w:t>01:52</w:t>
      </w:r>
    </w:p>
    <w:p w14:paraId="36C09DE7" w14:textId="77777777" w:rsidR="005B7DCD" w:rsidRPr="009A705C" w:rsidRDefault="0042430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Darek: </w:t>
      </w:r>
    </w:p>
    <w:p w14:paraId="19BD2EE9" w14:textId="7F96D50D" w:rsidR="008159C5" w:rsidRPr="000802E7" w:rsidRDefault="000802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0802E7">
        <w:rPr>
          <w:rFonts w:ascii="Arial" w:hAnsi="Arial" w:cs="Arial"/>
          <w:i/>
          <w:color w:val="000000"/>
          <w:highlight w:val="cyan"/>
          <w:lang w:val="pl-PL" w:eastAsia="en-US"/>
        </w:rPr>
        <w:t>Ludzie przyjeżdżają z wielu krajów, z całego świata</w:t>
      </w:r>
      <w:r w:rsidR="00424308" w:rsidRPr="000802E7">
        <w:rPr>
          <w:rFonts w:ascii="Arial" w:hAnsi="Arial" w:cs="Arial"/>
          <w:i/>
          <w:color w:val="000000"/>
          <w:highlight w:val="cyan"/>
          <w:lang w:val="pl-PL" w:eastAsia="en-US"/>
        </w:rPr>
        <w:t>.</w:t>
      </w:r>
    </w:p>
    <w:p w14:paraId="2C3FE70A" w14:textId="77777777" w:rsidR="00424308" w:rsidRPr="000802E7" w:rsidRDefault="0042430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20117E34" w14:textId="62AA238D" w:rsidR="00432928" w:rsidRPr="0014615E" w:rsidRDefault="008C331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01:58</w:t>
      </w:r>
    </w:p>
    <w:p w14:paraId="57E0AA8F" w14:textId="77777777" w:rsidR="005B7DCD" w:rsidRPr="0014615E" w:rsidRDefault="0042430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 xml:space="preserve">Wolle: </w:t>
      </w:r>
    </w:p>
    <w:p w14:paraId="787D1FD1" w14:textId="2711C09B" w:rsidR="000802E7" w:rsidRDefault="000802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0802E7">
        <w:rPr>
          <w:rFonts w:ascii="Arial" w:hAnsi="Arial" w:cs="Arial"/>
          <w:i/>
          <w:color w:val="000000"/>
          <w:lang w:val="pl-PL" w:eastAsia="en-US"/>
        </w:rPr>
        <w:t xml:space="preserve">Berlin przyciąga nie tylko </w:t>
      </w:r>
      <w:r>
        <w:rPr>
          <w:rFonts w:ascii="Arial" w:hAnsi="Arial" w:cs="Arial"/>
          <w:i/>
          <w:color w:val="000000"/>
          <w:lang w:val="pl-PL" w:eastAsia="en-US"/>
        </w:rPr>
        <w:t xml:space="preserve">Polaków czy obywateli innych krajów dawnego bloku wschodniego. Przyciąga wszystkich. </w:t>
      </w:r>
    </w:p>
    <w:p w14:paraId="6F16BCD8" w14:textId="18B3BD8C" w:rsidR="000802E7" w:rsidRPr="000802E7" w:rsidRDefault="000802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>
        <w:rPr>
          <w:rFonts w:ascii="Arial" w:hAnsi="Arial" w:cs="Arial"/>
          <w:i/>
          <w:color w:val="000000"/>
          <w:lang w:val="pl-PL" w:eastAsia="en-US"/>
        </w:rPr>
        <w:t>Ostatnia stacja: Berlin. OK!</w:t>
      </w:r>
    </w:p>
    <w:p w14:paraId="44AD1D47" w14:textId="77777777" w:rsidR="00E06479" w:rsidRPr="000802E7" w:rsidRDefault="00E0647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047C2FA9" w14:textId="57BC46A3" w:rsidR="001B74F4" w:rsidRPr="009A705C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9A705C">
        <w:rPr>
          <w:rFonts w:ascii="Arial" w:hAnsi="Arial" w:cs="Arial"/>
          <w:b/>
          <w:color w:val="000000"/>
          <w:lang w:val="pl-PL" w:eastAsia="en-US"/>
        </w:rPr>
        <w:t>02:07</w:t>
      </w:r>
      <w:r w:rsidR="00F51A20">
        <w:rPr>
          <w:rFonts w:ascii="Arial" w:hAnsi="Arial" w:cs="Arial"/>
          <w:b/>
          <w:color w:val="000000"/>
          <w:lang w:val="pl-PL" w:eastAsia="en-US"/>
        </w:rPr>
        <w:t xml:space="preserve"> </w:t>
      </w:r>
    </w:p>
    <w:p w14:paraId="6CDD5EAD" w14:textId="72421D5F" w:rsidR="000802E7" w:rsidRPr="000802E7" w:rsidRDefault="000802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0802E7">
        <w:rPr>
          <w:rFonts w:ascii="Arial" w:hAnsi="Arial" w:cs="Arial"/>
          <w:b/>
          <w:color w:val="000000"/>
          <w:lang w:val="pl-PL" w:eastAsia="en-US"/>
        </w:rPr>
        <w:t>W Berlinie żyje ok. 2000 b</w:t>
      </w:r>
      <w:r>
        <w:rPr>
          <w:rFonts w:ascii="Arial" w:hAnsi="Arial" w:cs="Arial"/>
          <w:b/>
          <w:color w:val="000000"/>
          <w:lang w:val="pl-PL" w:eastAsia="en-US"/>
        </w:rPr>
        <w:t xml:space="preserve">ezdomnych. </w:t>
      </w:r>
    </w:p>
    <w:p w14:paraId="61125C45" w14:textId="77777777" w:rsidR="001420DE" w:rsidRPr="000802E7" w:rsidRDefault="001420D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593ACC77" w14:textId="1258F5D9" w:rsidR="001B74F4" w:rsidRPr="0014615E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02:10</w:t>
      </w:r>
    </w:p>
    <w:p w14:paraId="3FD82AEE" w14:textId="7950D835" w:rsidR="000802E7" w:rsidRPr="000802E7" w:rsidRDefault="000802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0802E7">
        <w:rPr>
          <w:rFonts w:ascii="Arial" w:hAnsi="Arial" w:cs="Arial"/>
          <w:i/>
          <w:color w:val="000000"/>
          <w:lang w:val="pl-PL" w:eastAsia="en-US"/>
        </w:rPr>
        <w:t>„Tu jest moja wolność.“</w:t>
      </w:r>
    </w:p>
    <w:p w14:paraId="2ABE06C9" w14:textId="77777777" w:rsidR="001A6355" w:rsidRPr="000802E7" w:rsidRDefault="001A63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pl-PL" w:eastAsia="en-US"/>
        </w:rPr>
      </w:pPr>
    </w:p>
    <w:p w14:paraId="79DC4C09" w14:textId="51D59AF6" w:rsidR="00432928" w:rsidRPr="000802E7" w:rsidRDefault="00DA5A2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>
        <w:rPr>
          <w:rFonts w:ascii="Arial" w:hAnsi="Arial" w:cs="Arial"/>
          <w:color w:val="000000"/>
          <w:sz w:val="22"/>
          <w:szCs w:val="22"/>
          <w:lang w:val="pl-PL" w:eastAsia="en-US"/>
        </w:rPr>
        <w:lastRenderedPageBreak/>
        <w:t>Tylko</w:t>
      </w:r>
      <w:r w:rsidR="000802E7" w:rsidRPr="009A705C">
        <w:rPr>
          <w:rFonts w:ascii="Arial" w:hAnsi="Arial" w:cs="Arial"/>
          <w:color w:val="000000"/>
          <w:sz w:val="22"/>
          <w:szCs w:val="22"/>
          <w:lang w:val="pl-PL" w:eastAsia="en-US"/>
        </w:rPr>
        <w:t xml:space="preserve"> muzyka</w:t>
      </w:r>
    </w:p>
    <w:p w14:paraId="135DFD0B" w14:textId="53D5FD2F" w:rsidR="00432928" w:rsidRPr="000802E7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58080B62" w14:textId="77777777" w:rsidR="00AD0FFF" w:rsidRPr="000802E7" w:rsidRDefault="00AD0FF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323C9D73" w14:textId="47414BB9" w:rsidR="001B74F4" w:rsidRPr="0014615E" w:rsidRDefault="001B74F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02:</w:t>
      </w:r>
      <w:r w:rsidR="00432928" w:rsidRPr="0014615E">
        <w:rPr>
          <w:rFonts w:ascii="Arial" w:hAnsi="Arial" w:cs="Arial"/>
          <w:b/>
          <w:color w:val="000000"/>
          <w:lang w:val="pl-PL" w:eastAsia="en-US"/>
        </w:rPr>
        <w:t>18</w:t>
      </w:r>
    </w:p>
    <w:p w14:paraId="1504F724" w14:textId="7A769FCB" w:rsidR="00DE1F43" w:rsidRPr="00DE1F43" w:rsidRDefault="00DE1F4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DE1F43">
        <w:rPr>
          <w:rFonts w:ascii="Arial" w:hAnsi="Arial" w:cs="Arial"/>
          <w:b/>
          <w:color w:val="000000"/>
          <w:lang w:val="pl-PL" w:eastAsia="en-US"/>
        </w:rPr>
        <w:t>Darek i W</w:t>
      </w:r>
      <w:r>
        <w:rPr>
          <w:rFonts w:ascii="Arial" w:hAnsi="Arial" w:cs="Arial"/>
          <w:b/>
          <w:color w:val="000000"/>
          <w:lang w:val="pl-PL" w:eastAsia="en-US"/>
        </w:rPr>
        <w:t>ojtek wyszukują miejsca, które słyną z tego, że zadomowili się w nich bezdomni.</w:t>
      </w:r>
    </w:p>
    <w:p w14:paraId="72AA6FDA" w14:textId="77777777" w:rsidR="00794618" w:rsidRPr="00DE1F43" w:rsidRDefault="0079461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20E7AE9C" w14:textId="3DDDF235" w:rsidR="00200D7A" w:rsidRPr="00DE1F43" w:rsidRDefault="00DA5A2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>
        <w:rPr>
          <w:rFonts w:ascii="Arial" w:hAnsi="Arial" w:cs="Arial"/>
          <w:color w:val="000000"/>
          <w:sz w:val="22"/>
          <w:szCs w:val="22"/>
          <w:lang w:val="pl-PL" w:eastAsia="en-US"/>
        </w:rPr>
        <w:t>Tylko</w:t>
      </w:r>
      <w:r w:rsidR="00DE1F43" w:rsidRPr="00DE1F43">
        <w:rPr>
          <w:rFonts w:ascii="Arial" w:hAnsi="Arial" w:cs="Arial"/>
          <w:color w:val="000000"/>
          <w:sz w:val="22"/>
          <w:szCs w:val="22"/>
          <w:lang w:val="pl-PL" w:eastAsia="en-US"/>
        </w:rPr>
        <w:t xml:space="preserve"> muzyka</w:t>
      </w:r>
    </w:p>
    <w:p w14:paraId="1EDED3F5" w14:textId="77777777" w:rsidR="00200D7A" w:rsidRPr="00DE1F43" w:rsidRDefault="00200D7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00F625EA" w14:textId="1CE5D99D" w:rsidR="00200D7A" w:rsidRPr="0014615E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02:27</w:t>
      </w:r>
    </w:p>
    <w:p w14:paraId="591BB7C0" w14:textId="0041903D" w:rsidR="000802E7" w:rsidRDefault="000802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0802E7">
        <w:rPr>
          <w:rFonts w:ascii="Arial" w:hAnsi="Arial" w:cs="Arial"/>
          <w:b/>
          <w:color w:val="000000"/>
          <w:lang w:val="pl-PL" w:eastAsia="en-US"/>
        </w:rPr>
        <w:t>Miejscówkę pod mostem przy D</w:t>
      </w:r>
      <w:r>
        <w:rPr>
          <w:rFonts w:ascii="Arial" w:hAnsi="Arial" w:cs="Arial"/>
          <w:b/>
          <w:color w:val="000000"/>
          <w:lang w:val="pl-PL" w:eastAsia="en-US"/>
        </w:rPr>
        <w:t>worcu Zoo upodobali sobie Polacy.</w:t>
      </w:r>
    </w:p>
    <w:p w14:paraId="6E472982" w14:textId="3B1046A8" w:rsidR="000802E7" w:rsidRDefault="000802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7A736894" w14:textId="7CAB9B5B" w:rsidR="000802E7" w:rsidRPr="000802E7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>Liczne wizyty, wspólny papieros…</w:t>
      </w:r>
    </w:p>
    <w:p w14:paraId="3714AAC1" w14:textId="77777777" w:rsidR="00CC1157" w:rsidRPr="000802E7" w:rsidRDefault="00CC115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08A95A5F" w14:textId="63FC9433" w:rsidR="00532D0D" w:rsidRPr="009A705C" w:rsidRDefault="00532D0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9A705C">
        <w:rPr>
          <w:rFonts w:ascii="Arial" w:hAnsi="Arial" w:cs="Arial"/>
          <w:b/>
          <w:color w:val="000000"/>
          <w:lang w:val="pl-PL" w:eastAsia="en-US"/>
        </w:rPr>
        <w:t>02:36</w:t>
      </w:r>
    </w:p>
    <w:p w14:paraId="0B09D36C" w14:textId="2F3CF2B3" w:rsidR="00432928" w:rsidRPr="009A705C" w:rsidRDefault="00DE1F4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l-PL" w:eastAsia="en-US"/>
        </w:rPr>
      </w:pPr>
      <w:r>
        <w:rPr>
          <w:rFonts w:ascii="Arial" w:hAnsi="Arial" w:cs="Arial"/>
          <w:sz w:val="22"/>
          <w:szCs w:val="22"/>
          <w:lang w:val="pl-PL" w:eastAsia="en-US"/>
        </w:rPr>
        <w:t>Krótkie dźwięki otoczenia</w:t>
      </w:r>
    </w:p>
    <w:p w14:paraId="1300861E" w14:textId="77777777" w:rsidR="00432928" w:rsidRPr="009A705C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1FC8D59C" w14:textId="50377BE4" w:rsidR="00F437BA" w:rsidRPr="0014615E" w:rsidRDefault="00532D0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02:37</w:t>
      </w:r>
    </w:p>
    <w:p w14:paraId="776F2077" w14:textId="78081378" w:rsidR="00F437BA" w:rsidRPr="00F437BA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F437BA">
        <w:rPr>
          <w:rFonts w:ascii="Arial" w:hAnsi="Arial" w:cs="Arial"/>
          <w:b/>
          <w:color w:val="000000"/>
          <w:lang w:val="pl-PL" w:eastAsia="en-US"/>
        </w:rPr>
        <w:t>… kawka – to łączy i b</w:t>
      </w:r>
      <w:r>
        <w:rPr>
          <w:rFonts w:ascii="Arial" w:hAnsi="Arial" w:cs="Arial"/>
          <w:b/>
          <w:color w:val="000000"/>
          <w:lang w:val="pl-PL" w:eastAsia="en-US"/>
        </w:rPr>
        <w:t>uduje zaufanie.</w:t>
      </w:r>
    </w:p>
    <w:p w14:paraId="45D0132C" w14:textId="77777777" w:rsidR="00432928" w:rsidRPr="00F437BA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1135EED2" w14:textId="7EF71CF0" w:rsidR="00200D7A" w:rsidRPr="0014615E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color w:val="000000"/>
          <w:highlight w:val="green"/>
          <w:lang w:val="pl-PL" w:eastAsia="en-US"/>
        </w:rPr>
        <w:t>02:43</w:t>
      </w:r>
    </w:p>
    <w:p w14:paraId="46C7C7A3" w14:textId="6BD474A3" w:rsidR="00F437BA" w:rsidRPr="009A705C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green"/>
          <w:lang w:val="pl-PL" w:eastAsia="en-US"/>
        </w:rPr>
        <w:t>Wolle, z offu:</w:t>
      </w:r>
    </w:p>
    <w:p w14:paraId="508B77B8" w14:textId="0EADC9BB" w:rsidR="00F437BA" w:rsidRPr="009A705C" w:rsidRDefault="00EF627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>
        <w:rPr>
          <w:rFonts w:ascii="Arial" w:hAnsi="Arial" w:cs="Arial"/>
          <w:i/>
          <w:color w:val="000000"/>
          <w:highlight w:val="green"/>
          <w:lang w:val="pl-PL" w:eastAsia="en-US"/>
        </w:rPr>
        <w:t>Termos</w:t>
      </w:r>
      <w:r w:rsidR="00F437BA" w:rsidRPr="009A705C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 już prawie pust</w:t>
      </w:r>
      <w:r>
        <w:rPr>
          <w:rFonts w:ascii="Arial" w:hAnsi="Arial" w:cs="Arial"/>
          <w:i/>
          <w:color w:val="000000"/>
          <w:highlight w:val="green"/>
          <w:lang w:val="pl-PL" w:eastAsia="en-US"/>
        </w:rPr>
        <w:t>y</w:t>
      </w:r>
      <w:r w:rsidR="00F437BA" w:rsidRPr="009A705C">
        <w:rPr>
          <w:rFonts w:ascii="Arial" w:hAnsi="Arial" w:cs="Arial"/>
          <w:i/>
          <w:color w:val="000000"/>
          <w:highlight w:val="green"/>
          <w:lang w:val="pl-PL" w:eastAsia="en-US"/>
        </w:rPr>
        <w:t>.</w:t>
      </w:r>
    </w:p>
    <w:p w14:paraId="433D0BE3" w14:textId="77777777" w:rsidR="00794618" w:rsidRPr="009A705C" w:rsidRDefault="0079461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6E18D436" w14:textId="1F002B51" w:rsidR="00200D7A" w:rsidRPr="0014615E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02:48</w:t>
      </w:r>
    </w:p>
    <w:p w14:paraId="7FB0BB89" w14:textId="2FE3BDA5" w:rsidR="00F437BA" w:rsidRPr="00F437BA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F437BA">
        <w:rPr>
          <w:rFonts w:ascii="Arial" w:hAnsi="Arial" w:cs="Arial"/>
          <w:b/>
          <w:color w:val="000000"/>
          <w:lang w:val="pl-PL" w:eastAsia="en-US"/>
        </w:rPr>
        <w:t xml:space="preserve">Janusz – od czterech miesięcy </w:t>
      </w:r>
      <w:r w:rsidR="00EF6277">
        <w:rPr>
          <w:rFonts w:ascii="Arial" w:hAnsi="Arial" w:cs="Arial"/>
          <w:b/>
          <w:color w:val="000000"/>
          <w:lang w:val="pl-PL" w:eastAsia="en-US"/>
        </w:rPr>
        <w:t>jego domem są berlińskie ulice</w:t>
      </w:r>
      <w:bookmarkStart w:id="0" w:name="_GoBack"/>
      <w:bookmarkEnd w:id="0"/>
      <w:r>
        <w:rPr>
          <w:rFonts w:ascii="Arial" w:hAnsi="Arial" w:cs="Arial"/>
          <w:b/>
          <w:color w:val="000000"/>
          <w:lang w:val="pl-PL" w:eastAsia="en-US"/>
        </w:rPr>
        <w:t>.</w:t>
      </w:r>
    </w:p>
    <w:p w14:paraId="7A862454" w14:textId="77777777" w:rsidR="00794618" w:rsidRPr="00F437BA" w:rsidRDefault="0079461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6E948182" w14:textId="3401553B" w:rsidR="0027526B" w:rsidRPr="0014615E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02:53</w:t>
      </w:r>
    </w:p>
    <w:p w14:paraId="4D347B9D" w14:textId="2FBCB77D" w:rsidR="00F437BA" w:rsidRPr="009A705C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green"/>
          <w:lang w:val="pl-PL" w:eastAsia="en-US"/>
        </w:rPr>
        <w:t>Wolle:</w:t>
      </w:r>
    </w:p>
    <w:p w14:paraId="75D7F532" w14:textId="6B989F62" w:rsidR="00F437BA" w:rsidRPr="00F437BA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F437BA">
        <w:rPr>
          <w:rFonts w:ascii="Arial" w:hAnsi="Arial" w:cs="Arial"/>
          <w:i/>
          <w:color w:val="000000"/>
          <w:highlight w:val="green"/>
          <w:lang w:val="pl-PL" w:eastAsia="en-US"/>
        </w:rPr>
        <w:t>Dlaczego nie chcesz wrócić d</w:t>
      </w:r>
      <w:r>
        <w:rPr>
          <w:rFonts w:ascii="Arial" w:hAnsi="Arial" w:cs="Arial"/>
          <w:i/>
          <w:color w:val="000000"/>
          <w:highlight w:val="green"/>
          <w:lang w:val="pl-PL" w:eastAsia="en-US"/>
        </w:rPr>
        <w:t>o Polski, skoro masz tam wszystko?”</w:t>
      </w:r>
    </w:p>
    <w:p w14:paraId="7FA330FF" w14:textId="6B3D0790" w:rsidR="0027526B" w:rsidRPr="00F437BA" w:rsidRDefault="0027526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322F860F" w14:textId="3991AE0F" w:rsidR="00432928" w:rsidRPr="0014615E" w:rsidRDefault="00DE1F4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 w:eastAsia="en-US"/>
        </w:rPr>
      </w:pPr>
      <w:r w:rsidRPr="0014615E">
        <w:rPr>
          <w:rFonts w:ascii="Arial" w:hAnsi="Arial" w:cs="Arial"/>
          <w:sz w:val="22"/>
          <w:szCs w:val="22"/>
          <w:lang w:val="pl-PL" w:eastAsia="en-US"/>
        </w:rPr>
        <w:t>Dźwięki otoczenia</w:t>
      </w:r>
    </w:p>
    <w:p w14:paraId="6436CE2E" w14:textId="77777777" w:rsidR="00432928" w:rsidRPr="0014615E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397CB5EB" w14:textId="005BC2B4" w:rsidR="00432928" w:rsidRPr="0014615E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02:59</w:t>
      </w:r>
    </w:p>
    <w:p w14:paraId="23E7BFC9" w14:textId="13056AFA" w:rsidR="00F437BA" w:rsidRPr="0014615E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F437BA">
        <w:rPr>
          <w:rFonts w:ascii="Arial" w:hAnsi="Arial" w:cs="Arial"/>
          <w:i/>
          <w:color w:val="000000"/>
          <w:lang w:val="pl-PL" w:eastAsia="en-US"/>
        </w:rPr>
        <w:t>Wolle: To dla niego b</w:t>
      </w:r>
      <w:r>
        <w:rPr>
          <w:rFonts w:ascii="Arial" w:hAnsi="Arial" w:cs="Arial"/>
          <w:i/>
          <w:color w:val="000000"/>
          <w:lang w:val="pl-PL" w:eastAsia="en-US"/>
        </w:rPr>
        <w:t xml:space="preserve">ardzo przykre. </w:t>
      </w:r>
      <w:r w:rsidRPr="0014615E">
        <w:rPr>
          <w:rFonts w:ascii="Arial" w:hAnsi="Arial" w:cs="Arial"/>
          <w:i/>
          <w:color w:val="000000"/>
          <w:lang w:val="pl-PL" w:eastAsia="en-US"/>
        </w:rPr>
        <w:t>Bardzo przykre.</w:t>
      </w:r>
    </w:p>
    <w:p w14:paraId="056D3E91" w14:textId="77777777" w:rsidR="00200D7A" w:rsidRPr="0014615E" w:rsidRDefault="00200D7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4B06060F" w14:textId="365FF015" w:rsidR="00200D7A" w:rsidRPr="0014615E" w:rsidRDefault="008C331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03:05</w:t>
      </w:r>
    </w:p>
    <w:p w14:paraId="4814C6E9" w14:textId="00328C53" w:rsidR="00F437BA" w:rsidRPr="009A705C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cyan"/>
          <w:lang w:val="pl-PL" w:eastAsia="en-US"/>
        </w:rPr>
        <w:t>Darek:</w:t>
      </w:r>
    </w:p>
    <w:p w14:paraId="2E3E0E3E" w14:textId="0299AC17" w:rsidR="00F437BA" w:rsidRPr="00F437BA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F437BA">
        <w:rPr>
          <w:rFonts w:ascii="Arial" w:hAnsi="Arial" w:cs="Arial"/>
          <w:i/>
          <w:color w:val="000000"/>
          <w:highlight w:val="cyan"/>
          <w:lang w:val="pl-PL" w:eastAsia="en-US"/>
        </w:rPr>
        <w:t>Musi przywieźć do domu p</w:t>
      </w:r>
      <w:r>
        <w:rPr>
          <w:rFonts w:ascii="Arial" w:hAnsi="Arial" w:cs="Arial"/>
          <w:i/>
          <w:color w:val="000000"/>
          <w:highlight w:val="cyan"/>
          <w:lang w:val="pl-PL" w:eastAsia="en-US"/>
        </w:rPr>
        <w:t>ieniądze.</w:t>
      </w:r>
    </w:p>
    <w:p w14:paraId="0297E65E" w14:textId="77777777" w:rsidR="00200D7A" w:rsidRPr="00F437BA" w:rsidRDefault="00200D7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7157F5FE" w14:textId="3F4EA979" w:rsidR="00200D7A" w:rsidRPr="0014615E" w:rsidRDefault="004329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03:08</w:t>
      </w:r>
    </w:p>
    <w:p w14:paraId="0ACE0B91" w14:textId="0945CA33" w:rsidR="00F437BA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F437BA">
        <w:rPr>
          <w:rFonts w:ascii="Arial" w:hAnsi="Arial" w:cs="Arial"/>
          <w:i/>
          <w:color w:val="000000"/>
          <w:lang w:val="pl-PL" w:eastAsia="en-US"/>
        </w:rPr>
        <w:t>Wolle: Jest tak: przyjeżdża d</w:t>
      </w:r>
      <w:r>
        <w:rPr>
          <w:rFonts w:ascii="Arial" w:hAnsi="Arial" w:cs="Arial"/>
          <w:i/>
          <w:color w:val="000000"/>
          <w:lang w:val="pl-PL" w:eastAsia="en-US"/>
        </w:rPr>
        <w:t>o Polski, a rodzina pyta:</w:t>
      </w:r>
    </w:p>
    <w:p w14:paraId="556AC804" w14:textId="74F9A783" w:rsidR="00F437BA" w:rsidRDefault="00EF627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>
        <w:rPr>
          <w:rFonts w:ascii="Arial" w:hAnsi="Arial" w:cs="Arial"/>
          <w:i/>
          <w:color w:val="000000"/>
          <w:lang w:val="pl-PL" w:eastAsia="en-US"/>
        </w:rPr>
        <w:t>„</w:t>
      </w:r>
      <w:r w:rsidR="00F437BA">
        <w:rPr>
          <w:rFonts w:ascii="Arial" w:hAnsi="Arial" w:cs="Arial"/>
          <w:i/>
          <w:color w:val="000000"/>
          <w:lang w:val="pl-PL" w:eastAsia="en-US"/>
        </w:rPr>
        <w:t xml:space="preserve">W Niemczech byłeś? </w:t>
      </w:r>
      <w:r>
        <w:rPr>
          <w:rFonts w:ascii="Arial" w:hAnsi="Arial" w:cs="Arial"/>
          <w:i/>
          <w:color w:val="000000"/>
          <w:lang w:val="pl-PL" w:eastAsia="en-US"/>
        </w:rPr>
        <w:t>A p</w:t>
      </w:r>
      <w:r w:rsidR="00DE1F43">
        <w:rPr>
          <w:rFonts w:ascii="Arial" w:hAnsi="Arial" w:cs="Arial"/>
          <w:i/>
          <w:color w:val="000000"/>
          <w:lang w:val="pl-PL" w:eastAsia="en-US"/>
        </w:rPr>
        <w:t>ieniędzy nie masz</w:t>
      </w:r>
      <w:r w:rsidR="00F437BA">
        <w:rPr>
          <w:rFonts w:ascii="Arial" w:hAnsi="Arial" w:cs="Arial"/>
          <w:i/>
          <w:color w:val="000000"/>
          <w:lang w:val="pl-PL" w:eastAsia="en-US"/>
        </w:rPr>
        <w:t>?</w:t>
      </w:r>
      <w:r>
        <w:rPr>
          <w:rFonts w:ascii="Arial" w:hAnsi="Arial" w:cs="Arial"/>
          <w:i/>
          <w:color w:val="000000"/>
          <w:lang w:val="pl-PL" w:eastAsia="en-US"/>
        </w:rPr>
        <w:t>”</w:t>
      </w:r>
    </w:p>
    <w:p w14:paraId="272FD508" w14:textId="3476336B" w:rsidR="00F437BA" w:rsidRPr="00F437BA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>
        <w:rPr>
          <w:rFonts w:ascii="Arial" w:hAnsi="Arial" w:cs="Arial"/>
          <w:i/>
          <w:color w:val="000000"/>
          <w:lang w:val="pl-PL" w:eastAsia="en-US"/>
        </w:rPr>
        <w:t xml:space="preserve">Ma cel. </w:t>
      </w:r>
      <w:r w:rsidR="0014615E">
        <w:rPr>
          <w:rFonts w:ascii="Arial" w:hAnsi="Arial" w:cs="Arial"/>
          <w:i/>
          <w:color w:val="000000"/>
          <w:lang w:val="pl-PL" w:eastAsia="en-US"/>
        </w:rPr>
        <w:t>Musi zdobyć</w:t>
      </w:r>
      <w:r>
        <w:rPr>
          <w:rFonts w:ascii="Arial" w:hAnsi="Arial" w:cs="Arial"/>
          <w:i/>
          <w:color w:val="000000"/>
          <w:lang w:val="pl-PL" w:eastAsia="en-US"/>
        </w:rPr>
        <w:t xml:space="preserve"> pieniądze i </w:t>
      </w:r>
      <w:r w:rsidR="0014615E">
        <w:rPr>
          <w:rFonts w:ascii="Arial" w:hAnsi="Arial" w:cs="Arial"/>
          <w:i/>
          <w:color w:val="000000"/>
          <w:lang w:val="pl-PL" w:eastAsia="en-US"/>
        </w:rPr>
        <w:t xml:space="preserve">dopiero </w:t>
      </w:r>
      <w:r>
        <w:rPr>
          <w:rFonts w:ascii="Arial" w:hAnsi="Arial" w:cs="Arial"/>
          <w:i/>
          <w:color w:val="000000"/>
          <w:lang w:val="pl-PL" w:eastAsia="en-US"/>
        </w:rPr>
        <w:t xml:space="preserve">wtedy </w:t>
      </w:r>
      <w:r w:rsidR="00EF6277">
        <w:rPr>
          <w:rFonts w:ascii="Arial" w:hAnsi="Arial" w:cs="Arial"/>
          <w:i/>
          <w:color w:val="000000"/>
          <w:lang w:val="pl-PL" w:eastAsia="en-US"/>
        </w:rPr>
        <w:t>wróci</w:t>
      </w:r>
      <w:r>
        <w:rPr>
          <w:rFonts w:ascii="Arial" w:hAnsi="Arial" w:cs="Arial"/>
          <w:i/>
          <w:color w:val="000000"/>
          <w:lang w:val="pl-PL" w:eastAsia="en-US"/>
        </w:rPr>
        <w:t xml:space="preserve"> do Polski.</w:t>
      </w:r>
    </w:p>
    <w:p w14:paraId="761B55EE" w14:textId="77777777" w:rsidR="007C4F89" w:rsidRPr="00F437BA" w:rsidRDefault="007C4F8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58549A96" w14:textId="6506E35E" w:rsidR="00200D7A" w:rsidRPr="0014615E" w:rsidRDefault="008C331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03:22</w:t>
      </w:r>
    </w:p>
    <w:p w14:paraId="10567FB8" w14:textId="12D50469" w:rsidR="00F437BA" w:rsidRPr="009A705C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green"/>
          <w:lang w:val="pl-PL" w:eastAsia="en-US"/>
        </w:rPr>
        <w:t>Wolle:</w:t>
      </w:r>
    </w:p>
    <w:p w14:paraId="2957684F" w14:textId="27AE45A6" w:rsidR="00532D0D" w:rsidRPr="00DE1F43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F437BA">
        <w:rPr>
          <w:rFonts w:ascii="Arial" w:hAnsi="Arial" w:cs="Arial"/>
          <w:i/>
          <w:color w:val="000000"/>
          <w:highlight w:val="green"/>
          <w:lang w:val="pl-PL" w:eastAsia="en-US"/>
        </w:rPr>
        <w:t>Masz nadzieję, że znajdziesz p</w:t>
      </w:r>
      <w:r>
        <w:rPr>
          <w:rFonts w:ascii="Arial" w:hAnsi="Arial" w:cs="Arial"/>
          <w:i/>
          <w:color w:val="000000"/>
          <w:highlight w:val="green"/>
          <w:lang w:val="pl-PL" w:eastAsia="en-US"/>
        </w:rPr>
        <w:t>racę?</w:t>
      </w:r>
    </w:p>
    <w:p w14:paraId="19496D3A" w14:textId="77777777" w:rsidR="00532D0D" w:rsidRPr="00F437BA" w:rsidRDefault="00532D0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108F090C" w14:textId="3BB66414" w:rsidR="00200D7A" w:rsidRPr="0014615E" w:rsidRDefault="008C331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yellow"/>
          <w:lang w:val="pl-PL" w:eastAsia="en-US"/>
        </w:rPr>
        <w:t>03:25</w:t>
      </w:r>
    </w:p>
    <w:p w14:paraId="0BD8D5D6" w14:textId="2A7E8626" w:rsidR="00F437BA" w:rsidRPr="009A705C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yellow"/>
          <w:lang w:val="pl-PL" w:eastAsia="en-US"/>
        </w:rPr>
        <w:t>Janusz:</w:t>
      </w:r>
    </w:p>
    <w:p w14:paraId="52ED378B" w14:textId="6951CDCC" w:rsidR="00F437BA" w:rsidRPr="009A705C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yellow"/>
          <w:lang w:val="pl-PL" w:eastAsia="en-US"/>
        </w:rPr>
        <w:t>Teraz męczą mnie bóle.</w:t>
      </w:r>
    </w:p>
    <w:p w14:paraId="33DFCA28" w14:textId="77777777" w:rsidR="00794618" w:rsidRPr="009A705C" w:rsidRDefault="0079461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06AEFC3C" w14:textId="77777777" w:rsidR="00DE1F43" w:rsidRPr="0014615E" w:rsidRDefault="008C331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03:27</w:t>
      </w:r>
    </w:p>
    <w:p w14:paraId="202C61DC" w14:textId="5ADDB67F" w:rsidR="00F437BA" w:rsidRPr="0014615E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9A705C">
        <w:rPr>
          <w:rFonts w:ascii="Arial" w:hAnsi="Arial" w:cs="Arial"/>
          <w:i/>
          <w:color w:val="000000"/>
          <w:lang w:val="pl-PL" w:eastAsia="en-US"/>
        </w:rPr>
        <w:t>Wolle, z offu:</w:t>
      </w:r>
    </w:p>
    <w:p w14:paraId="79E3AB58" w14:textId="7AF795AC" w:rsidR="00F437BA" w:rsidRPr="00F437BA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F437BA">
        <w:rPr>
          <w:rFonts w:ascii="Arial" w:hAnsi="Arial" w:cs="Arial"/>
          <w:i/>
          <w:color w:val="000000"/>
          <w:lang w:val="pl-PL" w:eastAsia="en-US"/>
        </w:rPr>
        <w:t xml:space="preserve">A! Ma problemy </w:t>
      </w:r>
      <w:r w:rsidR="0014615E">
        <w:rPr>
          <w:rFonts w:ascii="Arial" w:hAnsi="Arial" w:cs="Arial"/>
          <w:i/>
          <w:color w:val="000000"/>
          <w:lang w:val="pl-PL" w:eastAsia="en-US"/>
        </w:rPr>
        <w:t>ze stopą</w:t>
      </w:r>
      <w:r>
        <w:rPr>
          <w:rFonts w:ascii="Arial" w:hAnsi="Arial" w:cs="Arial"/>
          <w:i/>
          <w:color w:val="000000"/>
          <w:lang w:val="pl-PL" w:eastAsia="en-US"/>
        </w:rPr>
        <w:t>.</w:t>
      </w:r>
    </w:p>
    <w:p w14:paraId="59A5794C" w14:textId="77777777" w:rsidR="00200D7A" w:rsidRPr="00F437BA" w:rsidRDefault="00200D7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6406CBBC" w14:textId="1009D02F" w:rsidR="00200D7A" w:rsidRPr="0014615E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l-PL" w:eastAsia="en-US"/>
        </w:rPr>
      </w:pPr>
      <w:r w:rsidRPr="0014615E">
        <w:rPr>
          <w:rFonts w:ascii="Arial" w:hAnsi="Arial" w:cs="Arial"/>
          <w:sz w:val="22"/>
          <w:szCs w:val="22"/>
          <w:lang w:val="pl-PL" w:eastAsia="en-US"/>
        </w:rPr>
        <w:t xml:space="preserve">Tylko </w:t>
      </w:r>
      <w:r w:rsidR="00EF6277">
        <w:rPr>
          <w:rFonts w:ascii="Arial" w:hAnsi="Arial" w:cs="Arial"/>
          <w:sz w:val="22"/>
          <w:szCs w:val="22"/>
          <w:lang w:val="pl-PL" w:eastAsia="en-US"/>
        </w:rPr>
        <w:t>d</w:t>
      </w:r>
      <w:r w:rsidR="00DE1F43" w:rsidRPr="0014615E">
        <w:rPr>
          <w:rFonts w:ascii="Arial" w:hAnsi="Arial" w:cs="Arial"/>
          <w:sz w:val="22"/>
          <w:szCs w:val="22"/>
          <w:lang w:val="pl-PL" w:eastAsia="en-US"/>
        </w:rPr>
        <w:t>źwięki otoczenia</w:t>
      </w:r>
    </w:p>
    <w:p w14:paraId="5E9A3396" w14:textId="77777777" w:rsidR="00200D7A" w:rsidRPr="0014615E" w:rsidRDefault="00200D7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4C82DAA2" w14:textId="530A68B8" w:rsidR="00FC6FE4" w:rsidRPr="0014615E" w:rsidRDefault="00FC6FE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03:34</w:t>
      </w:r>
    </w:p>
    <w:p w14:paraId="316DD0BD" w14:textId="3AEBD70C" w:rsidR="00F437BA" w:rsidRPr="009A705C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green"/>
          <w:lang w:val="pl-PL" w:eastAsia="en-US"/>
        </w:rPr>
        <w:t>Wolle:</w:t>
      </w:r>
    </w:p>
    <w:p w14:paraId="04A5ACAC" w14:textId="27FADFB1" w:rsidR="00F437BA" w:rsidRPr="00F437BA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F437BA">
        <w:rPr>
          <w:rFonts w:ascii="Arial" w:hAnsi="Arial" w:cs="Arial"/>
          <w:i/>
          <w:color w:val="000000"/>
          <w:highlight w:val="green"/>
          <w:lang w:val="pl-PL" w:eastAsia="en-US"/>
        </w:rPr>
        <w:t>Janusz! Idziesz jutro do lekarza?</w:t>
      </w:r>
    </w:p>
    <w:p w14:paraId="5E643F66" w14:textId="003D318C" w:rsidR="00F437BA" w:rsidRPr="00F437BA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F437BA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Albo na </w:t>
      </w:r>
      <w:r w:rsidRPr="00F51A20">
        <w:rPr>
          <w:rFonts w:ascii="Arial" w:hAnsi="Arial" w:cs="Arial"/>
          <w:i/>
          <w:color w:val="000000"/>
          <w:highlight w:val="green"/>
          <w:lang w:eastAsia="en-US"/>
        </w:rPr>
        <w:t>Hauptbahnhof</w:t>
      </w:r>
      <w:r w:rsidRPr="00F437BA">
        <w:rPr>
          <w:rFonts w:ascii="Arial" w:hAnsi="Arial" w:cs="Arial"/>
          <w:i/>
          <w:color w:val="000000"/>
          <w:highlight w:val="green"/>
          <w:lang w:val="pl-PL" w:eastAsia="en-US"/>
        </w:rPr>
        <w:t>, albo tu na Dworcu Zoo!</w:t>
      </w:r>
    </w:p>
    <w:p w14:paraId="7638DD11" w14:textId="77777777" w:rsidR="00AF1EBE" w:rsidRPr="00F437BA" w:rsidRDefault="00AF1EB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66AA9D27" w14:textId="765E5ED5" w:rsidR="00200D7A" w:rsidRPr="0014615E" w:rsidRDefault="00FC6FE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yellow"/>
          <w:lang w:val="pl-PL" w:eastAsia="en-US"/>
        </w:rPr>
        <w:t>03:43</w:t>
      </w:r>
    </w:p>
    <w:p w14:paraId="560F0577" w14:textId="7457133B" w:rsidR="00F437BA" w:rsidRPr="0014615E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yellow"/>
          <w:lang w:val="pl-PL" w:eastAsia="en-US"/>
        </w:rPr>
        <w:t>Janusz:</w:t>
      </w:r>
    </w:p>
    <w:p w14:paraId="4B89B532" w14:textId="17762A55" w:rsidR="00F437BA" w:rsidRPr="0014615E" w:rsidRDefault="00F437B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yellow"/>
          <w:lang w:val="pl-PL" w:eastAsia="en-US"/>
        </w:rPr>
        <w:t xml:space="preserve">Tu </w:t>
      </w:r>
      <w:r w:rsidR="00DE1F43" w:rsidRPr="0014615E">
        <w:rPr>
          <w:rFonts w:ascii="Arial" w:hAnsi="Arial" w:cs="Arial"/>
          <w:i/>
          <w:color w:val="000000"/>
          <w:highlight w:val="yellow"/>
          <w:lang w:val="pl-PL" w:eastAsia="en-US"/>
        </w:rPr>
        <w:t>do Caritasu</w:t>
      </w:r>
      <w:r w:rsidRPr="0014615E">
        <w:rPr>
          <w:rFonts w:ascii="Arial" w:hAnsi="Arial" w:cs="Arial"/>
          <w:i/>
          <w:color w:val="000000"/>
          <w:highlight w:val="yellow"/>
          <w:lang w:val="pl-PL" w:eastAsia="en-US"/>
        </w:rPr>
        <w:t>.</w:t>
      </w:r>
    </w:p>
    <w:p w14:paraId="705588D2" w14:textId="77777777" w:rsidR="00FC6FE4" w:rsidRPr="0014615E" w:rsidRDefault="00FC6FE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</w:p>
    <w:p w14:paraId="1D69151B" w14:textId="635B6CDF" w:rsidR="00FC6FE4" w:rsidRPr="0014615E" w:rsidRDefault="00FC6FE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03:45</w:t>
      </w:r>
    </w:p>
    <w:p w14:paraId="115E5C3D" w14:textId="1CE63E27" w:rsidR="007A021D" w:rsidRPr="009A705C" w:rsidRDefault="007A021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green"/>
          <w:lang w:val="pl-PL" w:eastAsia="en-US"/>
        </w:rPr>
        <w:t>Wolle:</w:t>
      </w:r>
    </w:p>
    <w:p w14:paraId="47EB12EB" w14:textId="2510F969" w:rsidR="007A021D" w:rsidRPr="007A021D" w:rsidRDefault="007A021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7A021D">
        <w:rPr>
          <w:rFonts w:ascii="Arial" w:hAnsi="Arial" w:cs="Arial"/>
          <w:i/>
          <w:color w:val="000000"/>
          <w:highlight w:val="green"/>
          <w:lang w:val="pl-PL" w:eastAsia="en-US"/>
        </w:rPr>
        <w:t>Idź do Caritasu. Pokaż nogę.</w:t>
      </w:r>
    </w:p>
    <w:p w14:paraId="38259764" w14:textId="77777777" w:rsidR="00200D7A" w:rsidRPr="007A021D" w:rsidRDefault="00200D7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152DABDA" w14:textId="60D89F49" w:rsidR="00200D7A" w:rsidRPr="006B02B5" w:rsidRDefault="00FC6FE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eastAsia="en-US"/>
        </w:rPr>
      </w:pPr>
      <w:r w:rsidRPr="006B02B5">
        <w:rPr>
          <w:rFonts w:ascii="Arial" w:hAnsi="Arial" w:cs="Arial"/>
          <w:i/>
          <w:color w:val="000000"/>
          <w:lang w:eastAsia="en-US"/>
        </w:rPr>
        <w:t>03:48</w:t>
      </w:r>
    </w:p>
    <w:p w14:paraId="245FB329" w14:textId="4C2F390B" w:rsidR="009A705C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eastAsia="en-US"/>
        </w:rPr>
      </w:pPr>
      <w:r>
        <w:rPr>
          <w:rFonts w:ascii="Arial" w:hAnsi="Arial" w:cs="Arial"/>
          <w:i/>
          <w:color w:val="000000"/>
          <w:lang w:eastAsia="en-US"/>
        </w:rPr>
        <w:t>Wolle:</w:t>
      </w:r>
    </w:p>
    <w:p w14:paraId="4AAC4A1D" w14:textId="248000CB" w:rsidR="009A705C" w:rsidRPr="009A705C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9A705C">
        <w:rPr>
          <w:rFonts w:ascii="Arial" w:hAnsi="Arial" w:cs="Arial"/>
          <w:i/>
          <w:color w:val="000000"/>
          <w:lang w:val="de-LU" w:eastAsia="en-US"/>
        </w:rPr>
        <w:t xml:space="preserve">Powiedz: „Ich habe Probleme mit Fuß“ (niem. </w:t>
      </w:r>
      <w:r w:rsidRPr="009A705C">
        <w:rPr>
          <w:rFonts w:ascii="Arial" w:hAnsi="Arial" w:cs="Arial"/>
          <w:i/>
          <w:color w:val="000000"/>
          <w:lang w:val="pl-PL" w:eastAsia="en-US"/>
        </w:rPr>
        <w:t>„Mam problemy ze s</w:t>
      </w:r>
      <w:r>
        <w:rPr>
          <w:rFonts w:ascii="Arial" w:hAnsi="Arial" w:cs="Arial"/>
          <w:i/>
          <w:color w:val="000000"/>
          <w:lang w:val="pl-PL" w:eastAsia="en-US"/>
        </w:rPr>
        <w:t>topą”)… Powtórz!</w:t>
      </w:r>
    </w:p>
    <w:p w14:paraId="7B4E182C" w14:textId="77777777" w:rsidR="00794618" w:rsidRPr="009A705C" w:rsidRDefault="0079461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5B0FC849" w14:textId="10EF59A5" w:rsidR="009A705C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eastAsia="en-US"/>
        </w:rPr>
      </w:pPr>
      <w:r>
        <w:rPr>
          <w:rFonts w:ascii="Arial" w:hAnsi="Arial" w:cs="Arial"/>
          <w:i/>
          <w:color w:val="000000"/>
          <w:lang w:eastAsia="en-US"/>
        </w:rPr>
        <w:t>Janusz:</w:t>
      </w:r>
    </w:p>
    <w:p w14:paraId="494EC424" w14:textId="4D2D6E8A" w:rsidR="009A705C" w:rsidRPr="006350CC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9A705C">
        <w:rPr>
          <w:rFonts w:ascii="Arial" w:hAnsi="Arial" w:cs="Arial"/>
          <w:i/>
          <w:color w:val="000000"/>
          <w:lang w:val="de-LU" w:eastAsia="en-US"/>
        </w:rPr>
        <w:t xml:space="preserve">Ich habe Probleme mit Fuß (niem. </w:t>
      </w:r>
      <w:r w:rsidRPr="009A705C">
        <w:rPr>
          <w:rFonts w:ascii="Arial" w:hAnsi="Arial" w:cs="Arial"/>
          <w:i/>
          <w:color w:val="000000"/>
          <w:lang w:val="pl-PL" w:eastAsia="en-US"/>
        </w:rPr>
        <w:t>„Mam problemy ze s</w:t>
      </w:r>
      <w:r>
        <w:rPr>
          <w:rFonts w:ascii="Arial" w:hAnsi="Arial" w:cs="Arial"/>
          <w:i/>
          <w:color w:val="000000"/>
          <w:lang w:val="pl-PL" w:eastAsia="en-US"/>
        </w:rPr>
        <w:t>topą”).</w:t>
      </w:r>
    </w:p>
    <w:p w14:paraId="03322E93" w14:textId="77777777" w:rsidR="003B0B7C" w:rsidRPr="006350CC" w:rsidRDefault="003B0B7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3731621E" w14:textId="6CABE513" w:rsidR="003B0B7C" w:rsidRPr="006350CC" w:rsidRDefault="003B0B7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lang w:val="pl-PL" w:eastAsia="en-US"/>
        </w:rPr>
        <w:t xml:space="preserve">Wolle: </w:t>
      </w:r>
    </w:p>
    <w:p w14:paraId="26EF3840" w14:textId="78BD6C0D" w:rsidR="009A705C" w:rsidRPr="006350CC" w:rsidRDefault="0014615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>
        <w:rPr>
          <w:rFonts w:ascii="Arial" w:hAnsi="Arial" w:cs="Arial"/>
          <w:i/>
          <w:color w:val="000000"/>
          <w:lang w:val="pl-PL" w:eastAsia="en-US"/>
        </w:rPr>
        <w:t>I p</w:t>
      </w:r>
      <w:r w:rsidR="009A705C" w:rsidRPr="006350CC">
        <w:rPr>
          <w:rFonts w:ascii="Arial" w:hAnsi="Arial" w:cs="Arial"/>
          <w:i/>
          <w:color w:val="000000"/>
          <w:lang w:val="pl-PL" w:eastAsia="en-US"/>
        </w:rPr>
        <w:t>okaż</w:t>
      </w:r>
      <w:r>
        <w:rPr>
          <w:rFonts w:ascii="Arial" w:hAnsi="Arial" w:cs="Arial"/>
          <w:i/>
          <w:color w:val="000000"/>
          <w:lang w:val="pl-PL" w:eastAsia="en-US"/>
        </w:rPr>
        <w:t xml:space="preserve">! </w:t>
      </w:r>
      <w:r w:rsidRPr="006350CC">
        <w:rPr>
          <w:rFonts w:ascii="Arial" w:hAnsi="Arial" w:cs="Arial"/>
          <w:i/>
          <w:color w:val="000000"/>
          <w:lang w:val="pl-PL" w:eastAsia="en-US"/>
        </w:rPr>
        <w:t>Pokaż</w:t>
      </w:r>
      <w:r w:rsidR="009A705C" w:rsidRPr="006350CC">
        <w:rPr>
          <w:rFonts w:ascii="Arial" w:hAnsi="Arial" w:cs="Arial"/>
          <w:i/>
          <w:color w:val="000000"/>
          <w:lang w:val="pl-PL" w:eastAsia="en-US"/>
        </w:rPr>
        <w:t xml:space="preserve"> stopę!</w:t>
      </w:r>
    </w:p>
    <w:p w14:paraId="7BE39976" w14:textId="77777777" w:rsidR="0027526B" w:rsidRPr="006350CC" w:rsidRDefault="0027526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</w:p>
    <w:p w14:paraId="6AF95985" w14:textId="523815E5" w:rsidR="00D73D3E" w:rsidRPr="006350CC" w:rsidRDefault="00D73D3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cyan"/>
          <w:lang w:val="pl-PL" w:eastAsia="en-US"/>
        </w:rPr>
        <w:t>03:57</w:t>
      </w:r>
    </w:p>
    <w:p w14:paraId="4CACE581" w14:textId="77777777" w:rsidR="00D73D3E" w:rsidRPr="006350CC" w:rsidRDefault="00200D7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Darek: </w:t>
      </w:r>
    </w:p>
    <w:p w14:paraId="09E7D21C" w14:textId="075FD569" w:rsidR="009A705C" w:rsidRPr="009A705C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cyan"/>
          <w:lang w:val="pl-PL" w:eastAsia="en-US"/>
        </w:rPr>
        <w:t>Tu masz nasze numery. P</w:t>
      </w:r>
      <w:r>
        <w:rPr>
          <w:rFonts w:ascii="Arial" w:hAnsi="Arial" w:cs="Arial"/>
          <w:i/>
          <w:color w:val="000000"/>
          <w:highlight w:val="cyan"/>
          <w:lang w:val="pl-PL" w:eastAsia="en-US"/>
        </w:rPr>
        <w:t>ierwszy Wojtka. A tu mój. Możesz zadzwonić do Wojtka albo do mnie.</w:t>
      </w:r>
    </w:p>
    <w:p w14:paraId="76124EC4" w14:textId="77777777" w:rsidR="00794618" w:rsidRPr="009A705C" w:rsidRDefault="0079461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cyan"/>
          <w:lang w:val="pl-PL" w:eastAsia="en-US"/>
        </w:rPr>
      </w:pPr>
    </w:p>
    <w:p w14:paraId="350708B8" w14:textId="69E6464B" w:rsidR="00D73D3E" w:rsidRPr="0014615E" w:rsidRDefault="00D73D3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04:05</w:t>
      </w:r>
    </w:p>
    <w:p w14:paraId="794219C1" w14:textId="77777777" w:rsidR="00E359E5" w:rsidRPr="0014615E" w:rsidRDefault="00063D4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Darek:</w:t>
      </w:r>
      <w:r w:rsidR="00200D7A" w:rsidRPr="0014615E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 </w:t>
      </w:r>
    </w:p>
    <w:p w14:paraId="23412C20" w14:textId="5129B5CF" w:rsidR="009A705C" w:rsidRPr="009A705C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cyan"/>
          <w:lang w:val="pl-PL" w:eastAsia="en-US"/>
        </w:rPr>
        <w:t>Uważaj na siebie, na r</w:t>
      </w:r>
      <w:r>
        <w:rPr>
          <w:rFonts w:ascii="Arial" w:hAnsi="Arial" w:cs="Arial"/>
          <w:i/>
          <w:color w:val="000000"/>
          <w:highlight w:val="cyan"/>
          <w:lang w:val="pl-PL" w:eastAsia="en-US"/>
        </w:rPr>
        <w:t>azie.</w:t>
      </w:r>
    </w:p>
    <w:p w14:paraId="1C5E5141" w14:textId="77777777" w:rsidR="00794618" w:rsidRPr="009A705C" w:rsidRDefault="0079461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3A57078F" w14:textId="6CF3D244" w:rsidR="00A00701" w:rsidRPr="0014615E" w:rsidRDefault="00D73D3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04:09</w:t>
      </w:r>
    </w:p>
    <w:p w14:paraId="574F5948" w14:textId="1EA174DF" w:rsidR="00E359E5" w:rsidRPr="0014615E" w:rsidRDefault="00063D4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Wolle:</w:t>
      </w:r>
      <w:r w:rsidR="00F51A20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 </w:t>
      </w:r>
    </w:p>
    <w:p w14:paraId="64E7964B" w14:textId="46256267" w:rsidR="00017830" w:rsidRPr="006350CC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green"/>
          <w:lang w:val="pl-PL" w:eastAsia="en-US"/>
        </w:rPr>
        <w:t>Czy to Polak?</w:t>
      </w:r>
    </w:p>
    <w:p w14:paraId="237DA8B8" w14:textId="77777777" w:rsidR="00017830" w:rsidRPr="006350CC" w:rsidRDefault="0001783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6EA3AF5A" w14:textId="1E3053B9" w:rsidR="00A00701" w:rsidRPr="006350CC" w:rsidRDefault="00A0070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lang w:val="pl-PL" w:eastAsia="en-US"/>
        </w:rPr>
      </w:pPr>
      <w:r w:rsidRPr="006350CC">
        <w:rPr>
          <w:rFonts w:ascii="Arial" w:hAnsi="Arial" w:cs="Arial"/>
          <w:b/>
          <w:color w:val="000000"/>
          <w:lang w:val="pl-PL" w:eastAsia="en-US"/>
        </w:rPr>
        <w:t>04:</w:t>
      </w:r>
      <w:r w:rsidR="002612A9" w:rsidRPr="006350CC">
        <w:rPr>
          <w:rFonts w:ascii="Arial" w:hAnsi="Arial" w:cs="Arial"/>
          <w:b/>
          <w:color w:val="000000"/>
          <w:lang w:val="pl-PL" w:eastAsia="en-US"/>
        </w:rPr>
        <w:t>1</w:t>
      </w:r>
      <w:r w:rsidR="00D73D3E" w:rsidRPr="006350CC">
        <w:rPr>
          <w:rFonts w:ascii="Arial" w:hAnsi="Arial" w:cs="Arial"/>
          <w:b/>
          <w:color w:val="000000"/>
          <w:lang w:val="pl-PL" w:eastAsia="en-US"/>
        </w:rPr>
        <w:t>2</w:t>
      </w:r>
    </w:p>
    <w:p w14:paraId="07423398" w14:textId="4B4C5FC0" w:rsidR="009A705C" w:rsidRPr="009A705C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9A705C">
        <w:rPr>
          <w:rFonts w:ascii="Arial" w:hAnsi="Arial" w:cs="Arial"/>
          <w:b/>
          <w:color w:val="000000"/>
          <w:lang w:val="pl-PL" w:eastAsia="en-US"/>
        </w:rPr>
        <w:t>Woj</w:t>
      </w:r>
      <w:r w:rsidR="00DE1F43">
        <w:rPr>
          <w:rFonts w:ascii="Arial" w:hAnsi="Arial" w:cs="Arial"/>
          <w:b/>
          <w:color w:val="000000"/>
          <w:lang w:val="pl-PL" w:eastAsia="en-US"/>
        </w:rPr>
        <w:t>tek</w:t>
      </w:r>
      <w:r w:rsidRPr="009A705C">
        <w:rPr>
          <w:rFonts w:ascii="Arial" w:hAnsi="Arial" w:cs="Arial"/>
          <w:b/>
          <w:color w:val="000000"/>
          <w:lang w:val="pl-PL" w:eastAsia="en-US"/>
        </w:rPr>
        <w:t xml:space="preserve"> i Darek jeszcze w</w:t>
      </w:r>
      <w:r>
        <w:rPr>
          <w:rFonts w:ascii="Arial" w:hAnsi="Arial" w:cs="Arial"/>
          <w:b/>
          <w:color w:val="000000"/>
          <w:lang w:val="pl-PL" w:eastAsia="en-US"/>
        </w:rPr>
        <w:t>rócą.</w:t>
      </w:r>
    </w:p>
    <w:p w14:paraId="03EF9DBD" w14:textId="77777777" w:rsidR="00532D0D" w:rsidRPr="009A705C" w:rsidRDefault="00532D0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746831E1" w14:textId="3F08B0FB" w:rsidR="00395EF7" w:rsidRPr="00F476A3" w:rsidRDefault="00395EF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F476A3">
        <w:rPr>
          <w:rFonts w:ascii="Arial" w:hAnsi="Arial" w:cs="Arial"/>
          <w:b/>
          <w:color w:val="000000"/>
          <w:lang w:val="pl-PL" w:eastAsia="en-US"/>
        </w:rPr>
        <w:t>04:</w:t>
      </w:r>
      <w:r w:rsidR="00D73D3E" w:rsidRPr="00F476A3">
        <w:rPr>
          <w:rFonts w:ascii="Arial" w:hAnsi="Arial" w:cs="Arial"/>
          <w:b/>
          <w:color w:val="000000"/>
          <w:lang w:val="pl-PL" w:eastAsia="en-US"/>
        </w:rPr>
        <w:t>15</w:t>
      </w:r>
    </w:p>
    <w:p w14:paraId="14A22632" w14:textId="5963E74C" w:rsidR="009A705C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9A705C">
        <w:rPr>
          <w:rFonts w:ascii="Arial" w:hAnsi="Arial" w:cs="Arial"/>
          <w:b/>
          <w:color w:val="000000"/>
          <w:lang w:val="pl-PL" w:eastAsia="en-US"/>
        </w:rPr>
        <w:t>Darek wie, jak to j</w:t>
      </w:r>
      <w:r>
        <w:rPr>
          <w:rFonts w:ascii="Arial" w:hAnsi="Arial" w:cs="Arial"/>
          <w:b/>
          <w:color w:val="000000"/>
          <w:lang w:val="pl-PL" w:eastAsia="en-US"/>
        </w:rPr>
        <w:t>est</w:t>
      </w:r>
      <w:r w:rsidR="00436722">
        <w:rPr>
          <w:rFonts w:ascii="Arial" w:hAnsi="Arial" w:cs="Arial"/>
          <w:b/>
          <w:color w:val="000000"/>
          <w:lang w:val="pl-PL" w:eastAsia="en-US"/>
        </w:rPr>
        <w:t>, kiedy ulica staje się twoim domem</w:t>
      </w:r>
      <w:r>
        <w:rPr>
          <w:rFonts w:ascii="Arial" w:hAnsi="Arial" w:cs="Arial"/>
          <w:b/>
          <w:color w:val="000000"/>
          <w:lang w:val="pl-PL" w:eastAsia="en-US"/>
        </w:rPr>
        <w:t>.</w:t>
      </w:r>
    </w:p>
    <w:p w14:paraId="33C9474D" w14:textId="0B767B31" w:rsidR="009A705C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>Sam był bezdomnym w Londynie.</w:t>
      </w:r>
    </w:p>
    <w:p w14:paraId="5B60C3CB" w14:textId="4E11BDD2" w:rsidR="009A705C" w:rsidRPr="009A705C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 xml:space="preserve">Dzięki BARCE mógł cztery lata temu wrócić do kraju i zacząć od nowa. </w:t>
      </w:r>
    </w:p>
    <w:p w14:paraId="3B84554D" w14:textId="77777777" w:rsidR="00D73D3E" w:rsidRPr="009A705C" w:rsidRDefault="00D73D3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5EC93AD8" w14:textId="68E3626F" w:rsidR="00D73D3E" w:rsidRPr="0014615E" w:rsidRDefault="00D73D3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 w:rsidRPr="0014615E">
        <w:rPr>
          <w:rFonts w:ascii="Arial" w:hAnsi="Arial" w:cs="Arial"/>
          <w:b/>
          <w:lang w:val="pl-PL" w:eastAsia="en-US"/>
        </w:rPr>
        <w:lastRenderedPageBreak/>
        <w:t>04:24</w:t>
      </w:r>
    </w:p>
    <w:p w14:paraId="2D9171D9" w14:textId="63017E5C" w:rsidR="009A705C" w:rsidRPr="009A705C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 w:rsidRPr="009A705C">
        <w:rPr>
          <w:rFonts w:ascii="Arial" w:hAnsi="Arial" w:cs="Arial"/>
          <w:b/>
          <w:lang w:val="pl-PL" w:eastAsia="en-US"/>
        </w:rPr>
        <w:t>W Berlinie pracuje po r</w:t>
      </w:r>
      <w:r>
        <w:rPr>
          <w:rFonts w:ascii="Arial" w:hAnsi="Arial" w:cs="Arial"/>
          <w:b/>
          <w:lang w:val="pl-PL" w:eastAsia="en-US"/>
        </w:rPr>
        <w:t>az pierwszy z Woj</w:t>
      </w:r>
      <w:r w:rsidR="00F476A3">
        <w:rPr>
          <w:rFonts w:ascii="Arial" w:hAnsi="Arial" w:cs="Arial"/>
          <w:b/>
          <w:lang w:val="pl-PL" w:eastAsia="en-US"/>
        </w:rPr>
        <w:t>tkiem</w:t>
      </w:r>
      <w:r>
        <w:rPr>
          <w:rFonts w:ascii="Arial" w:hAnsi="Arial" w:cs="Arial"/>
          <w:b/>
          <w:lang w:val="pl-PL" w:eastAsia="en-US"/>
        </w:rPr>
        <w:t xml:space="preserve"> jak</w:t>
      </w:r>
      <w:r w:rsidR="00F476A3">
        <w:rPr>
          <w:rFonts w:ascii="Arial" w:hAnsi="Arial" w:cs="Arial"/>
          <w:b/>
          <w:lang w:val="pl-PL" w:eastAsia="en-US"/>
        </w:rPr>
        <w:t>o</w:t>
      </w:r>
      <w:r>
        <w:rPr>
          <w:rFonts w:ascii="Arial" w:hAnsi="Arial" w:cs="Arial"/>
          <w:b/>
          <w:lang w:val="pl-PL" w:eastAsia="en-US"/>
        </w:rPr>
        <w:t xml:space="preserve"> tzw. lider i sam zabiera ludzi z powrotem.</w:t>
      </w:r>
    </w:p>
    <w:p w14:paraId="4A48ECD6" w14:textId="77777777" w:rsidR="004552B3" w:rsidRPr="009A705C" w:rsidRDefault="004552B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</w:p>
    <w:p w14:paraId="764420BA" w14:textId="277AAAA1" w:rsidR="00D73D3E" w:rsidRPr="0014615E" w:rsidRDefault="00036BB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 w:rsidRPr="0014615E">
        <w:rPr>
          <w:rFonts w:ascii="Arial" w:hAnsi="Arial" w:cs="Arial"/>
          <w:b/>
          <w:lang w:val="pl-PL" w:eastAsia="en-US"/>
        </w:rPr>
        <w:t>04:32</w:t>
      </w:r>
    </w:p>
    <w:p w14:paraId="6B77D693" w14:textId="7A843947" w:rsidR="009A705C" w:rsidRPr="009A705C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 w:rsidRPr="009A705C">
        <w:rPr>
          <w:rFonts w:ascii="Arial" w:hAnsi="Arial" w:cs="Arial"/>
          <w:b/>
          <w:lang w:val="pl-PL" w:eastAsia="en-US"/>
        </w:rPr>
        <w:t>Obaj stanowią zespół</w:t>
      </w:r>
      <w:r>
        <w:rPr>
          <w:rFonts w:ascii="Arial" w:hAnsi="Arial" w:cs="Arial"/>
          <w:b/>
          <w:lang w:val="pl-PL" w:eastAsia="en-US"/>
        </w:rPr>
        <w:t xml:space="preserve"> dopiero od paru tygodni. Woj</w:t>
      </w:r>
      <w:r w:rsidR="00F476A3">
        <w:rPr>
          <w:rFonts w:ascii="Arial" w:hAnsi="Arial" w:cs="Arial"/>
          <w:b/>
          <w:lang w:val="pl-PL" w:eastAsia="en-US"/>
        </w:rPr>
        <w:t>tek</w:t>
      </w:r>
      <w:r>
        <w:rPr>
          <w:rFonts w:ascii="Arial" w:hAnsi="Arial" w:cs="Arial"/>
          <w:b/>
          <w:lang w:val="pl-PL" w:eastAsia="en-US"/>
        </w:rPr>
        <w:t xml:space="preserve"> zna Berlin, z kolei Darek – życie „rozbitka”.</w:t>
      </w:r>
    </w:p>
    <w:p w14:paraId="5107AB78" w14:textId="77777777" w:rsidR="00E359E5" w:rsidRPr="009A705C" w:rsidRDefault="00E359E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7EF6F9F0" w14:textId="647B86E1" w:rsidR="00794618" w:rsidRPr="0014615E" w:rsidRDefault="00D73D3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04:40</w:t>
      </w:r>
    </w:p>
    <w:p w14:paraId="2B5AC116" w14:textId="77777777" w:rsidR="00E359E5" w:rsidRPr="0014615E" w:rsidRDefault="00A0070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 xml:space="preserve">Wolle: </w:t>
      </w:r>
    </w:p>
    <w:p w14:paraId="09978B7A" w14:textId="54A1AD5E" w:rsidR="009A705C" w:rsidRPr="009A705C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9A705C">
        <w:rPr>
          <w:rFonts w:ascii="Arial" w:hAnsi="Arial" w:cs="Arial"/>
          <w:i/>
          <w:color w:val="000000"/>
          <w:lang w:val="pl-PL" w:eastAsia="en-US"/>
        </w:rPr>
        <w:t>Siedział w więzieniu. Żył n</w:t>
      </w:r>
      <w:r>
        <w:rPr>
          <w:rFonts w:ascii="Arial" w:hAnsi="Arial" w:cs="Arial"/>
          <w:i/>
          <w:color w:val="000000"/>
          <w:lang w:val="pl-PL" w:eastAsia="en-US"/>
        </w:rPr>
        <w:t>a ulicy.</w:t>
      </w:r>
    </w:p>
    <w:p w14:paraId="72DDFD09" w14:textId="77777777" w:rsidR="00A00701" w:rsidRPr="009A705C" w:rsidRDefault="00A0070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lang w:val="pl-PL" w:eastAsia="en-US"/>
        </w:rPr>
      </w:pPr>
    </w:p>
    <w:p w14:paraId="49412E2B" w14:textId="78D67BE5" w:rsidR="00A00701" w:rsidRPr="0014615E" w:rsidRDefault="00D73D3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04:42</w:t>
      </w:r>
    </w:p>
    <w:p w14:paraId="5FB6D201" w14:textId="77777777" w:rsidR="00E359E5" w:rsidRPr="0014615E" w:rsidRDefault="00A0070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Darek:</w:t>
      </w:r>
      <w:r w:rsidRPr="0014615E">
        <w:rPr>
          <w:rFonts w:ascii="Arial" w:hAnsi="Arial" w:cs="Arial"/>
          <w:b/>
          <w:i/>
          <w:color w:val="000000"/>
          <w:highlight w:val="cyan"/>
          <w:lang w:val="pl-PL" w:eastAsia="en-US"/>
        </w:rPr>
        <w:t xml:space="preserve"> </w:t>
      </w:r>
    </w:p>
    <w:p w14:paraId="38A6701F" w14:textId="161263DF" w:rsidR="009A705C" w:rsidRPr="0014615E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9A705C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Wyszumiałem się. </w:t>
      </w: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Teraz szukam spokoju.</w:t>
      </w:r>
    </w:p>
    <w:p w14:paraId="5F550E49" w14:textId="77777777" w:rsidR="00063D4E" w:rsidRPr="0014615E" w:rsidRDefault="00063D4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0FB6457D" w14:textId="726C565B" w:rsidR="00A00701" w:rsidRPr="0014615E" w:rsidRDefault="00D73D3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04:47</w:t>
      </w:r>
    </w:p>
    <w:p w14:paraId="2EFA29AB" w14:textId="77777777" w:rsidR="00E359E5" w:rsidRPr="0014615E" w:rsidRDefault="00A0070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 xml:space="preserve">Wolle: </w:t>
      </w:r>
    </w:p>
    <w:p w14:paraId="12A93179" w14:textId="201A00A0" w:rsidR="009A705C" w:rsidRPr="009A705C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lang w:val="pl-PL" w:eastAsia="en-US"/>
        </w:rPr>
      </w:pPr>
      <w:r w:rsidRPr="009A705C">
        <w:rPr>
          <w:rFonts w:ascii="Arial" w:hAnsi="Arial" w:cs="Arial"/>
          <w:i/>
          <w:color w:val="000000"/>
          <w:lang w:val="pl-PL" w:eastAsia="en-US"/>
        </w:rPr>
        <w:t>Teraz chce żyć normalnie. T</w:t>
      </w:r>
      <w:r>
        <w:rPr>
          <w:rFonts w:ascii="Arial" w:hAnsi="Arial" w:cs="Arial"/>
          <w:i/>
          <w:color w:val="000000"/>
          <w:lang w:val="pl-PL" w:eastAsia="en-US"/>
        </w:rPr>
        <w:t xml:space="preserve">o dla niego bardzo ważne. I ta strona życia, normalna strona życia, bardziej mu </w:t>
      </w:r>
      <w:r w:rsidR="00F476A3">
        <w:rPr>
          <w:rFonts w:ascii="Arial" w:hAnsi="Arial" w:cs="Arial"/>
          <w:i/>
          <w:color w:val="000000"/>
          <w:lang w:val="pl-PL" w:eastAsia="en-US"/>
        </w:rPr>
        <w:t>odpowiada</w:t>
      </w:r>
      <w:r>
        <w:rPr>
          <w:rFonts w:ascii="Arial" w:hAnsi="Arial" w:cs="Arial"/>
          <w:i/>
          <w:color w:val="000000"/>
          <w:lang w:val="pl-PL" w:eastAsia="en-US"/>
        </w:rPr>
        <w:t>.</w:t>
      </w:r>
    </w:p>
    <w:p w14:paraId="0A83F679" w14:textId="72DDD049" w:rsidR="00853049" w:rsidRPr="009A705C" w:rsidRDefault="0085304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05EEAB97" w14:textId="32162A4F" w:rsidR="00853049" w:rsidRPr="0014615E" w:rsidRDefault="0085304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l-PL" w:eastAsia="en-US"/>
        </w:rPr>
      </w:pPr>
      <w:r w:rsidRPr="0014615E">
        <w:rPr>
          <w:rFonts w:ascii="Arial" w:hAnsi="Arial" w:cs="Arial"/>
          <w:b/>
          <w:lang w:val="pl-PL" w:eastAsia="en-US"/>
        </w:rPr>
        <w:t>0</w:t>
      </w:r>
      <w:r w:rsidR="00A80475" w:rsidRPr="0014615E">
        <w:rPr>
          <w:rFonts w:ascii="Arial" w:hAnsi="Arial" w:cs="Arial"/>
          <w:b/>
          <w:lang w:val="pl-PL" w:eastAsia="en-US"/>
        </w:rPr>
        <w:t>5:</w:t>
      </w:r>
      <w:r w:rsidR="002612A9" w:rsidRPr="0014615E">
        <w:rPr>
          <w:rFonts w:ascii="Arial" w:hAnsi="Arial" w:cs="Arial"/>
          <w:b/>
          <w:lang w:val="pl-PL" w:eastAsia="en-US"/>
        </w:rPr>
        <w:t>0</w:t>
      </w:r>
      <w:r w:rsidR="007468A2" w:rsidRPr="0014615E">
        <w:rPr>
          <w:rFonts w:ascii="Arial" w:hAnsi="Arial" w:cs="Arial"/>
          <w:b/>
          <w:lang w:val="pl-PL" w:eastAsia="en-US"/>
        </w:rPr>
        <w:t>0</w:t>
      </w:r>
    </w:p>
    <w:p w14:paraId="753BDEB8" w14:textId="75109FB1" w:rsidR="009A705C" w:rsidRDefault="0043672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>
        <w:rPr>
          <w:rFonts w:ascii="Arial" w:hAnsi="Arial" w:cs="Arial"/>
          <w:b/>
          <w:lang w:val="pl-PL" w:eastAsia="en-US"/>
        </w:rPr>
        <w:t>Dwa lata temu</w:t>
      </w:r>
      <w:r w:rsidR="009A705C" w:rsidRPr="009A705C">
        <w:rPr>
          <w:rFonts w:ascii="Arial" w:hAnsi="Arial" w:cs="Arial"/>
          <w:b/>
          <w:lang w:val="pl-PL" w:eastAsia="en-US"/>
        </w:rPr>
        <w:t xml:space="preserve"> Berlin z</w:t>
      </w:r>
      <w:r w:rsidR="009A705C">
        <w:rPr>
          <w:rFonts w:ascii="Arial" w:hAnsi="Arial" w:cs="Arial"/>
          <w:b/>
          <w:lang w:val="pl-PL" w:eastAsia="en-US"/>
        </w:rPr>
        <w:t>wrócił się do krajów wschodnioeuropejskich o roztoczenie opiek</w:t>
      </w:r>
      <w:r w:rsidR="00F476A3">
        <w:rPr>
          <w:rFonts w:ascii="Arial" w:hAnsi="Arial" w:cs="Arial"/>
          <w:b/>
          <w:lang w:val="pl-PL" w:eastAsia="en-US"/>
        </w:rPr>
        <w:t>i</w:t>
      </w:r>
      <w:r w:rsidR="009A705C">
        <w:rPr>
          <w:rFonts w:ascii="Arial" w:hAnsi="Arial" w:cs="Arial"/>
          <w:b/>
          <w:lang w:val="pl-PL" w:eastAsia="en-US"/>
        </w:rPr>
        <w:t xml:space="preserve"> nad swoimi bezdomnymi </w:t>
      </w:r>
      <w:r w:rsidR="00F476A3">
        <w:rPr>
          <w:rFonts w:ascii="Arial" w:hAnsi="Arial" w:cs="Arial"/>
          <w:b/>
          <w:lang w:val="pl-PL" w:eastAsia="en-US"/>
        </w:rPr>
        <w:t>obywatelami</w:t>
      </w:r>
      <w:r w:rsidR="009A705C">
        <w:rPr>
          <w:rFonts w:ascii="Arial" w:hAnsi="Arial" w:cs="Arial"/>
          <w:b/>
          <w:lang w:val="pl-PL" w:eastAsia="en-US"/>
        </w:rPr>
        <w:t>. Do miast</w:t>
      </w:r>
      <w:r w:rsidR="00F476A3">
        <w:rPr>
          <w:rFonts w:ascii="Arial" w:hAnsi="Arial" w:cs="Arial"/>
          <w:b/>
          <w:lang w:val="pl-PL" w:eastAsia="en-US"/>
        </w:rPr>
        <w:t>a</w:t>
      </w:r>
      <w:r w:rsidR="009A705C">
        <w:rPr>
          <w:rFonts w:ascii="Arial" w:hAnsi="Arial" w:cs="Arial"/>
          <w:b/>
          <w:lang w:val="pl-PL" w:eastAsia="en-US"/>
        </w:rPr>
        <w:t xml:space="preserve"> trafiało coraz więcej </w:t>
      </w:r>
      <w:r>
        <w:rPr>
          <w:rFonts w:ascii="Arial" w:hAnsi="Arial" w:cs="Arial"/>
          <w:b/>
          <w:lang w:val="pl-PL" w:eastAsia="en-US"/>
        </w:rPr>
        <w:t xml:space="preserve">takich </w:t>
      </w:r>
      <w:r w:rsidR="009A705C">
        <w:rPr>
          <w:rFonts w:ascii="Arial" w:hAnsi="Arial" w:cs="Arial"/>
          <w:b/>
          <w:lang w:val="pl-PL" w:eastAsia="en-US"/>
        </w:rPr>
        <w:t>osób.</w:t>
      </w:r>
    </w:p>
    <w:p w14:paraId="5F911CF6" w14:textId="5D10F75C" w:rsidR="009A705C" w:rsidRDefault="009A705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</w:p>
    <w:p w14:paraId="6EEE7722" w14:textId="478FD211" w:rsidR="009A705C" w:rsidRPr="009A705C" w:rsidRDefault="00AF3FD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>
        <w:rPr>
          <w:rFonts w:ascii="Arial" w:hAnsi="Arial" w:cs="Arial"/>
          <w:b/>
          <w:lang w:val="pl-PL" w:eastAsia="en-US"/>
        </w:rPr>
        <w:t xml:space="preserve">Tylko Polska wyasygnowała jakiś budżet </w:t>
      </w:r>
      <w:r w:rsidR="00436722">
        <w:rPr>
          <w:rFonts w:ascii="Arial" w:hAnsi="Arial" w:cs="Arial"/>
          <w:b/>
          <w:lang w:val="pl-PL" w:eastAsia="en-US"/>
        </w:rPr>
        <w:t xml:space="preserve">i </w:t>
      </w:r>
      <w:r>
        <w:rPr>
          <w:rFonts w:ascii="Arial" w:hAnsi="Arial" w:cs="Arial"/>
          <w:b/>
          <w:lang w:val="pl-PL" w:eastAsia="en-US"/>
        </w:rPr>
        <w:t>powierz</w:t>
      </w:r>
      <w:r w:rsidR="00436722">
        <w:rPr>
          <w:rFonts w:ascii="Arial" w:hAnsi="Arial" w:cs="Arial"/>
          <w:b/>
          <w:lang w:val="pl-PL" w:eastAsia="en-US"/>
        </w:rPr>
        <w:t>yła</w:t>
      </w:r>
      <w:r>
        <w:rPr>
          <w:rFonts w:ascii="Arial" w:hAnsi="Arial" w:cs="Arial"/>
          <w:b/>
          <w:lang w:val="pl-PL" w:eastAsia="en-US"/>
        </w:rPr>
        <w:t xml:space="preserve"> BARCE zadanie przeprowadzenia projektu</w:t>
      </w:r>
      <w:r w:rsidR="00436722">
        <w:rPr>
          <w:rFonts w:ascii="Arial" w:hAnsi="Arial" w:cs="Arial"/>
          <w:b/>
          <w:lang w:val="pl-PL" w:eastAsia="en-US"/>
        </w:rPr>
        <w:t xml:space="preserve"> </w:t>
      </w:r>
      <w:r w:rsidR="00436722">
        <w:rPr>
          <w:rFonts w:ascii="Arial" w:hAnsi="Arial" w:cs="Arial"/>
          <w:b/>
          <w:lang w:val="pl-PL" w:eastAsia="en-US"/>
        </w:rPr>
        <w:t>modelowego</w:t>
      </w:r>
      <w:r>
        <w:rPr>
          <w:rFonts w:ascii="Arial" w:hAnsi="Arial" w:cs="Arial"/>
          <w:b/>
          <w:lang w:val="pl-PL" w:eastAsia="en-US"/>
        </w:rPr>
        <w:t xml:space="preserve">. Niewielkie zespoły pracują w całej Europie – teraz również w Berlinie. </w:t>
      </w:r>
    </w:p>
    <w:p w14:paraId="7336C1E9" w14:textId="77777777" w:rsidR="00651EE3" w:rsidRPr="009A705C" w:rsidRDefault="00651EE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7AA74CC2" w14:textId="209A00C1" w:rsidR="00A80475" w:rsidRPr="0014615E" w:rsidRDefault="008C331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05:19</w:t>
      </w:r>
    </w:p>
    <w:p w14:paraId="1B62A093" w14:textId="77777777" w:rsidR="007468A2" w:rsidRPr="0014615E" w:rsidRDefault="00651EE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Wolle</w:t>
      </w:r>
      <w:r w:rsidR="00A80475" w:rsidRPr="0014615E">
        <w:rPr>
          <w:rFonts w:ascii="Arial" w:hAnsi="Arial" w:cs="Arial"/>
          <w:i/>
          <w:color w:val="000000"/>
          <w:lang w:val="pl-PL" w:eastAsia="en-US"/>
        </w:rPr>
        <w:t xml:space="preserve">: </w:t>
      </w:r>
    </w:p>
    <w:p w14:paraId="5C282354" w14:textId="65AB1702" w:rsidR="00AF3FDF" w:rsidRPr="0014615E" w:rsidRDefault="00AF3FD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AF3FDF">
        <w:rPr>
          <w:rFonts w:ascii="Arial" w:hAnsi="Arial" w:cs="Arial"/>
          <w:i/>
          <w:color w:val="000000"/>
          <w:lang w:val="pl-PL" w:eastAsia="en-US"/>
        </w:rPr>
        <w:t xml:space="preserve">Jeden na nas czeka, </w:t>
      </w:r>
      <w:r>
        <w:rPr>
          <w:rFonts w:ascii="Arial" w:hAnsi="Arial" w:cs="Arial"/>
          <w:i/>
          <w:color w:val="000000"/>
          <w:lang w:val="pl-PL" w:eastAsia="en-US"/>
        </w:rPr>
        <w:t xml:space="preserve">„Dziadek” na nas czeka. </w:t>
      </w:r>
      <w:r w:rsidRPr="0014615E">
        <w:rPr>
          <w:rFonts w:ascii="Arial" w:hAnsi="Arial" w:cs="Arial"/>
          <w:i/>
          <w:color w:val="000000"/>
          <w:lang w:val="pl-PL" w:eastAsia="en-US"/>
        </w:rPr>
        <w:t>Mirek to szef.</w:t>
      </w:r>
    </w:p>
    <w:p w14:paraId="4683E3AC" w14:textId="77777777" w:rsidR="00651EE3" w:rsidRPr="0014615E" w:rsidRDefault="00651EE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55A520CF" w14:textId="1E9A08A3" w:rsidR="00A80475" w:rsidRPr="0014615E" w:rsidRDefault="003E5B3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 w:rsidRPr="0014615E">
        <w:rPr>
          <w:rFonts w:ascii="Arial" w:hAnsi="Arial" w:cs="Arial"/>
          <w:b/>
          <w:lang w:val="pl-PL" w:eastAsia="en-US"/>
        </w:rPr>
        <w:t>05:28</w:t>
      </w:r>
      <w:r w:rsidR="00F51A20">
        <w:rPr>
          <w:rFonts w:ascii="Arial" w:hAnsi="Arial" w:cs="Arial"/>
          <w:b/>
          <w:lang w:val="pl-PL" w:eastAsia="en-US"/>
        </w:rPr>
        <w:t xml:space="preserve"> </w:t>
      </w:r>
    </w:p>
    <w:p w14:paraId="12B57C65" w14:textId="585E2E06" w:rsidR="00AF3FDF" w:rsidRPr="00AF3FDF" w:rsidRDefault="00AF3FD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AF3FDF">
        <w:rPr>
          <w:rFonts w:ascii="Arial" w:hAnsi="Arial" w:cs="Arial"/>
          <w:b/>
          <w:color w:val="000000"/>
          <w:lang w:val="pl-PL" w:eastAsia="en-US"/>
        </w:rPr>
        <w:t>Dworzec Zoo to miejscówka M</w:t>
      </w:r>
      <w:r>
        <w:rPr>
          <w:rFonts w:ascii="Arial" w:hAnsi="Arial" w:cs="Arial"/>
          <w:b/>
          <w:color w:val="000000"/>
          <w:lang w:val="pl-PL" w:eastAsia="en-US"/>
        </w:rPr>
        <w:t>irka, znanego pod ksywką „Dziadek”. Mirek usłyszał o możliwości powrotu do kraju i poprosił Darka i Wojtka o spotkanie.</w:t>
      </w:r>
    </w:p>
    <w:p w14:paraId="201CA746" w14:textId="77777777" w:rsidR="00651EE3" w:rsidRPr="00AF3FDF" w:rsidRDefault="00651EE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2FBDCEF4" w14:textId="74051BA9" w:rsidR="00A80475" w:rsidRPr="0014615E" w:rsidRDefault="008C331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05:42</w:t>
      </w:r>
    </w:p>
    <w:p w14:paraId="2230BE5D" w14:textId="77777777" w:rsidR="004851BE" w:rsidRPr="0014615E" w:rsidRDefault="00A8047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Wolle: </w:t>
      </w:r>
    </w:p>
    <w:p w14:paraId="369F620A" w14:textId="02822F15" w:rsidR="00AF3FDF" w:rsidRPr="0014615E" w:rsidRDefault="00AF3FD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Nie ma go.</w:t>
      </w:r>
    </w:p>
    <w:p w14:paraId="26BE5CC8" w14:textId="77777777" w:rsidR="00017830" w:rsidRPr="0014615E" w:rsidRDefault="0001783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685452C6" w14:textId="4285AA90" w:rsidR="00A80475" w:rsidRPr="00F476A3" w:rsidRDefault="003E5B3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F476A3">
        <w:rPr>
          <w:rFonts w:ascii="Arial" w:hAnsi="Arial" w:cs="Arial"/>
          <w:b/>
          <w:color w:val="000000"/>
          <w:lang w:val="pl-PL" w:eastAsia="en-US"/>
        </w:rPr>
        <w:t>05:44</w:t>
      </w:r>
    </w:p>
    <w:p w14:paraId="6CED5C45" w14:textId="6C86FB1F" w:rsidR="00AF3FDF" w:rsidRPr="00AF3FDF" w:rsidRDefault="00AF3FD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AF3FDF">
        <w:rPr>
          <w:rFonts w:ascii="Arial" w:hAnsi="Arial" w:cs="Arial"/>
          <w:b/>
          <w:color w:val="000000"/>
          <w:lang w:val="pl-PL" w:eastAsia="en-US"/>
        </w:rPr>
        <w:t>Zazwyczaj „Dziadek“ siedzi w t</w:t>
      </w:r>
      <w:r>
        <w:rPr>
          <w:rFonts w:ascii="Arial" w:hAnsi="Arial" w:cs="Arial"/>
          <w:b/>
          <w:color w:val="000000"/>
          <w:lang w:val="pl-PL" w:eastAsia="en-US"/>
        </w:rPr>
        <w:t>ym miejscu i żebrze.</w:t>
      </w:r>
    </w:p>
    <w:p w14:paraId="78794DCE" w14:textId="77777777" w:rsidR="00063D4E" w:rsidRPr="00AF3FDF" w:rsidRDefault="00063D4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yellow"/>
          <w:lang w:val="pl-PL" w:eastAsia="en-US"/>
        </w:rPr>
      </w:pPr>
    </w:p>
    <w:p w14:paraId="14F82BC4" w14:textId="5082CF2E" w:rsidR="00063D4E" w:rsidRPr="0014615E" w:rsidRDefault="003E5B3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05:49</w:t>
      </w:r>
    </w:p>
    <w:p w14:paraId="7FB1F34D" w14:textId="77777777" w:rsidR="004851BE" w:rsidRPr="0014615E" w:rsidRDefault="005C138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Darek: </w:t>
      </w:r>
    </w:p>
    <w:p w14:paraId="2E13D039" w14:textId="7E5E6C9E" w:rsidR="00AF3FDF" w:rsidRPr="0014615E" w:rsidRDefault="00AF3FD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Musiał gdzieś pójść.</w:t>
      </w:r>
    </w:p>
    <w:p w14:paraId="092F3396" w14:textId="77777777" w:rsidR="005C1381" w:rsidRPr="0014615E" w:rsidRDefault="005C138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</w:p>
    <w:p w14:paraId="4552E689" w14:textId="1862F2E8" w:rsidR="003E5B32" w:rsidRPr="0014615E" w:rsidRDefault="003E5B3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05:51</w:t>
      </w:r>
    </w:p>
    <w:p w14:paraId="054E177B" w14:textId="77777777" w:rsidR="004851BE" w:rsidRPr="0014615E" w:rsidRDefault="005C138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 xml:space="preserve">Wolle: </w:t>
      </w:r>
    </w:p>
    <w:p w14:paraId="6C063F0D" w14:textId="5405F0D5" w:rsidR="00AF3FDF" w:rsidRPr="00AF3FDF" w:rsidRDefault="00AF3FD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AF3FDF">
        <w:rPr>
          <w:rFonts w:ascii="Arial" w:hAnsi="Arial" w:cs="Arial"/>
          <w:i/>
          <w:color w:val="000000"/>
          <w:lang w:val="pl-PL" w:eastAsia="en-US"/>
        </w:rPr>
        <w:lastRenderedPageBreak/>
        <w:t>Nie poszedł. Prawdopodobnie jest…, n</w:t>
      </w:r>
      <w:r>
        <w:rPr>
          <w:rFonts w:ascii="Arial" w:hAnsi="Arial" w:cs="Arial"/>
          <w:i/>
          <w:color w:val="000000"/>
          <w:lang w:val="pl-PL" w:eastAsia="en-US"/>
        </w:rPr>
        <w:t>ie, tam też go nie ma.</w:t>
      </w:r>
    </w:p>
    <w:p w14:paraId="5362570A" w14:textId="77777777" w:rsidR="00063D4E" w:rsidRPr="00AF3FDF" w:rsidRDefault="00063D4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187A1FC3" w14:textId="4BE70D8C" w:rsidR="005C1381" w:rsidRPr="0014615E" w:rsidRDefault="003E5B3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06:00</w:t>
      </w:r>
    </w:p>
    <w:p w14:paraId="0F34FA02" w14:textId="77777777" w:rsidR="004851BE" w:rsidRPr="0014615E" w:rsidRDefault="00063D4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Darek:</w:t>
      </w:r>
      <w:r w:rsidR="005C1381" w:rsidRPr="0014615E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 </w:t>
      </w:r>
    </w:p>
    <w:p w14:paraId="0DECBED3" w14:textId="4546750C" w:rsidR="00AF3FDF" w:rsidRPr="006350CC" w:rsidRDefault="00AF3FD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cyan"/>
          <w:lang w:val="pl-PL" w:eastAsia="en-US"/>
        </w:rPr>
        <w:t>Bezdo</w:t>
      </w:r>
      <w:r w:rsidR="00436722">
        <w:rPr>
          <w:rFonts w:ascii="Arial" w:hAnsi="Arial" w:cs="Arial"/>
          <w:i/>
          <w:color w:val="000000"/>
          <w:highlight w:val="cyan"/>
          <w:lang w:val="pl-PL" w:eastAsia="en-US"/>
        </w:rPr>
        <w:t>m</w:t>
      </w:r>
      <w:r w:rsidRPr="006350CC">
        <w:rPr>
          <w:rFonts w:ascii="Arial" w:hAnsi="Arial" w:cs="Arial"/>
          <w:i/>
          <w:color w:val="000000"/>
          <w:highlight w:val="cyan"/>
          <w:lang w:val="pl-PL" w:eastAsia="en-US"/>
        </w:rPr>
        <w:t>ny robi, co chce.</w:t>
      </w:r>
    </w:p>
    <w:p w14:paraId="2C3221BB" w14:textId="77777777" w:rsidR="004851BE" w:rsidRPr="006350CC" w:rsidRDefault="004851B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38907504" w14:textId="5CA6B54B" w:rsidR="005C1381" w:rsidRPr="006350CC" w:rsidRDefault="003E5B3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lang w:val="pl-PL" w:eastAsia="en-US"/>
        </w:rPr>
        <w:t>06:04</w:t>
      </w:r>
    </w:p>
    <w:p w14:paraId="72172E1E" w14:textId="77777777" w:rsidR="004851BE" w:rsidRPr="006350CC" w:rsidRDefault="00063D4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lang w:val="pl-PL" w:eastAsia="en-US"/>
        </w:rPr>
        <w:t>Wolle:</w:t>
      </w:r>
      <w:r w:rsidR="005C1381" w:rsidRPr="006350CC">
        <w:rPr>
          <w:rFonts w:ascii="Arial" w:hAnsi="Arial" w:cs="Arial"/>
          <w:i/>
          <w:color w:val="000000"/>
          <w:lang w:val="pl-PL" w:eastAsia="en-US"/>
        </w:rPr>
        <w:t xml:space="preserve"> </w:t>
      </w:r>
    </w:p>
    <w:p w14:paraId="56A759AA" w14:textId="34859074" w:rsidR="00AF3FDF" w:rsidRDefault="00AF3FD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AF3FDF">
        <w:rPr>
          <w:rFonts w:ascii="Arial" w:hAnsi="Arial" w:cs="Arial"/>
          <w:i/>
          <w:color w:val="000000"/>
          <w:lang w:val="pl-PL" w:eastAsia="en-US"/>
        </w:rPr>
        <w:t>Rozkład dnia bezdo</w:t>
      </w:r>
      <w:r>
        <w:rPr>
          <w:rFonts w:ascii="Arial" w:hAnsi="Arial" w:cs="Arial"/>
          <w:i/>
          <w:color w:val="000000"/>
          <w:lang w:val="pl-PL" w:eastAsia="en-US"/>
        </w:rPr>
        <w:t>m</w:t>
      </w:r>
      <w:r w:rsidRPr="00AF3FDF">
        <w:rPr>
          <w:rFonts w:ascii="Arial" w:hAnsi="Arial" w:cs="Arial"/>
          <w:i/>
          <w:color w:val="000000"/>
          <w:lang w:val="pl-PL" w:eastAsia="en-US"/>
        </w:rPr>
        <w:t>nego jes</w:t>
      </w:r>
      <w:r>
        <w:rPr>
          <w:rFonts w:ascii="Arial" w:hAnsi="Arial" w:cs="Arial"/>
          <w:i/>
          <w:color w:val="000000"/>
          <w:lang w:val="pl-PL" w:eastAsia="en-US"/>
        </w:rPr>
        <w:t>t zmienny. Może przyjdzie teraz, a może później.</w:t>
      </w:r>
    </w:p>
    <w:p w14:paraId="030392A7" w14:textId="7F3FF61C" w:rsidR="00AF3FDF" w:rsidRPr="00AF3FDF" w:rsidRDefault="00AF3FD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>
        <w:rPr>
          <w:rFonts w:ascii="Arial" w:hAnsi="Arial" w:cs="Arial"/>
          <w:i/>
          <w:color w:val="000000"/>
          <w:lang w:val="pl-PL" w:eastAsia="en-US"/>
        </w:rPr>
        <w:t>Tu są misie. Ale nie ma filiżanki.</w:t>
      </w:r>
    </w:p>
    <w:p w14:paraId="4CF01755" w14:textId="77777777" w:rsidR="00651EE3" w:rsidRPr="00AF3FDF" w:rsidRDefault="00651EE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4ABF810F" w14:textId="2778FA2E" w:rsidR="00446A21" w:rsidRPr="0014615E" w:rsidRDefault="008C331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06:15</w:t>
      </w:r>
    </w:p>
    <w:p w14:paraId="54370FE4" w14:textId="50731193" w:rsidR="00AF3FDF" w:rsidRPr="00AF3FDF" w:rsidRDefault="00AF3FD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AF3FDF">
        <w:rPr>
          <w:rFonts w:ascii="Arial" w:hAnsi="Arial" w:cs="Arial"/>
          <w:b/>
          <w:color w:val="000000"/>
          <w:lang w:val="pl-PL" w:eastAsia="en-US"/>
        </w:rPr>
        <w:t>Nikt go dziś nie w</w:t>
      </w:r>
      <w:r>
        <w:rPr>
          <w:rFonts w:ascii="Arial" w:hAnsi="Arial" w:cs="Arial"/>
          <w:b/>
          <w:color w:val="000000"/>
          <w:lang w:val="pl-PL" w:eastAsia="en-US"/>
        </w:rPr>
        <w:t>idział.</w:t>
      </w:r>
    </w:p>
    <w:p w14:paraId="1F8FB1EC" w14:textId="77777777" w:rsidR="002612A9" w:rsidRPr="00AF3FDF" w:rsidRDefault="002612A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33D7571F" w14:textId="52F33CEF" w:rsidR="00446A21" w:rsidRPr="0014615E" w:rsidRDefault="003E5B3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color w:val="000000"/>
          <w:highlight w:val="cyan"/>
          <w:lang w:val="pl-PL" w:eastAsia="en-US"/>
        </w:rPr>
        <w:t>06:18</w:t>
      </w:r>
    </w:p>
    <w:p w14:paraId="1A44BE6E" w14:textId="77777777" w:rsidR="004851BE" w:rsidRPr="0014615E" w:rsidRDefault="00446A2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Darek: </w:t>
      </w:r>
    </w:p>
    <w:p w14:paraId="70D97485" w14:textId="2DF82A1D" w:rsidR="00AF3FDF" w:rsidRPr="006350CC" w:rsidRDefault="00AF3FD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cyan"/>
          <w:lang w:val="pl-PL" w:eastAsia="en-US"/>
        </w:rPr>
        <w:t>A rano jeszcze był?</w:t>
      </w:r>
    </w:p>
    <w:p w14:paraId="6D388C9D" w14:textId="77777777" w:rsidR="004851BE" w:rsidRPr="006350CC" w:rsidRDefault="004851B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3B0F6BD9" w14:textId="59A949CF" w:rsidR="003E5B32" w:rsidRPr="006350CC" w:rsidRDefault="003E5B3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lang w:val="pl-PL" w:eastAsia="en-US"/>
        </w:rPr>
        <w:t>06:20</w:t>
      </w:r>
    </w:p>
    <w:p w14:paraId="2D775959" w14:textId="13535FA0" w:rsidR="004851BE" w:rsidRPr="006350CC" w:rsidRDefault="00AF3FD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lang w:val="pl-PL" w:eastAsia="en-US"/>
        </w:rPr>
        <w:t>Inny:</w:t>
      </w:r>
      <w:r w:rsidR="00446A21" w:rsidRPr="006350CC">
        <w:rPr>
          <w:rFonts w:ascii="Arial" w:hAnsi="Arial" w:cs="Arial"/>
          <w:i/>
          <w:color w:val="000000"/>
          <w:lang w:val="pl-PL" w:eastAsia="en-US"/>
        </w:rPr>
        <w:t xml:space="preserve"> </w:t>
      </w:r>
    </w:p>
    <w:p w14:paraId="1CFA1668" w14:textId="6EF792C9" w:rsidR="00063D4E" w:rsidRPr="0014615E" w:rsidRDefault="00AF3FD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Nie</w:t>
      </w:r>
      <w:r w:rsidR="00063D4E" w:rsidRPr="0014615E">
        <w:rPr>
          <w:rFonts w:ascii="Arial" w:hAnsi="Arial" w:cs="Arial"/>
          <w:i/>
          <w:color w:val="000000"/>
          <w:lang w:val="pl-PL" w:eastAsia="en-US"/>
        </w:rPr>
        <w:t xml:space="preserve">. </w:t>
      </w:r>
    </w:p>
    <w:p w14:paraId="67227BA5" w14:textId="77777777" w:rsidR="008C3310" w:rsidRPr="0014615E" w:rsidRDefault="008C331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0C0CC713" w14:textId="520C2EAC" w:rsidR="004851BE" w:rsidRPr="0014615E" w:rsidRDefault="004851B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0</w:t>
      </w:r>
      <w:r w:rsidR="00554B87" w:rsidRPr="0014615E">
        <w:rPr>
          <w:rFonts w:ascii="Arial" w:hAnsi="Arial" w:cs="Arial"/>
          <w:b/>
          <w:color w:val="000000"/>
          <w:lang w:val="pl-PL" w:eastAsia="en-US"/>
        </w:rPr>
        <w:t>6:23</w:t>
      </w:r>
    </w:p>
    <w:p w14:paraId="70689D98" w14:textId="0C65EF82" w:rsidR="00AF3FDF" w:rsidRDefault="00AF3FD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AF3FDF">
        <w:rPr>
          <w:rFonts w:ascii="Arial" w:hAnsi="Arial" w:cs="Arial"/>
          <w:b/>
          <w:color w:val="000000"/>
          <w:lang w:val="pl-PL" w:eastAsia="en-US"/>
        </w:rPr>
        <w:t>Wojtek od trzech lat m</w:t>
      </w:r>
      <w:r>
        <w:rPr>
          <w:rFonts w:ascii="Arial" w:hAnsi="Arial" w:cs="Arial"/>
          <w:b/>
          <w:color w:val="000000"/>
          <w:lang w:val="pl-PL" w:eastAsia="en-US"/>
        </w:rPr>
        <w:t xml:space="preserve">ieszka na obrzeżach Berlina. </w:t>
      </w:r>
    </w:p>
    <w:p w14:paraId="3DA1FE7B" w14:textId="17F6D2AA" w:rsidR="00AF3FDF" w:rsidRPr="00AF3FDF" w:rsidRDefault="00AF3FD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>Ściągnęła go tu wizja dobrej pracy oraz to, że jego przodkowie to Niemcy.</w:t>
      </w:r>
    </w:p>
    <w:p w14:paraId="2FAEA215" w14:textId="77777777" w:rsidR="00572684" w:rsidRPr="00AF3FDF" w:rsidRDefault="0057268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38675E0B" w14:textId="52CC996B" w:rsidR="00554B87" w:rsidRPr="0014615E" w:rsidRDefault="005E293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 w:rsidRPr="0014615E">
        <w:rPr>
          <w:rFonts w:ascii="Arial" w:hAnsi="Arial" w:cs="Arial"/>
          <w:b/>
          <w:lang w:val="pl-PL" w:eastAsia="en-US"/>
        </w:rPr>
        <w:t>06:34</w:t>
      </w:r>
    </w:p>
    <w:p w14:paraId="1EBBE2D6" w14:textId="3B0524F4" w:rsidR="00AF3FDF" w:rsidRPr="00FE4925" w:rsidRDefault="00BA08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 w:rsidRPr="00BA086D">
        <w:rPr>
          <w:rFonts w:ascii="Arial" w:hAnsi="Arial" w:cs="Arial"/>
          <w:b/>
          <w:lang w:val="pl-PL" w:eastAsia="en-US"/>
        </w:rPr>
        <w:t xml:space="preserve">Głównym zajęciem zawodowym Wojtka </w:t>
      </w:r>
      <w:r>
        <w:rPr>
          <w:rFonts w:ascii="Arial" w:hAnsi="Arial" w:cs="Arial"/>
          <w:b/>
          <w:lang w:val="pl-PL" w:eastAsia="en-US"/>
        </w:rPr>
        <w:t xml:space="preserve">jest praca w </w:t>
      </w:r>
      <w:r w:rsidRPr="00FE4925">
        <w:rPr>
          <w:rFonts w:ascii="Arial" w:hAnsi="Arial" w:cs="Arial"/>
          <w:b/>
          <w:i/>
          <w:iCs/>
          <w:lang w:val="pl-PL" w:eastAsia="en-US"/>
        </w:rPr>
        <w:t xml:space="preserve">Berliner </w:t>
      </w:r>
      <w:r w:rsidRPr="00F51A20">
        <w:rPr>
          <w:rFonts w:ascii="Arial" w:hAnsi="Arial" w:cs="Arial"/>
          <w:b/>
          <w:i/>
          <w:iCs/>
          <w:lang w:eastAsia="en-US"/>
        </w:rPr>
        <w:t>Stadtmission</w:t>
      </w:r>
      <w:r w:rsidR="00436722">
        <w:rPr>
          <w:rStyle w:val="Funotenzeichen"/>
          <w:rFonts w:ascii="Arial" w:hAnsi="Arial" w:cs="Arial"/>
          <w:b/>
          <w:i/>
          <w:iCs/>
          <w:lang w:val="pl-PL" w:eastAsia="en-US"/>
        </w:rPr>
        <w:footnoteReference w:id="2"/>
      </w:r>
      <w:r w:rsidR="00FE4925">
        <w:rPr>
          <w:rFonts w:ascii="Arial" w:hAnsi="Arial" w:cs="Arial"/>
          <w:b/>
          <w:lang w:val="pl-PL" w:eastAsia="en-US"/>
        </w:rPr>
        <w:t>.</w:t>
      </w:r>
    </w:p>
    <w:p w14:paraId="1E56FB94" w14:textId="4A10FD1D" w:rsidR="00BA086D" w:rsidRDefault="00BA08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>
        <w:rPr>
          <w:rFonts w:ascii="Arial" w:hAnsi="Arial" w:cs="Arial"/>
          <w:b/>
          <w:lang w:val="pl-PL" w:eastAsia="en-US"/>
        </w:rPr>
        <w:t xml:space="preserve">Na potrzeby projektu modelowego BARKI może wygospodarować </w:t>
      </w:r>
      <w:r w:rsidR="00436722">
        <w:rPr>
          <w:rFonts w:ascii="Arial" w:hAnsi="Arial" w:cs="Arial"/>
          <w:b/>
          <w:lang w:val="pl-PL" w:eastAsia="en-US"/>
        </w:rPr>
        <w:t xml:space="preserve">w zasadzie </w:t>
      </w:r>
      <w:r>
        <w:rPr>
          <w:rFonts w:ascii="Arial" w:hAnsi="Arial" w:cs="Arial"/>
          <w:b/>
          <w:lang w:val="pl-PL" w:eastAsia="en-US"/>
        </w:rPr>
        <w:t>tylko 8 godzin tygodni</w:t>
      </w:r>
      <w:r w:rsidR="00436722">
        <w:rPr>
          <w:rFonts w:ascii="Arial" w:hAnsi="Arial" w:cs="Arial"/>
          <w:b/>
          <w:lang w:val="pl-PL" w:eastAsia="en-US"/>
        </w:rPr>
        <w:t>owo</w:t>
      </w:r>
      <w:r>
        <w:rPr>
          <w:rFonts w:ascii="Arial" w:hAnsi="Arial" w:cs="Arial"/>
          <w:b/>
          <w:lang w:val="pl-PL" w:eastAsia="en-US"/>
        </w:rPr>
        <w:t>.</w:t>
      </w:r>
    </w:p>
    <w:p w14:paraId="42F9D491" w14:textId="6D53FA06" w:rsidR="00BA086D" w:rsidRPr="00BA086D" w:rsidRDefault="00BA08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>
        <w:rPr>
          <w:rFonts w:ascii="Arial" w:hAnsi="Arial" w:cs="Arial"/>
          <w:b/>
          <w:lang w:val="pl-PL" w:eastAsia="en-US"/>
        </w:rPr>
        <w:t xml:space="preserve">Mimo to pracuje o wiele więcej. Zdarza się, że </w:t>
      </w:r>
      <w:r w:rsidR="00436722">
        <w:rPr>
          <w:rFonts w:ascii="Arial" w:hAnsi="Arial" w:cs="Arial"/>
          <w:b/>
          <w:lang w:val="pl-PL" w:eastAsia="en-US"/>
        </w:rPr>
        <w:t>przebywa</w:t>
      </w:r>
      <w:r>
        <w:rPr>
          <w:rFonts w:ascii="Arial" w:hAnsi="Arial" w:cs="Arial"/>
          <w:b/>
          <w:lang w:val="pl-PL" w:eastAsia="en-US"/>
        </w:rPr>
        <w:t xml:space="preserve"> 16 godzin dziennie poza domem.</w:t>
      </w:r>
    </w:p>
    <w:p w14:paraId="30ECDAAF" w14:textId="77777777" w:rsidR="00872550" w:rsidRPr="00BA086D" w:rsidRDefault="0087255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C0504D" w:themeColor="accent2"/>
          <w:lang w:val="pl-PL" w:eastAsia="en-US"/>
        </w:rPr>
      </w:pPr>
    </w:p>
    <w:p w14:paraId="098E29B2" w14:textId="070E831D" w:rsidR="00872550" w:rsidRPr="0014615E" w:rsidRDefault="008C331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06</w:t>
      </w:r>
      <w:r w:rsidR="00554B87"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.:50</w:t>
      </w:r>
    </w:p>
    <w:p w14:paraId="514B9DF8" w14:textId="256B6AF2" w:rsidR="00554B87" w:rsidRPr="0014615E" w:rsidRDefault="00554B8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Wolle:</w:t>
      </w:r>
      <w:r w:rsidR="00872550"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 </w:t>
      </w:r>
    </w:p>
    <w:p w14:paraId="14D84640" w14:textId="46616B79" w:rsidR="00BA086D" w:rsidRPr="00BA086D" w:rsidRDefault="00BA08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BA086D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Ludzie z większym doświadczeniem </w:t>
      </w:r>
      <w:r w:rsidR="00FE4925">
        <w:rPr>
          <w:rFonts w:ascii="Arial" w:hAnsi="Arial" w:cs="Arial"/>
          <w:i/>
          <w:color w:val="000000"/>
          <w:highlight w:val="green"/>
          <w:lang w:val="pl-PL" w:eastAsia="en-US"/>
        </w:rPr>
        <w:t>mówili</w:t>
      </w:r>
      <w:r w:rsidRPr="00BA086D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: </w:t>
      </w:r>
      <w:r w:rsidR="00436722">
        <w:rPr>
          <w:rFonts w:ascii="Arial" w:hAnsi="Arial" w:cs="Arial"/>
          <w:i/>
          <w:color w:val="000000"/>
          <w:highlight w:val="green"/>
          <w:lang w:val="pl-PL" w:eastAsia="en-US"/>
        </w:rPr>
        <w:t>„</w:t>
      </w:r>
      <w:r w:rsidRPr="00BA086D">
        <w:rPr>
          <w:rFonts w:ascii="Arial" w:hAnsi="Arial" w:cs="Arial"/>
          <w:i/>
          <w:color w:val="000000"/>
          <w:highlight w:val="green"/>
          <w:lang w:val="pl-PL" w:eastAsia="en-US"/>
        </w:rPr>
        <w:t>będzie ciężko, nie poradzisz sobie</w:t>
      </w:r>
      <w:r w:rsidR="00436722">
        <w:rPr>
          <w:rFonts w:ascii="Arial" w:hAnsi="Arial" w:cs="Arial"/>
          <w:i/>
          <w:color w:val="000000"/>
          <w:highlight w:val="green"/>
          <w:lang w:val="pl-PL" w:eastAsia="en-US"/>
        </w:rPr>
        <w:t>”</w:t>
      </w:r>
      <w:r w:rsidRPr="00BA086D">
        <w:rPr>
          <w:rFonts w:ascii="Arial" w:hAnsi="Arial" w:cs="Arial"/>
          <w:i/>
          <w:color w:val="000000"/>
          <w:highlight w:val="green"/>
          <w:lang w:val="pl-PL" w:eastAsia="en-US"/>
        </w:rPr>
        <w:t>. Bałem się.</w:t>
      </w:r>
    </w:p>
    <w:p w14:paraId="5BCBB4ED" w14:textId="4ACE1372" w:rsidR="00BA086D" w:rsidRPr="0014615E" w:rsidRDefault="00BA08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BA086D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A </w:t>
      </w:r>
      <w:r w:rsidR="00436722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już po kilku dniach </w:t>
      </w:r>
      <w:r w:rsidRPr="00BA086D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okazało się, że to </w:t>
      </w:r>
      <w:r w:rsidR="00436722">
        <w:rPr>
          <w:rFonts w:ascii="Arial" w:hAnsi="Arial" w:cs="Arial"/>
          <w:i/>
          <w:color w:val="000000"/>
          <w:highlight w:val="green"/>
          <w:lang w:val="pl-PL" w:eastAsia="en-US"/>
        </w:rPr>
        <w:t>jest</w:t>
      </w:r>
      <w:r w:rsidRPr="00BA086D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 pole, na którym mogę się realizować. </w:t>
      </w:r>
      <w:r w:rsidR="00436722">
        <w:rPr>
          <w:rFonts w:ascii="Arial" w:hAnsi="Arial" w:cs="Arial"/>
          <w:i/>
          <w:color w:val="000000"/>
          <w:highlight w:val="green"/>
          <w:lang w:val="pl-PL" w:eastAsia="en-US"/>
        </w:rPr>
        <w:t>C</w:t>
      </w: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zuję</w:t>
      </w:r>
      <w:r w:rsidR="00436722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 się jak ryba w wodzie</w:t>
      </w: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.</w:t>
      </w:r>
      <w:r w:rsidRPr="0014615E">
        <w:rPr>
          <w:rFonts w:ascii="Arial" w:hAnsi="Arial" w:cs="Arial"/>
          <w:i/>
          <w:color w:val="000000"/>
          <w:lang w:val="pl-PL" w:eastAsia="en-US"/>
        </w:rPr>
        <w:t xml:space="preserve"> </w:t>
      </w:r>
    </w:p>
    <w:p w14:paraId="5DA4FBEA" w14:textId="77777777" w:rsidR="00E748ED" w:rsidRPr="0014615E" w:rsidRDefault="00E748E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l-PL" w:eastAsia="en-US"/>
        </w:rPr>
      </w:pPr>
    </w:p>
    <w:p w14:paraId="07083F68" w14:textId="72BC263D" w:rsidR="00CF5CD9" w:rsidRPr="0014615E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l-PL" w:eastAsia="en-US"/>
        </w:rPr>
      </w:pPr>
      <w:r w:rsidRPr="0014615E">
        <w:rPr>
          <w:rFonts w:ascii="Arial" w:hAnsi="Arial" w:cs="Arial"/>
          <w:sz w:val="22"/>
          <w:szCs w:val="22"/>
          <w:lang w:val="pl-PL" w:eastAsia="en-US"/>
        </w:rPr>
        <w:t>Tylko m</w:t>
      </w:r>
      <w:r w:rsidR="00FE4925" w:rsidRPr="0014615E">
        <w:rPr>
          <w:rFonts w:ascii="Arial" w:hAnsi="Arial" w:cs="Arial"/>
          <w:sz w:val="22"/>
          <w:szCs w:val="22"/>
          <w:lang w:val="pl-PL" w:eastAsia="en-US"/>
        </w:rPr>
        <w:t>uzyka</w:t>
      </w:r>
    </w:p>
    <w:p w14:paraId="7FAAB75D" w14:textId="77777777" w:rsidR="00532D0D" w:rsidRPr="0014615E" w:rsidRDefault="00532D0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l-PL" w:eastAsia="en-US"/>
        </w:rPr>
      </w:pPr>
    </w:p>
    <w:p w14:paraId="1D6131FA" w14:textId="27AE53A0" w:rsidR="00E748ED" w:rsidRPr="0014615E" w:rsidRDefault="00532D0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 w:rsidRPr="0014615E">
        <w:rPr>
          <w:rFonts w:ascii="Arial" w:hAnsi="Arial" w:cs="Arial"/>
          <w:b/>
          <w:lang w:val="pl-PL" w:eastAsia="en-US"/>
        </w:rPr>
        <w:t>07:16</w:t>
      </w:r>
    </w:p>
    <w:p w14:paraId="25B5BAB6" w14:textId="7D4CCDBC" w:rsidR="00BA086D" w:rsidRPr="006350CC" w:rsidRDefault="00BA08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 w:rsidRPr="006350CC">
        <w:rPr>
          <w:rFonts w:ascii="Arial" w:hAnsi="Arial" w:cs="Arial"/>
          <w:b/>
          <w:lang w:val="pl-PL" w:eastAsia="en-US"/>
        </w:rPr>
        <w:t xml:space="preserve">Dwa dni później. </w:t>
      </w:r>
    </w:p>
    <w:p w14:paraId="067D95C5" w14:textId="5C9CF005" w:rsidR="00BA086D" w:rsidRDefault="00BA08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 w:rsidRPr="00BA086D">
        <w:rPr>
          <w:rFonts w:ascii="Arial" w:hAnsi="Arial" w:cs="Arial"/>
          <w:b/>
          <w:lang w:val="pl-PL" w:eastAsia="en-US"/>
        </w:rPr>
        <w:t xml:space="preserve">W ośrodku </w:t>
      </w:r>
      <w:r w:rsidR="00D20DB2">
        <w:rPr>
          <w:rFonts w:ascii="Arial" w:hAnsi="Arial" w:cs="Arial"/>
          <w:b/>
          <w:lang w:val="pl-PL" w:eastAsia="en-US"/>
        </w:rPr>
        <w:t>i noclegowni</w:t>
      </w:r>
      <w:r w:rsidRPr="00BA086D">
        <w:rPr>
          <w:rFonts w:ascii="Arial" w:hAnsi="Arial" w:cs="Arial"/>
          <w:b/>
          <w:lang w:val="pl-PL" w:eastAsia="en-US"/>
        </w:rPr>
        <w:t xml:space="preserve"> dla b</w:t>
      </w:r>
      <w:r>
        <w:rPr>
          <w:rFonts w:ascii="Arial" w:hAnsi="Arial" w:cs="Arial"/>
          <w:b/>
          <w:lang w:val="pl-PL" w:eastAsia="en-US"/>
        </w:rPr>
        <w:t xml:space="preserve">ezdomnych pojawia się „Dziadek”. </w:t>
      </w:r>
      <w:r w:rsidR="00C615C5">
        <w:rPr>
          <w:rFonts w:ascii="Arial" w:hAnsi="Arial" w:cs="Arial"/>
          <w:b/>
          <w:lang w:val="pl-PL" w:eastAsia="en-US"/>
        </w:rPr>
        <w:t xml:space="preserve">Ten sam, który zniknął ze swojej miejscówki na Dworcu Zoo. </w:t>
      </w:r>
    </w:p>
    <w:p w14:paraId="4E4CEBE5" w14:textId="2B50AB26" w:rsidR="00C615C5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>
        <w:rPr>
          <w:rFonts w:ascii="Arial" w:hAnsi="Arial" w:cs="Arial"/>
          <w:b/>
          <w:lang w:val="pl-PL" w:eastAsia="en-US"/>
        </w:rPr>
        <w:t>Faktycznie chce wrócić do Polski.</w:t>
      </w:r>
    </w:p>
    <w:p w14:paraId="50C29E0E" w14:textId="31CFD3B7" w:rsidR="00C615C5" w:rsidRPr="00BA086D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C0504D" w:themeColor="accent2"/>
          <w:lang w:val="pl-PL" w:eastAsia="en-US"/>
        </w:rPr>
      </w:pPr>
      <w:r>
        <w:rPr>
          <w:rFonts w:ascii="Arial" w:hAnsi="Arial" w:cs="Arial"/>
          <w:b/>
          <w:lang w:val="pl-PL" w:eastAsia="en-US"/>
        </w:rPr>
        <w:t>Wojtek i Darek zostaną powiadomieni.</w:t>
      </w:r>
    </w:p>
    <w:p w14:paraId="05A0DB43" w14:textId="77777777" w:rsidR="00CF5CD9" w:rsidRPr="00BA086D" w:rsidRDefault="00CF5CD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l-PL" w:eastAsia="en-US"/>
        </w:rPr>
      </w:pPr>
    </w:p>
    <w:p w14:paraId="4340EF63" w14:textId="2D2C8547" w:rsidR="00CF5CD9" w:rsidRPr="006350CC" w:rsidRDefault="00CF5CD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yellow"/>
          <w:lang w:val="pl-PL" w:eastAsia="en-US"/>
        </w:rPr>
      </w:pPr>
      <w:r w:rsidRPr="006350CC">
        <w:rPr>
          <w:rFonts w:ascii="Arial" w:hAnsi="Arial" w:cs="Arial"/>
          <w:i/>
          <w:highlight w:val="yellow"/>
          <w:lang w:val="pl-PL" w:eastAsia="en-US"/>
        </w:rPr>
        <w:lastRenderedPageBreak/>
        <w:t>07:33</w:t>
      </w:r>
    </w:p>
    <w:p w14:paraId="68F05AA1" w14:textId="08A9A8C6" w:rsidR="00312F59" w:rsidRPr="006350CC" w:rsidRDefault="00312F5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yellow"/>
          <w:lang w:val="pl-PL" w:eastAsia="en-US"/>
        </w:rPr>
      </w:pPr>
      <w:r w:rsidRPr="006350CC">
        <w:rPr>
          <w:rFonts w:ascii="Arial" w:hAnsi="Arial" w:cs="Arial"/>
          <w:i/>
          <w:highlight w:val="yellow"/>
          <w:lang w:val="pl-PL" w:eastAsia="en-US"/>
        </w:rPr>
        <w:t>M</w:t>
      </w:r>
      <w:r w:rsidR="00C615C5" w:rsidRPr="006350CC">
        <w:rPr>
          <w:rFonts w:ascii="Arial" w:hAnsi="Arial" w:cs="Arial"/>
          <w:i/>
          <w:highlight w:val="yellow"/>
          <w:lang w:val="pl-PL" w:eastAsia="en-US"/>
        </w:rPr>
        <w:t>ężczyzna</w:t>
      </w:r>
      <w:r w:rsidRPr="006350CC">
        <w:rPr>
          <w:rFonts w:ascii="Arial" w:hAnsi="Arial" w:cs="Arial"/>
          <w:i/>
          <w:highlight w:val="yellow"/>
          <w:lang w:val="pl-PL" w:eastAsia="en-US"/>
        </w:rPr>
        <w:t xml:space="preserve">: </w:t>
      </w:r>
    </w:p>
    <w:p w14:paraId="66946830" w14:textId="0BB0E143" w:rsidR="00C615C5" w:rsidRPr="006350CC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yellow"/>
          <w:lang w:val="pl-PL" w:eastAsia="en-US"/>
        </w:rPr>
      </w:pPr>
      <w:r w:rsidRPr="006350CC">
        <w:rPr>
          <w:rFonts w:ascii="Arial" w:hAnsi="Arial" w:cs="Arial"/>
          <w:i/>
          <w:highlight w:val="yellow"/>
          <w:lang w:val="pl-PL" w:eastAsia="en-US"/>
        </w:rPr>
        <w:t>Daj mi pieniądze</w:t>
      </w:r>
      <w:r w:rsidR="00D20DB2">
        <w:rPr>
          <w:rFonts w:ascii="Arial" w:hAnsi="Arial" w:cs="Arial"/>
          <w:i/>
          <w:highlight w:val="yellow"/>
          <w:lang w:val="pl-PL" w:eastAsia="en-US"/>
        </w:rPr>
        <w:t>!</w:t>
      </w:r>
    </w:p>
    <w:p w14:paraId="740BCA52" w14:textId="77777777" w:rsidR="00312F59" w:rsidRPr="006350CC" w:rsidRDefault="00312F5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yellow"/>
          <w:lang w:val="pl-PL" w:eastAsia="en-US"/>
        </w:rPr>
      </w:pPr>
    </w:p>
    <w:p w14:paraId="035D98F7" w14:textId="68AED8FB" w:rsidR="00312F59" w:rsidRPr="006350CC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yellow"/>
          <w:lang w:val="pl-PL" w:eastAsia="en-US"/>
        </w:rPr>
      </w:pPr>
      <w:r>
        <w:rPr>
          <w:rFonts w:ascii="Arial" w:hAnsi="Arial" w:cs="Arial"/>
          <w:i/>
          <w:highlight w:val="yellow"/>
          <w:lang w:val="pl-PL" w:eastAsia="en-US"/>
        </w:rPr>
        <w:t>„</w:t>
      </w:r>
      <w:r w:rsidR="00C615C5" w:rsidRPr="006350CC">
        <w:rPr>
          <w:rFonts w:ascii="Arial" w:hAnsi="Arial" w:cs="Arial"/>
          <w:i/>
          <w:highlight w:val="yellow"/>
          <w:lang w:val="pl-PL" w:eastAsia="en-US"/>
        </w:rPr>
        <w:t>Dziadek</w:t>
      </w:r>
      <w:r>
        <w:rPr>
          <w:rFonts w:ascii="Arial" w:hAnsi="Arial" w:cs="Arial"/>
          <w:i/>
          <w:highlight w:val="yellow"/>
          <w:lang w:val="pl-PL" w:eastAsia="en-US"/>
        </w:rPr>
        <w:t>”</w:t>
      </w:r>
      <w:r w:rsidR="00312F59" w:rsidRPr="006350CC">
        <w:rPr>
          <w:rFonts w:ascii="Arial" w:hAnsi="Arial" w:cs="Arial"/>
          <w:i/>
          <w:highlight w:val="yellow"/>
          <w:lang w:val="pl-PL" w:eastAsia="en-US"/>
        </w:rPr>
        <w:t xml:space="preserve">: </w:t>
      </w:r>
    </w:p>
    <w:p w14:paraId="58F4547F" w14:textId="65928D1C" w:rsidR="00C615C5" w:rsidRPr="00C615C5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yellow"/>
          <w:lang w:val="pl-PL" w:eastAsia="en-US"/>
        </w:rPr>
      </w:pPr>
      <w:r w:rsidRPr="00C615C5">
        <w:rPr>
          <w:rFonts w:ascii="Arial" w:hAnsi="Arial" w:cs="Arial"/>
          <w:i/>
          <w:highlight w:val="yellow"/>
          <w:lang w:val="pl-PL" w:eastAsia="en-US"/>
        </w:rPr>
        <w:t>Chcesz pieniędzy?</w:t>
      </w:r>
    </w:p>
    <w:p w14:paraId="0102ECF3" w14:textId="77777777" w:rsidR="00312F59" w:rsidRPr="00C615C5" w:rsidRDefault="00312F5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yellow"/>
          <w:lang w:val="pl-PL" w:eastAsia="en-US"/>
        </w:rPr>
      </w:pPr>
    </w:p>
    <w:p w14:paraId="4E778B8B" w14:textId="58848ED4" w:rsidR="00312F59" w:rsidRPr="00C615C5" w:rsidRDefault="00312F5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yellow"/>
          <w:lang w:val="pl-PL" w:eastAsia="en-US"/>
        </w:rPr>
      </w:pPr>
      <w:r w:rsidRPr="00C615C5">
        <w:rPr>
          <w:rFonts w:ascii="Arial" w:hAnsi="Arial" w:cs="Arial"/>
          <w:i/>
          <w:highlight w:val="yellow"/>
          <w:lang w:val="pl-PL" w:eastAsia="en-US"/>
        </w:rPr>
        <w:t>M</w:t>
      </w:r>
      <w:r w:rsidR="00C615C5" w:rsidRPr="00C615C5">
        <w:rPr>
          <w:rFonts w:ascii="Arial" w:hAnsi="Arial" w:cs="Arial"/>
          <w:i/>
          <w:highlight w:val="yellow"/>
          <w:lang w:val="pl-PL" w:eastAsia="en-US"/>
        </w:rPr>
        <w:t>ężczyzna</w:t>
      </w:r>
      <w:r w:rsidRPr="00C615C5">
        <w:rPr>
          <w:rFonts w:ascii="Arial" w:hAnsi="Arial" w:cs="Arial"/>
          <w:i/>
          <w:highlight w:val="yellow"/>
          <w:lang w:val="pl-PL" w:eastAsia="en-US"/>
        </w:rPr>
        <w:t xml:space="preserve">: </w:t>
      </w:r>
    </w:p>
    <w:p w14:paraId="52F5ACCA" w14:textId="6C2E6F2E" w:rsidR="00052A24" w:rsidRPr="00C615C5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yellow"/>
          <w:lang w:val="pl-PL" w:eastAsia="en-US"/>
        </w:rPr>
      </w:pPr>
      <w:r w:rsidRPr="00C615C5">
        <w:rPr>
          <w:rFonts w:ascii="Arial" w:hAnsi="Arial" w:cs="Arial"/>
          <w:i/>
          <w:highlight w:val="yellow"/>
          <w:lang w:val="pl-PL" w:eastAsia="en-US"/>
        </w:rPr>
        <w:t>Tak, chcę pieniędzy</w:t>
      </w:r>
      <w:r w:rsidR="00052A24" w:rsidRPr="00C615C5">
        <w:rPr>
          <w:rFonts w:ascii="Arial" w:hAnsi="Arial" w:cs="Arial"/>
          <w:i/>
          <w:highlight w:val="yellow"/>
          <w:lang w:val="pl-PL" w:eastAsia="en-US"/>
        </w:rPr>
        <w:t xml:space="preserve">. </w:t>
      </w:r>
    </w:p>
    <w:p w14:paraId="0A349BF1" w14:textId="77777777" w:rsidR="00312F59" w:rsidRPr="00C615C5" w:rsidRDefault="00312F5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yellow"/>
          <w:lang w:val="pl-PL" w:eastAsia="en-US"/>
        </w:rPr>
      </w:pPr>
    </w:p>
    <w:p w14:paraId="1F4F2234" w14:textId="505C5FAA" w:rsidR="00312F59" w:rsidRPr="00C615C5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yellow"/>
          <w:lang w:val="pl-PL" w:eastAsia="en-US"/>
        </w:rPr>
      </w:pPr>
      <w:r>
        <w:rPr>
          <w:rFonts w:ascii="Arial" w:hAnsi="Arial" w:cs="Arial"/>
          <w:i/>
          <w:highlight w:val="yellow"/>
          <w:lang w:val="pl-PL" w:eastAsia="en-US"/>
        </w:rPr>
        <w:t>„</w:t>
      </w:r>
      <w:r w:rsidR="00C615C5" w:rsidRPr="00C615C5">
        <w:rPr>
          <w:rFonts w:ascii="Arial" w:hAnsi="Arial" w:cs="Arial"/>
          <w:i/>
          <w:highlight w:val="yellow"/>
          <w:lang w:val="pl-PL" w:eastAsia="en-US"/>
        </w:rPr>
        <w:t>Dziadek</w:t>
      </w:r>
      <w:r>
        <w:rPr>
          <w:rFonts w:ascii="Arial" w:hAnsi="Arial" w:cs="Arial"/>
          <w:i/>
          <w:highlight w:val="yellow"/>
          <w:lang w:val="pl-PL" w:eastAsia="en-US"/>
        </w:rPr>
        <w:t>”</w:t>
      </w:r>
      <w:r w:rsidR="00312F59" w:rsidRPr="00C615C5">
        <w:rPr>
          <w:rFonts w:ascii="Arial" w:hAnsi="Arial" w:cs="Arial"/>
          <w:i/>
          <w:highlight w:val="yellow"/>
          <w:lang w:val="pl-PL" w:eastAsia="en-US"/>
        </w:rPr>
        <w:t>:</w:t>
      </w:r>
    </w:p>
    <w:p w14:paraId="56C0C511" w14:textId="68AF9E0F" w:rsidR="00052A24" w:rsidRPr="00C615C5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lang w:val="pl-PL" w:eastAsia="en-US"/>
        </w:rPr>
      </w:pPr>
      <w:r w:rsidRPr="00C615C5">
        <w:rPr>
          <w:rFonts w:ascii="Arial" w:hAnsi="Arial" w:cs="Arial"/>
          <w:i/>
          <w:highlight w:val="yellow"/>
          <w:lang w:val="pl-PL" w:eastAsia="en-US"/>
        </w:rPr>
        <w:t>To bierz</w:t>
      </w:r>
      <w:r w:rsidR="00052A24" w:rsidRPr="00C615C5">
        <w:rPr>
          <w:rFonts w:ascii="Arial" w:hAnsi="Arial" w:cs="Arial"/>
          <w:i/>
          <w:highlight w:val="yellow"/>
          <w:lang w:val="pl-PL" w:eastAsia="en-US"/>
        </w:rPr>
        <w:t>!</w:t>
      </w:r>
      <w:r w:rsidR="00C165C6" w:rsidRPr="00C615C5">
        <w:rPr>
          <w:rFonts w:ascii="Arial" w:hAnsi="Arial" w:cs="Arial"/>
          <w:i/>
          <w:lang w:val="pl-PL" w:eastAsia="en-US"/>
        </w:rPr>
        <w:t xml:space="preserve"> </w:t>
      </w:r>
      <w:r w:rsidRPr="00C615C5">
        <w:rPr>
          <w:rFonts w:ascii="Arial" w:hAnsi="Arial" w:cs="Arial"/>
          <w:i/>
          <w:highlight w:val="yellow"/>
          <w:lang w:val="pl-PL" w:eastAsia="en-US"/>
        </w:rPr>
        <w:t>I poleciały</w:t>
      </w:r>
      <w:r w:rsidR="00C165C6" w:rsidRPr="00C615C5">
        <w:rPr>
          <w:rFonts w:ascii="Arial" w:hAnsi="Arial" w:cs="Arial"/>
          <w:i/>
          <w:highlight w:val="yellow"/>
          <w:lang w:val="pl-PL" w:eastAsia="en-US"/>
        </w:rPr>
        <w:t>.</w:t>
      </w:r>
    </w:p>
    <w:p w14:paraId="58FB5462" w14:textId="77777777" w:rsidR="00554B87" w:rsidRPr="00C615C5" w:rsidRDefault="00554B8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lang w:val="pl-PL" w:eastAsia="en-US"/>
        </w:rPr>
      </w:pPr>
    </w:p>
    <w:p w14:paraId="2001C63E" w14:textId="7F1EFD01" w:rsidR="00CF5CD9" w:rsidRPr="006350CC" w:rsidRDefault="00CF5CD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yellow"/>
          <w:lang w:val="pl-PL" w:eastAsia="en-US"/>
        </w:rPr>
      </w:pPr>
      <w:r w:rsidRPr="006350CC">
        <w:rPr>
          <w:rFonts w:ascii="Arial" w:hAnsi="Arial" w:cs="Arial"/>
          <w:i/>
          <w:highlight w:val="yellow"/>
          <w:lang w:val="pl-PL" w:eastAsia="en-US"/>
        </w:rPr>
        <w:t>07:40</w:t>
      </w:r>
    </w:p>
    <w:p w14:paraId="3CE1299D" w14:textId="3298CD36" w:rsidR="00554B87" w:rsidRPr="006350CC" w:rsidRDefault="00554B8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yellow"/>
          <w:lang w:val="pl-PL" w:eastAsia="en-US"/>
        </w:rPr>
      </w:pPr>
      <w:r w:rsidRPr="006350CC">
        <w:rPr>
          <w:rFonts w:ascii="Arial" w:hAnsi="Arial" w:cs="Arial"/>
          <w:i/>
          <w:highlight w:val="yellow"/>
          <w:lang w:val="pl-PL" w:eastAsia="en-US"/>
        </w:rPr>
        <w:t>M</w:t>
      </w:r>
      <w:r w:rsidR="00C615C5" w:rsidRPr="006350CC">
        <w:rPr>
          <w:rFonts w:ascii="Arial" w:hAnsi="Arial" w:cs="Arial"/>
          <w:i/>
          <w:highlight w:val="yellow"/>
          <w:lang w:val="pl-PL" w:eastAsia="en-US"/>
        </w:rPr>
        <w:t>ężczyzna</w:t>
      </w:r>
      <w:r w:rsidRPr="006350CC">
        <w:rPr>
          <w:rFonts w:ascii="Arial" w:hAnsi="Arial" w:cs="Arial"/>
          <w:i/>
          <w:highlight w:val="yellow"/>
          <w:lang w:val="pl-PL" w:eastAsia="en-US"/>
        </w:rPr>
        <w:t>:</w:t>
      </w:r>
    </w:p>
    <w:p w14:paraId="25064919" w14:textId="595B36A4" w:rsidR="00554B87" w:rsidRPr="0014615E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lang w:val="pl-PL" w:eastAsia="en-US"/>
        </w:rPr>
      </w:pPr>
      <w:r w:rsidRPr="0014615E">
        <w:rPr>
          <w:rFonts w:ascii="Arial" w:hAnsi="Arial" w:cs="Arial"/>
          <w:i/>
          <w:highlight w:val="yellow"/>
          <w:lang w:val="pl-PL" w:eastAsia="en-US"/>
        </w:rPr>
        <w:t>Latające pieniądze</w:t>
      </w:r>
      <w:r w:rsidR="00554B87" w:rsidRPr="0014615E">
        <w:rPr>
          <w:rFonts w:ascii="Arial" w:hAnsi="Arial" w:cs="Arial"/>
          <w:i/>
          <w:highlight w:val="yellow"/>
          <w:lang w:val="pl-PL" w:eastAsia="en-US"/>
        </w:rPr>
        <w:t>!</w:t>
      </w:r>
    </w:p>
    <w:p w14:paraId="2EBA87A6" w14:textId="77777777" w:rsidR="00FA64C3" w:rsidRPr="0014615E" w:rsidRDefault="00FA64C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pl-PL" w:eastAsia="en-US"/>
        </w:rPr>
      </w:pPr>
    </w:p>
    <w:p w14:paraId="1A5A66C7" w14:textId="21AE85D9" w:rsidR="00E748ED" w:rsidRPr="0014615E" w:rsidRDefault="008C331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 w:rsidRPr="0014615E">
        <w:rPr>
          <w:rFonts w:ascii="Arial" w:hAnsi="Arial" w:cs="Arial"/>
          <w:b/>
          <w:lang w:val="pl-PL" w:eastAsia="en-US"/>
        </w:rPr>
        <w:t>07:45</w:t>
      </w:r>
    </w:p>
    <w:p w14:paraId="4C96D767" w14:textId="5435D9BA" w:rsidR="00C615C5" w:rsidRPr="00C615C5" w:rsidRDefault="00D20DB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>
        <w:rPr>
          <w:rFonts w:ascii="Arial" w:hAnsi="Arial" w:cs="Arial"/>
          <w:b/>
          <w:lang w:val="pl-PL" w:eastAsia="en-US"/>
        </w:rPr>
        <w:t>Trzeba teraz</w:t>
      </w:r>
      <w:r w:rsidR="00C615C5" w:rsidRPr="00C615C5">
        <w:rPr>
          <w:rFonts w:ascii="Arial" w:hAnsi="Arial" w:cs="Arial"/>
          <w:b/>
          <w:lang w:val="pl-PL" w:eastAsia="en-US"/>
        </w:rPr>
        <w:t xml:space="preserve"> szybko znaleźć dla „D</w:t>
      </w:r>
      <w:r w:rsidR="00C615C5">
        <w:rPr>
          <w:rFonts w:ascii="Arial" w:hAnsi="Arial" w:cs="Arial"/>
          <w:b/>
          <w:lang w:val="pl-PL" w:eastAsia="en-US"/>
        </w:rPr>
        <w:t>ziadka” miejsce w Polsce.</w:t>
      </w:r>
    </w:p>
    <w:p w14:paraId="4288623D" w14:textId="77777777" w:rsidR="00A5798D" w:rsidRPr="00C615C5" w:rsidRDefault="00A5798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3501007E" w14:textId="0D568599" w:rsidR="00FA64C3" w:rsidRPr="0014615E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 w:rsidRPr="0014615E">
        <w:rPr>
          <w:rFonts w:ascii="Arial" w:hAnsi="Arial" w:cs="Arial"/>
          <w:color w:val="000000"/>
          <w:sz w:val="22"/>
          <w:szCs w:val="22"/>
          <w:lang w:val="pl-PL" w:eastAsia="en-US"/>
        </w:rPr>
        <w:t>Tylko m</w:t>
      </w:r>
      <w:r w:rsidR="00FE4925" w:rsidRPr="0014615E">
        <w:rPr>
          <w:rFonts w:ascii="Arial" w:hAnsi="Arial" w:cs="Arial"/>
          <w:color w:val="000000"/>
          <w:sz w:val="22"/>
          <w:szCs w:val="22"/>
          <w:lang w:val="pl-PL" w:eastAsia="en-US"/>
        </w:rPr>
        <w:t>uzyka</w:t>
      </w:r>
    </w:p>
    <w:p w14:paraId="044C34AD" w14:textId="77777777" w:rsidR="00FA64C3" w:rsidRPr="0014615E" w:rsidRDefault="00FA64C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50FF73E3" w14:textId="4CB2847D" w:rsidR="00446A21" w:rsidRPr="0014615E" w:rsidRDefault="00BF0F3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 w:rsidRPr="0014615E">
        <w:rPr>
          <w:rFonts w:ascii="Arial" w:hAnsi="Arial" w:cs="Arial"/>
          <w:b/>
          <w:lang w:val="pl-PL" w:eastAsia="en-US"/>
        </w:rPr>
        <w:t>08:05</w:t>
      </w:r>
    </w:p>
    <w:p w14:paraId="41E08DE3" w14:textId="7FB1BD0F" w:rsidR="00C615C5" w:rsidRPr="00C615C5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 w:rsidRPr="00C615C5">
        <w:rPr>
          <w:rFonts w:ascii="Arial" w:hAnsi="Arial" w:cs="Arial"/>
          <w:b/>
          <w:lang w:val="pl-PL" w:eastAsia="en-US"/>
        </w:rPr>
        <w:t>Niektórzy żyją w Berlinie n</w:t>
      </w:r>
      <w:r>
        <w:rPr>
          <w:rFonts w:ascii="Arial" w:hAnsi="Arial" w:cs="Arial"/>
          <w:b/>
          <w:lang w:val="pl-PL" w:eastAsia="en-US"/>
        </w:rPr>
        <w:t>a ulicy, bo nie dostają pieniędzy za pracę na czarn</w:t>
      </w:r>
      <w:r w:rsidR="00FE4925">
        <w:rPr>
          <w:rFonts w:ascii="Arial" w:hAnsi="Arial" w:cs="Arial"/>
          <w:b/>
          <w:lang w:val="pl-PL" w:eastAsia="en-US"/>
        </w:rPr>
        <w:t>o</w:t>
      </w:r>
      <w:r>
        <w:rPr>
          <w:rFonts w:ascii="Arial" w:hAnsi="Arial" w:cs="Arial"/>
          <w:b/>
          <w:lang w:val="pl-PL" w:eastAsia="en-US"/>
        </w:rPr>
        <w:t xml:space="preserve">, niektórzy, bo mają nadzieję, że </w:t>
      </w:r>
      <w:r w:rsidR="00FE4925">
        <w:rPr>
          <w:rFonts w:ascii="Arial" w:hAnsi="Arial" w:cs="Arial"/>
          <w:b/>
          <w:lang w:val="pl-PL" w:eastAsia="en-US"/>
        </w:rPr>
        <w:t xml:space="preserve">w </w:t>
      </w:r>
      <w:r>
        <w:rPr>
          <w:rFonts w:ascii="Arial" w:hAnsi="Arial" w:cs="Arial"/>
          <w:b/>
          <w:lang w:val="pl-PL" w:eastAsia="en-US"/>
        </w:rPr>
        <w:t xml:space="preserve">bogatych Niemczech na ulicy będzie się żyć lepiej niż u siebie w domu, jeszcze </w:t>
      </w:r>
      <w:r w:rsidR="00F959E2">
        <w:rPr>
          <w:rFonts w:ascii="Arial" w:hAnsi="Arial" w:cs="Arial"/>
          <w:b/>
          <w:lang w:val="pl-PL" w:eastAsia="en-US"/>
        </w:rPr>
        <w:t xml:space="preserve">inni </w:t>
      </w:r>
      <w:r>
        <w:rPr>
          <w:rFonts w:ascii="Arial" w:hAnsi="Arial" w:cs="Arial"/>
          <w:b/>
          <w:lang w:val="pl-PL" w:eastAsia="en-US"/>
        </w:rPr>
        <w:t xml:space="preserve">chcą uniknąć kary w Polsce. </w:t>
      </w:r>
    </w:p>
    <w:p w14:paraId="30048ADF" w14:textId="77777777" w:rsidR="00947D37" w:rsidRPr="00C615C5" w:rsidRDefault="00947D3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08459D34" w14:textId="6033F483" w:rsidR="00FE4925" w:rsidRPr="0014615E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 w:rsidRPr="0014615E">
        <w:rPr>
          <w:rFonts w:ascii="Arial" w:hAnsi="Arial" w:cs="Arial"/>
          <w:color w:val="000000"/>
          <w:sz w:val="22"/>
          <w:szCs w:val="22"/>
          <w:lang w:val="pl-PL" w:eastAsia="en-US"/>
        </w:rPr>
        <w:t>Tylko m</w:t>
      </w:r>
      <w:r w:rsidR="00FE4925" w:rsidRPr="0014615E">
        <w:rPr>
          <w:rFonts w:ascii="Arial" w:hAnsi="Arial" w:cs="Arial"/>
          <w:color w:val="000000"/>
          <w:sz w:val="22"/>
          <w:szCs w:val="22"/>
          <w:lang w:val="pl-PL" w:eastAsia="en-US"/>
        </w:rPr>
        <w:t>uzyka</w:t>
      </w:r>
    </w:p>
    <w:p w14:paraId="22745B86" w14:textId="77777777" w:rsidR="00947D37" w:rsidRPr="0014615E" w:rsidRDefault="00947D3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5326F1BF" w14:textId="6579C4C1" w:rsidR="00446A21" w:rsidRPr="0014615E" w:rsidRDefault="001E62A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08:32</w:t>
      </w:r>
    </w:p>
    <w:p w14:paraId="2C31BD65" w14:textId="71AC9261" w:rsidR="00C615C5" w:rsidRPr="0014615E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Większość pije, bierze narkotyki.</w:t>
      </w:r>
    </w:p>
    <w:p w14:paraId="04787FD0" w14:textId="21FE4696" w:rsidR="00FE4925" w:rsidRPr="00FE4925" w:rsidRDefault="00FE492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FE4925">
        <w:rPr>
          <w:rFonts w:ascii="Arial" w:hAnsi="Arial" w:cs="Arial"/>
          <w:b/>
          <w:color w:val="000000"/>
          <w:lang w:val="pl-PL" w:eastAsia="en-US"/>
        </w:rPr>
        <w:t>Zarabiają, zbierając butelki, żebrzą</w:t>
      </w:r>
      <w:r>
        <w:rPr>
          <w:rFonts w:ascii="Arial" w:hAnsi="Arial" w:cs="Arial"/>
          <w:b/>
          <w:color w:val="000000"/>
          <w:lang w:val="pl-PL" w:eastAsia="en-US"/>
        </w:rPr>
        <w:t>c i kradnąc.</w:t>
      </w:r>
    </w:p>
    <w:p w14:paraId="0B7DFC94" w14:textId="77777777" w:rsidR="001E62A0" w:rsidRPr="00FE4925" w:rsidRDefault="001E62A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519BEC8C" w14:textId="32E6B778" w:rsidR="00C615C5" w:rsidRPr="0014615E" w:rsidRDefault="001E62A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08:43</w:t>
      </w:r>
    </w:p>
    <w:p w14:paraId="308CDEA8" w14:textId="6964F848" w:rsidR="00FD7C34" w:rsidRPr="00C615C5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C615C5">
        <w:rPr>
          <w:rFonts w:ascii="Arial" w:hAnsi="Arial" w:cs="Arial"/>
          <w:b/>
          <w:color w:val="000000"/>
          <w:lang w:val="pl-PL" w:eastAsia="en-US"/>
        </w:rPr>
        <w:t>Kiedy miasto jeszcze nie ś</w:t>
      </w:r>
      <w:r>
        <w:rPr>
          <w:rFonts w:ascii="Arial" w:hAnsi="Arial" w:cs="Arial"/>
          <w:b/>
          <w:color w:val="000000"/>
          <w:lang w:val="pl-PL" w:eastAsia="en-US"/>
        </w:rPr>
        <w:t>pi, kładą się spać na pierwszym rauszu.</w:t>
      </w:r>
    </w:p>
    <w:p w14:paraId="273BE253" w14:textId="77777777" w:rsidR="00C615C5" w:rsidRPr="00C615C5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31F36BA0" w14:textId="6274B476" w:rsidR="001E62A0" w:rsidRPr="0014615E" w:rsidRDefault="001E62A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08;52</w:t>
      </w:r>
    </w:p>
    <w:p w14:paraId="1829DA96" w14:textId="5AC67D41" w:rsidR="006A49F1" w:rsidRPr="00FE4925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color w:val="000000"/>
          <w:sz w:val="22"/>
          <w:szCs w:val="22"/>
          <w:lang w:val="pl-PL" w:eastAsia="en-US"/>
        </w:rPr>
        <w:t>Tylko m</w:t>
      </w:r>
      <w:r w:rsidR="00FE4925" w:rsidRPr="00FE4925">
        <w:rPr>
          <w:rFonts w:ascii="Arial" w:hAnsi="Arial" w:cs="Arial"/>
          <w:color w:val="000000"/>
          <w:sz w:val="22"/>
          <w:szCs w:val="22"/>
          <w:lang w:val="pl-PL" w:eastAsia="en-US"/>
        </w:rPr>
        <w:t>uzyka i dźwięki otoczenia</w:t>
      </w:r>
    </w:p>
    <w:p w14:paraId="18B378B2" w14:textId="77777777" w:rsidR="006A49F1" w:rsidRPr="00FE4925" w:rsidRDefault="006A49F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4E09F018" w14:textId="3F9B0F8A" w:rsidR="00CB0D3F" w:rsidRPr="0014615E" w:rsidRDefault="00FA64C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09:07</w:t>
      </w:r>
    </w:p>
    <w:p w14:paraId="12296E34" w14:textId="4C89FB56" w:rsidR="00C615C5" w:rsidRPr="006350CC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6350CC">
        <w:rPr>
          <w:rFonts w:ascii="Arial" w:hAnsi="Arial" w:cs="Arial"/>
          <w:b/>
          <w:color w:val="000000"/>
          <w:lang w:val="pl-PL" w:eastAsia="en-US"/>
        </w:rPr>
        <w:t>Jest po północy.</w:t>
      </w:r>
    </w:p>
    <w:p w14:paraId="647BE064" w14:textId="3D37BC93" w:rsidR="00C615C5" w:rsidRPr="00C615C5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C615C5">
        <w:rPr>
          <w:rFonts w:ascii="Arial" w:hAnsi="Arial" w:cs="Arial"/>
          <w:b/>
          <w:color w:val="000000"/>
          <w:lang w:val="pl-PL" w:eastAsia="en-US"/>
        </w:rPr>
        <w:t>To czas, kiedy bezdomni ż</w:t>
      </w:r>
      <w:r>
        <w:rPr>
          <w:rFonts w:ascii="Arial" w:hAnsi="Arial" w:cs="Arial"/>
          <w:b/>
          <w:color w:val="000000"/>
          <w:lang w:val="pl-PL" w:eastAsia="en-US"/>
        </w:rPr>
        <w:t>yjący na ulicy budzą się po raz pierwszy, na kacu</w:t>
      </w:r>
      <w:r w:rsidR="00F959E2">
        <w:rPr>
          <w:rFonts w:ascii="Arial" w:hAnsi="Arial" w:cs="Arial"/>
          <w:b/>
          <w:color w:val="000000"/>
          <w:lang w:val="pl-PL" w:eastAsia="en-US"/>
        </w:rPr>
        <w:t>. I kiedy dotkliwie daje o sobie znać zimno.</w:t>
      </w:r>
    </w:p>
    <w:p w14:paraId="46209267" w14:textId="77777777" w:rsidR="006F6355" w:rsidRPr="00C615C5" w:rsidRDefault="006F63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3F933A48" w14:textId="04F2AA1C" w:rsidR="00CB0D3F" w:rsidRPr="0014615E" w:rsidRDefault="00FA64C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09:20</w:t>
      </w:r>
    </w:p>
    <w:p w14:paraId="23981B3F" w14:textId="77777777" w:rsidR="005E4B09" w:rsidRPr="0014615E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Wolle: </w:t>
      </w:r>
    </w:p>
    <w:p w14:paraId="68BA4D40" w14:textId="57A055EE" w:rsidR="00C615C5" w:rsidRPr="006350CC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green"/>
          <w:lang w:val="pl-PL" w:eastAsia="en-US"/>
        </w:rPr>
        <w:t>Tu jeden leży.</w:t>
      </w:r>
    </w:p>
    <w:p w14:paraId="59799162" w14:textId="77777777" w:rsidR="00CB0D3F" w:rsidRPr="006350CC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1FDCBCD2" w14:textId="77777777" w:rsidR="005E4B09" w:rsidRPr="006350CC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Darek: </w:t>
      </w:r>
    </w:p>
    <w:p w14:paraId="4555F3C2" w14:textId="6CF068EF" w:rsidR="00C615C5" w:rsidRPr="006350CC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cyan"/>
          <w:lang w:val="pl-PL" w:eastAsia="en-US"/>
        </w:rPr>
        <w:t>Tak, leży.</w:t>
      </w:r>
    </w:p>
    <w:p w14:paraId="3A9DF718" w14:textId="77777777" w:rsidR="00CB0D3F" w:rsidRPr="006350CC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498AD6AA" w14:textId="77777777" w:rsidR="005E4B09" w:rsidRPr="0014615E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 xml:space="preserve">Wolle: </w:t>
      </w:r>
    </w:p>
    <w:p w14:paraId="591D2025" w14:textId="1EDA4551" w:rsidR="00CB0D3F" w:rsidRPr="0014615E" w:rsidRDefault="00FE492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lastRenderedPageBreak/>
        <w:t>OK</w:t>
      </w:r>
      <w:r w:rsidR="00CB0D3F" w:rsidRPr="0014615E">
        <w:rPr>
          <w:rFonts w:ascii="Arial" w:hAnsi="Arial" w:cs="Arial"/>
          <w:i/>
          <w:color w:val="000000"/>
          <w:lang w:val="pl-PL" w:eastAsia="en-US"/>
        </w:rPr>
        <w:t>.</w:t>
      </w:r>
    </w:p>
    <w:p w14:paraId="4D670FC5" w14:textId="77777777" w:rsidR="00CB0D3F" w:rsidRPr="0014615E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05D4DABA" w14:textId="17E57E82" w:rsidR="00CB0D3F" w:rsidRPr="0014615E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09:26</w:t>
      </w:r>
    </w:p>
    <w:p w14:paraId="5687C83D" w14:textId="63E690D1" w:rsidR="00C615C5" w:rsidRPr="00C615C5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C615C5">
        <w:rPr>
          <w:rFonts w:ascii="Arial" w:hAnsi="Arial" w:cs="Arial"/>
          <w:b/>
          <w:color w:val="000000"/>
          <w:lang w:val="pl-PL" w:eastAsia="en-US"/>
        </w:rPr>
        <w:t>Mają ze sobą kawę i</w:t>
      </w:r>
      <w:r>
        <w:rPr>
          <w:rFonts w:ascii="Arial" w:hAnsi="Arial" w:cs="Arial"/>
          <w:b/>
          <w:color w:val="000000"/>
          <w:lang w:val="pl-PL" w:eastAsia="en-US"/>
        </w:rPr>
        <w:t xml:space="preserve"> bułki.</w:t>
      </w:r>
    </w:p>
    <w:p w14:paraId="5D647264" w14:textId="77777777" w:rsidR="00CB0D3F" w:rsidRPr="00C615C5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71855E23" w14:textId="728BB069" w:rsidR="00CB0D3F" w:rsidRPr="0014615E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09:30</w:t>
      </w:r>
    </w:p>
    <w:p w14:paraId="1289D36D" w14:textId="77777777" w:rsidR="005E4B09" w:rsidRPr="0014615E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Wolle: </w:t>
      </w:r>
    </w:p>
    <w:p w14:paraId="21FA33DA" w14:textId="525828DD" w:rsidR="00C615C5" w:rsidRPr="00C615C5" w:rsidRDefault="004E284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>
        <w:rPr>
          <w:rFonts w:ascii="Arial" w:hAnsi="Arial" w:cs="Arial"/>
          <w:i/>
          <w:color w:val="000000"/>
          <w:highlight w:val="green"/>
          <w:lang w:val="pl-PL" w:eastAsia="en-US"/>
        </w:rPr>
        <w:t>Chyba</w:t>
      </w:r>
      <w:r w:rsidR="00C615C5" w:rsidRPr="00C615C5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 leży tam z</w:t>
      </w:r>
      <w:r w:rsidR="00C615C5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 tyłu.</w:t>
      </w:r>
    </w:p>
    <w:p w14:paraId="37CFA3EC" w14:textId="77777777" w:rsidR="00C1628C" w:rsidRPr="00C615C5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369D254A" w14:textId="0A12C075" w:rsidR="00CB0D3F" w:rsidRPr="006350CC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lang w:val="pl-PL" w:eastAsia="en-US"/>
        </w:rPr>
        <w:t>09:38</w:t>
      </w:r>
    </w:p>
    <w:p w14:paraId="020C0244" w14:textId="32D46D9C" w:rsidR="005E4B09" w:rsidRPr="006350CC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lang w:val="pl-PL" w:eastAsia="en-US"/>
        </w:rPr>
        <w:t>Darek:</w:t>
      </w:r>
      <w:r w:rsidR="00F51A20">
        <w:rPr>
          <w:rFonts w:ascii="Arial" w:hAnsi="Arial" w:cs="Arial"/>
          <w:i/>
          <w:color w:val="000000"/>
          <w:lang w:val="pl-PL" w:eastAsia="en-US"/>
        </w:rPr>
        <w:t xml:space="preserve"> </w:t>
      </w:r>
    </w:p>
    <w:p w14:paraId="2A28A7A9" w14:textId="6B220C75" w:rsidR="00C615C5" w:rsidRPr="006350CC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lang w:val="pl-PL" w:eastAsia="en-US"/>
        </w:rPr>
        <w:t>Dzień dobry. Jesteś Polakiem?</w:t>
      </w:r>
    </w:p>
    <w:p w14:paraId="7F731BCB" w14:textId="77777777" w:rsidR="00CB0D3F" w:rsidRPr="006350CC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7DFE28F6" w14:textId="5749CEDD" w:rsidR="00CB0D3F" w:rsidRPr="006350CC" w:rsidRDefault="00C30B5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>09:42</w:t>
      </w:r>
    </w:p>
    <w:p w14:paraId="57E376CD" w14:textId="4CE96A22" w:rsidR="00C1628C" w:rsidRPr="004E3819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4E3819">
        <w:rPr>
          <w:rFonts w:ascii="Arial" w:hAnsi="Arial" w:cs="Arial"/>
          <w:i/>
          <w:color w:val="000000"/>
          <w:highlight w:val="yellow"/>
          <w:lang w:val="pl-PL" w:eastAsia="en-US"/>
        </w:rPr>
        <w:t>Mężczyzna</w:t>
      </w:r>
      <w:r w:rsidR="00C1628C" w:rsidRPr="004E3819">
        <w:rPr>
          <w:rFonts w:ascii="Arial" w:hAnsi="Arial" w:cs="Arial"/>
          <w:i/>
          <w:color w:val="000000"/>
          <w:highlight w:val="yellow"/>
          <w:lang w:val="pl-PL" w:eastAsia="en-US"/>
        </w:rPr>
        <w:t xml:space="preserve">: </w:t>
      </w:r>
    </w:p>
    <w:p w14:paraId="1A766D11" w14:textId="00328343" w:rsidR="00CB0D3F" w:rsidRPr="004E3819" w:rsidRDefault="00C615C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4E3819">
        <w:rPr>
          <w:rFonts w:ascii="Arial" w:hAnsi="Arial" w:cs="Arial"/>
          <w:i/>
          <w:color w:val="000000"/>
          <w:highlight w:val="yellow"/>
          <w:lang w:val="pl-PL" w:eastAsia="en-US"/>
        </w:rPr>
        <w:t>Zostawcie mnie w spokoju</w:t>
      </w:r>
      <w:r w:rsidR="00CB0D3F" w:rsidRPr="004E3819">
        <w:rPr>
          <w:rFonts w:ascii="Arial" w:hAnsi="Arial" w:cs="Arial"/>
          <w:i/>
          <w:color w:val="000000"/>
          <w:highlight w:val="yellow"/>
          <w:lang w:val="pl-PL" w:eastAsia="en-US"/>
        </w:rPr>
        <w:t>!</w:t>
      </w:r>
    </w:p>
    <w:p w14:paraId="4C42D6DA" w14:textId="77777777" w:rsidR="00CB0D3F" w:rsidRPr="004E3819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3B395372" w14:textId="25D13601" w:rsidR="00CB0D3F" w:rsidRPr="0014615E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09:45</w:t>
      </w:r>
    </w:p>
    <w:p w14:paraId="661197E8" w14:textId="77777777" w:rsidR="00C1628C" w:rsidRPr="0014615E" w:rsidRDefault="005E4B0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Wolle:</w:t>
      </w:r>
    </w:p>
    <w:p w14:paraId="1F16B828" w14:textId="127FB4AE" w:rsidR="00C1628C" w:rsidRPr="0014615E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Dobra!</w:t>
      </w:r>
      <w:r w:rsidR="005E4B09" w:rsidRPr="0014615E">
        <w:rPr>
          <w:rFonts w:ascii="Arial" w:hAnsi="Arial" w:cs="Arial"/>
          <w:i/>
          <w:color w:val="000000"/>
          <w:lang w:val="pl-PL" w:eastAsia="en-US"/>
        </w:rPr>
        <w:t xml:space="preserve"> </w:t>
      </w:r>
      <w:r w:rsidR="00CB0D3F" w:rsidRPr="0014615E">
        <w:rPr>
          <w:rFonts w:ascii="Arial" w:hAnsi="Arial" w:cs="Arial"/>
          <w:i/>
          <w:color w:val="000000"/>
          <w:lang w:val="pl-PL" w:eastAsia="en-US"/>
        </w:rPr>
        <w:t>O</w:t>
      </w:r>
      <w:r w:rsidR="00FE4925" w:rsidRPr="0014615E">
        <w:rPr>
          <w:rFonts w:ascii="Arial" w:hAnsi="Arial" w:cs="Arial"/>
          <w:i/>
          <w:color w:val="000000"/>
          <w:lang w:val="pl-PL" w:eastAsia="en-US"/>
        </w:rPr>
        <w:t>K</w:t>
      </w:r>
      <w:r w:rsidR="00CB0D3F" w:rsidRPr="0014615E">
        <w:rPr>
          <w:rFonts w:ascii="Arial" w:hAnsi="Arial" w:cs="Arial"/>
          <w:i/>
          <w:color w:val="000000"/>
          <w:lang w:val="pl-PL" w:eastAsia="en-US"/>
        </w:rPr>
        <w:t>!</w:t>
      </w:r>
    </w:p>
    <w:p w14:paraId="324AAE5A" w14:textId="77777777" w:rsidR="00C1628C" w:rsidRPr="0014615E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760F7621" w14:textId="459B1930" w:rsidR="00C1628C" w:rsidRPr="0014615E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09:47</w:t>
      </w:r>
    </w:p>
    <w:p w14:paraId="3DC45C35" w14:textId="31123585" w:rsidR="00C1628C" w:rsidRPr="0014615E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Wolle:</w:t>
      </w:r>
    </w:p>
    <w:p w14:paraId="278FFAB2" w14:textId="7D97D618" w:rsidR="004E3819" w:rsidRPr="004E3819" w:rsidRDefault="004E381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4E3819">
        <w:rPr>
          <w:rFonts w:ascii="Arial" w:hAnsi="Arial" w:cs="Arial"/>
          <w:i/>
          <w:color w:val="000000"/>
          <w:highlight w:val="green"/>
          <w:lang w:val="pl-PL" w:eastAsia="en-US"/>
        </w:rPr>
        <w:t>W porządku. To śpij d</w:t>
      </w:r>
      <w:r>
        <w:rPr>
          <w:rFonts w:ascii="Arial" w:hAnsi="Arial" w:cs="Arial"/>
          <w:i/>
          <w:color w:val="000000"/>
          <w:highlight w:val="green"/>
          <w:lang w:val="pl-PL" w:eastAsia="en-US"/>
        </w:rPr>
        <w:t>obrze!</w:t>
      </w:r>
    </w:p>
    <w:p w14:paraId="233B69FF" w14:textId="77777777" w:rsidR="00CB0D3F" w:rsidRPr="004E3819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6A222658" w14:textId="34F9B552" w:rsidR="00C1628C" w:rsidRPr="0014615E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 w:rsidRPr="0014615E">
        <w:rPr>
          <w:rFonts w:ascii="Arial" w:hAnsi="Arial" w:cs="Arial"/>
          <w:color w:val="000000"/>
          <w:sz w:val="22"/>
          <w:szCs w:val="22"/>
          <w:lang w:val="pl-PL" w:eastAsia="en-US"/>
        </w:rPr>
        <w:t>Tylko d</w:t>
      </w:r>
      <w:r w:rsidR="00FE4925" w:rsidRPr="0014615E">
        <w:rPr>
          <w:rFonts w:ascii="Arial" w:hAnsi="Arial" w:cs="Arial"/>
          <w:color w:val="000000"/>
          <w:sz w:val="22"/>
          <w:szCs w:val="22"/>
          <w:lang w:val="pl-PL" w:eastAsia="en-US"/>
        </w:rPr>
        <w:t>źwięki otoczenia</w:t>
      </w:r>
    </w:p>
    <w:p w14:paraId="3B25EAFD" w14:textId="77777777" w:rsidR="00C1628C" w:rsidRPr="0014615E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395E2F2F" w14:textId="6E715E8C" w:rsidR="00CB0D3F" w:rsidRPr="0014615E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09:54</w:t>
      </w:r>
    </w:p>
    <w:p w14:paraId="0E39F396" w14:textId="77777777" w:rsidR="005E4B09" w:rsidRPr="0014615E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 xml:space="preserve">Wolle: </w:t>
      </w:r>
    </w:p>
    <w:p w14:paraId="4547558E" w14:textId="5D572152" w:rsidR="004E3819" w:rsidRDefault="004E381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4E3819">
        <w:rPr>
          <w:rFonts w:ascii="Arial" w:hAnsi="Arial" w:cs="Arial"/>
          <w:i/>
          <w:color w:val="000000"/>
          <w:lang w:val="pl-PL" w:eastAsia="en-US"/>
        </w:rPr>
        <w:t>Ludzie nam mówią: odejdź. I</w:t>
      </w:r>
      <w:r>
        <w:rPr>
          <w:rFonts w:ascii="Arial" w:hAnsi="Arial" w:cs="Arial"/>
          <w:i/>
          <w:color w:val="000000"/>
          <w:lang w:val="pl-PL" w:eastAsia="en-US"/>
        </w:rPr>
        <w:t xml:space="preserve"> ja na przykład… tego nie akceptuję.</w:t>
      </w:r>
    </w:p>
    <w:p w14:paraId="585785CF" w14:textId="35CEB951" w:rsidR="00017830" w:rsidRPr="004E3819" w:rsidRDefault="004E381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>
        <w:rPr>
          <w:rFonts w:ascii="Arial" w:hAnsi="Arial" w:cs="Arial"/>
          <w:i/>
          <w:color w:val="000000"/>
          <w:lang w:val="pl-PL" w:eastAsia="en-US"/>
        </w:rPr>
        <w:t xml:space="preserve">Chcę im pomóc. Ale mimo to: muszę to </w:t>
      </w:r>
      <w:r w:rsidR="005F7123">
        <w:rPr>
          <w:rFonts w:ascii="Arial" w:hAnsi="Arial" w:cs="Arial"/>
          <w:i/>
          <w:color w:val="000000"/>
          <w:lang w:val="pl-PL" w:eastAsia="en-US"/>
        </w:rPr>
        <w:t>przyjąć do wiadomości</w:t>
      </w:r>
      <w:r>
        <w:rPr>
          <w:rFonts w:ascii="Arial" w:hAnsi="Arial" w:cs="Arial"/>
          <w:i/>
          <w:color w:val="000000"/>
          <w:lang w:val="pl-PL" w:eastAsia="en-US"/>
        </w:rPr>
        <w:t>.</w:t>
      </w:r>
    </w:p>
    <w:p w14:paraId="30B537FB" w14:textId="77777777" w:rsidR="00017830" w:rsidRPr="004E3819" w:rsidRDefault="0001783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454F4607" w14:textId="7A5E1B40" w:rsidR="00CB0D3F" w:rsidRPr="0014615E" w:rsidRDefault="00C30B5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10:08</w:t>
      </w:r>
    </w:p>
    <w:p w14:paraId="7300C392" w14:textId="77777777" w:rsidR="005E4B09" w:rsidRPr="0014615E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cyan"/>
          <w:lang w:val="pl-PL"/>
        </w:rPr>
      </w:pPr>
      <w:r w:rsidRPr="0014615E">
        <w:rPr>
          <w:rFonts w:ascii="Arial" w:hAnsi="Arial" w:cs="Arial"/>
          <w:i/>
          <w:highlight w:val="cyan"/>
          <w:lang w:val="pl-PL"/>
        </w:rPr>
        <w:t xml:space="preserve">Darek: </w:t>
      </w:r>
    </w:p>
    <w:p w14:paraId="6D582957" w14:textId="4AC1C6B2" w:rsidR="004E3819" w:rsidRPr="004E3819" w:rsidRDefault="004E381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cyan"/>
          <w:lang w:val="pl-PL"/>
        </w:rPr>
      </w:pPr>
      <w:r w:rsidRPr="004E3819">
        <w:rPr>
          <w:rFonts w:ascii="Arial" w:hAnsi="Arial" w:cs="Arial"/>
          <w:i/>
          <w:highlight w:val="cyan"/>
          <w:lang w:val="pl-PL"/>
        </w:rPr>
        <w:t xml:space="preserve">Wiem, jak to jest, </w:t>
      </w:r>
      <w:r>
        <w:rPr>
          <w:rFonts w:ascii="Arial" w:hAnsi="Arial" w:cs="Arial"/>
          <w:i/>
          <w:highlight w:val="cyan"/>
          <w:lang w:val="pl-PL"/>
        </w:rPr>
        <w:t>kiedy nie chce się żadnej pomocy.</w:t>
      </w:r>
    </w:p>
    <w:p w14:paraId="0717420F" w14:textId="77777777" w:rsidR="00C1628C" w:rsidRPr="004E3819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cyan"/>
          <w:lang w:val="pl-PL"/>
        </w:rPr>
      </w:pPr>
    </w:p>
    <w:p w14:paraId="224DEDD4" w14:textId="22A99038" w:rsidR="00C1628C" w:rsidRPr="0014615E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cyan"/>
          <w:lang w:val="pl-PL"/>
        </w:rPr>
      </w:pPr>
      <w:r w:rsidRPr="0014615E">
        <w:rPr>
          <w:rFonts w:ascii="Arial" w:hAnsi="Arial" w:cs="Arial"/>
          <w:i/>
          <w:highlight w:val="cyan"/>
          <w:lang w:val="pl-PL"/>
        </w:rPr>
        <w:t>10:17</w:t>
      </w:r>
    </w:p>
    <w:p w14:paraId="5306EB2C" w14:textId="6535D52D" w:rsidR="004E3819" w:rsidRPr="004E3819" w:rsidRDefault="004E381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cyan"/>
          <w:lang w:val="pl-PL"/>
        </w:rPr>
      </w:pPr>
      <w:r w:rsidRPr="004E3819">
        <w:rPr>
          <w:rFonts w:ascii="Arial" w:hAnsi="Arial" w:cs="Arial"/>
          <w:i/>
          <w:highlight w:val="cyan"/>
          <w:lang w:val="pl-PL"/>
        </w:rPr>
        <w:t>Ale każdy przypadek jest i</w:t>
      </w:r>
      <w:r>
        <w:rPr>
          <w:rFonts w:ascii="Arial" w:hAnsi="Arial" w:cs="Arial"/>
          <w:i/>
          <w:highlight w:val="cyan"/>
          <w:lang w:val="pl-PL"/>
        </w:rPr>
        <w:t>nny. Jeden potrzebuje pomocy, inny nie wie, gdzie się po nią zwrócić.</w:t>
      </w:r>
    </w:p>
    <w:p w14:paraId="287D84B4" w14:textId="77777777" w:rsidR="00CB0D3F" w:rsidRPr="004E3819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cyan"/>
          <w:lang w:val="pl-PL"/>
        </w:rPr>
      </w:pPr>
    </w:p>
    <w:p w14:paraId="5E0E82A4" w14:textId="7C8FC457" w:rsidR="00C1628C" w:rsidRPr="0014615E" w:rsidRDefault="00C30B5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highlight w:val="cyan"/>
          <w:lang w:val="pl-PL"/>
        </w:rPr>
      </w:pPr>
      <w:r w:rsidRPr="0014615E">
        <w:rPr>
          <w:rFonts w:ascii="Arial" w:hAnsi="Arial" w:cs="Arial"/>
          <w:i/>
          <w:highlight w:val="cyan"/>
          <w:lang w:val="pl-PL"/>
        </w:rPr>
        <w:t>10:26</w:t>
      </w:r>
    </w:p>
    <w:p w14:paraId="7F8E7B53" w14:textId="6E24021C" w:rsidR="004E3819" w:rsidRPr="004E3819" w:rsidRDefault="004E381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4E3819">
        <w:rPr>
          <w:rFonts w:ascii="Arial" w:hAnsi="Arial" w:cs="Arial"/>
          <w:i/>
          <w:color w:val="000000"/>
          <w:highlight w:val="cyan"/>
          <w:lang w:val="pl-PL" w:eastAsia="en-US"/>
        </w:rPr>
        <w:t>Ale empatią powinien wykaz</w:t>
      </w:r>
      <w:r w:rsidR="00065E55">
        <w:rPr>
          <w:rFonts w:ascii="Arial" w:hAnsi="Arial" w:cs="Arial"/>
          <w:i/>
          <w:color w:val="000000"/>
          <w:highlight w:val="cyan"/>
          <w:lang w:val="pl-PL" w:eastAsia="en-US"/>
        </w:rPr>
        <w:t>ać</w:t>
      </w:r>
      <w:r w:rsidRPr="004E3819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 się każdy. Życie na ulicy jest bardzo ciężkie.</w:t>
      </w:r>
    </w:p>
    <w:p w14:paraId="4DA7503E" w14:textId="77777777" w:rsidR="00CB0D3F" w:rsidRPr="004E3819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26BE321E" w14:textId="6941FD40" w:rsidR="00CB0D3F" w:rsidRPr="0014615E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0:32</w:t>
      </w:r>
    </w:p>
    <w:p w14:paraId="63709CBC" w14:textId="25321FE6" w:rsidR="004E3819" w:rsidRPr="004E3819" w:rsidRDefault="004E381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4E3819">
        <w:rPr>
          <w:rFonts w:ascii="Arial" w:hAnsi="Arial" w:cs="Arial"/>
          <w:b/>
          <w:color w:val="000000"/>
          <w:lang w:val="pl-PL" w:eastAsia="en-US"/>
        </w:rPr>
        <w:t>W oparciu o swoje d</w:t>
      </w:r>
      <w:r>
        <w:rPr>
          <w:rFonts w:ascii="Arial" w:hAnsi="Arial" w:cs="Arial"/>
          <w:b/>
          <w:color w:val="000000"/>
          <w:lang w:val="pl-PL" w:eastAsia="en-US"/>
        </w:rPr>
        <w:t xml:space="preserve">oświadczenie Darek wyszykuje miejsca, które </w:t>
      </w:r>
      <w:r w:rsidR="005F7123">
        <w:rPr>
          <w:rFonts w:ascii="Arial" w:hAnsi="Arial" w:cs="Arial"/>
          <w:b/>
          <w:color w:val="000000"/>
          <w:lang w:val="pl-PL" w:eastAsia="en-US"/>
        </w:rPr>
        <w:t>są</w:t>
      </w:r>
      <w:r>
        <w:rPr>
          <w:rFonts w:ascii="Arial" w:hAnsi="Arial" w:cs="Arial"/>
          <w:b/>
          <w:color w:val="000000"/>
          <w:lang w:val="pl-PL" w:eastAsia="en-US"/>
        </w:rPr>
        <w:t xml:space="preserve"> „popularne” wśród bezdomnych.</w:t>
      </w:r>
    </w:p>
    <w:p w14:paraId="23F6EA2D" w14:textId="77777777" w:rsidR="00CB0D3F" w:rsidRPr="004E3819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52828355" w14:textId="6C0AF72C" w:rsidR="00CB0D3F" w:rsidRPr="0014615E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10:41</w:t>
      </w:r>
    </w:p>
    <w:p w14:paraId="7BF1EDA0" w14:textId="77777777" w:rsidR="00ED087C" w:rsidRPr="0014615E" w:rsidRDefault="00CB0D3F" w:rsidP="00954325">
      <w:pPr>
        <w:jc w:val="both"/>
        <w:rPr>
          <w:rFonts w:ascii="Arial" w:hAnsi="Arial" w:cs="Arial"/>
          <w:i/>
          <w:highlight w:val="green"/>
          <w:lang w:val="pl-PL"/>
        </w:rPr>
      </w:pPr>
      <w:r w:rsidRPr="0014615E">
        <w:rPr>
          <w:rFonts w:ascii="Arial" w:hAnsi="Arial" w:cs="Arial"/>
          <w:i/>
          <w:highlight w:val="green"/>
          <w:lang w:val="pl-PL"/>
        </w:rPr>
        <w:t xml:space="preserve">Wolle: </w:t>
      </w:r>
    </w:p>
    <w:p w14:paraId="42E5F85A" w14:textId="0546AC9A" w:rsidR="004E3819" w:rsidRPr="006350CC" w:rsidRDefault="005F7123" w:rsidP="00954325">
      <w:pPr>
        <w:jc w:val="both"/>
        <w:rPr>
          <w:rFonts w:ascii="Arial" w:hAnsi="Arial" w:cs="Arial"/>
          <w:i/>
          <w:highlight w:val="green"/>
          <w:lang w:val="pl-PL"/>
        </w:rPr>
      </w:pPr>
      <w:r>
        <w:rPr>
          <w:rFonts w:ascii="Arial" w:hAnsi="Arial" w:cs="Arial"/>
          <w:i/>
          <w:highlight w:val="green"/>
          <w:lang w:val="pl-PL"/>
        </w:rPr>
        <w:t>Widziałeś kogoś</w:t>
      </w:r>
      <w:r w:rsidR="004E3819" w:rsidRPr="006350CC">
        <w:rPr>
          <w:rFonts w:ascii="Arial" w:hAnsi="Arial" w:cs="Arial"/>
          <w:i/>
          <w:highlight w:val="green"/>
          <w:lang w:val="pl-PL"/>
        </w:rPr>
        <w:t>?</w:t>
      </w:r>
    </w:p>
    <w:p w14:paraId="154399A9" w14:textId="77777777" w:rsidR="00187876" w:rsidRPr="006350CC" w:rsidRDefault="00187876" w:rsidP="00954325">
      <w:pPr>
        <w:jc w:val="both"/>
        <w:rPr>
          <w:rFonts w:ascii="Arial" w:hAnsi="Arial" w:cs="Arial"/>
          <w:i/>
          <w:highlight w:val="yellow"/>
          <w:lang w:val="pl-PL"/>
        </w:rPr>
      </w:pPr>
    </w:p>
    <w:p w14:paraId="5D6AA9F5" w14:textId="6006F35E" w:rsidR="00187876" w:rsidRPr="006350CC" w:rsidRDefault="00187876" w:rsidP="00954325">
      <w:pPr>
        <w:jc w:val="both"/>
        <w:rPr>
          <w:rFonts w:ascii="Arial" w:hAnsi="Arial" w:cs="Arial"/>
          <w:i/>
          <w:highlight w:val="cyan"/>
          <w:lang w:val="pl-PL"/>
        </w:rPr>
      </w:pPr>
      <w:r w:rsidRPr="006350CC">
        <w:rPr>
          <w:rFonts w:ascii="Arial" w:hAnsi="Arial" w:cs="Arial"/>
          <w:i/>
          <w:highlight w:val="cyan"/>
          <w:lang w:val="pl-PL"/>
        </w:rPr>
        <w:lastRenderedPageBreak/>
        <w:t>Darek:</w:t>
      </w:r>
    </w:p>
    <w:p w14:paraId="05B3556A" w14:textId="7671DEE2" w:rsidR="00187876" w:rsidRPr="006350CC" w:rsidRDefault="004E3819" w:rsidP="00954325">
      <w:pPr>
        <w:jc w:val="both"/>
        <w:rPr>
          <w:rFonts w:ascii="Arial" w:hAnsi="Arial" w:cs="Arial"/>
          <w:i/>
          <w:highlight w:val="cyan"/>
          <w:lang w:val="pl-PL"/>
        </w:rPr>
      </w:pPr>
      <w:r w:rsidRPr="006350CC">
        <w:rPr>
          <w:rFonts w:ascii="Arial" w:hAnsi="Arial" w:cs="Arial"/>
          <w:i/>
          <w:highlight w:val="cyan"/>
          <w:lang w:val="pl-PL"/>
        </w:rPr>
        <w:t>Nie</w:t>
      </w:r>
      <w:r w:rsidR="00065E55">
        <w:rPr>
          <w:rFonts w:ascii="Arial" w:hAnsi="Arial" w:cs="Arial"/>
          <w:i/>
          <w:highlight w:val="cyan"/>
          <w:lang w:val="pl-PL"/>
        </w:rPr>
        <w:t>.</w:t>
      </w:r>
      <w:r w:rsidR="00CB0D3F" w:rsidRPr="006350CC">
        <w:rPr>
          <w:rFonts w:ascii="Arial" w:hAnsi="Arial" w:cs="Arial"/>
          <w:i/>
          <w:highlight w:val="cyan"/>
          <w:lang w:val="pl-PL"/>
        </w:rPr>
        <w:t xml:space="preserve"> </w:t>
      </w:r>
    </w:p>
    <w:p w14:paraId="7A927220" w14:textId="77777777" w:rsidR="00187876" w:rsidRPr="006350CC" w:rsidRDefault="00187876" w:rsidP="00954325">
      <w:pPr>
        <w:jc w:val="both"/>
        <w:rPr>
          <w:rFonts w:ascii="Arial" w:hAnsi="Arial" w:cs="Arial"/>
          <w:i/>
          <w:highlight w:val="yellow"/>
          <w:lang w:val="pl-PL"/>
        </w:rPr>
      </w:pPr>
    </w:p>
    <w:p w14:paraId="5F3128DD" w14:textId="7BF98E35" w:rsidR="00187876" w:rsidRPr="006350CC" w:rsidRDefault="00187876" w:rsidP="00954325">
      <w:pPr>
        <w:jc w:val="both"/>
        <w:rPr>
          <w:rFonts w:ascii="Arial" w:hAnsi="Arial" w:cs="Arial"/>
          <w:i/>
          <w:highlight w:val="green"/>
          <w:lang w:val="pl-PL"/>
        </w:rPr>
      </w:pPr>
      <w:r w:rsidRPr="006350CC">
        <w:rPr>
          <w:rFonts w:ascii="Arial" w:hAnsi="Arial" w:cs="Arial"/>
          <w:i/>
          <w:highlight w:val="green"/>
          <w:lang w:val="pl-PL"/>
        </w:rPr>
        <w:t>Wolle:</w:t>
      </w:r>
    </w:p>
    <w:p w14:paraId="73F53C8D" w14:textId="1E6F0B8E" w:rsidR="00CB0D3F" w:rsidRPr="006350CC" w:rsidRDefault="004E3819" w:rsidP="00954325">
      <w:pPr>
        <w:jc w:val="both"/>
        <w:rPr>
          <w:rFonts w:ascii="Arial" w:hAnsi="Arial" w:cs="Arial"/>
          <w:i/>
          <w:highlight w:val="green"/>
          <w:lang w:val="pl-PL"/>
        </w:rPr>
      </w:pPr>
      <w:r w:rsidRPr="006350CC">
        <w:rPr>
          <w:rFonts w:ascii="Arial" w:hAnsi="Arial" w:cs="Arial"/>
          <w:i/>
          <w:highlight w:val="green"/>
          <w:lang w:val="pl-PL"/>
        </w:rPr>
        <w:t>Nikogo tu nie ma</w:t>
      </w:r>
      <w:r w:rsidR="00CB0D3F" w:rsidRPr="006350CC">
        <w:rPr>
          <w:rFonts w:ascii="Arial" w:hAnsi="Arial" w:cs="Arial"/>
          <w:i/>
          <w:highlight w:val="green"/>
          <w:lang w:val="pl-PL"/>
        </w:rPr>
        <w:t xml:space="preserve">. </w:t>
      </w:r>
    </w:p>
    <w:p w14:paraId="2FD184FC" w14:textId="77777777" w:rsidR="00187876" w:rsidRPr="006350CC" w:rsidRDefault="00187876" w:rsidP="00954325">
      <w:pPr>
        <w:jc w:val="both"/>
        <w:rPr>
          <w:rFonts w:ascii="Arial" w:hAnsi="Arial" w:cs="Arial"/>
          <w:i/>
          <w:highlight w:val="yellow"/>
          <w:lang w:val="pl-PL"/>
        </w:rPr>
      </w:pPr>
    </w:p>
    <w:p w14:paraId="7BB94ACB" w14:textId="0E7738AC" w:rsidR="00C1628C" w:rsidRPr="006350CC" w:rsidRDefault="00C1628C" w:rsidP="00954325">
      <w:pPr>
        <w:jc w:val="both"/>
        <w:rPr>
          <w:rFonts w:ascii="Arial" w:hAnsi="Arial" w:cs="Arial"/>
          <w:i/>
          <w:highlight w:val="cyan"/>
          <w:lang w:val="pl-PL"/>
        </w:rPr>
      </w:pPr>
      <w:r w:rsidRPr="006350CC">
        <w:rPr>
          <w:rFonts w:ascii="Arial" w:hAnsi="Arial" w:cs="Arial"/>
          <w:i/>
          <w:highlight w:val="cyan"/>
          <w:lang w:val="pl-PL"/>
        </w:rPr>
        <w:t>10:46</w:t>
      </w:r>
    </w:p>
    <w:p w14:paraId="351D28DA" w14:textId="77777777" w:rsidR="00ED087C" w:rsidRPr="006350CC" w:rsidRDefault="00CB0D3F" w:rsidP="00954325">
      <w:pPr>
        <w:jc w:val="both"/>
        <w:rPr>
          <w:rFonts w:ascii="Arial" w:hAnsi="Arial" w:cs="Arial"/>
          <w:i/>
          <w:highlight w:val="cyan"/>
          <w:lang w:val="pl-PL"/>
        </w:rPr>
      </w:pPr>
      <w:r w:rsidRPr="006350CC">
        <w:rPr>
          <w:rFonts w:ascii="Arial" w:hAnsi="Arial" w:cs="Arial"/>
          <w:i/>
          <w:highlight w:val="cyan"/>
          <w:lang w:val="pl-PL"/>
        </w:rPr>
        <w:t xml:space="preserve">Darek: </w:t>
      </w:r>
    </w:p>
    <w:p w14:paraId="1498602C" w14:textId="5891BC47" w:rsidR="00ED087C" w:rsidRPr="004E3819" w:rsidRDefault="004E3819" w:rsidP="00954325">
      <w:pPr>
        <w:jc w:val="both"/>
        <w:rPr>
          <w:rFonts w:ascii="Arial" w:hAnsi="Arial" w:cs="Arial"/>
          <w:i/>
          <w:highlight w:val="cyan"/>
          <w:lang w:val="pl-PL"/>
        </w:rPr>
      </w:pPr>
      <w:r w:rsidRPr="004E3819">
        <w:rPr>
          <w:rFonts w:ascii="Arial" w:hAnsi="Arial" w:cs="Arial"/>
          <w:i/>
          <w:highlight w:val="cyan"/>
          <w:lang w:val="pl-PL"/>
        </w:rPr>
        <w:t>Tu w ogóle nie ma ławek</w:t>
      </w:r>
      <w:r w:rsidR="00595B28" w:rsidRPr="004E3819">
        <w:rPr>
          <w:rFonts w:ascii="Arial" w:hAnsi="Arial" w:cs="Arial"/>
          <w:i/>
          <w:highlight w:val="cyan"/>
          <w:lang w:val="pl-PL"/>
        </w:rPr>
        <w:t>.</w:t>
      </w:r>
    </w:p>
    <w:p w14:paraId="27CD5775" w14:textId="77777777" w:rsidR="00595B28" w:rsidRPr="004E3819" w:rsidRDefault="00595B28" w:rsidP="00954325">
      <w:pPr>
        <w:jc w:val="both"/>
        <w:rPr>
          <w:rFonts w:ascii="Arial" w:hAnsi="Arial" w:cs="Arial"/>
          <w:i/>
          <w:lang w:val="pl-PL"/>
        </w:rPr>
      </w:pPr>
    </w:p>
    <w:p w14:paraId="0EC5D9C2" w14:textId="573F8E97" w:rsidR="00C1628C" w:rsidRPr="006350CC" w:rsidRDefault="00C1628C" w:rsidP="00954325">
      <w:pPr>
        <w:jc w:val="both"/>
        <w:rPr>
          <w:rFonts w:ascii="Arial" w:hAnsi="Arial" w:cs="Arial"/>
          <w:i/>
          <w:highlight w:val="green"/>
          <w:lang w:val="pl-PL"/>
        </w:rPr>
      </w:pPr>
      <w:r w:rsidRPr="006350CC">
        <w:rPr>
          <w:rFonts w:ascii="Arial" w:hAnsi="Arial" w:cs="Arial"/>
          <w:i/>
          <w:highlight w:val="green"/>
          <w:lang w:val="pl-PL"/>
        </w:rPr>
        <w:t>10:50</w:t>
      </w:r>
    </w:p>
    <w:p w14:paraId="4D2C962D" w14:textId="77777777" w:rsidR="00ED087C" w:rsidRPr="006350CC" w:rsidRDefault="00CB0D3F" w:rsidP="00954325">
      <w:pPr>
        <w:jc w:val="both"/>
        <w:rPr>
          <w:rFonts w:ascii="Arial" w:hAnsi="Arial" w:cs="Arial"/>
          <w:i/>
          <w:highlight w:val="green"/>
          <w:lang w:val="pl-PL"/>
        </w:rPr>
      </w:pPr>
      <w:r w:rsidRPr="006350CC">
        <w:rPr>
          <w:rFonts w:ascii="Arial" w:hAnsi="Arial" w:cs="Arial"/>
          <w:i/>
          <w:highlight w:val="green"/>
          <w:lang w:val="pl-PL"/>
        </w:rPr>
        <w:t xml:space="preserve">Wolle: </w:t>
      </w:r>
    </w:p>
    <w:p w14:paraId="62D430B1" w14:textId="51590ECF" w:rsidR="00CB0D3F" w:rsidRPr="006350CC" w:rsidRDefault="005F7123" w:rsidP="00954325">
      <w:pPr>
        <w:jc w:val="both"/>
        <w:rPr>
          <w:rFonts w:ascii="Arial" w:hAnsi="Arial" w:cs="Arial"/>
          <w:i/>
          <w:highlight w:val="green"/>
          <w:lang w:val="pl-PL"/>
        </w:rPr>
      </w:pPr>
      <w:r>
        <w:rPr>
          <w:rFonts w:ascii="Arial" w:hAnsi="Arial" w:cs="Arial"/>
          <w:i/>
          <w:highlight w:val="green"/>
          <w:lang w:val="pl-PL"/>
        </w:rPr>
        <w:t xml:space="preserve">To idziemy </w:t>
      </w:r>
      <w:r w:rsidR="004E3819" w:rsidRPr="006350CC">
        <w:rPr>
          <w:rFonts w:ascii="Arial" w:hAnsi="Arial" w:cs="Arial"/>
          <w:i/>
          <w:highlight w:val="green"/>
          <w:lang w:val="pl-PL"/>
        </w:rPr>
        <w:t>dalej</w:t>
      </w:r>
      <w:r w:rsidR="00CB0D3F" w:rsidRPr="006350CC">
        <w:rPr>
          <w:rFonts w:ascii="Arial" w:hAnsi="Arial" w:cs="Arial"/>
          <w:i/>
          <w:highlight w:val="green"/>
          <w:lang w:val="pl-PL"/>
        </w:rPr>
        <w:t xml:space="preserve">. </w:t>
      </w:r>
    </w:p>
    <w:p w14:paraId="34AE3A86" w14:textId="77777777" w:rsidR="00ED087C" w:rsidRPr="006350CC" w:rsidRDefault="00ED087C" w:rsidP="00954325">
      <w:pPr>
        <w:jc w:val="both"/>
        <w:rPr>
          <w:rFonts w:ascii="Arial" w:hAnsi="Arial" w:cs="Arial"/>
          <w:i/>
          <w:highlight w:val="yellow"/>
          <w:lang w:val="pl-PL"/>
        </w:rPr>
      </w:pPr>
    </w:p>
    <w:p w14:paraId="426630E9" w14:textId="656F2C04" w:rsidR="00C1628C" w:rsidRPr="006350CC" w:rsidRDefault="00C1628C" w:rsidP="00954325">
      <w:pPr>
        <w:jc w:val="both"/>
        <w:rPr>
          <w:rFonts w:ascii="Arial" w:hAnsi="Arial" w:cs="Arial"/>
          <w:i/>
          <w:highlight w:val="cyan"/>
          <w:lang w:val="pl-PL"/>
        </w:rPr>
      </w:pPr>
      <w:r w:rsidRPr="006350CC">
        <w:rPr>
          <w:rFonts w:ascii="Arial" w:hAnsi="Arial" w:cs="Arial"/>
          <w:i/>
          <w:highlight w:val="cyan"/>
          <w:lang w:val="pl-PL"/>
        </w:rPr>
        <w:t>10:53</w:t>
      </w:r>
    </w:p>
    <w:p w14:paraId="47485830" w14:textId="77777777" w:rsidR="00ED087C" w:rsidRPr="006350CC" w:rsidRDefault="00CB0D3F" w:rsidP="00954325">
      <w:pPr>
        <w:jc w:val="both"/>
        <w:rPr>
          <w:rFonts w:ascii="Arial" w:hAnsi="Arial" w:cs="Arial"/>
          <w:i/>
          <w:highlight w:val="cyan"/>
          <w:lang w:val="pl-PL"/>
        </w:rPr>
      </w:pPr>
      <w:r w:rsidRPr="006350CC">
        <w:rPr>
          <w:rFonts w:ascii="Arial" w:hAnsi="Arial" w:cs="Arial"/>
          <w:i/>
          <w:highlight w:val="cyan"/>
          <w:lang w:val="pl-PL"/>
        </w:rPr>
        <w:t xml:space="preserve">Darek: </w:t>
      </w:r>
    </w:p>
    <w:p w14:paraId="015CE859" w14:textId="0B052956" w:rsidR="00CB0D3F" w:rsidRPr="004E3819" w:rsidRDefault="004E3819" w:rsidP="00954325">
      <w:pPr>
        <w:jc w:val="both"/>
        <w:rPr>
          <w:rFonts w:ascii="Arial" w:hAnsi="Arial" w:cs="Arial"/>
          <w:i/>
          <w:highlight w:val="cyan"/>
          <w:lang w:val="pl-PL"/>
        </w:rPr>
      </w:pPr>
      <w:r w:rsidRPr="004E3819">
        <w:rPr>
          <w:rFonts w:ascii="Arial" w:hAnsi="Arial" w:cs="Arial"/>
          <w:i/>
          <w:highlight w:val="cyan"/>
          <w:lang w:val="pl-PL"/>
        </w:rPr>
        <w:t xml:space="preserve">„Ciekawe“ miejsce, żeby się </w:t>
      </w:r>
      <w:r>
        <w:rPr>
          <w:rFonts w:ascii="Arial" w:hAnsi="Arial" w:cs="Arial"/>
          <w:i/>
          <w:highlight w:val="cyan"/>
          <w:lang w:val="pl-PL"/>
        </w:rPr>
        <w:t>prze</w:t>
      </w:r>
      <w:r w:rsidRPr="004E3819">
        <w:rPr>
          <w:rFonts w:ascii="Arial" w:hAnsi="Arial" w:cs="Arial"/>
          <w:i/>
          <w:highlight w:val="cyan"/>
          <w:lang w:val="pl-PL"/>
        </w:rPr>
        <w:t xml:space="preserve">kimać. </w:t>
      </w:r>
      <w:r>
        <w:rPr>
          <w:rFonts w:ascii="Arial" w:hAnsi="Arial" w:cs="Arial"/>
          <w:i/>
          <w:highlight w:val="cyan"/>
          <w:lang w:val="pl-PL"/>
        </w:rPr>
        <w:t>Przynajmniej ciepło</w:t>
      </w:r>
      <w:r w:rsidR="00187876" w:rsidRPr="004E3819">
        <w:rPr>
          <w:rFonts w:ascii="Arial" w:hAnsi="Arial" w:cs="Arial"/>
          <w:i/>
          <w:highlight w:val="cyan"/>
          <w:lang w:val="pl-PL"/>
        </w:rPr>
        <w:t>.</w:t>
      </w:r>
    </w:p>
    <w:p w14:paraId="1B07E58C" w14:textId="77777777" w:rsidR="00ED087C" w:rsidRPr="004E3819" w:rsidRDefault="00ED087C" w:rsidP="00954325">
      <w:pPr>
        <w:jc w:val="both"/>
        <w:rPr>
          <w:rFonts w:ascii="Arial" w:hAnsi="Arial" w:cs="Arial"/>
          <w:i/>
          <w:highlight w:val="yellow"/>
          <w:lang w:val="pl-PL"/>
        </w:rPr>
      </w:pPr>
    </w:p>
    <w:p w14:paraId="74F87954" w14:textId="011EDC08" w:rsidR="00C1628C" w:rsidRPr="006350CC" w:rsidRDefault="00C1628C" w:rsidP="00954325">
      <w:pPr>
        <w:jc w:val="both"/>
        <w:rPr>
          <w:rFonts w:ascii="Arial" w:hAnsi="Arial" w:cs="Arial"/>
          <w:i/>
          <w:highlight w:val="green"/>
          <w:lang w:val="pl-PL"/>
        </w:rPr>
      </w:pPr>
      <w:r w:rsidRPr="006350CC">
        <w:rPr>
          <w:rFonts w:ascii="Arial" w:hAnsi="Arial" w:cs="Arial"/>
          <w:i/>
          <w:highlight w:val="green"/>
          <w:lang w:val="pl-PL"/>
        </w:rPr>
        <w:t>10:57</w:t>
      </w:r>
    </w:p>
    <w:p w14:paraId="7156C887" w14:textId="77777777" w:rsidR="00ED087C" w:rsidRPr="006350CC" w:rsidRDefault="00CB0D3F" w:rsidP="00954325">
      <w:pPr>
        <w:jc w:val="both"/>
        <w:rPr>
          <w:rFonts w:ascii="Arial" w:hAnsi="Arial" w:cs="Arial"/>
          <w:i/>
          <w:highlight w:val="green"/>
          <w:lang w:val="pl-PL"/>
        </w:rPr>
      </w:pPr>
      <w:r w:rsidRPr="006350CC">
        <w:rPr>
          <w:rFonts w:ascii="Arial" w:hAnsi="Arial" w:cs="Arial"/>
          <w:i/>
          <w:highlight w:val="green"/>
          <w:lang w:val="pl-PL"/>
        </w:rPr>
        <w:t xml:space="preserve">Wolle: </w:t>
      </w:r>
    </w:p>
    <w:p w14:paraId="644A3CFA" w14:textId="1AD1F173" w:rsidR="00CB0D3F" w:rsidRPr="004E3819" w:rsidRDefault="004E3819" w:rsidP="00954325">
      <w:pPr>
        <w:jc w:val="both"/>
        <w:rPr>
          <w:rFonts w:ascii="Arial" w:hAnsi="Arial" w:cs="Arial"/>
          <w:i/>
          <w:highlight w:val="green"/>
          <w:lang w:val="pl-PL"/>
        </w:rPr>
      </w:pPr>
      <w:r w:rsidRPr="004E3819">
        <w:rPr>
          <w:rFonts w:ascii="Arial" w:hAnsi="Arial" w:cs="Arial"/>
          <w:i/>
          <w:highlight w:val="green"/>
          <w:lang w:val="pl-PL"/>
        </w:rPr>
        <w:t>A Ty w Anglii gdzie spałeś</w:t>
      </w:r>
      <w:r w:rsidR="00187876" w:rsidRPr="004E3819">
        <w:rPr>
          <w:rFonts w:ascii="Arial" w:hAnsi="Arial" w:cs="Arial"/>
          <w:i/>
          <w:highlight w:val="green"/>
          <w:lang w:val="pl-PL"/>
        </w:rPr>
        <w:t>?</w:t>
      </w:r>
    </w:p>
    <w:p w14:paraId="18FDEE8C" w14:textId="77777777" w:rsidR="00ED087C" w:rsidRPr="004E3819" w:rsidRDefault="00ED087C" w:rsidP="00954325">
      <w:pPr>
        <w:jc w:val="both"/>
        <w:rPr>
          <w:rFonts w:ascii="Arial" w:hAnsi="Arial" w:cs="Arial"/>
          <w:i/>
          <w:highlight w:val="cyan"/>
          <w:lang w:val="pl-PL"/>
        </w:rPr>
      </w:pPr>
    </w:p>
    <w:p w14:paraId="2301F33F" w14:textId="4C7FD072" w:rsidR="00C1628C" w:rsidRPr="006350CC" w:rsidRDefault="00C1628C" w:rsidP="00954325">
      <w:pPr>
        <w:jc w:val="both"/>
        <w:rPr>
          <w:rFonts w:ascii="Arial" w:hAnsi="Arial" w:cs="Arial"/>
          <w:i/>
          <w:highlight w:val="cyan"/>
          <w:lang w:val="pl-PL"/>
        </w:rPr>
      </w:pPr>
      <w:r w:rsidRPr="006350CC">
        <w:rPr>
          <w:rFonts w:ascii="Arial" w:hAnsi="Arial" w:cs="Arial"/>
          <w:i/>
          <w:highlight w:val="cyan"/>
          <w:lang w:val="pl-PL"/>
        </w:rPr>
        <w:t>11:00</w:t>
      </w:r>
    </w:p>
    <w:p w14:paraId="27ADC7FD" w14:textId="77777777" w:rsidR="00ED087C" w:rsidRPr="006350CC" w:rsidRDefault="00CB0D3F" w:rsidP="00954325">
      <w:pPr>
        <w:jc w:val="both"/>
        <w:rPr>
          <w:rFonts w:ascii="Arial" w:hAnsi="Arial" w:cs="Arial"/>
          <w:i/>
          <w:highlight w:val="cyan"/>
          <w:lang w:val="pl-PL"/>
        </w:rPr>
      </w:pPr>
      <w:r w:rsidRPr="006350CC">
        <w:rPr>
          <w:rFonts w:ascii="Arial" w:hAnsi="Arial" w:cs="Arial"/>
          <w:i/>
          <w:highlight w:val="cyan"/>
          <w:lang w:val="pl-PL"/>
        </w:rPr>
        <w:t xml:space="preserve">Darek: </w:t>
      </w:r>
    </w:p>
    <w:p w14:paraId="0F1227D4" w14:textId="47CBB022" w:rsidR="00CB0D3F" w:rsidRPr="006350CC" w:rsidRDefault="005F7123" w:rsidP="00954325">
      <w:pPr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highlight w:val="cyan"/>
          <w:lang w:val="pl-PL"/>
        </w:rPr>
        <w:t>Na pewno</w:t>
      </w:r>
      <w:r w:rsidR="004E3819" w:rsidRPr="006350CC">
        <w:rPr>
          <w:rFonts w:ascii="Arial" w:hAnsi="Arial" w:cs="Arial"/>
          <w:i/>
          <w:highlight w:val="cyan"/>
          <w:lang w:val="pl-PL"/>
        </w:rPr>
        <w:t xml:space="preserve"> na betonie</w:t>
      </w:r>
      <w:r w:rsidR="00CB0D3F" w:rsidRPr="006350CC">
        <w:rPr>
          <w:rFonts w:ascii="Arial" w:hAnsi="Arial" w:cs="Arial"/>
          <w:i/>
          <w:highlight w:val="cyan"/>
          <w:lang w:val="pl-PL"/>
        </w:rPr>
        <w:t>.</w:t>
      </w:r>
      <w:r w:rsidR="00CB0D3F" w:rsidRPr="006350CC">
        <w:rPr>
          <w:rFonts w:ascii="Arial" w:hAnsi="Arial" w:cs="Arial"/>
          <w:i/>
          <w:lang w:val="pl-PL"/>
        </w:rPr>
        <w:t xml:space="preserve"> </w:t>
      </w:r>
    </w:p>
    <w:p w14:paraId="6A00407C" w14:textId="77777777" w:rsidR="00CB0D3F" w:rsidRPr="006350CC" w:rsidRDefault="00CB0D3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26B6CA63" w14:textId="4CD8C619" w:rsidR="00CB0D3F" w:rsidRPr="006350CC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6350CC">
        <w:rPr>
          <w:rFonts w:ascii="Arial" w:hAnsi="Arial" w:cs="Arial"/>
          <w:b/>
          <w:color w:val="000000"/>
          <w:lang w:val="pl-PL" w:eastAsia="en-US"/>
        </w:rPr>
        <w:t>11:06</w:t>
      </w:r>
    </w:p>
    <w:p w14:paraId="4D7EFCAC" w14:textId="22A91F4F" w:rsidR="00CB0D3F" w:rsidRPr="004E3819" w:rsidRDefault="004E381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4E3819">
        <w:rPr>
          <w:rFonts w:ascii="Arial" w:hAnsi="Arial" w:cs="Arial"/>
          <w:b/>
          <w:color w:val="000000"/>
          <w:lang w:val="pl-PL" w:eastAsia="en-US"/>
        </w:rPr>
        <w:t>Będą „na szlaku“ do 5</w:t>
      </w:r>
      <w:r w:rsidR="005F7123">
        <w:rPr>
          <w:rFonts w:ascii="Arial" w:hAnsi="Arial" w:cs="Arial"/>
          <w:b/>
          <w:color w:val="000000"/>
          <w:lang w:val="pl-PL" w:eastAsia="en-US"/>
        </w:rPr>
        <w:t>.00</w:t>
      </w:r>
      <w:r w:rsidRPr="004E3819">
        <w:rPr>
          <w:rFonts w:ascii="Arial" w:hAnsi="Arial" w:cs="Arial"/>
          <w:b/>
          <w:color w:val="000000"/>
          <w:lang w:val="pl-PL" w:eastAsia="en-US"/>
        </w:rPr>
        <w:t xml:space="preserve"> rano</w:t>
      </w:r>
      <w:r w:rsidR="00CB0D3F" w:rsidRPr="004E3819">
        <w:rPr>
          <w:rFonts w:ascii="Arial" w:hAnsi="Arial" w:cs="Arial"/>
          <w:b/>
          <w:color w:val="000000"/>
          <w:lang w:val="pl-PL" w:eastAsia="en-US"/>
        </w:rPr>
        <w:t>.</w:t>
      </w:r>
    </w:p>
    <w:p w14:paraId="3334898B" w14:textId="77777777" w:rsidR="00C1628C" w:rsidRPr="004E3819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6F312D03" w14:textId="25D6F438" w:rsidR="00150E10" w:rsidRPr="0014615E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  <w:r w:rsidRPr="0014615E">
        <w:rPr>
          <w:rFonts w:ascii="Arial" w:hAnsi="Arial" w:cs="Arial"/>
          <w:color w:val="000000"/>
          <w:sz w:val="22"/>
          <w:szCs w:val="22"/>
          <w:lang w:val="pl-PL" w:eastAsia="en-US"/>
        </w:rPr>
        <w:t>Tylko dźwięki otoczenia i muzyka</w:t>
      </w:r>
    </w:p>
    <w:p w14:paraId="162AB678" w14:textId="77777777" w:rsidR="000B3413" w:rsidRPr="0014615E" w:rsidRDefault="000B341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697F4397" w14:textId="6384EBE5" w:rsidR="00D71FED" w:rsidRPr="0014615E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1:13</w:t>
      </w:r>
    </w:p>
    <w:p w14:paraId="17B7E76E" w14:textId="66073CC1" w:rsidR="004E3819" w:rsidRPr="006350CC" w:rsidRDefault="004E381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6350CC">
        <w:rPr>
          <w:rFonts w:ascii="Arial" w:hAnsi="Arial" w:cs="Arial"/>
          <w:b/>
          <w:color w:val="000000"/>
          <w:lang w:val="pl-PL" w:eastAsia="en-US"/>
        </w:rPr>
        <w:t>Trzy dni później.</w:t>
      </w:r>
    </w:p>
    <w:p w14:paraId="3EB2B70B" w14:textId="5453E634" w:rsidR="004E3819" w:rsidRPr="004E3819" w:rsidRDefault="004E381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4E3819">
        <w:rPr>
          <w:rFonts w:ascii="Arial" w:hAnsi="Arial" w:cs="Arial"/>
          <w:b/>
          <w:color w:val="000000"/>
          <w:lang w:val="pl-PL" w:eastAsia="en-US"/>
        </w:rPr>
        <w:t>Darkowi i Wojtkowi udało s</w:t>
      </w:r>
      <w:r>
        <w:rPr>
          <w:rFonts w:ascii="Arial" w:hAnsi="Arial" w:cs="Arial"/>
          <w:b/>
          <w:color w:val="000000"/>
          <w:lang w:val="pl-PL" w:eastAsia="en-US"/>
        </w:rPr>
        <w:t>ię zorganizować dla „Dziadka” miejsce w Polsce. To projekt mieszkaniowy fundacji BARKA we wsi niedaleko Poznania.</w:t>
      </w:r>
    </w:p>
    <w:p w14:paraId="18D53666" w14:textId="77777777" w:rsidR="00C1628C" w:rsidRPr="004E3819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4694A253" w14:textId="64E71558" w:rsidR="00C1628C" w:rsidRPr="006350CC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6350CC">
        <w:rPr>
          <w:rFonts w:ascii="Arial" w:hAnsi="Arial" w:cs="Arial"/>
          <w:b/>
          <w:color w:val="000000"/>
          <w:lang w:val="pl-PL" w:eastAsia="en-US"/>
        </w:rPr>
        <w:t>11:26</w:t>
      </w:r>
    </w:p>
    <w:p w14:paraId="62451896" w14:textId="412D2051" w:rsidR="004E3819" w:rsidRPr="004E3819" w:rsidRDefault="004E381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4E3819">
        <w:rPr>
          <w:rFonts w:ascii="Arial" w:hAnsi="Arial" w:cs="Arial"/>
          <w:b/>
          <w:color w:val="000000"/>
          <w:lang w:val="pl-PL" w:eastAsia="en-US"/>
        </w:rPr>
        <w:t>Darek sam się tam w</w:t>
      </w:r>
      <w:r>
        <w:rPr>
          <w:rFonts w:ascii="Arial" w:hAnsi="Arial" w:cs="Arial"/>
          <w:b/>
          <w:color w:val="000000"/>
          <w:lang w:val="pl-PL" w:eastAsia="en-US"/>
        </w:rPr>
        <w:t xml:space="preserve">prowadził przed </w:t>
      </w:r>
      <w:r w:rsidR="005F7123">
        <w:rPr>
          <w:rFonts w:ascii="Arial" w:hAnsi="Arial" w:cs="Arial"/>
          <w:b/>
          <w:color w:val="000000"/>
          <w:lang w:val="pl-PL" w:eastAsia="en-US"/>
        </w:rPr>
        <w:t>czterema</w:t>
      </w:r>
      <w:r>
        <w:rPr>
          <w:rFonts w:ascii="Arial" w:hAnsi="Arial" w:cs="Arial"/>
          <w:b/>
          <w:color w:val="000000"/>
          <w:lang w:val="pl-PL" w:eastAsia="en-US"/>
        </w:rPr>
        <w:t xml:space="preserve"> laty. Poniekąd więc sprowadza „Dziadka” do siebie.</w:t>
      </w:r>
    </w:p>
    <w:p w14:paraId="3039ABFE" w14:textId="77777777" w:rsidR="006F6355" w:rsidRPr="004E3819" w:rsidRDefault="006F63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76FAAF96" w14:textId="4E03DE66" w:rsidR="00C1628C" w:rsidRPr="0014615E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 w:rsidRPr="0014615E">
        <w:rPr>
          <w:rFonts w:ascii="Arial" w:hAnsi="Arial" w:cs="Arial"/>
          <w:color w:val="000000"/>
          <w:sz w:val="22"/>
          <w:szCs w:val="22"/>
          <w:lang w:val="pl-PL" w:eastAsia="en-US"/>
        </w:rPr>
        <w:t>Tylko dźwięki otoczenia</w:t>
      </w:r>
    </w:p>
    <w:p w14:paraId="102AAE1C" w14:textId="77777777" w:rsidR="00C1628C" w:rsidRPr="0014615E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09A8EA3B" w14:textId="64F02299" w:rsidR="00C1628C" w:rsidRPr="0014615E" w:rsidRDefault="003A768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1:39</w:t>
      </w:r>
    </w:p>
    <w:p w14:paraId="1386874A" w14:textId="3DB23A59" w:rsidR="004E3819" w:rsidRPr="004E3819" w:rsidRDefault="004E381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065E55">
        <w:rPr>
          <w:rFonts w:ascii="Arial" w:hAnsi="Arial" w:cs="Arial"/>
          <w:b/>
          <w:color w:val="000000"/>
          <w:lang w:val="pl-PL" w:eastAsia="en-US"/>
        </w:rPr>
        <w:t xml:space="preserve">„Dziadek” może liczyć na transport „od drzwi do drzwi”. </w:t>
      </w:r>
      <w:r>
        <w:rPr>
          <w:rFonts w:ascii="Arial" w:hAnsi="Arial" w:cs="Arial"/>
          <w:b/>
          <w:color w:val="000000"/>
          <w:lang w:val="pl-PL" w:eastAsia="en-US"/>
        </w:rPr>
        <w:t>Nie wsadzą go samego w pociąg. Dla tego 60-latka byłaby to z</w:t>
      </w:r>
      <w:r w:rsidR="005F7123">
        <w:rPr>
          <w:rFonts w:ascii="Arial" w:hAnsi="Arial" w:cs="Arial"/>
          <w:b/>
          <w:color w:val="000000"/>
          <w:lang w:val="pl-PL" w:eastAsia="en-US"/>
        </w:rPr>
        <w:t>byt</w:t>
      </w:r>
      <w:r>
        <w:rPr>
          <w:rFonts w:ascii="Arial" w:hAnsi="Arial" w:cs="Arial"/>
          <w:b/>
          <w:color w:val="000000"/>
          <w:lang w:val="pl-PL" w:eastAsia="en-US"/>
        </w:rPr>
        <w:t xml:space="preserve"> skomplikowana przeprawa. </w:t>
      </w:r>
    </w:p>
    <w:p w14:paraId="56B6A20A" w14:textId="77777777" w:rsidR="005E4B09" w:rsidRPr="004E3819" w:rsidRDefault="005E4B0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4016B849" w14:textId="0B76C9B4" w:rsidR="00F83031" w:rsidRPr="006350CC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>11:49</w:t>
      </w:r>
    </w:p>
    <w:p w14:paraId="60B53DA9" w14:textId="459D0EB3" w:rsidR="00ED087C" w:rsidRPr="006350CC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>
        <w:rPr>
          <w:rFonts w:ascii="Arial" w:hAnsi="Arial" w:cs="Arial"/>
          <w:i/>
          <w:color w:val="000000"/>
          <w:highlight w:val="yellow"/>
          <w:lang w:val="pl-PL" w:eastAsia="en-US"/>
        </w:rPr>
        <w:t>„Dziadek”</w:t>
      </w:r>
      <w:r w:rsidR="00574AE8"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 xml:space="preserve">: </w:t>
      </w:r>
    </w:p>
    <w:p w14:paraId="682AF01E" w14:textId="037C2C70" w:rsidR="004E3819" w:rsidRPr="00A631BB" w:rsidRDefault="00A631B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A631BB">
        <w:rPr>
          <w:rFonts w:ascii="Arial" w:hAnsi="Arial" w:cs="Arial"/>
          <w:i/>
          <w:color w:val="000000"/>
          <w:highlight w:val="yellow"/>
          <w:lang w:val="pl-PL" w:eastAsia="en-US"/>
        </w:rPr>
        <w:t>W zasadzie rano zawsze piję piwo, ale tym razem sobie podaruję.</w:t>
      </w:r>
    </w:p>
    <w:p w14:paraId="2FAEF51E" w14:textId="77777777" w:rsidR="00A15CF3" w:rsidRPr="00A631BB" w:rsidRDefault="00A15CF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0E56608E" w14:textId="0677BB6F" w:rsidR="00574AE8" w:rsidRPr="0014615E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11:45</w:t>
      </w:r>
    </w:p>
    <w:p w14:paraId="3A5E5582" w14:textId="77777777" w:rsidR="00C1628C" w:rsidRPr="0014615E" w:rsidRDefault="00574AE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lastRenderedPageBreak/>
        <w:t xml:space="preserve">Wolle: </w:t>
      </w:r>
    </w:p>
    <w:p w14:paraId="4BFA6167" w14:textId="62CE044C" w:rsidR="00A631BB" w:rsidRPr="00A631BB" w:rsidRDefault="00A631B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A631BB">
        <w:rPr>
          <w:rFonts w:ascii="Arial" w:hAnsi="Arial" w:cs="Arial"/>
          <w:i/>
          <w:color w:val="000000"/>
          <w:lang w:val="pl-PL" w:eastAsia="en-US"/>
        </w:rPr>
        <w:t>Teraz po raz pierwszy z</w:t>
      </w:r>
      <w:r>
        <w:rPr>
          <w:rFonts w:ascii="Arial" w:hAnsi="Arial" w:cs="Arial"/>
          <w:i/>
          <w:color w:val="000000"/>
          <w:lang w:val="pl-PL" w:eastAsia="en-US"/>
        </w:rPr>
        <w:t>jadł bułkę. Tradycyjnie na śniadanie zawsze był browarek.</w:t>
      </w:r>
    </w:p>
    <w:p w14:paraId="5D666A5C" w14:textId="77777777" w:rsidR="0012423D" w:rsidRPr="00A631BB" w:rsidRDefault="0012423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08D83B79" w14:textId="4EBB54D4" w:rsidR="00C002B9" w:rsidRPr="0014615E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 w:rsidRPr="0014615E">
        <w:rPr>
          <w:rFonts w:ascii="Arial" w:hAnsi="Arial" w:cs="Arial"/>
          <w:color w:val="000000"/>
          <w:sz w:val="22"/>
          <w:szCs w:val="22"/>
          <w:lang w:val="pl-PL" w:eastAsia="en-US"/>
        </w:rPr>
        <w:t>Tylko muzyka, krótko</w:t>
      </w:r>
    </w:p>
    <w:p w14:paraId="6A6E56A4" w14:textId="77777777" w:rsidR="00C002B9" w:rsidRPr="0014615E" w:rsidRDefault="00C002B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660E1903" w14:textId="0218B4AE" w:rsidR="00574AE8" w:rsidRPr="0014615E" w:rsidRDefault="00C002B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2:06</w:t>
      </w:r>
    </w:p>
    <w:p w14:paraId="343AD70D" w14:textId="62F641E6" w:rsidR="00A631BB" w:rsidRDefault="00A631B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A631BB">
        <w:rPr>
          <w:rFonts w:ascii="Arial" w:hAnsi="Arial" w:cs="Arial"/>
          <w:b/>
          <w:color w:val="000000"/>
          <w:lang w:val="pl-PL" w:eastAsia="en-US"/>
        </w:rPr>
        <w:t>„Dziadek“ przyjechał do Berlina w</w:t>
      </w:r>
      <w:r>
        <w:rPr>
          <w:rFonts w:ascii="Arial" w:hAnsi="Arial" w:cs="Arial"/>
          <w:b/>
          <w:color w:val="000000"/>
          <w:lang w:val="pl-PL" w:eastAsia="en-US"/>
        </w:rPr>
        <w:t xml:space="preserve"> 2014</w:t>
      </w:r>
      <w:r w:rsidR="005F7123">
        <w:rPr>
          <w:rFonts w:ascii="Arial" w:hAnsi="Arial" w:cs="Arial"/>
          <w:b/>
          <w:color w:val="000000"/>
          <w:lang w:val="pl-PL" w:eastAsia="en-US"/>
        </w:rPr>
        <w:t xml:space="preserve"> roku</w:t>
      </w:r>
      <w:r>
        <w:rPr>
          <w:rFonts w:ascii="Arial" w:hAnsi="Arial" w:cs="Arial"/>
          <w:b/>
          <w:color w:val="000000"/>
          <w:lang w:val="pl-PL" w:eastAsia="en-US"/>
        </w:rPr>
        <w:t>.</w:t>
      </w:r>
    </w:p>
    <w:p w14:paraId="5D97D380" w14:textId="0E2A10F9" w:rsidR="00A631BB" w:rsidRDefault="003311F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 xml:space="preserve">W Polsce narobił sobie długów i miał nadzieję, że pracując na czarno, zarobi dużo pieniędzy. Po dwóch miesiącach wypłata </w:t>
      </w:r>
      <w:r w:rsidR="005F7123">
        <w:rPr>
          <w:rFonts w:ascii="Arial" w:hAnsi="Arial" w:cs="Arial"/>
          <w:b/>
          <w:color w:val="000000"/>
          <w:lang w:val="pl-PL" w:eastAsia="en-US"/>
        </w:rPr>
        <w:t xml:space="preserve">jednak </w:t>
      </w:r>
      <w:r w:rsidR="005F7123">
        <w:rPr>
          <w:rFonts w:ascii="Arial" w:hAnsi="Arial" w:cs="Arial"/>
          <w:b/>
          <w:color w:val="000000"/>
          <w:lang w:val="pl-PL" w:eastAsia="en-US"/>
        </w:rPr>
        <w:t xml:space="preserve">nie </w:t>
      </w:r>
      <w:r>
        <w:rPr>
          <w:rFonts w:ascii="Arial" w:hAnsi="Arial" w:cs="Arial"/>
          <w:b/>
          <w:color w:val="000000"/>
          <w:lang w:val="pl-PL" w:eastAsia="en-US"/>
        </w:rPr>
        <w:t>przy</w:t>
      </w:r>
      <w:r w:rsidR="00065E55">
        <w:rPr>
          <w:rFonts w:ascii="Arial" w:hAnsi="Arial" w:cs="Arial"/>
          <w:b/>
          <w:color w:val="000000"/>
          <w:lang w:val="pl-PL" w:eastAsia="en-US"/>
        </w:rPr>
        <w:t>szła</w:t>
      </w:r>
      <w:r>
        <w:rPr>
          <w:rFonts w:ascii="Arial" w:hAnsi="Arial" w:cs="Arial"/>
          <w:b/>
          <w:color w:val="000000"/>
          <w:lang w:val="pl-PL" w:eastAsia="en-US"/>
        </w:rPr>
        <w:t xml:space="preserve">. </w:t>
      </w:r>
    </w:p>
    <w:p w14:paraId="703B8D50" w14:textId="706F3F23" w:rsidR="003311F1" w:rsidRPr="00A631BB" w:rsidRDefault="003311F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 xml:space="preserve">Od tamtej pory </w:t>
      </w:r>
      <w:r w:rsidR="005F7123">
        <w:rPr>
          <w:rFonts w:ascii="Arial" w:hAnsi="Arial" w:cs="Arial"/>
          <w:b/>
          <w:color w:val="000000"/>
          <w:lang w:val="pl-PL" w:eastAsia="en-US"/>
        </w:rPr>
        <w:t>tułał się</w:t>
      </w:r>
      <w:r>
        <w:rPr>
          <w:rFonts w:ascii="Arial" w:hAnsi="Arial" w:cs="Arial"/>
          <w:b/>
          <w:color w:val="000000"/>
          <w:lang w:val="pl-PL" w:eastAsia="en-US"/>
        </w:rPr>
        <w:t xml:space="preserve"> na ulicy.</w:t>
      </w:r>
    </w:p>
    <w:p w14:paraId="68C3D6A0" w14:textId="77777777" w:rsidR="00EE5292" w:rsidRPr="00A631BB" w:rsidRDefault="00EE529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6BCD8C61" w14:textId="02927AEE" w:rsidR="00574AE8" w:rsidRPr="0014615E" w:rsidRDefault="00C1628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yellow"/>
          <w:lang w:val="pl-PL" w:eastAsia="en-US"/>
        </w:rPr>
        <w:t>12:20</w:t>
      </w:r>
    </w:p>
    <w:p w14:paraId="497F2030" w14:textId="206D4ED1" w:rsidR="003311F1" w:rsidRPr="006350CC" w:rsidRDefault="003311F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>„Dziadek“</w:t>
      </w:r>
      <w:r w:rsidR="00065E55">
        <w:rPr>
          <w:rFonts w:ascii="Arial" w:hAnsi="Arial" w:cs="Arial"/>
          <w:i/>
          <w:color w:val="000000"/>
          <w:highlight w:val="yellow"/>
          <w:lang w:val="pl-PL" w:eastAsia="en-US"/>
        </w:rPr>
        <w:t>:</w:t>
      </w:r>
    </w:p>
    <w:p w14:paraId="5C707F34" w14:textId="7A6C2F9F" w:rsidR="003311F1" w:rsidRPr="003311F1" w:rsidRDefault="003311F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3311F1">
        <w:rPr>
          <w:rFonts w:ascii="Arial" w:hAnsi="Arial" w:cs="Arial"/>
          <w:i/>
          <w:color w:val="000000"/>
          <w:highlight w:val="yellow"/>
          <w:lang w:val="pl-PL" w:eastAsia="en-US"/>
        </w:rPr>
        <w:t>W Berlinie jest coraz trudniej.</w:t>
      </w:r>
    </w:p>
    <w:p w14:paraId="236BCF4A" w14:textId="37F0EE73" w:rsidR="003311F1" w:rsidRPr="003311F1" w:rsidRDefault="003311F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3311F1">
        <w:rPr>
          <w:rFonts w:ascii="Arial" w:hAnsi="Arial" w:cs="Arial"/>
          <w:i/>
          <w:color w:val="000000"/>
          <w:highlight w:val="yellow"/>
          <w:lang w:val="pl-PL" w:eastAsia="en-US"/>
        </w:rPr>
        <w:t xml:space="preserve">Za dużo alkoholu, za dużo przemocy. Nie wiem, Wojtek, jak Ty to widzisz, ale oni </w:t>
      </w:r>
      <w:r w:rsidR="005F7123">
        <w:rPr>
          <w:rFonts w:ascii="Arial" w:hAnsi="Arial" w:cs="Arial"/>
          <w:i/>
          <w:color w:val="000000"/>
          <w:highlight w:val="yellow"/>
          <w:lang w:val="pl-PL" w:eastAsia="en-US"/>
        </w:rPr>
        <w:t xml:space="preserve">wszyscy się po prostu </w:t>
      </w:r>
      <w:r w:rsidRPr="003311F1">
        <w:rPr>
          <w:rFonts w:ascii="Arial" w:hAnsi="Arial" w:cs="Arial"/>
          <w:i/>
          <w:color w:val="000000"/>
          <w:highlight w:val="yellow"/>
          <w:lang w:val="pl-PL" w:eastAsia="en-US"/>
        </w:rPr>
        <w:t>niszczą.</w:t>
      </w:r>
    </w:p>
    <w:p w14:paraId="29C32C5A" w14:textId="77777777" w:rsidR="00D61678" w:rsidRPr="003311F1" w:rsidRDefault="00D6167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3907DABE" w14:textId="351E0B1C" w:rsidR="00C002B9" w:rsidRPr="0014615E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 w:rsidRPr="0014615E">
        <w:rPr>
          <w:rFonts w:ascii="Arial" w:hAnsi="Arial" w:cs="Arial"/>
          <w:color w:val="000000"/>
          <w:sz w:val="22"/>
          <w:szCs w:val="22"/>
          <w:lang w:val="pl-PL" w:eastAsia="en-US"/>
        </w:rPr>
        <w:t>Tylko muzyka, krótko</w:t>
      </w:r>
    </w:p>
    <w:p w14:paraId="7D5F8648" w14:textId="77777777" w:rsidR="00C002B9" w:rsidRPr="0014615E" w:rsidRDefault="00C002B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0FF6FD0D" w14:textId="62758907" w:rsidR="00D61678" w:rsidRPr="0014615E" w:rsidRDefault="00C002B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2:46</w:t>
      </w:r>
    </w:p>
    <w:p w14:paraId="67E6C78F" w14:textId="5CDE2732" w:rsidR="003311F1" w:rsidRDefault="003311F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3311F1">
        <w:rPr>
          <w:rFonts w:ascii="Arial" w:hAnsi="Arial" w:cs="Arial"/>
          <w:b/>
          <w:color w:val="000000"/>
          <w:lang w:val="pl-PL" w:eastAsia="en-US"/>
        </w:rPr>
        <w:t>Wojtek podwozi „Dziadka“ i D</w:t>
      </w:r>
      <w:r>
        <w:rPr>
          <w:rFonts w:ascii="Arial" w:hAnsi="Arial" w:cs="Arial"/>
          <w:b/>
          <w:color w:val="000000"/>
          <w:lang w:val="pl-PL" w:eastAsia="en-US"/>
        </w:rPr>
        <w:t xml:space="preserve">arka (Darek nie ma już prawa jazdy) do pierwszego zajazdu </w:t>
      </w:r>
      <w:r w:rsidR="005F7123">
        <w:rPr>
          <w:rFonts w:ascii="Arial" w:hAnsi="Arial" w:cs="Arial"/>
          <w:b/>
          <w:color w:val="000000"/>
          <w:lang w:val="pl-PL" w:eastAsia="en-US"/>
        </w:rPr>
        <w:t>po drugiej stronie granicy</w:t>
      </w:r>
      <w:r>
        <w:rPr>
          <w:rFonts w:ascii="Arial" w:hAnsi="Arial" w:cs="Arial"/>
          <w:b/>
          <w:color w:val="000000"/>
          <w:lang w:val="pl-PL" w:eastAsia="en-US"/>
        </w:rPr>
        <w:t>.</w:t>
      </w:r>
    </w:p>
    <w:p w14:paraId="64569F65" w14:textId="354F804A" w:rsidR="000B3413" w:rsidRPr="003311F1" w:rsidRDefault="003311F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 xml:space="preserve">Tam </w:t>
      </w:r>
      <w:r w:rsidR="005F7123">
        <w:rPr>
          <w:rFonts w:ascii="Arial" w:hAnsi="Arial" w:cs="Arial"/>
          <w:b/>
          <w:color w:val="000000"/>
          <w:lang w:val="pl-PL" w:eastAsia="en-US"/>
        </w:rPr>
        <w:t>odbierze</w:t>
      </w:r>
      <w:r>
        <w:rPr>
          <w:rFonts w:ascii="Arial" w:hAnsi="Arial" w:cs="Arial"/>
          <w:b/>
          <w:color w:val="000000"/>
          <w:lang w:val="pl-PL" w:eastAsia="en-US"/>
        </w:rPr>
        <w:t xml:space="preserve"> ich kierowca </w:t>
      </w:r>
      <w:r w:rsidR="00065E55">
        <w:rPr>
          <w:rFonts w:ascii="Arial" w:hAnsi="Arial" w:cs="Arial"/>
          <w:b/>
          <w:color w:val="000000"/>
          <w:lang w:val="pl-PL" w:eastAsia="en-US"/>
        </w:rPr>
        <w:t>od</w:t>
      </w:r>
      <w:r>
        <w:rPr>
          <w:rFonts w:ascii="Arial" w:hAnsi="Arial" w:cs="Arial"/>
          <w:b/>
          <w:color w:val="000000"/>
          <w:lang w:val="pl-PL" w:eastAsia="en-US"/>
        </w:rPr>
        <w:t xml:space="preserve"> projektu mieszkaniowego</w:t>
      </w:r>
      <w:r w:rsidR="00065E55">
        <w:rPr>
          <w:rFonts w:ascii="Arial" w:hAnsi="Arial" w:cs="Arial"/>
          <w:b/>
          <w:color w:val="000000"/>
          <w:lang w:val="pl-PL" w:eastAsia="en-US"/>
        </w:rPr>
        <w:t>.</w:t>
      </w:r>
    </w:p>
    <w:p w14:paraId="6A2DD123" w14:textId="77777777" w:rsidR="000B3413" w:rsidRPr="003311F1" w:rsidRDefault="000B341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76CFCEB3" w14:textId="4AD65EFB" w:rsidR="00D61678" w:rsidRPr="006350CC" w:rsidRDefault="00C002B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>13:08</w:t>
      </w:r>
    </w:p>
    <w:p w14:paraId="6F566B09" w14:textId="4AFBFEE9" w:rsidR="00ED087C" w:rsidRPr="006350CC" w:rsidRDefault="004B3A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>„Dziadek“</w:t>
      </w:r>
      <w:r w:rsidR="00574AE8"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 xml:space="preserve">: </w:t>
      </w:r>
    </w:p>
    <w:p w14:paraId="1D399779" w14:textId="087AA8FF" w:rsidR="00D61678" w:rsidRPr="006350CC" w:rsidRDefault="004B3A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>Daleko jeszcze</w:t>
      </w:r>
      <w:r w:rsidR="00D61678"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>?</w:t>
      </w:r>
    </w:p>
    <w:p w14:paraId="1B05C6EB" w14:textId="77777777" w:rsidR="00ED087C" w:rsidRPr="006350CC" w:rsidRDefault="00ED087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47ACF1F3" w14:textId="77777777" w:rsidR="00ED087C" w:rsidRPr="006350CC" w:rsidRDefault="00574AE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Wolle: </w:t>
      </w:r>
    </w:p>
    <w:p w14:paraId="5FF1BE4D" w14:textId="1009BE1B" w:rsidR="00D61678" w:rsidRPr="004B3AE7" w:rsidRDefault="005F712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Jeszcze </w:t>
      </w:r>
      <w:r w:rsidR="00D61678" w:rsidRPr="004B3AE7">
        <w:rPr>
          <w:rFonts w:ascii="Arial" w:hAnsi="Arial" w:cs="Arial"/>
          <w:i/>
          <w:color w:val="000000"/>
          <w:highlight w:val="green"/>
          <w:lang w:val="pl-PL" w:eastAsia="en-US"/>
        </w:rPr>
        <w:t>30</w:t>
      </w:r>
      <w:r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 </w:t>
      </w:r>
      <w:r w:rsidR="00D61678" w:rsidRPr="004B3AE7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km. </w:t>
      </w:r>
    </w:p>
    <w:p w14:paraId="34966216" w14:textId="77777777" w:rsidR="00187876" w:rsidRPr="004B3AE7" w:rsidRDefault="0018787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083DC5FB" w14:textId="6E5F5D8A" w:rsidR="00187876" w:rsidRPr="004B3AE7" w:rsidRDefault="004B3A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4B3AE7">
        <w:rPr>
          <w:rFonts w:ascii="Arial" w:hAnsi="Arial" w:cs="Arial"/>
          <w:i/>
          <w:color w:val="000000"/>
          <w:highlight w:val="yellow"/>
          <w:lang w:val="pl-PL" w:eastAsia="en-US"/>
        </w:rPr>
        <w:t>„Dziadek“</w:t>
      </w:r>
      <w:r w:rsidR="00187876" w:rsidRPr="004B3AE7">
        <w:rPr>
          <w:rFonts w:ascii="Arial" w:hAnsi="Arial" w:cs="Arial"/>
          <w:i/>
          <w:color w:val="000000"/>
          <w:highlight w:val="yellow"/>
          <w:lang w:val="pl-PL" w:eastAsia="en-US"/>
        </w:rPr>
        <w:t>:</w:t>
      </w:r>
    </w:p>
    <w:p w14:paraId="44E0D572" w14:textId="1F03089B" w:rsidR="00187876" w:rsidRPr="004B3AE7" w:rsidRDefault="004B3A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4B3AE7">
        <w:rPr>
          <w:rFonts w:ascii="Arial" w:hAnsi="Arial" w:cs="Arial"/>
          <w:i/>
          <w:color w:val="000000"/>
          <w:highlight w:val="yellow"/>
          <w:lang w:val="pl-PL" w:eastAsia="en-US"/>
        </w:rPr>
        <w:t xml:space="preserve">Alkoholu </w:t>
      </w:r>
      <w:r w:rsidR="00065E55">
        <w:rPr>
          <w:rFonts w:ascii="Arial" w:hAnsi="Arial" w:cs="Arial"/>
          <w:i/>
          <w:color w:val="000000"/>
          <w:highlight w:val="yellow"/>
          <w:lang w:val="pl-PL" w:eastAsia="en-US"/>
        </w:rPr>
        <w:t>wnosić nie wolno</w:t>
      </w:r>
      <w:r w:rsidR="00187876" w:rsidRPr="004B3AE7">
        <w:rPr>
          <w:rFonts w:ascii="Arial" w:hAnsi="Arial" w:cs="Arial"/>
          <w:i/>
          <w:color w:val="000000"/>
          <w:highlight w:val="yellow"/>
          <w:lang w:val="pl-PL" w:eastAsia="en-US"/>
        </w:rPr>
        <w:t xml:space="preserve"> </w:t>
      </w:r>
      <w:r w:rsidR="00187876" w:rsidRPr="006B02B5">
        <w:rPr>
          <w:rFonts w:ascii="Arial" w:hAnsi="Arial" w:cs="Arial"/>
          <w:i/>
          <w:color w:val="000000"/>
          <w:highlight w:val="yellow"/>
          <w:lang w:eastAsia="en-US"/>
        </w:rPr>
        <w:sym w:font="Wingdings" w:char="F04A"/>
      </w:r>
      <w:r w:rsidR="00187876" w:rsidRPr="004B3AE7">
        <w:rPr>
          <w:rFonts w:ascii="Arial" w:hAnsi="Arial" w:cs="Arial"/>
          <w:i/>
          <w:color w:val="000000"/>
          <w:highlight w:val="yellow"/>
          <w:lang w:val="pl-PL" w:eastAsia="en-US"/>
        </w:rPr>
        <w:t>?</w:t>
      </w:r>
    </w:p>
    <w:p w14:paraId="555780AD" w14:textId="77777777" w:rsidR="00CE0C02" w:rsidRPr="004B3AE7" w:rsidRDefault="00CE0C0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3ACE27F6" w14:textId="11DFD3E6" w:rsidR="00417563" w:rsidRPr="006350CC" w:rsidRDefault="0018787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green"/>
          <w:lang w:val="pl-PL" w:eastAsia="en-US"/>
        </w:rPr>
        <w:t>Wolle:</w:t>
      </w:r>
    </w:p>
    <w:p w14:paraId="6D366595" w14:textId="526DF0C2" w:rsidR="00187876" w:rsidRPr="004B3AE7" w:rsidRDefault="004B3A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4B3AE7">
        <w:rPr>
          <w:rFonts w:ascii="Arial" w:hAnsi="Arial" w:cs="Arial"/>
          <w:i/>
          <w:color w:val="000000"/>
          <w:highlight w:val="green"/>
          <w:lang w:val="pl-PL" w:eastAsia="en-US"/>
        </w:rPr>
        <w:t>Poradzisz sobie bez</w:t>
      </w:r>
      <w:r w:rsidR="00065E55">
        <w:rPr>
          <w:rFonts w:ascii="Arial" w:hAnsi="Arial" w:cs="Arial"/>
          <w:i/>
          <w:color w:val="000000"/>
          <w:highlight w:val="green"/>
          <w:lang w:val="pl-PL" w:eastAsia="en-US"/>
        </w:rPr>
        <w:t>.</w:t>
      </w:r>
    </w:p>
    <w:p w14:paraId="52D0D5A0" w14:textId="77777777" w:rsidR="00417563" w:rsidRPr="004B3AE7" w:rsidRDefault="0041756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</w:p>
    <w:p w14:paraId="64CF1617" w14:textId="131810E2" w:rsidR="00CE0C02" w:rsidRPr="004B3AE7" w:rsidRDefault="004B3A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4B3AE7">
        <w:rPr>
          <w:rFonts w:ascii="Arial" w:hAnsi="Arial" w:cs="Arial"/>
          <w:i/>
          <w:color w:val="000000"/>
          <w:highlight w:val="green"/>
          <w:lang w:val="pl-PL" w:eastAsia="en-US"/>
        </w:rPr>
        <w:t>I</w:t>
      </w:r>
      <w:r w:rsidR="005F7123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 jak</w:t>
      </w:r>
      <w:r w:rsidR="00187876" w:rsidRPr="004B3AE7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? </w:t>
      </w:r>
      <w:r w:rsidR="005F7123">
        <w:rPr>
          <w:rFonts w:ascii="Arial" w:hAnsi="Arial" w:cs="Arial"/>
          <w:i/>
          <w:color w:val="000000"/>
          <w:highlight w:val="green"/>
          <w:lang w:val="pl-PL" w:eastAsia="en-US"/>
        </w:rPr>
        <w:t>Stresujesz się</w:t>
      </w:r>
      <w:r w:rsidR="00187876" w:rsidRPr="004B3AE7">
        <w:rPr>
          <w:rFonts w:ascii="Arial" w:hAnsi="Arial" w:cs="Arial"/>
          <w:i/>
          <w:color w:val="000000"/>
          <w:highlight w:val="green"/>
          <w:lang w:val="pl-PL" w:eastAsia="en-US"/>
        </w:rPr>
        <w:t>?</w:t>
      </w:r>
    </w:p>
    <w:p w14:paraId="3FB121CA" w14:textId="77777777" w:rsidR="00574AE8" w:rsidRPr="004B3AE7" w:rsidRDefault="00574AE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096A2119" w14:textId="73887759" w:rsidR="00574AE8" w:rsidRPr="006350CC" w:rsidRDefault="00CE0C0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>13:21</w:t>
      </w:r>
    </w:p>
    <w:p w14:paraId="0DAE95A1" w14:textId="43ADB8A3" w:rsidR="00ED087C" w:rsidRPr="006350CC" w:rsidRDefault="004B3A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>„Dziadek“</w:t>
      </w:r>
      <w:r w:rsidR="00E314A6"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 xml:space="preserve">: </w:t>
      </w:r>
    </w:p>
    <w:p w14:paraId="18F043B1" w14:textId="47F29C75" w:rsidR="00CE0C02" w:rsidRPr="006350CC" w:rsidRDefault="00574AE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>N</w:t>
      </w:r>
      <w:r w:rsidR="004B3AE7"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>i</w:t>
      </w:r>
      <w:r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>e</w:t>
      </w:r>
      <w:r w:rsidR="00F51A20">
        <w:rPr>
          <w:rFonts w:ascii="Arial" w:hAnsi="Arial" w:cs="Arial"/>
          <w:i/>
          <w:color w:val="000000"/>
          <w:highlight w:val="yellow"/>
          <w:lang w:val="pl-PL" w:eastAsia="en-US"/>
        </w:rPr>
        <w:t>e</w:t>
      </w:r>
      <w:r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>e.</w:t>
      </w:r>
      <w:r w:rsidR="00D61678"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 xml:space="preserve"> </w:t>
      </w:r>
    </w:p>
    <w:p w14:paraId="40FB716F" w14:textId="77777777" w:rsidR="00CE0C02" w:rsidRPr="006350CC" w:rsidRDefault="00CE0C0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093B94EE" w14:textId="4DCD2DA0" w:rsidR="00CE0C02" w:rsidRPr="006350CC" w:rsidRDefault="00CE0C0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>13:25</w:t>
      </w:r>
    </w:p>
    <w:p w14:paraId="5852CAC1" w14:textId="71A3797A" w:rsidR="00D61678" w:rsidRPr="006350CC" w:rsidRDefault="004B3A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>Będzie, jak ma być</w:t>
      </w:r>
      <w:r w:rsidR="00D61678" w:rsidRPr="006350CC">
        <w:rPr>
          <w:rFonts w:ascii="Arial" w:hAnsi="Arial" w:cs="Arial"/>
          <w:i/>
          <w:color w:val="000000"/>
          <w:highlight w:val="yellow"/>
          <w:lang w:val="pl-PL" w:eastAsia="en-US"/>
        </w:rPr>
        <w:t>.</w:t>
      </w:r>
    </w:p>
    <w:p w14:paraId="535C31AF" w14:textId="77777777" w:rsidR="00CE0C02" w:rsidRPr="006350CC" w:rsidRDefault="00CE0C0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590344EB" w14:textId="4829118C" w:rsidR="00CE0C02" w:rsidRPr="0014615E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 w:rsidRPr="0014615E">
        <w:rPr>
          <w:rFonts w:ascii="Arial" w:hAnsi="Arial" w:cs="Arial"/>
          <w:color w:val="000000"/>
          <w:sz w:val="22"/>
          <w:szCs w:val="22"/>
          <w:lang w:val="pl-PL" w:eastAsia="en-US"/>
        </w:rPr>
        <w:t>Tylko muzyka, krótko.</w:t>
      </w:r>
    </w:p>
    <w:p w14:paraId="12EAE942" w14:textId="77777777" w:rsidR="00CE0C02" w:rsidRPr="0014615E" w:rsidRDefault="00CE0C0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651D02BD" w14:textId="133CB1E2" w:rsidR="00574AE8" w:rsidRPr="0014615E" w:rsidRDefault="003A768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3:32</w:t>
      </w:r>
    </w:p>
    <w:p w14:paraId="60D98F98" w14:textId="61CA1183" w:rsidR="004B3AE7" w:rsidRPr="004B3AE7" w:rsidRDefault="004B3A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4B3AE7">
        <w:rPr>
          <w:rFonts w:ascii="Arial" w:hAnsi="Arial" w:cs="Arial"/>
          <w:b/>
          <w:color w:val="000000"/>
          <w:lang w:val="pl-PL" w:eastAsia="en-US"/>
        </w:rPr>
        <w:t>Razem z Darki</w:t>
      </w:r>
      <w:r>
        <w:rPr>
          <w:rFonts w:ascii="Arial" w:hAnsi="Arial" w:cs="Arial"/>
          <w:b/>
          <w:color w:val="000000"/>
          <w:lang w:val="pl-PL" w:eastAsia="en-US"/>
        </w:rPr>
        <w:t>e</w:t>
      </w:r>
      <w:r w:rsidRPr="004B3AE7">
        <w:rPr>
          <w:rFonts w:ascii="Arial" w:hAnsi="Arial" w:cs="Arial"/>
          <w:b/>
          <w:color w:val="000000"/>
          <w:lang w:val="pl-PL" w:eastAsia="en-US"/>
        </w:rPr>
        <w:t>m jadą d</w:t>
      </w:r>
      <w:r>
        <w:rPr>
          <w:rFonts w:ascii="Arial" w:hAnsi="Arial" w:cs="Arial"/>
          <w:b/>
          <w:color w:val="000000"/>
          <w:lang w:val="pl-PL" w:eastAsia="en-US"/>
        </w:rPr>
        <w:t>alej do Chudobczyc. Pierwsze kroki w nowym życiu „Dziadek” postawi sam. Bez kamery.</w:t>
      </w:r>
    </w:p>
    <w:p w14:paraId="0F2A391B" w14:textId="77777777" w:rsidR="005E4B09" w:rsidRPr="004B3AE7" w:rsidRDefault="005E4B0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2ED025D7" w14:textId="0248789C" w:rsidR="00CE0C02" w:rsidRPr="006350CC" w:rsidRDefault="00CE0C0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6350CC">
        <w:rPr>
          <w:rFonts w:ascii="Arial" w:hAnsi="Arial" w:cs="Arial"/>
          <w:b/>
          <w:color w:val="000000"/>
          <w:lang w:val="pl-PL" w:eastAsia="en-US"/>
        </w:rPr>
        <w:lastRenderedPageBreak/>
        <w:t>13:40</w:t>
      </w:r>
    </w:p>
    <w:p w14:paraId="518CCC97" w14:textId="3AC9A2F7" w:rsidR="004B3AE7" w:rsidRPr="004B3AE7" w:rsidRDefault="004B3A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4B3AE7">
        <w:rPr>
          <w:rFonts w:ascii="Arial" w:hAnsi="Arial" w:cs="Arial"/>
          <w:b/>
          <w:color w:val="000000"/>
          <w:lang w:val="pl-PL" w:eastAsia="en-US"/>
        </w:rPr>
        <w:t>Wojtek musi wracać do B</w:t>
      </w:r>
      <w:r>
        <w:rPr>
          <w:rFonts w:ascii="Arial" w:hAnsi="Arial" w:cs="Arial"/>
          <w:b/>
          <w:color w:val="000000"/>
          <w:lang w:val="pl-PL" w:eastAsia="en-US"/>
        </w:rPr>
        <w:t>erlina.</w:t>
      </w:r>
    </w:p>
    <w:p w14:paraId="3C7518B0" w14:textId="77777777" w:rsidR="005E4B09" w:rsidRPr="004B3AE7" w:rsidRDefault="005E4B0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6473D263" w14:textId="769B7052" w:rsidR="00CE0C02" w:rsidRPr="0014615E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 w:rsidRPr="0014615E">
        <w:rPr>
          <w:rFonts w:ascii="Arial" w:hAnsi="Arial" w:cs="Arial"/>
          <w:color w:val="000000"/>
          <w:sz w:val="22"/>
          <w:szCs w:val="22"/>
          <w:lang w:val="pl-PL" w:eastAsia="en-US"/>
        </w:rPr>
        <w:t>Dźwięki otoczenia, krótko</w:t>
      </w:r>
    </w:p>
    <w:p w14:paraId="4A5B0AD0" w14:textId="77777777" w:rsidR="00CE0C02" w:rsidRPr="0014615E" w:rsidRDefault="00CE0C0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0D521507" w14:textId="3F4C5CB0" w:rsidR="00EE5292" w:rsidRPr="0014615E" w:rsidRDefault="006E210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3:46</w:t>
      </w:r>
    </w:p>
    <w:p w14:paraId="397995E6" w14:textId="4DB9CE74" w:rsidR="004B3AE7" w:rsidRDefault="004B3A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 w:rsidRPr="004B3AE7">
        <w:rPr>
          <w:rFonts w:ascii="Arial" w:hAnsi="Arial" w:cs="Arial"/>
          <w:b/>
          <w:lang w:val="pl-PL" w:eastAsia="en-US"/>
        </w:rPr>
        <w:t>Chudobczyce. Tu znajduje się j</w:t>
      </w:r>
      <w:r>
        <w:rPr>
          <w:rFonts w:ascii="Arial" w:hAnsi="Arial" w:cs="Arial"/>
          <w:b/>
          <w:lang w:val="pl-PL" w:eastAsia="en-US"/>
        </w:rPr>
        <w:t xml:space="preserve">eden z 30 ośrodków BARKI w Polsce. </w:t>
      </w:r>
    </w:p>
    <w:p w14:paraId="6C321F77" w14:textId="543B8C06" w:rsidR="004B3AE7" w:rsidRDefault="004B3A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>
        <w:rPr>
          <w:rFonts w:ascii="Arial" w:hAnsi="Arial" w:cs="Arial"/>
          <w:b/>
          <w:lang w:val="pl-PL" w:eastAsia="en-US"/>
        </w:rPr>
        <w:t xml:space="preserve">Sama BARKA powstała 30 lat temu, niedaleko stąd. </w:t>
      </w:r>
    </w:p>
    <w:p w14:paraId="0B779A39" w14:textId="745CE737" w:rsidR="004B3AE7" w:rsidRDefault="004B3AE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>
        <w:rPr>
          <w:rFonts w:ascii="Arial" w:hAnsi="Arial" w:cs="Arial"/>
          <w:b/>
          <w:lang w:val="pl-PL" w:eastAsia="en-US"/>
        </w:rPr>
        <w:t>Ma u podstaw wiarę chrześcijańską.</w:t>
      </w:r>
    </w:p>
    <w:p w14:paraId="243CA207" w14:textId="1256AC72" w:rsidR="004B3AE7" w:rsidRPr="0014615E" w:rsidRDefault="006C100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pl-PL" w:eastAsia="en-US"/>
        </w:rPr>
      </w:pPr>
      <w:r>
        <w:rPr>
          <w:rFonts w:ascii="Arial" w:hAnsi="Arial" w:cs="Arial"/>
          <w:b/>
          <w:lang w:val="pl-PL" w:eastAsia="en-US"/>
        </w:rPr>
        <w:t>Jej c</w:t>
      </w:r>
      <w:r w:rsidR="004B3AE7">
        <w:rPr>
          <w:rFonts w:ascii="Arial" w:hAnsi="Arial" w:cs="Arial"/>
          <w:b/>
          <w:lang w:val="pl-PL" w:eastAsia="en-US"/>
        </w:rPr>
        <w:t xml:space="preserve">el to </w:t>
      </w:r>
      <w:r>
        <w:rPr>
          <w:rFonts w:ascii="Arial" w:hAnsi="Arial" w:cs="Arial"/>
          <w:b/>
          <w:lang w:val="pl-PL" w:eastAsia="en-US"/>
        </w:rPr>
        <w:t xml:space="preserve">pomoc w </w:t>
      </w:r>
      <w:r w:rsidR="004B3AE7">
        <w:rPr>
          <w:rFonts w:ascii="Arial" w:hAnsi="Arial" w:cs="Arial"/>
          <w:b/>
          <w:lang w:val="pl-PL" w:eastAsia="en-US"/>
        </w:rPr>
        <w:t>odnajdywani</w:t>
      </w:r>
      <w:r>
        <w:rPr>
          <w:rFonts w:ascii="Arial" w:hAnsi="Arial" w:cs="Arial"/>
          <w:b/>
          <w:lang w:val="pl-PL" w:eastAsia="en-US"/>
        </w:rPr>
        <w:t>u</w:t>
      </w:r>
      <w:r w:rsidR="004B3AE7">
        <w:rPr>
          <w:rFonts w:ascii="Arial" w:hAnsi="Arial" w:cs="Arial"/>
          <w:b/>
          <w:lang w:val="pl-PL" w:eastAsia="en-US"/>
        </w:rPr>
        <w:t xml:space="preserve"> sensu życia bez alkoholu</w:t>
      </w:r>
      <w:r w:rsidR="0022178E">
        <w:rPr>
          <w:rFonts w:ascii="Arial" w:hAnsi="Arial" w:cs="Arial"/>
          <w:b/>
          <w:lang w:val="pl-PL" w:eastAsia="en-US"/>
        </w:rPr>
        <w:t>,</w:t>
      </w:r>
      <w:r w:rsidR="004B3AE7">
        <w:rPr>
          <w:rFonts w:ascii="Arial" w:hAnsi="Arial" w:cs="Arial"/>
          <w:b/>
          <w:lang w:val="pl-PL" w:eastAsia="en-US"/>
        </w:rPr>
        <w:t xml:space="preserve"> przez własną odpowiedzialność</w:t>
      </w:r>
      <w:r w:rsidR="005F7123">
        <w:rPr>
          <w:rFonts w:ascii="Arial" w:hAnsi="Arial" w:cs="Arial"/>
          <w:b/>
          <w:lang w:val="pl-PL" w:eastAsia="en-US"/>
        </w:rPr>
        <w:t>,</w:t>
      </w:r>
      <w:r w:rsidR="0022178E">
        <w:rPr>
          <w:rFonts w:ascii="Arial" w:hAnsi="Arial" w:cs="Arial"/>
          <w:b/>
          <w:lang w:val="pl-PL" w:eastAsia="en-US"/>
        </w:rPr>
        <w:t xml:space="preserve"> </w:t>
      </w:r>
      <w:r w:rsidR="005F7123">
        <w:rPr>
          <w:rFonts w:ascii="Arial" w:hAnsi="Arial" w:cs="Arial"/>
          <w:b/>
          <w:lang w:val="pl-PL" w:eastAsia="en-US"/>
        </w:rPr>
        <w:t>s</w:t>
      </w:r>
      <w:r w:rsidR="004B3AE7" w:rsidRPr="0014615E">
        <w:rPr>
          <w:rFonts w:ascii="Arial" w:hAnsi="Arial" w:cs="Arial"/>
          <w:b/>
          <w:lang w:val="pl-PL" w:eastAsia="en-US"/>
        </w:rPr>
        <w:t>amowystarczalność, edukacj</w:t>
      </w:r>
      <w:r w:rsidR="005F7123">
        <w:rPr>
          <w:rFonts w:ascii="Arial" w:hAnsi="Arial" w:cs="Arial"/>
          <w:b/>
          <w:lang w:val="pl-PL" w:eastAsia="en-US"/>
        </w:rPr>
        <w:t>ę</w:t>
      </w:r>
      <w:r w:rsidR="004B3AE7" w:rsidRPr="0014615E">
        <w:rPr>
          <w:rFonts w:ascii="Arial" w:hAnsi="Arial" w:cs="Arial"/>
          <w:b/>
          <w:lang w:val="pl-PL" w:eastAsia="en-US"/>
        </w:rPr>
        <w:t xml:space="preserve"> i </w:t>
      </w:r>
      <w:r w:rsidR="005F7123">
        <w:rPr>
          <w:rFonts w:ascii="Arial" w:hAnsi="Arial" w:cs="Arial"/>
          <w:b/>
          <w:lang w:val="pl-PL" w:eastAsia="en-US"/>
        </w:rPr>
        <w:t xml:space="preserve">poczucie </w:t>
      </w:r>
      <w:r w:rsidR="004B3AE7" w:rsidRPr="0014615E">
        <w:rPr>
          <w:rFonts w:ascii="Arial" w:hAnsi="Arial" w:cs="Arial"/>
          <w:b/>
          <w:lang w:val="pl-PL" w:eastAsia="en-US"/>
        </w:rPr>
        <w:t>wspólnot</w:t>
      </w:r>
      <w:r w:rsidR="005F7123">
        <w:rPr>
          <w:rFonts w:ascii="Arial" w:hAnsi="Arial" w:cs="Arial"/>
          <w:b/>
          <w:lang w:val="pl-PL" w:eastAsia="en-US"/>
        </w:rPr>
        <w:t>y</w:t>
      </w:r>
      <w:r w:rsidR="004B3AE7" w:rsidRPr="0014615E">
        <w:rPr>
          <w:rFonts w:ascii="Arial" w:hAnsi="Arial" w:cs="Arial"/>
          <w:b/>
          <w:lang w:val="pl-PL" w:eastAsia="en-US"/>
        </w:rPr>
        <w:t>.</w:t>
      </w:r>
    </w:p>
    <w:p w14:paraId="411FCE20" w14:textId="77777777" w:rsidR="00CE0C02" w:rsidRPr="0014615E" w:rsidRDefault="00CE0C0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C0504D" w:themeColor="accent2"/>
          <w:lang w:val="pl-PL" w:eastAsia="en-US"/>
        </w:rPr>
      </w:pPr>
    </w:p>
    <w:p w14:paraId="6BC371B8" w14:textId="4D437879" w:rsidR="00CE0C02" w:rsidRPr="0014615E" w:rsidRDefault="00A41BB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4:07</w:t>
      </w:r>
    </w:p>
    <w:p w14:paraId="769EAF3D" w14:textId="0EF89356" w:rsidR="000B5564" w:rsidRDefault="000B556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0B5564">
        <w:rPr>
          <w:rFonts w:ascii="Arial" w:hAnsi="Arial" w:cs="Arial"/>
          <w:b/>
          <w:color w:val="000000"/>
          <w:lang w:val="pl-PL" w:eastAsia="en-US"/>
        </w:rPr>
        <w:t>Od ponad 10 lat BARKA d</w:t>
      </w:r>
      <w:r>
        <w:rPr>
          <w:rFonts w:ascii="Arial" w:hAnsi="Arial" w:cs="Arial"/>
          <w:b/>
          <w:color w:val="000000"/>
          <w:lang w:val="pl-PL" w:eastAsia="en-US"/>
        </w:rPr>
        <w:t>ziała także poza granicami Polski.</w:t>
      </w:r>
    </w:p>
    <w:p w14:paraId="60576477" w14:textId="647A8073" w:rsidR="000B5564" w:rsidRDefault="000B556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>W tym czasie sprowadzono z powrotem do Polski 10 000 osób.</w:t>
      </w:r>
    </w:p>
    <w:p w14:paraId="4A9EA0EE" w14:textId="24CB535B" w:rsidR="000B5564" w:rsidRPr="000B5564" w:rsidRDefault="0022178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>C</w:t>
      </w:r>
      <w:r w:rsidR="00065E55">
        <w:rPr>
          <w:rFonts w:ascii="Arial" w:hAnsi="Arial" w:cs="Arial"/>
          <w:b/>
          <w:color w:val="000000"/>
          <w:lang w:val="pl-PL" w:eastAsia="en-US"/>
        </w:rPr>
        <w:t>zęsto</w:t>
      </w:r>
      <w:r>
        <w:rPr>
          <w:rFonts w:ascii="Arial" w:hAnsi="Arial" w:cs="Arial"/>
          <w:b/>
          <w:color w:val="000000"/>
          <w:lang w:val="pl-PL" w:eastAsia="en-US"/>
        </w:rPr>
        <w:t xml:space="preserve"> są to ludzie</w:t>
      </w:r>
      <w:r w:rsidR="00065E55">
        <w:rPr>
          <w:rFonts w:ascii="Arial" w:hAnsi="Arial" w:cs="Arial"/>
          <w:b/>
          <w:color w:val="000000"/>
          <w:lang w:val="pl-PL" w:eastAsia="en-US"/>
        </w:rPr>
        <w:t xml:space="preserve"> </w:t>
      </w:r>
      <w:r w:rsidR="000B5564">
        <w:rPr>
          <w:rFonts w:ascii="Arial" w:hAnsi="Arial" w:cs="Arial"/>
          <w:b/>
          <w:color w:val="000000"/>
          <w:lang w:val="pl-PL" w:eastAsia="en-US"/>
        </w:rPr>
        <w:t>pod presją długów – z zaległych alimentów czy gier hazardowych, jak w przypadku Darka.</w:t>
      </w:r>
    </w:p>
    <w:p w14:paraId="43428AF6" w14:textId="77777777" w:rsidR="000B3413" w:rsidRPr="000B5564" w:rsidRDefault="000B341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073DB40A" w14:textId="269C9A2F" w:rsidR="00574AE8" w:rsidRPr="0014615E" w:rsidRDefault="00C30B5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4:21</w:t>
      </w:r>
    </w:p>
    <w:p w14:paraId="7C5CE9E2" w14:textId="02D1F1B6" w:rsidR="000B5564" w:rsidRPr="000B5564" w:rsidRDefault="000B556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0B5564">
        <w:rPr>
          <w:rFonts w:ascii="Arial" w:hAnsi="Arial" w:cs="Arial"/>
          <w:b/>
          <w:color w:val="000000"/>
          <w:lang w:val="pl-PL" w:eastAsia="en-US"/>
        </w:rPr>
        <w:t>Kiedy Darka nie ma w</w:t>
      </w:r>
      <w:r>
        <w:rPr>
          <w:rFonts w:ascii="Arial" w:hAnsi="Arial" w:cs="Arial"/>
          <w:b/>
          <w:color w:val="000000"/>
          <w:lang w:val="pl-PL" w:eastAsia="en-US"/>
        </w:rPr>
        <w:t xml:space="preserve"> Berlinie, mieszka tutaj, dzieląc pokój z innym byłym bezdomnym.</w:t>
      </w:r>
    </w:p>
    <w:p w14:paraId="6CF6C79F" w14:textId="77777777" w:rsidR="00AF356D" w:rsidRPr="000B5564" w:rsidRDefault="00AF35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5ED4ED3C" w14:textId="299E0F0F" w:rsidR="00CE0C02" w:rsidRPr="0014615E" w:rsidRDefault="00CE0C0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04:29</w:t>
      </w:r>
    </w:p>
    <w:p w14:paraId="5DFF76D2" w14:textId="61EF9FB4" w:rsidR="009340E3" w:rsidRPr="0014615E" w:rsidRDefault="00ED087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Darek:</w:t>
      </w:r>
      <w:r w:rsidR="009340E3"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.</w:t>
      </w:r>
    </w:p>
    <w:p w14:paraId="6D5F3B83" w14:textId="46E03612" w:rsidR="000B5564" w:rsidRPr="000B5564" w:rsidRDefault="000B556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0B5564">
        <w:rPr>
          <w:rFonts w:ascii="Arial" w:hAnsi="Arial" w:cs="Arial"/>
          <w:i/>
          <w:color w:val="000000"/>
          <w:highlight w:val="cyan"/>
          <w:lang w:val="pl-PL" w:eastAsia="en-US"/>
        </w:rPr>
        <w:t>Byłem w kiepskim stanie, j</w:t>
      </w:r>
      <w:r>
        <w:rPr>
          <w:rFonts w:ascii="Arial" w:hAnsi="Arial" w:cs="Arial"/>
          <w:i/>
          <w:color w:val="000000"/>
          <w:highlight w:val="cyan"/>
          <w:lang w:val="pl-PL" w:eastAsia="en-US"/>
        </w:rPr>
        <w:t>ak to z ulicy. Zapity, przygnębiony, głowa puchła od problemów. BARKA uratowała mi życie, można tak powiedzieć.</w:t>
      </w:r>
    </w:p>
    <w:p w14:paraId="62478788" w14:textId="77777777" w:rsidR="006F6355" w:rsidRPr="000B5564" w:rsidRDefault="006F63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cyan"/>
          <w:lang w:val="pl-PL" w:eastAsia="en-US"/>
        </w:rPr>
      </w:pPr>
    </w:p>
    <w:p w14:paraId="338A1A1E" w14:textId="4322AF59" w:rsidR="002F13A3" w:rsidRPr="006350CC" w:rsidRDefault="0028043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cyan"/>
          <w:lang w:val="pl-PL" w:eastAsia="en-US"/>
        </w:rPr>
        <w:t>14:50</w:t>
      </w:r>
    </w:p>
    <w:p w14:paraId="40CEB8EC" w14:textId="77777777" w:rsidR="00ED087C" w:rsidRPr="006350CC" w:rsidRDefault="00820F9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Darek: </w:t>
      </w:r>
    </w:p>
    <w:p w14:paraId="5418D2D4" w14:textId="3FF71A7E" w:rsidR="002F13A3" w:rsidRPr="000B5564" w:rsidRDefault="000B556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0B5564">
        <w:rPr>
          <w:rFonts w:ascii="Arial" w:hAnsi="Arial" w:cs="Arial"/>
          <w:i/>
          <w:color w:val="000000"/>
          <w:highlight w:val="cyan"/>
          <w:lang w:val="pl-PL" w:eastAsia="en-US"/>
        </w:rPr>
        <w:t>Mój biurko, moje łóżko, moja sza</w:t>
      </w:r>
      <w:r>
        <w:rPr>
          <w:rFonts w:ascii="Arial" w:hAnsi="Arial" w:cs="Arial"/>
          <w:i/>
          <w:color w:val="000000"/>
          <w:highlight w:val="cyan"/>
          <w:lang w:val="pl-PL" w:eastAsia="en-US"/>
        </w:rPr>
        <w:t>fa.</w:t>
      </w:r>
      <w:r w:rsidR="002F13A3" w:rsidRPr="000B5564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 </w:t>
      </w:r>
    </w:p>
    <w:p w14:paraId="24ADC8F1" w14:textId="77777777" w:rsidR="00280435" w:rsidRPr="000B5564" w:rsidRDefault="0028043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</w:p>
    <w:p w14:paraId="3A0296B3" w14:textId="4DF5F170" w:rsidR="00280435" w:rsidRPr="0014615E" w:rsidRDefault="00C30B5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15:01</w:t>
      </w:r>
    </w:p>
    <w:p w14:paraId="367DAA69" w14:textId="27497D29" w:rsidR="000B5564" w:rsidRPr="0014615E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Lodówka</w:t>
      </w:r>
      <w:r w:rsidR="000B5564" w:rsidRPr="0014615E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 jest w</w:t>
      </w:r>
      <w:r w:rsidR="0022178E">
        <w:rPr>
          <w:rFonts w:ascii="Arial" w:hAnsi="Arial" w:cs="Arial"/>
          <w:i/>
          <w:color w:val="000000"/>
          <w:highlight w:val="cyan"/>
          <w:lang w:val="pl-PL" w:eastAsia="en-US"/>
        </w:rPr>
        <w:t>s</w:t>
      </w:r>
      <w:r w:rsidR="000B5564"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pólna.</w:t>
      </w:r>
    </w:p>
    <w:p w14:paraId="3F24833C" w14:textId="77777777" w:rsidR="002F13A3" w:rsidRPr="0014615E" w:rsidRDefault="002F13A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76CB6EB5" w14:textId="15982109" w:rsidR="002F13A3" w:rsidRPr="0014615E" w:rsidRDefault="0028043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5:11</w:t>
      </w:r>
    </w:p>
    <w:p w14:paraId="7A839C2D" w14:textId="4511C875" w:rsidR="000B5564" w:rsidRPr="000B5564" w:rsidRDefault="000B556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0B5564">
        <w:rPr>
          <w:rFonts w:ascii="Arial" w:hAnsi="Arial" w:cs="Arial"/>
          <w:b/>
          <w:color w:val="000000"/>
          <w:lang w:val="pl-PL" w:eastAsia="en-US"/>
        </w:rPr>
        <w:t>Pokój z balkonem to w</w:t>
      </w:r>
      <w:r>
        <w:rPr>
          <w:rFonts w:ascii="Arial" w:hAnsi="Arial" w:cs="Arial"/>
          <w:b/>
          <w:color w:val="000000"/>
          <w:lang w:val="pl-PL" w:eastAsia="en-US"/>
        </w:rPr>
        <w:t>yróżnienie. Taki otrzymują wyłącznie ci</w:t>
      </w:r>
      <w:r w:rsidR="00467DC6">
        <w:rPr>
          <w:rFonts w:ascii="Arial" w:hAnsi="Arial" w:cs="Arial"/>
          <w:b/>
          <w:color w:val="000000"/>
          <w:lang w:val="pl-PL" w:eastAsia="en-US"/>
        </w:rPr>
        <w:t>, którzy mają tutaj już</w:t>
      </w:r>
      <w:r>
        <w:rPr>
          <w:rFonts w:ascii="Arial" w:hAnsi="Arial" w:cs="Arial"/>
          <w:b/>
          <w:color w:val="000000"/>
          <w:lang w:val="pl-PL" w:eastAsia="en-US"/>
        </w:rPr>
        <w:t xml:space="preserve"> dłuższy </w:t>
      </w:r>
      <w:r w:rsidR="00065E55">
        <w:rPr>
          <w:rFonts w:ascii="Arial" w:hAnsi="Arial" w:cs="Arial"/>
          <w:b/>
          <w:color w:val="000000"/>
          <w:lang w:val="pl-PL" w:eastAsia="en-US"/>
        </w:rPr>
        <w:t>staż</w:t>
      </w:r>
      <w:r>
        <w:rPr>
          <w:rFonts w:ascii="Arial" w:hAnsi="Arial" w:cs="Arial"/>
          <w:b/>
          <w:color w:val="000000"/>
          <w:lang w:val="pl-PL" w:eastAsia="en-US"/>
        </w:rPr>
        <w:t>.</w:t>
      </w:r>
    </w:p>
    <w:p w14:paraId="6B509393" w14:textId="77777777" w:rsidR="00ED087C" w:rsidRPr="000B5564" w:rsidRDefault="00ED087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1993F8EF" w14:textId="716891B0" w:rsidR="00CB6240" w:rsidRPr="0014615E" w:rsidRDefault="00C30B5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15:22</w:t>
      </w:r>
    </w:p>
    <w:p w14:paraId="0D3A50A3" w14:textId="77777777" w:rsidR="00ED087C" w:rsidRPr="0014615E" w:rsidRDefault="00AF35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Darek: </w:t>
      </w:r>
    </w:p>
    <w:p w14:paraId="34CC0407" w14:textId="4EFA8FC4" w:rsidR="009340E3" w:rsidRPr="000B5564" w:rsidRDefault="000B556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0B5564">
        <w:rPr>
          <w:rFonts w:ascii="Arial" w:hAnsi="Arial" w:cs="Arial"/>
          <w:i/>
          <w:color w:val="000000"/>
          <w:highlight w:val="cyan"/>
          <w:lang w:val="pl-PL" w:eastAsia="en-US"/>
        </w:rPr>
        <w:t>Jak każdy chciałbym zacząć prowadzić normalne życie. Ale to teraz niemożliwe. Mam dużo problemów. Długi, o tym już mówiłem. Z alkoholem już nie. Z tym już sobie radzę.</w:t>
      </w:r>
      <w:r w:rsidR="00CB6240" w:rsidRPr="000B5564">
        <w:rPr>
          <w:rFonts w:ascii="Arial" w:hAnsi="Arial" w:cs="Arial"/>
          <w:i/>
          <w:color w:val="000000"/>
          <w:lang w:val="pl-PL" w:eastAsia="en-US"/>
        </w:rPr>
        <w:t xml:space="preserve"> </w:t>
      </w:r>
    </w:p>
    <w:p w14:paraId="337E79A2" w14:textId="77777777" w:rsidR="00AB4823" w:rsidRPr="000B5564" w:rsidRDefault="00AB482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17D1DFE6" w14:textId="3DCDD9F2" w:rsidR="00AF356D" w:rsidRPr="0014615E" w:rsidRDefault="0028043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5:42</w:t>
      </w:r>
    </w:p>
    <w:p w14:paraId="5CAF8532" w14:textId="60D2400F" w:rsidR="000B5564" w:rsidRPr="000B5564" w:rsidRDefault="000B556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0B5564">
        <w:rPr>
          <w:rFonts w:ascii="Arial" w:hAnsi="Arial" w:cs="Arial"/>
          <w:b/>
          <w:color w:val="000000"/>
          <w:lang w:val="pl-PL" w:eastAsia="en-US"/>
        </w:rPr>
        <w:t xml:space="preserve"> „Dziadek“ </w:t>
      </w:r>
      <w:r w:rsidR="00467DC6">
        <w:rPr>
          <w:rFonts w:ascii="Arial" w:hAnsi="Arial" w:cs="Arial"/>
          <w:b/>
          <w:color w:val="000000"/>
          <w:lang w:val="pl-PL" w:eastAsia="en-US"/>
        </w:rPr>
        <w:t>wprowadza się do</w:t>
      </w:r>
      <w:r w:rsidRPr="000B5564">
        <w:rPr>
          <w:rFonts w:ascii="Arial" w:hAnsi="Arial" w:cs="Arial"/>
          <w:b/>
          <w:color w:val="000000"/>
          <w:lang w:val="pl-PL" w:eastAsia="en-US"/>
        </w:rPr>
        <w:t xml:space="preserve"> s</w:t>
      </w:r>
      <w:r>
        <w:rPr>
          <w:rFonts w:ascii="Arial" w:hAnsi="Arial" w:cs="Arial"/>
          <w:b/>
          <w:color w:val="000000"/>
          <w:lang w:val="pl-PL" w:eastAsia="en-US"/>
        </w:rPr>
        <w:t>w</w:t>
      </w:r>
      <w:r w:rsidR="00467DC6">
        <w:rPr>
          <w:rFonts w:ascii="Arial" w:hAnsi="Arial" w:cs="Arial"/>
          <w:b/>
          <w:color w:val="000000"/>
          <w:lang w:val="pl-PL" w:eastAsia="en-US"/>
        </w:rPr>
        <w:t>ojego</w:t>
      </w:r>
      <w:r>
        <w:rPr>
          <w:rFonts w:ascii="Arial" w:hAnsi="Arial" w:cs="Arial"/>
          <w:b/>
          <w:color w:val="000000"/>
          <w:lang w:val="pl-PL" w:eastAsia="en-US"/>
        </w:rPr>
        <w:t xml:space="preserve"> now</w:t>
      </w:r>
      <w:r w:rsidR="00467DC6">
        <w:rPr>
          <w:rFonts w:ascii="Arial" w:hAnsi="Arial" w:cs="Arial"/>
          <w:b/>
          <w:color w:val="000000"/>
          <w:lang w:val="pl-PL" w:eastAsia="en-US"/>
        </w:rPr>
        <w:t>ego</w:t>
      </w:r>
      <w:r>
        <w:rPr>
          <w:rFonts w:ascii="Arial" w:hAnsi="Arial" w:cs="Arial"/>
          <w:b/>
          <w:color w:val="000000"/>
          <w:lang w:val="pl-PL" w:eastAsia="en-US"/>
        </w:rPr>
        <w:t xml:space="preserve"> dom</w:t>
      </w:r>
      <w:r w:rsidR="00467DC6">
        <w:rPr>
          <w:rFonts w:ascii="Arial" w:hAnsi="Arial" w:cs="Arial"/>
          <w:b/>
          <w:color w:val="000000"/>
          <w:lang w:val="pl-PL" w:eastAsia="en-US"/>
        </w:rPr>
        <w:t>u n</w:t>
      </w:r>
      <w:r w:rsidR="00467DC6" w:rsidRPr="000B5564">
        <w:rPr>
          <w:rFonts w:ascii="Arial" w:hAnsi="Arial" w:cs="Arial"/>
          <w:b/>
          <w:color w:val="000000"/>
          <w:lang w:val="pl-PL" w:eastAsia="en-US"/>
        </w:rPr>
        <w:t>aprzeciw Darka</w:t>
      </w:r>
      <w:r>
        <w:rPr>
          <w:rFonts w:ascii="Arial" w:hAnsi="Arial" w:cs="Arial"/>
          <w:b/>
          <w:color w:val="000000"/>
          <w:lang w:val="pl-PL" w:eastAsia="en-US"/>
        </w:rPr>
        <w:t>.</w:t>
      </w:r>
    </w:p>
    <w:p w14:paraId="386C7618" w14:textId="77777777" w:rsidR="002F13A3" w:rsidRPr="000B5564" w:rsidRDefault="002F13A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6A896569" w14:textId="3404511A" w:rsidR="00280435" w:rsidRPr="0014615E" w:rsidRDefault="0028043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15:51</w:t>
      </w:r>
    </w:p>
    <w:p w14:paraId="1B003F2E" w14:textId="66A12BD9" w:rsidR="00ED087C" w:rsidRPr="0014615E" w:rsidRDefault="002F13A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Darek:</w:t>
      </w:r>
      <w:r w:rsidR="00F51A20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 </w:t>
      </w:r>
    </w:p>
    <w:p w14:paraId="081AEB93" w14:textId="414FBAA9" w:rsidR="000B5564" w:rsidRPr="0014615E" w:rsidRDefault="000B5564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cyan"/>
          <w:lang w:val="pl-PL" w:eastAsia="en-US"/>
        </w:rPr>
        <w:t>Zmęczony?</w:t>
      </w:r>
    </w:p>
    <w:p w14:paraId="4064C4D8" w14:textId="77777777" w:rsidR="00ED087C" w:rsidRPr="0014615E" w:rsidRDefault="00ED087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4B39379D" w14:textId="6D1771E7" w:rsidR="00280435" w:rsidRPr="0014615E" w:rsidRDefault="0028043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yellow"/>
          <w:lang w:val="pl-PL" w:eastAsia="en-US"/>
        </w:rPr>
        <w:lastRenderedPageBreak/>
        <w:t>15:52</w:t>
      </w:r>
    </w:p>
    <w:p w14:paraId="74E07B4A" w14:textId="6BED6FB5" w:rsidR="00ED087C" w:rsidRPr="0014615E" w:rsidRDefault="006233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yellow"/>
          <w:lang w:val="pl-PL" w:eastAsia="en-US"/>
        </w:rPr>
        <w:t>„Dziadek“</w:t>
      </w:r>
      <w:r w:rsidR="002F13A3" w:rsidRPr="0014615E">
        <w:rPr>
          <w:rFonts w:ascii="Arial" w:hAnsi="Arial" w:cs="Arial"/>
          <w:i/>
          <w:color w:val="000000"/>
          <w:highlight w:val="yellow"/>
          <w:lang w:val="pl-PL" w:eastAsia="en-US"/>
        </w:rPr>
        <w:t xml:space="preserve">: </w:t>
      </w:r>
    </w:p>
    <w:p w14:paraId="4BFCE354" w14:textId="1CF54214" w:rsidR="00B01FF6" w:rsidRPr="0014615E" w:rsidRDefault="006233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yellow"/>
          <w:lang w:val="pl-PL" w:eastAsia="en-US"/>
        </w:rPr>
        <w:t>Trochę</w:t>
      </w:r>
    </w:p>
    <w:p w14:paraId="773A6523" w14:textId="77777777" w:rsidR="002F13A3" w:rsidRPr="0014615E" w:rsidRDefault="002F13A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54CA16FD" w14:textId="4CFDAB9A" w:rsidR="002F13A3" w:rsidRPr="0014615E" w:rsidRDefault="0028043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5:58</w:t>
      </w:r>
    </w:p>
    <w:p w14:paraId="235D45B6" w14:textId="36C2F6F9" w:rsidR="0062336D" w:rsidRDefault="006233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62336D">
        <w:rPr>
          <w:rFonts w:ascii="Arial" w:hAnsi="Arial" w:cs="Arial"/>
          <w:b/>
          <w:color w:val="000000"/>
          <w:lang w:val="pl-PL" w:eastAsia="en-US"/>
        </w:rPr>
        <w:t>„Dziadek“ ma w Polsce j</w:t>
      </w:r>
      <w:r>
        <w:rPr>
          <w:rFonts w:ascii="Arial" w:hAnsi="Arial" w:cs="Arial"/>
          <w:b/>
          <w:color w:val="000000"/>
          <w:lang w:val="pl-PL" w:eastAsia="en-US"/>
        </w:rPr>
        <w:t>eszcze siostrę. Chciałby podzielić się z nią swoją nadziej</w:t>
      </w:r>
      <w:r w:rsidR="00065E55">
        <w:rPr>
          <w:rFonts w:ascii="Arial" w:hAnsi="Arial" w:cs="Arial"/>
          <w:b/>
          <w:color w:val="000000"/>
          <w:lang w:val="pl-PL" w:eastAsia="en-US"/>
        </w:rPr>
        <w:t>ą</w:t>
      </w:r>
      <w:r>
        <w:rPr>
          <w:rFonts w:ascii="Arial" w:hAnsi="Arial" w:cs="Arial"/>
          <w:b/>
          <w:color w:val="000000"/>
          <w:lang w:val="pl-PL" w:eastAsia="en-US"/>
        </w:rPr>
        <w:t>, że zacznie wszystko od nowa.</w:t>
      </w:r>
    </w:p>
    <w:p w14:paraId="70899182" w14:textId="68A02D5F" w:rsidR="00065E55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63F98D2C" w14:textId="30D9C14A" w:rsidR="00065E55" w:rsidRPr="0062336D" w:rsidRDefault="00065E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>Siostra nie wie jeszcze o jego powrocie</w:t>
      </w:r>
      <w:r w:rsidR="00467DC6">
        <w:rPr>
          <w:rFonts w:ascii="Arial" w:hAnsi="Arial" w:cs="Arial"/>
          <w:b/>
          <w:color w:val="000000"/>
          <w:lang w:val="pl-PL" w:eastAsia="en-US"/>
        </w:rPr>
        <w:t>;</w:t>
      </w:r>
      <w:r w:rsidR="00CF4498">
        <w:rPr>
          <w:rFonts w:ascii="Arial" w:hAnsi="Arial" w:cs="Arial"/>
          <w:b/>
          <w:color w:val="000000"/>
          <w:lang w:val="pl-PL" w:eastAsia="en-US"/>
        </w:rPr>
        <w:t xml:space="preserve"> myśli, że jest gdzieś na ulicy w Berlinie.</w:t>
      </w:r>
    </w:p>
    <w:p w14:paraId="3AAD2297" w14:textId="77777777" w:rsidR="00280435" w:rsidRPr="0062336D" w:rsidRDefault="0028043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1F14C70F" w14:textId="74F1690A" w:rsidR="00280435" w:rsidRPr="006350CC" w:rsidRDefault="00CF449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>
        <w:rPr>
          <w:rFonts w:ascii="Arial" w:hAnsi="Arial" w:cs="Arial"/>
          <w:color w:val="000000"/>
          <w:sz w:val="22"/>
          <w:szCs w:val="22"/>
          <w:lang w:val="pl-PL" w:eastAsia="en-US"/>
        </w:rPr>
        <w:t>Tylko dźwięki otoczenia</w:t>
      </w:r>
    </w:p>
    <w:p w14:paraId="33317399" w14:textId="77777777" w:rsidR="00017830" w:rsidRPr="006350CC" w:rsidRDefault="0001783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lang w:val="pl-PL" w:eastAsia="en-US"/>
        </w:rPr>
      </w:pPr>
    </w:p>
    <w:p w14:paraId="62F5AE87" w14:textId="06356E41" w:rsidR="00280435" w:rsidRPr="006350CC" w:rsidRDefault="00280435" w:rsidP="00954325">
      <w:pPr>
        <w:widowControl w:val="0"/>
        <w:jc w:val="both"/>
        <w:rPr>
          <w:rFonts w:ascii="Arial" w:hAnsi="Arial" w:cs="Arial"/>
          <w:i/>
          <w:color w:val="000000"/>
          <w:lang w:val="pl-PL"/>
        </w:rPr>
      </w:pPr>
      <w:r w:rsidRPr="006350CC">
        <w:rPr>
          <w:rFonts w:ascii="Arial" w:hAnsi="Arial" w:cs="Arial"/>
          <w:i/>
          <w:color w:val="000000"/>
          <w:lang w:val="pl-PL"/>
        </w:rPr>
        <w:t>16:15</w:t>
      </w:r>
    </w:p>
    <w:p w14:paraId="23D923E9" w14:textId="123BD1DE" w:rsidR="00ED087C" w:rsidRPr="006350CC" w:rsidRDefault="0062336D" w:rsidP="00954325">
      <w:pPr>
        <w:widowControl w:val="0"/>
        <w:jc w:val="both"/>
        <w:rPr>
          <w:rFonts w:ascii="Arial" w:hAnsi="Arial" w:cs="Arial"/>
          <w:i/>
          <w:color w:val="000000"/>
          <w:lang w:val="pl-PL"/>
        </w:rPr>
      </w:pPr>
      <w:r w:rsidRPr="006350CC">
        <w:rPr>
          <w:rFonts w:ascii="Arial" w:hAnsi="Arial" w:cs="Arial"/>
          <w:i/>
          <w:color w:val="000000"/>
          <w:lang w:val="pl-PL"/>
        </w:rPr>
        <w:t>„Dziadek“</w:t>
      </w:r>
      <w:r w:rsidR="00065C26" w:rsidRPr="006350CC">
        <w:rPr>
          <w:rFonts w:ascii="Arial" w:hAnsi="Arial" w:cs="Arial"/>
          <w:i/>
          <w:color w:val="000000"/>
          <w:lang w:val="pl-PL"/>
        </w:rPr>
        <w:t xml:space="preserve">: </w:t>
      </w:r>
    </w:p>
    <w:p w14:paraId="077CE2C6" w14:textId="7B89BA3A" w:rsidR="003C68DC" w:rsidRPr="006350CC" w:rsidRDefault="0062336D" w:rsidP="00954325">
      <w:pPr>
        <w:widowControl w:val="0"/>
        <w:jc w:val="both"/>
        <w:rPr>
          <w:rFonts w:ascii="Arial" w:hAnsi="Arial" w:cs="Arial"/>
          <w:i/>
          <w:color w:val="000000"/>
          <w:lang w:val="pl-PL"/>
        </w:rPr>
      </w:pPr>
      <w:r w:rsidRPr="006350CC">
        <w:rPr>
          <w:rFonts w:ascii="Arial" w:hAnsi="Arial" w:cs="Arial"/>
          <w:i/>
          <w:color w:val="000000"/>
          <w:lang w:val="pl-PL"/>
        </w:rPr>
        <w:t>Teraz.</w:t>
      </w:r>
    </w:p>
    <w:p w14:paraId="239A5915" w14:textId="77777777" w:rsidR="00ED087C" w:rsidRPr="006350CC" w:rsidRDefault="00ED087C" w:rsidP="00954325">
      <w:pPr>
        <w:widowControl w:val="0"/>
        <w:jc w:val="both"/>
        <w:rPr>
          <w:rFonts w:ascii="Arial" w:hAnsi="Arial" w:cs="Arial"/>
          <w:i/>
          <w:color w:val="000000"/>
          <w:lang w:val="pl-PL"/>
        </w:rPr>
      </w:pPr>
    </w:p>
    <w:p w14:paraId="4AD354BB" w14:textId="28666EB7" w:rsidR="00280435" w:rsidRPr="006350CC" w:rsidRDefault="00280435" w:rsidP="00954325">
      <w:pPr>
        <w:widowControl w:val="0"/>
        <w:jc w:val="both"/>
        <w:rPr>
          <w:rFonts w:ascii="Arial" w:hAnsi="Arial" w:cs="Arial"/>
          <w:i/>
          <w:color w:val="000000"/>
          <w:highlight w:val="lightGray"/>
          <w:lang w:val="pl-PL"/>
        </w:rPr>
      </w:pPr>
      <w:r w:rsidRPr="006350CC">
        <w:rPr>
          <w:rFonts w:ascii="Arial" w:hAnsi="Arial" w:cs="Arial"/>
          <w:i/>
          <w:color w:val="000000"/>
          <w:highlight w:val="lightGray"/>
          <w:lang w:val="pl-PL"/>
        </w:rPr>
        <w:t>16:17</w:t>
      </w:r>
    </w:p>
    <w:p w14:paraId="73584C13" w14:textId="4691A911" w:rsidR="00ED087C" w:rsidRPr="006350CC" w:rsidRDefault="0062336D" w:rsidP="00954325">
      <w:pPr>
        <w:widowControl w:val="0"/>
        <w:jc w:val="both"/>
        <w:rPr>
          <w:rFonts w:ascii="Arial" w:hAnsi="Arial" w:cs="Arial"/>
          <w:i/>
          <w:color w:val="000000"/>
          <w:highlight w:val="lightGray"/>
          <w:lang w:val="pl-PL"/>
        </w:rPr>
      </w:pPr>
      <w:r w:rsidRPr="006350CC">
        <w:rPr>
          <w:rFonts w:ascii="Arial" w:hAnsi="Arial" w:cs="Arial"/>
          <w:i/>
          <w:color w:val="000000"/>
          <w:highlight w:val="lightGray"/>
          <w:lang w:val="pl-PL"/>
        </w:rPr>
        <w:t>Siostra</w:t>
      </w:r>
      <w:r w:rsidR="003C68DC" w:rsidRPr="006350CC">
        <w:rPr>
          <w:rFonts w:ascii="Arial" w:hAnsi="Arial" w:cs="Arial"/>
          <w:i/>
          <w:color w:val="000000"/>
          <w:highlight w:val="lightGray"/>
          <w:lang w:val="pl-PL"/>
        </w:rPr>
        <w:t xml:space="preserve">: </w:t>
      </w:r>
    </w:p>
    <w:p w14:paraId="1E792052" w14:textId="604F1995" w:rsidR="003C68DC" w:rsidRPr="0014615E" w:rsidRDefault="00467DC6" w:rsidP="00954325">
      <w:pPr>
        <w:widowControl w:val="0"/>
        <w:jc w:val="both"/>
        <w:rPr>
          <w:rFonts w:ascii="Arial" w:hAnsi="Arial" w:cs="Arial"/>
          <w:i/>
          <w:color w:val="000000"/>
          <w:highlight w:val="lightGray"/>
          <w:lang w:val="pl-PL"/>
        </w:rPr>
      </w:pPr>
      <w:r>
        <w:rPr>
          <w:rFonts w:ascii="Arial" w:hAnsi="Arial" w:cs="Arial"/>
          <w:i/>
          <w:color w:val="000000"/>
          <w:highlight w:val="lightGray"/>
          <w:lang w:val="pl-PL"/>
        </w:rPr>
        <w:t>Zaraz do Ciebie oddzwonię</w:t>
      </w:r>
      <w:r w:rsidR="003C68DC" w:rsidRPr="0014615E">
        <w:rPr>
          <w:rFonts w:ascii="Arial" w:hAnsi="Arial" w:cs="Arial"/>
          <w:i/>
          <w:color w:val="000000"/>
          <w:highlight w:val="lightGray"/>
          <w:lang w:val="pl-PL"/>
        </w:rPr>
        <w:t>.</w:t>
      </w:r>
      <w:r w:rsidR="00F51A20">
        <w:rPr>
          <w:rFonts w:ascii="Arial" w:hAnsi="Arial" w:cs="Arial"/>
          <w:i/>
          <w:color w:val="000000"/>
          <w:highlight w:val="lightGray"/>
          <w:lang w:val="pl-PL"/>
        </w:rPr>
        <w:t xml:space="preserve"> </w:t>
      </w:r>
    </w:p>
    <w:p w14:paraId="08EE716D" w14:textId="77777777" w:rsidR="006C2EE6" w:rsidRPr="0014615E" w:rsidRDefault="006C2EE6" w:rsidP="00954325">
      <w:pPr>
        <w:widowControl w:val="0"/>
        <w:jc w:val="both"/>
        <w:rPr>
          <w:rFonts w:ascii="Arial" w:hAnsi="Arial" w:cs="Arial"/>
          <w:i/>
          <w:color w:val="000000"/>
          <w:highlight w:val="yellow"/>
          <w:lang w:val="pl-PL"/>
        </w:rPr>
      </w:pPr>
    </w:p>
    <w:p w14:paraId="7CB221B7" w14:textId="58C4755F" w:rsidR="00280435" w:rsidRPr="0014615E" w:rsidRDefault="00280435" w:rsidP="00954325">
      <w:pPr>
        <w:widowControl w:val="0"/>
        <w:jc w:val="both"/>
        <w:rPr>
          <w:rFonts w:ascii="Arial" w:hAnsi="Arial" w:cs="Arial"/>
          <w:i/>
          <w:color w:val="000000"/>
          <w:highlight w:val="yellow"/>
          <w:lang w:val="pl-PL"/>
        </w:rPr>
      </w:pPr>
      <w:r w:rsidRPr="0014615E">
        <w:rPr>
          <w:rFonts w:ascii="Arial" w:hAnsi="Arial" w:cs="Arial"/>
          <w:i/>
          <w:color w:val="000000"/>
          <w:highlight w:val="yellow"/>
          <w:lang w:val="pl-PL"/>
        </w:rPr>
        <w:t>16:18</w:t>
      </w:r>
    </w:p>
    <w:p w14:paraId="666F4AF9" w14:textId="56DC5FF8" w:rsidR="00ED087C" w:rsidRPr="0014615E" w:rsidRDefault="0062336D" w:rsidP="00954325">
      <w:pPr>
        <w:widowControl w:val="0"/>
        <w:jc w:val="both"/>
        <w:rPr>
          <w:rFonts w:ascii="Arial" w:hAnsi="Arial" w:cs="Arial"/>
          <w:i/>
          <w:color w:val="000000"/>
          <w:highlight w:val="yellow"/>
          <w:lang w:val="pl-PL"/>
        </w:rPr>
      </w:pPr>
      <w:r w:rsidRPr="0014615E">
        <w:rPr>
          <w:rFonts w:ascii="Arial" w:hAnsi="Arial" w:cs="Arial"/>
          <w:i/>
          <w:color w:val="000000"/>
          <w:highlight w:val="yellow"/>
          <w:lang w:val="pl-PL"/>
        </w:rPr>
        <w:t>„Dziadek“</w:t>
      </w:r>
      <w:r w:rsidR="003C68DC" w:rsidRPr="0014615E">
        <w:rPr>
          <w:rFonts w:ascii="Arial" w:hAnsi="Arial" w:cs="Arial"/>
          <w:i/>
          <w:color w:val="000000"/>
          <w:highlight w:val="yellow"/>
          <w:lang w:val="pl-PL"/>
        </w:rPr>
        <w:t xml:space="preserve">: </w:t>
      </w:r>
    </w:p>
    <w:p w14:paraId="6539D877" w14:textId="7BD2AA48" w:rsidR="003C68DC" w:rsidRPr="0062336D" w:rsidRDefault="0062336D" w:rsidP="00954325">
      <w:pPr>
        <w:widowControl w:val="0"/>
        <w:jc w:val="both"/>
        <w:rPr>
          <w:rFonts w:ascii="Arial" w:hAnsi="Arial" w:cs="Arial"/>
          <w:i/>
          <w:color w:val="000000"/>
          <w:highlight w:val="yellow"/>
          <w:lang w:val="pl-PL"/>
        </w:rPr>
      </w:pPr>
      <w:r w:rsidRPr="0062336D">
        <w:rPr>
          <w:rFonts w:ascii="Arial" w:hAnsi="Arial" w:cs="Arial"/>
          <w:i/>
          <w:color w:val="000000"/>
          <w:highlight w:val="yellow"/>
          <w:lang w:val="pl-PL"/>
        </w:rPr>
        <w:t xml:space="preserve">Poczekaj. Tylko moment, </w:t>
      </w:r>
      <w:r w:rsidR="00467DC6">
        <w:rPr>
          <w:rFonts w:ascii="Arial" w:hAnsi="Arial" w:cs="Arial"/>
          <w:i/>
          <w:color w:val="000000"/>
          <w:highlight w:val="yellow"/>
          <w:lang w:val="pl-PL"/>
        </w:rPr>
        <w:t>żebyś</w:t>
      </w:r>
      <w:r w:rsidRPr="0062336D">
        <w:rPr>
          <w:rFonts w:ascii="Arial" w:hAnsi="Arial" w:cs="Arial"/>
          <w:i/>
          <w:color w:val="000000"/>
          <w:highlight w:val="yellow"/>
          <w:lang w:val="pl-PL"/>
        </w:rPr>
        <w:t xml:space="preserve"> mogła mnie zobaczyć.</w:t>
      </w:r>
      <w:r>
        <w:rPr>
          <w:rFonts w:ascii="Arial" w:hAnsi="Arial" w:cs="Arial"/>
          <w:i/>
          <w:color w:val="000000"/>
          <w:highlight w:val="yellow"/>
          <w:lang w:val="pl-PL"/>
        </w:rPr>
        <w:t xml:space="preserve"> Jestem w fundacji BARKA. Cześć! Nie widzę Cię.</w:t>
      </w:r>
      <w:r w:rsidR="003C68DC" w:rsidRPr="0062336D">
        <w:rPr>
          <w:rFonts w:ascii="Arial" w:hAnsi="Arial" w:cs="Arial"/>
          <w:i/>
          <w:color w:val="000000"/>
          <w:highlight w:val="yellow"/>
          <w:lang w:val="pl-PL"/>
        </w:rPr>
        <w:t xml:space="preserve"> </w:t>
      </w:r>
    </w:p>
    <w:p w14:paraId="3F95A2FC" w14:textId="77777777" w:rsidR="00ED087C" w:rsidRPr="0062336D" w:rsidRDefault="00ED087C" w:rsidP="00954325">
      <w:pPr>
        <w:widowControl w:val="0"/>
        <w:jc w:val="both"/>
        <w:rPr>
          <w:rFonts w:ascii="Arial" w:hAnsi="Arial" w:cs="Arial"/>
          <w:i/>
          <w:color w:val="000000"/>
          <w:highlight w:val="yellow"/>
          <w:lang w:val="pl-PL"/>
        </w:rPr>
      </w:pPr>
    </w:p>
    <w:p w14:paraId="03D79C26" w14:textId="018E2118" w:rsidR="00280435" w:rsidRPr="006350CC" w:rsidRDefault="00280435" w:rsidP="00954325">
      <w:pPr>
        <w:widowControl w:val="0"/>
        <w:jc w:val="both"/>
        <w:rPr>
          <w:rFonts w:ascii="Arial" w:hAnsi="Arial" w:cs="Arial"/>
          <w:i/>
          <w:color w:val="000000"/>
          <w:highlight w:val="lightGray"/>
          <w:lang w:val="pl-PL"/>
        </w:rPr>
      </w:pPr>
      <w:r w:rsidRPr="006350CC">
        <w:rPr>
          <w:rFonts w:ascii="Arial" w:hAnsi="Arial" w:cs="Arial"/>
          <w:i/>
          <w:color w:val="000000"/>
          <w:highlight w:val="lightGray"/>
          <w:lang w:val="pl-PL"/>
        </w:rPr>
        <w:t>16:31</w:t>
      </w:r>
    </w:p>
    <w:p w14:paraId="6A9A6567" w14:textId="7B70E030" w:rsidR="00ED087C" w:rsidRPr="0062336D" w:rsidRDefault="0062336D" w:rsidP="00954325">
      <w:pPr>
        <w:widowControl w:val="0"/>
        <w:jc w:val="both"/>
        <w:rPr>
          <w:rFonts w:ascii="Arial" w:hAnsi="Arial" w:cs="Arial"/>
          <w:i/>
          <w:color w:val="000000"/>
          <w:highlight w:val="lightGray"/>
          <w:lang w:val="pl-PL"/>
        </w:rPr>
      </w:pPr>
      <w:r w:rsidRPr="0062336D">
        <w:rPr>
          <w:rFonts w:ascii="Arial" w:hAnsi="Arial" w:cs="Arial"/>
          <w:i/>
          <w:color w:val="000000"/>
          <w:highlight w:val="lightGray"/>
          <w:lang w:val="pl-PL"/>
        </w:rPr>
        <w:t>Siostra</w:t>
      </w:r>
      <w:r w:rsidR="00065C26" w:rsidRPr="0062336D">
        <w:rPr>
          <w:rFonts w:ascii="Arial" w:hAnsi="Arial" w:cs="Arial"/>
          <w:i/>
          <w:color w:val="000000"/>
          <w:highlight w:val="lightGray"/>
          <w:lang w:val="pl-PL"/>
        </w:rPr>
        <w:t xml:space="preserve">: </w:t>
      </w:r>
    </w:p>
    <w:p w14:paraId="5B08E416" w14:textId="30DE1A3C" w:rsidR="003C68DC" w:rsidRPr="0062336D" w:rsidRDefault="00467DC6" w:rsidP="00954325">
      <w:pPr>
        <w:widowControl w:val="0"/>
        <w:jc w:val="both"/>
        <w:rPr>
          <w:rFonts w:ascii="Arial" w:hAnsi="Arial" w:cs="Arial"/>
          <w:i/>
          <w:color w:val="000000"/>
          <w:highlight w:val="lightGray"/>
          <w:lang w:val="pl-PL"/>
        </w:rPr>
      </w:pPr>
      <w:r>
        <w:rPr>
          <w:rFonts w:ascii="Arial" w:hAnsi="Arial" w:cs="Arial"/>
          <w:i/>
          <w:color w:val="000000"/>
          <w:highlight w:val="lightGray"/>
          <w:lang w:val="pl-PL"/>
        </w:rPr>
        <w:t>O</w:t>
      </w:r>
      <w:r w:rsidR="0062336D" w:rsidRPr="0062336D">
        <w:rPr>
          <w:rFonts w:ascii="Arial" w:hAnsi="Arial" w:cs="Arial"/>
          <w:i/>
          <w:color w:val="000000"/>
          <w:highlight w:val="lightGray"/>
          <w:lang w:val="pl-PL"/>
        </w:rPr>
        <w:t>ddzwonię</w:t>
      </w:r>
      <w:r>
        <w:rPr>
          <w:rFonts w:ascii="Arial" w:hAnsi="Arial" w:cs="Arial"/>
          <w:i/>
          <w:color w:val="000000"/>
          <w:highlight w:val="lightGray"/>
          <w:lang w:val="pl-PL"/>
        </w:rPr>
        <w:t>, j</w:t>
      </w:r>
      <w:r w:rsidRPr="0062336D">
        <w:rPr>
          <w:rFonts w:ascii="Arial" w:hAnsi="Arial" w:cs="Arial"/>
          <w:i/>
          <w:color w:val="000000"/>
          <w:highlight w:val="lightGray"/>
          <w:lang w:val="pl-PL"/>
        </w:rPr>
        <w:t>ak będę w domu</w:t>
      </w:r>
      <w:r w:rsidR="003C68DC" w:rsidRPr="0062336D">
        <w:rPr>
          <w:rFonts w:ascii="Arial" w:hAnsi="Arial" w:cs="Arial"/>
          <w:i/>
          <w:color w:val="000000"/>
          <w:highlight w:val="lightGray"/>
          <w:lang w:val="pl-PL"/>
        </w:rPr>
        <w:t xml:space="preserve">. </w:t>
      </w:r>
    </w:p>
    <w:p w14:paraId="331A1AD9" w14:textId="77777777" w:rsidR="00ED087C" w:rsidRPr="0062336D" w:rsidRDefault="00ED087C" w:rsidP="00954325">
      <w:pPr>
        <w:widowControl w:val="0"/>
        <w:jc w:val="both"/>
        <w:rPr>
          <w:rFonts w:ascii="Arial" w:hAnsi="Arial" w:cs="Arial"/>
          <w:i/>
          <w:color w:val="000000"/>
          <w:highlight w:val="yellow"/>
          <w:lang w:val="pl-PL"/>
        </w:rPr>
      </w:pPr>
    </w:p>
    <w:p w14:paraId="0D2B257D" w14:textId="735511DC" w:rsidR="003C68DC" w:rsidRPr="0062336D" w:rsidRDefault="0062336D" w:rsidP="00954325">
      <w:pPr>
        <w:widowControl w:val="0"/>
        <w:jc w:val="both"/>
        <w:rPr>
          <w:rFonts w:ascii="Arial" w:hAnsi="Arial" w:cs="Arial"/>
          <w:i/>
          <w:color w:val="000000"/>
          <w:highlight w:val="yellow"/>
          <w:lang w:val="pl-PL"/>
        </w:rPr>
      </w:pPr>
      <w:r w:rsidRPr="0062336D">
        <w:rPr>
          <w:rFonts w:ascii="Arial" w:hAnsi="Arial" w:cs="Arial"/>
          <w:i/>
          <w:color w:val="000000"/>
          <w:highlight w:val="yellow"/>
          <w:lang w:val="pl-PL"/>
        </w:rPr>
        <w:t>„Dziadek“</w:t>
      </w:r>
      <w:r w:rsidR="00065C26" w:rsidRPr="0062336D">
        <w:rPr>
          <w:rFonts w:ascii="Arial" w:hAnsi="Arial" w:cs="Arial"/>
          <w:i/>
          <w:color w:val="000000"/>
          <w:highlight w:val="yellow"/>
          <w:lang w:val="pl-PL"/>
        </w:rPr>
        <w:t xml:space="preserve">: </w:t>
      </w:r>
      <w:r w:rsidRPr="0062336D">
        <w:rPr>
          <w:rFonts w:ascii="Arial" w:hAnsi="Arial" w:cs="Arial"/>
          <w:i/>
          <w:color w:val="000000"/>
          <w:highlight w:val="yellow"/>
          <w:lang w:val="pl-PL"/>
        </w:rPr>
        <w:t>Cześć! Ale ja Cię nie widzę</w:t>
      </w:r>
      <w:r w:rsidR="003C68DC" w:rsidRPr="0062336D">
        <w:rPr>
          <w:rFonts w:ascii="Arial" w:hAnsi="Arial" w:cs="Arial"/>
          <w:i/>
          <w:color w:val="000000"/>
          <w:highlight w:val="yellow"/>
          <w:lang w:val="pl-PL"/>
        </w:rPr>
        <w:t xml:space="preserve">. </w:t>
      </w:r>
    </w:p>
    <w:p w14:paraId="692F5815" w14:textId="32F46130" w:rsidR="00065C26" w:rsidRPr="0014615E" w:rsidRDefault="0062336D" w:rsidP="00954325">
      <w:pPr>
        <w:widowControl w:val="0"/>
        <w:jc w:val="both"/>
        <w:rPr>
          <w:rFonts w:ascii="Arial" w:hAnsi="Arial" w:cs="Arial"/>
          <w:i/>
          <w:color w:val="000000"/>
          <w:lang w:val="pl-PL"/>
        </w:rPr>
      </w:pPr>
      <w:r w:rsidRPr="0014615E">
        <w:rPr>
          <w:rFonts w:ascii="Arial" w:hAnsi="Arial" w:cs="Arial"/>
          <w:i/>
          <w:color w:val="000000"/>
          <w:lang w:val="pl-PL"/>
        </w:rPr>
        <w:t>Chwila</w:t>
      </w:r>
      <w:r w:rsidR="00065C26" w:rsidRPr="0014615E">
        <w:rPr>
          <w:rFonts w:ascii="Arial" w:hAnsi="Arial" w:cs="Arial"/>
          <w:i/>
          <w:color w:val="000000"/>
          <w:lang w:val="pl-PL"/>
        </w:rPr>
        <w:t>!</w:t>
      </w:r>
    </w:p>
    <w:p w14:paraId="6FECA9F8" w14:textId="77777777" w:rsidR="00065C26" w:rsidRPr="0014615E" w:rsidRDefault="00065C2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44984D8A" w14:textId="06FA0B52" w:rsidR="00280435" w:rsidRPr="00CF4498" w:rsidRDefault="00CF449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>
        <w:rPr>
          <w:rFonts w:ascii="Arial" w:hAnsi="Arial" w:cs="Arial"/>
          <w:color w:val="000000"/>
          <w:sz w:val="22"/>
          <w:szCs w:val="22"/>
          <w:lang w:val="pl-PL" w:eastAsia="en-US"/>
        </w:rPr>
        <w:t>Tylko dźwięki otoczenia</w:t>
      </w:r>
    </w:p>
    <w:p w14:paraId="21E38D57" w14:textId="77777777" w:rsidR="00280435" w:rsidRPr="00CF4498" w:rsidRDefault="0028043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74E30E94" w14:textId="36B4169C" w:rsidR="00065C26" w:rsidRPr="0014615E" w:rsidRDefault="00065C2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</w:t>
      </w:r>
      <w:r w:rsidR="00280435" w:rsidRPr="0014615E">
        <w:rPr>
          <w:rFonts w:ascii="Arial" w:hAnsi="Arial" w:cs="Arial"/>
          <w:b/>
          <w:color w:val="000000"/>
          <w:lang w:val="pl-PL" w:eastAsia="en-US"/>
        </w:rPr>
        <w:t>6:40</w:t>
      </w:r>
      <w:r w:rsidR="00F51A20">
        <w:rPr>
          <w:rFonts w:ascii="Arial" w:hAnsi="Arial" w:cs="Arial"/>
          <w:b/>
          <w:color w:val="000000"/>
          <w:lang w:val="pl-PL" w:eastAsia="en-US"/>
        </w:rPr>
        <w:t xml:space="preserve">  </w:t>
      </w:r>
    </w:p>
    <w:p w14:paraId="2C02B53F" w14:textId="5AAFD588" w:rsidR="0062336D" w:rsidRPr="0062336D" w:rsidRDefault="006233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62336D">
        <w:rPr>
          <w:rFonts w:ascii="Arial" w:hAnsi="Arial" w:cs="Arial"/>
          <w:b/>
          <w:color w:val="000000"/>
          <w:lang w:val="pl-PL" w:eastAsia="en-US"/>
        </w:rPr>
        <w:t>W Chudobczyca</w:t>
      </w:r>
      <w:r w:rsidR="00467DC6">
        <w:rPr>
          <w:rFonts w:ascii="Arial" w:hAnsi="Arial" w:cs="Arial"/>
          <w:b/>
          <w:color w:val="000000"/>
          <w:lang w:val="pl-PL" w:eastAsia="en-US"/>
        </w:rPr>
        <w:t>ch</w:t>
      </w:r>
      <w:r w:rsidRPr="0062336D">
        <w:rPr>
          <w:rFonts w:ascii="Arial" w:hAnsi="Arial" w:cs="Arial"/>
          <w:b/>
          <w:color w:val="000000"/>
          <w:lang w:val="pl-PL" w:eastAsia="en-US"/>
        </w:rPr>
        <w:t xml:space="preserve"> mieszka razem 80 m</w:t>
      </w:r>
      <w:r>
        <w:rPr>
          <w:rFonts w:ascii="Arial" w:hAnsi="Arial" w:cs="Arial"/>
          <w:b/>
          <w:color w:val="000000"/>
          <w:lang w:val="pl-PL" w:eastAsia="en-US"/>
        </w:rPr>
        <w:t>ężczyzn.</w:t>
      </w:r>
    </w:p>
    <w:p w14:paraId="27DEFCE0" w14:textId="77777777" w:rsidR="00065C26" w:rsidRPr="0062336D" w:rsidRDefault="00065C2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2467E4C7" w14:textId="6C779985" w:rsidR="00280435" w:rsidRPr="0014615E" w:rsidRDefault="00A80D9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6:45</w:t>
      </w:r>
    </w:p>
    <w:p w14:paraId="7973FB5E" w14:textId="1CEC31D3" w:rsidR="0062336D" w:rsidRDefault="006233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62336D">
        <w:rPr>
          <w:rFonts w:ascii="Arial" w:hAnsi="Arial" w:cs="Arial"/>
          <w:b/>
          <w:color w:val="000000"/>
          <w:lang w:val="pl-PL" w:eastAsia="en-US"/>
        </w:rPr>
        <w:t>Darek ma nadzieję, że „D</w:t>
      </w:r>
      <w:r>
        <w:rPr>
          <w:rFonts w:ascii="Arial" w:hAnsi="Arial" w:cs="Arial"/>
          <w:b/>
          <w:color w:val="000000"/>
          <w:lang w:val="pl-PL" w:eastAsia="en-US"/>
        </w:rPr>
        <w:t xml:space="preserve">ziadek” będzie w stanie pożegnać się z życiem na ulicy. </w:t>
      </w:r>
    </w:p>
    <w:p w14:paraId="2C403DDA" w14:textId="743726C5" w:rsidR="0062336D" w:rsidRPr="0062336D" w:rsidRDefault="006233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>Jak wszystko dobrze pójdzie, będzie pomagał w kuchni. Praca na roli byłaby dla niego na pewn</w:t>
      </w:r>
      <w:r w:rsidR="00CF4498">
        <w:rPr>
          <w:rFonts w:ascii="Arial" w:hAnsi="Arial" w:cs="Arial"/>
          <w:b/>
          <w:color w:val="000000"/>
          <w:lang w:val="pl-PL" w:eastAsia="en-US"/>
        </w:rPr>
        <w:t>o</w:t>
      </w:r>
      <w:r>
        <w:rPr>
          <w:rFonts w:ascii="Arial" w:hAnsi="Arial" w:cs="Arial"/>
          <w:b/>
          <w:color w:val="000000"/>
          <w:lang w:val="pl-PL" w:eastAsia="en-US"/>
        </w:rPr>
        <w:t xml:space="preserve"> za ciężka.</w:t>
      </w:r>
    </w:p>
    <w:p w14:paraId="6FF13E06" w14:textId="77777777" w:rsidR="005D4F28" w:rsidRPr="0062336D" w:rsidRDefault="005D4F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3A5F04A3" w14:textId="229C617D" w:rsidR="00065C26" w:rsidRPr="0014615E" w:rsidRDefault="0028043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7:02</w:t>
      </w:r>
    </w:p>
    <w:p w14:paraId="105A06F8" w14:textId="3F59C595" w:rsidR="0062336D" w:rsidRPr="0062336D" w:rsidRDefault="006233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62336D">
        <w:rPr>
          <w:rFonts w:ascii="Arial" w:hAnsi="Arial" w:cs="Arial"/>
          <w:b/>
          <w:color w:val="000000"/>
          <w:lang w:val="pl-PL" w:eastAsia="en-US"/>
        </w:rPr>
        <w:t>Praca znajdzie się tu d</w:t>
      </w:r>
      <w:r>
        <w:rPr>
          <w:rFonts w:ascii="Arial" w:hAnsi="Arial" w:cs="Arial"/>
          <w:b/>
          <w:color w:val="000000"/>
          <w:lang w:val="pl-PL" w:eastAsia="en-US"/>
        </w:rPr>
        <w:t>la każdego, kto chce tu przyjechać.</w:t>
      </w:r>
    </w:p>
    <w:p w14:paraId="051B79C7" w14:textId="77777777" w:rsidR="00DB3B21" w:rsidRPr="0062336D" w:rsidRDefault="00DB3B2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214D280F" w14:textId="5AAF3A7F" w:rsidR="00F33B14" w:rsidRPr="0014615E" w:rsidRDefault="00A80D9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</w:t>
      </w:r>
      <w:r w:rsidR="008B48BB" w:rsidRPr="0014615E">
        <w:rPr>
          <w:rFonts w:ascii="Arial" w:hAnsi="Arial" w:cs="Arial"/>
          <w:b/>
          <w:color w:val="000000"/>
          <w:lang w:val="pl-PL" w:eastAsia="en-US"/>
        </w:rPr>
        <w:t>7:08</w:t>
      </w:r>
    </w:p>
    <w:p w14:paraId="2E0B7B9B" w14:textId="37E67EC0" w:rsidR="0062336D" w:rsidRPr="0062336D" w:rsidRDefault="006233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62336D">
        <w:rPr>
          <w:rFonts w:ascii="Arial" w:hAnsi="Arial" w:cs="Arial"/>
          <w:b/>
          <w:color w:val="000000"/>
          <w:lang w:val="pl-PL" w:eastAsia="en-US"/>
        </w:rPr>
        <w:t>Darek zatrzymuje się tylko n</w:t>
      </w:r>
      <w:r>
        <w:rPr>
          <w:rFonts w:ascii="Arial" w:hAnsi="Arial" w:cs="Arial"/>
          <w:b/>
          <w:color w:val="000000"/>
          <w:lang w:val="pl-PL" w:eastAsia="en-US"/>
        </w:rPr>
        <w:t xml:space="preserve">a noc. W Berlinie czeka zadanie do wykonania. </w:t>
      </w:r>
    </w:p>
    <w:p w14:paraId="4AD87721" w14:textId="77777777" w:rsidR="00EC1C57" w:rsidRPr="0062336D" w:rsidRDefault="00EC1C5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lang w:val="pl-PL" w:eastAsia="en-US"/>
        </w:rPr>
      </w:pPr>
    </w:p>
    <w:p w14:paraId="7447D601" w14:textId="23FEBF57" w:rsidR="00EC1C57" w:rsidRPr="0014615E" w:rsidRDefault="00CF449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>
        <w:rPr>
          <w:rFonts w:ascii="Arial" w:hAnsi="Arial" w:cs="Arial"/>
          <w:color w:val="000000"/>
          <w:sz w:val="22"/>
          <w:szCs w:val="22"/>
          <w:lang w:val="pl-PL" w:eastAsia="en-US"/>
        </w:rPr>
        <w:t>Tylko dźwięki otoczenia</w:t>
      </w:r>
    </w:p>
    <w:p w14:paraId="2117614D" w14:textId="77777777" w:rsidR="008B48BB" w:rsidRPr="0014615E" w:rsidRDefault="008B48B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18B4F10E" w14:textId="09537E26" w:rsidR="0012423D" w:rsidRPr="0014615E" w:rsidRDefault="008B48B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lastRenderedPageBreak/>
        <w:t>17:21</w:t>
      </w:r>
    </w:p>
    <w:p w14:paraId="57E85DB2" w14:textId="0AA5B9A1" w:rsidR="0062336D" w:rsidRPr="0062336D" w:rsidRDefault="006233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lang w:val="pl-PL" w:eastAsia="en-US"/>
        </w:rPr>
      </w:pPr>
      <w:r w:rsidRPr="0062336D">
        <w:rPr>
          <w:rFonts w:ascii="Arial" w:hAnsi="Arial" w:cs="Arial"/>
          <w:b/>
          <w:iCs/>
          <w:color w:val="000000"/>
          <w:lang w:val="pl-PL" w:eastAsia="en-US"/>
        </w:rPr>
        <w:t xml:space="preserve">W </w:t>
      </w:r>
      <w:r>
        <w:rPr>
          <w:rFonts w:ascii="Arial" w:hAnsi="Arial" w:cs="Arial"/>
          <w:b/>
          <w:iCs/>
          <w:color w:val="000000"/>
          <w:lang w:val="pl-PL" w:eastAsia="en-US"/>
        </w:rPr>
        <w:t xml:space="preserve">niemieckiej stolicy wstaje nowy dzień. </w:t>
      </w:r>
    </w:p>
    <w:p w14:paraId="4483636D" w14:textId="77777777" w:rsidR="00B23F09" w:rsidRPr="0062336D" w:rsidRDefault="00B23F0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180F7203" w14:textId="1E394363" w:rsidR="00AC713C" w:rsidRPr="00CF4498" w:rsidRDefault="00CF449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>
        <w:rPr>
          <w:rFonts w:ascii="Arial" w:hAnsi="Arial" w:cs="Arial"/>
          <w:color w:val="000000"/>
          <w:sz w:val="22"/>
          <w:szCs w:val="22"/>
          <w:lang w:val="pl-PL" w:eastAsia="en-US"/>
        </w:rPr>
        <w:t>Tylko dźwięki otoczenia</w:t>
      </w:r>
    </w:p>
    <w:p w14:paraId="2395A0D4" w14:textId="77777777" w:rsidR="00AC713C" w:rsidRPr="00CF4498" w:rsidRDefault="00AC713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766781AA" w14:textId="77777777" w:rsidR="00CF4498" w:rsidRPr="00CF4498" w:rsidRDefault="000B341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CF4498">
        <w:rPr>
          <w:rFonts w:ascii="Arial" w:hAnsi="Arial" w:cs="Arial"/>
          <w:b/>
          <w:color w:val="000000"/>
          <w:lang w:val="pl-PL" w:eastAsia="en-US"/>
        </w:rPr>
        <w:t>17:25</w:t>
      </w:r>
    </w:p>
    <w:p w14:paraId="2A8D8B6E" w14:textId="0C57C96F" w:rsidR="0062336D" w:rsidRPr="00CF4498" w:rsidRDefault="006233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62336D">
        <w:rPr>
          <w:rFonts w:ascii="Arial" w:hAnsi="Arial" w:cs="Arial"/>
          <w:b/>
          <w:color w:val="000000"/>
          <w:lang w:val="pl-PL" w:eastAsia="en-US"/>
        </w:rPr>
        <w:t xml:space="preserve">Wojtek i Darek </w:t>
      </w:r>
      <w:r w:rsidR="00467DC6">
        <w:rPr>
          <w:rFonts w:ascii="Arial" w:hAnsi="Arial" w:cs="Arial"/>
          <w:b/>
          <w:color w:val="000000"/>
          <w:lang w:val="pl-PL" w:eastAsia="en-US"/>
        </w:rPr>
        <w:t>jadą</w:t>
      </w:r>
      <w:r>
        <w:rPr>
          <w:rFonts w:ascii="Arial" w:hAnsi="Arial" w:cs="Arial"/>
          <w:b/>
          <w:color w:val="000000"/>
          <w:lang w:val="pl-PL" w:eastAsia="en-US"/>
        </w:rPr>
        <w:t xml:space="preserve"> do kliniki.</w:t>
      </w:r>
    </w:p>
    <w:p w14:paraId="1C1761F2" w14:textId="77777777" w:rsidR="008B48BB" w:rsidRPr="0062336D" w:rsidRDefault="008B48B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6D4E2EAF" w14:textId="4E32D215" w:rsidR="003D6797" w:rsidRPr="0014615E" w:rsidRDefault="00CF449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>
        <w:rPr>
          <w:rFonts w:ascii="Arial" w:hAnsi="Arial" w:cs="Arial"/>
          <w:color w:val="000000"/>
          <w:sz w:val="22"/>
          <w:szCs w:val="22"/>
          <w:lang w:val="pl-PL" w:eastAsia="en-US"/>
        </w:rPr>
        <w:t>Tylko dźwięki otoczenia</w:t>
      </w:r>
    </w:p>
    <w:p w14:paraId="40984B98" w14:textId="77777777" w:rsidR="000B3413" w:rsidRPr="0014615E" w:rsidRDefault="000B341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5E6094E2" w14:textId="3A3C88C1" w:rsidR="003D6797" w:rsidRPr="0014615E" w:rsidRDefault="003D679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7:30</w:t>
      </w:r>
    </w:p>
    <w:p w14:paraId="37A7ED9C" w14:textId="0279B228" w:rsidR="0062336D" w:rsidRDefault="006233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62336D">
        <w:rPr>
          <w:rFonts w:ascii="Arial" w:hAnsi="Arial" w:cs="Arial"/>
          <w:b/>
          <w:color w:val="000000"/>
          <w:lang w:val="pl-PL" w:eastAsia="en-US"/>
        </w:rPr>
        <w:t xml:space="preserve">Pijanego polskiego bezdomnego przywieziono </w:t>
      </w:r>
      <w:r>
        <w:rPr>
          <w:rFonts w:ascii="Arial" w:hAnsi="Arial" w:cs="Arial"/>
          <w:b/>
          <w:color w:val="000000"/>
          <w:lang w:val="pl-PL" w:eastAsia="en-US"/>
        </w:rPr>
        <w:t>z napadem padaczki. Chce wrócić do domu.</w:t>
      </w:r>
    </w:p>
    <w:p w14:paraId="11B46899" w14:textId="631390D4" w:rsidR="0062336D" w:rsidRPr="0062336D" w:rsidRDefault="006233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>Pacjent</w:t>
      </w:r>
      <w:r w:rsidR="00467DC6">
        <w:rPr>
          <w:rFonts w:ascii="Arial" w:hAnsi="Arial" w:cs="Arial"/>
          <w:b/>
          <w:color w:val="000000"/>
          <w:lang w:val="pl-PL" w:eastAsia="en-US"/>
        </w:rPr>
        <w:t>em</w:t>
      </w:r>
      <w:r>
        <w:rPr>
          <w:rFonts w:ascii="Arial" w:hAnsi="Arial" w:cs="Arial"/>
          <w:b/>
          <w:color w:val="000000"/>
          <w:lang w:val="pl-PL" w:eastAsia="en-US"/>
        </w:rPr>
        <w:t xml:space="preserve"> opiekuje się profesor Bschor.</w:t>
      </w:r>
    </w:p>
    <w:p w14:paraId="1B59CBF7" w14:textId="77777777" w:rsidR="00D64ED3" w:rsidRPr="0062336D" w:rsidRDefault="00D64ED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5EF288C9" w14:textId="1C2FAC5C" w:rsidR="00D64ED3" w:rsidRPr="0014615E" w:rsidRDefault="008B48B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17:39</w:t>
      </w:r>
    </w:p>
    <w:p w14:paraId="6E417ED2" w14:textId="386BA022" w:rsidR="0062336D" w:rsidRDefault="006233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62336D">
        <w:rPr>
          <w:rFonts w:ascii="Arial" w:hAnsi="Arial" w:cs="Arial"/>
          <w:i/>
          <w:color w:val="000000"/>
          <w:lang w:val="pl-PL" w:eastAsia="en-US"/>
        </w:rPr>
        <w:t>Profesor: Regularnie trafiają do n</w:t>
      </w:r>
      <w:r>
        <w:rPr>
          <w:rFonts w:ascii="Arial" w:hAnsi="Arial" w:cs="Arial"/>
          <w:i/>
          <w:color w:val="000000"/>
          <w:lang w:val="pl-PL" w:eastAsia="en-US"/>
        </w:rPr>
        <w:t xml:space="preserve">as z pacjenci z Polski, który żyją </w:t>
      </w:r>
      <w:r w:rsidR="00467DC6">
        <w:rPr>
          <w:rFonts w:ascii="Arial" w:hAnsi="Arial" w:cs="Arial"/>
          <w:i/>
          <w:color w:val="000000"/>
          <w:lang w:val="pl-PL" w:eastAsia="en-US"/>
        </w:rPr>
        <w:t xml:space="preserve">tu </w:t>
      </w:r>
      <w:r>
        <w:rPr>
          <w:rFonts w:ascii="Arial" w:hAnsi="Arial" w:cs="Arial"/>
          <w:i/>
          <w:color w:val="000000"/>
          <w:lang w:val="pl-PL" w:eastAsia="en-US"/>
        </w:rPr>
        <w:t xml:space="preserve">na ulicy, nie wiedzą, co dalej i nie mają pieniędzy. </w:t>
      </w:r>
    </w:p>
    <w:p w14:paraId="660BB5EF" w14:textId="4C3F1086" w:rsidR="0062336D" w:rsidRDefault="006233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>
        <w:rPr>
          <w:rFonts w:ascii="Arial" w:hAnsi="Arial" w:cs="Arial"/>
          <w:i/>
          <w:color w:val="000000"/>
          <w:lang w:val="pl-PL" w:eastAsia="en-US"/>
        </w:rPr>
        <w:t>Bez pieniędzy, bez ubezpieczenia.</w:t>
      </w:r>
    </w:p>
    <w:p w14:paraId="2A69D453" w14:textId="781D1F4C" w:rsidR="0062336D" w:rsidRPr="0062336D" w:rsidRDefault="006233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>
        <w:rPr>
          <w:rFonts w:ascii="Arial" w:hAnsi="Arial" w:cs="Arial"/>
          <w:i/>
          <w:color w:val="000000"/>
          <w:lang w:val="pl-PL" w:eastAsia="en-US"/>
        </w:rPr>
        <w:t>Bez lokum.</w:t>
      </w:r>
    </w:p>
    <w:p w14:paraId="60BADD75" w14:textId="77777777" w:rsidR="00261ACF" w:rsidRPr="0062336D" w:rsidRDefault="00261AC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4EE4A3C5" w14:textId="5A828C05" w:rsidR="00D64ED3" w:rsidRPr="0014615E" w:rsidRDefault="000B341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7:48</w:t>
      </w:r>
    </w:p>
    <w:p w14:paraId="5F9A8643" w14:textId="461B59A5" w:rsidR="0062336D" w:rsidRPr="00744421" w:rsidRDefault="0062336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744421">
        <w:rPr>
          <w:rFonts w:ascii="Arial" w:hAnsi="Arial" w:cs="Arial"/>
          <w:b/>
          <w:color w:val="000000"/>
          <w:lang w:val="pl-PL" w:eastAsia="en-US"/>
        </w:rPr>
        <w:t xml:space="preserve">Przechodnie powiadomili pogotowie. </w:t>
      </w:r>
      <w:r w:rsidR="00744421" w:rsidRPr="00744421">
        <w:rPr>
          <w:rFonts w:ascii="Arial" w:hAnsi="Arial" w:cs="Arial"/>
          <w:b/>
          <w:color w:val="000000"/>
          <w:lang w:val="pl-PL" w:eastAsia="en-US"/>
        </w:rPr>
        <w:t>Koszty i</w:t>
      </w:r>
      <w:r w:rsidR="00744421">
        <w:rPr>
          <w:rFonts w:ascii="Arial" w:hAnsi="Arial" w:cs="Arial"/>
          <w:b/>
          <w:color w:val="000000"/>
          <w:lang w:val="pl-PL" w:eastAsia="en-US"/>
        </w:rPr>
        <w:t>nterwencji pokryje państwo</w:t>
      </w:r>
      <w:r w:rsidR="00467DC6">
        <w:rPr>
          <w:rFonts w:ascii="Arial" w:hAnsi="Arial" w:cs="Arial"/>
          <w:b/>
          <w:color w:val="000000"/>
          <w:lang w:val="pl-PL" w:eastAsia="en-US"/>
        </w:rPr>
        <w:t xml:space="preserve"> niemieckie</w:t>
      </w:r>
      <w:r w:rsidR="00744421">
        <w:rPr>
          <w:rFonts w:ascii="Arial" w:hAnsi="Arial" w:cs="Arial"/>
          <w:b/>
          <w:color w:val="000000"/>
          <w:lang w:val="pl-PL" w:eastAsia="en-US"/>
        </w:rPr>
        <w:t>.</w:t>
      </w:r>
    </w:p>
    <w:p w14:paraId="61CC81FA" w14:textId="77777777" w:rsidR="003D6797" w:rsidRPr="00744421" w:rsidRDefault="003D679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7DA3518C" w14:textId="7D7C601E" w:rsidR="003D6797" w:rsidRPr="0014615E" w:rsidRDefault="003D679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7:58</w:t>
      </w:r>
    </w:p>
    <w:p w14:paraId="1608C5B6" w14:textId="78542C66" w:rsidR="00744421" w:rsidRPr="00744421" w:rsidRDefault="0074442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744421">
        <w:rPr>
          <w:rFonts w:ascii="Arial" w:hAnsi="Arial" w:cs="Arial"/>
          <w:b/>
          <w:color w:val="000000"/>
          <w:lang w:val="pl-PL" w:eastAsia="en-US"/>
        </w:rPr>
        <w:t>Paweł, 35 lat, nie mówi p</w:t>
      </w:r>
      <w:r>
        <w:rPr>
          <w:rFonts w:ascii="Arial" w:hAnsi="Arial" w:cs="Arial"/>
          <w:b/>
          <w:color w:val="000000"/>
          <w:lang w:val="pl-PL" w:eastAsia="en-US"/>
        </w:rPr>
        <w:t>o niemiecku.</w:t>
      </w:r>
    </w:p>
    <w:p w14:paraId="5B9E64D9" w14:textId="77777777" w:rsidR="00B23F09" w:rsidRPr="00744421" w:rsidRDefault="00B23F0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03B5DFD0" w14:textId="002118FA" w:rsidR="00B23F09" w:rsidRPr="006350CC" w:rsidRDefault="003D679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lang w:val="pl-PL" w:eastAsia="en-US"/>
        </w:rPr>
        <w:t>18:03</w:t>
      </w:r>
    </w:p>
    <w:p w14:paraId="0034AE7A" w14:textId="77777777" w:rsidR="00AA0572" w:rsidRPr="006350CC" w:rsidRDefault="00AA057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lang w:val="pl-PL" w:eastAsia="en-US"/>
        </w:rPr>
        <w:t>Prof. Bschor:</w:t>
      </w:r>
    </w:p>
    <w:p w14:paraId="7AB38D6B" w14:textId="17BCEA32" w:rsidR="00353510" w:rsidRPr="00744421" w:rsidRDefault="0074442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744421">
        <w:rPr>
          <w:rFonts w:ascii="Arial" w:hAnsi="Arial" w:cs="Arial"/>
          <w:i/>
          <w:color w:val="000000"/>
          <w:lang w:val="pl-PL" w:eastAsia="en-US"/>
        </w:rPr>
        <w:t>Dzień dobry</w:t>
      </w:r>
      <w:r w:rsidR="00B23F09" w:rsidRPr="00744421">
        <w:rPr>
          <w:rFonts w:ascii="Arial" w:hAnsi="Arial" w:cs="Arial"/>
          <w:i/>
          <w:color w:val="000000"/>
          <w:lang w:val="pl-PL" w:eastAsia="en-US"/>
        </w:rPr>
        <w:t>.</w:t>
      </w:r>
      <w:r w:rsidRPr="00744421">
        <w:rPr>
          <w:rFonts w:ascii="Arial" w:hAnsi="Arial" w:cs="Arial"/>
          <w:i/>
          <w:color w:val="000000"/>
          <w:lang w:val="pl-PL" w:eastAsia="en-US"/>
        </w:rPr>
        <w:t xml:space="preserve"> Dobrze Pana widzieć.</w:t>
      </w:r>
      <w:r w:rsidR="00B23F09" w:rsidRPr="00744421">
        <w:rPr>
          <w:rFonts w:ascii="Arial" w:hAnsi="Arial" w:cs="Arial"/>
          <w:i/>
          <w:color w:val="000000"/>
          <w:lang w:val="pl-PL" w:eastAsia="en-US"/>
        </w:rPr>
        <w:t xml:space="preserve"> </w:t>
      </w:r>
    </w:p>
    <w:p w14:paraId="344D822E" w14:textId="77777777" w:rsidR="00385096" w:rsidRPr="00744421" w:rsidRDefault="0038509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41D1904A" w14:textId="2C6CEAEF" w:rsidR="005B55A4" w:rsidRPr="0014615E" w:rsidRDefault="003D679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8:08</w:t>
      </w:r>
    </w:p>
    <w:p w14:paraId="552B1C3C" w14:textId="4F5DFEE6" w:rsidR="00744421" w:rsidRPr="00744421" w:rsidRDefault="0074442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744421">
        <w:rPr>
          <w:rFonts w:ascii="Arial" w:hAnsi="Arial" w:cs="Arial"/>
          <w:b/>
          <w:color w:val="000000"/>
          <w:lang w:val="pl-PL" w:eastAsia="en-US"/>
        </w:rPr>
        <w:t xml:space="preserve">Po tygodniowym pobycie w szpitalu i </w:t>
      </w:r>
      <w:r w:rsidR="00CF4498">
        <w:rPr>
          <w:rFonts w:ascii="Arial" w:hAnsi="Arial" w:cs="Arial"/>
          <w:b/>
          <w:color w:val="000000"/>
          <w:lang w:val="pl-PL" w:eastAsia="en-US"/>
        </w:rPr>
        <w:t>wytrzeźwieniu</w:t>
      </w:r>
      <w:r w:rsidRPr="00744421">
        <w:rPr>
          <w:rFonts w:ascii="Arial" w:hAnsi="Arial" w:cs="Arial"/>
          <w:b/>
          <w:color w:val="000000"/>
          <w:lang w:val="pl-PL" w:eastAsia="en-US"/>
        </w:rPr>
        <w:t xml:space="preserve"> stan Pawła jest stabilny.</w:t>
      </w:r>
    </w:p>
    <w:p w14:paraId="048C83D5" w14:textId="637EED34" w:rsidR="00744421" w:rsidRDefault="0074442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 xml:space="preserve">Jutro </w:t>
      </w:r>
      <w:r w:rsidR="00467DC6">
        <w:rPr>
          <w:rFonts w:ascii="Arial" w:hAnsi="Arial" w:cs="Arial"/>
          <w:b/>
          <w:color w:val="000000"/>
          <w:lang w:val="pl-PL" w:eastAsia="en-US"/>
        </w:rPr>
        <w:t>zostanie</w:t>
      </w:r>
      <w:r>
        <w:rPr>
          <w:rFonts w:ascii="Arial" w:hAnsi="Arial" w:cs="Arial"/>
          <w:b/>
          <w:color w:val="000000"/>
          <w:lang w:val="pl-PL" w:eastAsia="en-US"/>
        </w:rPr>
        <w:t xml:space="preserve"> wypisany, musi </w:t>
      </w:r>
      <w:r w:rsidR="00467DC6">
        <w:rPr>
          <w:rFonts w:ascii="Arial" w:hAnsi="Arial" w:cs="Arial"/>
          <w:b/>
          <w:color w:val="000000"/>
          <w:lang w:val="pl-PL" w:eastAsia="en-US"/>
        </w:rPr>
        <w:t>opuścić szpital</w:t>
      </w:r>
      <w:r>
        <w:rPr>
          <w:rFonts w:ascii="Arial" w:hAnsi="Arial" w:cs="Arial"/>
          <w:b/>
          <w:color w:val="000000"/>
          <w:lang w:val="pl-PL" w:eastAsia="en-US"/>
        </w:rPr>
        <w:t xml:space="preserve">. Każdy dzień </w:t>
      </w:r>
      <w:r w:rsidR="00467DC6">
        <w:rPr>
          <w:rFonts w:ascii="Arial" w:hAnsi="Arial" w:cs="Arial"/>
          <w:b/>
          <w:color w:val="000000"/>
          <w:lang w:val="pl-PL" w:eastAsia="en-US"/>
        </w:rPr>
        <w:t xml:space="preserve">pobytu </w:t>
      </w:r>
      <w:r>
        <w:rPr>
          <w:rFonts w:ascii="Arial" w:hAnsi="Arial" w:cs="Arial"/>
          <w:b/>
          <w:color w:val="000000"/>
          <w:lang w:val="pl-PL" w:eastAsia="en-US"/>
        </w:rPr>
        <w:t>koszt</w:t>
      </w:r>
      <w:r w:rsidR="00467DC6">
        <w:rPr>
          <w:rFonts w:ascii="Arial" w:hAnsi="Arial" w:cs="Arial"/>
          <w:b/>
          <w:color w:val="000000"/>
          <w:lang w:val="pl-PL" w:eastAsia="en-US"/>
        </w:rPr>
        <w:t>uje</w:t>
      </w:r>
      <w:r>
        <w:rPr>
          <w:rFonts w:ascii="Arial" w:hAnsi="Arial" w:cs="Arial"/>
          <w:b/>
          <w:color w:val="000000"/>
          <w:lang w:val="pl-PL" w:eastAsia="en-US"/>
        </w:rPr>
        <w:t>.</w:t>
      </w:r>
    </w:p>
    <w:p w14:paraId="0082DE28" w14:textId="379144C0" w:rsidR="00744421" w:rsidRDefault="0074442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5B0757A3" w14:textId="480A57FF" w:rsidR="00744421" w:rsidRPr="00744421" w:rsidRDefault="0074442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 xml:space="preserve">Prof. Bschor wie, że alkohol to często </w:t>
      </w:r>
      <w:r w:rsidR="00467DC6">
        <w:rPr>
          <w:rFonts w:ascii="Arial" w:hAnsi="Arial" w:cs="Arial"/>
          <w:b/>
          <w:color w:val="000000"/>
          <w:lang w:val="pl-PL" w:eastAsia="en-US"/>
        </w:rPr>
        <w:t>podstawowy</w:t>
      </w:r>
      <w:r>
        <w:rPr>
          <w:rFonts w:ascii="Arial" w:hAnsi="Arial" w:cs="Arial"/>
          <w:b/>
          <w:color w:val="000000"/>
          <w:lang w:val="pl-PL" w:eastAsia="en-US"/>
        </w:rPr>
        <w:t xml:space="preserve"> problem bezdomnych.</w:t>
      </w:r>
    </w:p>
    <w:p w14:paraId="537BA3B8" w14:textId="77777777" w:rsidR="00B23F09" w:rsidRPr="00744421" w:rsidRDefault="00B23F0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5A6DA89F" w14:textId="124DAA5A" w:rsidR="00AB4EFB" w:rsidRPr="0014615E" w:rsidRDefault="003D679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18:26</w:t>
      </w:r>
    </w:p>
    <w:p w14:paraId="7070D4D2" w14:textId="33A160B2" w:rsidR="00790409" w:rsidRPr="0014615E" w:rsidRDefault="0079040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14615E">
        <w:rPr>
          <w:rFonts w:ascii="Arial" w:hAnsi="Arial" w:cs="Arial"/>
          <w:i/>
          <w:color w:val="000000"/>
          <w:highlight w:val="green"/>
          <w:lang w:val="pl-PL" w:eastAsia="en-US"/>
        </w:rPr>
        <w:t>Wolle:</w:t>
      </w:r>
    </w:p>
    <w:p w14:paraId="7293B5C2" w14:textId="680E5CAC" w:rsidR="00790409" w:rsidRPr="00744421" w:rsidRDefault="0074442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CF4498">
        <w:rPr>
          <w:rFonts w:ascii="Arial" w:hAnsi="Arial" w:cs="Arial"/>
          <w:i/>
          <w:color w:val="000000"/>
          <w:highlight w:val="green"/>
          <w:lang w:val="pl-PL" w:eastAsia="en-US"/>
        </w:rPr>
        <w:t>Pan doktor chciałby wiedzieć, jak</w:t>
      </w:r>
      <w:r w:rsidR="00C47FFA">
        <w:rPr>
          <w:rFonts w:ascii="Arial" w:hAnsi="Arial" w:cs="Arial"/>
          <w:i/>
          <w:color w:val="000000"/>
          <w:highlight w:val="green"/>
          <w:lang w:val="pl-PL" w:eastAsia="en-US"/>
        </w:rPr>
        <w:t>ą masz motywację</w:t>
      </w:r>
      <w:r w:rsidRPr="00CF4498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, żeby </w:t>
      </w:r>
      <w:r w:rsidR="00C47FFA">
        <w:rPr>
          <w:rFonts w:ascii="Arial" w:hAnsi="Arial" w:cs="Arial"/>
          <w:i/>
          <w:color w:val="000000"/>
          <w:highlight w:val="green"/>
          <w:lang w:val="pl-PL" w:eastAsia="en-US"/>
        </w:rPr>
        <w:t>przestać już</w:t>
      </w:r>
      <w:r w:rsidRPr="00CF4498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 pić?</w:t>
      </w:r>
      <w:r w:rsidR="00790409" w:rsidRPr="00744421">
        <w:rPr>
          <w:rFonts w:ascii="Arial" w:hAnsi="Arial" w:cs="Arial"/>
          <w:i/>
          <w:color w:val="000000"/>
          <w:lang w:val="pl-PL" w:eastAsia="en-US"/>
        </w:rPr>
        <w:t xml:space="preserve"> </w:t>
      </w:r>
    </w:p>
    <w:p w14:paraId="00766D66" w14:textId="77777777" w:rsidR="00AD7447" w:rsidRPr="00744421" w:rsidRDefault="00AD744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65FDD467" w14:textId="059F7E4A" w:rsidR="00AD7447" w:rsidRPr="0014615E" w:rsidRDefault="003D679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18:32</w:t>
      </w:r>
    </w:p>
    <w:p w14:paraId="55CA6B4D" w14:textId="26752DEB" w:rsidR="00AD7447" w:rsidRPr="0014615E" w:rsidRDefault="00AD744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Pawe</w:t>
      </w:r>
      <w:r w:rsidR="00C47FFA">
        <w:rPr>
          <w:rFonts w:ascii="Arial" w:hAnsi="Arial" w:cs="Arial"/>
          <w:i/>
          <w:color w:val="000000"/>
          <w:lang w:val="pl-PL" w:eastAsia="en-US"/>
        </w:rPr>
        <w:t>ł</w:t>
      </w:r>
    </w:p>
    <w:p w14:paraId="52BC942E" w14:textId="63FFDA29" w:rsidR="003D6797" w:rsidRPr="0014615E" w:rsidRDefault="00C47FF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>
        <w:rPr>
          <w:rFonts w:ascii="Arial" w:hAnsi="Arial" w:cs="Arial"/>
          <w:i/>
          <w:color w:val="000000"/>
          <w:lang w:val="pl-PL" w:eastAsia="en-US"/>
        </w:rPr>
        <w:t>[</w:t>
      </w:r>
      <w:r w:rsidR="00744421" w:rsidRPr="0014615E">
        <w:rPr>
          <w:rFonts w:ascii="Arial" w:hAnsi="Arial" w:cs="Arial"/>
          <w:i/>
          <w:color w:val="000000"/>
          <w:lang w:val="pl-PL" w:eastAsia="en-US"/>
        </w:rPr>
        <w:t>po polsku</w:t>
      </w:r>
      <w:r w:rsidR="00CF4498" w:rsidRPr="0014615E">
        <w:rPr>
          <w:rFonts w:ascii="Arial" w:hAnsi="Arial" w:cs="Arial"/>
          <w:i/>
          <w:color w:val="000000"/>
          <w:lang w:val="pl-PL" w:eastAsia="en-US"/>
        </w:rPr>
        <w:t>, swobodnie</w:t>
      </w:r>
      <w:r>
        <w:rPr>
          <w:rFonts w:ascii="Arial" w:hAnsi="Arial" w:cs="Arial"/>
          <w:i/>
          <w:color w:val="000000"/>
          <w:lang w:val="pl-PL" w:eastAsia="en-US"/>
        </w:rPr>
        <w:t>]</w:t>
      </w:r>
    </w:p>
    <w:p w14:paraId="373ECDDA" w14:textId="77777777" w:rsidR="00AD7447" w:rsidRPr="0014615E" w:rsidRDefault="00AD744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6AC44A8C" w14:textId="0DF1500B" w:rsidR="00AD7447" w:rsidRPr="0014615E" w:rsidRDefault="003D679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18:41</w:t>
      </w:r>
    </w:p>
    <w:p w14:paraId="4ED63D30" w14:textId="77777777" w:rsidR="00AA0572" w:rsidRPr="0014615E" w:rsidRDefault="00AD744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 xml:space="preserve">Wolle: </w:t>
      </w:r>
    </w:p>
    <w:p w14:paraId="629C4B35" w14:textId="10895BB2" w:rsidR="00744421" w:rsidRPr="00744421" w:rsidRDefault="0074442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744421">
        <w:rPr>
          <w:rFonts w:ascii="Arial" w:hAnsi="Arial" w:cs="Arial"/>
          <w:i/>
          <w:color w:val="000000"/>
          <w:lang w:val="pl-PL" w:eastAsia="en-US"/>
        </w:rPr>
        <w:t>Mam problemy padaczkowe i m</w:t>
      </w:r>
      <w:r>
        <w:rPr>
          <w:rFonts w:ascii="Arial" w:hAnsi="Arial" w:cs="Arial"/>
          <w:i/>
          <w:color w:val="000000"/>
          <w:lang w:val="pl-PL" w:eastAsia="en-US"/>
        </w:rPr>
        <w:t>yślę, że to zagraża mojemu życiu. Na ulicy mogę umrzeć.</w:t>
      </w:r>
    </w:p>
    <w:p w14:paraId="458DCD58" w14:textId="77777777" w:rsidR="003D6797" w:rsidRPr="00744421" w:rsidRDefault="003D679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79632E75" w14:textId="5A60E0A5" w:rsidR="00AD7447" w:rsidRPr="006350CC" w:rsidRDefault="003D679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lang w:val="pl-PL" w:eastAsia="en-US"/>
        </w:rPr>
        <w:lastRenderedPageBreak/>
        <w:t>18:53</w:t>
      </w:r>
    </w:p>
    <w:p w14:paraId="5A0C2391" w14:textId="77777777" w:rsidR="00AA0572" w:rsidRPr="006350CC" w:rsidRDefault="0035351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lang w:val="pl-PL" w:eastAsia="en-US"/>
        </w:rPr>
        <w:t>Prof</w:t>
      </w:r>
      <w:r w:rsidR="00AA0572" w:rsidRPr="006350CC">
        <w:rPr>
          <w:rFonts w:ascii="Arial" w:hAnsi="Arial" w:cs="Arial"/>
          <w:i/>
          <w:color w:val="000000"/>
          <w:lang w:val="pl-PL" w:eastAsia="en-US"/>
        </w:rPr>
        <w:t>. Bschor</w:t>
      </w:r>
      <w:r w:rsidRPr="006350CC">
        <w:rPr>
          <w:rFonts w:ascii="Arial" w:hAnsi="Arial" w:cs="Arial"/>
          <w:i/>
          <w:color w:val="000000"/>
          <w:lang w:val="pl-PL" w:eastAsia="en-US"/>
        </w:rPr>
        <w:t xml:space="preserve">: </w:t>
      </w:r>
    </w:p>
    <w:p w14:paraId="1987EB2D" w14:textId="00362426" w:rsidR="00744421" w:rsidRPr="00744421" w:rsidRDefault="0074442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744421">
        <w:rPr>
          <w:rFonts w:ascii="Arial" w:hAnsi="Arial" w:cs="Arial"/>
          <w:i/>
          <w:color w:val="000000"/>
          <w:lang w:val="pl-PL" w:eastAsia="en-US"/>
        </w:rPr>
        <w:t>Zatem planuje Pan iść w</w:t>
      </w:r>
      <w:r>
        <w:rPr>
          <w:rFonts w:ascii="Arial" w:hAnsi="Arial" w:cs="Arial"/>
          <w:i/>
          <w:color w:val="000000"/>
          <w:lang w:val="pl-PL" w:eastAsia="en-US"/>
        </w:rPr>
        <w:t xml:space="preserve"> Polsce na odwyk?</w:t>
      </w:r>
    </w:p>
    <w:p w14:paraId="3387D895" w14:textId="77777777" w:rsidR="00AD7447" w:rsidRPr="00744421" w:rsidRDefault="00AD744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50BD3D76" w14:textId="221A99E7" w:rsidR="00AD7447" w:rsidRPr="0014615E" w:rsidRDefault="000625C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18:58</w:t>
      </w:r>
    </w:p>
    <w:p w14:paraId="51970CA8" w14:textId="77777777" w:rsidR="003D6797" w:rsidRPr="0014615E" w:rsidRDefault="00AD744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Wolle</w:t>
      </w:r>
      <w:r w:rsidR="003D6797" w:rsidRPr="0014615E">
        <w:rPr>
          <w:rFonts w:ascii="Arial" w:hAnsi="Arial" w:cs="Arial"/>
          <w:i/>
          <w:color w:val="000000"/>
          <w:lang w:val="pl-PL" w:eastAsia="en-US"/>
        </w:rPr>
        <w:t>:</w:t>
      </w:r>
    </w:p>
    <w:p w14:paraId="06EBAD24" w14:textId="4B118F96" w:rsidR="00AD7447" w:rsidRPr="0014615E" w:rsidRDefault="00C47FF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>
        <w:rPr>
          <w:rFonts w:ascii="Arial" w:hAnsi="Arial" w:cs="Arial"/>
          <w:i/>
          <w:color w:val="000000"/>
          <w:lang w:val="pl-PL" w:eastAsia="en-US"/>
        </w:rPr>
        <w:t>[</w:t>
      </w:r>
      <w:r w:rsidR="00744421" w:rsidRPr="0014615E">
        <w:rPr>
          <w:rFonts w:ascii="Arial" w:hAnsi="Arial" w:cs="Arial"/>
          <w:i/>
          <w:color w:val="000000"/>
          <w:lang w:val="pl-PL" w:eastAsia="en-US"/>
        </w:rPr>
        <w:t>Po polsku</w:t>
      </w:r>
      <w:r w:rsidR="00CF4498" w:rsidRPr="0014615E">
        <w:rPr>
          <w:rFonts w:ascii="Arial" w:hAnsi="Arial" w:cs="Arial"/>
          <w:i/>
          <w:color w:val="000000"/>
          <w:lang w:val="pl-PL" w:eastAsia="en-US"/>
        </w:rPr>
        <w:t>, swobodnie</w:t>
      </w:r>
      <w:r>
        <w:rPr>
          <w:rFonts w:ascii="Arial" w:hAnsi="Arial" w:cs="Arial"/>
          <w:i/>
          <w:color w:val="000000"/>
          <w:lang w:val="pl-PL" w:eastAsia="en-US"/>
        </w:rPr>
        <w:t>]</w:t>
      </w:r>
      <w:r>
        <w:rPr>
          <w:rStyle w:val="Funotenzeichen"/>
          <w:rFonts w:ascii="Arial" w:hAnsi="Arial" w:cs="Arial"/>
          <w:i/>
          <w:color w:val="000000"/>
          <w:lang w:val="pl-PL" w:eastAsia="en-US"/>
        </w:rPr>
        <w:footnoteReference w:id="3"/>
      </w:r>
    </w:p>
    <w:p w14:paraId="1F5979A9" w14:textId="77777777" w:rsidR="00AD7447" w:rsidRPr="0014615E" w:rsidRDefault="00AD744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100CE4F6" w14:textId="3AF023CF" w:rsidR="00AD7447" w:rsidRPr="0014615E" w:rsidRDefault="00C4552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19:04</w:t>
      </w:r>
    </w:p>
    <w:p w14:paraId="59B87447" w14:textId="07C5D1E2" w:rsidR="00AD7447" w:rsidRPr="0014615E" w:rsidRDefault="00AD744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Pawe</w:t>
      </w:r>
      <w:r w:rsidR="00C47FFA">
        <w:rPr>
          <w:rFonts w:ascii="Arial" w:hAnsi="Arial" w:cs="Arial"/>
          <w:i/>
          <w:color w:val="000000"/>
          <w:lang w:val="pl-PL" w:eastAsia="en-US"/>
        </w:rPr>
        <w:t>ł</w:t>
      </w:r>
      <w:r w:rsidRPr="0014615E">
        <w:rPr>
          <w:rFonts w:ascii="Arial" w:hAnsi="Arial" w:cs="Arial"/>
          <w:i/>
          <w:color w:val="000000"/>
          <w:lang w:val="pl-PL" w:eastAsia="en-US"/>
        </w:rPr>
        <w:t>:</w:t>
      </w:r>
    </w:p>
    <w:p w14:paraId="1FB14A2D" w14:textId="6DF9BE08" w:rsidR="003D6797" w:rsidRPr="0014615E" w:rsidRDefault="00C47FF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>
        <w:rPr>
          <w:rFonts w:ascii="Arial" w:hAnsi="Arial" w:cs="Arial"/>
          <w:i/>
          <w:color w:val="000000"/>
          <w:lang w:val="pl-PL" w:eastAsia="en-US"/>
        </w:rPr>
        <w:t>[</w:t>
      </w:r>
      <w:r w:rsidR="00CF4498" w:rsidRPr="0014615E">
        <w:rPr>
          <w:rFonts w:ascii="Arial" w:hAnsi="Arial" w:cs="Arial"/>
          <w:i/>
          <w:color w:val="000000"/>
          <w:lang w:val="pl-PL" w:eastAsia="en-US"/>
        </w:rPr>
        <w:t>Po polsku, swobodnie</w:t>
      </w:r>
      <w:r>
        <w:rPr>
          <w:rFonts w:ascii="Arial" w:hAnsi="Arial" w:cs="Arial"/>
          <w:i/>
          <w:color w:val="000000"/>
          <w:lang w:val="pl-PL" w:eastAsia="en-US"/>
        </w:rPr>
        <w:t>]</w:t>
      </w:r>
    </w:p>
    <w:p w14:paraId="61A1BA9F" w14:textId="77777777" w:rsidR="00AA0572" w:rsidRPr="0014615E" w:rsidRDefault="00AA057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07DB9EE7" w14:textId="0A2B440A" w:rsidR="00AD7447" w:rsidRPr="0014615E" w:rsidRDefault="000625C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9:06</w:t>
      </w:r>
    </w:p>
    <w:p w14:paraId="637C2804" w14:textId="40A798AF" w:rsidR="00744421" w:rsidRPr="00744421" w:rsidRDefault="0074442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744421">
        <w:rPr>
          <w:rFonts w:ascii="Arial" w:hAnsi="Arial" w:cs="Arial"/>
          <w:b/>
          <w:color w:val="000000"/>
          <w:lang w:val="pl-PL" w:eastAsia="en-US"/>
        </w:rPr>
        <w:t>Po raz pierwszy od z</w:t>
      </w:r>
      <w:r>
        <w:rPr>
          <w:rFonts w:ascii="Arial" w:hAnsi="Arial" w:cs="Arial"/>
          <w:b/>
          <w:color w:val="000000"/>
          <w:lang w:val="pl-PL" w:eastAsia="en-US"/>
        </w:rPr>
        <w:t>apaści Paweł deklaruje, że podejmie terapię.</w:t>
      </w:r>
    </w:p>
    <w:p w14:paraId="50A5A837" w14:textId="77777777" w:rsidR="00222250" w:rsidRPr="00744421" w:rsidRDefault="0022225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7E332ECD" w14:textId="32A1D693" w:rsidR="00222250" w:rsidRPr="0014615E" w:rsidRDefault="00CF449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 w:rsidRPr="0014615E">
        <w:rPr>
          <w:rFonts w:ascii="Arial" w:hAnsi="Arial" w:cs="Arial"/>
          <w:color w:val="000000"/>
          <w:sz w:val="22"/>
          <w:szCs w:val="22"/>
          <w:lang w:val="pl-PL" w:eastAsia="en-US"/>
        </w:rPr>
        <w:t>Tylko dźwięki otoczenia</w:t>
      </w:r>
    </w:p>
    <w:p w14:paraId="05B19E7F" w14:textId="77777777" w:rsidR="00CF4498" w:rsidRPr="0014615E" w:rsidRDefault="00CF449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</w:p>
    <w:p w14:paraId="14814227" w14:textId="53E8F7D6" w:rsidR="00AA0572" w:rsidRPr="0014615E" w:rsidRDefault="0074442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 xml:space="preserve">Dobrze! </w:t>
      </w:r>
      <w:r w:rsidR="00AA0572" w:rsidRPr="0014615E">
        <w:rPr>
          <w:rFonts w:ascii="Arial" w:hAnsi="Arial" w:cs="Arial"/>
          <w:i/>
          <w:color w:val="000000"/>
          <w:lang w:val="pl-PL" w:eastAsia="en-US"/>
        </w:rPr>
        <w:t>Bra</w:t>
      </w:r>
      <w:r w:rsidRPr="0014615E">
        <w:rPr>
          <w:rFonts w:ascii="Arial" w:hAnsi="Arial" w:cs="Arial"/>
          <w:i/>
          <w:color w:val="000000"/>
          <w:lang w:val="pl-PL" w:eastAsia="en-US"/>
        </w:rPr>
        <w:t>w</w:t>
      </w:r>
      <w:r w:rsidR="00AA0572" w:rsidRPr="0014615E">
        <w:rPr>
          <w:rFonts w:ascii="Arial" w:hAnsi="Arial" w:cs="Arial"/>
          <w:i/>
          <w:color w:val="000000"/>
          <w:lang w:val="pl-PL" w:eastAsia="en-US"/>
        </w:rPr>
        <w:t>o!</w:t>
      </w:r>
    </w:p>
    <w:p w14:paraId="0C977319" w14:textId="77777777" w:rsidR="00222250" w:rsidRPr="0014615E" w:rsidRDefault="0022225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29274D0A" w14:textId="07B91953" w:rsidR="00222250" w:rsidRPr="0014615E" w:rsidRDefault="00A80D9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9:19</w:t>
      </w:r>
    </w:p>
    <w:p w14:paraId="509B6CB2" w14:textId="09491E32" w:rsidR="00744421" w:rsidRPr="00372F8F" w:rsidRDefault="00372F8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372F8F">
        <w:rPr>
          <w:rFonts w:ascii="Arial" w:hAnsi="Arial" w:cs="Arial"/>
          <w:b/>
          <w:color w:val="000000"/>
          <w:lang w:val="pl-PL" w:eastAsia="en-US"/>
        </w:rPr>
        <w:t>Darek dzwoni d</w:t>
      </w:r>
      <w:r>
        <w:rPr>
          <w:rFonts w:ascii="Arial" w:hAnsi="Arial" w:cs="Arial"/>
          <w:b/>
          <w:color w:val="000000"/>
          <w:lang w:val="pl-PL" w:eastAsia="en-US"/>
        </w:rPr>
        <w:t>o matki</w:t>
      </w:r>
      <w:r w:rsidR="00C47FFA">
        <w:rPr>
          <w:rFonts w:ascii="Arial" w:hAnsi="Arial" w:cs="Arial"/>
          <w:b/>
          <w:color w:val="000000"/>
          <w:lang w:val="pl-PL" w:eastAsia="en-US"/>
        </w:rPr>
        <w:t xml:space="preserve"> </w:t>
      </w:r>
      <w:r w:rsidR="00C47FFA" w:rsidRPr="00372F8F">
        <w:rPr>
          <w:rFonts w:ascii="Arial" w:hAnsi="Arial" w:cs="Arial"/>
          <w:b/>
          <w:color w:val="000000"/>
          <w:lang w:val="pl-PL" w:eastAsia="en-US"/>
        </w:rPr>
        <w:t>Pawła</w:t>
      </w:r>
      <w:r>
        <w:rPr>
          <w:rFonts w:ascii="Arial" w:hAnsi="Arial" w:cs="Arial"/>
          <w:b/>
          <w:color w:val="000000"/>
          <w:lang w:val="pl-PL" w:eastAsia="en-US"/>
        </w:rPr>
        <w:t>.</w:t>
      </w:r>
    </w:p>
    <w:p w14:paraId="093033E1" w14:textId="77777777" w:rsidR="00F041F8" w:rsidRPr="00372F8F" w:rsidRDefault="00F041F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3D247EFD" w14:textId="34E0C1A3" w:rsidR="00F041F8" w:rsidRPr="006350CC" w:rsidRDefault="000625C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lang w:val="pl-PL" w:eastAsia="en-US"/>
        </w:rPr>
        <w:t>19:21</w:t>
      </w:r>
    </w:p>
    <w:p w14:paraId="0B84B7E0" w14:textId="47F0FF4C" w:rsidR="00ED087C" w:rsidRPr="006350CC" w:rsidRDefault="00372F8F" w:rsidP="00954325">
      <w:pPr>
        <w:jc w:val="both"/>
        <w:rPr>
          <w:rFonts w:ascii="Arial" w:hAnsi="Arial" w:cs="Arial"/>
          <w:i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lang w:val="pl-PL" w:eastAsia="en-US"/>
        </w:rPr>
        <w:t>Kobieta</w:t>
      </w:r>
      <w:r w:rsidR="00385096" w:rsidRPr="006350CC">
        <w:rPr>
          <w:rFonts w:ascii="Arial" w:hAnsi="Arial" w:cs="Arial"/>
          <w:i/>
          <w:color w:val="000000"/>
          <w:lang w:val="pl-PL" w:eastAsia="en-US"/>
        </w:rPr>
        <w:t xml:space="preserve">: </w:t>
      </w:r>
    </w:p>
    <w:p w14:paraId="1C87F196" w14:textId="037EEDF1" w:rsidR="00385096" w:rsidRPr="006350CC" w:rsidRDefault="00385096" w:rsidP="00954325">
      <w:pPr>
        <w:jc w:val="both"/>
        <w:rPr>
          <w:rFonts w:ascii="Arial" w:hAnsi="Arial" w:cs="Arial"/>
          <w:i/>
          <w:color w:val="000000"/>
          <w:lang w:val="pl-PL" w:eastAsia="en-US"/>
        </w:rPr>
      </w:pPr>
      <w:r w:rsidRPr="006350CC">
        <w:rPr>
          <w:rFonts w:ascii="Arial" w:hAnsi="Arial" w:cs="Arial"/>
          <w:i/>
          <w:color w:val="000000"/>
          <w:lang w:val="pl-PL" w:eastAsia="en-US"/>
        </w:rPr>
        <w:t>Halo!</w:t>
      </w:r>
    </w:p>
    <w:p w14:paraId="3D994220" w14:textId="77777777" w:rsidR="00385096" w:rsidRPr="006350CC" w:rsidRDefault="00385096" w:rsidP="00954325">
      <w:pPr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2D7163E8" w14:textId="72127F04" w:rsidR="000625C6" w:rsidRPr="006350CC" w:rsidRDefault="000625C6" w:rsidP="00954325">
      <w:pPr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cyan"/>
          <w:lang w:val="pl-PL" w:eastAsia="en-US"/>
        </w:rPr>
        <w:t>19:22</w:t>
      </w:r>
    </w:p>
    <w:p w14:paraId="6674761C" w14:textId="47696850" w:rsidR="00ED087C" w:rsidRPr="00372F8F" w:rsidRDefault="00372F8F" w:rsidP="00954325">
      <w:pPr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372F8F">
        <w:rPr>
          <w:rFonts w:ascii="Arial" w:hAnsi="Arial" w:cs="Arial"/>
          <w:i/>
          <w:color w:val="000000"/>
          <w:highlight w:val="cyan"/>
          <w:lang w:val="pl-PL" w:eastAsia="en-US"/>
        </w:rPr>
        <w:t>Darek</w:t>
      </w:r>
      <w:r w:rsidR="00353510" w:rsidRPr="00372F8F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: </w:t>
      </w:r>
    </w:p>
    <w:p w14:paraId="57078220" w14:textId="4D5AE058" w:rsidR="00F041F8" w:rsidRPr="00372F8F" w:rsidRDefault="00372F8F" w:rsidP="00954325">
      <w:pPr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372F8F">
        <w:rPr>
          <w:rFonts w:ascii="Arial" w:hAnsi="Arial" w:cs="Arial"/>
          <w:i/>
          <w:color w:val="000000"/>
          <w:highlight w:val="cyan"/>
          <w:lang w:val="pl-PL" w:eastAsia="en-US"/>
        </w:rPr>
        <w:t>Dzień dobry! Rozmawiam z</w:t>
      </w:r>
      <w:r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 Barbarą?</w:t>
      </w:r>
    </w:p>
    <w:p w14:paraId="6E2F3B07" w14:textId="77777777" w:rsidR="00F041F8" w:rsidRPr="00372F8F" w:rsidRDefault="00F041F8" w:rsidP="00954325">
      <w:pPr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4A9F9E16" w14:textId="68807F8A" w:rsidR="000625C6" w:rsidRPr="006350CC" w:rsidRDefault="000625C6" w:rsidP="00954325">
      <w:pPr>
        <w:jc w:val="both"/>
        <w:rPr>
          <w:rFonts w:ascii="Arial" w:hAnsi="Arial" w:cs="Arial"/>
          <w:i/>
          <w:color w:val="000000"/>
          <w:highlight w:val="lightGray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lightGray"/>
          <w:lang w:val="pl-PL" w:eastAsia="en-US"/>
        </w:rPr>
        <w:t>19:25</w:t>
      </w:r>
    </w:p>
    <w:p w14:paraId="714727B9" w14:textId="49DDD673" w:rsidR="00ED087C" w:rsidRPr="006350CC" w:rsidRDefault="00372F8F" w:rsidP="00954325">
      <w:pPr>
        <w:jc w:val="both"/>
        <w:rPr>
          <w:rFonts w:ascii="Arial" w:hAnsi="Arial" w:cs="Arial"/>
          <w:i/>
          <w:color w:val="000000"/>
          <w:highlight w:val="lightGray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lightGray"/>
          <w:lang w:val="pl-PL" w:eastAsia="en-US"/>
        </w:rPr>
        <w:t>Kobieta</w:t>
      </w:r>
      <w:r w:rsidR="00353510" w:rsidRPr="006350CC">
        <w:rPr>
          <w:rFonts w:ascii="Arial" w:hAnsi="Arial" w:cs="Arial"/>
          <w:i/>
          <w:color w:val="000000"/>
          <w:highlight w:val="lightGray"/>
          <w:lang w:val="pl-PL" w:eastAsia="en-US"/>
        </w:rPr>
        <w:t xml:space="preserve">: </w:t>
      </w:r>
    </w:p>
    <w:p w14:paraId="24F86DBC" w14:textId="692D425A" w:rsidR="00F041F8" w:rsidRPr="006350CC" w:rsidRDefault="00372F8F" w:rsidP="00954325">
      <w:pPr>
        <w:jc w:val="both"/>
        <w:rPr>
          <w:rFonts w:ascii="Arial" w:hAnsi="Arial" w:cs="Arial"/>
          <w:i/>
          <w:color w:val="000000"/>
          <w:highlight w:val="lightGray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lightGray"/>
          <w:lang w:val="pl-PL" w:eastAsia="en-US"/>
        </w:rPr>
        <w:t>Zgadza się</w:t>
      </w:r>
      <w:r w:rsidR="00F041F8" w:rsidRPr="006350CC">
        <w:rPr>
          <w:rFonts w:ascii="Arial" w:hAnsi="Arial" w:cs="Arial"/>
          <w:i/>
          <w:color w:val="000000"/>
          <w:highlight w:val="lightGray"/>
          <w:lang w:val="pl-PL" w:eastAsia="en-US"/>
        </w:rPr>
        <w:t>.</w:t>
      </w:r>
    </w:p>
    <w:p w14:paraId="6996983E" w14:textId="77777777" w:rsidR="00F041F8" w:rsidRPr="006350CC" w:rsidRDefault="00F041F8" w:rsidP="00954325">
      <w:pPr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6D99FD81" w14:textId="479F3214" w:rsidR="000625C6" w:rsidRPr="0014615E" w:rsidRDefault="000625C6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14615E">
        <w:rPr>
          <w:rFonts w:ascii="Arial" w:hAnsi="Arial" w:cs="Arial"/>
          <w:i/>
          <w:color w:val="000000"/>
          <w:highlight w:val="cyan"/>
          <w:lang w:val="pl-PL"/>
        </w:rPr>
        <w:t>19:27</w:t>
      </w:r>
    </w:p>
    <w:p w14:paraId="11775667" w14:textId="77777777" w:rsidR="00ED087C" w:rsidRPr="0014615E" w:rsidRDefault="00353510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14615E">
        <w:rPr>
          <w:rFonts w:ascii="Arial" w:hAnsi="Arial" w:cs="Arial"/>
          <w:i/>
          <w:color w:val="000000"/>
          <w:highlight w:val="cyan"/>
          <w:lang w:val="pl-PL"/>
        </w:rPr>
        <w:t xml:space="preserve">Darek: </w:t>
      </w:r>
    </w:p>
    <w:p w14:paraId="2205E3F9" w14:textId="03167AAA" w:rsidR="00F041F8" w:rsidRPr="0014615E" w:rsidRDefault="00372F8F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372F8F">
        <w:rPr>
          <w:rFonts w:ascii="Arial" w:hAnsi="Arial" w:cs="Arial"/>
          <w:i/>
          <w:color w:val="000000"/>
          <w:highlight w:val="cyan"/>
          <w:lang w:val="pl-PL"/>
        </w:rPr>
        <w:t xml:space="preserve">Dzwonię z Berlina, z fundacji BARKA. </w:t>
      </w:r>
      <w:r w:rsidRPr="0014615E">
        <w:rPr>
          <w:rFonts w:ascii="Arial" w:hAnsi="Arial" w:cs="Arial"/>
          <w:i/>
          <w:color w:val="000000"/>
          <w:highlight w:val="cyan"/>
          <w:lang w:val="pl-PL"/>
        </w:rPr>
        <w:t>Chodzi o Pani syna.</w:t>
      </w:r>
    </w:p>
    <w:p w14:paraId="7A95623D" w14:textId="77777777" w:rsidR="005D4F28" w:rsidRPr="0014615E" w:rsidRDefault="005D4F2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3963486A" w14:textId="0E228013" w:rsidR="00F041F8" w:rsidRPr="0014615E" w:rsidRDefault="00A80D9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9:39</w:t>
      </w:r>
    </w:p>
    <w:p w14:paraId="16D53701" w14:textId="245774A0" w:rsidR="00372F8F" w:rsidRPr="00372F8F" w:rsidRDefault="00372F8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372F8F">
        <w:rPr>
          <w:rFonts w:ascii="Arial" w:hAnsi="Arial" w:cs="Arial"/>
          <w:b/>
          <w:color w:val="000000"/>
          <w:lang w:val="pl-PL" w:eastAsia="en-US"/>
        </w:rPr>
        <w:t xml:space="preserve">Pawła chcą nazajutrz wsadzić </w:t>
      </w:r>
      <w:r>
        <w:rPr>
          <w:rFonts w:ascii="Arial" w:hAnsi="Arial" w:cs="Arial"/>
          <w:b/>
          <w:color w:val="000000"/>
          <w:lang w:val="pl-PL" w:eastAsia="en-US"/>
        </w:rPr>
        <w:t>do pociągu. Rodzina ma go odebrać. Paweł mieszka niedaleko Warszawy, 600 km od Berlina.</w:t>
      </w:r>
    </w:p>
    <w:p w14:paraId="3F20D9C8" w14:textId="77777777" w:rsidR="00AD7447" w:rsidRPr="00372F8F" w:rsidRDefault="00AD744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6017462D" w14:textId="3A498163" w:rsidR="00D301D3" w:rsidRPr="00CF4498" w:rsidRDefault="00CF449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 w:rsidRPr="00CF4498">
        <w:rPr>
          <w:rFonts w:ascii="Arial" w:hAnsi="Arial" w:cs="Arial"/>
          <w:color w:val="000000"/>
          <w:sz w:val="22"/>
          <w:szCs w:val="22"/>
          <w:lang w:val="pl-PL" w:eastAsia="en-US"/>
        </w:rPr>
        <w:t>Tylko dźwięki otoczenia i m</w:t>
      </w:r>
      <w:r>
        <w:rPr>
          <w:rFonts w:ascii="Arial" w:hAnsi="Arial" w:cs="Arial"/>
          <w:color w:val="000000"/>
          <w:sz w:val="22"/>
          <w:szCs w:val="22"/>
          <w:lang w:val="pl-PL" w:eastAsia="en-US"/>
        </w:rPr>
        <w:t>uzyka, krótko</w:t>
      </w:r>
    </w:p>
    <w:p w14:paraId="5C9823C1" w14:textId="77777777" w:rsidR="00A80D99" w:rsidRPr="00CF4498" w:rsidRDefault="00A80D9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09898AF7" w14:textId="65E3B022" w:rsidR="00AD7447" w:rsidRPr="0014615E" w:rsidRDefault="000625C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19:51</w:t>
      </w:r>
    </w:p>
    <w:p w14:paraId="42EEBCBC" w14:textId="2D336A69" w:rsidR="00372F8F" w:rsidRDefault="00372F8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372F8F">
        <w:rPr>
          <w:rFonts w:ascii="Arial" w:hAnsi="Arial" w:cs="Arial"/>
          <w:b/>
          <w:color w:val="000000"/>
          <w:lang w:val="pl-PL" w:eastAsia="en-US"/>
        </w:rPr>
        <w:t>Rozmowa przybiera jednak nieoczekiwany o</w:t>
      </w:r>
      <w:r>
        <w:rPr>
          <w:rFonts w:ascii="Arial" w:hAnsi="Arial" w:cs="Arial"/>
          <w:b/>
          <w:color w:val="000000"/>
          <w:lang w:val="pl-PL" w:eastAsia="en-US"/>
        </w:rPr>
        <w:t>brót.</w:t>
      </w:r>
    </w:p>
    <w:p w14:paraId="2885F871" w14:textId="6304C769" w:rsidR="00372F8F" w:rsidRDefault="00C47FF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>S</w:t>
      </w:r>
      <w:r w:rsidR="00372F8F">
        <w:rPr>
          <w:rFonts w:ascii="Arial" w:hAnsi="Arial" w:cs="Arial"/>
          <w:b/>
          <w:color w:val="000000"/>
          <w:lang w:val="pl-PL" w:eastAsia="en-US"/>
        </w:rPr>
        <w:t xml:space="preserve">iostrzenica </w:t>
      </w:r>
      <w:r>
        <w:rPr>
          <w:rFonts w:ascii="Arial" w:hAnsi="Arial" w:cs="Arial"/>
          <w:b/>
          <w:color w:val="000000"/>
          <w:lang w:val="pl-PL" w:eastAsia="en-US"/>
        </w:rPr>
        <w:t xml:space="preserve">Pawła </w:t>
      </w:r>
      <w:r w:rsidR="00372F8F">
        <w:rPr>
          <w:rFonts w:ascii="Arial" w:hAnsi="Arial" w:cs="Arial"/>
          <w:b/>
          <w:color w:val="000000"/>
          <w:lang w:val="pl-PL" w:eastAsia="en-US"/>
        </w:rPr>
        <w:t>uległa śmiertelnemu wypadkowi.</w:t>
      </w:r>
    </w:p>
    <w:p w14:paraId="0BFA0CED" w14:textId="085C19E7" w:rsidR="00372F8F" w:rsidRDefault="00372F8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>Pogrzeb ma się odbyć pojutrze.</w:t>
      </w:r>
    </w:p>
    <w:p w14:paraId="505A5E4D" w14:textId="35E09055" w:rsidR="00372F8F" w:rsidRDefault="00372F8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030DD6FD" w14:textId="6663E329" w:rsidR="00372F8F" w:rsidRDefault="00372F8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>Rodzice nie mogą odebrać</w:t>
      </w:r>
      <w:r w:rsidR="00C47FFA">
        <w:rPr>
          <w:rFonts w:ascii="Arial" w:hAnsi="Arial" w:cs="Arial"/>
          <w:b/>
          <w:color w:val="000000"/>
          <w:lang w:val="pl-PL" w:eastAsia="en-US"/>
        </w:rPr>
        <w:t xml:space="preserve"> </w:t>
      </w:r>
      <w:r w:rsidR="00C47FFA">
        <w:rPr>
          <w:rFonts w:ascii="Arial" w:hAnsi="Arial" w:cs="Arial"/>
          <w:b/>
          <w:color w:val="000000"/>
          <w:lang w:val="pl-PL" w:eastAsia="en-US"/>
        </w:rPr>
        <w:t>Pawła</w:t>
      </w:r>
      <w:r>
        <w:rPr>
          <w:rFonts w:ascii="Arial" w:hAnsi="Arial" w:cs="Arial"/>
          <w:b/>
          <w:color w:val="000000"/>
          <w:lang w:val="pl-PL" w:eastAsia="en-US"/>
        </w:rPr>
        <w:t>, siostr</w:t>
      </w:r>
      <w:r w:rsidR="00C47FFA">
        <w:rPr>
          <w:rFonts w:ascii="Arial" w:hAnsi="Arial" w:cs="Arial"/>
          <w:b/>
          <w:color w:val="000000"/>
          <w:lang w:val="pl-PL" w:eastAsia="en-US"/>
        </w:rPr>
        <w:t>y</w:t>
      </w:r>
      <w:r>
        <w:rPr>
          <w:rFonts w:ascii="Arial" w:hAnsi="Arial" w:cs="Arial"/>
          <w:b/>
          <w:color w:val="000000"/>
          <w:lang w:val="pl-PL" w:eastAsia="en-US"/>
        </w:rPr>
        <w:t xml:space="preserve"> również</w:t>
      </w:r>
      <w:r w:rsidR="00C47FFA">
        <w:rPr>
          <w:rFonts w:ascii="Arial" w:hAnsi="Arial" w:cs="Arial"/>
          <w:b/>
          <w:color w:val="000000"/>
          <w:lang w:val="pl-PL" w:eastAsia="en-US"/>
        </w:rPr>
        <w:t xml:space="preserve"> nie</w:t>
      </w:r>
      <w:r>
        <w:rPr>
          <w:rFonts w:ascii="Arial" w:hAnsi="Arial" w:cs="Arial"/>
          <w:b/>
          <w:color w:val="000000"/>
          <w:lang w:val="pl-PL" w:eastAsia="en-US"/>
        </w:rPr>
        <w:t>.</w:t>
      </w:r>
    </w:p>
    <w:p w14:paraId="5669DBF5" w14:textId="7F7EB219" w:rsidR="00372F8F" w:rsidRPr="00372F8F" w:rsidRDefault="00C47FF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lastRenderedPageBreak/>
        <w:t>Wszystko jest dosyć chaotyczne</w:t>
      </w:r>
      <w:r w:rsidR="00372F8F">
        <w:rPr>
          <w:rFonts w:ascii="Arial" w:hAnsi="Arial" w:cs="Arial"/>
          <w:b/>
          <w:color w:val="000000"/>
          <w:lang w:val="pl-PL" w:eastAsia="en-US"/>
        </w:rPr>
        <w:t>.</w:t>
      </w:r>
    </w:p>
    <w:p w14:paraId="014AA930" w14:textId="77777777" w:rsidR="00AD7447" w:rsidRPr="00372F8F" w:rsidRDefault="00AD744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</w:p>
    <w:p w14:paraId="18E6D7CE" w14:textId="21F7E301" w:rsidR="006C061B" w:rsidRPr="006350CC" w:rsidRDefault="000625C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val="pl-PL" w:eastAsia="en-US"/>
        </w:rPr>
      </w:pPr>
      <w:r w:rsidRPr="006350CC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>20:11</w:t>
      </w:r>
    </w:p>
    <w:p w14:paraId="1B64F139" w14:textId="17379F50" w:rsidR="00ED087C" w:rsidRPr="006350CC" w:rsidRDefault="0035351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val="pl-PL" w:eastAsia="en-US"/>
        </w:rPr>
      </w:pPr>
      <w:r w:rsidRPr="006350CC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>Pawe</w:t>
      </w:r>
      <w:r w:rsidR="00C47FFA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>ł</w:t>
      </w:r>
      <w:r w:rsidRPr="006350CC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>:</w:t>
      </w:r>
      <w:r w:rsidR="000625C6" w:rsidRPr="006350CC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 xml:space="preserve"> </w:t>
      </w:r>
      <w:r w:rsidR="00C47FFA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>[</w:t>
      </w:r>
      <w:r w:rsidR="00CF4498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>po polsku, swobodnie</w:t>
      </w:r>
      <w:r w:rsidR="00C47FFA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>]</w:t>
      </w:r>
      <w:r w:rsidRPr="006350CC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 xml:space="preserve"> </w:t>
      </w:r>
    </w:p>
    <w:p w14:paraId="58E835D0" w14:textId="36A56554" w:rsidR="006C061B" w:rsidRPr="006350CC" w:rsidRDefault="006C061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val="pl-PL" w:eastAsia="en-US"/>
        </w:rPr>
      </w:pPr>
      <w:r w:rsidRPr="006350CC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 xml:space="preserve">Dobra, </w:t>
      </w:r>
      <w:r w:rsidR="00C47FFA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>d</w:t>
      </w:r>
      <w:r w:rsidRPr="006350CC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>obra</w:t>
      </w:r>
      <w:r w:rsidR="00C47FFA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>…</w:t>
      </w:r>
    </w:p>
    <w:p w14:paraId="5D428264" w14:textId="77777777" w:rsidR="000B3413" w:rsidRPr="006350CC" w:rsidRDefault="000B341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val="pl-PL" w:eastAsia="en-US"/>
        </w:rPr>
      </w:pPr>
    </w:p>
    <w:p w14:paraId="120152D4" w14:textId="58FC3582" w:rsidR="00AA0572" w:rsidRPr="0014615E" w:rsidRDefault="00AA057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val="pl-PL" w:eastAsia="en-US"/>
        </w:rPr>
      </w:pPr>
      <w:r w:rsidRPr="0014615E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>Darek:</w:t>
      </w:r>
      <w:r w:rsidR="00C47FFA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 xml:space="preserve"> [</w:t>
      </w:r>
      <w:r w:rsidR="00CF4498" w:rsidRPr="0014615E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>po polsku, swobodnie</w:t>
      </w:r>
      <w:r w:rsidR="00C47FFA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>]</w:t>
      </w:r>
    </w:p>
    <w:p w14:paraId="4E0C214F" w14:textId="57D33FF1" w:rsidR="00385096" w:rsidRPr="0014615E" w:rsidRDefault="00AA057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val="pl-PL" w:eastAsia="en-US"/>
        </w:rPr>
      </w:pPr>
      <w:r w:rsidRPr="0014615E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>Dramat</w:t>
      </w:r>
      <w:r w:rsidR="00385096" w:rsidRPr="0014615E">
        <w:rPr>
          <w:rFonts w:ascii="Arial" w:hAnsi="Arial" w:cs="Arial"/>
          <w:i/>
          <w:color w:val="000000"/>
          <w:sz w:val="22"/>
          <w:szCs w:val="22"/>
          <w:lang w:val="pl-PL" w:eastAsia="en-US"/>
        </w:rPr>
        <w:t>!</w:t>
      </w:r>
    </w:p>
    <w:p w14:paraId="72E48B28" w14:textId="77777777" w:rsidR="00D301D3" w:rsidRPr="0014615E" w:rsidRDefault="00D301D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20F109F5" w14:textId="38A897AA" w:rsidR="006C061B" w:rsidRPr="0014615E" w:rsidRDefault="000625C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20:20</w:t>
      </w:r>
    </w:p>
    <w:p w14:paraId="3F2CC120" w14:textId="25E49A49" w:rsidR="00372F8F" w:rsidRPr="00372F8F" w:rsidRDefault="00C47FF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>Jednak jutro Paweł musi opuścić już szpital</w:t>
      </w:r>
      <w:r w:rsidR="00372F8F">
        <w:rPr>
          <w:rFonts w:ascii="Arial" w:hAnsi="Arial" w:cs="Arial"/>
          <w:b/>
          <w:color w:val="000000"/>
          <w:lang w:val="pl-PL" w:eastAsia="en-US"/>
        </w:rPr>
        <w:t>.</w:t>
      </w:r>
    </w:p>
    <w:p w14:paraId="65964F0F" w14:textId="77777777" w:rsidR="006C2EE6" w:rsidRPr="00372F8F" w:rsidRDefault="006C2EE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0598BD48" w14:textId="7C6A3DE8" w:rsidR="000625C6" w:rsidRPr="0014615E" w:rsidRDefault="00A80D9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>20:3</w:t>
      </w:r>
      <w:r w:rsidR="000625C6" w:rsidRPr="0014615E">
        <w:rPr>
          <w:rFonts w:ascii="Arial" w:hAnsi="Arial" w:cs="Arial"/>
          <w:i/>
          <w:color w:val="000000"/>
          <w:lang w:val="pl-PL" w:eastAsia="en-US"/>
        </w:rPr>
        <w:t>0</w:t>
      </w:r>
    </w:p>
    <w:p w14:paraId="1743296F" w14:textId="77777777" w:rsidR="000625C6" w:rsidRPr="0014615E" w:rsidRDefault="006C061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14615E">
        <w:rPr>
          <w:rFonts w:ascii="Arial" w:hAnsi="Arial" w:cs="Arial"/>
          <w:i/>
          <w:color w:val="000000"/>
          <w:lang w:val="pl-PL" w:eastAsia="en-US"/>
        </w:rPr>
        <w:t xml:space="preserve">Wolle: </w:t>
      </w:r>
    </w:p>
    <w:p w14:paraId="192B4FA1" w14:textId="7196EAE0" w:rsidR="00372F8F" w:rsidRPr="0014615E" w:rsidRDefault="00C47FF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>
        <w:rPr>
          <w:rFonts w:ascii="Arial" w:hAnsi="Arial" w:cs="Arial"/>
          <w:i/>
          <w:color w:val="000000"/>
          <w:lang w:val="pl-PL" w:eastAsia="en-US"/>
        </w:rPr>
        <w:t>Dobra</w:t>
      </w:r>
      <w:r w:rsidR="00372F8F" w:rsidRPr="00F05A55">
        <w:rPr>
          <w:rFonts w:ascii="Arial" w:hAnsi="Arial" w:cs="Arial"/>
          <w:i/>
          <w:color w:val="000000"/>
          <w:lang w:val="pl-PL" w:eastAsia="en-US"/>
        </w:rPr>
        <w:t xml:space="preserve">. </w:t>
      </w:r>
      <w:r w:rsidR="00F05A55" w:rsidRPr="00F05A55">
        <w:rPr>
          <w:rFonts w:ascii="Arial" w:hAnsi="Arial" w:cs="Arial"/>
          <w:i/>
          <w:color w:val="000000"/>
          <w:lang w:val="pl-PL" w:eastAsia="en-US"/>
        </w:rPr>
        <w:t xml:space="preserve">Mamy </w:t>
      </w:r>
      <w:r>
        <w:rPr>
          <w:rFonts w:ascii="Arial" w:hAnsi="Arial" w:cs="Arial"/>
          <w:i/>
          <w:color w:val="000000"/>
          <w:lang w:val="pl-PL" w:eastAsia="en-US"/>
        </w:rPr>
        <w:t xml:space="preserve">już </w:t>
      </w:r>
      <w:r w:rsidR="00F05A55" w:rsidRPr="00F05A55">
        <w:rPr>
          <w:rFonts w:ascii="Arial" w:hAnsi="Arial" w:cs="Arial"/>
          <w:i/>
          <w:color w:val="000000"/>
          <w:lang w:val="pl-PL" w:eastAsia="en-US"/>
        </w:rPr>
        <w:t>nowy p</w:t>
      </w:r>
      <w:r w:rsidR="00F05A55">
        <w:rPr>
          <w:rFonts w:ascii="Arial" w:hAnsi="Arial" w:cs="Arial"/>
          <w:i/>
          <w:color w:val="000000"/>
          <w:lang w:val="pl-PL" w:eastAsia="en-US"/>
        </w:rPr>
        <w:t xml:space="preserve">lan. Nowy plan to tyle, że chcemy jechać samochodem. Nie mamy innych możliwości. Musimy mieć pewność, że dotrze do domu. To sześć, siedem… dwanaście godzin w aucie. A potem znów: w środę muszę być z powrotem w Berlinie. </w:t>
      </w:r>
      <w:r w:rsidR="00F05A55" w:rsidRPr="0014615E">
        <w:rPr>
          <w:rFonts w:ascii="Arial" w:hAnsi="Arial" w:cs="Arial"/>
          <w:i/>
          <w:color w:val="000000"/>
          <w:lang w:val="pl-PL" w:eastAsia="en-US"/>
        </w:rPr>
        <w:t>No tak.</w:t>
      </w:r>
    </w:p>
    <w:p w14:paraId="7BACD621" w14:textId="77777777" w:rsidR="006C061B" w:rsidRPr="0014615E" w:rsidRDefault="006C061B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42237D1B" w14:textId="2D6C6C4A" w:rsidR="000625C6" w:rsidRPr="0014615E" w:rsidRDefault="00CF449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 w:rsidRPr="0014615E">
        <w:rPr>
          <w:rFonts w:ascii="Arial" w:hAnsi="Arial" w:cs="Arial"/>
          <w:color w:val="000000"/>
          <w:sz w:val="22"/>
          <w:szCs w:val="22"/>
          <w:lang w:val="pl-PL" w:eastAsia="en-US"/>
        </w:rPr>
        <w:t>Tylko dźwięki otoczenia, krótka</w:t>
      </w:r>
    </w:p>
    <w:p w14:paraId="66835697" w14:textId="77777777" w:rsidR="000625C6" w:rsidRPr="0014615E" w:rsidRDefault="000625C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7D3F59B6" w14:textId="1C857B56" w:rsidR="00385096" w:rsidRPr="0014615E" w:rsidRDefault="000625C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21:01</w:t>
      </w:r>
    </w:p>
    <w:p w14:paraId="6C43EA71" w14:textId="626CF232" w:rsidR="00F05A55" w:rsidRPr="00F05A55" w:rsidRDefault="00F05A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F05A55">
        <w:rPr>
          <w:rFonts w:ascii="Arial" w:hAnsi="Arial" w:cs="Arial"/>
          <w:b/>
          <w:color w:val="000000"/>
          <w:lang w:val="pl-PL" w:eastAsia="en-US"/>
        </w:rPr>
        <w:t xml:space="preserve">Przedtem chcą </w:t>
      </w:r>
      <w:r w:rsidR="003126CF">
        <w:rPr>
          <w:rFonts w:ascii="Arial" w:hAnsi="Arial" w:cs="Arial"/>
          <w:b/>
          <w:color w:val="000000"/>
          <w:lang w:val="pl-PL" w:eastAsia="en-US"/>
        </w:rPr>
        <w:t xml:space="preserve">jeszcze </w:t>
      </w:r>
      <w:r w:rsidRPr="00F05A55">
        <w:rPr>
          <w:rFonts w:ascii="Arial" w:hAnsi="Arial" w:cs="Arial"/>
          <w:b/>
          <w:color w:val="000000"/>
          <w:lang w:val="pl-PL" w:eastAsia="en-US"/>
        </w:rPr>
        <w:t>zajechać na c</w:t>
      </w:r>
      <w:r>
        <w:rPr>
          <w:rFonts w:ascii="Arial" w:hAnsi="Arial" w:cs="Arial"/>
          <w:b/>
          <w:color w:val="000000"/>
          <w:lang w:val="pl-PL" w:eastAsia="en-US"/>
        </w:rPr>
        <w:t>hwilę na Dworzec Zoo. Czeka na nich Janusz z chorą stopą.</w:t>
      </w:r>
    </w:p>
    <w:p w14:paraId="47D960C4" w14:textId="77777777" w:rsidR="000625C6" w:rsidRPr="00F05A55" w:rsidRDefault="000625C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796226D3" w14:textId="457874DF" w:rsidR="000625C6" w:rsidRPr="0014615E" w:rsidRDefault="000625C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21:08</w:t>
      </w:r>
    </w:p>
    <w:p w14:paraId="0BEDDD80" w14:textId="0303AE83" w:rsidR="00F05A55" w:rsidRPr="00F05A55" w:rsidRDefault="00F05A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F05A55">
        <w:rPr>
          <w:rFonts w:ascii="Arial" w:hAnsi="Arial" w:cs="Arial"/>
          <w:b/>
          <w:color w:val="000000"/>
          <w:lang w:val="pl-PL" w:eastAsia="en-US"/>
        </w:rPr>
        <w:t>Nie chce wracać do P</w:t>
      </w:r>
      <w:r>
        <w:rPr>
          <w:rFonts w:ascii="Arial" w:hAnsi="Arial" w:cs="Arial"/>
          <w:b/>
          <w:color w:val="000000"/>
          <w:lang w:val="pl-PL" w:eastAsia="en-US"/>
        </w:rPr>
        <w:t>olski. Za bardzo się wstydzi wracać bez pieniędzy.</w:t>
      </w:r>
    </w:p>
    <w:p w14:paraId="62D428D5" w14:textId="77777777" w:rsidR="00AA0572" w:rsidRPr="00F05A55" w:rsidRDefault="00AA057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</w:p>
    <w:p w14:paraId="49822C5E" w14:textId="411B34A1" w:rsidR="00A80D99" w:rsidRPr="0014615E" w:rsidRDefault="00A9327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21:14</w:t>
      </w:r>
    </w:p>
    <w:p w14:paraId="60EEEE4E" w14:textId="3D79D164" w:rsidR="00F05A55" w:rsidRDefault="00F05A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F05A55">
        <w:rPr>
          <w:rFonts w:ascii="Arial" w:hAnsi="Arial" w:cs="Arial"/>
          <w:b/>
          <w:color w:val="000000"/>
          <w:lang w:val="pl-PL" w:eastAsia="en-US"/>
        </w:rPr>
        <w:t>Ciągle jeszcze ma nadzieję n</w:t>
      </w:r>
      <w:r>
        <w:rPr>
          <w:rFonts w:ascii="Arial" w:hAnsi="Arial" w:cs="Arial"/>
          <w:b/>
          <w:color w:val="000000"/>
          <w:lang w:val="pl-PL" w:eastAsia="en-US"/>
        </w:rPr>
        <w:t>a pracę, ale noga boli</w:t>
      </w:r>
      <w:r w:rsidR="00CF4498">
        <w:rPr>
          <w:rFonts w:ascii="Arial" w:hAnsi="Arial" w:cs="Arial"/>
          <w:b/>
          <w:color w:val="000000"/>
          <w:lang w:val="pl-PL" w:eastAsia="en-US"/>
        </w:rPr>
        <w:t>.</w:t>
      </w:r>
    </w:p>
    <w:p w14:paraId="102F1DA3" w14:textId="633B63F0" w:rsidR="00F05A55" w:rsidRPr="00F05A55" w:rsidRDefault="00F05A55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>
        <w:rPr>
          <w:rFonts w:ascii="Arial" w:hAnsi="Arial" w:cs="Arial"/>
          <w:b/>
          <w:color w:val="000000"/>
          <w:lang w:val="pl-PL" w:eastAsia="en-US"/>
        </w:rPr>
        <w:t>Samemu nie udało mu się jeszcze dotrzeć do lekarza.</w:t>
      </w:r>
    </w:p>
    <w:p w14:paraId="7BDEA6CF" w14:textId="77777777" w:rsidR="0012423D" w:rsidRPr="00F05A55" w:rsidRDefault="0012423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trike/>
          <w:color w:val="000000"/>
          <w:lang w:val="pl-PL" w:eastAsia="en-US"/>
        </w:rPr>
      </w:pPr>
    </w:p>
    <w:p w14:paraId="112F619D" w14:textId="3425F66E" w:rsidR="005327A7" w:rsidRPr="006350CC" w:rsidRDefault="000625C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green"/>
          <w:lang w:val="pl-PL" w:eastAsia="en-US"/>
        </w:rPr>
        <w:t>21:24</w:t>
      </w:r>
    </w:p>
    <w:p w14:paraId="6FAC4190" w14:textId="77777777" w:rsidR="00ED087C" w:rsidRPr="006350CC" w:rsidRDefault="005327A7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highlight w:val="green"/>
          <w:lang w:val="pl-PL"/>
        </w:rPr>
      </w:pPr>
      <w:r w:rsidRPr="006350CC">
        <w:rPr>
          <w:rFonts w:ascii="Arial" w:hAnsi="Arial" w:cs="Arial"/>
          <w:i/>
          <w:color w:val="000000"/>
          <w:sz w:val="24"/>
          <w:highlight w:val="green"/>
          <w:lang w:val="pl-PL"/>
        </w:rPr>
        <w:t>W</w:t>
      </w:r>
      <w:r w:rsidR="00E867F5" w:rsidRPr="006350CC">
        <w:rPr>
          <w:rFonts w:ascii="Arial" w:hAnsi="Arial" w:cs="Arial"/>
          <w:i/>
          <w:color w:val="000000"/>
          <w:sz w:val="24"/>
          <w:highlight w:val="green"/>
          <w:lang w:val="pl-PL"/>
        </w:rPr>
        <w:t>olle</w:t>
      </w:r>
      <w:r w:rsidRPr="006350CC">
        <w:rPr>
          <w:rFonts w:ascii="Arial" w:hAnsi="Arial" w:cs="Arial"/>
          <w:i/>
          <w:color w:val="000000"/>
          <w:sz w:val="24"/>
          <w:highlight w:val="green"/>
          <w:lang w:val="pl-PL"/>
        </w:rPr>
        <w:t xml:space="preserve">: </w:t>
      </w:r>
    </w:p>
    <w:p w14:paraId="025A9A02" w14:textId="28E5D252" w:rsidR="005327A7" w:rsidRPr="006350CC" w:rsidRDefault="00F05A55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highlight w:val="green"/>
          <w:lang w:val="pl-PL"/>
        </w:rPr>
      </w:pPr>
      <w:r w:rsidRPr="006350CC">
        <w:rPr>
          <w:rFonts w:ascii="Arial" w:hAnsi="Arial" w:cs="Arial"/>
          <w:i/>
          <w:color w:val="000000"/>
          <w:sz w:val="24"/>
          <w:highlight w:val="green"/>
          <w:lang w:val="pl-PL"/>
        </w:rPr>
        <w:t>Janusz, co robisz</w:t>
      </w:r>
      <w:r w:rsidR="005327A7" w:rsidRPr="006350CC">
        <w:rPr>
          <w:rFonts w:ascii="Arial" w:hAnsi="Arial" w:cs="Arial"/>
          <w:i/>
          <w:color w:val="000000"/>
          <w:sz w:val="24"/>
          <w:highlight w:val="green"/>
          <w:lang w:val="pl-PL"/>
        </w:rPr>
        <w:t xml:space="preserve">? </w:t>
      </w:r>
    </w:p>
    <w:p w14:paraId="333E9F7E" w14:textId="77777777" w:rsidR="009F1005" w:rsidRPr="006350CC" w:rsidRDefault="009F1005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highlight w:val="yellow"/>
          <w:lang w:val="pl-PL"/>
        </w:rPr>
      </w:pPr>
    </w:p>
    <w:p w14:paraId="520E6EF2" w14:textId="0EC319FA" w:rsidR="000625C6" w:rsidRPr="006350CC" w:rsidRDefault="000625C6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highlight w:val="yellow"/>
          <w:lang w:val="pl-PL"/>
        </w:rPr>
      </w:pPr>
      <w:r w:rsidRPr="006350CC">
        <w:rPr>
          <w:rFonts w:ascii="Arial" w:hAnsi="Arial" w:cs="Arial"/>
          <w:i/>
          <w:color w:val="000000"/>
          <w:sz w:val="24"/>
          <w:highlight w:val="yellow"/>
          <w:lang w:val="pl-PL"/>
        </w:rPr>
        <w:t>21:28</w:t>
      </w:r>
    </w:p>
    <w:p w14:paraId="2F3A3D77" w14:textId="77777777" w:rsidR="00ED087C" w:rsidRPr="006350CC" w:rsidRDefault="005327A7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highlight w:val="yellow"/>
          <w:lang w:val="pl-PL"/>
        </w:rPr>
      </w:pPr>
      <w:r w:rsidRPr="006350CC">
        <w:rPr>
          <w:rFonts w:ascii="Arial" w:hAnsi="Arial" w:cs="Arial"/>
          <w:i/>
          <w:color w:val="000000"/>
          <w:sz w:val="24"/>
          <w:highlight w:val="yellow"/>
          <w:lang w:val="pl-PL"/>
        </w:rPr>
        <w:t>J</w:t>
      </w:r>
      <w:r w:rsidR="00E867F5" w:rsidRPr="006350CC">
        <w:rPr>
          <w:rFonts w:ascii="Arial" w:hAnsi="Arial" w:cs="Arial"/>
          <w:i/>
          <w:color w:val="000000"/>
          <w:sz w:val="24"/>
          <w:highlight w:val="yellow"/>
          <w:lang w:val="pl-PL"/>
        </w:rPr>
        <w:t>anusz</w:t>
      </w:r>
      <w:r w:rsidRPr="006350CC">
        <w:rPr>
          <w:rFonts w:ascii="Arial" w:hAnsi="Arial" w:cs="Arial"/>
          <w:i/>
          <w:color w:val="000000"/>
          <w:sz w:val="24"/>
          <w:highlight w:val="yellow"/>
          <w:lang w:val="pl-PL"/>
        </w:rPr>
        <w:t xml:space="preserve">: </w:t>
      </w:r>
    </w:p>
    <w:p w14:paraId="68D2F978" w14:textId="0F0C0DC6" w:rsidR="005327A7" w:rsidRPr="006350CC" w:rsidRDefault="003126CF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highlight w:val="yellow"/>
          <w:lang w:val="pl-PL"/>
        </w:rPr>
      </w:pPr>
      <w:r>
        <w:rPr>
          <w:rFonts w:ascii="Arial" w:hAnsi="Arial" w:cs="Arial"/>
          <w:i/>
          <w:color w:val="000000"/>
          <w:sz w:val="24"/>
          <w:highlight w:val="yellow"/>
          <w:lang w:val="pl-PL"/>
        </w:rPr>
        <w:t>J</w:t>
      </w:r>
      <w:r w:rsidR="00F05A55" w:rsidRPr="00F05A55">
        <w:rPr>
          <w:rFonts w:ascii="Arial" w:hAnsi="Arial" w:cs="Arial"/>
          <w:i/>
          <w:color w:val="000000"/>
          <w:sz w:val="24"/>
          <w:highlight w:val="yellow"/>
          <w:lang w:val="pl-PL"/>
        </w:rPr>
        <w:t xml:space="preserve">est </w:t>
      </w:r>
      <w:r>
        <w:rPr>
          <w:rFonts w:ascii="Arial" w:hAnsi="Arial" w:cs="Arial"/>
          <w:i/>
          <w:color w:val="000000"/>
          <w:sz w:val="24"/>
          <w:highlight w:val="yellow"/>
          <w:lang w:val="pl-PL"/>
        </w:rPr>
        <w:t xml:space="preserve">dopiero </w:t>
      </w:r>
      <w:r w:rsidR="00CF4498">
        <w:rPr>
          <w:rFonts w:ascii="Arial" w:hAnsi="Arial" w:cs="Arial"/>
          <w:i/>
          <w:color w:val="000000"/>
          <w:sz w:val="24"/>
          <w:highlight w:val="yellow"/>
          <w:lang w:val="pl-PL"/>
        </w:rPr>
        <w:t>dziesięć</w:t>
      </w:r>
      <w:r w:rsidR="00F05A55" w:rsidRPr="00F05A55">
        <w:rPr>
          <w:rFonts w:ascii="Arial" w:hAnsi="Arial" w:cs="Arial"/>
          <w:i/>
          <w:color w:val="000000"/>
          <w:sz w:val="24"/>
          <w:highlight w:val="yellow"/>
          <w:lang w:val="pl-PL"/>
        </w:rPr>
        <w:t xml:space="preserve"> po pierwszej</w:t>
      </w:r>
      <w:r w:rsidR="00E867F5" w:rsidRPr="00F05A55">
        <w:rPr>
          <w:rFonts w:ascii="Arial" w:hAnsi="Arial" w:cs="Arial"/>
          <w:i/>
          <w:color w:val="000000"/>
          <w:sz w:val="24"/>
          <w:highlight w:val="yellow"/>
          <w:lang w:val="pl-PL"/>
        </w:rPr>
        <w:t xml:space="preserve">. </w:t>
      </w:r>
      <w:r w:rsidR="00F05A55" w:rsidRPr="006350CC">
        <w:rPr>
          <w:rFonts w:ascii="Arial" w:hAnsi="Arial" w:cs="Arial"/>
          <w:i/>
          <w:color w:val="000000"/>
          <w:sz w:val="24"/>
          <w:highlight w:val="yellow"/>
          <w:lang w:val="pl-PL"/>
        </w:rPr>
        <w:t>Otwierają o 14</w:t>
      </w:r>
      <w:r>
        <w:rPr>
          <w:rFonts w:ascii="Arial" w:hAnsi="Arial" w:cs="Arial"/>
          <w:i/>
          <w:color w:val="000000"/>
          <w:sz w:val="24"/>
          <w:highlight w:val="yellow"/>
          <w:lang w:val="pl-PL"/>
        </w:rPr>
        <w:t>.00</w:t>
      </w:r>
      <w:r w:rsidR="005327A7" w:rsidRPr="006350CC">
        <w:rPr>
          <w:rFonts w:ascii="Arial" w:hAnsi="Arial" w:cs="Arial"/>
          <w:i/>
          <w:color w:val="000000"/>
          <w:sz w:val="24"/>
          <w:highlight w:val="yellow"/>
          <w:lang w:val="pl-PL"/>
        </w:rPr>
        <w:t xml:space="preserve">. </w:t>
      </w:r>
    </w:p>
    <w:p w14:paraId="18DE08A1" w14:textId="77777777" w:rsidR="00ED087C" w:rsidRPr="006350CC" w:rsidRDefault="00ED087C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highlight w:val="yellow"/>
          <w:lang w:val="pl-PL"/>
        </w:rPr>
      </w:pPr>
    </w:p>
    <w:p w14:paraId="6DC83A0C" w14:textId="3567E156" w:rsidR="000625C6" w:rsidRPr="006350CC" w:rsidRDefault="000625C6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highlight w:val="green"/>
          <w:lang w:val="pl-PL"/>
        </w:rPr>
      </w:pPr>
      <w:r w:rsidRPr="006350CC">
        <w:rPr>
          <w:rFonts w:ascii="Arial" w:hAnsi="Arial" w:cs="Arial"/>
          <w:i/>
          <w:color w:val="000000"/>
          <w:sz w:val="24"/>
          <w:highlight w:val="green"/>
          <w:lang w:val="pl-PL"/>
        </w:rPr>
        <w:t>21:31</w:t>
      </w:r>
    </w:p>
    <w:p w14:paraId="18FDC781" w14:textId="77777777" w:rsidR="00ED087C" w:rsidRPr="006350CC" w:rsidRDefault="005327A7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highlight w:val="green"/>
          <w:lang w:val="pl-PL"/>
        </w:rPr>
      </w:pPr>
      <w:r w:rsidRPr="006350CC">
        <w:rPr>
          <w:rFonts w:ascii="Arial" w:hAnsi="Arial" w:cs="Arial"/>
          <w:i/>
          <w:color w:val="000000"/>
          <w:sz w:val="24"/>
          <w:highlight w:val="green"/>
          <w:lang w:val="pl-PL"/>
        </w:rPr>
        <w:t>W</w:t>
      </w:r>
      <w:r w:rsidR="00E867F5" w:rsidRPr="006350CC">
        <w:rPr>
          <w:rFonts w:ascii="Arial" w:hAnsi="Arial" w:cs="Arial"/>
          <w:i/>
          <w:color w:val="000000"/>
          <w:sz w:val="24"/>
          <w:highlight w:val="green"/>
          <w:lang w:val="pl-PL"/>
        </w:rPr>
        <w:t>olle</w:t>
      </w:r>
      <w:r w:rsidRPr="006350CC">
        <w:rPr>
          <w:rFonts w:ascii="Arial" w:hAnsi="Arial" w:cs="Arial"/>
          <w:i/>
          <w:color w:val="000000"/>
          <w:sz w:val="24"/>
          <w:highlight w:val="green"/>
          <w:lang w:val="pl-PL"/>
        </w:rPr>
        <w:t xml:space="preserve">: </w:t>
      </w:r>
    </w:p>
    <w:p w14:paraId="00B95A06" w14:textId="37A476FC" w:rsidR="005327A7" w:rsidRPr="0014615E" w:rsidRDefault="00F05A55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F05A55">
        <w:rPr>
          <w:rFonts w:ascii="Arial" w:hAnsi="Arial" w:cs="Arial"/>
          <w:i/>
          <w:color w:val="000000"/>
          <w:sz w:val="24"/>
          <w:highlight w:val="green"/>
          <w:lang w:val="pl-PL"/>
        </w:rPr>
        <w:t xml:space="preserve">Nie! </w:t>
      </w:r>
      <w:r w:rsidRPr="003126CF">
        <w:rPr>
          <w:rFonts w:ascii="Arial" w:hAnsi="Arial" w:cs="Arial"/>
          <w:b/>
          <w:i/>
          <w:color w:val="000000"/>
          <w:sz w:val="24"/>
          <w:highlight w:val="green"/>
          <w:lang w:val="pl-PL"/>
        </w:rPr>
        <w:t>Do</w:t>
      </w:r>
      <w:r w:rsidRPr="00F05A55">
        <w:rPr>
          <w:rFonts w:ascii="Arial" w:hAnsi="Arial" w:cs="Arial"/>
          <w:i/>
          <w:color w:val="000000"/>
          <w:sz w:val="24"/>
          <w:highlight w:val="green"/>
          <w:lang w:val="pl-PL"/>
        </w:rPr>
        <w:t xml:space="preserve"> 14</w:t>
      </w:r>
      <w:r w:rsidR="003126CF">
        <w:rPr>
          <w:rFonts w:ascii="Arial" w:hAnsi="Arial" w:cs="Arial"/>
          <w:i/>
          <w:color w:val="000000"/>
          <w:sz w:val="24"/>
          <w:highlight w:val="green"/>
          <w:lang w:val="pl-PL"/>
        </w:rPr>
        <w:t>.00</w:t>
      </w:r>
      <w:r w:rsidRPr="00F05A55">
        <w:rPr>
          <w:rFonts w:ascii="Arial" w:hAnsi="Arial" w:cs="Arial"/>
          <w:i/>
          <w:color w:val="000000"/>
          <w:sz w:val="24"/>
          <w:highlight w:val="green"/>
          <w:lang w:val="pl-PL"/>
        </w:rPr>
        <w:t xml:space="preserve"> </w:t>
      </w:r>
      <w:r w:rsidR="003126CF">
        <w:rPr>
          <w:rFonts w:ascii="Arial" w:hAnsi="Arial" w:cs="Arial"/>
          <w:i/>
          <w:color w:val="000000"/>
          <w:sz w:val="24"/>
          <w:highlight w:val="green"/>
          <w:lang w:val="pl-PL"/>
        </w:rPr>
        <w:t>jest otwarte</w:t>
      </w:r>
      <w:r w:rsidRPr="00F05A55">
        <w:rPr>
          <w:rFonts w:ascii="Arial" w:hAnsi="Arial" w:cs="Arial"/>
          <w:i/>
          <w:color w:val="000000"/>
          <w:sz w:val="24"/>
          <w:highlight w:val="green"/>
          <w:lang w:val="pl-PL"/>
        </w:rPr>
        <w:t xml:space="preserve">! </w:t>
      </w:r>
      <w:r w:rsidRPr="0014615E">
        <w:rPr>
          <w:rFonts w:ascii="Arial" w:hAnsi="Arial" w:cs="Arial"/>
          <w:i/>
          <w:color w:val="000000"/>
          <w:sz w:val="24"/>
          <w:highlight w:val="green"/>
          <w:lang w:val="pl-PL"/>
        </w:rPr>
        <w:t xml:space="preserve">Szybko, </w:t>
      </w:r>
      <w:r w:rsidR="003126CF">
        <w:rPr>
          <w:rFonts w:ascii="Arial" w:hAnsi="Arial" w:cs="Arial"/>
          <w:i/>
          <w:color w:val="000000"/>
          <w:sz w:val="24"/>
          <w:highlight w:val="green"/>
          <w:lang w:val="pl-PL"/>
        </w:rPr>
        <w:t>idziemy</w:t>
      </w:r>
      <w:r w:rsidRPr="0014615E">
        <w:rPr>
          <w:rFonts w:ascii="Arial" w:hAnsi="Arial" w:cs="Arial"/>
          <w:i/>
          <w:color w:val="000000"/>
          <w:sz w:val="24"/>
          <w:highlight w:val="green"/>
          <w:lang w:val="pl-PL"/>
        </w:rPr>
        <w:t>!</w:t>
      </w:r>
    </w:p>
    <w:p w14:paraId="3F2B3FA3" w14:textId="77777777" w:rsidR="000625C6" w:rsidRPr="0014615E" w:rsidRDefault="000625C6" w:rsidP="00954325">
      <w:pPr>
        <w:pStyle w:val="Textkrper"/>
        <w:spacing w:after="0" w:line="288" w:lineRule="auto"/>
        <w:jc w:val="both"/>
        <w:rPr>
          <w:rFonts w:ascii="Arial" w:hAnsi="Arial" w:cs="Arial"/>
          <w:color w:val="000000"/>
          <w:sz w:val="24"/>
          <w:lang w:val="pl-PL"/>
        </w:rPr>
      </w:pPr>
    </w:p>
    <w:p w14:paraId="47D3EB3C" w14:textId="722A110E" w:rsidR="00E867F5" w:rsidRPr="0014615E" w:rsidRDefault="00032A53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14615E">
        <w:rPr>
          <w:rFonts w:ascii="Arial" w:hAnsi="Arial" w:cs="Arial"/>
          <w:i/>
          <w:color w:val="000000"/>
          <w:sz w:val="24"/>
          <w:lang w:val="pl-PL"/>
        </w:rPr>
        <w:t>21:37</w:t>
      </w:r>
    </w:p>
    <w:p w14:paraId="20D1E4DE" w14:textId="77777777" w:rsidR="000625C6" w:rsidRPr="0014615E" w:rsidRDefault="00E867F5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14615E">
        <w:rPr>
          <w:rFonts w:ascii="Arial" w:hAnsi="Arial" w:cs="Arial"/>
          <w:i/>
          <w:color w:val="000000"/>
          <w:sz w:val="24"/>
          <w:lang w:val="pl-PL"/>
        </w:rPr>
        <w:t xml:space="preserve">Wolle: </w:t>
      </w:r>
    </w:p>
    <w:p w14:paraId="1DED0EDF" w14:textId="56304139" w:rsidR="00F05A55" w:rsidRPr="00F05A55" w:rsidRDefault="00F05A55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CF4498">
        <w:rPr>
          <w:rFonts w:ascii="Arial" w:hAnsi="Arial" w:cs="Arial"/>
          <w:i/>
          <w:color w:val="000000"/>
          <w:sz w:val="24"/>
          <w:lang w:val="pl-PL"/>
        </w:rPr>
        <w:t xml:space="preserve">Chcemy mu tam towarzyszyć. </w:t>
      </w:r>
      <w:r w:rsidR="00CF4498" w:rsidRPr="00CF4498">
        <w:rPr>
          <w:rFonts w:ascii="Arial" w:hAnsi="Arial" w:cs="Arial"/>
          <w:i/>
          <w:color w:val="000000"/>
          <w:sz w:val="24"/>
          <w:lang w:val="pl-PL"/>
        </w:rPr>
        <w:t xml:space="preserve">Poza tym </w:t>
      </w:r>
      <w:r w:rsidRPr="00F05A55">
        <w:rPr>
          <w:rFonts w:ascii="Arial" w:hAnsi="Arial" w:cs="Arial"/>
          <w:i/>
          <w:color w:val="000000"/>
          <w:sz w:val="24"/>
          <w:lang w:val="pl-PL"/>
        </w:rPr>
        <w:t>J</w:t>
      </w:r>
      <w:r>
        <w:rPr>
          <w:rFonts w:ascii="Arial" w:hAnsi="Arial" w:cs="Arial"/>
          <w:i/>
          <w:color w:val="000000"/>
          <w:sz w:val="24"/>
          <w:lang w:val="pl-PL"/>
        </w:rPr>
        <w:t>anusz potrzebuje tłumaczenia. Nie mówi po niemiecku. Tak jest dobrze i dla niego, i dla nas. Mogę mu tam trochę potłumaczyć.</w:t>
      </w:r>
    </w:p>
    <w:p w14:paraId="750AC6AF" w14:textId="77777777" w:rsidR="00A93279" w:rsidRPr="00F05A55" w:rsidRDefault="00A93279" w:rsidP="00954325">
      <w:pPr>
        <w:pStyle w:val="Textkrper"/>
        <w:spacing w:after="0" w:line="288" w:lineRule="auto"/>
        <w:jc w:val="both"/>
        <w:rPr>
          <w:rFonts w:ascii="Arial" w:hAnsi="Arial" w:cs="Arial"/>
          <w:color w:val="000000"/>
          <w:sz w:val="24"/>
          <w:lang w:val="pl-PL"/>
        </w:rPr>
      </w:pPr>
    </w:p>
    <w:p w14:paraId="2137E579" w14:textId="42FACF71" w:rsidR="00E867F5" w:rsidRPr="0014615E" w:rsidRDefault="005F1610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  <w:r w:rsidRPr="0014615E">
        <w:rPr>
          <w:rFonts w:ascii="Arial" w:hAnsi="Arial" w:cs="Arial"/>
          <w:b/>
          <w:color w:val="000000"/>
          <w:sz w:val="24"/>
          <w:lang w:val="pl-PL"/>
        </w:rPr>
        <w:t>21:55</w:t>
      </w:r>
    </w:p>
    <w:p w14:paraId="12CA4451" w14:textId="4BA9726C" w:rsidR="00F05A55" w:rsidRPr="00F05A55" w:rsidRDefault="00F05A55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  <w:r w:rsidRPr="00F05A55">
        <w:rPr>
          <w:rFonts w:ascii="Arial" w:hAnsi="Arial" w:cs="Arial"/>
          <w:b/>
          <w:color w:val="000000"/>
          <w:sz w:val="24"/>
          <w:lang w:val="pl-PL"/>
        </w:rPr>
        <w:t xml:space="preserve">W Berlinie działa wiele </w:t>
      </w:r>
      <w:r w:rsidR="003126CF">
        <w:rPr>
          <w:rFonts w:ascii="Arial" w:hAnsi="Arial" w:cs="Arial"/>
          <w:b/>
          <w:color w:val="000000"/>
          <w:sz w:val="24"/>
          <w:lang w:val="pl-PL"/>
        </w:rPr>
        <w:t>placówek</w:t>
      </w:r>
      <w:r>
        <w:rPr>
          <w:rFonts w:ascii="Arial" w:hAnsi="Arial" w:cs="Arial"/>
          <w:b/>
          <w:color w:val="000000"/>
          <w:sz w:val="24"/>
          <w:lang w:val="pl-PL"/>
        </w:rPr>
        <w:t xml:space="preserve"> z pomocą medyczną dla ludzi takich jak Janusz. Pomoc </w:t>
      </w:r>
      <w:r w:rsidR="00CF4498">
        <w:rPr>
          <w:rFonts w:ascii="Arial" w:hAnsi="Arial" w:cs="Arial"/>
          <w:b/>
          <w:color w:val="000000"/>
          <w:sz w:val="24"/>
          <w:lang w:val="pl-PL"/>
        </w:rPr>
        <w:t>świadczy się tam</w:t>
      </w:r>
      <w:r>
        <w:rPr>
          <w:rFonts w:ascii="Arial" w:hAnsi="Arial" w:cs="Arial"/>
          <w:b/>
          <w:color w:val="000000"/>
          <w:sz w:val="24"/>
          <w:lang w:val="pl-PL"/>
        </w:rPr>
        <w:t xml:space="preserve"> nieodpłatnie.</w:t>
      </w:r>
    </w:p>
    <w:p w14:paraId="78449E4C" w14:textId="77777777" w:rsidR="005969AE" w:rsidRPr="00F05A55" w:rsidRDefault="005969AE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</w:p>
    <w:p w14:paraId="748047D5" w14:textId="05A71404" w:rsidR="00E867F5" w:rsidRPr="008E450B" w:rsidRDefault="005969AE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8E450B">
        <w:rPr>
          <w:rFonts w:ascii="Arial" w:hAnsi="Arial" w:cs="Arial"/>
          <w:i/>
          <w:color w:val="000000"/>
          <w:sz w:val="24"/>
          <w:lang w:val="pl-PL"/>
        </w:rPr>
        <w:t>22:07</w:t>
      </w:r>
    </w:p>
    <w:p w14:paraId="6B9B4DF4" w14:textId="77777777" w:rsidR="00AE26C7" w:rsidRPr="008E450B" w:rsidRDefault="00E867F5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8E450B">
        <w:rPr>
          <w:rFonts w:ascii="Arial" w:hAnsi="Arial" w:cs="Arial"/>
          <w:i/>
          <w:color w:val="000000"/>
          <w:sz w:val="24"/>
          <w:lang w:val="pl-PL"/>
        </w:rPr>
        <w:t xml:space="preserve">Wolle: </w:t>
      </w:r>
    </w:p>
    <w:p w14:paraId="054F6D08" w14:textId="784EE294" w:rsidR="005969AE" w:rsidRPr="00CF4498" w:rsidRDefault="00F05A55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>
        <w:rPr>
          <w:rFonts w:ascii="Arial" w:hAnsi="Arial" w:cs="Arial"/>
          <w:i/>
          <w:color w:val="000000"/>
          <w:sz w:val="24"/>
          <w:lang w:val="pl-PL"/>
        </w:rPr>
        <w:t>No dobrze</w:t>
      </w:r>
      <w:r w:rsidR="00E867F5" w:rsidRPr="008E450B">
        <w:rPr>
          <w:rFonts w:ascii="Arial" w:hAnsi="Arial" w:cs="Arial"/>
          <w:i/>
          <w:color w:val="000000"/>
          <w:sz w:val="24"/>
          <w:lang w:val="pl-PL"/>
        </w:rPr>
        <w:t>. Ra</w:t>
      </w:r>
      <w:r>
        <w:rPr>
          <w:rFonts w:ascii="Arial" w:hAnsi="Arial" w:cs="Arial"/>
          <w:i/>
          <w:color w:val="000000"/>
          <w:sz w:val="24"/>
          <w:lang w:val="pl-PL"/>
        </w:rPr>
        <w:t>z</w:t>
      </w:r>
      <w:r w:rsidR="00E867F5" w:rsidRPr="008E450B">
        <w:rPr>
          <w:rFonts w:ascii="Arial" w:hAnsi="Arial" w:cs="Arial"/>
          <w:i/>
          <w:color w:val="000000"/>
          <w:sz w:val="24"/>
          <w:lang w:val="pl-PL"/>
        </w:rPr>
        <w:t>, dwa, ok</w:t>
      </w:r>
      <w:r w:rsidR="003126CF">
        <w:rPr>
          <w:rFonts w:ascii="Arial" w:hAnsi="Arial" w:cs="Arial"/>
          <w:i/>
          <w:color w:val="000000"/>
          <w:sz w:val="24"/>
          <w:lang w:val="pl-PL"/>
        </w:rPr>
        <w:t>ej</w:t>
      </w:r>
      <w:r w:rsidR="00E867F5" w:rsidRPr="008E450B">
        <w:rPr>
          <w:rFonts w:ascii="Arial" w:hAnsi="Arial" w:cs="Arial"/>
          <w:i/>
          <w:color w:val="000000"/>
          <w:sz w:val="24"/>
          <w:lang w:val="pl-PL"/>
        </w:rPr>
        <w:t xml:space="preserve">. </w:t>
      </w:r>
    </w:p>
    <w:p w14:paraId="53166D06" w14:textId="77777777" w:rsidR="005969AE" w:rsidRPr="008E450B" w:rsidRDefault="005969AE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</w:p>
    <w:p w14:paraId="21967B99" w14:textId="251051DC" w:rsidR="00142A58" w:rsidRPr="0014615E" w:rsidRDefault="00142A58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  <w:r w:rsidRPr="0014615E">
        <w:rPr>
          <w:rFonts w:ascii="Arial" w:hAnsi="Arial" w:cs="Arial"/>
          <w:b/>
          <w:color w:val="000000"/>
          <w:sz w:val="24"/>
          <w:lang w:val="pl-PL"/>
        </w:rPr>
        <w:t>22:12</w:t>
      </w:r>
    </w:p>
    <w:p w14:paraId="7275F306" w14:textId="37C190C3" w:rsidR="00F05A55" w:rsidRPr="00F05A55" w:rsidRDefault="00F05A55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  <w:r w:rsidRPr="00F05A55">
        <w:rPr>
          <w:rFonts w:ascii="Arial" w:hAnsi="Arial" w:cs="Arial"/>
          <w:b/>
          <w:color w:val="000000"/>
          <w:sz w:val="24"/>
          <w:lang w:val="pl-PL"/>
        </w:rPr>
        <w:t>Tutejsi lekarze to wolontariusze, w</w:t>
      </w:r>
      <w:r>
        <w:rPr>
          <w:rFonts w:ascii="Arial" w:hAnsi="Arial" w:cs="Arial"/>
          <w:b/>
          <w:color w:val="000000"/>
          <w:sz w:val="24"/>
          <w:lang w:val="pl-PL"/>
        </w:rPr>
        <w:t>iększość finansowania pochodzi z darowizn.</w:t>
      </w:r>
    </w:p>
    <w:p w14:paraId="319A2BF2" w14:textId="77777777" w:rsidR="00142A58" w:rsidRPr="00F05A55" w:rsidRDefault="00142A58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</w:p>
    <w:p w14:paraId="2828F642" w14:textId="57896907" w:rsidR="00E867F5" w:rsidRPr="006350CC" w:rsidRDefault="00142A58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6350CC">
        <w:rPr>
          <w:rFonts w:ascii="Arial" w:hAnsi="Arial" w:cs="Arial"/>
          <w:i/>
          <w:color w:val="000000"/>
          <w:sz w:val="24"/>
          <w:lang w:val="pl-PL"/>
        </w:rPr>
        <w:t>22:18</w:t>
      </w:r>
    </w:p>
    <w:p w14:paraId="6F683470" w14:textId="77777777" w:rsidR="00AE26C7" w:rsidRPr="006350CC" w:rsidRDefault="00D301D3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6350CC">
        <w:rPr>
          <w:rFonts w:ascii="Arial" w:hAnsi="Arial" w:cs="Arial"/>
          <w:i/>
          <w:color w:val="000000"/>
          <w:sz w:val="24"/>
          <w:lang w:val="pl-PL"/>
        </w:rPr>
        <w:t xml:space="preserve">Wolle: </w:t>
      </w:r>
    </w:p>
    <w:p w14:paraId="1B842743" w14:textId="0E39F3E4" w:rsidR="00D301D3" w:rsidRPr="00F05A55" w:rsidRDefault="00F05A55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F05A55">
        <w:rPr>
          <w:rFonts w:ascii="Arial" w:hAnsi="Arial" w:cs="Arial"/>
          <w:i/>
          <w:color w:val="000000"/>
          <w:sz w:val="24"/>
          <w:lang w:val="pl-PL"/>
        </w:rPr>
        <w:t>To</w:t>
      </w:r>
      <w:r w:rsidR="00D301D3" w:rsidRPr="00F05A55">
        <w:rPr>
          <w:rFonts w:ascii="Arial" w:hAnsi="Arial" w:cs="Arial"/>
          <w:i/>
          <w:color w:val="000000"/>
          <w:sz w:val="24"/>
          <w:lang w:val="pl-PL"/>
        </w:rPr>
        <w:t xml:space="preserve"> </w:t>
      </w:r>
      <w:r w:rsidR="003126CF">
        <w:rPr>
          <w:rFonts w:ascii="Arial" w:hAnsi="Arial" w:cs="Arial"/>
          <w:i/>
          <w:color w:val="000000"/>
          <w:sz w:val="24"/>
          <w:lang w:val="pl-PL"/>
        </w:rPr>
        <w:t xml:space="preserve">jest </w:t>
      </w:r>
      <w:r w:rsidR="00D301D3" w:rsidRPr="00F05A55">
        <w:rPr>
          <w:rFonts w:ascii="Arial" w:hAnsi="Arial" w:cs="Arial"/>
          <w:i/>
          <w:color w:val="000000"/>
          <w:sz w:val="24"/>
          <w:lang w:val="pl-PL"/>
        </w:rPr>
        <w:t>Janusz.</w:t>
      </w:r>
    </w:p>
    <w:p w14:paraId="112AF7EE" w14:textId="77777777" w:rsidR="00AE26C7" w:rsidRPr="00F05A55" w:rsidRDefault="00AE26C7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</w:p>
    <w:p w14:paraId="3AD21CDD" w14:textId="77777777" w:rsidR="00F05A55" w:rsidRPr="00F05A55" w:rsidRDefault="00F05A55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F05A55">
        <w:rPr>
          <w:rFonts w:ascii="Arial" w:hAnsi="Arial" w:cs="Arial"/>
          <w:i/>
          <w:color w:val="000000"/>
          <w:sz w:val="24"/>
          <w:lang w:val="pl-PL"/>
        </w:rPr>
        <w:t>Lekarka</w:t>
      </w:r>
      <w:r w:rsidR="00E867F5" w:rsidRPr="00F05A55">
        <w:rPr>
          <w:rFonts w:ascii="Arial" w:hAnsi="Arial" w:cs="Arial"/>
          <w:i/>
          <w:color w:val="000000"/>
          <w:sz w:val="24"/>
          <w:lang w:val="pl-PL"/>
        </w:rPr>
        <w:t xml:space="preserve">: </w:t>
      </w:r>
    </w:p>
    <w:p w14:paraId="0A698A9C" w14:textId="6EBF09B2" w:rsidR="00E867F5" w:rsidRPr="00F05A55" w:rsidRDefault="00F05A55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F05A55">
        <w:rPr>
          <w:rFonts w:ascii="Arial" w:hAnsi="Arial" w:cs="Arial"/>
          <w:i/>
          <w:color w:val="000000"/>
          <w:sz w:val="24"/>
          <w:lang w:val="pl-PL"/>
        </w:rPr>
        <w:t xml:space="preserve">I gdzie go </w:t>
      </w:r>
      <w:r w:rsidR="003126CF">
        <w:rPr>
          <w:rFonts w:ascii="Arial" w:hAnsi="Arial" w:cs="Arial"/>
          <w:i/>
          <w:color w:val="000000"/>
          <w:sz w:val="24"/>
          <w:lang w:val="pl-PL"/>
        </w:rPr>
        <w:t>p</w:t>
      </w:r>
      <w:r w:rsidRPr="00F05A55">
        <w:rPr>
          <w:rFonts w:ascii="Arial" w:hAnsi="Arial" w:cs="Arial"/>
          <w:i/>
          <w:color w:val="000000"/>
          <w:sz w:val="24"/>
          <w:lang w:val="pl-PL"/>
        </w:rPr>
        <w:t>anowie znaleźli</w:t>
      </w:r>
      <w:r w:rsidR="00E867F5" w:rsidRPr="00F05A55">
        <w:rPr>
          <w:rFonts w:ascii="Arial" w:hAnsi="Arial" w:cs="Arial"/>
          <w:i/>
          <w:color w:val="000000"/>
          <w:sz w:val="24"/>
          <w:lang w:val="pl-PL"/>
        </w:rPr>
        <w:t xml:space="preserve">? </w:t>
      </w:r>
    </w:p>
    <w:p w14:paraId="64F4C22C" w14:textId="77777777" w:rsidR="00AE26C7" w:rsidRPr="00F05A55" w:rsidRDefault="00AE26C7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</w:p>
    <w:p w14:paraId="1CC9F1D2" w14:textId="77777777" w:rsidR="00AE26C7" w:rsidRPr="0014615E" w:rsidRDefault="00E867F5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14615E">
        <w:rPr>
          <w:rFonts w:ascii="Arial" w:hAnsi="Arial" w:cs="Arial"/>
          <w:i/>
          <w:color w:val="000000"/>
          <w:sz w:val="24"/>
          <w:lang w:val="pl-PL"/>
        </w:rPr>
        <w:t xml:space="preserve">Wolle: </w:t>
      </w:r>
    </w:p>
    <w:p w14:paraId="44C11B32" w14:textId="1E98191C" w:rsidR="00F05A55" w:rsidRPr="00F05A55" w:rsidRDefault="003126CF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>
        <w:rPr>
          <w:rFonts w:ascii="Arial" w:hAnsi="Arial" w:cs="Arial"/>
          <w:i/>
          <w:color w:val="000000"/>
          <w:sz w:val="24"/>
          <w:lang w:val="pl-PL"/>
        </w:rPr>
        <w:t>P</w:t>
      </w:r>
      <w:r w:rsidR="00F05A55" w:rsidRPr="00F05A55">
        <w:rPr>
          <w:rFonts w:ascii="Arial" w:hAnsi="Arial" w:cs="Arial"/>
          <w:i/>
          <w:color w:val="000000"/>
          <w:sz w:val="24"/>
          <w:lang w:val="pl-PL"/>
        </w:rPr>
        <w:t xml:space="preserve">od mostem. </w:t>
      </w:r>
      <w:r>
        <w:rPr>
          <w:rFonts w:ascii="Arial" w:hAnsi="Arial" w:cs="Arial"/>
          <w:i/>
          <w:color w:val="000000"/>
          <w:sz w:val="24"/>
          <w:lang w:val="pl-PL"/>
        </w:rPr>
        <w:t>Ś</w:t>
      </w:r>
      <w:r w:rsidR="00F05A55">
        <w:rPr>
          <w:rFonts w:ascii="Arial" w:hAnsi="Arial" w:cs="Arial"/>
          <w:i/>
          <w:color w:val="000000"/>
          <w:sz w:val="24"/>
          <w:lang w:val="pl-PL"/>
        </w:rPr>
        <w:t>pi</w:t>
      </w:r>
      <w:r>
        <w:rPr>
          <w:rFonts w:ascii="Arial" w:hAnsi="Arial" w:cs="Arial"/>
          <w:i/>
          <w:color w:val="000000"/>
          <w:sz w:val="24"/>
          <w:lang w:val="pl-PL"/>
        </w:rPr>
        <w:t xml:space="preserve"> tam</w:t>
      </w:r>
      <w:r w:rsidR="00F05A55">
        <w:rPr>
          <w:rFonts w:ascii="Arial" w:hAnsi="Arial" w:cs="Arial"/>
          <w:i/>
          <w:color w:val="000000"/>
          <w:sz w:val="24"/>
          <w:lang w:val="pl-PL"/>
        </w:rPr>
        <w:t xml:space="preserve">. I pokazał nam stopę. Jest trochę spuchnięta. </w:t>
      </w:r>
      <w:r w:rsidR="00F25B5D">
        <w:rPr>
          <w:rFonts w:ascii="Arial" w:hAnsi="Arial" w:cs="Arial"/>
          <w:i/>
          <w:color w:val="000000"/>
          <w:sz w:val="24"/>
          <w:lang w:val="pl-PL"/>
        </w:rPr>
        <w:t>Nie może nią w pełni poruszać.</w:t>
      </w:r>
    </w:p>
    <w:p w14:paraId="592FC9BE" w14:textId="77777777" w:rsidR="00E867F5" w:rsidRPr="00F05A55" w:rsidRDefault="00E867F5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</w:p>
    <w:p w14:paraId="40555672" w14:textId="0352C4AD" w:rsidR="00E867F5" w:rsidRPr="006350CC" w:rsidRDefault="00142A58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6350CC">
        <w:rPr>
          <w:rFonts w:ascii="Arial" w:hAnsi="Arial" w:cs="Arial"/>
          <w:i/>
          <w:color w:val="000000"/>
          <w:sz w:val="24"/>
          <w:lang w:val="pl-PL"/>
        </w:rPr>
        <w:t>22:33</w:t>
      </w:r>
    </w:p>
    <w:p w14:paraId="0AE793CC" w14:textId="77777777" w:rsidR="00AE26C7" w:rsidRPr="006350CC" w:rsidRDefault="00E867F5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6350CC">
        <w:rPr>
          <w:rFonts w:ascii="Arial" w:hAnsi="Arial" w:cs="Arial"/>
          <w:i/>
          <w:color w:val="000000"/>
          <w:sz w:val="24"/>
          <w:lang w:val="pl-PL"/>
        </w:rPr>
        <w:t xml:space="preserve">Wolle: </w:t>
      </w:r>
    </w:p>
    <w:p w14:paraId="24E21D5F" w14:textId="34465708" w:rsidR="00E867F5" w:rsidRPr="006350CC" w:rsidRDefault="00F25B5D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6350CC">
        <w:rPr>
          <w:rFonts w:ascii="Arial" w:hAnsi="Arial" w:cs="Arial"/>
          <w:i/>
          <w:color w:val="000000"/>
          <w:sz w:val="24"/>
          <w:lang w:val="pl-PL"/>
        </w:rPr>
        <w:t>Ma dowód</w:t>
      </w:r>
      <w:r w:rsidR="00E867F5" w:rsidRPr="006350CC">
        <w:rPr>
          <w:rFonts w:ascii="Arial" w:hAnsi="Arial" w:cs="Arial"/>
          <w:i/>
          <w:color w:val="000000"/>
          <w:sz w:val="24"/>
          <w:lang w:val="pl-PL"/>
        </w:rPr>
        <w:t>. Super.</w:t>
      </w:r>
    </w:p>
    <w:p w14:paraId="209E0D8A" w14:textId="77777777" w:rsidR="00E867F5" w:rsidRPr="006350CC" w:rsidRDefault="00E867F5" w:rsidP="00954325">
      <w:pPr>
        <w:pStyle w:val="Textkrper"/>
        <w:spacing w:after="0" w:line="288" w:lineRule="auto"/>
        <w:jc w:val="both"/>
        <w:rPr>
          <w:rFonts w:ascii="Arial" w:hAnsi="Arial" w:cs="Arial"/>
          <w:color w:val="000000"/>
          <w:sz w:val="24"/>
          <w:lang w:val="pl-PL"/>
        </w:rPr>
      </w:pPr>
    </w:p>
    <w:p w14:paraId="6C4422D9" w14:textId="6797CBB4" w:rsidR="00E867F5" w:rsidRPr="0014615E" w:rsidRDefault="00C6532D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  <w:r w:rsidRPr="0014615E">
        <w:rPr>
          <w:rFonts w:ascii="Arial" w:hAnsi="Arial" w:cs="Arial"/>
          <w:b/>
          <w:color w:val="000000"/>
          <w:sz w:val="24"/>
          <w:lang w:val="pl-PL"/>
        </w:rPr>
        <w:t>22:36</w:t>
      </w:r>
    </w:p>
    <w:p w14:paraId="451DC4D2" w14:textId="55688A44" w:rsidR="00F25B5D" w:rsidRPr="00F25B5D" w:rsidRDefault="00F25B5D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  <w:r w:rsidRPr="00F25B5D">
        <w:rPr>
          <w:rFonts w:ascii="Arial" w:hAnsi="Arial" w:cs="Arial"/>
          <w:b/>
          <w:color w:val="000000"/>
          <w:sz w:val="24"/>
          <w:lang w:val="pl-PL"/>
        </w:rPr>
        <w:t>Prawie żaden bezdomny nie p</w:t>
      </w:r>
      <w:r>
        <w:rPr>
          <w:rFonts w:ascii="Arial" w:hAnsi="Arial" w:cs="Arial"/>
          <w:b/>
          <w:color w:val="000000"/>
          <w:sz w:val="24"/>
          <w:lang w:val="pl-PL"/>
        </w:rPr>
        <w:t>osiada dowodu.</w:t>
      </w:r>
    </w:p>
    <w:p w14:paraId="128D0EFD" w14:textId="77777777" w:rsidR="005969AE" w:rsidRPr="00F25B5D" w:rsidRDefault="005969AE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</w:p>
    <w:p w14:paraId="44C7942C" w14:textId="43BF0807" w:rsidR="00E61934" w:rsidRPr="006350CC" w:rsidRDefault="00C6532D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6350CC">
        <w:rPr>
          <w:rFonts w:ascii="Arial" w:hAnsi="Arial" w:cs="Arial"/>
          <w:i/>
          <w:color w:val="000000"/>
          <w:sz w:val="24"/>
          <w:lang w:val="pl-PL"/>
        </w:rPr>
        <w:t>22:39</w:t>
      </w:r>
    </w:p>
    <w:p w14:paraId="1D33087B" w14:textId="463CE921" w:rsidR="00AE26C7" w:rsidRPr="006350CC" w:rsidRDefault="00F25B5D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6350CC">
        <w:rPr>
          <w:rFonts w:ascii="Arial" w:hAnsi="Arial" w:cs="Arial"/>
          <w:i/>
          <w:color w:val="000000"/>
          <w:sz w:val="24"/>
          <w:lang w:val="pl-PL"/>
        </w:rPr>
        <w:t>Pielęgniarka</w:t>
      </w:r>
      <w:r w:rsidR="00E61934" w:rsidRPr="006350CC">
        <w:rPr>
          <w:rFonts w:ascii="Arial" w:hAnsi="Arial" w:cs="Arial"/>
          <w:i/>
          <w:color w:val="000000"/>
          <w:sz w:val="24"/>
          <w:lang w:val="pl-PL"/>
        </w:rPr>
        <w:t xml:space="preserve">: </w:t>
      </w:r>
    </w:p>
    <w:p w14:paraId="3711CF6C" w14:textId="6A1BD8FB" w:rsidR="008B632E" w:rsidRPr="006350CC" w:rsidRDefault="00F25B5D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6350CC">
        <w:rPr>
          <w:rFonts w:ascii="Arial" w:hAnsi="Arial" w:cs="Arial"/>
          <w:i/>
          <w:color w:val="000000"/>
          <w:sz w:val="24"/>
          <w:lang w:val="pl-PL"/>
        </w:rPr>
        <w:t>Kiedy się urodził</w:t>
      </w:r>
      <w:r w:rsidR="00FE2FE3" w:rsidRPr="006350CC">
        <w:rPr>
          <w:rFonts w:ascii="Arial" w:hAnsi="Arial" w:cs="Arial"/>
          <w:i/>
          <w:color w:val="000000"/>
          <w:sz w:val="24"/>
          <w:lang w:val="pl-PL"/>
        </w:rPr>
        <w:t xml:space="preserve">? </w:t>
      </w:r>
      <w:r w:rsidRPr="006350CC">
        <w:rPr>
          <w:rFonts w:ascii="Arial" w:hAnsi="Arial" w:cs="Arial"/>
          <w:i/>
          <w:color w:val="000000"/>
          <w:sz w:val="24"/>
          <w:lang w:val="pl-PL"/>
        </w:rPr>
        <w:t>0</w:t>
      </w:r>
      <w:r w:rsidR="00FE2FE3" w:rsidRPr="006350CC">
        <w:rPr>
          <w:rFonts w:ascii="Arial" w:hAnsi="Arial" w:cs="Arial"/>
          <w:i/>
          <w:color w:val="000000"/>
          <w:sz w:val="24"/>
          <w:lang w:val="pl-PL"/>
        </w:rPr>
        <w:t>3.</w:t>
      </w:r>
      <w:r w:rsidRPr="006350CC">
        <w:rPr>
          <w:rFonts w:ascii="Arial" w:hAnsi="Arial" w:cs="Arial"/>
          <w:i/>
          <w:color w:val="000000"/>
          <w:sz w:val="24"/>
          <w:lang w:val="pl-PL"/>
        </w:rPr>
        <w:t>0</w:t>
      </w:r>
      <w:r w:rsidR="00FE2FE3" w:rsidRPr="006350CC">
        <w:rPr>
          <w:rFonts w:ascii="Arial" w:hAnsi="Arial" w:cs="Arial"/>
          <w:i/>
          <w:color w:val="000000"/>
          <w:sz w:val="24"/>
          <w:lang w:val="pl-PL"/>
        </w:rPr>
        <w:t>7</w:t>
      </w:r>
      <w:r w:rsidR="00E61934" w:rsidRPr="006350CC">
        <w:rPr>
          <w:rFonts w:ascii="Arial" w:hAnsi="Arial" w:cs="Arial"/>
          <w:i/>
          <w:color w:val="000000"/>
          <w:sz w:val="24"/>
          <w:lang w:val="pl-PL"/>
        </w:rPr>
        <w:t>.</w:t>
      </w:r>
      <w:r w:rsidRPr="006350CC">
        <w:rPr>
          <w:rFonts w:ascii="Arial" w:hAnsi="Arial" w:cs="Arial"/>
          <w:i/>
          <w:color w:val="000000"/>
          <w:sz w:val="24"/>
          <w:lang w:val="pl-PL"/>
        </w:rPr>
        <w:t>19</w:t>
      </w:r>
      <w:r w:rsidR="00E61934" w:rsidRPr="006350CC">
        <w:rPr>
          <w:rFonts w:ascii="Arial" w:hAnsi="Arial" w:cs="Arial"/>
          <w:i/>
          <w:color w:val="000000"/>
          <w:sz w:val="24"/>
          <w:lang w:val="pl-PL"/>
        </w:rPr>
        <w:t>74</w:t>
      </w:r>
      <w:r w:rsidR="003126CF">
        <w:rPr>
          <w:rFonts w:ascii="Arial" w:hAnsi="Arial" w:cs="Arial"/>
          <w:i/>
          <w:color w:val="000000"/>
          <w:sz w:val="24"/>
          <w:lang w:val="pl-PL"/>
        </w:rPr>
        <w:t xml:space="preserve"> r</w:t>
      </w:r>
      <w:r w:rsidR="00E61934" w:rsidRPr="006350CC">
        <w:rPr>
          <w:rFonts w:ascii="Arial" w:hAnsi="Arial" w:cs="Arial"/>
          <w:i/>
          <w:color w:val="000000"/>
          <w:sz w:val="24"/>
          <w:lang w:val="pl-PL"/>
        </w:rPr>
        <w:t xml:space="preserve">. </w:t>
      </w:r>
    </w:p>
    <w:p w14:paraId="45BC29DD" w14:textId="77777777" w:rsidR="00FE2FE3" w:rsidRPr="006350CC" w:rsidRDefault="00FE2FE3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</w:p>
    <w:p w14:paraId="2A91CEA0" w14:textId="2F234EF1" w:rsidR="00E61934" w:rsidRPr="006350CC" w:rsidRDefault="00C6532D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FF0000"/>
          <w:sz w:val="24"/>
          <w:lang w:val="pl-PL"/>
        </w:rPr>
      </w:pPr>
      <w:r w:rsidRPr="006350CC">
        <w:rPr>
          <w:rFonts w:ascii="Arial" w:hAnsi="Arial" w:cs="Arial"/>
          <w:i/>
          <w:color w:val="000000"/>
          <w:sz w:val="24"/>
          <w:lang w:val="pl-PL"/>
        </w:rPr>
        <w:t>22:43</w:t>
      </w:r>
    </w:p>
    <w:p w14:paraId="390860C7" w14:textId="049E5DCF" w:rsidR="00AE26C7" w:rsidRPr="00F25B5D" w:rsidRDefault="00F25B5D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sz w:val="24"/>
          <w:lang w:val="pl-PL"/>
        </w:rPr>
      </w:pPr>
      <w:r w:rsidRPr="00F25B5D">
        <w:rPr>
          <w:rFonts w:ascii="Arial" w:hAnsi="Arial" w:cs="Arial"/>
          <w:i/>
          <w:sz w:val="24"/>
          <w:lang w:val="pl-PL"/>
        </w:rPr>
        <w:t>Lekarka</w:t>
      </w:r>
      <w:r w:rsidR="008D13C5" w:rsidRPr="00F25B5D">
        <w:rPr>
          <w:rFonts w:ascii="Arial" w:hAnsi="Arial" w:cs="Arial"/>
          <w:i/>
          <w:sz w:val="24"/>
          <w:lang w:val="pl-PL"/>
        </w:rPr>
        <w:t xml:space="preserve">: </w:t>
      </w:r>
    </w:p>
    <w:p w14:paraId="7982AB37" w14:textId="78DD1587" w:rsidR="00E61934" w:rsidRPr="0014615E" w:rsidRDefault="003126CF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sz w:val="24"/>
          <w:lang w:val="pl-PL"/>
        </w:rPr>
      </w:pPr>
      <w:r>
        <w:rPr>
          <w:rFonts w:ascii="Arial" w:hAnsi="Arial" w:cs="Arial"/>
          <w:i/>
          <w:sz w:val="24"/>
          <w:lang w:val="pl-PL"/>
        </w:rPr>
        <w:t>Dobrze,</w:t>
      </w:r>
      <w:r w:rsidR="00F25B5D" w:rsidRPr="00F25B5D">
        <w:rPr>
          <w:rFonts w:ascii="Arial" w:hAnsi="Arial" w:cs="Arial"/>
          <w:i/>
          <w:sz w:val="24"/>
          <w:lang w:val="pl-PL"/>
        </w:rPr>
        <w:t xml:space="preserve"> mogą p</w:t>
      </w:r>
      <w:r w:rsidR="00F25B5D">
        <w:rPr>
          <w:rFonts w:ascii="Arial" w:hAnsi="Arial" w:cs="Arial"/>
          <w:i/>
          <w:sz w:val="24"/>
          <w:lang w:val="pl-PL"/>
        </w:rPr>
        <w:t xml:space="preserve">anowie wejść. </w:t>
      </w:r>
      <w:r>
        <w:rPr>
          <w:rFonts w:ascii="Arial" w:hAnsi="Arial" w:cs="Arial"/>
          <w:i/>
          <w:sz w:val="24"/>
          <w:lang w:val="pl-PL"/>
        </w:rPr>
        <w:t>Welcome</w:t>
      </w:r>
      <w:r w:rsidR="00F25B5D" w:rsidRPr="0014615E">
        <w:rPr>
          <w:rFonts w:ascii="Arial" w:hAnsi="Arial" w:cs="Arial"/>
          <w:i/>
          <w:sz w:val="24"/>
          <w:lang w:val="pl-PL"/>
        </w:rPr>
        <w:t>.</w:t>
      </w:r>
    </w:p>
    <w:p w14:paraId="24EF61AE" w14:textId="77777777" w:rsidR="00E61934" w:rsidRPr="0014615E" w:rsidRDefault="00E61934" w:rsidP="00954325">
      <w:pPr>
        <w:pStyle w:val="Textkrper"/>
        <w:spacing w:after="0" w:line="288" w:lineRule="auto"/>
        <w:jc w:val="both"/>
        <w:rPr>
          <w:rFonts w:ascii="Arial" w:hAnsi="Arial" w:cs="Arial"/>
          <w:color w:val="000000"/>
          <w:sz w:val="24"/>
          <w:lang w:val="pl-PL"/>
        </w:rPr>
      </w:pPr>
    </w:p>
    <w:p w14:paraId="03D57E69" w14:textId="434D7DB1" w:rsidR="00C6532D" w:rsidRPr="00CF4498" w:rsidRDefault="00CF4498" w:rsidP="00954325">
      <w:pPr>
        <w:pStyle w:val="Textkrper"/>
        <w:spacing w:after="0" w:line="288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CF4498">
        <w:rPr>
          <w:rFonts w:ascii="Arial" w:hAnsi="Arial" w:cs="Arial"/>
          <w:color w:val="000000"/>
          <w:sz w:val="22"/>
          <w:szCs w:val="22"/>
          <w:lang w:val="pl-PL"/>
        </w:rPr>
        <w:t>Tylko dźwięki otoczenia i m</w:t>
      </w:r>
      <w:r>
        <w:rPr>
          <w:rFonts w:ascii="Arial" w:hAnsi="Arial" w:cs="Arial"/>
          <w:color w:val="000000"/>
          <w:sz w:val="22"/>
          <w:szCs w:val="22"/>
          <w:lang w:val="pl-PL"/>
        </w:rPr>
        <w:t>uzyka, krótko</w:t>
      </w:r>
    </w:p>
    <w:p w14:paraId="5D1F5F13" w14:textId="77777777" w:rsidR="00A93279" w:rsidRPr="00CF4498" w:rsidRDefault="00A93279" w:rsidP="00954325">
      <w:pPr>
        <w:pStyle w:val="Textkrper"/>
        <w:spacing w:after="0" w:line="288" w:lineRule="auto"/>
        <w:jc w:val="both"/>
        <w:rPr>
          <w:rFonts w:ascii="Arial" w:hAnsi="Arial" w:cs="Arial"/>
          <w:color w:val="000000"/>
          <w:sz w:val="24"/>
          <w:lang w:val="pl-PL"/>
        </w:rPr>
      </w:pPr>
    </w:p>
    <w:p w14:paraId="7910C8F4" w14:textId="2C280CB9" w:rsidR="00E61934" w:rsidRPr="0014615E" w:rsidRDefault="00C6532D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  <w:r w:rsidRPr="0014615E">
        <w:rPr>
          <w:rFonts w:ascii="Arial" w:hAnsi="Arial" w:cs="Arial"/>
          <w:b/>
          <w:color w:val="000000"/>
          <w:sz w:val="24"/>
          <w:lang w:val="pl-PL"/>
        </w:rPr>
        <w:t>22:52</w:t>
      </w:r>
    </w:p>
    <w:p w14:paraId="57BDB16E" w14:textId="2CADF897" w:rsidR="00F25B5D" w:rsidRDefault="00F25B5D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  <w:r w:rsidRPr="00F25B5D">
        <w:rPr>
          <w:rFonts w:ascii="Arial" w:hAnsi="Arial" w:cs="Arial"/>
          <w:b/>
          <w:color w:val="000000"/>
          <w:sz w:val="24"/>
          <w:lang w:val="pl-PL"/>
        </w:rPr>
        <w:t xml:space="preserve">Janusz ma </w:t>
      </w:r>
      <w:r w:rsidR="003126CF">
        <w:rPr>
          <w:rFonts w:ascii="Arial" w:hAnsi="Arial" w:cs="Arial"/>
          <w:b/>
          <w:color w:val="000000"/>
          <w:sz w:val="24"/>
          <w:lang w:val="pl-PL"/>
        </w:rPr>
        <w:t xml:space="preserve">nie tylko </w:t>
      </w:r>
      <w:r w:rsidRPr="00F25B5D">
        <w:rPr>
          <w:rFonts w:ascii="Arial" w:hAnsi="Arial" w:cs="Arial"/>
          <w:b/>
          <w:color w:val="000000"/>
          <w:sz w:val="24"/>
          <w:lang w:val="pl-PL"/>
        </w:rPr>
        <w:t>d</w:t>
      </w:r>
      <w:r>
        <w:rPr>
          <w:rFonts w:ascii="Arial" w:hAnsi="Arial" w:cs="Arial"/>
          <w:b/>
          <w:color w:val="000000"/>
          <w:sz w:val="24"/>
          <w:lang w:val="pl-PL"/>
        </w:rPr>
        <w:t>owód</w:t>
      </w:r>
      <w:r w:rsidR="003126CF">
        <w:rPr>
          <w:rFonts w:ascii="Arial" w:hAnsi="Arial" w:cs="Arial"/>
          <w:b/>
          <w:color w:val="000000"/>
          <w:sz w:val="24"/>
          <w:lang w:val="pl-PL"/>
        </w:rPr>
        <w:t>, lecz także i</w:t>
      </w:r>
      <w:r>
        <w:rPr>
          <w:rFonts w:ascii="Arial" w:hAnsi="Arial" w:cs="Arial"/>
          <w:b/>
          <w:color w:val="000000"/>
          <w:sz w:val="24"/>
          <w:lang w:val="pl-PL"/>
        </w:rPr>
        <w:t xml:space="preserve"> prawo jazdy.</w:t>
      </w:r>
    </w:p>
    <w:p w14:paraId="46518367" w14:textId="5576A93C" w:rsidR="00F25B5D" w:rsidRDefault="003126CF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  <w:r>
        <w:rPr>
          <w:rFonts w:ascii="Arial" w:hAnsi="Arial" w:cs="Arial"/>
          <w:b/>
          <w:color w:val="000000"/>
          <w:sz w:val="24"/>
          <w:lang w:val="pl-PL"/>
        </w:rPr>
        <w:t>W zasadzie ważne kryteria, by zacząć</w:t>
      </w:r>
      <w:r w:rsidR="00F25B5D">
        <w:rPr>
          <w:rFonts w:ascii="Arial" w:hAnsi="Arial" w:cs="Arial"/>
          <w:b/>
          <w:color w:val="000000"/>
          <w:sz w:val="24"/>
          <w:lang w:val="pl-PL"/>
        </w:rPr>
        <w:t xml:space="preserve"> szuka</w:t>
      </w:r>
      <w:r>
        <w:rPr>
          <w:rFonts w:ascii="Arial" w:hAnsi="Arial" w:cs="Arial"/>
          <w:b/>
          <w:color w:val="000000"/>
          <w:sz w:val="24"/>
          <w:lang w:val="pl-PL"/>
        </w:rPr>
        <w:t>ć</w:t>
      </w:r>
      <w:r w:rsidR="00F25B5D">
        <w:rPr>
          <w:rFonts w:ascii="Arial" w:hAnsi="Arial" w:cs="Arial"/>
          <w:b/>
          <w:color w:val="000000"/>
          <w:sz w:val="24"/>
          <w:lang w:val="pl-PL"/>
        </w:rPr>
        <w:t xml:space="preserve"> pracy.</w:t>
      </w:r>
    </w:p>
    <w:p w14:paraId="1FCA169C" w14:textId="29248D93" w:rsidR="00F25B5D" w:rsidRPr="00F25B5D" w:rsidRDefault="003126CF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  <w:r>
        <w:rPr>
          <w:rFonts w:ascii="Arial" w:hAnsi="Arial" w:cs="Arial"/>
          <w:b/>
          <w:color w:val="000000"/>
          <w:sz w:val="24"/>
          <w:lang w:val="pl-PL"/>
        </w:rPr>
        <w:lastRenderedPageBreak/>
        <w:t>Ale z</w:t>
      </w:r>
      <w:r w:rsidR="00F25B5D">
        <w:rPr>
          <w:rFonts w:ascii="Arial" w:hAnsi="Arial" w:cs="Arial"/>
          <w:b/>
          <w:color w:val="000000"/>
          <w:sz w:val="24"/>
          <w:lang w:val="pl-PL"/>
        </w:rPr>
        <w:t xml:space="preserve"> </w:t>
      </w:r>
      <w:r>
        <w:rPr>
          <w:rFonts w:ascii="Arial" w:hAnsi="Arial" w:cs="Arial"/>
          <w:b/>
          <w:color w:val="000000"/>
          <w:sz w:val="24"/>
          <w:lang w:val="pl-PL"/>
        </w:rPr>
        <w:t>niesprawną</w:t>
      </w:r>
      <w:r w:rsidR="00F25B5D">
        <w:rPr>
          <w:rFonts w:ascii="Arial" w:hAnsi="Arial" w:cs="Arial"/>
          <w:b/>
          <w:color w:val="000000"/>
          <w:sz w:val="24"/>
          <w:lang w:val="pl-PL"/>
        </w:rPr>
        <w:t xml:space="preserve"> nogą będzie ciężko.</w:t>
      </w:r>
    </w:p>
    <w:p w14:paraId="676588CA" w14:textId="77777777" w:rsidR="00FE2FE3" w:rsidRPr="00F25B5D" w:rsidRDefault="00FE2FE3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</w:p>
    <w:p w14:paraId="3BC3E47E" w14:textId="6ADF1A7E" w:rsidR="006C2EE6" w:rsidRPr="0014615E" w:rsidRDefault="00CF4498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  <w:r w:rsidRPr="0014615E">
        <w:rPr>
          <w:rFonts w:ascii="Arial" w:hAnsi="Arial" w:cs="Arial"/>
          <w:color w:val="000000"/>
          <w:sz w:val="24"/>
          <w:lang w:val="pl-PL"/>
        </w:rPr>
        <w:t>Muzyka, krótko</w:t>
      </w:r>
    </w:p>
    <w:p w14:paraId="2AF5028F" w14:textId="77777777" w:rsidR="005F1610" w:rsidRPr="0014615E" w:rsidRDefault="005F1610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</w:p>
    <w:p w14:paraId="4F81B51C" w14:textId="11639962" w:rsidR="00FE2FE3" w:rsidRPr="0014615E" w:rsidRDefault="00C6532D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  <w:r w:rsidRPr="0014615E">
        <w:rPr>
          <w:rFonts w:ascii="Arial" w:hAnsi="Arial" w:cs="Arial"/>
          <w:b/>
          <w:color w:val="000000"/>
          <w:sz w:val="24"/>
          <w:lang w:val="pl-PL"/>
        </w:rPr>
        <w:t>23:05</w:t>
      </w:r>
    </w:p>
    <w:p w14:paraId="6DA68672" w14:textId="44E64384" w:rsidR="00F25B5D" w:rsidRPr="00F25B5D" w:rsidRDefault="00F25B5D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bCs/>
          <w:color w:val="000000"/>
          <w:sz w:val="24"/>
          <w:lang w:val="pl-PL"/>
        </w:rPr>
      </w:pPr>
      <w:r w:rsidRPr="00F25B5D">
        <w:rPr>
          <w:rFonts w:ascii="Arial" w:hAnsi="Arial" w:cs="Arial"/>
          <w:b/>
          <w:bCs/>
          <w:color w:val="000000"/>
          <w:sz w:val="24"/>
          <w:lang w:val="pl-PL"/>
        </w:rPr>
        <w:t xml:space="preserve">Na szczęście </w:t>
      </w:r>
      <w:r w:rsidR="00CF4498">
        <w:rPr>
          <w:rFonts w:ascii="Arial" w:hAnsi="Arial" w:cs="Arial"/>
          <w:b/>
          <w:bCs/>
          <w:color w:val="000000"/>
          <w:sz w:val="24"/>
          <w:lang w:val="pl-PL"/>
        </w:rPr>
        <w:t>uraz</w:t>
      </w:r>
      <w:r w:rsidRPr="00F25B5D">
        <w:rPr>
          <w:rFonts w:ascii="Arial" w:hAnsi="Arial" w:cs="Arial"/>
          <w:b/>
          <w:bCs/>
          <w:color w:val="000000"/>
          <w:sz w:val="24"/>
          <w:lang w:val="pl-PL"/>
        </w:rPr>
        <w:t xml:space="preserve"> Janusza w</w:t>
      </w:r>
      <w:r>
        <w:rPr>
          <w:rFonts w:ascii="Arial" w:hAnsi="Arial" w:cs="Arial"/>
          <w:b/>
          <w:bCs/>
          <w:color w:val="000000"/>
          <w:sz w:val="24"/>
          <w:lang w:val="pl-PL"/>
        </w:rPr>
        <w:t>ygląda tylko na stłuczenie. Nic, z czym nie można by sobie poradzić przy odrobinie opieki.</w:t>
      </w:r>
    </w:p>
    <w:p w14:paraId="035C60B4" w14:textId="77777777" w:rsidR="00FE2FE3" w:rsidRPr="00F25B5D" w:rsidRDefault="00FE2FE3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</w:p>
    <w:p w14:paraId="470FACE3" w14:textId="1A083DC7" w:rsidR="00C6532D" w:rsidRPr="00873536" w:rsidRDefault="00873536" w:rsidP="00954325">
      <w:pPr>
        <w:pStyle w:val="Textkrper"/>
        <w:spacing w:after="0" w:line="288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873536">
        <w:rPr>
          <w:rFonts w:ascii="Arial" w:hAnsi="Arial" w:cs="Arial"/>
          <w:color w:val="000000"/>
          <w:sz w:val="22"/>
          <w:szCs w:val="22"/>
          <w:lang w:val="pl-PL"/>
        </w:rPr>
        <w:t>Tylko muzyka i dźwięki o</w:t>
      </w:r>
      <w:r>
        <w:rPr>
          <w:rFonts w:ascii="Arial" w:hAnsi="Arial" w:cs="Arial"/>
          <w:color w:val="000000"/>
          <w:sz w:val="22"/>
          <w:szCs w:val="22"/>
          <w:lang w:val="pl-PL"/>
        </w:rPr>
        <w:t>toczenia</w:t>
      </w:r>
    </w:p>
    <w:p w14:paraId="4B23A433" w14:textId="77777777" w:rsidR="00C6532D" w:rsidRPr="00873536" w:rsidRDefault="00C6532D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</w:p>
    <w:p w14:paraId="2EF06B81" w14:textId="5859035C" w:rsidR="00C6532D" w:rsidRPr="0014615E" w:rsidRDefault="00C6532D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14615E">
        <w:rPr>
          <w:rFonts w:ascii="Arial" w:hAnsi="Arial" w:cs="Arial"/>
          <w:i/>
          <w:color w:val="000000"/>
          <w:sz w:val="24"/>
          <w:lang w:val="pl-PL"/>
        </w:rPr>
        <w:t>23:24</w:t>
      </w:r>
    </w:p>
    <w:p w14:paraId="315F0AF3" w14:textId="1A18E0FD" w:rsidR="00C6532D" w:rsidRPr="0014615E" w:rsidRDefault="00C6532D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14615E">
        <w:rPr>
          <w:rFonts w:ascii="Arial" w:hAnsi="Arial" w:cs="Arial"/>
          <w:i/>
          <w:color w:val="000000"/>
          <w:sz w:val="24"/>
          <w:lang w:val="pl-PL"/>
        </w:rPr>
        <w:t xml:space="preserve">Wolle: </w:t>
      </w:r>
      <w:r w:rsidR="00F25B5D" w:rsidRPr="0014615E">
        <w:rPr>
          <w:rFonts w:ascii="Arial" w:hAnsi="Arial" w:cs="Arial"/>
          <w:i/>
          <w:color w:val="000000"/>
          <w:sz w:val="24"/>
          <w:lang w:val="pl-PL"/>
        </w:rPr>
        <w:t>z offu</w:t>
      </w:r>
    </w:p>
    <w:p w14:paraId="41007F62" w14:textId="089C5ED0" w:rsidR="00C6532D" w:rsidRPr="0014615E" w:rsidRDefault="00F25B5D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14615E">
        <w:rPr>
          <w:rFonts w:ascii="Arial" w:hAnsi="Arial" w:cs="Arial"/>
          <w:i/>
          <w:color w:val="000000"/>
          <w:sz w:val="24"/>
          <w:lang w:val="pl-PL"/>
        </w:rPr>
        <w:t>Bardzo dziękuj</w:t>
      </w:r>
      <w:r w:rsidR="003126CF">
        <w:rPr>
          <w:rFonts w:ascii="Arial" w:hAnsi="Arial" w:cs="Arial"/>
          <w:i/>
          <w:color w:val="000000"/>
          <w:sz w:val="24"/>
          <w:lang w:val="pl-PL"/>
        </w:rPr>
        <w:t>emy</w:t>
      </w:r>
      <w:r w:rsidR="00C6532D" w:rsidRPr="0014615E">
        <w:rPr>
          <w:rFonts w:ascii="Arial" w:hAnsi="Arial" w:cs="Arial"/>
          <w:i/>
          <w:color w:val="000000"/>
          <w:sz w:val="24"/>
          <w:lang w:val="pl-PL"/>
        </w:rPr>
        <w:t>!</w:t>
      </w:r>
    </w:p>
    <w:p w14:paraId="16D7E423" w14:textId="77777777" w:rsidR="00C6532D" w:rsidRPr="0014615E" w:rsidRDefault="00C6532D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</w:p>
    <w:p w14:paraId="18EAA900" w14:textId="3E351E4A" w:rsidR="00374CE6" w:rsidRPr="0014615E" w:rsidRDefault="00C6532D" w:rsidP="00954325">
      <w:pPr>
        <w:pStyle w:val="Textkrper"/>
        <w:spacing w:after="0" w:line="288" w:lineRule="auto"/>
        <w:jc w:val="both"/>
        <w:rPr>
          <w:rFonts w:ascii="Arial" w:hAnsi="Arial" w:cs="Arial"/>
          <w:b/>
          <w:color w:val="000000"/>
          <w:sz w:val="24"/>
          <w:lang w:val="pl-PL"/>
        </w:rPr>
      </w:pPr>
      <w:r w:rsidRPr="0014615E">
        <w:rPr>
          <w:rFonts w:ascii="Arial" w:hAnsi="Arial" w:cs="Arial"/>
          <w:b/>
          <w:color w:val="000000"/>
          <w:sz w:val="24"/>
          <w:lang w:val="pl-PL"/>
        </w:rPr>
        <w:t>23:16</w:t>
      </w:r>
    </w:p>
    <w:p w14:paraId="6DDDC0C3" w14:textId="5764465B" w:rsidR="00F25B5D" w:rsidRPr="00F25B5D" w:rsidRDefault="00F25B5D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lang w:val="pl-PL"/>
        </w:rPr>
      </w:pPr>
      <w:r w:rsidRPr="00F25B5D">
        <w:rPr>
          <w:rFonts w:ascii="Arial" w:hAnsi="Arial" w:cs="Arial"/>
          <w:b/>
          <w:color w:val="000000"/>
          <w:sz w:val="24"/>
          <w:lang w:val="pl-PL"/>
        </w:rPr>
        <w:t>Wojtek i Darek wierzą, ż</w:t>
      </w:r>
      <w:r>
        <w:rPr>
          <w:rFonts w:ascii="Arial" w:hAnsi="Arial" w:cs="Arial"/>
          <w:b/>
          <w:color w:val="000000"/>
          <w:sz w:val="24"/>
          <w:lang w:val="pl-PL"/>
        </w:rPr>
        <w:t xml:space="preserve">e w Polsce Janusz ma o wiele większe szanse </w:t>
      </w:r>
      <w:r w:rsidR="003126CF">
        <w:rPr>
          <w:rFonts w:ascii="Arial" w:hAnsi="Arial" w:cs="Arial"/>
          <w:b/>
          <w:color w:val="000000"/>
          <w:sz w:val="24"/>
          <w:lang w:val="pl-PL"/>
        </w:rPr>
        <w:t>znalezienie pracy</w:t>
      </w:r>
      <w:r>
        <w:rPr>
          <w:rFonts w:ascii="Arial" w:hAnsi="Arial" w:cs="Arial"/>
          <w:b/>
          <w:color w:val="000000"/>
          <w:sz w:val="24"/>
          <w:lang w:val="pl-PL"/>
        </w:rPr>
        <w:t xml:space="preserve"> niż w Niemczech.</w:t>
      </w:r>
    </w:p>
    <w:p w14:paraId="561A42A6" w14:textId="77777777" w:rsidR="00D9355D" w:rsidRPr="00F25B5D" w:rsidRDefault="00D9355D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highlight w:val="yellow"/>
          <w:lang w:val="pl-PL"/>
        </w:rPr>
      </w:pPr>
    </w:p>
    <w:p w14:paraId="20A8E518" w14:textId="0B15C38F" w:rsidR="00E867F5" w:rsidRPr="0014615E" w:rsidRDefault="00C6532D" w:rsidP="00954325">
      <w:pPr>
        <w:pStyle w:val="Textkrper"/>
        <w:spacing w:after="0" w:line="288" w:lineRule="auto"/>
        <w:jc w:val="both"/>
        <w:rPr>
          <w:rFonts w:ascii="Arial" w:hAnsi="Arial" w:cs="Arial"/>
          <w:i/>
          <w:color w:val="000000"/>
          <w:sz w:val="24"/>
          <w:highlight w:val="cyan"/>
          <w:lang w:val="pl-PL"/>
        </w:rPr>
      </w:pPr>
      <w:r w:rsidRPr="0014615E">
        <w:rPr>
          <w:rFonts w:ascii="Arial" w:hAnsi="Arial" w:cs="Arial"/>
          <w:i/>
          <w:color w:val="000000"/>
          <w:sz w:val="24"/>
          <w:highlight w:val="cyan"/>
          <w:lang w:val="pl-PL"/>
        </w:rPr>
        <w:t>23:26</w:t>
      </w:r>
    </w:p>
    <w:p w14:paraId="117CD2DC" w14:textId="77777777" w:rsidR="00AE26C7" w:rsidRPr="0014615E" w:rsidRDefault="0046636A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14615E">
        <w:rPr>
          <w:rFonts w:ascii="Arial" w:hAnsi="Arial" w:cs="Arial"/>
          <w:i/>
          <w:color w:val="000000"/>
          <w:highlight w:val="cyan"/>
          <w:lang w:val="pl-PL"/>
        </w:rPr>
        <w:t>D</w:t>
      </w:r>
      <w:r w:rsidR="00362A5F" w:rsidRPr="0014615E">
        <w:rPr>
          <w:rFonts w:ascii="Arial" w:hAnsi="Arial" w:cs="Arial"/>
          <w:i/>
          <w:color w:val="000000"/>
          <w:highlight w:val="cyan"/>
          <w:lang w:val="pl-PL"/>
        </w:rPr>
        <w:t>arek</w:t>
      </w:r>
      <w:r w:rsidRPr="0014615E">
        <w:rPr>
          <w:rFonts w:ascii="Arial" w:hAnsi="Arial" w:cs="Arial"/>
          <w:i/>
          <w:color w:val="000000"/>
          <w:highlight w:val="cyan"/>
          <w:lang w:val="pl-PL"/>
        </w:rPr>
        <w:t xml:space="preserve">: </w:t>
      </w:r>
    </w:p>
    <w:p w14:paraId="608D424C" w14:textId="3CEC06EC" w:rsidR="00F25B5D" w:rsidRPr="00F25B5D" w:rsidRDefault="00F25B5D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F25B5D">
        <w:rPr>
          <w:rFonts w:ascii="Arial" w:hAnsi="Arial" w:cs="Arial"/>
          <w:i/>
          <w:color w:val="000000"/>
          <w:highlight w:val="cyan"/>
          <w:lang w:val="pl-PL"/>
        </w:rPr>
        <w:t>Człowieku! Masz prawo jazdy. M</w:t>
      </w:r>
      <w:r>
        <w:rPr>
          <w:rFonts w:ascii="Arial" w:hAnsi="Arial" w:cs="Arial"/>
          <w:i/>
          <w:color w:val="000000"/>
          <w:highlight w:val="cyan"/>
          <w:lang w:val="pl-PL"/>
        </w:rPr>
        <w:t>asz dokumenty. Tam</w:t>
      </w:r>
      <w:r w:rsidR="003126CF">
        <w:rPr>
          <w:rFonts w:ascii="Arial" w:hAnsi="Arial" w:cs="Arial"/>
          <w:i/>
          <w:color w:val="000000"/>
          <w:highlight w:val="cyan"/>
          <w:lang w:val="pl-PL"/>
        </w:rPr>
        <w:t>,</w:t>
      </w:r>
      <w:r>
        <w:rPr>
          <w:rFonts w:ascii="Arial" w:hAnsi="Arial" w:cs="Arial"/>
          <w:i/>
          <w:color w:val="000000"/>
          <w:highlight w:val="cyan"/>
          <w:lang w:val="pl-PL"/>
        </w:rPr>
        <w:t xml:space="preserve"> gdzie teraz mieszkamy, potrzeba kierowców.</w:t>
      </w:r>
    </w:p>
    <w:p w14:paraId="4B58F9AF" w14:textId="77777777" w:rsidR="0046636A" w:rsidRPr="00F25B5D" w:rsidRDefault="0046636A" w:rsidP="00954325">
      <w:pPr>
        <w:jc w:val="both"/>
        <w:rPr>
          <w:rFonts w:ascii="Arial" w:hAnsi="Arial" w:cs="Arial"/>
          <w:i/>
          <w:color w:val="000000"/>
          <w:highlight w:val="yellow"/>
          <w:lang w:val="pl-PL"/>
        </w:rPr>
      </w:pPr>
    </w:p>
    <w:p w14:paraId="5CFC0982" w14:textId="4C05A1C8" w:rsidR="00C6532D" w:rsidRPr="006350CC" w:rsidRDefault="00C6532D" w:rsidP="00954325">
      <w:pPr>
        <w:jc w:val="both"/>
        <w:rPr>
          <w:rFonts w:ascii="Arial" w:hAnsi="Arial" w:cs="Arial"/>
          <w:i/>
          <w:color w:val="000000"/>
          <w:highlight w:val="green"/>
          <w:lang w:val="pl-PL"/>
        </w:rPr>
      </w:pPr>
      <w:r w:rsidRPr="006350CC">
        <w:rPr>
          <w:rFonts w:ascii="Arial" w:hAnsi="Arial" w:cs="Arial"/>
          <w:i/>
          <w:color w:val="000000"/>
          <w:highlight w:val="green"/>
          <w:lang w:val="pl-PL"/>
        </w:rPr>
        <w:t>23:33</w:t>
      </w:r>
    </w:p>
    <w:p w14:paraId="50404A22" w14:textId="4D68DFA7" w:rsidR="0046636A" w:rsidRPr="006350CC" w:rsidRDefault="0046636A" w:rsidP="00954325">
      <w:pPr>
        <w:jc w:val="both"/>
        <w:rPr>
          <w:rFonts w:ascii="Arial" w:hAnsi="Arial" w:cs="Arial"/>
          <w:i/>
          <w:color w:val="000000"/>
          <w:highlight w:val="green"/>
          <w:lang w:val="pl-PL"/>
        </w:rPr>
      </w:pPr>
      <w:r w:rsidRPr="006350CC">
        <w:rPr>
          <w:rFonts w:ascii="Arial" w:hAnsi="Arial" w:cs="Arial"/>
          <w:i/>
          <w:color w:val="000000"/>
          <w:highlight w:val="green"/>
          <w:lang w:val="pl-PL"/>
        </w:rPr>
        <w:t>Wolle:</w:t>
      </w:r>
    </w:p>
    <w:p w14:paraId="4539EE1C" w14:textId="1B1C14F5" w:rsidR="00F25B5D" w:rsidRPr="006350CC" w:rsidRDefault="00F25B5D" w:rsidP="00954325">
      <w:pPr>
        <w:jc w:val="both"/>
        <w:rPr>
          <w:rFonts w:ascii="Arial" w:hAnsi="Arial" w:cs="Arial"/>
          <w:i/>
          <w:color w:val="000000"/>
          <w:highlight w:val="green"/>
          <w:lang w:val="pl-PL"/>
        </w:rPr>
      </w:pPr>
      <w:r w:rsidRPr="006350CC">
        <w:rPr>
          <w:rFonts w:ascii="Arial" w:hAnsi="Arial" w:cs="Arial"/>
          <w:i/>
          <w:color w:val="000000"/>
          <w:highlight w:val="green"/>
          <w:lang w:val="pl-PL"/>
        </w:rPr>
        <w:t xml:space="preserve">Potrzebują ludzi </w:t>
      </w:r>
      <w:r w:rsidR="00873536">
        <w:rPr>
          <w:rFonts w:ascii="Arial" w:hAnsi="Arial" w:cs="Arial"/>
          <w:i/>
          <w:color w:val="000000"/>
          <w:highlight w:val="green"/>
          <w:lang w:val="pl-PL"/>
        </w:rPr>
        <w:t>odpowiedzialnych.</w:t>
      </w:r>
    </w:p>
    <w:p w14:paraId="67FE9794" w14:textId="77777777" w:rsidR="0046636A" w:rsidRPr="006350CC" w:rsidRDefault="0046636A" w:rsidP="00954325">
      <w:pPr>
        <w:jc w:val="both"/>
        <w:rPr>
          <w:rFonts w:ascii="Arial" w:hAnsi="Arial" w:cs="Arial"/>
          <w:b/>
          <w:i/>
          <w:color w:val="000000"/>
          <w:highlight w:val="yellow"/>
          <w:lang w:val="pl-PL"/>
        </w:rPr>
      </w:pPr>
    </w:p>
    <w:p w14:paraId="0F1C6288" w14:textId="4EFCABF6" w:rsidR="00C6532D" w:rsidRPr="006350CC" w:rsidRDefault="00C6532D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6350CC">
        <w:rPr>
          <w:rFonts w:ascii="Arial" w:hAnsi="Arial" w:cs="Arial"/>
          <w:i/>
          <w:color w:val="000000"/>
          <w:highlight w:val="cyan"/>
          <w:lang w:val="pl-PL"/>
        </w:rPr>
        <w:t>23:36</w:t>
      </w:r>
    </w:p>
    <w:p w14:paraId="50BBABC3" w14:textId="77777777" w:rsidR="00AE26C7" w:rsidRPr="006350CC" w:rsidRDefault="0046636A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6350CC">
        <w:rPr>
          <w:rFonts w:ascii="Arial" w:hAnsi="Arial" w:cs="Arial"/>
          <w:i/>
          <w:color w:val="000000"/>
          <w:highlight w:val="cyan"/>
          <w:lang w:val="pl-PL"/>
        </w:rPr>
        <w:t xml:space="preserve">Darek: </w:t>
      </w:r>
    </w:p>
    <w:p w14:paraId="722252A8" w14:textId="6849479C" w:rsidR="00F25B5D" w:rsidRPr="00F25B5D" w:rsidRDefault="00F25B5D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F25B5D">
        <w:rPr>
          <w:rFonts w:ascii="Arial" w:hAnsi="Arial" w:cs="Arial"/>
          <w:i/>
          <w:color w:val="000000"/>
          <w:highlight w:val="cyan"/>
          <w:lang w:val="pl-PL"/>
        </w:rPr>
        <w:t xml:space="preserve">Widać, że fajny z </w:t>
      </w:r>
      <w:r>
        <w:rPr>
          <w:rFonts w:ascii="Arial" w:hAnsi="Arial" w:cs="Arial"/>
          <w:i/>
          <w:color w:val="000000"/>
          <w:highlight w:val="cyan"/>
          <w:lang w:val="pl-PL"/>
        </w:rPr>
        <w:t xml:space="preserve">Ciebie gość. Jesteś młody. Tylko dwa lata </w:t>
      </w:r>
      <w:r w:rsidR="003126CF">
        <w:rPr>
          <w:rFonts w:ascii="Arial" w:hAnsi="Arial" w:cs="Arial"/>
          <w:i/>
          <w:color w:val="000000"/>
          <w:highlight w:val="cyan"/>
          <w:lang w:val="pl-PL"/>
        </w:rPr>
        <w:t>starszy</w:t>
      </w:r>
      <w:r>
        <w:rPr>
          <w:rFonts w:ascii="Arial" w:hAnsi="Arial" w:cs="Arial"/>
          <w:i/>
          <w:color w:val="000000"/>
          <w:highlight w:val="cyan"/>
          <w:lang w:val="pl-PL"/>
        </w:rPr>
        <w:t xml:space="preserve"> niż ja. Masz w Polsce możliwości. Naprawdę!</w:t>
      </w:r>
    </w:p>
    <w:p w14:paraId="45C282C0" w14:textId="77777777" w:rsidR="00C6532D" w:rsidRPr="00F25B5D" w:rsidRDefault="00C6532D" w:rsidP="00954325">
      <w:pPr>
        <w:jc w:val="both"/>
        <w:rPr>
          <w:rFonts w:ascii="Arial" w:hAnsi="Arial" w:cs="Arial"/>
          <w:i/>
          <w:color w:val="000000"/>
          <w:highlight w:val="yellow"/>
          <w:lang w:val="pl-PL"/>
        </w:rPr>
      </w:pPr>
    </w:p>
    <w:p w14:paraId="521EE02F" w14:textId="058B3C27" w:rsidR="00C6532D" w:rsidRPr="006350CC" w:rsidRDefault="00C6532D" w:rsidP="00954325">
      <w:pPr>
        <w:jc w:val="both"/>
        <w:rPr>
          <w:rFonts w:ascii="Arial" w:hAnsi="Arial" w:cs="Arial"/>
          <w:i/>
          <w:color w:val="000000"/>
          <w:highlight w:val="green"/>
          <w:lang w:val="pl-PL"/>
        </w:rPr>
      </w:pPr>
      <w:r w:rsidRPr="006350CC">
        <w:rPr>
          <w:rFonts w:ascii="Arial" w:hAnsi="Arial" w:cs="Arial"/>
          <w:i/>
          <w:color w:val="000000"/>
          <w:highlight w:val="green"/>
          <w:lang w:val="pl-PL"/>
        </w:rPr>
        <w:t>23:47</w:t>
      </w:r>
    </w:p>
    <w:p w14:paraId="1DBE3300" w14:textId="25C97ACB" w:rsidR="00AE26C7" w:rsidRPr="006350CC" w:rsidRDefault="0046636A" w:rsidP="00954325">
      <w:pPr>
        <w:jc w:val="both"/>
        <w:rPr>
          <w:rFonts w:ascii="Arial" w:hAnsi="Arial" w:cs="Arial"/>
          <w:i/>
          <w:color w:val="000000"/>
          <w:highlight w:val="green"/>
          <w:lang w:val="pl-PL"/>
        </w:rPr>
      </w:pPr>
      <w:r w:rsidRPr="006350CC">
        <w:rPr>
          <w:rFonts w:ascii="Arial" w:hAnsi="Arial" w:cs="Arial"/>
          <w:i/>
          <w:color w:val="000000"/>
          <w:highlight w:val="green"/>
          <w:lang w:val="pl-PL"/>
        </w:rPr>
        <w:t>W</w:t>
      </w:r>
      <w:r w:rsidR="00362A5F" w:rsidRPr="006350CC">
        <w:rPr>
          <w:rFonts w:ascii="Arial" w:hAnsi="Arial" w:cs="Arial"/>
          <w:i/>
          <w:color w:val="000000"/>
          <w:highlight w:val="green"/>
          <w:lang w:val="pl-PL"/>
        </w:rPr>
        <w:t>olle:</w:t>
      </w:r>
      <w:r w:rsidRPr="006350CC">
        <w:rPr>
          <w:rFonts w:ascii="Arial" w:hAnsi="Arial" w:cs="Arial"/>
          <w:i/>
          <w:color w:val="000000"/>
          <w:highlight w:val="green"/>
          <w:lang w:val="pl-PL"/>
        </w:rPr>
        <w:t xml:space="preserve"> </w:t>
      </w:r>
    </w:p>
    <w:p w14:paraId="78C774F0" w14:textId="7A718CD6" w:rsidR="00F25B5D" w:rsidRPr="00F25B5D" w:rsidRDefault="00F25B5D" w:rsidP="00954325">
      <w:pPr>
        <w:jc w:val="both"/>
        <w:rPr>
          <w:rFonts w:ascii="Arial" w:hAnsi="Arial" w:cs="Arial"/>
          <w:i/>
          <w:color w:val="000000"/>
          <w:highlight w:val="green"/>
          <w:lang w:val="pl-PL"/>
        </w:rPr>
      </w:pPr>
      <w:r w:rsidRPr="00F25B5D">
        <w:rPr>
          <w:rFonts w:ascii="Arial" w:hAnsi="Arial" w:cs="Arial"/>
          <w:i/>
          <w:color w:val="000000"/>
          <w:highlight w:val="green"/>
          <w:lang w:val="pl-PL"/>
        </w:rPr>
        <w:t>Masz jeszcze 20 lat do e</w:t>
      </w:r>
      <w:r>
        <w:rPr>
          <w:rFonts w:ascii="Arial" w:hAnsi="Arial" w:cs="Arial"/>
          <w:i/>
          <w:color w:val="000000"/>
          <w:highlight w:val="green"/>
          <w:lang w:val="pl-PL"/>
        </w:rPr>
        <w:t>merytury!</w:t>
      </w:r>
    </w:p>
    <w:p w14:paraId="61534966" w14:textId="77777777" w:rsidR="00362A5F" w:rsidRPr="00F25B5D" w:rsidRDefault="00362A5F" w:rsidP="00954325">
      <w:pPr>
        <w:jc w:val="both"/>
        <w:rPr>
          <w:rFonts w:ascii="Arial" w:hAnsi="Arial" w:cs="Arial"/>
          <w:i/>
          <w:color w:val="000000"/>
          <w:highlight w:val="yellow"/>
          <w:lang w:val="pl-PL"/>
        </w:rPr>
      </w:pPr>
    </w:p>
    <w:p w14:paraId="2A7F4991" w14:textId="70360595" w:rsidR="00C6532D" w:rsidRPr="006350CC" w:rsidRDefault="00C6532D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6350CC">
        <w:rPr>
          <w:rFonts w:ascii="Arial" w:hAnsi="Arial" w:cs="Arial"/>
          <w:i/>
          <w:color w:val="000000"/>
          <w:highlight w:val="cyan"/>
          <w:lang w:val="pl-PL"/>
        </w:rPr>
        <w:t>23:51</w:t>
      </w:r>
    </w:p>
    <w:p w14:paraId="3D788C1F" w14:textId="77777777" w:rsidR="00AE26C7" w:rsidRPr="006350CC" w:rsidRDefault="004B5DBF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6350CC">
        <w:rPr>
          <w:rFonts w:ascii="Arial" w:hAnsi="Arial" w:cs="Arial"/>
          <w:i/>
          <w:color w:val="000000"/>
          <w:highlight w:val="cyan"/>
          <w:lang w:val="pl-PL"/>
        </w:rPr>
        <w:t>D</w:t>
      </w:r>
      <w:r w:rsidR="00362A5F" w:rsidRPr="006350CC">
        <w:rPr>
          <w:rFonts w:ascii="Arial" w:hAnsi="Arial" w:cs="Arial"/>
          <w:i/>
          <w:color w:val="000000"/>
          <w:highlight w:val="cyan"/>
          <w:lang w:val="pl-PL"/>
        </w:rPr>
        <w:t>arek</w:t>
      </w:r>
      <w:r w:rsidRPr="006350CC">
        <w:rPr>
          <w:rFonts w:ascii="Arial" w:hAnsi="Arial" w:cs="Arial"/>
          <w:i/>
          <w:color w:val="000000"/>
          <w:highlight w:val="cyan"/>
          <w:lang w:val="pl-PL"/>
        </w:rPr>
        <w:t xml:space="preserve">: </w:t>
      </w:r>
    </w:p>
    <w:p w14:paraId="40420660" w14:textId="1F5CB7D9" w:rsidR="00AE26C7" w:rsidRPr="00873536" w:rsidRDefault="00F25B5D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6350CC">
        <w:rPr>
          <w:rFonts w:ascii="Arial" w:hAnsi="Arial" w:cs="Arial"/>
          <w:i/>
          <w:color w:val="000000"/>
          <w:highlight w:val="cyan"/>
          <w:lang w:val="pl-PL"/>
        </w:rPr>
        <w:t>Masz coś na sumieniu</w:t>
      </w:r>
      <w:r w:rsidR="004D7458" w:rsidRPr="006350CC">
        <w:rPr>
          <w:rFonts w:ascii="Arial" w:hAnsi="Arial" w:cs="Arial"/>
          <w:i/>
          <w:color w:val="000000"/>
          <w:highlight w:val="cyan"/>
          <w:lang w:val="pl-PL"/>
        </w:rPr>
        <w:t xml:space="preserve">? </w:t>
      </w:r>
    </w:p>
    <w:p w14:paraId="6151CA82" w14:textId="77777777" w:rsidR="00A93279" w:rsidRPr="006350CC" w:rsidRDefault="00A93279" w:rsidP="00954325">
      <w:pPr>
        <w:jc w:val="both"/>
        <w:rPr>
          <w:rFonts w:ascii="Arial" w:hAnsi="Arial" w:cs="Arial"/>
          <w:i/>
          <w:color w:val="000000"/>
          <w:highlight w:val="yellow"/>
          <w:lang w:val="pl-PL"/>
        </w:rPr>
      </w:pPr>
    </w:p>
    <w:p w14:paraId="63812807" w14:textId="6CE97AF8" w:rsidR="00C6532D" w:rsidRPr="006350CC" w:rsidRDefault="00C6532D" w:rsidP="00954325">
      <w:pPr>
        <w:jc w:val="both"/>
        <w:rPr>
          <w:rFonts w:ascii="Arial" w:hAnsi="Arial" w:cs="Arial"/>
          <w:i/>
          <w:color w:val="000000"/>
          <w:highlight w:val="yellow"/>
          <w:lang w:val="pl-PL"/>
        </w:rPr>
      </w:pPr>
      <w:r w:rsidRPr="006350CC">
        <w:rPr>
          <w:rFonts w:ascii="Arial" w:hAnsi="Arial" w:cs="Arial"/>
          <w:i/>
          <w:color w:val="000000"/>
          <w:highlight w:val="yellow"/>
          <w:lang w:val="pl-PL"/>
        </w:rPr>
        <w:t>23:56</w:t>
      </w:r>
    </w:p>
    <w:p w14:paraId="3FFB7282" w14:textId="103D8D7B" w:rsidR="00AE26C7" w:rsidRPr="006350CC" w:rsidRDefault="004D7458" w:rsidP="00954325">
      <w:pPr>
        <w:jc w:val="both"/>
        <w:rPr>
          <w:rFonts w:ascii="Arial" w:hAnsi="Arial" w:cs="Arial"/>
          <w:i/>
          <w:color w:val="000000"/>
          <w:highlight w:val="yellow"/>
          <w:lang w:val="pl-PL"/>
        </w:rPr>
      </w:pPr>
      <w:r w:rsidRPr="006350CC">
        <w:rPr>
          <w:rFonts w:ascii="Arial" w:hAnsi="Arial" w:cs="Arial"/>
          <w:i/>
          <w:color w:val="000000"/>
          <w:highlight w:val="yellow"/>
          <w:lang w:val="pl-PL"/>
        </w:rPr>
        <w:t>J</w:t>
      </w:r>
      <w:r w:rsidR="00AE26C7" w:rsidRPr="006350CC">
        <w:rPr>
          <w:rFonts w:ascii="Arial" w:hAnsi="Arial" w:cs="Arial"/>
          <w:i/>
          <w:color w:val="000000"/>
          <w:highlight w:val="yellow"/>
          <w:lang w:val="pl-PL"/>
        </w:rPr>
        <w:t>anusz:</w:t>
      </w:r>
    </w:p>
    <w:p w14:paraId="23B2B762" w14:textId="5E4D1086" w:rsidR="004D7458" w:rsidRPr="00F25B5D" w:rsidRDefault="00F25B5D" w:rsidP="00954325">
      <w:pPr>
        <w:jc w:val="both"/>
        <w:rPr>
          <w:rFonts w:ascii="Arial" w:hAnsi="Arial" w:cs="Arial"/>
          <w:i/>
          <w:color w:val="000000"/>
          <w:highlight w:val="yellow"/>
          <w:lang w:val="pl-PL"/>
        </w:rPr>
      </w:pPr>
      <w:r w:rsidRPr="00F25B5D">
        <w:rPr>
          <w:rFonts w:ascii="Arial" w:hAnsi="Arial" w:cs="Arial"/>
          <w:i/>
          <w:color w:val="000000"/>
          <w:highlight w:val="yellow"/>
          <w:lang w:val="pl-PL"/>
        </w:rPr>
        <w:t>Raz nie zapłaciłem przy tankowaniu</w:t>
      </w:r>
      <w:r w:rsidR="005879B9" w:rsidRPr="00F25B5D">
        <w:rPr>
          <w:rFonts w:ascii="Arial" w:hAnsi="Arial" w:cs="Arial"/>
          <w:i/>
          <w:color w:val="000000"/>
          <w:highlight w:val="yellow"/>
          <w:lang w:val="pl-PL"/>
        </w:rPr>
        <w:t>.</w:t>
      </w:r>
      <w:r w:rsidR="003126CF">
        <w:rPr>
          <w:rFonts w:ascii="Arial" w:hAnsi="Arial" w:cs="Arial"/>
          <w:i/>
          <w:color w:val="000000"/>
          <w:highlight w:val="yellow"/>
          <w:lang w:val="pl-PL"/>
        </w:rPr>
        <w:t>.</w:t>
      </w:r>
      <w:r w:rsidR="00362A5F" w:rsidRPr="00F25B5D">
        <w:rPr>
          <w:rFonts w:ascii="Arial" w:hAnsi="Arial" w:cs="Arial"/>
          <w:i/>
          <w:color w:val="000000"/>
          <w:highlight w:val="yellow"/>
          <w:lang w:val="pl-PL"/>
        </w:rPr>
        <w:t>.</w:t>
      </w:r>
    </w:p>
    <w:p w14:paraId="2E287630" w14:textId="77777777" w:rsidR="00AE26C7" w:rsidRPr="00F25B5D" w:rsidRDefault="00AE26C7" w:rsidP="00954325">
      <w:pPr>
        <w:jc w:val="both"/>
        <w:rPr>
          <w:rFonts w:ascii="Arial" w:hAnsi="Arial" w:cs="Arial"/>
          <w:i/>
          <w:color w:val="000000"/>
          <w:highlight w:val="yellow"/>
          <w:lang w:val="pl-PL"/>
        </w:rPr>
      </w:pPr>
    </w:p>
    <w:p w14:paraId="541F618C" w14:textId="52EE0F99" w:rsidR="00C6532D" w:rsidRPr="0014615E" w:rsidRDefault="00C6532D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14615E">
        <w:rPr>
          <w:rFonts w:ascii="Arial" w:hAnsi="Arial" w:cs="Arial"/>
          <w:i/>
          <w:color w:val="000000"/>
          <w:highlight w:val="cyan"/>
          <w:lang w:val="pl-PL"/>
        </w:rPr>
        <w:t>24:01</w:t>
      </w:r>
    </w:p>
    <w:p w14:paraId="11D95553" w14:textId="77777777" w:rsidR="00C6532D" w:rsidRPr="0014615E" w:rsidRDefault="00362A5F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14615E">
        <w:rPr>
          <w:rFonts w:ascii="Arial" w:hAnsi="Arial" w:cs="Arial"/>
          <w:i/>
          <w:color w:val="000000"/>
          <w:highlight w:val="cyan"/>
          <w:lang w:val="pl-PL"/>
        </w:rPr>
        <w:t>Darek:</w:t>
      </w:r>
      <w:r w:rsidR="00D9355D" w:rsidRPr="0014615E">
        <w:rPr>
          <w:rFonts w:ascii="Arial" w:hAnsi="Arial" w:cs="Arial"/>
          <w:i/>
          <w:color w:val="000000"/>
          <w:highlight w:val="cyan"/>
          <w:lang w:val="pl-PL"/>
        </w:rPr>
        <w:t xml:space="preserve"> </w:t>
      </w:r>
    </w:p>
    <w:p w14:paraId="10D7A66C" w14:textId="26DBD251" w:rsidR="00C6532D" w:rsidRPr="0014615E" w:rsidRDefault="003126CF" w:rsidP="00954325">
      <w:pPr>
        <w:jc w:val="both"/>
        <w:rPr>
          <w:rFonts w:ascii="Arial" w:hAnsi="Arial" w:cs="Arial"/>
          <w:i/>
          <w:color w:val="000000"/>
          <w:lang w:val="pl-PL"/>
        </w:rPr>
      </w:pPr>
      <w:r>
        <w:rPr>
          <w:rFonts w:ascii="Arial" w:hAnsi="Arial" w:cs="Arial"/>
          <w:i/>
          <w:color w:val="000000"/>
          <w:highlight w:val="cyan"/>
          <w:lang w:val="pl-PL"/>
        </w:rPr>
        <w:t>Drobnostka</w:t>
      </w:r>
      <w:r w:rsidR="004D7458" w:rsidRPr="0014615E">
        <w:rPr>
          <w:rFonts w:ascii="Arial" w:hAnsi="Arial" w:cs="Arial"/>
          <w:i/>
          <w:color w:val="000000"/>
          <w:highlight w:val="cyan"/>
          <w:lang w:val="pl-PL"/>
        </w:rPr>
        <w:t>.</w:t>
      </w:r>
      <w:r w:rsidR="004D7458" w:rsidRPr="0014615E">
        <w:rPr>
          <w:rFonts w:ascii="Arial" w:hAnsi="Arial" w:cs="Arial"/>
          <w:i/>
          <w:color w:val="000000"/>
          <w:lang w:val="pl-PL"/>
        </w:rPr>
        <w:t xml:space="preserve"> </w:t>
      </w:r>
    </w:p>
    <w:p w14:paraId="6521989A" w14:textId="77777777" w:rsidR="006C2EE6" w:rsidRPr="0014615E" w:rsidRDefault="006C2EE6" w:rsidP="00954325">
      <w:pPr>
        <w:jc w:val="both"/>
        <w:rPr>
          <w:rFonts w:ascii="Arial" w:hAnsi="Arial" w:cs="Arial"/>
          <w:i/>
          <w:color w:val="000000"/>
          <w:lang w:val="pl-PL"/>
        </w:rPr>
      </w:pPr>
    </w:p>
    <w:p w14:paraId="3C183881" w14:textId="083C7A58" w:rsidR="00C6532D" w:rsidRPr="0014615E" w:rsidRDefault="00C6532D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14615E">
        <w:rPr>
          <w:rFonts w:ascii="Arial" w:hAnsi="Arial" w:cs="Arial"/>
          <w:i/>
          <w:color w:val="000000"/>
          <w:lang w:val="pl-PL"/>
        </w:rPr>
        <w:lastRenderedPageBreak/>
        <w:t>24:03</w:t>
      </w:r>
    </w:p>
    <w:p w14:paraId="67350B7D" w14:textId="77777777" w:rsidR="00AE26C7" w:rsidRPr="0014615E" w:rsidRDefault="00362A5F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14615E">
        <w:rPr>
          <w:rFonts w:ascii="Arial" w:hAnsi="Arial" w:cs="Arial"/>
          <w:i/>
          <w:color w:val="000000"/>
          <w:lang w:val="pl-PL"/>
        </w:rPr>
        <w:t xml:space="preserve">Wolle: </w:t>
      </w:r>
    </w:p>
    <w:p w14:paraId="02BBDC1B" w14:textId="349B0915" w:rsidR="00362A5F" w:rsidRPr="00F25B5D" w:rsidRDefault="00F25B5D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F25B5D">
        <w:rPr>
          <w:rFonts w:ascii="Arial" w:hAnsi="Arial" w:cs="Arial"/>
          <w:i/>
          <w:color w:val="000000"/>
          <w:lang w:val="pl-PL"/>
        </w:rPr>
        <w:t>Myślę</w:t>
      </w:r>
      <w:r w:rsidR="003126CF">
        <w:rPr>
          <w:rFonts w:ascii="Arial" w:hAnsi="Arial" w:cs="Arial"/>
          <w:i/>
          <w:color w:val="000000"/>
          <w:lang w:val="pl-PL"/>
        </w:rPr>
        <w:t>, że</w:t>
      </w:r>
      <w:r w:rsidRPr="00F25B5D">
        <w:rPr>
          <w:rFonts w:ascii="Arial" w:hAnsi="Arial" w:cs="Arial"/>
          <w:i/>
          <w:color w:val="000000"/>
          <w:lang w:val="pl-PL"/>
        </w:rPr>
        <w:t>… parę rozmów, a potem bilet do Polski.</w:t>
      </w:r>
      <w:r>
        <w:rPr>
          <w:rFonts w:ascii="Arial" w:hAnsi="Arial" w:cs="Arial"/>
          <w:i/>
          <w:color w:val="000000"/>
          <w:lang w:val="pl-PL"/>
        </w:rPr>
        <w:t xml:space="preserve"> Tak to jest… no</w:t>
      </w:r>
      <w:r w:rsidR="003126CF">
        <w:rPr>
          <w:rFonts w:ascii="Arial" w:hAnsi="Arial" w:cs="Arial"/>
          <w:i/>
          <w:color w:val="000000"/>
          <w:lang w:val="pl-PL"/>
        </w:rPr>
        <w:t>,</w:t>
      </w:r>
      <w:r>
        <w:rPr>
          <w:rFonts w:ascii="Arial" w:hAnsi="Arial" w:cs="Arial"/>
          <w:i/>
          <w:color w:val="000000"/>
          <w:lang w:val="pl-PL"/>
        </w:rPr>
        <w:t xml:space="preserve"> trochę żartuję. Ale tak. Janusz ma przed sobą przyszłość.</w:t>
      </w:r>
      <w:r w:rsidR="00362A5F" w:rsidRPr="00F25B5D">
        <w:rPr>
          <w:rFonts w:ascii="Arial" w:hAnsi="Arial" w:cs="Arial"/>
          <w:i/>
          <w:color w:val="000000"/>
          <w:lang w:val="pl-PL"/>
        </w:rPr>
        <w:t xml:space="preserve"> </w:t>
      </w:r>
    </w:p>
    <w:p w14:paraId="37470D03" w14:textId="77777777" w:rsidR="00261ACF" w:rsidRPr="00F25B5D" w:rsidRDefault="00261ACF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6DB6F43D" w14:textId="1EC4CBA9" w:rsidR="00C6532D" w:rsidRPr="006350CC" w:rsidRDefault="00C6532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green"/>
          <w:lang w:val="pl-PL" w:eastAsia="en-US"/>
        </w:rPr>
        <w:t>24;20</w:t>
      </w:r>
    </w:p>
    <w:p w14:paraId="246952B2" w14:textId="77777777" w:rsidR="00AE26C7" w:rsidRPr="006350CC" w:rsidRDefault="00CF458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green"/>
          <w:lang w:val="pl-PL" w:eastAsia="en-US"/>
        </w:rPr>
        <w:t>Wolle</w:t>
      </w:r>
      <w:r w:rsidR="00362A5F" w:rsidRPr="006350CC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: </w:t>
      </w:r>
    </w:p>
    <w:p w14:paraId="00A2789A" w14:textId="7C2ECF9C" w:rsidR="00F25B5D" w:rsidRPr="00873536" w:rsidRDefault="00F25B5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lang w:val="pl-PL" w:eastAsia="en-US"/>
        </w:rPr>
      </w:pPr>
      <w:r w:rsidRPr="00873536">
        <w:rPr>
          <w:rFonts w:ascii="Arial" w:hAnsi="Arial" w:cs="Arial"/>
          <w:i/>
          <w:color w:val="000000"/>
          <w:highlight w:val="green"/>
          <w:lang w:val="pl-PL" w:eastAsia="en-US"/>
        </w:rPr>
        <w:t>Krok po kroku.</w:t>
      </w:r>
    </w:p>
    <w:p w14:paraId="621369E6" w14:textId="785096D9" w:rsidR="00124651" w:rsidRPr="00873536" w:rsidRDefault="00873536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pl-PL" w:eastAsia="en-US"/>
        </w:rPr>
      </w:pPr>
      <w:r w:rsidRPr="00873536">
        <w:rPr>
          <w:rFonts w:ascii="Arial" w:hAnsi="Arial" w:cs="Arial"/>
          <w:color w:val="000000"/>
          <w:sz w:val="22"/>
          <w:szCs w:val="22"/>
          <w:lang w:val="pl-PL" w:eastAsia="en-US"/>
        </w:rPr>
        <w:t xml:space="preserve">Tylko muzyka i dźwięki </w:t>
      </w:r>
      <w:r>
        <w:rPr>
          <w:rFonts w:ascii="Arial" w:hAnsi="Arial" w:cs="Arial"/>
          <w:color w:val="000000"/>
          <w:sz w:val="22"/>
          <w:szCs w:val="22"/>
          <w:lang w:val="pl-PL" w:eastAsia="en-US"/>
        </w:rPr>
        <w:t>otoczenia</w:t>
      </w:r>
    </w:p>
    <w:p w14:paraId="1DD28468" w14:textId="77777777" w:rsidR="00124651" w:rsidRPr="00873536" w:rsidRDefault="0012465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62EB6573" w14:textId="43CE7876" w:rsidR="00362A5F" w:rsidRPr="0014615E" w:rsidRDefault="00A9327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14615E">
        <w:rPr>
          <w:rFonts w:ascii="Arial" w:hAnsi="Arial" w:cs="Arial"/>
          <w:b/>
          <w:color w:val="000000"/>
          <w:lang w:val="pl-PL" w:eastAsia="en-US"/>
        </w:rPr>
        <w:t>24:27</w:t>
      </w:r>
    </w:p>
    <w:p w14:paraId="1C07B7DF" w14:textId="46B7FB2B" w:rsidR="00F25B5D" w:rsidRPr="006350CC" w:rsidRDefault="00F25B5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6350CC">
        <w:rPr>
          <w:rFonts w:ascii="Arial" w:hAnsi="Arial" w:cs="Arial"/>
          <w:b/>
          <w:color w:val="000000"/>
          <w:lang w:val="pl-PL" w:eastAsia="en-US"/>
        </w:rPr>
        <w:t>Następny dzień</w:t>
      </w:r>
      <w:r w:rsidR="00873536">
        <w:rPr>
          <w:rFonts w:ascii="Arial" w:hAnsi="Arial" w:cs="Arial"/>
          <w:b/>
          <w:color w:val="000000"/>
          <w:lang w:val="pl-PL" w:eastAsia="en-US"/>
        </w:rPr>
        <w:t>.</w:t>
      </w:r>
    </w:p>
    <w:p w14:paraId="23D5733A" w14:textId="4F16B175" w:rsidR="00F25B5D" w:rsidRPr="006350CC" w:rsidRDefault="00F25B5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pl-PL" w:eastAsia="en-US"/>
        </w:rPr>
      </w:pPr>
      <w:r w:rsidRPr="006350CC">
        <w:rPr>
          <w:rFonts w:ascii="Arial" w:hAnsi="Arial" w:cs="Arial"/>
          <w:b/>
          <w:color w:val="000000"/>
          <w:lang w:val="pl-PL" w:eastAsia="en-US"/>
        </w:rPr>
        <w:t>Paweł jedzie do domu.</w:t>
      </w:r>
    </w:p>
    <w:p w14:paraId="4A9E0161" w14:textId="77777777" w:rsidR="008D750D" w:rsidRPr="006350CC" w:rsidRDefault="008D750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</w:p>
    <w:p w14:paraId="5010178B" w14:textId="08817BE3" w:rsidR="008D750D" w:rsidRPr="0014615E" w:rsidRDefault="00124651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14615E">
        <w:rPr>
          <w:rFonts w:ascii="Arial" w:hAnsi="Arial" w:cs="Arial"/>
          <w:i/>
          <w:color w:val="000000"/>
          <w:highlight w:val="cyan"/>
          <w:lang w:val="pl-PL"/>
        </w:rPr>
        <w:t>24:36</w:t>
      </w:r>
    </w:p>
    <w:p w14:paraId="628EF939" w14:textId="7207B2C7" w:rsidR="00F25B5D" w:rsidRPr="0014615E" w:rsidRDefault="008D750D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14615E">
        <w:rPr>
          <w:rFonts w:ascii="Arial" w:hAnsi="Arial" w:cs="Arial"/>
          <w:i/>
          <w:color w:val="000000"/>
          <w:highlight w:val="cyan"/>
          <w:lang w:val="pl-PL"/>
        </w:rPr>
        <w:t>D</w:t>
      </w:r>
      <w:r w:rsidR="00AE26C7" w:rsidRPr="0014615E">
        <w:rPr>
          <w:rFonts w:ascii="Arial" w:hAnsi="Arial" w:cs="Arial"/>
          <w:i/>
          <w:color w:val="000000"/>
          <w:highlight w:val="cyan"/>
          <w:lang w:val="pl-PL"/>
        </w:rPr>
        <w:t>arek</w:t>
      </w:r>
      <w:r w:rsidRPr="0014615E">
        <w:rPr>
          <w:rFonts w:ascii="Arial" w:hAnsi="Arial" w:cs="Arial"/>
          <w:i/>
          <w:color w:val="000000"/>
          <w:highlight w:val="cyan"/>
          <w:lang w:val="pl-PL"/>
        </w:rPr>
        <w:t xml:space="preserve">: </w:t>
      </w:r>
    </w:p>
    <w:p w14:paraId="1BB93599" w14:textId="28604C49" w:rsidR="00413FE4" w:rsidRDefault="00F25B5D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413FE4">
        <w:rPr>
          <w:rFonts w:ascii="Arial" w:hAnsi="Arial" w:cs="Arial"/>
          <w:i/>
          <w:color w:val="000000"/>
          <w:highlight w:val="cyan"/>
          <w:lang w:val="pl-PL"/>
        </w:rPr>
        <w:t xml:space="preserve">Jedziesz do domu, znaczy się, </w:t>
      </w:r>
      <w:r w:rsidR="00413FE4" w:rsidRPr="00413FE4">
        <w:rPr>
          <w:rFonts w:ascii="Arial" w:hAnsi="Arial" w:cs="Arial"/>
          <w:i/>
          <w:color w:val="000000"/>
          <w:highlight w:val="cyan"/>
          <w:lang w:val="pl-PL"/>
        </w:rPr>
        <w:t>musisz być w stanie bardziej staną</w:t>
      </w:r>
      <w:r w:rsidR="00413FE4">
        <w:rPr>
          <w:rFonts w:ascii="Arial" w:hAnsi="Arial" w:cs="Arial"/>
          <w:i/>
          <w:color w:val="000000"/>
          <w:highlight w:val="cyan"/>
          <w:lang w:val="pl-PL"/>
        </w:rPr>
        <w:t xml:space="preserve">ć na własnych nogach. </w:t>
      </w:r>
      <w:r w:rsidR="003126CF">
        <w:rPr>
          <w:rFonts w:ascii="Arial" w:hAnsi="Arial" w:cs="Arial"/>
          <w:i/>
          <w:color w:val="000000"/>
          <w:highlight w:val="cyan"/>
          <w:lang w:val="pl-PL"/>
        </w:rPr>
        <w:t>Zat</w:t>
      </w:r>
      <w:r w:rsidR="00413FE4">
        <w:rPr>
          <w:rFonts w:ascii="Arial" w:hAnsi="Arial" w:cs="Arial"/>
          <w:i/>
          <w:color w:val="000000"/>
          <w:highlight w:val="cyan"/>
          <w:lang w:val="pl-PL"/>
        </w:rPr>
        <w:t xml:space="preserve">roszcz się o rodziców. </w:t>
      </w:r>
    </w:p>
    <w:p w14:paraId="331D59E3" w14:textId="704E4653" w:rsidR="00E53D5D" w:rsidRPr="00413FE4" w:rsidRDefault="003126CF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>
        <w:rPr>
          <w:rFonts w:ascii="Arial" w:hAnsi="Arial" w:cs="Arial"/>
          <w:i/>
          <w:color w:val="000000"/>
          <w:highlight w:val="cyan"/>
          <w:lang w:val="pl-PL"/>
        </w:rPr>
        <w:t>I k</w:t>
      </w:r>
      <w:r w:rsidR="00413FE4">
        <w:rPr>
          <w:rFonts w:ascii="Arial" w:hAnsi="Arial" w:cs="Arial"/>
          <w:i/>
          <w:color w:val="000000"/>
          <w:highlight w:val="cyan"/>
          <w:lang w:val="pl-PL"/>
        </w:rPr>
        <w:t>oniec z alkoholem.</w:t>
      </w:r>
      <w:r w:rsidR="00E53D5D" w:rsidRPr="00413FE4">
        <w:rPr>
          <w:rFonts w:ascii="Arial" w:hAnsi="Arial" w:cs="Arial"/>
          <w:i/>
          <w:color w:val="000000"/>
          <w:highlight w:val="cyan"/>
          <w:lang w:val="pl-PL"/>
        </w:rPr>
        <w:t xml:space="preserve"> </w:t>
      </w:r>
    </w:p>
    <w:p w14:paraId="4ECA5C3D" w14:textId="77777777" w:rsidR="00932B4F" w:rsidRPr="00413FE4" w:rsidRDefault="00932B4F" w:rsidP="00954325">
      <w:pPr>
        <w:jc w:val="both"/>
        <w:rPr>
          <w:rFonts w:ascii="Arial" w:hAnsi="Arial" w:cs="Arial"/>
          <w:color w:val="000000"/>
          <w:lang w:val="pl-PL"/>
        </w:rPr>
      </w:pPr>
    </w:p>
    <w:p w14:paraId="1B7B6781" w14:textId="464DB6CC" w:rsidR="00124651" w:rsidRPr="006350CC" w:rsidRDefault="00873536" w:rsidP="00954325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Tylko muzyka i dźwięki otoczenia</w:t>
      </w:r>
    </w:p>
    <w:p w14:paraId="683E8A91" w14:textId="77777777" w:rsidR="00124651" w:rsidRPr="006350CC" w:rsidRDefault="00124651" w:rsidP="00954325">
      <w:pPr>
        <w:jc w:val="both"/>
        <w:rPr>
          <w:rFonts w:ascii="Arial" w:hAnsi="Arial" w:cs="Arial"/>
          <w:color w:val="000000"/>
          <w:lang w:val="pl-PL"/>
        </w:rPr>
      </w:pPr>
    </w:p>
    <w:p w14:paraId="09FF095D" w14:textId="2E6A8D2C" w:rsidR="00413FE4" w:rsidRPr="0014615E" w:rsidRDefault="00124651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14615E">
        <w:rPr>
          <w:rFonts w:ascii="Arial" w:hAnsi="Arial" w:cs="Arial"/>
          <w:b/>
          <w:color w:val="000000"/>
          <w:lang w:val="pl-PL"/>
        </w:rPr>
        <w:t>24:57</w:t>
      </w:r>
    </w:p>
    <w:p w14:paraId="43041690" w14:textId="76455F9A" w:rsidR="00413FE4" w:rsidRPr="00413FE4" w:rsidRDefault="00413FE4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413FE4">
        <w:rPr>
          <w:rFonts w:ascii="Arial" w:hAnsi="Arial" w:cs="Arial"/>
          <w:b/>
          <w:color w:val="000000"/>
          <w:lang w:val="pl-PL"/>
        </w:rPr>
        <w:t>Paweł jest 15. osobą, którą Wojtek i Darek sp</w:t>
      </w:r>
      <w:r>
        <w:rPr>
          <w:rFonts w:ascii="Arial" w:hAnsi="Arial" w:cs="Arial"/>
          <w:b/>
          <w:color w:val="000000"/>
          <w:lang w:val="pl-PL"/>
        </w:rPr>
        <w:t>rowadzają do kraju.</w:t>
      </w:r>
    </w:p>
    <w:p w14:paraId="321B0654" w14:textId="77777777" w:rsidR="00E53D5D" w:rsidRPr="00413FE4" w:rsidRDefault="00E53D5D" w:rsidP="00954325">
      <w:pPr>
        <w:jc w:val="both"/>
        <w:rPr>
          <w:rFonts w:ascii="Arial" w:hAnsi="Arial" w:cs="Arial"/>
          <w:color w:val="000000"/>
          <w:lang w:val="pl-PL"/>
        </w:rPr>
      </w:pPr>
    </w:p>
    <w:p w14:paraId="171F2CE9" w14:textId="6A3EE988" w:rsidR="00073A01" w:rsidRPr="0014615E" w:rsidRDefault="00124651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14615E">
        <w:rPr>
          <w:rFonts w:ascii="Arial" w:hAnsi="Arial" w:cs="Arial"/>
          <w:i/>
          <w:color w:val="000000"/>
          <w:lang w:val="pl-PL"/>
        </w:rPr>
        <w:t>25:04</w:t>
      </w:r>
    </w:p>
    <w:p w14:paraId="6BB1767D" w14:textId="121B9917" w:rsidR="00073A01" w:rsidRPr="0014615E" w:rsidRDefault="00073A01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14615E">
        <w:rPr>
          <w:rFonts w:ascii="Arial" w:hAnsi="Arial" w:cs="Arial"/>
          <w:i/>
          <w:color w:val="000000"/>
          <w:lang w:val="pl-PL"/>
        </w:rPr>
        <w:t xml:space="preserve">Wolle: </w:t>
      </w:r>
    </w:p>
    <w:p w14:paraId="02797EA8" w14:textId="2BDEF587" w:rsidR="00413FE4" w:rsidRPr="00413FE4" w:rsidRDefault="00413FE4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413FE4">
        <w:rPr>
          <w:rFonts w:ascii="Arial" w:hAnsi="Arial" w:cs="Arial"/>
          <w:i/>
          <w:color w:val="000000"/>
          <w:lang w:val="pl-PL"/>
        </w:rPr>
        <w:t>Jesteśmy bardzo wdzięczni, że</w:t>
      </w:r>
      <w:r>
        <w:rPr>
          <w:rFonts w:ascii="Arial" w:hAnsi="Arial" w:cs="Arial"/>
          <w:i/>
          <w:color w:val="000000"/>
          <w:lang w:val="pl-PL"/>
        </w:rPr>
        <w:t xml:space="preserve"> w tym krótkim czasie udało nam się sprowadzić 14 osób. To wiele znaczy – pomogliśmy tym ludziom, uratowaliśmy ich przed zimą.</w:t>
      </w:r>
    </w:p>
    <w:p w14:paraId="49828F79" w14:textId="77777777" w:rsidR="00FE2FE3" w:rsidRPr="00413FE4" w:rsidRDefault="00FE2FE3" w:rsidP="00954325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30C6FB3C" w14:textId="2CB3A76B" w:rsidR="00FE2FE3" w:rsidRPr="0014615E" w:rsidRDefault="00873536" w:rsidP="00954325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14615E">
        <w:rPr>
          <w:rFonts w:ascii="Arial" w:hAnsi="Arial" w:cs="Arial"/>
          <w:color w:val="000000"/>
          <w:sz w:val="22"/>
          <w:szCs w:val="22"/>
          <w:lang w:val="pl-PL"/>
        </w:rPr>
        <w:t>Tylko muzyka</w:t>
      </w:r>
    </w:p>
    <w:p w14:paraId="5CA10450" w14:textId="77777777" w:rsidR="00FE2FE3" w:rsidRPr="0014615E" w:rsidRDefault="00FE2FE3" w:rsidP="00954325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4473DE20" w14:textId="2F38078B" w:rsidR="00932B4F" w:rsidRPr="0014615E" w:rsidRDefault="00CC029D" w:rsidP="00954325">
      <w:pPr>
        <w:jc w:val="both"/>
        <w:rPr>
          <w:rFonts w:ascii="Arial" w:hAnsi="Arial" w:cs="Arial"/>
          <w:b/>
          <w:lang w:val="pl-PL"/>
        </w:rPr>
      </w:pPr>
      <w:r w:rsidRPr="0014615E">
        <w:rPr>
          <w:rFonts w:ascii="Arial" w:hAnsi="Arial" w:cs="Arial"/>
          <w:b/>
          <w:lang w:val="pl-PL"/>
        </w:rPr>
        <w:t>2</w:t>
      </w:r>
      <w:r w:rsidR="00A93279" w:rsidRPr="0014615E">
        <w:rPr>
          <w:rFonts w:ascii="Arial" w:hAnsi="Arial" w:cs="Arial"/>
          <w:b/>
          <w:lang w:val="pl-PL"/>
        </w:rPr>
        <w:t>5:30</w:t>
      </w:r>
    </w:p>
    <w:p w14:paraId="32A6B9CF" w14:textId="6E538EBC" w:rsidR="00413FE4" w:rsidRDefault="00413FE4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413FE4">
        <w:rPr>
          <w:rFonts w:ascii="Arial" w:hAnsi="Arial" w:cs="Arial"/>
          <w:b/>
          <w:color w:val="000000"/>
          <w:lang w:val="pl-PL"/>
        </w:rPr>
        <w:t>Dla jednych kupuje się b</w:t>
      </w:r>
      <w:r>
        <w:rPr>
          <w:rFonts w:ascii="Arial" w:hAnsi="Arial" w:cs="Arial"/>
          <w:b/>
          <w:color w:val="000000"/>
          <w:lang w:val="pl-PL"/>
        </w:rPr>
        <w:t xml:space="preserve">ilety na autobus albo pociąg, innych transportuje się </w:t>
      </w:r>
      <w:r w:rsidR="00873536">
        <w:rPr>
          <w:rFonts w:ascii="Arial" w:hAnsi="Arial" w:cs="Arial"/>
          <w:b/>
          <w:color w:val="000000"/>
          <w:lang w:val="pl-PL"/>
        </w:rPr>
        <w:t>„</w:t>
      </w:r>
      <w:r>
        <w:rPr>
          <w:rFonts w:ascii="Arial" w:hAnsi="Arial" w:cs="Arial"/>
          <w:b/>
          <w:color w:val="000000"/>
          <w:lang w:val="pl-PL"/>
        </w:rPr>
        <w:t>od drzwi do drzwi</w:t>
      </w:r>
      <w:r w:rsidR="00873536">
        <w:rPr>
          <w:rFonts w:ascii="Arial" w:hAnsi="Arial" w:cs="Arial"/>
          <w:b/>
          <w:color w:val="000000"/>
          <w:lang w:val="pl-PL"/>
        </w:rPr>
        <w:t>”</w:t>
      </w:r>
      <w:r>
        <w:rPr>
          <w:rFonts w:ascii="Arial" w:hAnsi="Arial" w:cs="Arial"/>
          <w:b/>
          <w:color w:val="000000"/>
          <w:lang w:val="pl-PL"/>
        </w:rPr>
        <w:t xml:space="preserve"> – do domu albo ośrodka prowadzonego przez fundację.</w:t>
      </w:r>
    </w:p>
    <w:p w14:paraId="1697AC79" w14:textId="53C06045" w:rsidR="00873536" w:rsidRDefault="00873536" w:rsidP="00954325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163A0764" w14:textId="2A673C07" w:rsidR="00873536" w:rsidRPr="00413FE4" w:rsidRDefault="00873536" w:rsidP="00954325">
      <w:pPr>
        <w:jc w:val="both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 xml:space="preserve">Najważniejsze, żeby </w:t>
      </w:r>
      <w:r w:rsidR="003126CF">
        <w:rPr>
          <w:rFonts w:ascii="Arial" w:hAnsi="Arial" w:cs="Arial"/>
          <w:b/>
          <w:color w:val="000000"/>
          <w:lang w:val="pl-PL"/>
        </w:rPr>
        <w:t>dotrzeć na miejsce</w:t>
      </w:r>
      <w:r>
        <w:rPr>
          <w:rFonts w:ascii="Arial" w:hAnsi="Arial" w:cs="Arial"/>
          <w:b/>
          <w:color w:val="000000"/>
          <w:lang w:val="pl-PL"/>
        </w:rPr>
        <w:t>.</w:t>
      </w:r>
    </w:p>
    <w:p w14:paraId="3604F3AE" w14:textId="77777777" w:rsidR="005D029E" w:rsidRPr="00413FE4" w:rsidRDefault="005D029E" w:rsidP="00954325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5983E380" w14:textId="6C719EC4" w:rsidR="00CC029D" w:rsidRPr="00873536" w:rsidRDefault="00873536" w:rsidP="00954325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873536">
        <w:rPr>
          <w:rFonts w:ascii="Arial" w:hAnsi="Arial" w:cs="Arial"/>
          <w:color w:val="000000"/>
          <w:sz w:val="22"/>
          <w:szCs w:val="22"/>
          <w:lang w:val="pl-PL"/>
        </w:rPr>
        <w:t>Tylko m</w:t>
      </w:r>
      <w:r>
        <w:rPr>
          <w:rFonts w:ascii="Arial" w:hAnsi="Arial" w:cs="Arial"/>
          <w:color w:val="000000"/>
          <w:sz w:val="22"/>
          <w:szCs w:val="22"/>
          <w:lang w:val="pl-PL"/>
        </w:rPr>
        <w:t>uzyka</w:t>
      </w:r>
    </w:p>
    <w:p w14:paraId="3F77CB95" w14:textId="77777777" w:rsidR="00CC029D" w:rsidRPr="00873536" w:rsidRDefault="00CC029D" w:rsidP="00954325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2AB2B543" w14:textId="1302F1F9" w:rsidR="00CC029D" w:rsidRPr="0014615E" w:rsidRDefault="006C2EE6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14615E">
        <w:rPr>
          <w:rFonts w:ascii="Arial" w:hAnsi="Arial" w:cs="Arial"/>
          <w:b/>
          <w:color w:val="000000"/>
          <w:lang w:val="pl-PL"/>
        </w:rPr>
        <w:t>25:46</w:t>
      </w:r>
    </w:p>
    <w:p w14:paraId="3D8D79ED" w14:textId="6F8F5BED" w:rsidR="00413FE4" w:rsidRPr="00413FE4" w:rsidRDefault="00413FE4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413FE4">
        <w:rPr>
          <w:rFonts w:ascii="Arial" w:hAnsi="Arial" w:cs="Arial"/>
          <w:b/>
          <w:color w:val="000000"/>
          <w:lang w:val="pl-PL"/>
        </w:rPr>
        <w:t>Dla „przegranych“ wyruszyć w d</w:t>
      </w:r>
      <w:r>
        <w:rPr>
          <w:rFonts w:ascii="Arial" w:hAnsi="Arial" w:cs="Arial"/>
          <w:b/>
          <w:color w:val="000000"/>
          <w:lang w:val="pl-PL"/>
        </w:rPr>
        <w:t xml:space="preserve">rogę to </w:t>
      </w:r>
      <w:r w:rsidR="00662C48">
        <w:rPr>
          <w:rFonts w:ascii="Arial" w:hAnsi="Arial" w:cs="Arial"/>
          <w:b/>
          <w:color w:val="000000"/>
          <w:lang w:val="pl-PL"/>
        </w:rPr>
        <w:t xml:space="preserve">często jest już </w:t>
      </w:r>
      <w:r>
        <w:rPr>
          <w:rFonts w:ascii="Arial" w:hAnsi="Arial" w:cs="Arial"/>
          <w:b/>
          <w:color w:val="000000"/>
          <w:lang w:val="pl-PL"/>
        </w:rPr>
        <w:t>duży krok.</w:t>
      </w:r>
    </w:p>
    <w:p w14:paraId="43EB4AAF" w14:textId="77777777" w:rsidR="00932B4F" w:rsidRPr="00413FE4" w:rsidRDefault="00932B4F" w:rsidP="00954325">
      <w:pPr>
        <w:jc w:val="both"/>
        <w:rPr>
          <w:rFonts w:ascii="Arial" w:hAnsi="Arial" w:cs="Arial"/>
          <w:i/>
          <w:color w:val="000000"/>
          <w:lang w:val="pl-PL"/>
        </w:rPr>
      </w:pPr>
    </w:p>
    <w:p w14:paraId="045D1E14" w14:textId="69E27FC8" w:rsidR="00E53D5D" w:rsidRPr="0014615E" w:rsidRDefault="00CC029D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14615E">
        <w:rPr>
          <w:rFonts w:ascii="Arial" w:hAnsi="Arial" w:cs="Arial"/>
          <w:i/>
          <w:color w:val="000000"/>
          <w:lang w:val="pl-PL"/>
        </w:rPr>
        <w:t>25</w:t>
      </w:r>
      <w:r w:rsidR="00E53D5D" w:rsidRPr="0014615E">
        <w:rPr>
          <w:rFonts w:ascii="Arial" w:hAnsi="Arial" w:cs="Arial"/>
          <w:i/>
          <w:color w:val="000000"/>
          <w:lang w:val="pl-PL"/>
        </w:rPr>
        <w:t>:58</w:t>
      </w:r>
    </w:p>
    <w:p w14:paraId="314D0E5F" w14:textId="77777777" w:rsidR="00CC029D" w:rsidRPr="0014615E" w:rsidRDefault="00E53D5D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14615E">
        <w:rPr>
          <w:rFonts w:ascii="Arial" w:hAnsi="Arial" w:cs="Arial"/>
          <w:i/>
          <w:color w:val="000000"/>
          <w:lang w:val="pl-PL"/>
        </w:rPr>
        <w:t xml:space="preserve">Wolle: </w:t>
      </w:r>
    </w:p>
    <w:p w14:paraId="63A60B72" w14:textId="271E6489" w:rsidR="00413FE4" w:rsidRPr="00413FE4" w:rsidRDefault="00662C48" w:rsidP="00954325">
      <w:pPr>
        <w:jc w:val="both"/>
        <w:rPr>
          <w:rFonts w:ascii="Arial" w:hAnsi="Arial" w:cs="Arial"/>
          <w:i/>
          <w:color w:val="000000"/>
          <w:lang w:val="pl-PL"/>
        </w:rPr>
      </w:pPr>
      <w:r>
        <w:rPr>
          <w:rFonts w:ascii="Arial" w:hAnsi="Arial" w:cs="Arial"/>
          <w:i/>
          <w:color w:val="000000"/>
          <w:lang w:val="pl-PL"/>
        </w:rPr>
        <w:t>Przed nami</w:t>
      </w:r>
      <w:r w:rsidR="00413FE4" w:rsidRPr="00413FE4">
        <w:rPr>
          <w:rFonts w:ascii="Arial" w:hAnsi="Arial" w:cs="Arial"/>
          <w:i/>
          <w:color w:val="000000"/>
          <w:lang w:val="pl-PL"/>
        </w:rPr>
        <w:t xml:space="preserve"> 382 kilometry</w:t>
      </w:r>
      <w:r>
        <w:rPr>
          <w:rFonts w:ascii="Arial" w:hAnsi="Arial" w:cs="Arial"/>
          <w:i/>
          <w:color w:val="000000"/>
          <w:lang w:val="pl-PL"/>
        </w:rPr>
        <w:t xml:space="preserve"> drogi</w:t>
      </w:r>
      <w:r w:rsidR="00413FE4" w:rsidRPr="00413FE4">
        <w:rPr>
          <w:rFonts w:ascii="Arial" w:hAnsi="Arial" w:cs="Arial"/>
          <w:i/>
          <w:color w:val="000000"/>
          <w:lang w:val="pl-PL"/>
        </w:rPr>
        <w:t>. 4 g</w:t>
      </w:r>
      <w:r w:rsidR="00413FE4">
        <w:rPr>
          <w:rFonts w:ascii="Arial" w:hAnsi="Arial" w:cs="Arial"/>
          <w:i/>
          <w:color w:val="000000"/>
          <w:lang w:val="pl-PL"/>
        </w:rPr>
        <w:t xml:space="preserve">odziny i 6 minut. Ale zmieścimy się w </w:t>
      </w:r>
      <w:r>
        <w:rPr>
          <w:rFonts w:ascii="Arial" w:hAnsi="Arial" w:cs="Arial"/>
          <w:i/>
          <w:color w:val="000000"/>
          <w:lang w:val="pl-PL"/>
        </w:rPr>
        <w:t>czterech.</w:t>
      </w:r>
    </w:p>
    <w:p w14:paraId="795C69BA" w14:textId="77777777" w:rsidR="00CF458E" w:rsidRPr="00413FE4" w:rsidRDefault="00CF458E" w:rsidP="00954325">
      <w:pPr>
        <w:jc w:val="both"/>
        <w:rPr>
          <w:rFonts w:ascii="Arial" w:hAnsi="Arial" w:cs="Arial"/>
          <w:i/>
          <w:color w:val="000000"/>
          <w:lang w:val="pl-PL"/>
        </w:rPr>
      </w:pPr>
    </w:p>
    <w:p w14:paraId="0357899C" w14:textId="30BF2C7F" w:rsidR="00E53D5D" w:rsidRPr="0014615E" w:rsidRDefault="00873536" w:rsidP="00954325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14615E">
        <w:rPr>
          <w:rFonts w:ascii="Arial" w:hAnsi="Arial" w:cs="Arial"/>
          <w:color w:val="000000"/>
          <w:sz w:val="22"/>
          <w:szCs w:val="22"/>
          <w:lang w:val="pl-PL"/>
        </w:rPr>
        <w:t>Tylko dźwięki otoczenia</w:t>
      </w:r>
      <w:r w:rsidR="00E53D5D" w:rsidRPr="0014615E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14:paraId="75D90F86" w14:textId="77777777" w:rsidR="00E53D5D" w:rsidRPr="0014615E" w:rsidRDefault="00E53D5D" w:rsidP="00954325">
      <w:pPr>
        <w:jc w:val="both"/>
        <w:rPr>
          <w:rFonts w:ascii="Arial" w:hAnsi="Arial" w:cs="Arial"/>
          <w:color w:val="000000"/>
          <w:lang w:val="pl-PL"/>
        </w:rPr>
      </w:pPr>
    </w:p>
    <w:p w14:paraId="5A327734" w14:textId="7F37F95E" w:rsidR="002838B3" w:rsidRPr="0014615E" w:rsidRDefault="00A93279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14615E">
        <w:rPr>
          <w:rFonts w:ascii="Arial" w:hAnsi="Arial" w:cs="Arial"/>
          <w:b/>
          <w:color w:val="000000"/>
          <w:lang w:val="pl-PL"/>
        </w:rPr>
        <w:t>26:15</w:t>
      </w:r>
    </w:p>
    <w:p w14:paraId="5114A58B" w14:textId="79B0C47C" w:rsidR="00413FE4" w:rsidRPr="00413FE4" w:rsidRDefault="00413FE4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413FE4">
        <w:rPr>
          <w:rFonts w:ascii="Arial" w:hAnsi="Arial" w:cs="Arial"/>
          <w:b/>
          <w:color w:val="000000"/>
          <w:lang w:val="pl-PL"/>
        </w:rPr>
        <w:t>Po siedmiogodzinnej podróży zbliżają s</w:t>
      </w:r>
      <w:r>
        <w:rPr>
          <w:rFonts w:ascii="Arial" w:hAnsi="Arial" w:cs="Arial"/>
          <w:b/>
          <w:color w:val="000000"/>
          <w:lang w:val="pl-PL"/>
        </w:rPr>
        <w:t>ię do Ciechanowa, rodzinnego miasta</w:t>
      </w:r>
      <w:r w:rsidR="00662C48">
        <w:rPr>
          <w:rFonts w:ascii="Arial" w:hAnsi="Arial" w:cs="Arial"/>
          <w:b/>
          <w:color w:val="000000"/>
          <w:lang w:val="pl-PL"/>
        </w:rPr>
        <w:t xml:space="preserve"> </w:t>
      </w:r>
      <w:r w:rsidR="00662C48">
        <w:rPr>
          <w:rFonts w:ascii="Arial" w:hAnsi="Arial" w:cs="Arial"/>
          <w:b/>
          <w:color w:val="000000"/>
          <w:lang w:val="pl-PL"/>
        </w:rPr>
        <w:t>Pawła</w:t>
      </w:r>
      <w:r>
        <w:rPr>
          <w:rFonts w:ascii="Arial" w:hAnsi="Arial" w:cs="Arial"/>
          <w:b/>
          <w:color w:val="000000"/>
          <w:lang w:val="pl-PL"/>
        </w:rPr>
        <w:t xml:space="preserve">. </w:t>
      </w:r>
    </w:p>
    <w:p w14:paraId="12090239" w14:textId="77777777" w:rsidR="00C20CFB" w:rsidRPr="00413FE4" w:rsidRDefault="00C20CFB" w:rsidP="00954325">
      <w:pPr>
        <w:jc w:val="both"/>
        <w:rPr>
          <w:rFonts w:ascii="Arial" w:hAnsi="Arial" w:cs="Arial"/>
          <w:i/>
          <w:color w:val="000000"/>
          <w:lang w:val="pl-PL"/>
        </w:rPr>
      </w:pPr>
    </w:p>
    <w:p w14:paraId="60C2605A" w14:textId="5950D97A" w:rsidR="002838B3" w:rsidRPr="0014615E" w:rsidRDefault="00457AE5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14615E">
        <w:rPr>
          <w:rFonts w:ascii="Arial" w:hAnsi="Arial" w:cs="Arial"/>
          <w:i/>
          <w:color w:val="000000"/>
          <w:lang w:val="pl-PL"/>
        </w:rPr>
        <w:t>26:21</w:t>
      </w:r>
    </w:p>
    <w:p w14:paraId="08F084A8" w14:textId="77777777" w:rsidR="004A46F9" w:rsidRPr="0014615E" w:rsidRDefault="002838B3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14615E">
        <w:rPr>
          <w:rFonts w:ascii="Arial" w:hAnsi="Arial" w:cs="Arial"/>
          <w:i/>
          <w:color w:val="000000"/>
          <w:lang w:val="pl-PL"/>
        </w:rPr>
        <w:t xml:space="preserve">Wolle: </w:t>
      </w:r>
    </w:p>
    <w:p w14:paraId="7F54EC35" w14:textId="3739CA95" w:rsidR="00413FE4" w:rsidRPr="00413FE4" w:rsidRDefault="00662C48" w:rsidP="00954325">
      <w:pPr>
        <w:jc w:val="both"/>
        <w:rPr>
          <w:rFonts w:ascii="Arial" w:hAnsi="Arial" w:cs="Arial"/>
          <w:i/>
          <w:color w:val="000000"/>
          <w:lang w:val="pl-PL"/>
        </w:rPr>
      </w:pPr>
      <w:r>
        <w:rPr>
          <w:rFonts w:ascii="Arial" w:hAnsi="Arial" w:cs="Arial"/>
          <w:i/>
          <w:color w:val="000000"/>
          <w:lang w:val="pl-PL"/>
        </w:rPr>
        <w:t>Rodzina na pewno będzie świętować</w:t>
      </w:r>
      <w:r w:rsidR="00413FE4">
        <w:rPr>
          <w:rFonts w:ascii="Arial" w:hAnsi="Arial" w:cs="Arial"/>
          <w:i/>
          <w:color w:val="000000"/>
          <w:lang w:val="pl-PL"/>
        </w:rPr>
        <w:t>, że syn wreszcie wraca do domu.</w:t>
      </w:r>
    </w:p>
    <w:p w14:paraId="50A79175" w14:textId="77777777" w:rsidR="002838B3" w:rsidRPr="00413FE4" w:rsidRDefault="002838B3" w:rsidP="00954325">
      <w:pPr>
        <w:jc w:val="both"/>
        <w:rPr>
          <w:rFonts w:ascii="Arial" w:hAnsi="Arial" w:cs="Arial"/>
          <w:color w:val="000000"/>
          <w:lang w:val="pl-PL"/>
        </w:rPr>
      </w:pPr>
    </w:p>
    <w:p w14:paraId="478420F3" w14:textId="4BF86A40" w:rsidR="002838B3" w:rsidRPr="0014615E" w:rsidRDefault="00457AE5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14615E">
        <w:rPr>
          <w:rFonts w:ascii="Arial" w:hAnsi="Arial" w:cs="Arial"/>
          <w:i/>
          <w:color w:val="000000"/>
          <w:highlight w:val="cyan"/>
          <w:lang w:val="pl-PL"/>
        </w:rPr>
        <w:t>26:31</w:t>
      </w:r>
    </w:p>
    <w:p w14:paraId="27ED223B" w14:textId="77777777" w:rsidR="004A46F9" w:rsidRPr="0014615E" w:rsidRDefault="002838B3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14615E">
        <w:rPr>
          <w:rFonts w:ascii="Arial" w:hAnsi="Arial" w:cs="Arial"/>
          <w:i/>
          <w:color w:val="000000"/>
          <w:highlight w:val="cyan"/>
          <w:lang w:val="pl-PL"/>
        </w:rPr>
        <w:t xml:space="preserve">Darek: </w:t>
      </w:r>
    </w:p>
    <w:p w14:paraId="1BF73D81" w14:textId="7E00D49A" w:rsidR="002838B3" w:rsidRPr="00413FE4" w:rsidRDefault="00413FE4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413FE4">
        <w:rPr>
          <w:rFonts w:ascii="Arial" w:hAnsi="Arial" w:cs="Arial"/>
          <w:i/>
          <w:color w:val="000000"/>
          <w:highlight w:val="cyan"/>
          <w:lang w:val="pl-PL"/>
        </w:rPr>
        <w:t xml:space="preserve">Powiem tak: mogą </w:t>
      </w:r>
      <w:r w:rsidR="00662C48">
        <w:rPr>
          <w:rFonts w:ascii="Arial" w:hAnsi="Arial" w:cs="Arial"/>
          <w:i/>
          <w:color w:val="000000"/>
          <w:highlight w:val="cyan"/>
          <w:lang w:val="pl-PL"/>
        </w:rPr>
        <w:t>popłynąć</w:t>
      </w:r>
      <w:r w:rsidRPr="00413FE4">
        <w:rPr>
          <w:rFonts w:ascii="Arial" w:hAnsi="Arial" w:cs="Arial"/>
          <w:i/>
          <w:color w:val="000000"/>
          <w:highlight w:val="cyan"/>
          <w:lang w:val="pl-PL"/>
        </w:rPr>
        <w:t xml:space="preserve"> łzy.</w:t>
      </w:r>
      <w:r w:rsidR="002838B3" w:rsidRPr="00413FE4">
        <w:rPr>
          <w:rFonts w:ascii="Arial" w:hAnsi="Arial" w:cs="Arial"/>
          <w:b/>
          <w:color w:val="000000"/>
          <w:lang w:val="pl-PL"/>
        </w:rPr>
        <w:t xml:space="preserve"> </w:t>
      </w:r>
    </w:p>
    <w:p w14:paraId="0944BC13" w14:textId="77777777" w:rsidR="00662C48" w:rsidRDefault="00662C48" w:rsidP="00954325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1410F8C9" w14:textId="00E917DA" w:rsidR="00457AE5" w:rsidRPr="0014615E" w:rsidRDefault="00873536" w:rsidP="00954325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14615E">
        <w:rPr>
          <w:rFonts w:ascii="Arial" w:hAnsi="Arial" w:cs="Arial"/>
          <w:color w:val="000000"/>
          <w:sz w:val="22"/>
          <w:szCs w:val="22"/>
          <w:lang w:val="pl-PL"/>
        </w:rPr>
        <w:t>Tylko muzyka</w:t>
      </w:r>
    </w:p>
    <w:p w14:paraId="6A250132" w14:textId="77777777" w:rsidR="00457AE5" w:rsidRPr="0014615E" w:rsidRDefault="00457AE5" w:rsidP="00954325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041B454B" w14:textId="026B0E2B" w:rsidR="00F33B14" w:rsidRPr="0014615E" w:rsidRDefault="0069629B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14615E">
        <w:rPr>
          <w:rFonts w:ascii="Arial" w:hAnsi="Arial" w:cs="Arial"/>
          <w:b/>
          <w:color w:val="000000"/>
          <w:lang w:val="pl-PL"/>
        </w:rPr>
        <w:t>26:41</w:t>
      </w:r>
    </w:p>
    <w:p w14:paraId="7E660EFF" w14:textId="614D0C8B" w:rsidR="00413FE4" w:rsidRPr="00413FE4" w:rsidRDefault="00413FE4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413FE4">
        <w:rPr>
          <w:rFonts w:ascii="Arial" w:hAnsi="Arial" w:cs="Arial"/>
          <w:b/>
          <w:color w:val="000000"/>
          <w:lang w:val="pl-PL"/>
        </w:rPr>
        <w:t>Na tym osiedlu mieszkają rodzice Pawła.</w:t>
      </w:r>
    </w:p>
    <w:p w14:paraId="63E7087F" w14:textId="10489D69" w:rsidR="00413FE4" w:rsidRDefault="00413FE4" w:rsidP="00954325">
      <w:pPr>
        <w:jc w:val="both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 xml:space="preserve">Jeszcze cztery miesiące </w:t>
      </w:r>
      <w:r w:rsidR="00662C48">
        <w:rPr>
          <w:rFonts w:ascii="Arial" w:hAnsi="Arial" w:cs="Arial"/>
          <w:b/>
          <w:color w:val="000000"/>
          <w:lang w:val="pl-PL"/>
        </w:rPr>
        <w:t>temu</w:t>
      </w:r>
      <w:r>
        <w:rPr>
          <w:rFonts w:ascii="Arial" w:hAnsi="Arial" w:cs="Arial"/>
          <w:b/>
          <w:color w:val="000000"/>
          <w:lang w:val="pl-PL"/>
        </w:rPr>
        <w:t xml:space="preserve"> to był też jego dom.</w:t>
      </w:r>
    </w:p>
    <w:p w14:paraId="3A5398AF" w14:textId="133D5E5F" w:rsidR="00413FE4" w:rsidRDefault="00413FE4" w:rsidP="00954325">
      <w:pPr>
        <w:jc w:val="both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 xml:space="preserve">Wyjechał stąd do Kopenhagi. </w:t>
      </w:r>
      <w:r w:rsidR="00662C48">
        <w:rPr>
          <w:rFonts w:ascii="Arial" w:hAnsi="Arial" w:cs="Arial"/>
          <w:b/>
          <w:color w:val="000000"/>
          <w:lang w:val="pl-PL"/>
        </w:rPr>
        <w:t>Kiedy</w:t>
      </w:r>
      <w:r>
        <w:rPr>
          <w:rFonts w:ascii="Arial" w:hAnsi="Arial" w:cs="Arial"/>
          <w:b/>
          <w:color w:val="000000"/>
          <w:lang w:val="pl-PL"/>
        </w:rPr>
        <w:t xml:space="preserve"> pośrednik pracy tymczasowej, dla którego pracował, nie </w:t>
      </w:r>
      <w:r w:rsidR="00662C48">
        <w:rPr>
          <w:rFonts w:ascii="Arial" w:hAnsi="Arial" w:cs="Arial"/>
          <w:b/>
          <w:color w:val="000000"/>
          <w:lang w:val="pl-PL"/>
        </w:rPr>
        <w:t>wypłacił mu pensji</w:t>
      </w:r>
      <w:r>
        <w:rPr>
          <w:rFonts w:ascii="Arial" w:hAnsi="Arial" w:cs="Arial"/>
          <w:b/>
          <w:color w:val="000000"/>
          <w:lang w:val="pl-PL"/>
        </w:rPr>
        <w:t xml:space="preserve">, </w:t>
      </w:r>
      <w:r w:rsidR="00662C48">
        <w:rPr>
          <w:rFonts w:ascii="Arial" w:hAnsi="Arial" w:cs="Arial"/>
          <w:b/>
          <w:color w:val="000000"/>
          <w:lang w:val="pl-PL"/>
        </w:rPr>
        <w:t>trafił</w:t>
      </w:r>
      <w:r>
        <w:rPr>
          <w:rFonts w:ascii="Arial" w:hAnsi="Arial" w:cs="Arial"/>
          <w:b/>
          <w:color w:val="000000"/>
          <w:lang w:val="pl-PL"/>
        </w:rPr>
        <w:t xml:space="preserve"> najpierw </w:t>
      </w:r>
      <w:r w:rsidR="00662C48">
        <w:rPr>
          <w:rFonts w:ascii="Arial" w:hAnsi="Arial" w:cs="Arial"/>
          <w:b/>
          <w:color w:val="000000"/>
          <w:lang w:val="pl-PL"/>
        </w:rPr>
        <w:t>na ulice</w:t>
      </w:r>
      <w:r>
        <w:rPr>
          <w:rFonts w:ascii="Arial" w:hAnsi="Arial" w:cs="Arial"/>
          <w:b/>
          <w:color w:val="000000"/>
          <w:lang w:val="pl-PL"/>
        </w:rPr>
        <w:t xml:space="preserve"> Hamburga, a potem do Berlina.</w:t>
      </w:r>
    </w:p>
    <w:p w14:paraId="0717E152" w14:textId="672AD40F" w:rsidR="00413FE4" w:rsidRPr="00413FE4" w:rsidRDefault="00662C48" w:rsidP="00954325">
      <w:pPr>
        <w:jc w:val="both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>Kontrolę nad jego życiem zaczął przejmować</w:t>
      </w:r>
      <w:r w:rsidR="00413FE4">
        <w:rPr>
          <w:rFonts w:ascii="Arial" w:hAnsi="Arial" w:cs="Arial"/>
          <w:b/>
          <w:color w:val="000000"/>
          <w:lang w:val="pl-PL"/>
        </w:rPr>
        <w:t xml:space="preserve"> alkohol.</w:t>
      </w:r>
    </w:p>
    <w:p w14:paraId="26775A89" w14:textId="77777777" w:rsidR="00932A8F" w:rsidRPr="00413FE4" w:rsidRDefault="00932A8F" w:rsidP="00954325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600B486F" w14:textId="2BE6A8BD" w:rsidR="00596B3D" w:rsidRPr="0014615E" w:rsidRDefault="00596B3D" w:rsidP="00954325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14615E">
        <w:rPr>
          <w:rFonts w:ascii="Arial" w:hAnsi="Arial" w:cs="Arial"/>
          <w:color w:val="000000"/>
          <w:sz w:val="22"/>
          <w:szCs w:val="22"/>
          <w:lang w:val="pl-PL"/>
        </w:rPr>
        <w:t>27:04</w:t>
      </w:r>
    </w:p>
    <w:p w14:paraId="7FABF300" w14:textId="7E3D0598" w:rsidR="009D486B" w:rsidRPr="0014615E" w:rsidRDefault="00662C48" w:rsidP="00954325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D</w:t>
      </w:r>
      <w:r w:rsidR="00873536" w:rsidRPr="0014615E">
        <w:rPr>
          <w:rFonts w:ascii="Arial" w:hAnsi="Arial" w:cs="Arial"/>
          <w:color w:val="000000"/>
          <w:sz w:val="22"/>
          <w:szCs w:val="22"/>
          <w:lang w:val="pl-PL"/>
        </w:rPr>
        <w:t>zwonek</w:t>
      </w:r>
      <w:r>
        <w:rPr>
          <w:rFonts w:ascii="Arial" w:hAnsi="Arial" w:cs="Arial"/>
          <w:color w:val="000000"/>
          <w:sz w:val="22"/>
          <w:szCs w:val="22"/>
          <w:lang w:val="pl-PL"/>
        </w:rPr>
        <w:t xml:space="preserve"> (telefonu)</w:t>
      </w:r>
    </w:p>
    <w:p w14:paraId="029649AE" w14:textId="77777777" w:rsidR="009D486B" w:rsidRPr="0014615E" w:rsidRDefault="009D486B" w:rsidP="00954325">
      <w:pPr>
        <w:jc w:val="both"/>
        <w:rPr>
          <w:rFonts w:ascii="Arial" w:hAnsi="Arial" w:cs="Arial"/>
          <w:color w:val="000000"/>
          <w:lang w:val="pl-PL"/>
        </w:rPr>
      </w:pPr>
    </w:p>
    <w:p w14:paraId="4AE4200B" w14:textId="302D5939" w:rsidR="00596B3D" w:rsidRPr="0014615E" w:rsidRDefault="00596B3D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14615E">
        <w:rPr>
          <w:rFonts w:ascii="Arial" w:hAnsi="Arial" w:cs="Arial"/>
          <w:i/>
          <w:color w:val="000000"/>
          <w:lang w:val="pl-PL"/>
        </w:rPr>
        <w:t>27:06</w:t>
      </w:r>
    </w:p>
    <w:p w14:paraId="2CAE277B" w14:textId="56C4BABE" w:rsidR="00596B3D" w:rsidRPr="0014615E" w:rsidRDefault="00596B3D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14615E">
        <w:rPr>
          <w:rFonts w:ascii="Arial" w:hAnsi="Arial" w:cs="Arial"/>
          <w:i/>
          <w:color w:val="000000"/>
          <w:lang w:val="pl-PL"/>
        </w:rPr>
        <w:t>Wolle:</w:t>
      </w:r>
    </w:p>
    <w:p w14:paraId="374C9D33" w14:textId="43D1669F" w:rsidR="001D54F0" w:rsidRPr="0014615E" w:rsidRDefault="00662C48" w:rsidP="00954325">
      <w:pPr>
        <w:jc w:val="both"/>
        <w:rPr>
          <w:rFonts w:ascii="Arial" w:hAnsi="Arial" w:cs="Arial"/>
          <w:i/>
          <w:color w:val="000000"/>
          <w:lang w:val="pl-PL"/>
        </w:rPr>
      </w:pPr>
      <w:r>
        <w:rPr>
          <w:rFonts w:ascii="Arial" w:hAnsi="Arial" w:cs="Arial"/>
          <w:i/>
          <w:color w:val="000000"/>
          <w:lang w:val="pl-PL"/>
        </w:rPr>
        <w:t>Dobra</w:t>
      </w:r>
      <w:r w:rsidR="001D54F0" w:rsidRPr="0014615E">
        <w:rPr>
          <w:rFonts w:ascii="Arial" w:hAnsi="Arial" w:cs="Arial"/>
          <w:i/>
          <w:color w:val="000000"/>
          <w:lang w:val="pl-PL"/>
        </w:rPr>
        <w:t xml:space="preserve">. </w:t>
      </w:r>
    </w:p>
    <w:p w14:paraId="1137746A" w14:textId="77777777" w:rsidR="001D54F0" w:rsidRPr="0014615E" w:rsidRDefault="001D54F0" w:rsidP="00954325">
      <w:pPr>
        <w:jc w:val="both"/>
        <w:rPr>
          <w:rFonts w:ascii="Arial" w:hAnsi="Arial" w:cs="Arial"/>
          <w:color w:val="000000"/>
          <w:lang w:val="pl-PL"/>
        </w:rPr>
      </w:pPr>
    </w:p>
    <w:p w14:paraId="49A54928" w14:textId="594ABA31" w:rsidR="00E0500A" w:rsidRPr="0014615E" w:rsidRDefault="00596B3D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14615E">
        <w:rPr>
          <w:rFonts w:ascii="Arial" w:hAnsi="Arial" w:cs="Arial"/>
          <w:b/>
          <w:color w:val="000000"/>
          <w:lang w:val="pl-PL"/>
        </w:rPr>
        <w:t>27:08</w:t>
      </w:r>
    </w:p>
    <w:p w14:paraId="7EA8A3FB" w14:textId="535AC557" w:rsidR="00413FE4" w:rsidRDefault="00413FE4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413FE4">
        <w:rPr>
          <w:rFonts w:ascii="Arial" w:hAnsi="Arial" w:cs="Arial"/>
          <w:b/>
          <w:color w:val="000000"/>
          <w:lang w:val="pl-PL"/>
        </w:rPr>
        <w:t>Rodzice nie mieli o</w:t>
      </w:r>
      <w:r>
        <w:rPr>
          <w:rFonts w:ascii="Arial" w:hAnsi="Arial" w:cs="Arial"/>
          <w:b/>
          <w:color w:val="000000"/>
          <w:lang w:val="pl-PL"/>
        </w:rPr>
        <w:t xml:space="preserve">d niego znaku życia. </w:t>
      </w:r>
    </w:p>
    <w:p w14:paraId="36FB3DEF" w14:textId="23799ACA" w:rsidR="00E872B2" w:rsidRPr="00413FE4" w:rsidRDefault="00E872B2" w:rsidP="00954325">
      <w:pPr>
        <w:jc w:val="both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>Skontaktował się z nimi dopiero ze szpitala.</w:t>
      </w:r>
    </w:p>
    <w:p w14:paraId="47681781" w14:textId="77777777" w:rsidR="00374CE6" w:rsidRPr="00413FE4" w:rsidRDefault="00374CE6" w:rsidP="00954325">
      <w:pPr>
        <w:jc w:val="both"/>
        <w:rPr>
          <w:rFonts w:ascii="Arial" w:hAnsi="Arial" w:cs="Arial"/>
          <w:color w:val="000000"/>
          <w:lang w:val="pl-PL"/>
        </w:rPr>
      </w:pPr>
    </w:p>
    <w:p w14:paraId="6E08A043" w14:textId="23C7254A" w:rsidR="004A46F9" w:rsidRPr="00873536" w:rsidRDefault="00873536" w:rsidP="00954325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873536">
        <w:rPr>
          <w:rFonts w:ascii="Arial" w:hAnsi="Arial" w:cs="Arial"/>
          <w:color w:val="000000"/>
          <w:sz w:val="22"/>
          <w:szCs w:val="22"/>
          <w:lang w:val="pl-PL"/>
        </w:rPr>
        <w:t>Tylko dźwięki otoczenia</w:t>
      </w:r>
    </w:p>
    <w:p w14:paraId="5BF92179" w14:textId="77777777" w:rsidR="004A46F9" w:rsidRPr="00873536" w:rsidRDefault="004A46F9" w:rsidP="00954325">
      <w:pPr>
        <w:jc w:val="both"/>
        <w:rPr>
          <w:rFonts w:ascii="Arial" w:hAnsi="Arial" w:cs="Arial"/>
          <w:color w:val="000000"/>
          <w:lang w:val="pl-PL"/>
        </w:rPr>
      </w:pPr>
    </w:p>
    <w:p w14:paraId="17B1AA1E" w14:textId="2A40C2FD" w:rsidR="002838B3" w:rsidRPr="00873536" w:rsidRDefault="00596B3D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873536">
        <w:rPr>
          <w:rFonts w:ascii="Arial" w:hAnsi="Arial" w:cs="Arial"/>
          <w:i/>
          <w:color w:val="000000"/>
          <w:lang w:val="pl-PL"/>
        </w:rPr>
        <w:t>27:22</w:t>
      </w:r>
      <w:r w:rsidR="00F51A20">
        <w:rPr>
          <w:rFonts w:ascii="Arial" w:hAnsi="Arial" w:cs="Arial"/>
          <w:i/>
          <w:color w:val="000000"/>
          <w:lang w:val="pl-PL"/>
        </w:rPr>
        <w:t xml:space="preserve"> </w:t>
      </w:r>
      <w:r w:rsidRPr="00873536">
        <w:rPr>
          <w:rFonts w:ascii="Arial" w:hAnsi="Arial" w:cs="Arial"/>
          <w:i/>
          <w:color w:val="000000"/>
          <w:lang w:val="pl-PL"/>
        </w:rPr>
        <w:t xml:space="preserve"> </w:t>
      </w:r>
      <w:r w:rsidR="00662C48">
        <w:rPr>
          <w:rFonts w:ascii="Arial" w:hAnsi="Arial" w:cs="Arial"/>
          <w:i/>
          <w:color w:val="000000"/>
          <w:lang w:val="pl-PL"/>
        </w:rPr>
        <w:t>[</w:t>
      </w:r>
      <w:r w:rsidR="00873536" w:rsidRPr="00873536">
        <w:rPr>
          <w:rFonts w:ascii="Arial" w:hAnsi="Arial" w:cs="Arial"/>
          <w:i/>
          <w:color w:val="000000"/>
          <w:lang w:val="pl-PL"/>
        </w:rPr>
        <w:t>po p</w:t>
      </w:r>
      <w:r w:rsidR="00873536">
        <w:rPr>
          <w:rFonts w:ascii="Arial" w:hAnsi="Arial" w:cs="Arial"/>
          <w:i/>
          <w:color w:val="000000"/>
          <w:lang w:val="pl-PL"/>
        </w:rPr>
        <w:t>olsku, swobodnie</w:t>
      </w:r>
      <w:r w:rsidR="00662C48">
        <w:rPr>
          <w:rFonts w:ascii="Arial" w:hAnsi="Arial" w:cs="Arial"/>
          <w:i/>
          <w:color w:val="000000"/>
          <w:lang w:val="pl-PL"/>
        </w:rPr>
        <w:t>]</w:t>
      </w:r>
    </w:p>
    <w:p w14:paraId="4FB420A3" w14:textId="77777777" w:rsidR="005D1881" w:rsidRPr="0014615E" w:rsidRDefault="002838B3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14615E">
        <w:rPr>
          <w:rFonts w:ascii="Arial" w:hAnsi="Arial" w:cs="Arial"/>
          <w:i/>
          <w:color w:val="000000"/>
          <w:lang w:val="pl-PL"/>
        </w:rPr>
        <w:t xml:space="preserve">Darek: </w:t>
      </w:r>
    </w:p>
    <w:p w14:paraId="47A095D2" w14:textId="0C21BC80" w:rsidR="006350CC" w:rsidRPr="006350CC" w:rsidRDefault="006350CC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6350CC">
        <w:rPr>
          <w:rFonts w:ascii="Arial" w:hAnsi="Arial" w:cs="Arial"/>
          <w:i/>
          <w:color w:val="000000"/>
          <w:lang w:val="pl-PL"/>
        </w:rPr>
        <w:t>Dzień dobry! My z f</w:t>
      </w:r>
      <w:r>
        <w:rPr>
          <w:rFonts w:ascii="Arial" w:hAnsi="Arial" w:cs="Arial"/>
          <w:i/>
          <w:color w:val="000000"/>
          <w:lang w:val="pl-PL"/>
        </w:rPr>
        <w:t>undacji BARKA.</w:t>
      </w:r>
    </w:p>
    <w:p w14:paraId="45C51546" w14:textId="77777777" w:rsidR="00A93279" w:rsidRPr="006350CC" w:rsidRDefault="00A93279" w:rsidP="00954325">
      <w:pPr>
        <w:jc w:val="both"/>
        <w:rPr>
          <w:rFonts w:ascii="Arial" w:hAnsi="Arial" w:cs="Arial"/>
          <w:color w:val="000000"/>
          <w:lang w:val="pl-PL"/>
        </w:rPr>
      </w:pPr>
    </w:p>
    <w:p w14:paraId="32EC4DAF" w14:textId="4031AC6C" w:rsidR="002838B3" w:rsidRPr="00873536" w:rsidRDefault="00873536" w:rsidP="00954325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873536">
        <w:rPr>
          <w:rFonts w:ascii="Arial" w:hAnsi="Arial" w:cs="Arial"/>
          <w:color w:val="000000"/>
          <w:sz w:val="22"/>
          <w:szCs w:val="22"/>
          <w:lang w:val="pl-PL"/>
        </w:rPr>
        <w:t>Tylko głos</w:t>
      </w:r>
    </w:p>
    <w:p w14:paraId="2E6D0380" w14:textId="77777777" w:rsidR="002838B3" w:rsidRPr="00873536" w:rsidRDefault="002838B3" w:rsidP="00954325">
      <w:pPr>
        <w:jc w:val="both"/>
        <w:rPr>
          <w:rFonts w:ascii="Arial" w:hAnsi="Arial" w:cs="Arial"/>
          <w:color w:val="000000"/>
          <w:lang w:val="pl-PL"/>
        </w:rPr>
      </w:pPr>
    </w:p>
    <w:p w14:paraId="7044F4DA" w14:textId="3CCFCB65" w:rsidR="005D1881" w:rsidRPr="00873536" w:rsidRDefault="002838B3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873536">
        <w:rPr>
          <w:rFonts w:ascii="Arial" w:hAnsi="Arial" w:cs="Arial"/>
          <w:i/>
          <w:color w:val="000000"/>
          <w:lang w:val="pl-PL"/>
        </w:rPr>
        <w:t xml:space="preserve">Darek: </w:t>
      </w:r>
      <w:r w:rsidR="00662C48">
        <w:rPr>
          <w:rFonts w:ascii="Arial" w:hAnsi="Arial" w:cs="Arial"/>
          <w:i/>
          <w:color w:val="000000"/>
          <w:lang w:val="pl-PL"/>
        </w:rPr>
        <w:t>[</w:t>
      </w:r>
      <w:r w:rsidR="00873536" w:rsidRPr="00873536">
        <w:rPr>
          <w:rFonts w:ascii="Arial" w:hAnsi="Arial" w:cs="Arial"/>
          <w:i/>
          <w:color w:val="000000"/>
          <w:lang w:val="pl-PL"/>
        </w:rPr>
        <w:t>po p</w:t>
      </w:r>
      <w:r w:rsidR="00873536">
        <w:rPr>
          <w:rFonts w:ascii="Arial" w:hAnsi="Arial" w:cs="Arial"/>
          <w:i/>
          <w:color w:val="000000"/>
          <w:lang w:val="pl-PL"/>
        </w:rPr>
        <w:t>olsku, swobodnie</w:t>
      </w:r>
      <w:r w:rsidR="00662C48">
        <w:rPr>
          <w:rFonts w:ascii="Arial" w:hAnsi="Arial" w:cs="Arial"/>
          <w:i/>
          <w:color w:val="000000"/>
          <w:lang w:val="pl-PL"/>
        </w:rPr>
        <w:t>]</w:t>
      </w:r>
    </w:p>
    <w:p w14:paraId="04D5FA55" w14:textId="11BD6243" w:rsidR="002838B3" w:rsidRPr="00873536" w:rsidRDefault="006350CC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873536">
        <w:rPr>
          <w:rFonts w:ascii="Arial" w:hAnsi="Arial" w:cs="Arial"/>
          <w:i/>
          <w:color w:val="000000"/>
          <w:lang w:val="pl-PL"/>
        </w:rPr>
        <w:t>Dzień dobry</w:t>
      </w:r>
      <w:r w:rsidR="00026CA8" w:rsidRPr="00873536">
        <w:rPr>
          <w:rFonts w:ascii="Arial" w:hAnsi="Arial" w:cs="Arial"/>
          <w:i/>
          <w:color w:val="000000"/>
          <w:lang w:val="pl-PL"/>
        </w:rPr>
        <w:t>!</w:t>
      </w:r>
    </w:p>
    <w:p w14:paraId="63EC2972" w14:textId="77777777" w:rsidR="001D54F0" w:rsidRPr="00873536" w:rsidRDefault="001D54F0" w:rsidP="00954325">
      <w:pPr>
        <w:jc w:val="both"/>
        <w:rPr>
          <w:rFonts w:ascii="Arial" w:hAnsi="Arial" w:cs="Arial"/>
          <w:color w:val="000000"/>
          <w:lang w:val="pl-PL"/>
        </w:rPr>
      </w:pPr>
    </w:p>
    <w:p w14:paraId="23CFB370" w14:textId="6CD9BBB7" w:rsidR="002838B3" w:rsidRPr="00DE1F43" w:rsidRDefault="00596B3D" w:rsidP="00954325">
      <w:pPr>
        <w:jc w:val="both"/>
        <w:rPr>
          <w:rFonts w:ascii="Arial" w:hAnsi="Arial" w:cs="Arial"/>
          <w:i/>
          <w:color w:val="000000"/>
          <w:highlight w:val="yellow"/>
          <w:lang w:val="pl-PL"/>
        </w:rPr>
      </w:pPr>
      <w:r w:rsidRPr="00DE1F43">
        <w:rPr>
          <w:rFonts w:ascii="Arial" w:hAnsi="Arial" w:cs="Arial"/>
          <w:i/>
          <w:color w:val="000000"/>
          <w:highlight w:val="yellow"/>
          <w:lang w:val="pl-PL"/>
        </w:rPr>
        <w:t>27:58</w:t>
      </w:r>
    </w:p>
    <w:p w14:paraId="57F8E04B" w14:textId="6A08FB64" w:rsidR="005D1881" w:rsidRPr="006350CC" w:rsidRDefault="006350CC" w:rsidP="00954325">
      <w:pPr>
        <w:jc w:val="both"/>
        <w:rPr>
          <w:rFonts w:ascii="Arial" w:hAnsi="Arial" w:cs="Arial"/>
          <w:i/>
          <w:color w:val="000000"/>
          <w:highlight w:val="yellow"/>
          <w:lang w:val="pl-PL"/>
        </w:rPr>
      </w:pPr>
      <w:r w:rsidRPr="006350CC">
        <w:rPr>
          <w:rFonts w:ascii="Arial" w:hAnsi="Arial" w:cs="Arial"/>
          <w:i/>
          <w:color w:val="000000"/>
          <w:highlight w:val="yellow"/>
          <w:lang w:val="pl-PL"/>
        </w:rPr>
        <w:t>Ojciec</w:t>
      </w:r>
      <w:r w:rsidR="002838B3" w:rsidRPr="006350CC">
        <w:rPr>
          <w:rFonts w:ascii="Arial" w:hAnsi="Arial" w:cs="Arial"/>
          <w:i/>
          <w:color w:val="000000"/>
          <w:highlight w:val="yellow"/>
          <w:lang w:val="pl-PL"/>
        </w:rPr>
        <w:t xml:space="preserve">: </w:t>
      </w:r>
    </w:p>
    <w:p w14:paraId="579F719A" w14:textId="09F7DC63" w:rsidR="002838B3" w:rsidRPr="006350CC" w:rsidRDefault="006350CC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6350CC">
        <w:rPr>
          <w:rFonts w:ascii="Arial" w:hAnsi="Arial" w:cs="Arial"/>
          <w:i/>
          <w:color w:val="000000"/>
          <w:highlight w:val="yellow"/>
          <w:lang w:val="pl-PL"/>
        </w:rPr>
        <w:t>Mogę Wam zaproponować kawę</w:t>
      </w:r>
      <w:r w:rsidR="002838B3" w:rsidRPr="006350CC">
        <w:rPr>
          <w:rFonts w:ascii="Arial" w:hAnsi="Arial" w:cs="Arial"/>
          <w:i/>
          <w:color w:val="000000"/>
          <w:highlight w:val="yellow"/>
          <w:lang w:val="pl-PL"/>
        </w:rPr>
        <w:t>?</w:t>
      </w:r>
    </w:p>
    <w:p w14:paraId="15C69CEB" w14:textId="77777777" w:rsidR="006C2EE6" w:rsidRPr="006350CC" w:rsidRDefault="006C2EE6" w:rsidP="00954325">
      <w:pPr>
        <w:jc w:val="both"/>
        <w:rPr>
          <w:rFonts w:ascii="Arial" w:hAnsi="Arial" w:cs="Arial"/>
          <w:color w:val="000000"/>
          <w:lang w:val="pl-PL"/>
        </w:rPr>
      </w:pPr>
    </w:p>
    <w:p w14:paraId="70AD1177" w14:textId="3A83EC08" w:rsidR="00596B3D" w:rsidRPr="0014615E" w:rsidRDefault="00596B3D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14615E">
        <w:rPr>
          <w:rFonts w:ascii="Arial" w:hAnsi="Arial" w:cs="Arial"/>
          <w:i/>
          <w:color w:val="000000"/>
          <w:highlight w:val="cyan"/>
          <w:lang w:val="pl-PL"/>
        </w:rPr>
        <w:t>28:00</w:t>
      </w:r>
    </w:p>
    <w:p w14:paraId="75F3F94F" w14:textId="77777777" w:rsidR="005D1881" w:rsidRPr="0014615E" w:rsidRDefault="002838B3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14615E">
        <w:rPr>
          <w:rFonts w:ascii="Arial" w:hAnsi="Arial" w:cs="Arial"/>
          <w:i/>
          <w:color w:val="000000"/>
          <w:highlight w:val="cyan"/>
          <w:lang w:val="pl-PL"/>
        </w:rPr>
        <w:t xml:space="preserve">Darek: </w:t>
      </w:r>
    </w:p>
    <w:p w14:paraId="6FACF71E" w14:textId="772C124D" w:rsidR="00932A8F" w:rsidRPr="00873536" w:rsidRDefault="00873536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>
        <w:rPr>
          <w:rFonts w:ascii="Arial" w:hAnsi="Arial" w:cs="Arial"/>
          <w:i/>
          <w:color w:val="000000"/>
          <w:highlight w:val="cyan"/>
          <w:lang w:val="pl-PL"/>
        </w:rPr>
        <w:t>M</w:t>
      </w:r>
      <w:r w:rsidR="006350CC" w:rsidRPr="006350CC">
        <w:rPr>
          <w:rFonts w:ascii="Arial" w:hAnsi="Arial" w:cs="Arial"/>
          <w:i/>
          <w:color w:val="000000"/>
          <w:highlight w:val="cyan"/>
          <w:lang w:val="pl-PL"/>
        </w:rPr>
        <w:t xml:space="preserve">usimy </w:t>
      </w:r>
      <w:r>
        <w:rPr>
          <w:rFonts w:ascii="Arial" w:hAnsi="Arial" w:cs="Arial"/>
          <w:i/>
          <w:color w:val="000000"/>
          <w:highlight w:val="cyan"/>
          <w:lang w:val="pl-PL"/>
        </w:rPr>
        <w:t xml:space="preserve">zaraz </w:t>
      </w:r>
      <w:r w:rsidR="006350CC" w:rsidRPr="006350CC">
        <w:rPr>
          <w:rFonts w:ascii="Arial" w:hAnsi="Arial" w:cs="Arial"/>
          <w:i/>
          <w:color w:val="000000"/>
          <w:highlight w:val="cyan"/>
          <w:lang w:val="pl-PL"/>
        </w:rPr>
        <w:t>wracać do Berlina.</w:t>
      </w:r>
      <w:r w:rsidR="006350CC">
        <w:rPr>
          <w:rFonts w:ascii="Arial" w:hAnsi="Arial" w:cs="Arial"/>
          <w:i/>
          <w:color w:val="000000"/>
          <w:highlight w:val="cyan"/>
          <w:lang w:val="pl-PL"/>
        </w:rPr>
        <w:t xml:space="preserve"> Do pracy. BARKA opiekuje się takimi osobami jak Paweł.</w:t>
      </w:r>
      <w:r w:rsidR="002838B3" w:rsidRPr="006350CC">
        <w:rPr>
          <w:rFonts w:ascii="Arial" w:hAnsi="Arial" w:cs="Arial"/>
          <w:i/>
          <w:color w:val="000000"/>
          <w:highlight w:val="cyan"/>
          <w:lang w:val="pl-PL"/>
        </w:rPr>
        <w:t xml:space="preserve"> </w:t>
      </w:r>
    </w:p>
    <w:p w14:paraId="54253D6C" w14:textId="77777777" w:rsidR="00D25D1A" w:rsidRPr="006350CC" w:rsidRDefault="00D25D1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cyan"/>
          <w:lang w:val="pl-PL" w:eastAsia="en-US"/>
        </w:rPr>
      </w:pPr>
    </w:p>
    <w:p w14:paraId="7803534A" w14:textId="329F28CE" w:rsidR="00596B3D" w:rsidRPr="00DE1F43" w:rsidRDefault="00596B3D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DE1F43">
        <w:rPr>
          <w:rFonts w:ascii="Arial" w:hAnsi="Arial" w:cs="Arial"/>
          <w:i/>
          <w:color w:val="000000"/>
          <w:highlight w:val="cyan"/>
          <w:lang w:val="pl-PL"/>
        </w:rPr>
        <w:t>28:10</w:t>
      </w:r>
    </w:p>
    <w:p w14:paraId="22A24519" w14:textId="77777777" w:rsidR="005D1881" w:rsidRPr="00DE1F43" w:rsidRDefault="009D486B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DE1F43">
        <w:rPr>
          <w:rFonts w:ascii="Arial" w:hAnsi="Arial" w:cs="Arial"/>
          <w:i/>
          <w:color w:val="000000"/>
          <w:highlight w:val="cyan"/>
          <w:lang w:val="pl-PL"/>
        </w:rPr>
        <w:t xml:space="preserve">Darek: </w:t>
      </w:r>
    </w:p>
    <w:p w14:paraId="1572D855" w14:textId="2FB22329" w:rsidR="002838B3" w:rsidRPr="00DE1F43" w:rsidRDefault="006350CC" w:rsidP="00954325">
      <w:pPr>
        <w:jc w:val="both"/>
        <w:rPr>
          <w:rFonts w:ascii="Arial" w:hAnsi="Arial" w:cs="Arial"/>
          <w:i/>
          <w:color w:val="000000"/>
          <w:highlight w:val="cyan"/>
          <w:lang w:val="pl-PL"/>
        </w:rPr>
      </w:pPr>
      <w:r w:rsidRPr="00DE1F43">
        <w:rPr>
          <w:rFonts w:ascii="Arial" w:hAnsi="Arial" w:cs="Arial"/>
          <w:i/>
          <w:color w:val="000000"/>
          <w:highlight w:val="cyan"/>
          <w:lang w:val="pl-PL"/>
        </w:rPr>
        <w:lastRenderedPageBreak/>
        <w:t>W czerwcu wyjechał</w:t>
      </w:r>
      <w:r w:rsidR="004A46F9" w:rsidRPr="00DE1F43">
        <w:rPr>
          <w:rFonts w:ascii="Arial" w:hAnsi="Arial" w:cs="Arial"/>
          <w:i/>
          <w:color w:val="000000"/>
          <w:highlight w:val="cyan"/>
          <w:lang w:val="pl-PL"/>
        </w:rPr>
        <w:t>?</w:t>
      </w:r>
      <w:r w:rsidR="002838B3" w:rsidRPr="00DE1F43">
        <w:rPr>
          <w:rFonts w:ascii="Arial" w:hAnsi="Arial" w:cs="Arial"/>
          <w:i/>
          <w:color w:val="000000"/>
          <w:highlight w:val="cyan"/>
          <w:lang w:val="pl-PL"/>
        </w:rPr>
        <w:t xml:space="preserve"> </w:t>
      </w:r>
    </w:p>
    <w:p w14:paraId="5A97742A" w14:textId="77777777" w:rsidR="005D1881" w:rsidRPr="00DE1F43" w:rsidRDefault="005D1881" w:rsidP="00954325">
      <w:pPr>
        <w:jc w:val="both"/>
        <w:rPr>
          <w:rFonts w:ascii="Arial" w:hAnsi="Arial" w:cs="Arial"/>
          <w:i/>
          <w:color w:val="000000"/>
          <w:highlight w:val="yellow"/>
          <w:lang w:val="pl-PL"/>
        </w:rPr>
      </w:pPr>
    </w:p>
    <w:p w14:paraId="1EED4878" w14:textId="1001F113" w:rsidR="00596B3D" w:rsidRPr="00DE1F43" w:rsidRDefault="00596B3D" w:rsidP="00954325">
      <w:pPr>
        <w:jc w:val="both"/>
        <w:rPr>
          <w:rFonts w:ascii="Arial" w:hAnsi="Arial" w:cs="Arial"/>
          <w:i/>
          <w:color w:val="000000"/>
          <w:highlight w:val="lightGray"/>
          <w:lang w:val="pl-PL"/>
        </w:rPr>
      </w:pPr>
      <w:r w:rsidRPr="00DE1F43">
        <w:rPr>
          <w:rFonts w:ascii="Arial" w:hAnsi="Arial" w:cs="Arial"/>
          <w:i/>
          <w:color w:val="000000"/>
          <w:highlight w:val="lightGray"/>
          <w:lang w:val="pl-PL"/>
        </w:rPr>
        <w:t>28:13</w:t>
      </w:r>
    </w:p>
    <w:p w14:paraId="71E203DA" w14:textId="3A85BB23" w:rsidR="002838B3" w:rsidRPr="006350CC" w:rsidRDefault="006350CC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6350CC">
        <w:rPr>
          <w:rFonts w:ascii="Arial" w:hAnsi="Arial" w:cs="Arial"/>
          <w:i/>
          <w:color w:val="000000"/>
          <w:highlight w:val="lightGray"/>
          <w:lang w:val="pl-PL"/>
        </w:rPr>
        <w:t>Zbiegł po prostu po schodach i tyle go widzieliśmy. Pomyśleliśmy, że musiało coś się</w:t>
      </w:r>
      <w:r w:rsidR="00873536">
        <w:rPr>
          <w:rFonts w:ascii="Arial" w:hAnsi="Arial" w:cs="Arial"/>
          <w:i/>
          <w:color w:val="000000"/>
          <w:highlight w:val="lightGray"/>
          <w:lang w:val="pl-PL"/>
        </w:rPr>
        <w:t xml:space="preserve"> stać</w:t>
      </w:r>
      <w:r w:rsidRPr="006350CC">
        <w:rPr>
          <w:rFonts w:ascii="Arial" w:hAnsi="Arial" w:cs="Arial"/>
          <w:i/>
          <w:color w:val="000000"/>
          <w:highlight w:val="lightGray"/>
          <w:lang w:val="pl-PL"/>
        </w:rPr>
        <w:t>, że już nie żyje.</w:t>
      </w:r>
      <w:r w:rsidR="00F51A20">
        <w:rPr>
          <w:rFonts w:ascii="Arial" w:hAnsi="Arial" w:cs="Arial"/>
          <w:i/>
          <w:color w:val="000000"/>
          <w:lang w:val="pl-PL"/>
        </w:rPr>
        <w:t xml:space="preserve"> </w:t>
      </w:r>
    </w:p>
    <w:p w14:paraId="71B767BD" w14:textId="77777777" w:rsidR="00E95F67" w:rsidRPr="006350CC" w:rsidRDefault="00E95F67" w:rsidP="00954325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2413B686" w14:textId="551F3FB8" w:rsidR="00E95F67" w:rsidRPr="00873536" w:rsidRDefault="00873536" w:rsidP="00954325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873536">
        <w:rPr>
          <w:rFonts w:ascii="Arial" w:hAnsi="Arial" w:cs="Arial"/>
          <w:color w:val="000000"/>
          <w:sz w:val="22"/>
          <w:szCs w:val="22"/>
          <w:lang w:val="pl-PL"/>
        </w:rPr>
        <w:t>Tylko dźwięki otoczenia, krótko</w:t>
      </w:r>
    </w:p>
    <w:p w14:paraId="234DE5B5" w14:textId="77777777" w:rsidR="00E95F67" w:rsidRPr="00873536" w:rsidRDefault="00E95F67" w:rsidP="00954325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35994BA6" w14:textId="77777777" w:rsidR="00873536" w:rsidRDefault="00E95F67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873536">
        <w:rPr>
          <w:rFonts w:ascii="Arial" w:hAnsi="Arial" w:cs="Arial"/>
          <w:b/>
          <w:color w:val="000000"/>
          <w:lang w:val="pl-PL"/>
        </w:rPr>
        <w:t>28:21</w:t>
      </w:r>
    </w:p>
    <w:p w14:paraId="47561EB5" w14:textId="78AD734C" w:rsidR="006350CC" w:rsidRPr="00873536" w:rsidRDefault="006350CC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6350CC">
        <w:rPr>
          <w:rFonts w:ascii="Arial" w:hAnsi="Arial" w:cs="Arial"/>
          <w:b/>
          <w:color w:val="000000"/>
          <w:lang w:val="pl-PL"/>
        </w:rPr>
        <w:t xml:space="preserve">Ojciec cieszy się, że fundacja pokryje koszty </w:t>
      </w:r>
      <w:r>
        <w:rPr>
          <w:rFonts w:ascii="Arial" w:hAnsi="Arial" w:cs="Arial"/>
          <w:b/>
          <w:color w:val="000000"/>
          <w:lang w:val="pl-PL"/>
        </w:rPr>
        <w:t>prz</w:t>
      </w:r>
      <w:r w:rsidR="00F51A20">
        <w:rPr>
          <w:rFonts w:ascii="Arial" w:hAnsi="Arial" w:cs="Arial"/>
          <w:b/>
          <w:color w:val="000000"/>
          <w:lang w:val="pl-PL"/>
        </w:rPr>
        <w:t>y</w:t>
      </w:r>
      <w:r>
        <w:rPr>
          <w:rFonts w:ascii="Arial" w:hAnsi="Arial" w:cs="Arial"/>
          <w:b/>
          <w:color w:val="000000"/>
          <w:lang w:val="pl-PL"/>
        </w:rPr>
        <w:t xml:space="preserve">jazdu do kraju. </w:t>
      </w:r>
    </w:p>
    <w:p w14:paraId="0CFC45F9" w14:textId="1F050855" w:rsidR="006350CC" w:rsidRPr="0014615E" w:rsidRDefault="006350CC" w:rsidP="00954325">
      <w:pPr>
        <w:jc w:val="both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 xml:space="preserve">Wojtek przekazuje </w:t>
      </w:r>
      <w:r w:rsidR="00F51A20">
        <w:rPr>
          <w:rFonts w:ascii="Arial" w:hAnsi="Arial" w:cs="Arial"/>
          <w:b/>
          <w:color w:val="000000"/>
          <w:lang w:val="pl-PL"/>
        </w:rPr>
        <w:t>mu</w:t>
      </w:r>
      <w:r>
        <w:rPr>
          <w:rFonts w:ascii="Arial" w:hAnsi="Arial" w:cs="Arial"/>
          <w:b/>
          <w:color w:val="000000"/>
          <w:lang w:val="pl-PL"/>
        </w:rPr>
        <w:t xml:space="preserve"> warszawskie adresy. Tam </w:t>
      </w:r>
      <w:r w:rsidR="00F51A20">
        <w:rPr>
          <w:rFonts w:ascii="Arial" w:hAnsi="Arial" w:cs="Arial"/>
          <w:b/>
          <w:color w:val="000000"/>
          <w:lang w:val="pl-PL"/>
        </w:rPr>
        <w:t>ma</w:t>
      </w:r>
      <w:r>
        <w:rPr>
          <w:rFonts w:ascii="Arial" w:hAnsi="Arial" w:cs="Arial"/>
          <w:b/>
          <w:color w:val="000000"/>
          <w:lang w:val="pl-PL"/>
        </w:rPr>
        <w:t xml:space="preserve"> zgłosić</w:t>
      </w:r>
      <w:r w:rsidR="00F51A20">
        <w:rPr>
          <w:rFonts w:ascii="Arial" w:hAnsi="Arial" w:cs="Arial"/>
          <w:b/>
          <w:color w:val="000000"/>
          <w:lang w:val="pl-PL"/>
        </w:rPr>
        <w:t xml:space="preserve"> się Paweł</w:t>
      </w:r>
      <w:r>
        <w:rPr>
          <w:rFonts w:ascii="Arial" w:hAnsi="Arial" w:cs="Arial"/>
          <w:b/>
          <w:color w:val="000000"/>
          <w:lang w:val="pl-PL"/>
        </w:rPr>
        <w:t xml:space="preserve"> –</w:t>
      </w:r>
      <w:r w:rsidR="00F51A20">
        <w:rPr>
          <w:rFonts w:ascii="Arial" w:hAnsi="Arial" w:cs="Arial"/>
          <w:b/>
          <w:color w:val="000000"/>
          <w:lang w:val="pl-PL"/>
        </w:rPr>
        <w:t xml:space="preserve"> </w:t>
      </w:r>
      <w:r>
        <w:rPr>
          <w:rFonts w:ascii="Arial" w:hAnsi="Arial" w:cs="Arial"/>
          <w:b/>
          <w:color w:val="000000"/>
          <w:lang w:val="pl-PL"/>
        </w:rPr>
        <w:t xml:space="preserve">na terapię. </w:t>
      </w:r>
      <w:r w:rsidRPr="0014615E">
        <w:rPr>
          <w:rFonts w:ascii="Arial" w:hAnsi="Arial" w:cs="Arial"/>
          <w:b/>
          <w:color w:val="000000"/>
          <w:lang w:val="pl-PL"/>
        </w:rPr>
        <w:t xml:space="preserve">Wojtek już go tam </w:t>
      </w:r>
      <w:r w:rsidR="00F51A20">
        <w:rPr>
          <w:rFonts w:ascii="Arial" w:hAnsi="Arial" w:cs="Arial"/>
          <w:b/>
          <w:color w:val="000000"/>
          <w:lang w:val="pl-PL"/>
        </w:rPr>
        <w:t>zapowiedział</w:t>
      </w:r>
      <w:r w:rsidRPr="0014615E">
        <w:rPr>
          <w:rFonts w:ascii="Arial" w:hAnsi="Arial" w:cs="Arial"/>
          <w:b/>
          <w:color w:val="000000"/>
          <w:lang w:val="pl-PL"/>
        </w:rPr>
        <w:t>.</w:t>
      </w:r>
    </w:p>
    <w:p w14:paraId="75EB6BEA" w14:textId="77777777" w:rsidR="00F33B14" w:rsidRPr="0014615E" w:rsidRDefault="00F33B14" w:rsidP="00954325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01DBAE6B" w14:textId="34156727" w:rsidR="00E95F67" w:rsidRPr="00873536" w:rsidRDefault="00873536" w:rsidP="00954325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873536">
        <w:rPr>
          <w:rFonts w:ascii="Arial" w:hAnsi="Arial" w:cs="Arial"/>
          <w:color w:val="000000"/>
          <w:sz w:val="22"/>
          <w:szCs w:val="22"/>
          <w:lang w:val="pl-PL"/>
        </w:rPr>
        <w:t>Tylko muzyka i dźwięki o</w:t>
      </w:r>
      <w:r>
        <w:rPr>
          <w:rFonts w:ascii="Arial" w:hAnsi="Arial" w:cs="Arial"/>
          <w:color w:val="000000"/>
          <w:sz w:val="22"/>
          <w:szCs w:val="22"/>
          <w:lang w:val="pl-PL"/>
        </w:rPr>
        <w:t>toczenia</w:t>
      </w:r>
    </w:p>
    <w:p w14:paraId="74FBFB11" w14:textId="77777777" w:rsidR="00E95F67" w:rsidRPr="00873536" w:rsidRDefault="00E95F67" w:rsidP="00954325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2119A5DE" w14:textId="0CE980B9" w:rsidR="000C46DC" w:rsidRPr="0014615E" w:rsidRDefault="00E95F67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14615E">
        <w:rPr>
          <w:rFonts w:ascii="Arial" w:hAnsi="Arial" w:cs="Arial"/>
          <w:b/>
          <w:color w:val="000000"/>
          <w:lang w:val="pl-PL"/>
        </w:rPr>
        <w:t>28:41</w:t>
      </w:r>
    </w:p>
    <w:p w14:paraId="223D96B3" w14:textId="367FAB72" w:rsidR="006350CC" w:rsidRPr="006350CC" w:rsidRDefault="006350CC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6350CC">
        <w:rPr>
          <w:rFonts w:ascii="Arial" w:hAnsi="Arial" w:cs="Arial"/>
          <w:b/>
          <w:color w:val="000000"/>
          <w:lang w:val="pl-PL"/>
        </w:rPr>
        <w:t xml:space="preserve">Paweł jest zdecydowany: </w:t>
      </w:r>
      <w:r w:rsidR="00F51A20">
        <w:rPr>
          <w:rFonts w:ascii="Arial" w:hAnsi="Arial" w:cs="Arial"/>
          <w:b/>
          <w:color w:val="000000"/>
          <w:lang w:val="pl-PL"/>
        </w:rPr>
        <w:t xml:space="preserve">najpierw </w:t>
      </w:r>
      <w:r w:rsidRPr="006350CC">
        <w:rPr>
          <w:rFonts w:ascii="Arial" w:hAnsi="Arial" w:cs="Arial"/>
          <w:b/>
          <w:color w:val="000000"/>
          <w:lang w:val="pl-PL"/>
        </w:rPr>
        <w:t>terapi</w:t>
      </w:r>
      <w:r w:rsidR="00F51A20">
        <w:rPr>
          <w:rFonts w:ascii="Arial" w:hAnsi="Arial" w:cs="Arial"/>
          <w:b/>
          <w:color w:val="000000"/>
          <w:lang w:val="pl-PL"/>
        </w:rPr>
        <w:t>a, a potem</w:t>
      </w:r>
      <w:r>
        <w:rPr>
          <w:rFonts w:ascii="Arial" w:hAnsi="Arial" w:cs="Arial"/>
          <w:b/>
          <w:color w:val="000000"/>
          <w:lang w:val="pl-PL"/>
        </w:rPr>
        <w:t xml:space="preserve"> </w:t>
      </w:r>
      <w:r w:rsidR="00F51A20">
        <w:rPr>
          <w:rFonts w:ascii="Arial" w:hAnsi="Arial" w:cs="Arial"/>
          <w:b/>
          <w:color w:val="000000"/>
          <w:lang w:val="pl-PL"/>
        </w:rPr>
        <w:t>ubieganie się o</w:t>
      </w:r>
      <w:r>
        <w:rPr>
          <w:rFonts w:ascii="Arial" w:hAnsi="Arial" w:cs="Arial"/>
          <w:b/>
          <w:color w:val="000000"/>
          <w:lang w:val="pl-PL"/>
        </w:rPr>
        <w:t xml:space="preserve"> prac</w:t>
      </w:r>
      <w:r w:rsidR="00F51A20">
        <w:rPr>
          <w:rFonts w:ascii="Arial" w:hAnsi="Arial" w:cs="Arial"/>
          <w:b/>
          <w:color w:val="000000"/>
          <w:lang w:val="pl-PL"/>
        </w:rPr>
        <w:t>ę</w:t>
      </w:r>
      <w:r>
        <w:rPr>
          <w:rFonts w:ascii="Arial" w:hAnsi="Arial" w:cs="Arial"/>
          <w:b/>
          <w:color w:val="000000"/>
          <w:lang w:val="pl-PL"/>
        </w:rPr>
        <w:t xml:space="preserve"> w okolicznej fabryce lakierów do paznokci, w której kiedyś </w:t>
      </w:r>
      <w:r w:rsidR="00F51A20">
        <w:rPr>
          <w:rFonts w:ascii="Arial" w:hAnsi="Arial" w:cs="Arial"/>
          <w:b/>
          <w:color w:val="000000"/>
          <w:lang w:val="pl-PL"/>
        </w:rPr>
        <w:t xml:space="preserve">już </w:t>
      </w:r>
      <w:r w:rsidR="00F51A20">
        <w:rPr>
          <w:rFonts w:ascii="Arial" w:hAnsi="Arial" w:cs="Arial"/>
          <w:b/>
          <w:color w:val="000000"/>
          <w:lang w:val="pl-PL"/>
        </w:rPr>
        <w:t>był zatrudniony</w:t>
      </w:r>
      <w:r>
        <w:rPr>
          <w:rFonts w:ascii="Arial" w:hAnsi="Arial" w:cs="Arial"/>
          <w:b/>
          <w:color w:val="000000"/>
          <w:lang w:val="pl-PL"/>
        </w:rPr>
        <w:t>.</w:t>
      </w:r>
    </w:p>
    <w:p w14:paraId="57131328" w14:textId="77777777" w:rsidR="000C46DC" w:rsidRPr="006350CC" w:rsidRDefault="000C46DC" w:rsidP="00954325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318079B2" w14:textId="03D4913C" w:rsidR="00E95F67" w:rsidRPr="0014615E" w:rsidRDefault="00873536" w:rsidP="00954325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873536">
        <w:rPr>
          <w:rFonts w:ascii="Arial" w:hAnsi="Arial" w:cs="Arial"/>
          <w:color w:val="000000"/>
          <w:sz w:val="22"/>
          <w:szCs w:val="22"/>
          <w:lang w:val="pl-PL"/>
        </w:rPr>
        <w:t>Tylko muzyka i dźwięki o</w:t>
      </w:r>
      <w:r>
        <w:rPr>
          <w:rFonts w:ascii="Arial" w:hAnsi="Arial" w:cs="Arial"/>
          <w:color w:val="000000"/>
          <w:sz w:val="22"/>
          <w:szCs w:val="22"/>
          <w:lang w:val="pl-PL"/>
        </w:rPr>
        <w:t>toczenia</w:t>
      </w:r>
    </w:p>
    <w:p w14:paraId="5115DDC1" w14:textId="77777777" w:rsidR="00E95F67" w:rsidRPr="0014615E" w:rsidRDefault="00E95F67" w:rsidP="00954325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0F42642B" w14:textId="0AB2B79C" w:rsidR="005B38E8" w:rsidRPr="0014615E" w:rsidRDefault="005E2DF1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14615E">
        <w:rPr>
          <w:rFonts w:ascii="Arial" w:hAnsi="Arial" w:cs="Arial"/>
          <w:b/>
          <w:color w:val="000000"/>
          <w:lang w:val="pl-PL"/>
        </w:rPr>
        <w:t>29:06</w:t>
      </w:r>
    </w:p>
    <w:p w14:paraId="445DAFD9" w14:textId="6492C828" w:rsidR="006350CC" w:rsidRDefault="00F51A20" w:rsidP="00954325">
      <w:pPr>
        <w:jc w:val="both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>P</w:t>
      </w:r>
      <w:r w:rsidR="006350CC" w:rsidRPr="006350CC">
        <w:rPr>
          <w:rFonts w:ascii="Arial" w:hAnsi="Arial" w:cs="Arial"/>
          <w:b/>
          <w:color w:val="000000"/>
          <w:lang w:val="pl-PL"/>
        </w:rPr>
        <w:t>rojekt modelow</w:t>
      </w:r>
      <w:r>
        <w:rPr>
          <w:rFonts w:ascii="Arial" w:hAnsi="Arial" w:cs="Arial"/>
          <w:b/>
          <w:color w:val="000000"/>
          <w:lang w:val="pl-PL"/>
        </w:rPr>
        <w:t>y</w:t>
      </w:r>
      <w:r w:rsidR="006350CC">
        <w:rPr>
          <w:rFonts w:ascii="Arial" w:hAnsi="Arial" w:cs="Arial"/>
          <w:b/>
          <w:color w:val="000000"/>
          <w:lang w:val="pl-PL"/>
        </w:rPr>
        <w:t xml:space="preserve"> prawdopodobn</w:t>
      </w:r>
      <w:r>
        <w:rPr>
          <w:rFonts w:ascii="Arial" w:hAnsi="Arial" w:cs="Arial"/>
          <w:b/>
          <w:color w:val="000000"/>
          <w:lang w:val="pl-PL"/>
        </w:rPr>
        <w:t>i</w:t>
      </w:r>
      <w:r w:rsidR="006350CC">
        <w:rPr>
          <w:rFonts w:ascii="Arial" w:hAnsi="Arial" w:cs="Arial"/>
          <w:b/>
          <w:color w:val="000000"/>
          <w:lang w:val="pl-PL"/>
        </w:rPr>
        <w:t>e</w:t>
      </w:r>
      <w:r>
        <w:rPr>
          <w:rFonts w:ascii="Arial" w:hAnsi="Arial" w:cs="Arial"/>
          <w:b/>
          <w:color w:val="000000"/>
          <w:lang w:val="pl-PL"/>
        </w:rPr>
        <w:t xml:space="preserve"> otrzyma dalsze dofinansowanie</w:t>
      </w:r>
      <w:r w:rsidR="006350CC">
        <w:rPr>
          <w:rFonts w:ascii="Arial" w:hAnsi="Arial" w:cs="Arial"/>
          <w:b/>
          <w:color w:val="000000"/>
          <w:lang w:val="pl-PL"/>
        </w:rPr>
        <w:t>.</w:t>
      </w:r>
    </w:p>
    <w:p w14:paraId="08D33FB7" w14:textId="071834AF" w:rsidR="006350CC" w:rsidRPr="006350CC" w:rsidRDefault="006350CC" w:rsidP="00954325">
      <w:pPr>
        <w:jc w:val="both"/>
        <w:rPr>
          <w:rFonts w:ascii="Arial" w:hAnsi="Arial" w:cs="Arial"/>
          <w:b/>
          <w:color w:val="000000"/>
          <w:lang w:val="pl-PL"/>
        </w:rPr>
      </w:pPr>
      <w:r>
        <w:rPr>
          <w:rFonts w:ascii="Arial" w:hAnsi="Arial" w:cs="Arial"/>
          <w:b/>
          <w:color w:val="000000"/>
          <w:lang w:val="pl-PL"/>
        </w:rPr>
        <w:t xml:space="preserve">Fundacja chce też założyć w Niemczech stowarzyszenie, żeby zespoły takie jak Wojtek i Darek mogły pracować </w:t>
      </w:r>
      <w:r w:rsidR="00F51A20">
        <w:rPr>
          <w:rFonts w:ascii="Arial" w:hAnsi="Arial" w:cs="Arial"/>
          <w:b/>
          <w:color w:val="000000"/>
          <w:lang w:val="pl-PL"/>
        </w:rPr>
        <w:t>też</w:t>
      </w:r>
      <w:r w:rsidR="00873536">
        <w:rPr>
          <w:rFonts w:ascii="Arial" w:hAnsi="Arial" w:cs="Arial"/>
          <w:b/>
          <w:color w:val="000000"/>
          <w:lang w:val="pl-PL"/>
        </w:rPr>
        <w:t xml:space="preserve"> </w:t>
      </w:r>
      <w:r>
        <w:rPr>
          <w:rFonts w:ascii="Arial" w:hAnsi="Arial" w:cs="Arial"/>
          <w:b/>
          <w:color w:val="000000"/>
          <w:lang w:val="pl-PL"/>
        </w:rPr>
        <w:t>w innych miastach.</w:t>
      </w:r>
    </w:p>
    <w:p w14:paraId="1F220D67" w14:textId="77777777" w:rsidR="00FC4C5F" w:rsidRPr="006350CC" w:rsidRDefault="00FC4C5F" w:rsidP="00954325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3F235971" w14:textId="08850E1C" w:rsidR="00633DFA" w:rsidRPr="00DE1F43" w:rsidRDefault="005B38E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cyan"/>
          <w:lang w:val="pl-PL" w:eastAsia="en-US"/>
        </w:rPr>
      </w:pPr>
      <w:r w:rsidRPr="00DE1F43">
        <w:rPr>
          <w:rFonts w:ascii="Arial" w:hAnsi="Arial" w:cs="Arial"/>
          <w:color w:val="000000"/>
          <w:highlight w:val="cyan"/>
          <w:lang w:val="pl-PL" w:eastAsia="en-US"/>
        </w:rPr>
        <w:t>29:19</w:t>
      </w:r>
    </w:p>
    <w:p w14:paraId="770F3B87" w14:textId="77777777" w:rsidR="005D1881" w:rsidRPr="00DE1F43" w:rsidRDefault="00E0500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DE1F43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Darek: </w:t>
      </w:r>
    </w:p>
    <w:p w14:paraId="4A2B2CEA" w14:textId="3D517A31" w:rsidR="00633DFA" w:rsidRPr="006350CC" w:rsidRDefault="006350C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cya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cyan"/>
          <w:lang w:val="pl-PL" w:eastAsia="en-US"/>
        </w:rPr>
        <w:t>Janusz będzie pod mostem</w:t>
      </w:r>
      <w:r w:rsidR="00633DFA" w:rsidRPr="006350CC">
        <w:rPr>
          <w:rFonts w:ascii="Arial" w:hAnsi="Arial" w:cs="Arial"/>
          <w:i/>
          <w:color w:val="000000"/>
          <w:highlight w:val="cyan"/>
          <w:lang w:val="pl-PL" w:eastAsia="en-US"/>
        </w:rPr>
        <w:t xml:space="preserve">. </w:t>
      </w:r>
    </w:p>
    <w:p w14:paraId="2138BE30" w14:textId="77777777" w:rsidR="005D1881" w:rsidRPr="006350CC" w:rsidRDefault="005D188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737AF7E6" w14:textId="4F852771" w:rsidR="005B38E8" w:rsidRPr="00DE1F43" w:rsidRDefault="005B38E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DE1F43">
        <w:rPr>
          <w:rFonts w:ascii="Arial" w:hAnsi="Arial" w:cs="Arial"/>
          <w:i/>
          <w:color w:val="000000"/>
          <w:highlight w:val="green"/>
          <w:lang w:val="pl-PL" w:eastAsia="en-US"/>
        </w:rPr>
        <w:t>29:02</w:t>
      </w:r>
    </w:p>
    <w:p w14:paraId="18E4FE9F" w14:textId="77777777" w:rsidR="005D1881" w:rsidRPr="00DE1F43" w:rsidRDefault="00E0500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DE1F43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Wolle: </w:t>
      </w:r>
    </w:p>
    <w:p w14:paraId="7566DB88" w14:textId="51EF344B" w:rsidR="00633DFA" w:rsidRPr="006350CC" w:rsidRDefault="006350CC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green"/>
          <w:lang w:val="pl-PL" w:eastAsia="en-US"/>
        </w:rPr>
      </w:pPr>
      <w:r w:rsidRPr="006350CC">
        <w:rPr>
          <w:rFonts w:ascii="Arial" w:hAnsi="Arial" w:cs="Arial"/>
          <w:i/>
          <w:color w:val="000000"/>
          <w:highlight w:val="green"/>
          <w:lang w:val="pl-PL" w:eastAsia="en-US"/>
        </w:rPr>
        <w:t>Mam nadzieję, że tam jest</w:t>
      </w:r>
      <w:r w:rsidR="00E0500A" w:rsidRPr="006350CC">
        <w:rPr>
          <w:rFonts w:ascii="Arial" w:hAnsi="Arial" w:cs="Arial"/>
          <w:i/>
          <w:color w:val="000000"/>
          <w:highlight w:val="green"/>
          <w:lang w:val="pl-PL" w:eastAsia="en-US"/>
        </w:rPr>
        <w:t>.</w:t>
      </w:r>
      <w:r w:rsidR="00F51A20">
        <w:rPr>
          <w:rFonts w:ascii="Arial" w:hAnsi="Arial" w:cs="Arial"/>
          <w:i/>
          <w:color w:val="000000"/>
          <w:highlight w:val="green"/>
          <w:lang w:val="pl-PL" w:eastAsia="en-US"/>
        </w:rPr>
        <w:t xml:space="preserve"> </w:t>
      </w:r>
    </w:p>
    <w:p w14:paraId="20494E45" w14:textId="77777777" w:rsidR="004A46F9" w:rsidRPr="006350CC" w:rsidRDefault="004A46F9" w:rsidP="00954325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424701AD" w14:textId="39182BB4" w:rsidR="005B38E8" w:rsidRPr="0014615E" w:rsidRDefault="005B38E8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14615E">
        <w:rPr>
          <w:rFonts w:ascii="Arial" w:hAnsi="Arial" w:cs="Arial"/>
          <w:i/>
          <w:color w:val="000000"/>
          <w:lang w:val="pl-PL"/>
        </w:rPr>
        <w:t>29:25</w:t>
      </w:r>
    </w:p>
    <w:p w14:paraId="0984F623" w14:textId="20F9D217" w:rsidR="004A46F9" w:rsidRPr="0014615E" w:rsidRDefault="004A46F9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14615E">
        <w:rPr>
          <w:rFonts w:ascii="Arial" w:hAnsi="Arial" w:cs="Arial"/>
          <w:i/>
          <w:color w:val="000000"/>
          <w:lang w:val="pl-PL"/>
        </w:rPr>
        <w:t xml:space="preserve">Darek: </w:t>
      </w:r>
    </w:p>
    <w:p w14:paraId="154F5EF0" w14:textId="2AFD78F9" w:rsidR="004A46F9" w:rsidRPr="0014615E" w:rsidRDefault="004A46F9" w:rsidP="00954325">
      <w:pPr>
        <w:jc w:val="both"/>
        <w:rPr>
          <w:rFonts w:ascii="Arial" w:hAnsi="Arial" w:cs="Arial"/>
          <w:i/>
          <w:color w:val="000000"/>
          <w:lang w:val="pl-PL"/>
        </w:rPr>
      </w:pPr>
      <w:r w:rsidRPr="0014615E">
        <w:rPr>
          <w:rFonts w:ascii="Arial" w:hAnsi="Arial" w:cs="Arial"/>
          <w:i/>
          <w:color w:val="000000"/>
          <w:lang w:val="pl-PL"/>
        </w:rPr>
        <w:t>Janusz!</w:t>
      </w:r>
    </w:p>
    <w:p w14:paraId="4CE34374" w14:textId="77777777" w:rsidR="004A46F9" w:rsidRPr="0014615E" w:rsidRDefault="004A46F9" w:rsidP="00954325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459F8F75" w14:textId="6F517AC5" w:rsidR="004A46F9" w:rsidRPr="0014615E" w:rsidRDefault="005B38E8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14615E">
        <w:rPr>
          <w:rFonts w:ascii="Arial" w:hAnsi="Arial" w:cs="Arial"/>
          <w:b/>
          <w:color w:val="000000"/>
          <w:lang w:val="pl-PL"/>
        </w:rPr>
        <w:t>29:26</w:t>
      </w:r>
    </w:p>
    <w:p w14:paraId="11A119DE" w14:textId="1FC36DD4" w:rsidR="006350CC" w:rsidRPr="00244D43" w:rsidRDefault="00244D43" w:rsidP="00954325">
      <w:pPr>
        <w:jc w:val="both"/>
        <w:rPr>
          <w:rFonts w:ascii="Arial" w:hAnsi="Arial" w:cs="Arial"/>
          <w:b/>
          <w:color w:val="000000"/>
          <w:lang w:val="pl-PL"/>
        </w:rPr>
      </w:pPr>
      <w:r w:rsidRPr="00244D43">
        <w:rPr>
          <w:rFonts w:ascii="Arial" w:hAnsi="Arial" w:cs="Arial"/>
          <w:b/>
          <w:color w:val="000000"/>
          <w:lang w:val="pl-PL"/>
        </w:rPr>
        <w:t xml:space="preserve">Ale do tego czasu </w:t>
      </w:r>
      <w:r>
        <w:rPr>
          <w:rFonts w:ascii="Arial" w:hAnsi="Arial" w:cs="Arial"/>
          <w:b/>
          <w:color w:val="000000"/>
          <w:lang w:val="pl-PL"/>
        </w:rPr>
        <w:t xml:space="preserve">obydwaj będą dalej </w:t>
      </w:r>
      <w:r w:rsidR="00F51A20">
        <w:rPr>
          <w:rFonts w:ascii="Arial" w:hAnsi="Arial" w:cs="Arial"/>
          <w:b/>
          <w:color w:val="000000"/>
          <w:lang w:val="pl-PL"/>
        </w:rPr>
        <w:t xml:space="preserve">samotnie </w:t>
      </w:r>
      <w:r>
        <w:rPr>
          <w:rFonts w:ascii="Arial" w:hAnsi="Arial" w:cs="Arial"/>
          <w:b/>
          <w:color w:val="000000"/>
          <w:lang w:val="pl-PL"/>
        </w:rPr>
        <w:t>walczyć o takich ludzi jak Janusz.</w:t>
      </w:r>
    </w:p>
    <w:p w14:paraId="5F56CED3" w14:textId="77777777" w:rsidR="004A46F9" w:rsidRPr="00244D43" w:rsidRDefault="004A46F9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23DFC45D" w14:textId="637BB19D" w:rsidR="005B38E8" w:rsidRPr="00DE1F43" w:rsidRDefault="005B38E8" w:rsidP="00954325">
      <w:pPr>
        <w:jc w:val="both"/>
        <w:rPr>
          <w:rFonts w:ascii="Arial" w:hAnsi="Arial" w:cs="Arial"/>
          <w:i/>
          <w:highlight w:val="cyan"/>
          <w:lang w:val="pl-PL"/>
        </w:rPr>
      </w:pPr>
      <w:r w:rsidRPr="00DE1F43">
        <w:rPr>
          <w:rFonts w:ascii="Arial" w:hAnsi="Arial" w:cs="Arial"/>
          <w:i/>
          <w:highlight w:val="cyan"/>
          <w:lang w:val="pl-PL"/>
        </w:rPr>
        <w:t>29:31</w:t>
      </w:r>
    </w:p>
    <w:p w14:paraId="6C4557CC" w14:textId="77777777" w:rsidR="00633DFA" w:rsidRPr="00DE1F43" w:rsidRDefault="00633DFA" w:rsidP="00954325">
      <w:pPr>
        <w:jc w:val="both"/>
        <w:rPr>
          <w:rFonts w:ascii="Arial" w:hAnsi="Arial" w:cs="Arial"/>
          <w:i/>
          <w:highlight w:val="cyan"/>
          <w:lang w:val="pl-PL"/>
        </w:rPr>
      </w:pPr>
      <w:r w:rsidRPr="00DE1F43">
        <w:rPr>
          <w:rFonts w:ascii="Arial" w:hAnsi="Arial" w:cs="Arial"/>
          <w:i/>
          <w:highlight w:val="cyan"/>
          <w:lang w:val="pl-PL"/>
        </w:rPr>
        <w:t xml:space="preserve">Darek </w:t>
      </w:r>
    </w:p>
    <w:p w14:paraId="3B461F73" w14:textId="5A245D38" w:rsidR="00633DFA" w:rsidRPr="00244D43" w:rsidRDefault="005B38E8" w:rsidP="00954325">
      <w:pPr>
        <w:jc w:val="both"/>
        <w:rPr>
          <w:rFonts w:ascii="Arial" w:hAnsi="Arial" w:cs="Arial"/>
          <w:i/>
          <w:highlight w:val="cyan"/>
          <w:lang w:val="pl-PL"/>
        </w:rPr>
      </w:pPr>
      <w:r w:rsidRPr="00244D43">
        <w:rPr>
          <w:rFonts w:ascii="Arial" w:hAnsi="Arial" w:cs="Arial"/>
          <w:i/>
          <w:highlight w:val="cyan"/>
          <w:lang w:val="pl-PL"/>
        </w:rPr>
        <w:t>Janusz</w:t>
      </w:r>
      <w:r w:rsidR="00244D43" w:rsidRPr="00244D43">
        <w:rPr>
          <w:rFonts w:ascii="Arial" w:hAnsi="Arial" w:cs="Arial"/>
          <w:i/>
          <w:highlight w:val="cyan"/>
          <w:lang w:val="pl-PL"/>
        </w:rPr>
        <w:t>,</w:t>
      </w:r>
      <w:r w:rsidRPr="00244D43">
        <w:rPr>
          <w:rFonts w:ascii="Arial" w:hAnsi="Arial" w:cs="Arial"/>
          <w:i/>
          <w:highlight w:val="cyan"/>
          <w:lang w:val="pl-PL"/>
        </w:rPr>
        <w:t xml:space="preserve"> </w:t>
      </w:r>
      <w:r w:rsidR="00244D43" w:rsidRPr="00244D43">
        <w:rPr>
          <w:rFonts w:ascii="Arial" w:hAnsi="Arial" w:cs="Arial"/>
          <w:i/>
          <w:highlight w:val="cyan"/>
          <w:lang w:val="pl-PL"/>
        </w:rPr>
        <w:t>śpisz</w:t>
      </w:r>
      <w:r w:rsidRPr="00244D43">
        <w:rPr>
          <w:rFonts w:ascii="Arial" w:hAnsi="Arial" w:cs="Arial"/>
          <w:i/>
          <w:highlight w:val="cyan"/>
          <w:lang w:val="pl-PL"/>
        </w:rPr>
        <w:t xml:space="preserve">? </w:t>
      </w:r>
      <w:r w:rsidR="00244D43" w:rsidRPr="00244D43">
        <w:rPr>
          <w:rFonts w:ascii="Arial" w:hAnsi="Arial" w:cs="Arial"/>
          <w:i/>
          <w:highlight w:val="cyan"/>
          <w:lang w:val="pl-PL"/>
        </w:rPr>
        <w:t>Chcesz ciepłej kawy</w:t>
      </w:r>
      <w:r w:rsidR="00633DFA" w:rsidRPr="00244D43">
        <w:rPr>
          <w:rFonts w:ascii="Arial" w:hAnsi="Arial" w:cs="Arial"/>
          <w:i/>
          <w:highlight w:val="cyan"/>
          <w:lang w:val="pl-PL"/>
        </w:rPr>
        <w:t xml:space="preserve">? </w:t>
      </w:r>
    </w:p>
    <w:p w14:paraId="0C315FD0" w14:textId="77777777" w:rsidR="00633DFA" w:rsidRPr="00244D43" w:rsidRDefault="00633DFA" w:rsidP="00954325">
      <w:pPr>
        <w:jc w:val="both"/>
        <w:rPr>
          <w:rFonts w:ascii="Arial" w:hAnsi="Arial" w:cs="Arial"/>
          <w:i/>
          <w:highlight w:val="yellow"/>
          <w:lang w:val="pl-PL"/>
        </w:rPr>
      </w:pPr>
    </w:p>
    <w:p w14:paraId="5447BD0C" w14:textId="5F2C4CA6" w:rsidR="005B38E8" w:rsidRPr="00DE1F43" w:rsidRDefault="005B38E8" w:rsidP="00954325">
      <w:pPr>
        <w:jc w:val="both"/>
        <w:rPr>
          <w:rFonts w:ascii="Arial" w:hAnsi="Arial" w:cs="Arial"/>
          <w:i/>
          <w:highlight w:val="green"/>
          <w:lang w:val="pl-PL"/>
        </w:rPr>
      </w:pPr>
      <w:r w:rsidRPr="00DE1F43">
        <w:rPr>
          <w:rFonts w:ascii="Arial" w:hAnsi="Arial" w:cs="Arial"/>
          <w:i/>
          <w:highlight w:val="green"/>
          <w:lang w:val="pl-PL"/>
        </w:rPr>
        <w:t>29:36</w:t>
      </w:r>
    </w:p>
    <w:p w14:paraId="1F397FC9" w14:textId="77777777" w:rsidR="005D1881" w:rsidRPr="00DE1F43" w:rsidRDefault="005D1881" w:rsidP="00954325">
      <w:pPr>
        <w:jc w:val="both"/>
        <w:rPr>
          <w:rFonts w:ascii="Arial" w:hAnsi="Arial" w:cs="Arial"/>
          <w:i/>
          <w:highlight w:val="green"/>
          <w:lang w:val="pl-PL"/>
        </w:rPr>
      </w:pPr>
      <w:r w:rsidRPr="00DE1F43">
        <w:rPr>
          <w:rFonts w:ascii="Arial" w:hAnsi="Arial" w:cs="Arial"/>
          <w:i/>
          <w:highlight w:val="green"/>
          <w:lang w:val="pl-PL"/>
        </w:rPr>
        <w:t>Wolle:</w:t>
      </w:r>
      <w:r w:rsidR="00633DFA" w:rsidRPr="00DE1F43">
        <w:rPr>
          <w:rFonts w:ascii="Arial" w:hAnsi="Arial" w:cs="Arial"/>
          <w:i/>
          <w:highlight w:val="green"/>
          <w:lang w:val="pl-PL"/>
        </w:rPr>
        <w:t xml:space="preserve"> </w:t>
      </w:r>
    </w:p>
    <w:p w14:paraId="5D356AA7" w14:textId="369BAE2F" w:rsidR="00633DFA" w:rsidRPr="00DE1F43" w:rsidRDefault="00244D43" w:rsidP="00954325">
      <w:pPr>
        <w:jc w:val="both"/>
        <w:rPr>
          <w:rFonts w:ascii="Arial" w:hAnsi="Arial" w:cs="Arial"/>
          <w:i/>
          <w:highlight w:val="green"/>
          <w:lang w:val="pl-PL"/>
        </w:rPr>
      </w:pPr>
      <w:r w:rsidRPr="00DE1F43">
        <w:rPr>
          <w:rFonts w:ascii="Arial" w:hAnsi="Arial" w:cs="Arial"/>
          <w:i/>
          <w:highlight w:val="green"/>
          <w:lang w:val="pl-PL"/>
        </w:rPr>
        <w:t>Chcesz wrócić do Polski</w:t>
      </w:r>
      <w:r w:rsidR="00633DFA" w:rsidRPr="00DE1F43">
        <w:rPr>
          <w:rFonts w:ascii="Arial" w:hAnsi="Arial" w:cs="Arial"/>
          <w:i/>
          <w:highlight w:val="green"/>
          <w:lang w:val="pl-PL"/>
        </w:rPr>
        <w:t xml:space="preserve">? </w:t>
      </w:r>
    </w:p>
    <w:p w14:paraId="676C0B7F" w14:textId="77777777" w:rsidR="004A46F9" w:rsidRPr="00DE1F43" w:rsidRDefault="004A46F9" w:rsidP="00954325">
      <w:pPr>
        <w:jc w:val="both"/>
        <w:rPr>
          <w:rFonts w:ascii="Arial" w:hAnsi="Arial" w:cs="Arial"/>
          <w:i/>
          <w:highlight w:val="green"/>
          <w:lang w:val="pl-PL"/>
        </w:rPr>
      </w:pPr>
    </w:p>
    <w:p w14:paraId="41856D99" w14:textId="36CA52A3" w:rsidR="005B38E8" w:rsidRPr="0014615E" w:rsidRDefault="005B38E8" w:rsidP="00954325">
      <w:pPr>
        <w:jc w:val="both"/>
        <w:rPr>
          <w:rFonts w:ascii="Arial" w:hAnsi="Arial" w:cs="Arial"/>
          <w:i/>
          <w:highlight w:val="green"/>
          <w:lang w:val="pl-PL"/>
        </w:rPr>
      </w:pPr>
      <w:r w:rsidRPr="0014615E">
        <w:rPr>
          <w:rFonts w:ascii="Arial" w:hAnsi="Arial" w:cs="Arial"/>
          <w:i/>
          <w:highlight w:val="green"/>
          <w:lang w:val="pl-PL"/>
        </w:rPr>
        <w:t>29:41</w:t>
      </w:r>
    </w:p>
    <w:p w14:paraId="0846856C" w14:textId="5C4740EB" w:rsidR="00244D43" w:rsidRPr="00244D43" w:rsidRDefault="00244D43" w:rsidP="00954325">
      <w:pPr>
        <w:jc w:val="both"/>
        <w:rPr>
          <w:rFonts w:ascii="Arial" w:hAnsi="Arial" w:cs="Arial"/>
          <w:i/>
          <w:highlight w:val="green"/>
          <w:lang w:val="pl-PL"/>
        </w:rPr>
      </w:pPr>
      <w:r w:rsidRPr="00244D43">
        <w:rPr>
          <w:rFonts w:ascii="Arial" w:hAnsi="Arial" w:cs="Arial"/>
          <w:i/>
          <w:highlight w:val="green"/>
          <w:lang w:val="pl-PL"/>
        </w:rPr>
        <w:lastRenderedPageBreak/>
        <w:t>Patrz na mojego kumpl</w:t>
      </w:r>
      <w:r>
        <w:rPr>
          <w:rFonts w:ascii="Arial" w:hAnsi="Arial" w:cs="Arial"/>
          <w:i/>
          <w:highlight w:val="green"/>
          <w:lang w:val="pl-PL"/>
        </w:rPr>
        <w:t>a Darka</w:t>
      </w:r>
      <w:r w:rsidR="00F51A20">
        <w:rPr>
          <w:rFonts w:ascii="Arial" w:hAnsi="Arial" w:cs="Arial"/>
          <w:i/>
          <w:highlight w:val="green"/>
          <w:lang w:val="pl-PL"/>
        </w:rPr>
        <w:t xml:space="preserve"> –</w:t>
      </w:r>
      <w:r>
        <w:rPr>
          <w:rFonts w:ascii="Arial" w:hAnsi="Arial" w:cs="Arial"/>
          <w:i/>
          <w:highlight w:val="green"/>
          <w:lang w:val="pl-PL"/>
        </w:rPr>
        <w:t xml:space="preserve"> tego</w:t>
      </w:r>
      <w:r w:rsidR="00F51A20">
        <w:rPr>
          <w:rFonts w:ascii="Arial" w:hAnsi="Arial" w:cs="Arial"/>
          <w:i/>
          <w:highlight w:val="green"/>
          <w:lang w:val="pl-PL"/>
        </w:rPr>
        <w:t>,</w:t>
      </w:r>
      <w:r>
        <w:rPr>
          <w:rFonts w:ascii="Arial" w:hAnsi="Arial" w:cs="Arial"/>
          <w:i/>
          <w:highlight w:val="green"/>
          <w:lang w:val="pl-PL"/>
        </w:rPr>
        <w:t xml:space="preserve"> który teraz nalewa kawę. Był bezdomny tak jak </w:t>
      </w:r>
      <w:r w:rsidR="00F51A20">
        <w:rPr>
          <w:rFonts w:ascii="Arial" w:hAnsi="Arial" w:cs="Arial"/>
          <w:i/>
          <w:highlight w:val="green"/>
          <w:lang w:val="pl-PL"/>
        </w:rPr>
        <w:t>w</w:t>
      </w:r>
      <w:r>
        <w:rPr>
          <w:rFonts w:ascii="Arial" w:hAnsi="Arial" w:cs="Arial"/>
          <w:i/>
          <w:highlight w:val="green"/>
          <w:lang w:val="pl-PL"/>
        </w:rPr>
        <w:t>y. BARKA go ściągnęła, a teraz jest tutaj, żeby pomagać</w:t>
      </w:r>
      <w:r w:rsidR="00F51A20">
        <w:rPr>
          <w:rFonts w:ascii="Arial" w:hAnsi="Arial" w:cs="Arial"/>
          <w:i/>
          <w:highlight w:val="green"/>
          <w:lang w:val="pl-PL"/>
        </w:rPr>
        <w:t xml:space="preserve"> takim ludziom, jak wy</w:t>
      </w:r>
      <w:r>
        <w:rPr>
          <w:rFonts w:ascii="Arial" w:hAnsi="Arial" w:cs="Arial"/>
          <w:i/>
          <w:highlight w:val="green"/>
          <w:lang w:val="pl-PL"/>
        </w:rPr>
        <w:t>.</w:t>
      </w:r>
    </w:p>
    <w:p w14:paraId="1E55FD1E" w14:textId="77777777" w:rsidR="00633DFA" w:rsidRPr="00244D43" w:rsidRDefault="00633DFA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highlight w:val="yellow"/>
          <w:lang w:val="pl-PL" w:eastAsia="en-US"/>
        </w:rPr>
      </w:pPr>
    </w:p>
    <w:p w14:paraId="0AD0F8B5" w14:textId="115E72EA" w:rsidR="005B38E8" w:rsidRPr="0014615E" w:rsidRDefault="00CF263D" w:rsidP="00954325">
      <w:pPr>
        <w:jc w:val="both"/>
        <w:rPr>
          <w:rFonts w:ascii="Arial" w:hAnsi="Arial" w:cs="Arial"/>
          <w:i/>
          <w:highlight w:val="cyan"/>
          <w:lang w:val="pl-PL"/>
        </w:rPr>
      </w:pPr>
      <w:r w:rsidRPr="0014615E">
        <w:rPr>
          <w:rFonts w:ascii="Arial" w:hAnsi="Arial" w:cs="Arial"/>
          <w:i/>
          <w:highlight w:val="cyan"/>
          <w:lang w:val="pl-PL"/>
        </w:rPr>
        <w:t>29:53</w:t>
      </w:r>
    </w:p>
    <w:p w14:paraId="63DC1E4B" w14:textId="77777777" w:rsidR="00633DFA" w:rsidRPr="0014615E" w:rsidRDefault="00633DFA" w:rsidP="00954325">
      <w:pPr>
        <w:jc w:val="both"/>
        <w:rPr>
          <w:rFonts w:ascii="Arial" w:hAnsi="Arial" w:cs="Arial"/>
          <w:i/>
          <w:highlight w:val="cyan"/>
          <w:lang w:val="pl-PL"/>
        </w:rPr>
      </w:pPr>
      <w:r w:rsidRPr="0014615E">
        <w:rPr>
          <w:rFonts w:ascii="Arial" w:hAnsi="Arial" w:cs="Arial"/>
          <w:i/>
          <w:highlight w:val="cyan"/>
          <w:lang w:val="pl-PL"/>
        </w:rPr>
        <w:t>Darek:</w:t>
      </w:r>
    </w:p>
    <w:p w14:paraId="6F7BF64B" w14:textId="58CF4218" w:rsidR="00244D43" w:rsidRPr="00873536" w:rsidRDefault="00244D43" w:rsidP="00954325">
      <w:pPr>
        <w:jc w:val="both"/>
        <w:rPr>
          <w:rFonts w:ascii="Arial" w:hAnsi="Arial" w:cs="Arial"/>
          <w:i/>
          <w:highlight w:val="cyan"/>
          <w:lang w:val="pl-PL"/>
        </w:rPr>
      </w:pPr>
      <w:r w:rsidRPr="00873536">
        <w:rPr>
          <w:rFonts w:ascii="Arial" w:hAnsi="Arial" w:cs="Arial"/>
          <w:i/>
          <w:highlight w:val="cyan"/>
          <w:lang w:val="pl-PL"/>
        </w:rPr>
        <w:t>Kiedyś będziecie musieli wrócić do Polski.</w:t>
      </w:r>
    </w:p>
    <w:p w14:paraId="22276571" w14:textId="55329C35" w:rsidR="00244D43" w:rsidRPr="00244D43" w:rsidRDefault="00244D43" w:rsidP="00954325">
      <w:pPr>
        <w:jc w:val="both"/>
        <w:rPr>
          <w:rFonts w:ascii="Arial" w:hAnsi="Arial" w:cs="Arial"/>
          <w:i/>
          <w:lang w:val="pl-PL"/>
        </w:rPr>
      </w:pPr>
      <w:r w:rsidRPr="00873536">
        <w:rPr>
          <w:rFonts w:ascii="Arial" w:hAnsi="Arial" w:cs="Arial"/>
          <w:i/>
          <w:highlight w:val="cyan"/>
          <w:lang w:val="pl-PL"/>
        </w:rPr>
        <w:t xml:space="preserve">Im dłużej </w:t>
      </w:r>
      <w:r w:rsidR="00873536">
        <w:rPr>
          <w:rFonts w:ascii="Arial" w:hAnsi="Arial" w:cs="Arial"/>
          <w:i/>
          <w:highlight w:val="cyan"/>
          <w:lang w:val="pl-PL"/>
        </w:rPr>
        <w:t>będziecie zwlekać</w:t>
      </w:r>
      <w:r w:rsidRPr="00873536">
        <w:rPr>
          <w:rFonts w:ascii="Arial" w:hAnsi="Arial" w:cs="Arial"/>
          <w:i/>
          <w:highlight w:val="cyan"/>
          <w:lang w:val="pl-PL"/>
        </w:rPr>
        <w:t xml:space="preserve">, tym będzie </w:t>
      </w:r>
      <w:r w:rsidR="00873536">
        <w:rPr>
          <w:rFonts w:ascii="Arial" w:hAnsi="Arial" w:cs="Arial"/>
          <w:i/>
          <w:highlight w:val="cyan"/>
          <w:lang w:val="pl-PL"/>
        </w:rPr>
        <w:t>ciężej</w:t>
      </w:r>
      <w:r w:rsidRPr="00873536">
        <w:rPr>
          <w:rFonts w:ascii="Arial" w:hAnsi="Arial" w:cs="Arial"/>
          <w:i/>
          <w:highlight w:val="cyan"/>
          <w:lang w:val="pl-PL"/>
        </w:rPr>
        <w:t>.</w:t>
      </w:r>
    </w:p>
    <w:p w14:paraId="048F2DFD" w14:textId="77777777" w:rsidR="007668D5" w:rsidRPr="00244D43" w:rsidRDefault="007668D5" w:rsidP="00954325">
      <w:pPr>
        <w:jc w:val="both"/>
        <w:rPr>
          <w:rFonts w:ascii="Arial" w:hAnsi="Arial" w:cs="Arial"/>
          <w:color w:val="000000"/>
          <w:lang w:val="pl-PL"/>
        </w:rPr>
      </w:pPr>
    </w:p>
    <w:p w14:paraId="07524846" w14:textId="683DAEF9" w:rsidR="00537188" w:rsidRPr="006B02B5" w:rsidRDefault="005B38E8" w:rsidP="00954325">
      <w:pPr>
        <w:jc w:val="both"/>
        <w:rPr>
          <w:rFonts w:ascii="Arial" w:hAnsi="Arial" w:cs="Arial"/>
          <w:color w:val="000000"/>
        </w:rPr>
      </w:pPr>
      <w:r w:rsidRPr="006B02B5">
        <w:rPr>
          <w:rFonts w:ascii="Arial" w:hAnsi="Arial" w:cs="Arial"/>
          <w:color w:val="000000"/>
        </w:rPr>
        <w:t>30:02</w:t>
      </w:r>
    </w:p>
    <w:p w14:paraId="1769F935" w14:textId="09F61AF9" w:rsidR="0012423D" w:rsidRPr="006B02B5" w:rsidRDefault="00244D4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Koniec</w:t>
      </w:r>
      <w:r w:rsidR="00556D93" w:rsidRPr="006B02B5">
        <w:rPr>
          <w:rFonts w:ascii="Arial" w:hAnsi="Arial" w:cs="Arial"/>
          <w:color w:val="000000"/>
          <w:lang w:eastAsia="en-US"/>
        </w:rPr>
        <w:t xml:space="preserve"> / </w:t>
      </w:r>
      <w:r>
        <w:rPr>
          <w:rFonts w:ascii="Arial" w:hAnsi="Arial" w:cs="Arial"/>
          <w:color w:val="000000"/>
          <w:lang w:eastAsia="en-US"/>
        </w:rPr>
        <w:t>Napisy</w:t>
      </w:r>
    </w:p>
    <w:p w14:paraId="216E7235" w14:textId="77777777" w:rsidR="005B38E8" w:rsidRPr="006B02B5" w:rsidRDefault="005B38E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25201660" w14:textId="3B735D8C" w:rsidR="005B38E8" w:rsidRPr="006B02B5" w:rsidRDefault="005B38E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6B02B5">
        <w:rPr>
          <w:rFonts w:ascii="Arial" w:hAnsi="Arial" w:cs="Arial"/>
          <w:color w:val="000000"/>
          <w:lang w:eastAsia="en-US"/>
        </w:rPr>
        <w:t>30:10</w:t>
      </w:r>
    </w:p>
    <w:p w14:paraId="5B07206A" w14:textId="433E4BE6" w:rsidR="005B38E8" w:rsidRPr="00F51A20" w:rsidRDefault="00F51A2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pl-PL" w:eastAsia="en-US"/>
        </w:rPr>
      </w:pPr>
      <w:r w:rsidRPr="00F51A20">
        <w:rPr>
          <w:rFonts w:ascii="Arial" w:hAnsi="Arial" w:cs="Arial"/>
          <w:color w:val="000000"/>
          <w:lang w:val="pl-PL" w:eastAsia="en-US"/>
        </w:rPr>
        <w:t>Plansza</w:t>
      </w:r>
    </w:p>
    <w:p w14:paraId="53D891EF" w14:textId="77777777" w:rsidR="005B38E8" w:rsidRPr="006B02B5" w:rsidRDefault="005B38E8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517D366D" w14:textId="77777777" w:rsidR="00FD6C37" w:rsidRPr="006B02B5" w:rsidRDefault="00FD6C37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496D7EF0" w14:textId="77777777" w:rsidR="005771BE" w:rsidRPr="006B02B5" w:rsidRDefault="005771BE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7C8DF655" w14:textId="77777777" w:rsidR="00D71FED" w:rsidRPr="006B02B5" w:rsidRDefault="00D71FE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24FFDAF9" w14:textId="77777777" w:rsidR="00D71FED" w:rsidRPr="006B02B5" w:rsidRDefault="00D71FED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0444E719" w14:textId="77777777" w:rsidR="008336B1" w:rsidRPr="006B02B5" w:rsidRDefault="008336B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4AB72DC3" w14:textId="77777777" w:rsidR="00C64D80" w:rsidRPr="006B02B5" w:rsidRDefault="00C64D80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3136ADC6" w14:textId="77777777" w:rsidR="003B24F3" w:rsidRPr="006B02B5" w:rsidRDefault="003B24F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19B554BB" w14:textId="77777777" w:rsidR="003B24F3" w:rsidRPr="006B02B5" w:rsidRDefault="003B24F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014DC5C5" w14:textId="77777777" w:rsidR="008336B1" w:rsidRPr="006B02B5" w:rsidRDefault="008336B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294D7A51" w14:textId="77777777" w:rsidR="008336B1" w:rsidRPr="006B02B5" w:rsidRDefault="008336B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73E6D7B0" w14:textId="77777777" w:rsidR="008336B1" w:rsidRPr="006B02B5" w:rsidRDefault="008336B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238EE8CD" w14:textId="77777777" w:rsidR="008336B1" w:rsidRPr="006B02B5" w:rsidRDefault="008336B1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787B0BE4" w14:textId="77777777" w:rsidR="00456A53" w:rsidRPr="006B02B5" w:rsidRDefault="00456A5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1EF735F8" w14:textId="77777777" w:rsidR="00456A53" w:rsidRPr="006B02B5" w:rsidRDefault="00456A53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421FC72C" w14:textId="77777777" w:rsidR="00DE1D52" w:rsidRPr="006B02B5" w:rsidRDefault="00DE1D52" w:rsidP="009543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sectPr w:rsidR="00DE1D52" w:rsidRPr="006B02B5" w:rsidSect="00A814F2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148CD" w14:textId="77777777" w:rsidR="00091900" w:rsidRDefault="00091900">
      <w:r>
        <w:separator/>
      </w:r>
    </w:p>
  </w:endnote>
  <w:endnote w:type="continuationSeparator" w:id="0">
    <w:p w14:paraId="4268C85D" w14:textId="77777777" w:rsidR="00091900" w:rsidRDefault="0009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charset w:val="00"/>
    <w:family w:val="auto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0815" w14:textId="77777777" w:rsidR="0014615E" w:rsidRDefault="0014615E" w:rsidP="00E8665A">
    <w:pPr>
      <w:pStyle w:val="Fuzeile"/>
      <w:framePr w:wrap="around" w:vAnchor="text" w:hAnchor="margin" w:xAlign="right" w:y="1"/>
      <w:rPr>
        <w:rStyle w:val="Seitenzahl"/>
        <w:rFonts w:ascii="Times New Roman" w:hAnsi="Times New Roman" w:cs="Times New Roman"/>
        <w:lang w:eastAsia="de-DE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661CC0C" w14:textId="77777777" w:rsidR="0014615E" w:rsidRDefault="0014615E" w:rsidP="00E8665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7E1D" w14:textId="77777777" w:rsidR="0014615E" w:rsidRDefault="0014615E" w:rsidP="00E8665A">
    <w:pPr>
      <w:pStyle w:val="Fuzeile"/>
      <w:framePr w:wrap="around" w:vAnchor="text" w:hAnchor="margin" w:xAlign="right" w:y="1"/>
      <w:rPr>
        <w:rStyle w:val="Seitenzahl"/>
        <w:rFonts w:ascii="Times New Roman" w:hAnsi="Times New Roman" w:cs="Times New Roman"/>
        <w:lang w:eastAsia="de-DE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6</w:t>
    </w:r>
    <w:r>
      <w:rPr>
        <w:rStyle w:val="Seitenzahl"/>
      </w:rPr>
      <w:fldChar w:fldCharType="end"/>
    </w:r>
  </w:p>
  <w:p w14:paraId="73B9D6BB" w14:textId="77777777" w:rsidR="0014615E" w:rsidRDefault="0014615E" w:rsidP="00E8665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A7A74" w14:textId="77777777" w:rsidR="00091900" w:rsidRDefault="00091900">
      <w:r>
        <w:separator/>
      </w:r>
    </w:p>
  </w:footnote>
  <w:footnote w:type="continuationSeparator" w:id="0">
    <w:p w14:paraId="1CCE6CC6" w14:textId="77777777" w:rsidR="00091900" w:rsidRDefault="00091900">
      <w:r>
        <w:continuationSeparator/>
      </w:r>
    </w:p>
  </w:footnote>
  <w:footnote w:id="1">
    <w:p w14:paraId="2C719F0E" w14:textId="2C2134E6" w:rsidR="0014615E" w:rsidRPr="0014615E" w:rsidRDefault="0014615E">
      <w:pPr>
        <w:pStyle w:val="Funotentext"/>
        <w:rPr>
          <w:lang w:val="pl-PL"/>
        </w:rPr>
      </w:pPr>
      <w:r>
        <w:rPr>
          <w:rStyle w:val="Funotenzeichen"/>
        </w:rPr>
        <w:footnoteRef/>
      </w:r>
      <w:r w:rsidRPr="0014615E">
        <w:rPr>
          <w:lang w:val="pl-PL"/>
        </w:rPr>
        <w:t xml:space="preserve"> </w:t>
      </w:r>
      <w:r>
        <w:rPr>
          <w:lang w:val="pl-PL"/>
        </w:rPr>
        <w:t>Tytuł w wersji francuskiej (przyp. tłum.)</w:t>
      </w:r>
    </w:p>
  </w:footnote>
  <w:footnote w:id="2">
    <w:p w14:paraId="4F676514" w14:textId="1DEFFB87" w:rsidR="00436722" w:rsidRPr="00436722" w:rsidRDefault="00436722">
      <w:pPr>
        <w:pStyle w:val="Funotentext"/>
        <w:rPr>
          <w:lang w:val="pl-PL"/>
        </w:rPr>
      </w:pPr>
      <w:r>
        <w:rPr>
          <w:rStyle w:val="Funotenzeichen"/>
        </w:rPr>
        <w:footnoteRef/>
      </w:r>
      <w:r w:rsidRPr="00436722">
        <w:rPr>
          <w:lang w:val="pl-PL"/>
        </w:rPr>
        <w:t xml:space="preserve"> </w:t>
      </w:r>
      <w:r>
        <w:rPr>
          <w:lang w:val="pl-PL"/>
        </w:rPr>
        <w:t>Samodzielne stowarzyszenie działające pod egidą kościoła ewangelickiego, dosł. „misja miejska” (przyp. tłum.)</w:t>
      </w:r>
    </w:p>
  </w:footnote>
  <w:footnote w:id="3">
    <w:p w14:paraId="7BBE4814" w14:textId="27634AAC" w:rsidR="00C47FFA" w:rsidRPr="00C47FFA" w:rsidRDefault="00C47FFA">
      <w:pPr>
        <w:pStyle w:val="Funotentext"/>
        <w:rPr>
          <w:lang w:val="pl-PL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pl-PL"/>
        </w:rPr>
        <w:t>Brak wypowiedzi (przyp. tłu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5C0"/>
    <w:multiLevelType w:val="multilevel"/>
    <w:tmpl w:val="0592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C434F"/>
    <w:multiLevelType w:val="multilevel"/>
    <w:tmpl w:val="FDD6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536D9"/>
    <w:multiLevelType w:val="hybridMultilevel"/>
    <w:tmpl w:val="4ABA4F3A"/>
    <w:lvl w:ilvl="0" w:tplc="5282BC24">
      <w:start w:val="6"/>
      <w:numFmt w:val="bullet"/>
      <w:lvlText w:val="&gt;"/>
      <w:lvlJc w:val="left"/>
      <w:pPr>
        <w:ind w:left="720" w:hanging="360"/>
      </w:pPr>
      <w:rPr>
        <w:rFonts w:ascii="Raleway" w:eastAsiaTheme="minorHAnsi" w:hAnsi="Raleway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D01B7"/>
    <w:multiLevelType w:val="hybridMultilevel"/>
    <w:tmpl w:val="D71E2D4C"/>
    <w:lvl w:ilvl="0" w:tplc="A21A672C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3F93"/>
    <w:multiLevelType w:val="multilevel"/>
    <w:tmpl w:val="5C92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D30FB"/>
    <w:multiLevelType w:val="multilevel"/>
    <w:tmpl w:val="8FCE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15536"/>
    <w:multiLevelType w:val="hybridMultilevel"/>
    <w:tmpl w:val="A87E917E"/>
    <w:lvl w:ilvl="0" w:tplc="D5025F4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3CAF"/>
    <w:multiLevelType w:val="hybridMultilevel"/>
    <w:tmpl w:val="9F0AD140"/>
    <w:lvl w:ilvl="0" w:tplc="A21A672C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4258"/>
    <w:multiLevelType w:val="multilevel"/>
    <w:tmpl w:val="CC56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10C9B"/>
    <w:multiLevelType w:val="multilevel"/>
    <w:tmpl w:val="735E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42709"/>
    <w:multiLevelType w:val="multilevel"/>
    <w:tmpl w:val="774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A4063"/>
    <w:multiLevelType w:val="multilevel"/>
    <w:tmpl w:val="9E2A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D4677"/>
    <w:multiLevelType w:val="hybridMultilevel"/>
    <w:tmpl w:val="5E321F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D6603"/>
    <w:multiLevelType w:val="hybridMultilevel"/>
    <w:tmpl w:val="AEC2FAD2"/>
    <w:lvl w:ilvl="0" w:tplc="C8305330">
      <w:start w:val="1937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A6420"/>
    <w:multiLevelType w:val="multilevel"/>
    <w:tmpl w:val="E1A6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15988"/>
    <w:multiLevelType w:val="hybridMultilevel"/>
    <w:tmpl w:val="5E1A6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5334A"/>
    <w:multiLevelType w:val="multilevel"/>
    <w:tmpl w:val="AB42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2216C9"/>
    <w:multiLevelType w:val="multilevel"/>
    <w:tmpl w:val="9028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E05718"/>
    <w:multiLevelType w:val="multilevel"/>
    <w:tmpl w:val="07DA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8"/>
  </w:num>
  <w:num w:numId="5">
    <w:abstractNumId w:val="1"/>
    <w:lvlOverride w:ilvl="0"/>
    <w:lvlOverride w:ilvl="1">
      <w:startOverride w:val="55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17"/>
  </w:num>
  <w:num w:numId="11">
    <w:abstractNumId w:val="5"/>
  </w:num>
  <w:num w:numId="12">
    <w:abstractNumId w:val="14"/>
  </w:num>
  <w:num w:numId="13">
    <w:abstractNumId w:val="15"/>
  </w:num>
  <w:num w:numId="14">
    <w:abstractNumId w:val="13"/>
  </w:num>
  <w:num w:numId="15">
    <w:abstractNumId w:val="7"/>
  </w:num>
  <w:num w:numId="16">
    <w:abstractNumId w:val="3"/>
  </w:num>
  <w:num w:numId="17">
    <w:abstractNumId w:val="2"/>
  </w:num>
  <w:num w:numId="18">
    <w:abstractNumId w:val="6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B4F"/>
    <w:rsid w:val="0000545F"/>
    <w:rsid w:val="00006853"/>
    <w:rsid w:val="0000710D"/>
    <w:rsid w:val="0000711C"/>
    <w:rsid w:val="000077B1"/>
    <w:rsid w:val="00010EBC"/>
    <w:rsid w:val="00011823"/>
    <w:rsid w:val="00011E4D"/>
    <w:rsid w:val="00014666"/>
    <w:rsid w:val="00016F6A"/>
    <w:rsid w:val="00017830"/>
    <w:rsid w:val="00022B57"/>
    <w:rsid w:val="00023A19"/>
    <w:rsid w:val="0002502B"/>
    <w:rsid w:val="00026A4B"/>
    <w:rsid w:val="00026CA8"/>
    <w:rsid w:val="000300A1"/>
    <w:rsid w:val="00032125"/>
    <w:rsid w:val="000326E5"/>
    <w:rsid w:val="00032A53"/>
    <w:rsid w:val="00033B80"/>
    <w:rsid w:val="00033D7D"/>
    <w:rsid w:val="000340BD"/>
    <w:rsid w:val="0003657F"/>
    <w:rsid w:val="00036765"/>
    <w:rsid w:val="000368C0"/>
    <w:rsid w:val="00036BB7"/>
    <w:rsid w:val="0003726C"/>
    <w:rsid w:val="0004088C"/>
    <w:rsid w:val="00040951"/>
    <w:rsid w:val="0004142F"/>
    <w:rsid w:val="00044072"/>
    <w:rsid w:val="000457C0"/>
    <w:rsid w:val="000472C9"/>
    <w:rsid w:val="00052A24"/>
    <w:rsid w:val="000536C8"/>
    <w:rsid w:val="00053F04"/>
    <w:rsid w:val="000545C1"/>
    <w:rsid w:val="00055722"/>
    <w:rsid w:val="000560E5"/>
    <w:rsid w:val="000577F5"/>
    <w:rsid w:val="00061401"/>
    <w:rsid w:val="00061477"/>
    <w:rsid w:val="00062381"/>
    <w:rsid w:val="000625C6"/>
    <w:rsid w:val="00063D4E"/>
    <w:rsid w:val="0006468E"/>
    <w:rsid w:val="00065459"/>
    <w:rsid w:val="00065C26"/>
    <w:rsid w:val="00065E55"/>
    <w:rsid w:val="00067C99"/>
    <w:rsid w:val="00067F43"/>
    <w:rsid w:val="00070141"/>
    <w:rsid w:val="00070E69"/>
    <w:rsid w:val="000716A5"/>
    <w:rsid w:val="00071B41"/>
    <w:rsid w:val="00071B6C"/>
    <w:rsid w:val="000739B4"/>
    <w:rsid w:val="00073A01"/>
    <w:rsid w:val="00073C9A"/>
    <w:rsid w:val="000740D4"/>
    <w:rsid w:val="00074AB0"/>
    <w:rsid w:val="00074FD1"/>
    <w:rsid w:val="00075D86"/>
    <w:rsid w:val="00076061"/>
    <w:rsid w:val="000764EC"/>
    <w:rsid w:val="00076E66"/>
    <w:rsid w:val="00077549"/>
    <w:rsid w:val="000802E7"/>
    <w:rsid w:val="00080AA3"/>
    <w:rsid w:val="00080D8B"/>
    <w:rsid w:val="00081253"/>
    <w:rsid w:val="000814EA"/>
    <w:rsid w:val="00081E1E"/>
    <w:rsid w:val="00081E84"/>
    <w:rsid w:val="00082468"/>
    <w:rsid w:val="0008260F"/>
    <w:rsid w:val="00083479"/>
    <w:rsid w:val="000845C3"/>
    <w:rsid w:val="0008648E"/>
    <w:rsid w:val="0008686D"/>
    <w:rsid w:val="00087BE2"/>
    <w:rsid w:val="000907A4"/>
    <w:rsid w:val="00090A37"/>
    <w:rsid w:val="00091018"/>
    <w:rsid w:val="00091900"/>
    <w:rsid w:val="000932FA"/>
    <w:rsid w:val="0009379A"/>
    <w:rsid w:val="00095B37"/>
    <w:rsid w:val="0009730D"/>
    <w:rsid w:val="00097A19"/>
    <w:rsid w:val="000A23E5"/>
    <w:rsid w:val="000A2E5E"/>
    <w:rsid w:val="000A3AD0"/>
    <w:rsid w:val="000A497B"/>
    <w:rsid w:val="000A4BDC"/>
    <w:rsid w:val="000A5279"/>
    <w:rsid w:val="000A5966"/>
    <w:rsid w:val="000A6D40"/>
    <w:rsid w:val="000A71A2"/>
    <w:rsid w:val="000A7498"/>
    <w:rsid w:val="000B0152"/>
    <w:rsid w:val="000B0380"/>
    <w:rsid w:val="000B0E1D"/>
    <w:rsid w:val="000B17FA"/>
    <w:rsid w:val="000B1F4D"/>
    <w:rsid w:val="000B3413"/>
    <w:rsid w:val="000B40D9"/>
    <w:rsid w:val="000B536B"/>
    <w:rsid w:val="000B5564"/>
    <w:rsid w:val="000B6D4D"/>
    <w:rsid w:val="000B7783"/>
    <w:rsid w:val="000C3056"/>
    <w:rsid w:val="000C4232"/>
    <w:rsid w:val="000C46DC"/>
    <w:rsid w:val="000C62E2"/>
    <w:rsid w:val="000C65A9"/>
    <w:rsid w:val="000C680F"/>
    <w:rsid w:val="000D0189"/>
    <w:rsid w:val="000D1A09"/>
    <w:rsid w:val="000D3BF8"/>
    <w:rsid w:val="000D4225"/>
    <w:rsid w:val="000D4C9E"/>
    <w:rsid w:val="000D5795"/>
    <w:rsid w:val="000D59A6"/>
    <w:rsid w:val="000D6800"/>
    <w:rsid w:val="000D7508"/>
    <w:rsid w:val="000D7A96"/>
    <w:rsid w:val="000E0489"/>
    <w:rsid w:val="000E085F"/>
    <w:rsid w:val="000E1420"/>
    <w:rsid w:val="000E25E2"/>
    <w:rsid w:val="000E2970"/>
    <w:rsid w:val="000E2F9C"/>
    <w:rsid w:val="000E316E"/>
    <w:rsid w:val="000E3D41"/>
    <w:rsid w:val="000E3F5C"/>
    <w:rsid w:val="000E4BA6"/>
    <w:rsid w:val="000E54D8"/>
    <w:rsid w:val="000E583C"/>
    <w:rsid w:val="000E5E9C"/>
    <w:rsid w:val="000E5F18"/>
    <w:rsid w:val="000E68EF"/>
    <w:rsid w:val="000E6BED"/>
    <w:rsid w:val="000E717A"/>
    <w:rsid w:val="000F090B"/>
    <w:rsid w:val="000F1585"/>
    <w:rsid w:val="000F1791"/>
    <w:rsid w:val="000F28C0"/>
    <w:rsid w:val="000F321F"/>
    <w:rsid w:val="000F3F91"/>
    <w:rsid w:val="000F4873"/>
    <w:rsid w:val="000F5D25"/>
    <w:rsid w:val="000F6095"/>
    <w:rsid w:val="000F6825"/>
    <w:rsid w:val="000F6A40"/>
    <w:rsid w:val="000F7500"/>
    <w:rsid w:val="000F7509"/>
    <w:rsid w:val="000F7D3C"/>
    <w:rsid w:val="00101548"/>
    <w:rsid w:val="00102D5A"/>
    <w:rsid w:val="00105149"/>
    <w:rsid w:val="00105D4F"/>
    <w:rsid w:val="00106E39"/>
    <w:rsid w:val="0010702E"/>
    <w:rsid w:val="0010711F"/>
    <w:rsid w:val="0011029A"/>
    <w:rsid w:val="00110580"/>
    <w:rsid w:val="0011067F"/>
    <w:rsid w:val="00110AFB"/>
    <w:rsid w:val="00111A88"/>
    <w:rsid w:val="00112B9C"/>
    <w:rsid w:val="00113382"/>
    <w:rsid w:val="001139CB"/>
    <w:rsid w:val="00113B71"/>
    <w:rsid w:val="00114DE5"/>
    <w:rsid w:val="00115058"/>
    <w:rsid w:val="0011542B"/>
    <w:rsid w:val="00115847"/>
    <w:rsid w:val="0011679D"/>
    <w:rsid w:val="00117A25"/>
    <w:rsid w:val="0012123E"/>
    <w:rsid w:val="0012132A"/>
    <w:rsid w:val="00122462"/>
    <w:rsid w:val="00122A51"/>
    <w:rsid w:val="001231A3"/>
    <w:rsid w:val="00123837"/>
    <w:rsid w:val="00123E9D"/>
    <w:rsid w:val="0012423D"/>
    <w:rsid w:val="001245DF"/>
    <w:rsid w:val="001245FF"/>
    <w:rsid w:val="00124651"/>
    <w:rsid w:val="001266BA"/>
    <w:rsid w:val="001275F0"/>
    <w:rsid w:val="001307BE"/>
    <w:rsid w:val="001312BE"/>
    <w:rsid w:val="00131693"/>
    <w:rsid w:val="001329FF"/>
    <w:rsid w:val="00132A3E"/>
    <w:rsid w:val="00135575"/>
    <w:rsid w:val="00135C5B"/>
    <w:rsid w:val="001364E5"/>
    <w:rsid w:val="001420DE"/>
    <w:rsid w:val="00142A58"/>
    <w:rsid w:val="00144910"/>
    <w:rsid w:val="00145FB8"/>
    <w:rsid w:val="0014615E"/>
    <w:rsid w:val="00146B4F"/>
    <w:rsid w:val="0015011B"/>
    <w:rsid w:val="0015051B"/>
    <w:rsid w:val="001506F7"/>
    <w:rsid w:val="00150CD2"/>
    <w:rsid w:val="00150DD3"/>
    <w:rsid w:val="00150E10"/>
    <w:rsid w:val="00151FA8"/>
    <w:rsid w:val="001528B7"/>
    <w:rsid w:val="001532B3"/>
    <w:rsid w:val="00154DBE"/>
    <w:rsid w:val="0015512C"/>
    <w:rsid w:val="001562A0"/>
    <w:rsid w:val="00161102"/>
    <w:rsid w:val="00161EAA"/>
    <w:rsid w:val="00161FAB"/>
    <w:rsid w:val="001625EB"/>
    <w:rsid w:val="001636DB"/>
    <w:rsid w:val="001677BA"/>
    <w:rsid w:val="00170D11"/>
    <w:rsid w:val="00170EE5"/>
    <w:rsid w:val="00171204"/>
    <w:rsid w:val="001718DB"/>
    <w:rsid w:val="001718E9"/>
    <w:rsid w:val="00171AF6"/>
    <w:rsid w:val="0017220F"/>
    <w:rsid w:val="001722AA"/>
    <w:rsid w:val="00172750"/>
    <w:rsid w:val="00172A3A"/>
    <w:rsid w:val="00173AE3"/>
    <w:rsid w:val="00174129"/>
    <w:rsid w:val="00174864"/>
    <w:rsid w:val="001758E4"/>
    <w:rsid w:val="00175DA6"/>
    <w:rsid w:val="0017650E"/>
    <w:rsid w:val="001765E5"/>
    <w:rsid w:val="001800DF"/>
    <w:rsid w:val="001810EA"/>
    <w:rsid w:val="001818AF"/>
    <w:rsid w:val="00181DBC"/>
    <w:rsid w:val="00182451"/>
    <w:rsid w:val="0018444A"/>
    <w:rsid w:val="0018463B"/>
    <w:rsid w:val="00185244"/>
    <w:rsid w:val="00185B43"/>
    <w:rsid w:val="00185DF9"/>
    <w:rsid w:val="00185F29"/>
    <w:rsid w:val="00186E2D"/>
    <w:rsid w:val="00187876"/>
    <w:rsid w:val="001879AC"/>
    <w:rsid w:val="00190423"/>
    <w:rsid w:val="00191ECB"/>
    <w:rsid w:val="00193517"/>
    <w:rsid w:val="0019418B"/>
    <w:rsid w:val="00194AA3"/>
    <w:rsid w:val="00195C31"/>
    <w:rsid w:val="001A1902"/>
    <w:rsid w:val="001A20D0"/>
    <w:rsid w:val="001A228B"/>
    <w:rsid w:val="001A32C0"/>
    <w:rsid w:val="001A3600"/>
    <w:rsid w:val="001A478C"/>
    <w:rsid w:val="001A4BD7"/>
    <w:rsid w:val="001A5A99"/>
    <w:rsid w:val="001A5B5D"/>
    <w:rsid w:val="001A5E73"/>
    <w:rsid w:val="001A5EBC"/>
    <w:rsid w:val="001A6355"/>
    <w:rsid w:val="001A7161"/>
    <w:rsid w:val="001A7B09"/>
    <w:rsid w:val="001A7DD7"/>
    <w:rsid w:val="001B078E"/>
    <w:rsid w:val="001B0A59"/>
    <w:rsid w:val="001B0F70"/>
    <w:rsid w:val="001B11EE"/>
    <w:rsid w:val="001B1898"/>
    <w:rsid w:val="001B32A0"/>
    <w:rsid w:val="001B35BE"/>
    <w:rsid w:val="001B458B"/>
    <w:rsid w:val="001B45FB"/>
    <w:rsid w:val="001B74F4"/>
    <w:rsid w:val="001C15D2"/>
    <w:rsid w:val="001C2BD9"/>
    <w:rsid w:val="001C34EA"/>
    <w:rsid w:val="001C4136"/>
    <w:rsid w:val="001C6E63"/>
    <w:rsid w:val="001D0B8A"/>
    <w:rsid w:val="001D2009"/>
    <w:rsid w:val="001D2098"/>
    <w:rsid w:val="001D2429"/>
    <w:rsid w:val="001D25D9"/>
    <w:rsid w:val="001D54F0"/>
    <w:rsid w:val="001D5B06"/>
    <w:rsid w:val="001D65D9"/>
    <w:rsid w:val="001D7E34"/>
    <w:rsid w:val="001D7EDF"/>
    <w:rsid w:val="001E19EE"/>
    <w:rsid w:val="001E1F23"/>
    <w:rsid w:val="001E3104"/>
    <w:rsid w:val="001E3DB2"/>
    <w:rsid w:val="001E439A"/>
    <w:rsid w:val="001E5AC1"/>
    <w:rsid w:val="001E62A0"/>
    <w:rsid w:val="001E6A17"/>
    <w:rsid w:val="001F05D9"/>
    <w:rsid w:val="001F1A46"/>
    <w:rsid w:val="001F1DEA"/>
    <w:rsid w:val="001F1E3D"/>
    <w:rsid w:val="001F22F4"/>
    <w:rsid w:val="001F3CEC"/>
    <w:rsid w:val="001F3F95"/>
    <w:rsid w:val="001F4048"/>
    <w:rsid w:val="001F4596"/>
    <w:rsid w:val="001F47F6"/>
    <w:rsid w:val="001F49D8"/>
    <w:rsid w:val="001F4B83"/>
    <w:rsid w:val="001F764D"/>
    <w:rsid w:val="002006B2"/>
    <w:rsid w:val="00200D7A"/>
    <w:rsid w:val="00201A16"/>
    <w:rsid w:val="002061FD"/>
    <w:rsid w:val="00207A5F"/>
    <w:rsid w:val="00211F06"/>
    <w:rsid w:val="00212DFC"/>
    <w:rsid w:val="00213B63"/>
    <w:rsid w:val="00215745"/>
    <w:rsid w:val="00215F6F"/>
    <w:rsid w:val="002162B4"/>
    <w:rsid w:val="002164D2"/>
    <w:rsid w:val="0021653A"/>
    <w:rsid w:val="00216A2F"/>
    <w:rsid w:val="002201CA"/>
    <w:rsid w:val="0022178E"/>
    <w:rsid w:val="00222250"/>
    <w:rsid w:val="00222866"/>
    <w:rsid w:val="00222F26"/>
    <w:rsid w:val="002234A6"/>
    <w:rsid w:val="0022419D"/>
    <w:rsid w:val="0022486F"/>
    <w:rsid w:val="00225CAA"/>
    <w:rsid w:val="002261AB"/>
    <w:rsid w:val="0022636D"/>
    <w:rsid w:val="002271C4"/>
    <w:rsid w:val="002307D4"/>
    <w:rsid w:val="00231ACA"/>
    <w:rsid w:val="00231C4C"/>
    <w:rsid w:val="002337D7"/>
    <w:rsid w:val="0023593E"/>
    <w:rsid w:val="00235EA6"/>
    <w:rsid w:val="002405A8"/>
    <w:rsid w:val="002428FA"/>
    <w:rsid w:val="00244D43"/>
    <w:rsid w:val="00246562"/>
    <w:rsid w:val="002465B2"/>
    <w:rsid w:val="002469CE"/>
    <w:rsid w:val="00246AC6"/>
    <w:rsid w:val="00246C74"/>
    <w:rsid w:val="0024748D"/>
    <w:rsid w:val="002519C1"/>
    <w:rsid w:val="00252678"/>
    <w:rsid w:val="00253519"/>
    <w:rsid w:val="0025411E"/>
    <w:rsid w:val="00254A4F"/>
    <w:rsid w:val="00257903"/>
    <w:rsid w:val="002612A9"/>
    <w:rsid w:val="00261ACF"/>
    <w:rsid w:val="00262FBC"/>
    <w:rsid w:val="00263B46"/>
    <w:rsid w:val="00264E10"/>
    <w:rsid w:val="00265DDF"/>
    <w:rsid w:val="00267C55"/>
    <w:rsid w:val="002738EF"/>
    <w:rsid w:val="00273F70"/>
    <w:rsid w:val="002749AC"/>
    <w:rsid w:val="00274A7B"/>
    <w:rsid w:val="00274BB9"/>
    <w:rsid w:val="0027526B"/>
    <w:rsid w:val="002754A5"/>
    <w:rsid w:val="00275C21"/>
    <w:rsid w:val="0027799B"/>
    <w:rsid w:val="00280435"/>
    <w:rsid w:val="0028075C"/>
    <w:rsid w:val="002807EC"/>
    <w:rsid w:val="00281D1C"/>
    <w:rsid w:val="00283402"/>
    <w:rsid w:val="002838B3"/>
    <w:rsid w:val="002860CB"/>
    <w:rsid w:val="002878ED"/>
    <w:rsid w:val="002879C2"/>
    <w:rsid w:val="00290692"/>
    <w:rsid w:val="00290CA4"/>
    <w:rsid w:val="0029252B"/>
    <w:rsid w:val="00292B5C"/>
    <w:rsid w:val="00293667"/>
    <w:rsid w:val="00293DF3"/>
    <w:rsid w:val="0029443C"/>
    <w:rsid w:val="002948A7"/>
    <w:rsid w:val="00295FEA"/>
    <w:rsid w:val="00297954"/>
    <w:rsid w:val="002A0F14"/>
    <w:rsid w:val="002A10B0"/>
    <w:rsid w:val="002A116D"/>
    <w:rsid w:val="002A1962"/>
    <w:rsid w:val="002A3197"/>
    <w:rsid w:val="002A3C34"/>
    <w:rsid w:val="002A4138"/>
    <w:rsid w:val="002A444F"/>
    <w:rsid w:val="002A456B"/>
    <w:rsid w:val="002A4F4E"/>
    <w:rsid w:val="002A5169"/>
    <w:rsid w:val="002A598D"/>
    <w:rsid w:val="002A6BC1"/>
    <w:rsid w:val="002A6F24"/>
    <w:rsid w:val="002A716E"/>
    <w:rsid w:val="002A7A1E"/>
    <w:rsid w:val="002B070C"/>
    <w:rsid w:val="002B2B64"/>
    <w:rsid w:val="002B3491"/>
    <w:rsid w:val="002B5618"/>
    <w:rsid w:val="002B5A4B"/>
    <w:rsid w:val="002B5C83"/>
    <w:rsid w:val="002B6509"/>
    <w:rsid w:val="002B6F54"/>
    <w:rsid w:val="002B76B7"/>
    <w:rsid w:val="002B779D"/>
    <w:rsid w:val="002B794F"/>
    <w:rsid w:val="002C0949"/>
    <w:rsid w:val="002C1052"/>
    <w:rsid w:val="002C1120"/>
    <w:rsid w:val="002C12AB"/>
    <w:rsid w:val="002C18E3"/>
    <w:rsid w:val="002C3877"/>
    <w:rsid w:val="002C3D44"/>
    <w:rsid w:val="002C4295"/>
    <w:rsid w:val="002C445B"/>
    <w:rsid w:val="002C55ED"/>
    <w:rsid w:val="002C6E33"/>
    <w:rsid w:val="002C7083"/>
    <w:rsid w:val="002C73ED"/>
    <w:rsid w:val="002C7C3E"/>
    <w:rsid w:val="002D019F"/>
    <w:rsid w:val="002D0490"/>
    <w:rsid w:val="002D1C47"/>
    <w:rsid w:val="002D42AC"/>
    <w:rsid w:val="002D4FDA"/>
    <w:rsid w:val="002D6C34"/>
    <w:rsid w:val="002D727C"/>
    <w:rsid w:val="002D79CD"/>
    <w:rsid w:val="002D7A06"/>
    <w:rsid w:val="002D7D27"/>
    <w:rsid w:val="002E0354"/>
    <w:rsid w:val="002E2BC5"/>
    <w:rsid w:val="002E3198"/>
    <w:rsid w:val="002E4D3F"/>
    <w:rsid w:val="002E4D99"/>
    <w:rsid w:val="002E4F5F"/>
    <w:rsid w:val="002E5FFD"/>
    <w:rsid w:val="002E6664"/>
    <w:rsid w:val="002F052B"/>
    <w:rsid w:val="002F0618"/>
    <w:rsid w:val="002F0EFA"/>
    <w:rsid w:val="002F13A3"/>
    <w:rsid w:val="002F21A9"/>
    <w:rsid w:val="002F49DF"/>
    <w:rsid w:val="002F5480"/>
    <w:rsid w:val="002F5E5E"/>
    <w:rsid w:val="002F6D5B"/>
    <w:rsid w:val="002F7486"/>
    <w:rsid w:val="002F79B1"/>
    <w:rsid w:val="003007E5"/>
    <w:rsid w:val="0030104E"/>
    <w:rsid w:val="00301D44"/>
    <w:rsid w:val="00306467"/>
    <w:rsid w:val="00306C00"/>
    <w:rsid w:val="00306FFE"/>
    <w:rsid w:val="003073CC"/>
    <w:rsid w:val="00310047"/>
    <w:rsid w:val="0031066C"/>
    <w:rsid w:val="00310AD7"/>
    <w:rsid w:val="003126CF"/>
    <w:rsid w:val="00312D85"/>
    <w:rsid w:val="00312F59"/>
    <w:rsid w:val="00313E63"/>
    <w:rsid w:val="00314D4B"/>
    <w:rsid w:val="00314EB8"/>
    <w:rsid w:val="003162B7"/>
    <w:rsid w:val="00317704"/>
    <w:rsid w:val="00317B19"/>
    <w:rsid w:val="00320676"/>
    <w:rsid w:val="00321090"/>
    <w:rsid w:val="00321754"/>
    <w:rsid w:val="00322487"/>
    <w:rsid w:val="00324CD1"/>
    <w:rsid w:val="00325050"/>
    <w:rsid w:val="00325A92"/>
    <w:rsid w:val="00327041"/>
    <w:rsid w:val="00327E04"/>
    <w:rsid w:val="003311F1"/>
    <w:rsid w:val="003312A6"/>
    <w:rsid w:val="00331A8E"/>
    <w:rsid w:val="00331EDE"/>
    <w:rsid w:val="0033453C"/>
    <w:rsid w:val="003370C4"/>
    <w:rsid w:val="00337276"/>
    <w:rsid w:val="00337CDA"/>
    <w:rsid w:val="00337FAF"/>
    <w:rsid w:val="00340C58"/>
    <w:rsid w:val="0034169D"/>
    <w:rsid w:val="003418AC"/>
    <w:rsid w:val="00342593"/>
    <w:rsid w:val="00342C31"/>
    <w:rsid w:val="0034320E"/>
    <w:rsid w:val="00343A0A"/>
    <w:rsid w:val="003440D8"/>
    <w:rsid w:val="00344521"/>
    <w:rsid w:val="00344C7B"/>
    <w:rsid w:val="00344F05"/>
    <w:rsid w:val="003450AF"/>
    <w:rsid w:val="0034603C"/>
    <w:rsid w:val="00346349"/>
    <w:rsid w:val="0035040C"/>
    <w:rsid w:val="00350AAC"/>
    <w:rsid w:val="0035121E"/>
    <w:rsid w:val="003523A9"/>
    <w:rsid w:val="003528A9"/>
    <w:rsid w:val="003528F8"/>
    <w:rsid w:val="00352D3E"/>
    <w:rsid w:val="00352E4D"/>
    <w:rsid w:val="00353510"/>
    <w:rsid w:val="0035360F"/>
    <w:rsid w:val="0035380C"/>
    <w:rsid w:val="003538CE"/>
    <w:rsid w:val="003540D1"/>
    <w:rsid w:val="003547A9"/>
    <w:rsid w:val="00355B50"/>
    <w:rsid w:val="0035629A"/>
    <w:rsid w:val="003566D3"/>
    <w:rsid w:val="00356DC6"/>
    <w:rsid w:val="00362A5F"/>
    <w:rsid w:val="00363EF4"/>
    <w:rsid w:val="00365653"/>
    <w:rsid w:val="00365F74"/>
    <w:rsid w:val="00366D56"/>
    <w:rsid w:val="0036759C"/>
    <w:rsid w:val="00370582"/>
    <w:rsid w:val="00371267"/>
    <w:rsid w:val="00371600"/>
    <w:rsid w:val="00371B05"/>
    <w:rsid w:val="00372F59"/>
    <w:rsid w:val="00372F8F"/>
    <w:rsid w:val="003738EF"/>
    <w:rsid w:val="00374372"/>
    <w:rsid w:val="00374CE6"/>
    <w:rsid w:val="00383067"/>
    <w:rsid w:val="00383899"/>
    <w:rsid w:val="00383D1D"/>
    <w:rsid w:val="00385096"/>
    <w:rsid w:val="003855C6"/>
    <w:rsid w:val="00387180"/>
    <w:rsid w:val="00387DF6"/>
    <w:rsid w:val="00392538"/>
    <w:rsid w:val="0039294A"/>
    <w:rsid w:val="00393AC7"/>
    <w:rsid w:val="00395B52"/>
    <w:rsid w:val="00395EC2"/>
    <w:rsid w:val="00395EF7"/>
    <w:rsid w:val="0039687F"/>
    <w:rsid w:val="00397FBC"/>
    <w:rsid w:val="003A1169"/>
    <w:rsid w:val="003A27B0"/>
    <w:rsid w:val="003A27FB"/>
    <w:rsid w:val="003A321F"/>
    <w:rsid w:val="003A35B4"/>
    <w:rsid w:val="003A64AD"/>
    <w:rsid w:val="003A67CB"/>
    <w:rsid w:val="003A70F8"/>
    <w:rsid w:val="003A726B"/>
    <w:rsid w:val="003A736C"/>
    <w:rsid w:val="003A7684"/>
    <w:rsid w:val="003B036B"/>
    <w:rsid w:val="003B097D"/>
    <w:rsid w:val="003B0B7C"/>
    <w:rsid w:val="003B116E"/>
    <w:rsid w:val="003B1525"/>
    <w:rsid w:val="003B24F3"/>
    <w:rsid w:val="003B306C"/>
    <w:rsid w:val="003B4125"/>
    <w:rsid w:val="003B49A2"/>
    <w:rsid w:val="003B4C8F"/>
    <w:rsid w:val="003B78DF"/>
    <w:rsid w:val="003B7A6A"/>
    <w:rsid w:val="003C0711"/>
    <w:rsid w:val="003C0C20"/>
    <w:rsid w:val="003C153E"/>
    <w:rsid w:val="003C2863"/>
    <w:rsid w:val="003C3140"/>
    <w:rsid w:val="003C3D7B"/>
    <w:rsid w:val="003C4B25"/>
    <w:rsid w:val="003C5280"/>
    <w:rsid w:val="003C68DC"/>
    <w:rsid w:val="003C6BD6"/>
    <w:rsid w:val="003C6E44"/>
    <w:rsid w:val="003C73FC"/>
    <w:rsid w:val="003D0B00"/>
    <w:rsid w:val="003D28E6"/>
    <w:rsid w:val="003D2D23"/>
    <w:rsid w:val="003D451B"/>
    <w:rsid w:val="003D4C0B"/>
    <w:rsid w:val="003D51D0"/>
    <w:rsid w:val="003D5615"/>
    <w:rsid w:val="003D5795"/>
    <w:rsid w:val="003D5D45"/>
    <w:rsid w:val="003D6797"/>
    <w:rsid w:val="003D6AB5"/>
    <w:rsid w:val="003D6EB6"/>
    <w:rsid w:val="003D7BF2"/>
    <w:rsid w:val="003E034E"/>
    <w:rsid w:val="003E058A"/>
    <w:rsid w:val="003E1A7B"/>
    <w:rsid w:val="003E278E"/>
    <w:rsid w:val="003E2D0B"/>
    <w:rsid w:val="003E3D95"/>
    <w:rsid w:val="003E4CF4"/>
    <w:rsid w:val="003E5B32"/>
    <w:rsid w:val="003E6001"/>
    <w:rsid w:val="003E6FB7"/>
    <w:rsid w:val="003E7CE8"/>
    <w:rsid w:val="003F05A5"/>
    <w:rsid w:val="003F0AA3"/>
    <w:rsid w:val="003F2A78"/>
    <w:rsid w:val="003F3018"/>
    <w:rsid w:val="003F328C"/>
    <w:rsid w:val="003F3D7E"/>
    <w:rsid w:val="003F4717"/>
    <w:rsid w:val="003F4F4F"/>
    <w:rsid w:val="003F6A46"/>
    <w:rsid w:val="003F6D12"/>
    <w:rsid w:val="003F70D6"/>
    <w:rsid w:val="004000C1"/>
    <w:rsid w:val="00400F31"/>
    <w:rsid w:val="004013B2"/>
    <w:rsid w:val="004015E6"/>
    <w:rsid w:val="00402A73"/>
    <w:rsid w:val="0040315E"/>
    <w:rsid w:val="004032AF"/>
    <w:rsid w:val="0040432D"/>
    <w:rsid w:val="0040463C"/>
    <w:rsid w:val="00405183"/>
    <w:rsid w:val="004065A2"/>
    <w:rsid w:val="004071A6"/>
    <w:rsid w:val="0041003A"/>
    <w:rsid w:val="00411513"/>
    <w:rsid w:val="004119D9"/>
    <w:rsid w:val="00411B1E"/>
    <w:rsid w:val="00412711"/>
    <w:rsid w:val="004131AA"/>
    <w:rsid w:val="00413FE4"/>
    <w:rsid w:val="00414A23"/>
    <w:rsid w:val="0041680C"/>
    <w:rsid w:val="00416FC0"/>
    <w:rsid w:val="00417563"/>
    <w:rsid w:val="00417716"/>
    <w:rsid w:val="00417F42"/>
    <w:rsid w:val="00420193"/>
    <w:rsid w:val="00421AB6"/>
    <w:rsid w:val="00423859"/>
    <w:rsid w:val="00424308"/>
    <w:rsid w:val="004244D1"/>
    <w:rsid w:val="00425623"/>
    <w:rsid w:val="00426414"/>
    <w:rsid w:val="00430F7B"/>
    <w:rsid w:val="0043121A"/>
    <w:rsid w:val="00432928"/>
    <w:rsid w:val="00433C30"/>
    <w:rsid w:val="00435CC7"/>
    <w:rsid w:val="00436722"/>
    <w:rsid w:val="00436901"/>
    <w:rsid w:val="004377D6"/>
    <w:rsid w:val="004377EE"/>
    <w:rsid w:val="00440054"/>
    <w:rsid w:val="00444797"/>
    <w:rsid w:val="00444DB8"/>
    <w:rsid w:val="00445F1A"/>
    <w:rsid w:val="004468D1"/>
    <w:rsid w:val="00446A21"/>
    <w:rsid w:val="004470C1"/>
    <w:rsid w:val="00454675"/>
    <w:rsid w:val="004551F2"/>
    <w:rsid w:val="004552B3"/>
    <w:rsid w:val="0045550B"/>
    <w:rsid w:val="00455D7A"/>
    <w:rsid w:val="00455F95"/>
    <w:rsid w:val="0045689F"/>
    <w:rsid w:val="00456A53"/>
    <w:rsid w:val="00457AE5"/>
    <w:rsid w:val="00460D2B"/>
    <w:rsid w:val="004624F1"/>
    <w:rsid w:val="004638BD"/>
    <w:rsid w:val="0046591A"/>
    <w:rsid w:val="004661EA"/>
    <w:rsid w:val="0046636A"/>
    <w:rsid w:val="00467437"/>
    <w:rsid w:val="0046793C"/>
    <w:rsid w:val="00467DC6"/>
    <w:rsid w:val="00472A08"/>
    <w:rsid w:val="00472D49"/>
    <w:rsid w:val="0047338F"/>
    <w:rsid w:val="00473EDA"/>
    <w:rsid w:val="00474539"/>
    <w:rsid w:val="00474A74"/>
    <w:rsid w:val="00474BE3"/>
    <w:rsid w:val="00477A32"/>
    <w:rsid w:val="00477F1C"/>
    <w:rsid w:val="00482F97"/>
    <w:rsid w:val="00483E8A"/>
    <w:rsid w:val="004851BE"/>
    <w:rsid w:val="00485508"/>
    <w:rsid w:val="00485C1C"/>
    <w:rsid w:val="00486BF2"/>
    <w:rsid w:val="00487157"/>
    <w:rsid w:val="00490B81"/>
    <w:rsid w:val="00490BD1"/>
    <w:rsid w:val="00491A31"/>
    <w:rsid w:val="00491B57"/>
    <w:rsid w:val="00492A06"/>
    <w:rsid w:val="00492DA3"/>
    <w:rsid w:val="00493CE0"/>
    <w:rsid w:val="0049510C"/>
    <w:rsid w:val="0049599C"/>
    <w:rsid w:val="00496351"/>
    <w:rsid w:val="00496859"/>
    <w:rsid w:val="00496BA4"/>
    <w:rsid w:val="00497319"/>
    <w:rsid w:val="004A2968"/>
    <w:rsid w:val="004A39CB"/>
    <w:rsid w:val="004A46F9"/>
    <w:rsid w:val="004A6AEC"/>
    <w:rsid w:val="004A77D6"/>
    <w:rsid w:val="004B07CD"/>
    <w:rsid w:val="004B09A0"/>
    <w:rsid w:val="004B103E"/>
    <w:rsid w:val="004B1D07"/>
    <w:rsid w:val="004B2ADC"/>
    <w:rsid w:val="004B2C9F"/>
    <w:rsid w:val="004B38A2"/>
    <w:rsid w:val="004B3AE7"/>
    <w:rsid w:val="004B4708"/>
    <w:rsid w:val="004B4808"/>
    <w:rsid w:val="004B5DBF"/>
    <w:rsid w:val="004B5E0A"/>
    <w:rsid w:val="004B643D"/>
    <w:rsid w:val="004B74E8"/>
    <w:rsid w:val="004C05CB"/>
    <w:rsid w:val="004C0F33"/>
    <w:rsid w:val="004C1AFE"/>
    <w:rsid w:val="004C3231"/>
    <w:rsid w:val="004C4E75"/>
    <w:rsid w:val="004C5E7D"/>
    <w:rsid w:val="004C5EEE"/>
    <w:rsid w:val="004C5F4A"/>
    <w:rsid w:val="004C6738"/>
    <w:rsid w:val="004C6968"/>
    <w:rsid w:val="004C6A01"/>
    <w:rsid w:val="004D022C"/>
    <w:rsid w:val="004D023D"/>
    <w:rsid w:val="004D1A2C"/>
    <w:rsid w:val="004D2116"/>
    <w:rsid w:val="004D2123"/>
    <w:rsid w:val="004D256D"/>
    <w:rsid w:val="004D2A9F"/>
    <w:rsid w:val="004D2ADF"/>
    <w:rsid w:val="004D2CD0"/>
    <w:rsid w:val="004D3D29"/>
    <w:rsid w:val="004D478F"/>
    <w:rsid w:val="004D5923"/>
    <w:rsid w:val="004D6200"/>
    <w:rsid w:val="004D6252"/>
    <w:rsid w:val="004D6DB0"/>
    <w:rsid w:val="004D7458"/>
    <w:rsid w:val="004E05E6"/>
    <w:rsid w:val="004E078B"/>
    <w:rsid w:val="004E0888"/>
    <w:rsid w:val="004E0FE1"/>
    <w:rsid w:val="004E1624"/>
    <w:rsid w:val="004E209F"/>
    <w:rsid w:val="004E284F"/>
    <w:rsid w:val="004E3819"/>
    <w:rsid w:val="004E4526"/>
    <w:rsid w:val="004E6232"/>
    <w:rsid w:val="004E67B4"/>
    <w:rsid w:val="004E7209"/>
    <w:rsid w:val="004E7760"/>
    <w:rsid w:val="004E7CAF"/>
    <w:rsid w:val="004F053C"/>
    <w:rsid w:val="004F0800"/>
    <w:rsid w:val="004F21C7"/>
    <w:rsid w:val="004F28C1"/>
    <w:rsid w:val="004F2EC8"/>
    <w:rsid w:val="004F4EB3"/>
    <w:rsid w:val="004F6878"/>
    <w:rsid w:val="004F6B53"/>
    <w:rsid w:val="004F6C9D"/>
    <w:rsid w:val="004F6D7C"/>
    <w:rsid w:val="004F6E70"/>
    <w:rsid w:val="0050134C"/>
    <w:rsid w:val="00501FF6"/>
    <w:rsid w:val="005020A7"/>
    <w:rsid w:val="005021AD"/>
    <w:rsid w:val="00502B76"/>
    <w:rsid w:val="00502D38"/>
    <w:rsid w:val="00503666"/>
    <w:rsid w:val="00503B73"/>
    <w:rsid w:val="00503CEB"/>
    <w:rsid w:val="00503E11"/>
    <w:rsid w:val="00503F40"/>
    <w:rsid w:val="00504B12"/>
    <w:rsid w:val="00506971"/>
    <w:rsid w:val="00507A0C"/>
    <w:rsid w:val="005115CE"/>
    <w:rsid w:val="0051197D"/>
    <w:rsid w:val="00511BE1"/>
    <w:rsid w:val="00512266"/>
    <w:rsid w:val="00516293"/>
    <w:rsid w:val="00517066"/>
    <w:rsid w:val="00520D89"/>
    <w:rsid w:val="00521593"/>
    <w:rsid w:val="00521BF6"/>
    <w:rsid w:val="0052229A"/>
    <w:rsid w:val="00524B24"/>
    <w:rsid w:val="00524D78"/>
    <w:rsid w:val="00526075"/>
    <w:rsid w:val="00526160"/>
    <w:rsid w:val="0052791F"/>
    <w:rsid w:val="0053019B"/>
    <w:rsid w:val="00530616"/>
    <w:rsid w:val="00531A6A"/>
    <w:rsid w:val="0053203A"/>
    <w:rsid w:val="005327A7"/>
    <w:rsid w:val="00532D0D"/>
    <w:rsid w:val="00533980"/>
    <w:rsid w:val="005341F6"/>
    <w:rsid w:val="00535709"/>
    <w:rsid w:val="00535E04"/>
    <w:rsid w:val="00537188"/>
    <w:rsid w:val="005371E0"/>
    <w:rsid w:val="00537249"/>
    <w:rsid w:val="00537577"/>
    <w:rsid w:val="005377F5"/>
    <w:rsid w:val="00537FC0"/>
    <w:rsid w:val="005408FF"/>
    <w:rsid w:val="00540B21"/>
    <w:rsid w:val="00541105"/>
    <w:rsid w:val="005423C4"/>
    <w:rsid w:val="0054249B"/>
    <w:rsid w:val="00544878"/>
    <w:rsid w:val="0054561D"/>
    <w:rsid w:val="005461A7"/>
    <w:rsid w:val="00546414"/>
    <w:rsid w:val="005505BE"/>
    <w:rsid w:val="0055066D"/>
    <w:rsid w:val="00550949"/>
    <w:rsid w:val="00551291"/>
    <w:rsid w:val="005512D4"/>
    <w:rsid w:val="00553F5F"/>
    <w:rsid w:val="00554B87"/>
    <w:rsid w:val="005553D9"/>
    <w:rsid w:val="005556AF"/>
    <w:rsid w:val="00556D93"/>
    <w:rsid w:val="00557D0D"/>
    <w:rsid w:val="00560E9D"/>
    <w:rsid w:val="00561183"/>
    <w:rsid w:val="005612FB"/>
    <w:rsid w:val="00561B5F"/>
    <w:rsid w:val="00563692"/>
    <w:rsid w:val="00563D35"/>
    <w:rsid w:val="00565A65"/>
    <w:rsid w:val="00565C35"/>
    <w:rsid w:val="00566BDA"/>
    <w:rsid w:val="0056709B"/>
    <w:rsid w:val="005679B9"/>
    <w:rsid w:val="00567D12"/>
    <w:rsid w:val="00570263"/>
    <w:rsid w:val="00571164"/>
    <w:rsid w:val="0057173C"/>
    <w:rsid w:val="00571D3A"/>
    <w:rsid w:val="005725DF"/>
    <w:rsid w:val="00572684"/>
    <w:rsid w:val="00573426"/>
    <w:rsid w:val="00573A95"/>
    <w:rsid w:val="00573BDC"/>
    <w:rsid w:val="00574AE8"/>
    <w:rsid w:val="00574E3D"/>
    <w:rsid w:val="005771BE"/>
    <w:rsid w:val="0058126C"/>
    <w:rsid w:val="00582FE6"/>
    <w:rsid w:val="005830E6"/>
    <w:rsid w:val="0058342A"/>
    <w:rsid w:val="00584122"/>
    <w:rsid w:val="005862FD"/>
    <w:rsid w:val="00586B90"/>
    <w:rsid w:val="00587695"/>
    <w:rsid w:val="005879B9"/>
    <w:rsid w:val="00587A89"/>
    <w:rsid w:val="00590B7B"/>
    <w:rsid w:val="00592EAB"/>
    <w:rsid w:val="005930F5"/>
    <w:rsid w:val="005957EB"/>
    <w:rsid w:val="00595B28"/>
    <w:rsid w:val="005969AE"/>
    <w:rsid w:val="00596B3D"/>
    <w:rsid w:val="005975FF"/>
    <w:rsid w:val="00597782"/>
    <w:rsid w:val="005A0386"/>
    <w:rsid w:val="005A03C8"/>
    <w:rsid w:val="005A04BC"/>
    <w:rsid w:val="005A09EA"/>
    <w:rsid w:val="005A151C"/>
    <w:rsid w:val="005A221D"/>
    <w:rsid w:val="005A2932"/>
    <w:rsid w:val="005A3343"/>
    <w:rsid w:val="005A3F97"/>
    <w:rsid w:val="005A4D25"/>
    <w:rsid w:val="005A53A0"/>
    <w:rsid w:val="005A73F2"/>
    <w:rsid w:val="005A79D7"/>
    <w:rsid w:val="005B38E8"/>
    <w:rsid w:val="005B40FA"/>
    <w:rsid w:val="005B410C"/>
    <w:rsid w:val="005B490F"/>
    <w:rsid w:val="005B54B3"/>
    <w:rsid w:val="005B55A4"/>
    <w:rsid w:val="005B5CDF"/>
    <w:rsid w:val="005B5D44"/>
    <w:rsid w:val="005B5EA4"/>
    <w:rsid w:val="005B6063"/>
    <w:rsid w:val="005B6CBE"/>
    <w:rsid w:val="005B7DCD"/>
    <w:rsid w:val="005B7EDD"/>
    <w:rsid w:val="005C011B"/>
    <w:rsid w:val="005C054F"/>
    <w:rsid w:val="005C079B"/>
    <w:rsid w:val="005C0C87"/>
    <w:rsid w:val="005C1381"/>
    <w:rsid w:val="005C2652"/>
    <w:rsid w:val="005C346E"/>
    <w:rsid w:val="005C3FA1"/>
    <w:rsid w:val="005C4800"/>
    <w:rsid w:val="005C4C13"/>
    <w:rsid w:val="005C5620"/>
    <w:rsid w:val="005C5734"/>
    <w:rsid w:val="005C5C41"/>
    <w:rsid w:val="005D0207"/>
    <w:rsid w:val="005D029E"/>
    <w:rsid w:val="005D0451"/>
    <w:rsid w:val="005D0D4F"/>
    <w:rsid w:val="005D104D"/>
    <w:rsid w:val="005D1881"/>
    <w:rsid w:val="005D18C6"/>
    <w:rsid w:val="005D1ADA"/>
    <w:rsid w:val="005D28A5"/>
    <w:rsid w:val="005D4035"/>
    <w:rsid w:val="005D4F28"/>
    <w:rsid w:val="005D7C5D"/>
    <w:rsid w:val="005E017E"/>
    <w:rsid w:val="005E07A3"/>
    <w:rsid w:val="005E293D"/>
    <w:rsid w:val="005E2DF1"/>
    <w:rsid w:val="005E4B09"/>
    <w:rsid w:val="005E6BD5"/>
    <w:rsid w:val="005F01F0"/>
    <w:rsid w:val="005F0F65"/>
    <w:rsid w:val="005F1610"/>
    <w:rsid w:val="005F16F2"/>
    <w:rsid w:val="005F1B17"/>
    <w:rsid w:val="005F3043"/>
    <w:rsid w:val="005F33DD"/>
    <w:rsid w:val="005F3A69"/>
    <w:rsid w:val="005F501D"/>
    <w:rsid w:val="005F7123"/>
    <w:rsid w:val="005F71F1"/>
    <w:rsid w:val="00600F43"/>
    <w:rsid w:val="00600F7E"/>
    <w:rsid w:val="00601113"/>
    <w:rsid w:val="00602494"/>
    <w:rsid w:val="006026E3"/>
    <w:rsid w:val="00602733"/>
    <w:rsid w:val="00602759"/>
    <w:rsid w:val="006037D3"/>
    <w:rsid w:val="00604784"/>
    <w:rsid w:val="0060480B"/>
    <w:rsid w:val="006059AD"/>
    <w:rsid w:val="00605AD4"/>
    <w:rsid w:val="00605DAF"/>
    <w:rsid w:val="00606D58"/>
    <w:rsid w:val="0060791C"/>
    <w:rsid w:val="00610662"/>
    <w:rsid w:val="006129C3"/>
    <w:rsid w:val="00613FA1"/>
    <w:rsid w:val="00614B47"/>
    <w:rsid w:val="00615937"/>
    <w:rsid w:val="00615EBE"/>
    <w:rsid w:val="006170D0"/>
    <w:rsid w:val="00617BD7"/>
    <w:rsid w:val="0062068F"/>
    <w:rsid w:val="00620925"/>
    <w:rsid w:val="00620BC6"/>
    <w:rsid w:val="00620E7D"/>
    <w:rsid w:val="006215A8"/>
    <w:rsid w:val="006218A0"/>
    <w:rsid w:val="00621B5C"/>
    <w:rsid w:val="006229A6"/>
    <w:rsid w:val="00622CCC"/>
    <w:rsid w:val="0062336D"/>
    <w:rsid w:val="00623A92"/>
    <w:rsid w:val="00623BAD"/>
    <w:rsid w:val="0062410C"/>
    <w:rsid w:val="00624310"/>
    <w:rsid w:val="006246DF"/>
    <w:rsid w:val="0062524F"/>
    <w:rsid w:val="006258DA"/>
    <w:rsid w:val="006265A2"/>
    <w:rsid w:val="006266E5"/>
    <w:rsid w:val="0062726C"/>
    <w:rsid w:val="006275C0"/>
    <w:rsid w:val="00627B00"/>
    <w:rsid w:val="006300F1"/>
    <w:rsid w:val="006325D7"/>
    <w:rsid w:val="00633C82"/>
    <w:rsid w:val="00633DFA"/>
    <w:rsid w:val="006350CC"/>
    <w:rsid w:val="0063720F"/>
    <w:rsid w:val="00637CEE"/>
    <w:rsid w:val="006410E9"/>
    <w:rsid w:val="00641C5E"/>
    <w:rsid w:val="00641FAA"/>
    <w:rsid w:val="006423FC"/>
    <w:rsid w:val="00642498"/>
    <w:rsid w:val="00642736"/>
    <w:rsid w:val="0064340F"/>
    <w:rsid w:val="00643DCE"/>
    <w:rsid w:val="00643F7D"/>
    <w:rsid w:val="006444F1"/>
    <w:rsid w:val="00644D0C"/>
    <w:rsid w:val="0064544F"/>
    <w:rsid w:val="00645AB3"/>
    <w:rsid w:val="00645CA8"/>
    <w:rsid w:val="00645DD6"/>
    <w:rsid w:val="00646659"/>
    <w:rsid w:val="0064704C"/>
    <w:rsid w:val="00647DAC"/>
    <w:rsid w:val="00651EE3"/>
    <w:rsid w:val="00652035"/>
    <w:rsid w:val="006537A8"/>
    <w:rsid w:val="00653812"/>
    <w:rsid w:val="00653B1F"/>
    <w:rsid w:val="00654D1D"/>
    <w:rsid w:val="00655705"/>
    <w:rsid w:val="00655A18"/>
    <w:rsid w:val="00655AAE"/>
    <w:rsid w:val="006578A5"/>
    <w:rsid w:val="006609A6"/>
    <w:rsid w:val="00661D15"/>
    <w:rsid w:val="006623D3"/>
    <w:rsid w:val="00662C48"/>
    <w:rsid w:val="00662F87"/>
    <w:rsid w:val="00663C0A"/>
    <w:rsid w:val="00663EC5"/>
    <w:rsid w:val="00666241"/>
    <w:rsid w:val="006669F1"/>
    <w:rsid w:val="00666BED"/>
    <w:rsid w:val="00670152"/>
    <w:rsid w:val="00671C5C"/>
    <w:rsid w:val="006729EF"/>
    <w:rsid w:val="00672E23"/>
    <w:rsid w:val="00673D2A"/>
    <w:rsid w:val="0067575C"/>
    <w:rsid w:val="0067577B"/>
    <w:rsid w:val="0067613E"/>
    <w:rsid w:val="006765AF"/>
    <w:rsid w:val="00676D98"/>
    <w:rsid w:val="0067765A"/>
    <w:rsid w:val="00677F66"/>
    <w:rsid w:val="00682C3F"/>
    <w:rsid w:val="00685E59"/>
    <w:rsid w:val="00686E0E"/>
    <w:rsid w:val="00686FD5"/>
    <w:rsid w:val="006870AC"/>
    <w:rsid w:val="006871B0"/>
    <w:rsid w:val="006875A0"/>
    <w:rsid w:val="006876AC"/>
    <w:rsid w:val="00690E87"/>
    <w:rsid w:val="006913FA"/>
    <w:rsid w:val="00693023"/>
    <w:rsid w:val="0069400A"/>
    <w:rsid w:val="0069523C"/>
    <w:rsid w:val="0069556A"/>
    <w:rsid w:val="00695CB3"/>
    <w:rsid w:val="00695F6D"/>
    <w:rsid w:val="0069629B"/>
    <w:rsid w:val="006962A7"/>
    <w:rsid w:val="00696B86"/>
    <w:rsid w:val="00696C99"/>
    <w:rsid w:val="00697CAA"/>
    <w:rsid w:val="006A1667"/>
    <w:rsid w:val="006A16C9"/>
    <w:rsid w:val="006A1F31"/>
    <w:rsid w:val="006A23B2"/>
    <w:rsid w:val="006A2DE4"/>
    <w:rsid w:val="006A39C4"/>
    <w:rsid w:val="006A3FC6"/>
    <w:rsid w:val="006A47FD"/>
    <w:rsid w:val="006A49F1"/>
    <w:rsid w:val="006A4B31"/>
    <w:rsid w:val="006A5855"/>
    <w:rsid w:val="006A5BA6"/>
    <w:rsid w:val="006A683F"/>
    <w:rsid w:val="006A6E72"/>
    <w:rsid w:val="006A7900"/>
    <w:rsid w:val="006B02B5"/>
    <w:rsid w:val="006B02F0"/>
    <w:rsid w:val="006B0578"/>
    <w:rsid w:val="006B0D96"/>
    <w:rsid w:val="006B3772"/>
    <w:rsid w:val="006B74DE"/>
    <w:rsid w:val="006C0146"/>
    <w:rsid w:val="006C0586"/>
    <w:rsid w:val="006C061B"/>
    <w:rsid w:val="006C07C8"/>
    <w:rsid w:val="006C0BE9"/>
    <w:rsid w:val="006C100C"/>
    <w:rsid w:val="006C11D4"/>
    <w:rsid w:val="006C2EE6"/>
    <w:rsid w:val="006C3ACE"/>
    <w:rsid w:val="006C3AF1"/>
    <w:rsid w:val="006C5B5A"/>
    <w:rsid w:val="006C60CB"/>
    <w:rsid w:val="006D0BAF"/>
    <w:rsid w:val="006D2616"/>
    <w:rsid w:val="006D29C7"/>
    <w:rsid w:val="006D426B"/>
    <w:rsid w:val="006D42FC"/>
    <w:rsid w:val="006D4422"/>
    <w:rsid w:val="006D452F"/>
    <w:rsid w:val="006D52C6"/>
    <w:rsid w:val="006D54A8"/>
    <w:rsid w:val="006D796F"/>
    <w:rsid w:val="006E210C"/>
    <w:rsid w:val="006E21FB"/>
    <w:rsid w:val="006E2763"/>
    <w:rsid w:val="006E3484"/>
    <w:rsid w:val="006E3708"/>
    <w:rsid w:val="006E3A49"/>
    <w:rsid w:val="006E4818"/>
    <w:rsid w:val="006E564E"/>
    <w:rsid w:val="006E653D"/>
    <w:rsid w:val="006E7121"/>
    <w:rsid w:val="006F003B"/>
    <w:rsid w:val="006F039D"/>
    <w:rsid w:val="006F0464"/>
    <w:rsid w:val="006F2191"/>
    <w:rsid w:val="006F2653"/>
    <w:rsid w:val="006F2912"/>
    <w:rsid w:val="006F4205"/>
    <w:rsid w:val="006F5D73"/>
    <w:rsid w:val="006F6355"/>
    <w:rsid w:val="006F72FA"/>
    <w:rsid w:val="00700B2A"/>
    <w:rsid w:val="00700D82"/>
    <w:rsid w:val="0070128A"/>
    <w:rsid w:val="007018B4"/>
    <w:rsid w:val="00702A5C"/>
    <w:rsid w:val="00703B33"/>
    <w:rsid w:val="0070449C"/>
    <w:rsid w:val="00705164"/>
    <w:rsid w:val="00705F56"/>
    <w:rsid w:val="00706FEB"/>
    <w:rsid w:val="007078AC"/>
    <w:rsid w:val="00707924"/>
    <w:rsid w:val="00707C0C"/>
    <w:rsid w:val="00707FC7"/>
    <w:rsid w:val="00710BE3"/>
    <w:rsid w:val="00711813"/>
    <w:rsid w:val="00711D3F"/>
    <w:rsid w:val="00713782"/>
    <w:rsid w:val="00713D8F"/>
    <w:rsid w:val="00714364"/>
    <w:rsid w:val="007149AD"/>
    <w:rsid w:val="00714C0F"/>
    <w:rsid w:val="0071656A"/>
    <w:rsid w:val="00716DE2"/>
    <w:rsid w:val="00717CEA"/>
    <w:rsid w:val="0072082D"/>
    <w:rsid w:val="00721639"/>
    <w:rsid w:val="007221CB"/>
    <w:rsid w:val="00723038"/>
    <w:rsid w:val="00723156"/>
    <w:rsid w:val="007240C4"/>
    <w:rsid w:val="00724DA8"/>
    <w:rsid w:val="0072780F"/>
    <w:rsid w:val="007306E7"/>
    <w:rsid w:val="00730772"/>
    <w:rsid w:val="00731410"/>
    <w:rsid w:val="007321F3"/>
    <w:rsid w:val="007332DE"/>
    <w:rsid w:val="00735FB8"/>
    <w:rsid w:val="007361FE"/>
    <w:rsid w:val="00736D2A"/>
    <w:rsid w:val="00736E67"/>
    <w:rsid w:val="00737998"/>
    <w:rsid w:val="0074032D"/>
    <w:rsid w:val="007414E8"/>
    <w:rsid w:val="0074204F"/>
    <w:rsid w:val="00742EED"/>
    <w:rsid w:val="00743303"/>
    <w:rsid w:val="00743D1A"/>
    <w:rsid w:val="00743E4A"/>
    <w:rsid w:val="00744421"/>
    <w:rsid w:val="0074506E"/>
    <w:rsid w:val="0074510A"/>
    <w:rsid w:val="007468A2"/>
    <w:rsid w:val="00747102"/>
    <w:rsid w:val="00747598"/>
    <w:rsid w:val="00747599"/>
    <w:rsid w:val="007479E8"/>
    <w:rsid w:val="0075068A"/>
    <w:rsid w:val="007507ED"/>
    <w:rsid w:val="00750C8B"/>
    <w:rsid w:val="00752ECC"/>
    <w:rsid w:val="007542EB"/>
    <w:rsid w:val="0075511E"/>
    <w:rsid w:val="0075627C"/>
    <w:rsid w:val="0075638E"/>
    <w:rsid w:val="00756ABD"/>
    <w:rsid w:val="00760A7A"/>
    <w:rsid w:val="007616E8"/>
    <w:rsid w:val="00761C17"/>
    <w:rsid w:val="00762107"/>
    <w:rsid w:val="00762E84"/>
    <w:rsid w:val="0076367B"/>
    <w:rsid w:val="007644AA"/>
    <w:rsid w:val="007646A7"/>
    <w:rsid w:val="007651F3"/>
    <w:rsid w:val="00765FC4"/>
    <w:rsid w:val="007668D5"/>
    <w:rsid w:val="00767431"/>
    <w:rsid w:val="007677CB"/>
    <w:rsid w:val="00767CDF"/>
    <w:rsid w:val="00767D8A"/>
    <w:rsid w:val="00771153"/>
    <w:rsid w:val="007718F1"/>
    <w:rsid w:val="00771A94"/>
    <w:rsid w:val="00771BE7"/>
    <w:rsid w:val="00772455"/>
    <w:rsid w:val="00774ADC"/>
    <w:rsid w:val="00774FBA"/>
    <w:rsid w:val="007753EA"/>
    <w:rsid w:val="00777131"/>
    <w:rsid w:val="0078045E"/>
    <w:rsid w:val="0078056D"/>
    <w:rsid w:val="0078060B"/>
    <w:rsid w:val="007810FB"/>
    <w:rsid w:val="0078167C"/>
    <w:rsid w:val="007826F9"/>
    <w:rsid w:val="00782C71"/>
    <w:rsid w:val="00782CF1"/>
    <w:rsid w:val="00782DE9"/>
    <w:rsid w:val="00784209"/>
    <w:rsid w:val="007843AF"/>
    <w:rsid w:val="00786A7D"/>
    <w:rsid w:val="0078731C"/>
    <w:rsid w:val="00790226"/>
    <w:rsid w:val="00790409"/>
    <w:rsid w:val="00790BB0"/>
    <w:rsid w:val="00790F15"/>
    <w:rsid w:val="007913C8"/>
    <w:rsid w:val="007918BA"/>
    <w:rsid w:val="00794618"/>
    <w:rsid w:val="00796948"/>
    <w:rsid w:val="007A021D"/>
    <w:rsid w:val="007A17B2"/>
    <w:rsid w:val="007A182F"/>
    <w:rsid w:val="007A3D12"/>
    <w:rsid w:val="007A4B64"/>
    <w:rsid w:val="007A5305"/>
    <w:rsid w:val="007A5359"/>
    <w:rsid w:val="007A61BD"/>
    <w:rsid w:val="007A6A30"/>
    <w:rsid w:val="007A6A40"/>
    <w:rsid w:val="007A7B20"/>
    <w:rsid w:val="007B07DA"/>
    <w:rsid w:val="007B0D07"/>
    <w:rsid w:val="007B234C"/>
    <w:rsid w:val="007B397B"/>
    <w:rsid w:val="007B4DB7"/>
    <w:rsid w:val="007B5676"/>
    <w:rsid w:val="007B647F"/>
    <w:rsid w:val="007B65DF"/>
    <w:rsid w:val="007B6BC9"/>
    <w:rsid w:val="007B6EB1"/>
    <w:rsid w:val="007C2FE4"/>
    <w:rsid w:val="007C4B2C"/>
    <w:rsid w:val="007C4F89"/>
    <w:rsid w:val="007C63D7"/>
    <w:rsid w:val="007C64F8"/>
    <w:rsid w:val="007C6648"/>
    <w:rsid w:val="007D27D8"/>
    <w:rsid w:val="007D2957"/>
    <w:rsid w:val="007D2A1B"/>
    <w:rsid w:val="007D2E89"/>
    <w:rsid w:val="007D4FA0"/>
    <w:rsid w:val="007D4FAA"/>
    <w:rsid w:val="007D51A3"/>
    <w:rsid w:val="007D5474"/>
    <w:rsid w:val="007D6849"/>
    <w:rsid w:val="007D7990"/>
    <w:rsid w:val="007E2239"/>
    <w:rsid w:val="007E2667"/>
    <w:rsid w:val="007E47A3"/>
    <w:rsid w:val="007E6508"/>
    <w:rsid w:val="007E6CBF"/>
    <w:rsid w:val="007E754E"/>
    <w:rsid w:val="007F021B"/>
    <w:rsid w:val="007F18D2"/>
    <w:rsid w:val="007F4E86"/>
    <w:rsid w:val="007F556B"/>
    <w:rsid w:val="007F5703"/>
    <w:rsid w:val="007F606C"/>
    <w:rsid w:val="00800403"/>
    <w:rsid w:val="008012F9"/>
    <w:rsid w:val="0080205C"/>
    <w:rsid w:val="008024D0"/>
    <w:rsid w:val="00802E12"/>
    <w:rsid w:val="00803374"/>
    <w:rsid w:val="008035EB"/>
    <w:rsid w:val="008050EB"/>
    <w:rsid w:val="008054E1"/>
    <w:rsid w:val="0080710D"/>
    <w:rsid w:val="00807303"/>
    <w:rsid w:val="008076A5"/>
    <w:rsid w:val="00810ADD"/>
    <w:rsid w:val="00811C90"/>
    <w:rsid w:val="00811E73"/>
    <w:rsid w:val="00812B82"/>
    <w:rsid w:val="00814595"/>
    <w:rsid w:val="008149DE"/>
    <w:rsid w:val="00814C78"/>
    <w:rsid w:val="00814E1D"/>
    <w:rsid w:val="00814ED9"/>
    <w:rsid w:val="008159C5"/>
    <w:rsid w:val="008166B6"/>
    <w:rsid w:val="0082077C"/>
    <w:rsid w:val="008207E5"/>
    <w:rsid w:val="00820F9F"/>
    <w:rsid w:val="00821084"/>
    <w:rsid w:val="00821BBF"/>
    <w:rsid w:val="008224A2"/>
    <w:rsid w:val="008236A1"/>
    <w:rsid w:val="00824007"/>
    <w:rsid w:val="00824BFB"/>
    <w:rsid w:val="008252CE"/>
    <w:rsid w:val="00825661"/>
    <w:rsid w:val="00826EAB"/>
    <w:rsid w:val="00827CE5"/>
    <w:rsid w:val="00827D0F"/>
    <w:rsid w:val="008313D1"/>
    <w:rsid w:val="00831762"/>
    <w:rsid w:val="00831E1B"/>
    <w:rsid w:val="008320D5"/>
    <w:rsid w:val="00832A37"/>
    <w:rsid w:val="00832B38"/>
    <w:rsid w:val="008336B1"/>
    <w:rsid w:val="00833F1C"/>
    <w:rsid w:val="008345CF"/>
    <w:rsid w:val="008346B5"/>
    <w:rsid w:val="008353C3"/>
    <w:rsid w:val="0083674B"/>
    <w:rsid w:val="008406E5"/>
    <w:rsid w:val="00842555"/>
    <w:rsid w:val="008425F2"/>
    <w:rsid w:val="00842E72"/>
    <w:rsid w:val="00843413"/>
    <w:rsid w:val="0084497C"/>
    <w:rsid w:val="00844E6E"/>
    <w:rsid w:val="00844EEF"/>
    <w:rsid w:val="0084554A"/>
    <w:rsid w:val="00846B0A"/>
    <w:rsid w:val="00846ECE"/>
    <w:rsid w:val="008478FB"/>
    <w:rsid w:val="00847B29"/>
    <w:rsid w:val="0085000F"/>
    <w:rsid w:val="00851C64"/>
    <w:rsid w:val="00852DEB"/>
    <w:rsid w:val="00852F28"/>
    <w:rsid w:val="00853049"/>
    <w:rsid w:val="008569A2"/>
    <w:rsid w:val="00857047"/>
    <w:rsid w:val="00857171"/>
    <w:rsid w:val="008602BB"/>
    <w:rsid w:val="00860E76"/>
    <w:rsid w:val="00861194"/>
    <w:rsid w:val="008621C0"/>
    <w:rsid w:val="00862C35"/>
    <w:rsid w:val="00863222"/>
    <w:rsid w:val="0086394E"/>
    <w:rsid w:val="00863A23"/>
    <w:rsid w:val="008646DB"/>
    <w:rsid w:val="00865EF9"/>
    <w:rsid w:val="00866458"/>
    <w:rsid w:val="00866F11"/>
    <w:rsid w:val="008673FA"/>
    <w:rsid w:val="00867E5B"/>
    <w:rsid w:val="00867F3A"/>
    <w:rsid w:val="008702BC"/>
    <w:rsid w:val="00870996"/>
    <w:rsid w:val="00872550"/>
    <w:rsid w:val="00872D0F"/>
    <w:rsid w:val="00873536"/>
    <w:rsid w:val="00874253"/>
    <w:rsid w:val="0087442E"/>
    <w:rsid w:val="008759E2"/>
    <w:rsid w:val="00876A27"/>
    <w:rsid w:val="00876FAF"/>
    <w:rsid w:val="00877648"/>
    <w:rsid w:val="00880350"/>
    <w:rsid w:val="00881116"/>
    <w:rsid w:val="0088307A"/>
    <w:rsid w:val="008856BD"/>
    <w:rsid w:val="0088585A"/>
    <w:rsid w:val="0088590C"/>
    <w:rsid w:val="00886277"/>
    <w:rsid w:val="008869F1"/>
    <w:rsid w:val="008870BE"/>
    <w:rsid w:val="00887D8A"/>
    <w:rsid w:val="00890E4C"/>
    <w:rsid w:val="0089217F"/>
    <w:rsid w:val="00892B07"/>
    <w:rsid w:val="00892DC6"/>
    <w:rsid w:val="008937FB"/>
    <w:rsid w:val="00896052"/>
    <w:rsid w:val="00896C23"/>
    <w:rsid w:val="008972E4"/>
    <w:rsid w:val="00897F77"/>
    <w:rsid w:val="008A0114"/>
    <w:rsid w:val="008A2298"/>
    <w:rsid w:val="008A25C4"/>
    <w:rsid w:val="008A4166"/>
    <w:rsid w:val="008A461E"/>
    <w:rsid w:val="008A4DD9"/>
    <w:rsid w:val="008A5F81"/>
    <w:rsid w:val="008A7195"/>
    <w:rsid w:val="008A7AFD"/>
    <w:rsid w:val="008B0285"/>
    <w:rsid w:val="008B0BA3"/>
    <w:rsid w:val="008B135F"/>
    <w:rsid w:val="008B1EFF"/>
    <w:rsid w:val="008B1F47"/>
    <w:rsid w:val="008B2BCF"/>
    <w:rsid w:val="008B3A1B"/>
    <w:rsid w:val="008B48BB"/>
    <w:rsid w:val="008B632E"/>
    <w:rsid w:val="008B648E"/>
    <w:rsid w:val="008B7F0F"/>
    <w:rsid w:val="008C0E19"/>
    <w:rsid w:val="008C0E80"/>
    <w:rsid w:val="008C15A8"/>
    <w:rsid w:val="008C19DC"/>
    <w:rsid w:val="008C2682"/>
    <w:rsid w:val="008C2B97"/>
    <w:rsid w:val="008C2CD8"/>
    <w:rsid w:val="008C3310"/>
    <w:rsid w:val="008C3497"/>
    <w:rsid w:val="008C3631"/>
    <w:rsid w:val="008C4B6F"/>
    <w:rsid w:val="008C4C32"/>
    <w:rsid w:val="008C4EA7"/>
    <w:rsid w:val="008C5632"/>
    <w:rsid w:val="008C5E0F"/>
    <w:rsid w:val="008C683B"/>
    <w:rsid w:val="008C6D94"/>
    <w:rsid w:val="008C7F62"/>
    <w:rsid w:val="008D13C5"/>
    <w:rsid w:val="008D2130"/>
    <w:rsid w:val="008D2394"/>
    <w:rsid w:val="008D2C40"/>
    <w:rsid w:val="008D336A"/>
    <w:rsid w:val="008D39CA"/>
    <w:rsid w:val="008D4861"/>
    <w:rsid w:val="008D4910"/>
    <w:rsid w:val="008D5DE8"/>
    <w:rsid w:val="008D6980"/>
    <w:rsid w:val="008D6F65"/>
    <w:rsid w:val="008D70A5"/>
    <w:rsid w:val="008D750D"/>
    <w:rsid w:val="008E0FBE"/>
    <w:rsid w:val="008E14B0"/>
    <w:rsid w:val="008E2028"/>
    <w:rsid w:val="008E2410"/>
    <w:rsid w:val="008E450B"/>
    <w:rsid w:val="008E6606"/>
    <w:rsid w:val="008E68B3"/>
    <w:rsid w:val="008E6EDC"/>
    <w:rsid w:val="008F090A"/>
    <w:rsid w:val="008F1532"/>
    <w:rsid w:val="008F21AD"/>
    <w:rsid w:val="008F241A"/>
    <w:rsid w:val="008F2664"/>
    <w:rsid w:val="008F2729"/>
    <w:rsid w:val="008F4CD5"/>
    <w:rsid w:val="008F58A8"/>
    <w:rsid w:val="008F669D"/>
    <w:rsid w:val="008F6F8A"/>
    <w:rsid w:val="008F7A60"/>
    <w:rsid w:val="009000CB"/>
    <w:rsid w:val="0090034F"/>
    <w:rsid w:val="00900D2B"/>
    <w:rsid w:val="00903483"/>
    <w:rsid w:val="009057FD"/>
    <w:rsid w:val="009058E9"/>
    <w:rsid w:val="009058F1"/>
    <w:rsid w:val="00905E79"/>
    <w:rsid w:val="00906496"/>
    <w:rsid w:val="00907583"/>
    <w:rsid w:val="00910645"/>
    <w:rsid w:val="009120E0"/>
    <w:rsid w:val="00912E3D"/>
    <w:rsid w:val="00913400"/>
    <w:rsid w:val="00913712"/>
    <w:rsid w:val="009145A5"/>
    <w:rsid w:val="00914707"/>
    <w:rsid w:val="00914CA0"/>
    <w:rsid w:val="00915841"/>
    <w:rsid w:val="00916292"/>
    <w:rsid w:val="00916A44"/>
    <w:rsid w:val="00920D7D"/>
    <w:rsid w:val="00922E5A"/>
    <w:rsid w:val="00924A10"/>
    <w:rsid w:val="00924DD5"/>
    <w:rsid w:val="00926C21"/>
    <w:rsid w:val="00930172"/>
    <w:rsid w:val="0093146F"/>
    <w:rsid w:val="00931CC8"/>
    <w:rsid w:val="0093269C"/>
    <w:rsid w:val="00932A08"/>
    <w:rsid w:val="00932A8F"/>
    <w:rsid w:val="00932B4F"/>
    <w:rsid w:val="009336A8"/>
    <w:rsid w:val="009339DC"/>
    <w:rsid w:val="00933A98"/>
    <w:rsid w:val="009340E3"/>
    <w:rsid w:val="00934738"/>
    <w:rsid w:val="00934A0D"/>
    <w:rsid w:val="00934C2D"/>
    <w:rsid w:val="00934E40"/>
    <w:rsid w:val="00937823"/>
    <w:rsid w:val="00937C40"/>
    <w:rsid w:val="009409FC"/>
    <w:rsid w:val="00940C44"/>
    <w:rsid w:val="00940F80"/>
    <w:rsid w:val="0094257F"/>
    <w:rsid w:val="00942918"/>
    <w:rsid w:val="0094387F"/>
    <w:rsid w:val="009446F1"/>
    <w:rsid w:val="00944F4C"/>
    <w:rsid w:val="009451F6"/>
    <w:rsid w:val="00945720"/>
    <w:rsid w:val="00947471"/>
    <w:rsid w:val="009476EE"/>
    <w:rsid w:val="0094795D"/>
    <w:rsid w:val="00947D37"/>
    <w:rsid w:val="00951F06"/>
    <w:rsid w:val="00952B49"/>
    <w:rsid w:val="009532BC"/>
    <w:rsid w:val="0095383B"/>
    <w:rsid w:val="009541C8"/>
    <w:rsid w:val="00954325"/>
    <w:rsid w:val="00954A75"/>
    <w:rsid w:val="00954D9D"/>
    <w:rsid w:val="009551BE"/>
    <w:rsid w:val="00955587"/>
    <w:rsid w:val="009555CD"/>
    <w:rsid w:val="00955CE9"/>
    <w:rsid w:val="00956634"/>
    <w:rsid w:val="00956ACD"/>
    <w:rsid w:val="009576B7"/>
    <w:rsid w:val="009609B4"/>
    <w:rsid w:val="00960A52"/>
    <w:rsid w:val="00961764"/>
    <w:rsid w:val="009621A6"/>
    <w:rsid w:val="00963B45"/>
    <w:rsid w:val="00966197"/>
    <w:rsid w:val="00967278"/>
    <w:rsid w:val="0097122D"/>
    <w:rsid w:val="00972B46"/>
    <w:rsid w:val="009749CA"/>
    <w:rsid w:val="009750D6"/>
    <w:rsid w:val="009753D0"/>
    <w:rsid w:val="009758CD"/>
    <w:rsid w:val="009769D2"/>
    <w:rsid w:val="0097722E"/>
    <w:rsid w:val="0098237E"/>
    <w:rsid w:val="00984074"/>
    <w:rsid w:val="00985A50"/>
    <w:rsid w:val="0098600B"/>
    <w:rsid w:val="00986345"/>
    <w:rsid w:val="0099087D"/>
    <w:rsid w:val="009920D2"/>
    <w:rsid w:val="00992A17"/>
    <w:rsid w:val="00992B0C"/>
    <w:rsid w:val="009943BD"/>
    <w:rsid w:val="00994E5C"/>
    <w:rsid w:val="00995E57"/>
    <w:rsid w:val="00996D12"/>
    <w:rsid w:val="009971F7"/>
    <w:rsid w:val="009976E5"/>
    <w:rsid w:val="009A0B68"/>
    <w:rsid w:val="009A18A3"/>
    <w:rsid w:val="009A2FED"/>
    <w:rsid w:val="009A311B"/>
    <w:rsid w:val="009A399E"/>
    <w:rsid w:val="009A4391"/>
    <w:rsid w:val="009A705C"/>
    <w:rsid w:val="009A7F08"/>
    <w:rsid w:val="009B0520"/>
    <w:rsid w:val="009B0739"/>
    <w:rsid w:val="009B07E9"/>
    <w:rsid w:val="009B0BED"/>
    <w:rsid w:val="009B2430"/>
    <w:rsid w:val="009B267E"/>
    <w:rsid w:val="009B3223"/>
    <w:rsid w:val="009B44A4"/>
    <w:rsid w:val="009B45AB"/>
    <w:rsid w:val="009B5111"/>
    <w:rsid w:val="009B5F9F"/>
    <w:rsid w:val="009B7AC1"/>
    <w:rsid w:val="009C0B2F"/>
    <w:rsid w:val="009C1982"/>
    <w:rsid w:val="009C1ECF"/>
    <w:rsid w:val="009C2C59"/>
    <w:rsid w:val="009C3291"/>
    <w:rsid w:val="009C3507"/>
    <w:rsid w:val="009C3E3D"/>
    <w:rsid w:val="009C4F5E"/>
    <w:rsid w:val="009C5740"/>
    <w:rsid w:val="009C5CDA"/>
    <w:rsid w:val="009C75BF"/>
    <w:rsid w:val="009D2ED6"/>
    <w:rsid w:val="009D32FA"/>
    <w:rsid w:val="009D486B"/>
    <w:rsid w:val="009D54E8"/>
    <w:rsid w:val="009D55B7"/>
    <w:rsid w:val="009D5792"/>
    <w:rsid w:val="009D5F6A"/>
    <w:rsid w:val="009D7E92"/>
    <w:rsid w:val="009D7FE2"/>
    <w:rsid w:val="009E16C6"/>
    <w:rsid w:val="009E1714"/>
    <w:rsid w:val="009E2BC5"/>
    <w:rsid w:val="009E306C"/>
    <w:rsid w:val="009E463B"/>
    <w:rsid w:val="009E483C"/>
    <w:rsid w:val="009E5C06"/>
    <w:rsid w:val="009F0264"/>
    <w:rsid w:val="009F0442"/>
    <w:rsid w:val="009F1005"/>
    <w:rsid w:val="009F14FF"/>
    <w:rsid w:val="009F21FD"/>
    <w:rsid w:val="009F316E"/>
    <w:rsid w:val="009F3862"/>
    <w:rsid w:val="009F3CC2"/>
    <w:rsid w:val="009F4758"/>
    <w:rsid w:val="009F4C8C"/>
    <w:rsid w:val="009F653D"/>
    <w:rsid w:val="00A00701"/>
    <w:rsid w:val="00A007D0"/>
    <w:rsid w:val="00A00AC0"/>
    <w:rsid w:val="00A010CF"/>
    <w:rsid w:val="00A01626"/>
    <w:rsid w:val="00A0170B"/>
    <w:rsid w:val="00A01B06"/>
    <w:rsid w:val="00A029C1"/>
    <w:rsid w:val="00A02AE8"/>
    <w:rsid w:val="00A0336C"/>
    <w:rsid w:val="00A0556F"/>
    <w:rsid w:val="00A055E1"/>
    <w:rsid w:val="00A0645F"/>
    <w:rsid w:val="00A10354"/>
    <w:rsid w:val="00A117BB"/>
    <w:rsid w:val="00A13A15"/>
    <w:rsid w:val="00A13DBF"/>
    <w:rsid w:val="00A13FF8"/>
    <w:rsid w:val="00A146AE"/>
    <w:rsid w:val="00A14918"/>
    <w:rsid w:val="00A15CF3"/>
    <w:rsid w:val="00A16439"/>
    <w:rsid w:val="00A1689B"/>
    <w:rsid w:val="00A17058"/>
    <w:rsid w:val="00A17775"/>
    <w:rsid w:val="00A217E7"/>
    <w:rsid w:val="00A21DAE"/>
    <w:rsid w:val="00A23804"/>
    <w:rsid w:val="00A23997"/>
    <w:rsid w:val="00A23BE2"/>
    <w:rsid w:val="00A25194"/>
    <w:rsid w:val="00A25A83"/>
    <w:rsid w:val="00A276FA"/>
    <w:rsid w:val="00A27D39"/>
    <w:rsid w:val="00A315E9"/>
    <w:rsid w:val="00A32698"/>
    <w:rsid w:val="00A32756"/>
    <w:rsid w:val="00A32B8A"/>
    <w:rsid w:val="00A33B5D"/>
    <w:rsid w:val="00A34DF4"/>
    <w:rsid w:val="00A35721"/>
    <w:rsid w:val="00A35A55"/>
    <w:rsid w:val="00A37980"/>
    <w:rsid w:val="00A404E5"/>
    <w:rsid w:val="00A4080A"/>
    <w:rsid w:val="00A40D04"/>
    <w:rsid w:val="00A40E81"/>
    <w:rsid w:val="00A40F4B"/>
    <w:rsid w:val="00A416DA"/>
    <w:rsid w:val="00A41BB4"/>
    <w:rsid w:val="00A4361D"/>
    <w:rsid w:val="00A43CD3"/>
    <w:rsid w:val="00A43E4E"/>
    <w:rsid w:val="00A46310"/>
    <w:rsid w:val="00A466AC"/>
    <w:rsid w:val="00A4688F"/>
    <w:rsid w:val="00A47591"/>
    <w:rsid w:val="00A5046C"/>
    <w:rsid w:val="00A506E4"/>
    <w:rsid w:val="00A50B47"/>
    <w:rsid w:val="00A515DC"/>
    <w:rsid w:val="00A5266C"/>
    <w:rsid w:val="00A52922"/>
    <w:rsid w:val="00A53045"/>
    <w:rsid w:val="00A5313D"/>
    <w:rsid w:val="00A540FD"/>
    <w:rsid w:val="00A54A46"/>
    <w:rsid w:val="00A56B55"/>
    <w:rsid w:val="00A57845"/>
    <w:rsid w:val="00A5798D"/>
    <w:rsid w:val="00A6021C"/>
    <w:rsid w:val="00A6125F"/>
    <w:rsid w:val="00A614BF"/>
    <w:rsid w:val="00A6179E"/>
    <w:rsid w:val="00A624B0"/>
    <w:rsid w:val="00A62F18"/>
    <w:rsid w:val="00A631BB"/>
    <w:rsid w:val="00A635E0"/>
    <w:rsid w:val="00A646C7"/>
    <w:rsid w:val="00A649A0"/>
    <w:rsid w:val="00A649E2"/>
    <w:rsid w:val="00A64D16"/>
    <w:rsid w:val="00A65BA0"/>
    <w:rsid w:val="00A66EC2"/>
    <w:rsid w:val="00A67E44"/>
    <w:rsid w:val="00A70EA7"/>
    <w:rsid w:val="00A71124"/>
    <w:rsid w:val="00A72F14"/>
    <w:rsid w:val="00A73387"/>
    <w:rsid w:val="00A74C1C"/>
    <w:rsid w:val="00A76875"/>
    <w:rsid w:val="00A76B39"/>
    <w:rsid w:val="00A76DA6"/>
    <w:rsid w:val="00A76F60"/>
    <w:rsid w:val="00A7766D"/>
    <w:rsid w:val="00A77E8E"/>
    <w:rsid w:val="00A80475"/>
    <w:rsid w:val="00A80D99"/>
    <w:rsid w:val="00A814F2"/>
    <w:rsid w:val="00A838B9"/>
    <w:rsid w:val="00A8613D"/>
    <w:rsid w:val="00A87833"/>
    <w:rsid w:val="00A90D0E"/>
    <w:rsid w:val="00A914AC"/>
    <w:rsid w:val="00A914CA"/>
    <w:rsid w:val="00A917B8"/>
    <w:rsid w:val="00A917D0"/>
    <w:rsid w:val="00A917FE"/>
    <w:rsid w:val="00A92124"/>
    <w:rsid w:val="00A92F1F"/>
    <w:rsid w:val="00A93279"/>
    <w:rsid w:val="00A94BEF"/>
    <w:rsid w:val="00A94C85"/>
    <w:rsid w:val="00A95FD3"/>
    <w:rsid w:val="00A9605F"/>
    <w:rsid w:val="00A96FBD"/>
    <w:rsid w:val="00A97BCF"/>
    <w:rsid w:val="00AA0470"/>
    <w:rsid w:val="00AA0572"/>
    <w:rsid w:val="00AA0692"/>
    <w:rsid w:val="00AA1B1A"/>
    <w:rsid w:val="00AA28CD"/>
    <w:rsid w:val="00AA344F"/>
    <w:rsid w:val="00AA462F"/>
    <w:rsid w:val="00AA50E2"/>
    <w:rsid w:val="00AA6469"/>
    <w:rsid w:val="00AA6982"/>
    <w:rsid w:val="00AB18E3"/>
    <w:rsid w:val="00AB1CE2"/>
    <w:rsid w:val="00AB310E"/>
    <w:rsid w:val="00AB4823"/>
    <w:rsid w:val="00AB4A3F"/>
    <w:rsid w:val="00AB4EFB"/>
    <w:rsid w:val="00AB57D3"/>
    <w:rsid w:val="00AB583E"/>
    <w:rsid w:val="00AC0EE6"/>
    <w:rsid w:val="00AC199B"/>
    <w:rsid w:val="00AC34CF"/>
    <w:rsid w:val="00AC37D7"/>
    <w:rsid w:val="00AC4074"/>
    <w:rsid w:val="00AC5818"/>
    <w:rsid w:val="00AC6150"/>
    <w:rsid w:val="00AC6285"/>
    <w:rsid w:val="00AC6974"/>
    <w:rsid w:val="00AC6D6C"/>
    <w:rsid w:val="00AC713C"/>
    <w:rsid w:val="00AC7BFD"/>
    <w:rsid w:val="00AC7D00"/>
    <w:rsid w:val="00AC7D37"/>
    <w:rsid w:val="00AD063A"/>
    <w:rsid w:val="00AD0F24"/>
    <w:rsid w:val="00AD0FFF"/>
    <w:rsid w:val="00AD1ACA"/>
    <w:rsid w:val="00AD2371"/>
    <w:rsid w:val="00AD39CF"/>
    <w:rsid w:val="00AD3D41"/>
    <w:rsid w:val="00AD4F41"/>
    <w:rsid w:val="00AD6984"/>
    <w:rsid w:val="00AD7447"/>
    <w:rsid w:val="00AE10BA"/>
    <w:rsid w:val="00AE26C7"/>
    <w:rsid w:val="00AE2975"/>
    <w:rsid w:val="00AE2AC5"/>
    <w:rsid w:val="00AE31C4"/>
    <w:rsid w:val="00AE4CC5"/>
    <w:rsid w:val="00AE51AB"/>
    <w:rsid w:val="00AE5837"/>
    <w:rsid w:val="00AE6722"/>
    <w:rsid w:val="00AE7A42"/>
    <w:rsid w:val="00AF0AC4"/>
    <w:rsid w:val="00AF1EBE"/>
    <w:rsid w:val="00AF2F07"/>
    <w:rsid w:val="00AF3286"/>
    <w:rsid w:val="00AF335F"/>
    <w:rsid w:val="00AF350B"/>
    <w:rsid w:val="00AF356D"/>
    <w:rsid w:val="00AF3FDF"/>
    <w:rsid w:val="00AF5AC1"/>
    <w:rsid w:val="00AF6F7D"/>
    <w:rsid w:val="00AF77F1"/>
    <w:rsid w:val="00AF7C4C"/>
    <w:rsid w:val="00B01006"/>
    <w:rsid w:val="00B01F95"/>
    <w:rsid w:val="00B01FF6"/>
    <w:rsid w:val="00B0274B"/>
    <w:rsid w:val="00B04FFD"/>
    <w:rsid w:val="00B05671"/>
    <w:rsid w:val="00B0683E"/>
    <w:rsid w:val="00B06F51"/>
    <w:rsid w:val="00B07657"/>
    <w:rsid w:val="00B10253"/>
    <w:rsid w:val="00B1102C"/>
    <w:rsid w:val="00B12EE4"/>
    <w:rsid w:val="00B13373"/>
    <w:rsid w:val="00B13D60"/>
    <w:rsid w:val="00B14178"/>
    <w:rsid w:val="00B14ECE"/>
    <w:rsid w:val="00B15C75"/>
    <w:rsid w:val="00B165A5"/>
    <w:rsid w:val="00B171D5"/>
    <w:rsid w:val="00B172EF"/>
    <w:rsid w:val="00B17557"/>
    <w:rsid w:val="00B17B8A"/>
    <w:rsid w:val="00B17F77"/>
    <w:rsid w:val="00B213EF"/>
    <w:rsid w:val="00B224C2"/>
    <w:rsid w:val="00B2270A"/>
    <w:rsid w:val="00B22FFE"/>
    <w:rsid w:val="00B23206"/>
    <w:rsid w:val="00B23404"/>
    <w:rsid w:val="00B23F09"/>
    <w:rsid w:val="00B240B1"/>
    <w:rsid w:val="00B24B41"/>
    <w:rsid w:val="00B2535F"/>
    <w:rsid w:val="00B25F70"/>
    <w:rsid w:val="00B26D56"/>
    <w:rsid w:val="00B273E5"/>
    <w:rsid w:val="00B30F52"/>
    <w:rsid w:val="00B31649"/>
    <w:rsid w:val="00B318DC"/>
    <w:rsid w:val="00B31A7F"/>
    <w:rsid w:val="00B31E33"/>
    <w:rsid w:val="00B33E62"/>
    <w:rsid w:val="00B35EE8"/>
    <w:rsid w:val="00B36B54"/>
    <w:rsid w:val="00B41018"/>
    <w:rsid w:val="00B41730"/>
    <w:rsid w:val="00B41CEE"/>
    <w:rsid w:val="00B45810"/>
    <w:rsid w:val="00B47D18"/>
    <w:rsid w:val="00B47E7D"/>
    <w:rsid w:val="00B502D0"/>
    <w:rsid w:val="00B509A7"/>
    <w:rsid w:val="00B51144"/>
    <w:rsid w:val="00B51361"/>
    <w:rsid w:val="00B5194F"/>
    <w:rsid w:val="00B52E5D"/>
    <w:rsid w:val="00B54424"/>
    <w:rsid w:val="00B571A6"/>
    <w:rsid w:val="00B57B17"/>
    <w:rsid w:val="00B57E0C"/>
    <w:rsid w:val="00B62D9A"/>
    <w:rsid w:val="00B63493"/>
    <w:rsid w:val="00B63B54"/>
    <w:rsid w:val="00B63F14"/>
    <w:rsid w:val="00B653F8"/>
    <w:rsid w:val="00B654B9"/>
    <w:rsid w:val="00B70BCC"/>
    <w:rsid w:val="00B70E1F"/>
    <w:rsid w:val="00B71947"/>
    <w:rsid w:val="00B72060"/>
    <w:rsid w:val="00B73E83"/>
    <w:rsid w:val="00B74402"/>
    <w:rsid w:val="00B75C64"/>
    <w:rsid w:val="00B7603B"/>
    <w:rsid w:val="00B766F0"/>
    <w:rsid w:val="00B76CA2"/>
    <w:rsid w:val="00B777FA"/>
    <w:rsid w:val="00B77ADF"/>
    <w:rsid w:val="00B81103"/>
    <w:rsid w:val="00B825F6"/>
    <w:rsid w:val="00B82E5E"/>
    <w:rsid w:val="00B83696"/>
    <w:rsid w:val="00B85F25"/>
    <w:rsid w:val="00B90F63"/>
    <w:rsid w:val="00B92728"/>
    <w:rsid w:val="00B927ED"/>
    <w:rsid w:val="00B93E5A"/>
    <w:rsid w:val="00B94172"/>
    <w:rsid w:val="00B94344"/>
    <w:rsid w:val="00B95861"/>
    <w:rsid w:val="00B95A59"/>
    <w:rsid w:val="00B961CD"/>
    <w:rsid w:val="00B96D0C"/>
    <w:rsid w:val="00B97B2D"/>
    <w:rsid w:val="00BA086D"/>
    <w:rsid w:val="00BA1499"/>
    <w:rsid w:val="00BA1AE3"/>
    <w:rsid w:val="00BA1BD8"/>
    <w:rsid w:val="00BA1CB1"/>
    <w:rsid w:val="00BA1EA3"/>
    <w:rsid w:val="00BA2176"/>
    <w:rsid w:val="00BA2357"/>
    <w:rsid w:val="00BA25D7"/>
    <w:rsid w:val="00BA271E"/>
    <w:rsid w:val="00BA2BBC"/>
    <w:rsid w:val="00BA3D84"/>
    <w:rsid w:val="00BA51AF"/>
    <w:rsid w:val="00BA5476"/>
    <w:rsid w:val="00BA5AB5"/>
    <w:rsid w:val="00BA6369"/>
    <w:rsid w:val="00BA694C"/>
    <w:rsid w:val="00BA6DC0"/>
    <w:rsid w:val="00BA7503"/>
    <w:rsid w:val="00BA75BD"/>
    <w:rsid w:val="00BA778F"/>
    <w:rsid w:val="00BB185B"/>
    <w:rsid w:val="00BB1ACA"/>
    <w:rsid w:val="00BB48CF"/>
    <w:rsid w:val="00BB4D6E"/>
    <w:rsid w:val="00BB5C7E"/>
    <w:rsid w:val="00BB6386"/>
    <w:rsid w:val="00BB70EB"/>
    <w:rsid w:val="00BC11D2"/>
    <w:rsid w:val="00BC123F"/>
    <w:rsid w:val="00BC2811"/>
    <w:rsid w:val="00BC32EA"/>
    <w:rsid w:val="00BC52D7"/>
    <w:rsid w:val="00BC54A7"/>
    <w:rsid w:val="00BC56D9"/>
    <w:rsid w:val="00BC641E"/>
    <w:rsid w:val="00BC6ABE"/>
    <w:rsid w:val="00BC742F"/>
    <w:rsid w:val="00BD00EB"/>
    <w:rsid w:val="00BD1455"/>
    <w:rsid w:val="00BD15CF"/>
    <w:rsid w:val="00BD4728"/>
    <w:rsid w:val="00BD77D0"/>
    <w:rsid w:val="00BD7A3D"/>
    <w:rsid w:val="00BE1CB2"/>
    <w:rsid w:val="00BE2B8F"/>
    <w:rsid w:val="00BE3723"/>
    <w:rsid w:val="00BE3A0F"/>
    <w:rsid w:val="00BE3B48"/>
    <w:rsid w:val="00BE40FE"/>
    <w:rsid w:val="00BE538E"/>
    <w:rsid w:val="00BF0289"/>
    <w:rsid w:val="00BF0465"/>
    <w:rsid w:val="00BF0F33"/>
    <w:rsid w:val="00BF1001"/>
    <w:rsid w:val="00BF2A37"/>
    <w:rsid w:val="00BF2C2D"/>
    <w:rsid w:val="00BF2E06"/>
    <w:rsid w:val="00BF3937"/>
    <w:rsid w:val="00BF3A05"/>
    <w:rsid w:val="00BF4B45"/>
    <w:rsid w:val="00BF4C51"/>
    <w:rsid w:val="00BF61AE"/>
    <w:rsid w:val="00BF718C"/>
    <w:rsid w:val="00BF7C31"/>
    <w:rsid w:val="00C002B9"/>
    <w:rsid w:val="00C0248A"/>
    <w:rsid w:val="00C026D5"/>
    <w:rsid w:val="00C057E9"/>
    <w:rsid w:val="00C065CE"/>
    <w:rsid w:val="00C06B2D"/>
    <w:rsid w:val="00C104D5"/>
    <w:rsid w:val="00C10A82"/>
    <w:rsid w:val="00C13813"/>
    <w:rsid w:val="00C13B6E"/>
    <w:rsid w:val="00C14D1E"/>
    <w:rsid w:val="00C16105"/>
    <w:rsid w:val="00C1628C"/>
    <w:rsid w:val="00C1647F"/>
    <w:rsid w:val="00C165C6"/>
    <w:rsid w:val="00C1680B"/>
    <w:rsid w:val="00C204F2"/>
    <w:rsid w:val="00C20CFB"/>
    <w:rsid w:val="00C21347"/>
    <w:rsid w:val="00C2140F"/>
    <w:rsid w:val="00C214A7"/>
    <w:rsid w:val="00C21D5B"/>
    <w:rsid w:val="00C22497"/>
    <w:rsid w:val="00C224DC"/>
    <w:rsid w:val="00C22609"/>
    <w:rsid w:val="00C23181"/>
    <w:rsid w:val="00C23961"/>
    <w:rsid w:val="00C23AEC"/>
    <w:rsid w:val="00C251F0"/>
    <w:rsid w:val="00C30132"/>
    <w:rsid w:val="00C3041F"/>
    <w:rsid w:val="00C30466"/>
    <w:rsid w:val="00C30B56"/>
    <w:rsid w:val="00C30C62"/>
    <w:rsid w:val="00C3185B"/>
    <w:rsid w:val="00C322CD"/>
    <w:rsid w:val="00C35DD1"/>
    <w:rsid w:val="00C362F1"/>
    <w:rsid w:val="00C365E8"/>
    <w:rsid w:val="00C366E8"/>
    <w:rsid w:val="00C36A93"/>
    <w:rsid w:val="00C3701F"/>
    <w:rsid w:val="00C40013"/>
    <w:rsid w:val="00C4089B"/>
    <w:rsid w:val="00C40B34"/>
    <w:rsid w:val="00C41F0D"/>
    <w:rsid w:val="00C4206D"/>
    <w:rsid w:val="00C42B79"/>
    <w:rsid w:val="00C4508C"/>
    <w:rsid w:val="00C4552C"/>
    <w:rsid w:val="00C45A99"/>
    <w:rsid w:val="00C45E31"/>
    <w:rsid w:val="00C463B0"/>
    <w:rsid w:val="00C46697"/>
    <w:rsid w:val="00C468A2"/>
    <w:rsid w:val="00C47FFA"/>
    <w:rsid w:val="00C5068E"/>
    <w:rsid w:val="00C510FD"/>
    <w:rsid w:val="00C5267C"/>
    <w:rsid w:val="00C52D5C"/>
    <w:rsid w:val="00C52F97"/>
    <w:rsid w:val="00C5316E"/>
    <w:rsid w:val="00C53490"/>
    <w:rsid w:val="00C5458F"/>
    <w:rsid w:val="00C55709"/>
    <w:rsid w:val="00C579DF"/>
    <w:rsid w:val="00C57B0D"/>
    <w:rsid w:val="00C60138"/>
    <w:rsid w:val="00C60F9C"/>
    <w:rsid w:val="00C61216"/>
    <w:rsid w:val="00C61586"/>
    <w:rsid w:val="00C615C5"/>
    <w:rsid w:val="00C6234B"/>
    <w:rsid w:val="00C62EEF"/>
    <w:rsid w:val="00C64D80"/>
    <w:rsid w:val="00C6511C"/>
    <w:rsid w:val="00C6532D"/>
    <w:rsid w:val="00C70310"/>
    <w:rsid w:val="00C712E3"/>
    <w:rsid w:val="00C714C7"/>
    <w:rsid w:val="00C71FA4"/>
    <w:rsid w:val="00C73383"/>
    <w:rsid w:val="00C7362E"/>
    <w:rsid w:val="00C7376A"/>
    <w:rsid w:val="00C7531E"/>
    <w:rsid w:val="00C75A0B"/>
    <w:rsid w:val="00C76129"/>
    <w:rsid w:val="00C776FE"/>
    <w:rsid w:val="00C77987"/>
    <w:rsid w:val="00C8098C"/>
    <w:rsid w:val="00C80A74"/>
    <w:rsid w:val="00C80B79"/>
    <w:rsid w:val="00C81674"/>
    <w:rsid w:val="00C81B34"/>
    <w:rsid w:val="00C81C63"/>
    <w:rsid w:val="00C824FD"/>
    <w:rsid w:val="00C8296B"/>
    <w:rsid w:val="00C82E6F"/>
    <w:rsid w:val="00C84F1A"/>
    <w:rsid w:val="00C86583"/>
    <w:rsid w:val="00C86796"/>
    <w:rsid w:val="00C87482"/>
    <w:rsid w:val="00C91296"/>
    <w:rsid w:val="00C9195B"/>
    <w:rsid w:val="00C9475C"/>
    <w:rsid w:val="00C963AA"/>
    <w:rsid w:val="00C964E1"/>
    <w:rsid w:val="00C96DA5"/>
    <w:rsid w:val="00C9758A"/>
    <w:rsid w:val="00CA12E3"/>
    <w:rsid w:val="00CA175D"/>
    <w:rsid w:val="00CA1FFD"/>
    <w:rsid w:val="00CA2C30"/>
    <w:rsid w:val="00CA2FC8"/>
    <w:rsid w:val="00CA3795"/>
    <w:rsid w:val="00CA56C8"/>
    <w:rsid w:val="00CA655D"/>
    <w:rsid w:val="00CA695B"/>
    <w:rsid w:val="00CA6DE5"/>
    <w:rsid w:val="00CB01D8"/>
    <w:rsid w:val="00CB03A0"/>
    <w:rsid w:val="00CB0D3F"/>
    <w:rsid w:val="00CB0F82"/>
    <w:rsid w:val="00CB1221"/>
    <w:rsid w:val="00CB1908"/>
    <w:rsid w:val="00CB2B2C"/>
    <w:rsid w:val="00CB2EF0"/>
    <w:rsid w:val="00CB3865"/>
    <w:rsid w:val="00CB5AC0"/>
    <w:rsid w:val="00CB5EDB"/>
    <w:rsid w:val="00CB6240"/>
    <w:rsid w:val="00CB66B4"/>
    <w:rsid w:val="00CB68F7"/>
    <w:rsid w:val="00CB7D1C"/>
    <w:rsid w:val="00CC018D"/>
    <w:rsid w:val="00CC029D"/>
    <w:rsid w:val="00CC0D92"/>
    <w:rsid w:val="00CC1157"/>
    <w:rsid w:val="00CC2978"/>
    <w:rsid w:val="00CC3B2C"/>
    <w:rsid w:val="00CC4BB0"/>
    <w:rsid w:val="00CC4BD7"/>
    <w:rsid w:val="00CC4C54"/>
    <w:rsid w:val="00CC4E8F"/>
    <w:rsid w:val="00CC5CE1"/>
    <w:rsid w:val="00CC6DF4"/>
    <w:rsid w:val="00CC7EAB"/>
    <w:rsid w:val="00CD161C"/>
    <w:rsid w:val="00CD18E5"/>
    <w:rsid w:val="00CD3C13"/>
    <w:rsid w:val="00CD3E1B"/>
    <w:rsid w:val="00CD3F80"/>
    <w:rsid w:val="00CD4033"/>
    <w:rsid w:val="00CD4607"/>
    <w:rsid w:val="00CD5402"/>
    <w:rsid w:val="00CD5825"/>
    <w:rsid w:val="00CD6019"/>
    <w:rsid w:val="00CD6873"/>
    <w:rsid w:val="00CE0104"/>
    <w:rsid w:val="00CE01CB"/>
    <w:rsid w:val="00CE0C02"/>
    <w:rsid w:val="00CE12EC"/>
    <w:rsid w:val="00CE14C3"/>
    <w:rsid w:val="00CE1BC1"/>
    <w:rsid w:val="00CE4043"/>
    <w:rsid w:val="00CE6894"/>
    <w:rsid w:val="00CF0AE9"/>
    <w:rsid w:val="00CF10D7"/>
    <w:rsid w:val="00CF1732"/>
    <w:rsid w:val="00CF1F68"/>
    <w:rsid w:val="00CF263D"/>
    <w:rsid w:val="00CF2E60"/>
    <w:rsid w:val="00CF3511"/>
    <w:rsid w:val="00CF4498"/>
    <w:rsid w:val="00CF458E"/>
    <w:rsid w:val="00CF4681"/>
    <w:rsid w:val="00CF5144"/>
    <w:rsid w:val="00CF51A4"/>
    <w:rsid w:val="00CF5AA9"/>
    <w:rsid w:val="00CF5CD9"/>
    <w:rsid w:val="00CF6184"/>
    <w:rsid w:val="00CF6904"/>
    <w:rsid w:val="00CF6B86"/>
    <w:rsid w:val="00CF7047"/>
    <w:rsid w:val="00CF7868"/>
    <w:rsid w:val="00CF7E3F"/>
    <w:rsid w:val="00D0025B"/>
    <w:rsid w:val="00D00D89"/>
    <w:rsid w:val="00D01CDA"/>
    <w:rsid w:val="00D02B5E"/>
    <w:rsid w:val="00D03825"/>
    <w:rsid w:val="00D03B78"/>
    <w:rsid w:val="00D0443F"/>
    <w:rsid w:val="00D070D5"/>
    <w:rsid w:val="00D0729F"/>
    <w:rsid w:val="00D078F3"/>
    <w:rsid w:val="00D11018"/>
    <w:rsid w:val="00D11620"/>
    <w:rsid w:val="00D11862"/>
    <w:rsid w:val="00D11C54"/>
    <w:rsid w:val="00D126AA"/>
    <w:rsid w:val="00D12CEE"/>
    <w:rsid w:val="00D14294"/>
    <w:rsid w:val="00D16893"/>
    <w:rsid w:val="00D16BF1"/>
    <w:rsid w:val="00D16F6B"/>
    <w:rsid w:val="00D16FCD"/>
    <w:rsid w:val="00D20DB2"/>
    <w:rsid w:val="00D21835"/>
    <w:rsid w:val="00D22C4B"/>
    <w:rsid w:val="00D22FB1"/>
    <w:rsid w:val="00D237D1"/>
    <w:rsid w:val="00D24DC3"/>
    <w:rsid w:val="00D25202"/>
    <w:rsid w:val="00D25330"/>
    <w:rsid w:val="00D25D1A"/>
    <w:rsid w:val="00D25D7A"/>
    <w:rsid w:val="00D2633D"/>
    <w:rsid w:val="00D27BEE"/>
    <w:rsid w:val="00D27BFE"/>
    <w:rsid w:val="00D27D23"/>
    <w:rsid w:val="00D301A8"/>
    <w:rsid w:val="00D301D3"/>
    <w:rsid w:val="00D30BB2"/>
    <w:rsid w:val="00D3145C"/>
    <w:rsid w:val="00D33255"/>
    <w:rsid w:val="00D347BB"/>
    <w:rsid w:val="00D349F2"/>
    <w:rsid w:val="00D34AB6"/>
    <w:rsid w:val="00D37B25"/>
    <w:rsid w:val="00D37CD5"/>
    <w:rsid w:val="00D37D01"/>
    <w:rsid w:val="00D40302"/>
    <w:rsid w:val="00D40F1C"/>
    <w:rsid w:val="00D42FC1"/>
    <w:rsid w:val="00D443A0"/>
    <w:rsid w:val="00D44901"/>
    <w:rsid w:val="00D50987"/>
    <w:rsid w:val="00D517DC"/>
    <w:rsid w:val="00D52149"/>
    <w:rsid w:val="00D52E66"/>
    <w:rsid w:val="00D53542"/>
    <w:rsid w:val="00D5378B"/>
    <w:rsid w:val="00D53FFE"/>
    <w:rsid w:val="00D543EC"/>
    <w:rsid w:val="00D54E8B"/>
    <w:rsid w:val="00D5584D"/>
    <w:rsid w:val="00D55DDE"/>
    <w:rsid w:val="00D560EB"/>
    <w:rsid w:val="00D579F4"/>
    <w:rsid w:val="00D601C6"/>
    <w:rsid w:val="00D61678"/>
    <w:rsid w:val="00D62128"/>
    <w:rsid w:val="00D6366C"/>
    <w:rsid w:val="00D63ABE"/>
    <w:rsid w:val="00D63C33"/>
    <w:rsid w:val="00D64ED3"/>
    <w:rsid w:val="00D65594"/>
    <w:rsid w:val="00D65ACB"/>
    <w:rsid w:val="00D661CC"/>
    <w:rsid w:val="00D673FD"/>
    <w:rsid w:val="00D67867"/>
    <w:rsid w:val="00D70A3D"/>
    <w:rsid w:val="00D7162A"/>
    <w:rsid w:val="00D71FED"/>
    <w:rsid w:val="00D72B2E"/>
    <w:rsid w:val="00D731AC"/>
    <w:rsid w:val="00D73A65"/>
    <w:rsid w:val="00D73D27"/>
    <w:rsid w:val="00D73D3E"/>
    <w:rsid w:val="00D75307"/>
    <w:rsid w:val="00D75C75"/>
    <w:rsid w:val="00D769C9"/>
    <w:rsid w:val="00D80DA6"/>
    <w:rsid w:val="00D8176E"/>
    <w:rsid w:val="00D8184D"/>
    <w:rsid w:val="00D839CF"/>
    <w:rsid w:val="00D84051"/>
    <w:rsid w:val="00D8406F"/>
    <w:rsid w:val="00D84A57"/>
    <w:rsid w:val="00D861CC"/>
    <w:rsid w:val="00D86B97"/>
    <w:rsid w:val="00D873FA"/>
    <w:rsid w:val="00D8742B"/>
    <w:rsid w:val="00D91CC3"/>
    <w:rsid w:val="00D91DA7"/>
    <w:rsid w:val="00D9355D"/>
    <w:rsid w:val="00D94D00"/>
    <w:rsid w:val="00D95568"/>
    <w:rsid w:val="00D95A9A"/>
    <w:rsid w:val="00D95E3D"/>
    <w:rsid w:val="00D9607D"/>
    <w:rsid w:val="00D964EF"/>
    <w:rsid w:val="00D9782C"/>
    <w:rsid w:val="00D97C3A"/>
    <w:rsid w:val="00DA0466"/>
    <w:rsid w:val="00DA1117"/>
    <w:rsid w:val="00DA1EDD"/>
    <w:rsid w:val="00DA2032"/>
    <w:rsid w:val="00DA36A6"/>
    <w:rsid w:val="00DA3BBC"/>
    <w:rsid w:val="00DA4069"/>
    <w:rsid w:val="00DA4358"/>
    <w:rsid w:val="00DA56E5"/>
    <w:rsid w:val="00DA57E7"/>
    <w:rsid w:val="00DA58A7"/>
    <w:rsid w:val="00DA5993"/>
    <w:rsid w:val="00DA5A2C"/>
    <w:rsid w:val="00DA603A"/>
    <w:rsid w:val="00DA651B"/>
    <w:rsid w:val="00DA6805"/>
    <w:rsid w:val="00DA6A37"/>
    <w:rsid w:val="00DB271F"/>
    <w:rsid w:val="00DB287F"/>
    <w:rsid w:val="00DB3B21"/>
    <w:rsid w:val="00DB427B"/>
    <w:rsid w:val="00DB485A"/>
    <w:rsid w:val="00DB5A81"/>
    <w:rsid w:val="00DB6003"/>
    <w:rsid w:val="00DC013E"/>
    <w:rsid w:val="00DC0241"/>
    <w:rsid w:val="00DC1432"/>
    <w:rsid w:val="00DC4460"/>
    <w:rsid w:val="00DC5566"/>
    <w:rsid w:val="00DC5A42"/>
    <w:rsid w:val="00DC7276"/>
    <w:rsid w:val="00DC7476"/>
    <w:rsid w:val="00DC7688"/>
    <w:rsid w:val="00DD0326"/>
    <w:rsid w:val="00DD05B6"/>
    <w:rsid w:val="00DD05E8"/>
    <w:rsid w:val="00DD2003"/>
    <w:rsid w:val="00DD41A4"/>
    <w:rsid w:val="00DD4565"/>
    <w:rsid w:val="00DD5271"/>
    <w:rsid w:val="00DD76B9"/>
    <w:rsid w:val="00DD7CF2"/>
    <w:rsid w:val="00DD7D33"/>
    <w:rsid w:val="00DE038C"/>
    <w:rsid w:val="00DE0473"/>
    <w:rsid w:val="00DE1D52"/>
    <w:rsid w:val="00DE1E54"/>
    <w:rsid w:val="00DE1F43"/>
    <w:rsid w:val="00DE2C85"/>
    <w:rsid w:val="00DE2EC8"/>
    <w:rsid w:val="00DE415E"/>
    <w:rsid w:val="00DE491F"/>
    <w:rsid w:val="00DE4F53"/>
    <w:rsid w:val="00DE50C7"/>
    <w:rsid w:val="00DE5C27"/>
    <w:rsid w:val="00DE6810"/>
    <w:rsid w:val="00DE6A06"/>
    <w:rsid w:val="00DE7055"/>
    <w:rsid w:val="00DE7B59"/>
    <w:rsid w:val="00DF0CE0"/>
    <w:rsid w:val="00DF0E99"/>
    <w:rsid w:val="00DF1068"/>
    <w:rsid w:val="00DF1876"/>
    <w:rsid w:val="00DF18FC"/>
    <w:rsid w:val="00DF4186"/>
    <w:rsid w:val="00DF446B"/>
    <w:rsid w:val="00DF6AD8"/>
    <w:rsid w:val="00DF6FDC"/>
    <w:rsid w:val="00DF7973"/>
    <w:rsid w:val="00DF79BE"/>
    <w:rsid w:val="00E001D3"/>
    <w:rsid w:val="00E014CF"/>
    <w:rsid w:val="00E01A92"/>
    <w:rsid w:val="00E0220A"/>
    <w:rsid w:val="00E023A4"/>
    <w:rsid w:val="00E023D6"/>
    <w:rsid w:val="00E03F40"/>
    <w:rsid w:val="00E04E0C"/>
    <w:rsid w:val="00E0500A"/>
    <w:rsid w:val="00E05916"/>
    <w:rsid w:val="00E06479"/>
    <w:rsid w:val="00E07CF4"/>
    <w:rsid w:val="00E10842"/>
    <w:rsid w:val="00E11A61"/>
    <w:rsid w:val="00E1249D"/>
    <w:rsid w:val="00E1320B"/>
    <w:rsid w:val="00E14069"/>
    <w:rsid w:val="00E17451"/>
    <w:rsid w:val="00E201D3"/>
    <w:rsid w:val="00E20571"/>
    <w:rsid w:val="00E2059E"/>
    <w:rsid w:val="00E207FE"/>
    <w:rsid w:val="00E20E63"/>
    <w:rsid w:val="00E218F0"/>
    <w:rsid w:val="00E23E0F"/>
    <w:rsid w:val="00E24B19"/>
    <w:rsid w:val="00E251AE"/>
    <w:rsid w:val="00E25885"/>
    <w:rsid w:val="00E26052"/>
    <w:rsid w:val="00E26386"/>
    <w:rsid w:val="00E26708"/>
    <w:rsid w:val="00E306CA"/>
    <w:rsid w:val="00E30C6E"/>
    <w:rsid w:val="00E314A6"/>
    <w:rsid w:val="00E31646"/>
    <w:rsid w:val="00E3275C"/>
    <w:rsid w:val="00E32FEC"/>
    <w:rsid w:val="00E33379"/>
    <w:rsid w:val="00E33811"/>
    <w:rsid w:val="00E338E6"/>
    <w:rsid w:val="00E359E5"/>
    <w:rsid w:val="00E35A4E"/>
    <w:rsid w:val="00E35DDA"/>
    <w:rsid w:val="00E3687D"/>
    <w:rsid w:val="00E405FC"/>
    <w:rsid w:val="00E409C5"/>
    <w:rsid w:val="00E40F3B"/>
    <w:rsid w:val="00E43C1D"/>
    <w:rsid w:val="00E450DD"/>
    <w:rsid w:val="00E46A4E"/>
    <w:rsid w:val="00E474C0"/>
    <w:rsid w:val="00E47611"/>
    <w:rsid w:val="00E50AFE"/>
    <w:rsid w:val="00E51A28"/>
    <w:rsid w:val="00E527C5"/>
    <w:rsid w:val="00E53BC8"/>
    <w:rsid w:val="00E53D5D"/>
    <w:rsid w:val="00E53D94"/>
    <w:rsid w:val="00E54D74"/>
    <w:rsid w:val="00E551FC"/>
    <w:rsid w:val="00E552CA"/>
    <w:rsid w:val="00E55517"/>
    <w:rsid w:val="00E55600"/>
    <w:rsid w:val="00E55C17"/>
    <w:rsid w:val="00E5683B"/>
    <w:rsid w:val="00E611A3"/>
    <w:rsid w:val="00E617CE"/>
    <w:rsid w:val="00E61934"/>
    <w:rsid w:val="00E634D5"/>
    <w:rsid w:val="00E63627"/>
    <w:rsid w:val="00E644CC"/>
    <w:rsid w:val="00E66143"/>
    <w:rsid w:val="00E6662D"/>
    <w:rsid w:val="00E66A46"/>
    <w:rsid w:val="00E67FE3"/>
    <w:rsid w:val="00E70330"/>
    <w:rsid w:val="00E71952"/>
    <w:rsid w:val="00E72698"/>
    <w:rsid w:val="00E72BB4"/>
    <w:rsid w:val="00E73BC8"/>
    <w:rsid w:val="00E74672"/>
    <w:rsid w:val="00E748ED"/>
    <w:rsid w:val="00E74C67"/>
    <w:rsid w:val="00E75B0B"/>
    <w:rsid w:val="00E80B7D"/>
    <w:rsid w:val="00E82531"/>
    <w:rsid w:val="00E83E4D"/>
    <w:rsid w:val="00E84E7C"/>
    <w:rsid w:val="00E8566B"/>
    <w:rsid w:val="00E85851"/>
    <w:rsid w:val="00E85CAA"/>
    <w:rsid w:val="00E8625D"/>
    <w:rsid w:val="00E8665A"/>
    <w:rsid w:val="00E867F5"/>
    <w:rsid w:val="00E872B2"/>
    <w:rsid w:val="00E875BD"/>
    <w:rsid w:val="00E87670"/>
    <w:rsid w:val="00E87A34"/>
    <w:rsid w:val="00E87C26"/>
    <w:rsid w:val="00E92315"/>
    <w:rsid w:val="00E92C78"/>
    <w:rsid w:val="00E93E87"/>
    <w:rsid w:val="00E9462E"/>
    <w:rsid w:val="00E94A4F"/>
    <w:rsid w:val="00E9592F"/>
    <w:rsid w:val="00E95B01"/>
    <w:rsid w:val="00E95F67"/>
    <w:rsid w:val="00E967D9"/>
    <w:rsid w:val="00E96DAF"/>
    <w:rsid w:val="00E97979"/>
    <w:rsid w:val="00EA267C"/>
    <w:rsid w:val="00EA36C5"/>
    <w:rsid w:val="00EA397B"/>
    <w:rsid w:val="00EA429B"/>
    <w:rsid w:val="00EA5EA4"/>
    <w:rsid w:val="00EA5F83"/>
    <w:rsid w:val="00EA7D7E"/>
    <w:rsid w:val="00EB06A1"/>
    <w:rsid w:val="00EB082C"/>
    <w:rsid w:val="00EB1131"/>
    <w:rsid w:val="00EB2629"/>
    <w:rsid w:val="00EB3438"/>
    <w:rsid w:val="00EB3CE5"/>
    <w:rsid w:val="00EB6452"/>
    <w:rsid w:val="00EB7425"/>
    <w:rsid w:val="00EC0500"/>
    <w:rsid w:val="00EC069D"/>
    <w:rsid w:val="00EC0B40"/>
    <w:rsid w:val="00EC1C57"/>
    <w:rsid w:val="00EC1D97"/>
    <w:rsid w:val="00EC376D"/>
    <w:rsid w:val="00EC4029"/>
    <w:rsid w:val="00EC42CE"/>
    <w:rsid w:val="00EC454F"/>
    <w:rsid w:val="00EC481D"/>
    <w:rsid w:val="00EC554B"/>
    <w:rsid w:val="00EC5EE1"/>
    <w:rsid w:val="00ED087C"/>
    <w:rsid w:val="00ED0CEC"/>
    <w:rsid w:val="00ED16E5"/>
    <w:rsid w:val="00ED1C3A"/>
    <w:rsid w:val="00ED1FEC"/>
    <w:rsid w:val="00ED31F1"/>
    <w:rsid w:val="00ED376C"/>
    <w:rsid w:val="00ED3874"/>
    <w:rsid w:val="00ED3ADB"/>
    <w:rsid w:val="00ED4933"/>
    <w:rsid w:val="00ED4E55"/>
    <w:rsid w:val="00ED4F42"/>
    <w:rsid w:val="00ED5319"/>
    <w:rsid w:val="00ED5DCF"/>
    <w:rsid w:val="00ED6096"/>
    <w:rsid w:val="00ED7BBF"/>
    <w:rsid w:val="00EE193F"/>
    <w:rsid w:val="00EE2F6C"/>
    <w:rsid w:val="00EE2F70"/>
    <w:rsid w:val="00EE31DF"/>
    <w:rsid w:val="00EE4233"/>
    <w:rsid w:val="00EE5292"/>
    <w:rsid w:val="00EE5A24"/>
    <w:rsid w:val="00EE6885"/>
    <w:rsid w:val="00EE6C1B"/>
    <w:rsid w:val="00EE730B"/>
    <w:rsid w:val="00EE7D3D"/>
    <w:rsid w:val="00EE7DB9"/>
    <w:rsid w:val="00EF01E4"/>
    <w:rsid w:val="00EF20B4"/>
    <w:rsid w:val="00EF3DBF"/>
    <w:rsid w:val="00EF44AF"/>
    <w:rsid w:val="00EF6277"/>
    <w:rsid w:val="00EF74F7"/>
    <w:rsid w:val="00F005CF"/>
    <w:rsid w:val="00F00678"/>
    <w:rsid w:val="00F00C5C"/>
    <w:rsid w:val="00F010C3"/>
    <w:rsid w:val="00F01A9A"/>
    <w:rsid w:val="00F01E1C"/>
    <w:rsid w:val="00F041F8"/>
    <w:rsid w:val="00F04DAC"/>
    <w:rsid w:val="00F05A55"/>
    <w:rsid w:val="00F11190"/>
    <w:rsid w:val="00F1146F"/>
    <w:rsid w:val="00F11A2B"/>
    <w:rsid w:val="00F12936"/>
    <w:rsid w:val="00F13E7B"/>
    <w:rsid w:val="00F146C6"/>
    <w:rsid w:val="00F169E0"/>
    <w:rsid w:val="00F16BE2"/>
    <w:rsid w:val="00F170C6"/>
    <w:rsid w:val="00F17FD6"/>
    <w:rsid w:val="00F20214"/>
    <w:rsid w:val="00F204FE"/>
    <w:rsid w:val="00F22CE3"/>
    <w:rsid w:val="00F232EA"/>
    <w:rsid w:val="00F23D72"/>
    <w:rsid w:val="00F24637"/>
    <w:rsid w:val="00F24DC8"/>
    <w:rsid w:val="00F25B5D"/>
    <w:rsid w:val="00F25F36"/>
    <w:rsid w:val="00F26A88"/>
    <w:rsid w:val="00F27BC8"/>
    <w:rsid w:val="00F30062"/>
    <w:rsid w:val="00F3019A"/>
    <w:rsid w:val="00F30290"/>
    <w:rsid w:val="00F310D7"/>
    <w:rsid w:val="00F3111C"/>
    <w:rsid w:val="00F3149D"/>
    <w:rsid w:val="00F32796"/>
    <w:rsid w:val="00F33357"/>
    <w:rsid w:val="00F33A37"/>
    <w:rsid w:val="00F33B14"/>
    <w:rsid w:val="00F34379"/>
    <w:rsid w:val="00F3442F"/>
    <w:rsid w:val="00F36AE9"/>
    <w:rsid w:val="00F37836"/>
    <w:rsid w:val="00F404AB"/>
    <w:rsid w:val="00F42DC2"/>
    <w:rsid w:val="00F437BA"/>
    <w:rsid w:val="00F4386C"/>
    <w:rsid w:val="00F43BE2"/>
    <w:rsid w:val="00F4405B"/>
    <w:rsid w:val="00F44847"/>
    <w:rsid w:val="00F449B9"/>
    <w:rsid w:val="00F476A3"/>
    <w:rsid w:val="00F4790C"/>
    <w:rsid w:val="00F51467"/>
    <w:rsid w:val="00F51A20"/>
    <w:rsid w:val="00F521B5"/>
    <w:rsid w:val="00F52DE9"/>
    <w:rsid w:val="00F52E24"/>
    <w:rsid w:val="00F53215"/>
    <w:rsid w:val="00F533DF"/>
    <w:rsid w:val="00F54F12"/>
    <w:rsid w:val="00F56125"/>
    <w:rsid w:val="00F5674D"/>
    <w:rsid w:val="00F577EB"/>
    <w:rsid w:val="00F57FEA"/>
    <w:rsid w:val="00F60266"/>
    <w:rsid w:val="00F60927"/>
    <w:rsid w:val="00F6105B"/>
    <w:rsid w:val="00F61DC4"/>
    <w:rsid w:val="00F61EE8"/>
    <w:rsid w:val="00F621AE"/>
    <w:rsid w:val="00F6555A"/>
    <w:rsid w:val="00F655E5"/>
    <w:rsid w:val="00F65714"/>
    <w:rsid w:val="00F65999"/>
    <w:rsid w:val="00F66363"/>
    <w:rsid w:val="00F70047"/>
    <w:rsid w:val="00F74004"/>
    <w:rsid w:val="00F759FD"/>
    <w:rsid w:val="00F75D59"/>
    <w:rsid w:val="00F77CBD"/>
    <w:rsid w:val="00F808C1"/>
    <w:rsid w:val="00F80D2E"/>
    <w:rsid w:val="00F81B1A"/>
    <w:rsid w:val="00F82731"/>
    <w:rsid w:val="00F83031"/>
    <w:rsid w:val="00F8346E"/>
    <w:rsid w:val="00F84390"/>
    <w:rsid w:val="00F84846"/>
    <w:rsid w:val="00F84D41"/>
    <w:rsid w:val="00F854CE"/>
    <w:rsid w:val="00F8563A"/>
    <w:rsid w:val="00F85AFA"/>
    <w:rsid w:val="00F85BD9"/>
    <w:rsid w:val="00F87113"/>
    <w:rsid w:val="00F871E6"/>
    <w:rsid w:val="00F8723A"/>
    <w:rsid w:val="00F87A66"/>
    <w:rsid w:val="00F9085A"/>
    <w:rsid w:val="00F919D7"/>
    <w:rsid w:val="00F92B42"/>
    <w:rsid w:val="00F92E4D"/>
    <w:rsid w:val="00F948FF"/>
    <w:rsid w:val="00F9570E"/>
    <w:rsid w:val="00F959E2"/>
    <w:rsid w:val="00FA002B"/>
    <w:rsid w:val="00FA1036"/>
    <w:rsid w:val="00FA1485"/>
    <w:rsid w:val="00FA14D5"/>
    <w:rsid w:val="00FA241B"/>
    <w:rsid w:val="00FA3138"/>
    <w:rsid w:val="00FA3185"/>
    <w:rsid w:val="00FA40F9"/>
    <w:rsid w:val="00FA64C3"/>
    <w:rsid w:val="00FA714A"/>
    <w:rsid w:val="00FA714C"/>
    <w:rsid w:val="00FA7793"/>
    <w:rsid w:val="00FB0B88"/>
    <w:rsid w:val="00FB0CF2"/>
    <w:rsid w:val="00FB19EC"/>
    <w:rsid w:val="00FB3571"/>
    <w:rsid w:val="00FB3C33"/>
    <w:rsid w:val="00FB3CE8"/>
    <w:rsid w:val="00FB3F84"/>
    <w:rsid w:val="00FB4781"/>
    <w:rsid w:val="00FB4C56"/>
    <w:rsid w:val="00FB4E82"/>
    <w:rsid w:val="00FB5BFF"/>
    <w:rsid w:val="00FB6CEE"/>
    <w:rsid w:val="00FB7167"/>
    <w:rsid w:val="00FB75B5"/>
    <w:rsid w:val="00FC0164"/>
    <w:rsid w:val="00FC399E"/>
    <w:rsid w:val="00FC4C5F"/>
    <w:rsid w:val="00FC58F2"/>
    <w:rsid w:val="00FC5A1B"/>
    <w:rsid w:val="00FC6FE4"/>
    <w:rsid w:val="00FC738F"/>
    <w:rsid w:val="00FD020F"/>
    <w:rsid w:val="00FD0D0D"/>
    <w:rsid w:val="00FD1751"/>
    <w:rsid w:val="00FD1FBA"/>
    <w:rsid w:val="00FD28A8"/>
    <w:rsid w:val="00FD531A"/>
    <w:rsid w:val="00FD54EF"/>
    <w:rsid w:val="00FD58B3"/>
    <w:rsid w:val="00FD594E"/>
    <w:rsid w:val="00FD6C37"/>
    <w:rsid w:val="00FD7065"/>
    <w:rsid w:val="00FD7C34"/>
    <w:rsid w:val="00FE07F0"/>
    <w:rsid w:val="00FE2FE3"/>
    <w:rsid w:val="00FE33DF"/>
    <w:rsid w:val="00FE3B89"/>
    <w:rsid w:val="00FE3DAD"/>
    <w:rsid w:val="00FE4520"/>
    <w:rsid w:val="00FE46F3"/>
    <w:rsid w:val="00FE4925"/>
    <w:rsid w:val="00FE4CF1"/>
    <w:rsid w:val="00FE56ED"/>
    <w:rsid w:val="00FE60C6"/>
    <w:rsid w:val="00FE6B15"/>
    <w:rsid w:val="00FE79A7"/>
    <w:rsid w:val="00FE7BD7"/>
    <w:rsid w:val="00FF0001"/>
    <w:rsid w:val="00FF2BC0"/>
    <w:rsid w:val="00FF4BD6"/>
    <w:rsid w:val="00FF54E8"/>
    <w:rsid w:val="00FF63AC"/>
    <w:rsid w:val="00FF66BE"/>
    <w:rsid w:val="00FF7D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6248"/>
  <w15:docId w15:val="{DC260AA6-19EC-49A1-8CA4-513A06BE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95FD3"/>
    <w:pPr>
      <w:spacing w:after="0"/>
    </w:pPr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8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75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berschrift4">
    <w:name w:val="heading 4"/>
    <w:basedOn w:val="Standard"/>
    <w:link w:val="berschrift4Zchn"/>
    <w:uiPriority w:val="9"/>
    <w:qFormat/>
    <w:rsid w:val="00771A94"/>
    <w:pPr>
      <w:spacing w:beforeLines="1" w:afterLines="1"/>
      <w:outlineLvl w:val="3"/>
    </w:pPr>
    <w:rPr>
      <w:rFonts w:ascii="Times" w:hAnsi="Times" w:cstheme="minorBidi"/>
      <w:b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61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5A65"/>
    <w:pPr>
      <w:spacing w:after="200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Absatz-Standardschriftart"/>
    <w:uiPriority w:val="99"/>
    <w:unhideWhenUsed/>
    <w:rsid w:val="0002502B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FB4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4C56"/>
    <w:rPr>
      <w:rFonts w:ascii="Courier" w:hAnsi="Courier" w:cs="Courier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F36AE9"/>
    <w:rPr>
      <w:b/>
    </w:rPr>
  </w:style>
  <w:style w:type="paragraph" w:styleId="StandardWeb">
    <w:name w:val="Normal (Web)"/>
    <w:basedOn w:val="Standard"/>
    <w:uiPriority w:val="99"/>
    <w:rsid w:val="00F36AE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1A94"/>
    <w:rPr>
      <w:rFonts w:ascii="Times" w:hAnsi="Times"/>
      <w:b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01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61AE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apple-style-span">
    <w:name w:val="apple-style-span"/>
    <w:basedOn w:val="Absatz-Standardschriftart"/>
    <w:rsid w:val="00BF61AE"/>
  </w:style>
  <w:style w:type="character" w:styleId="BesuchterLink">
    <w:name w:val="FollowedHyperlink"/>
    <w:basedOn w:val="Absatz-Standardschriftart"/>
    <w:uiPriority w:val="99"/>
    <w:rsid w:val="00BF61AE"/>
    <w:rPr>
      <w:color w:val="0000FF"/>
      <w:u w:val="single"/>
    </w:rPr>
  </w:style>
  <w:style w:type="paragraph" w:styleId="Fuzeile">
    <w:name w:val="footer"/>
    <w:basedOn w:val="Standard"/>
    <w:link w:val="FuzeileZchn"/>
    <w:rsid w:val="008B648E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rsid w:val="008B648E"/>
  </w:style>
  <w:style w:type="character" w:styleId="Seitenzahl">
    <w:name w:val="page number"/>
    <w:basedOn w:val="Absatz-Standardschriftart"/>
    <w:rsid w:val="008B648E"/>
  </w:style>
  <w:style w:type="character" w:customStyle="1" w:styleId="5inl">
    <w:name w:val="_5inl"/>
    <w:basedOn w:val="Absatz-Standardschriftart"/>
    <w:rsid w:val="00C714C7"/>
  </w:style>
  <w:style w:type="character" w:styleId="HTMLZitat">
    <w:name w:val="HTML Cite"/>
    <w:basedOn w:val="Absatz-Standardschriftart"/>
    <w:uiPriority w:val="99"/>
    <w:rsid w:val="000F6095"/>
    <w:rPr>
      <w:i/>
    </w:rPr>
  </w:style>
  <w:style w:type="character" w:customStyle="1" w:styleId="apple-converted-space">
    <w:name w:val="apple-converted-space"/>
    <w:basedOn w:val="Absatz-Standardschriftart"/>
    <w:rsid w:val="00016F6A"/>
  </w:style>
  <w:style w:type="character" w:customStyle="1" w:styleId="moneykeep-currency">
    <w:name w:val="money keep-currency"/>
    <w:basedOn w:val="Absatz-Standardschriftart"/>
    <w:rsid w:val="009576B7"/>
  </w:style>
  <w:style w:type="character" w:customStyle="1" w:styleId="amount">
    <w:name w:val="amount"/>
    <w:basedOn w:val="Absatz-Standardschriftart"/>
    <w:rsid w:val="009576B7"/>
  </w:style>
  <w:style w:type="character" w:customStyle="1" w:styleId="redstrong">
    <w:name w:val="red strong"/>
    <w:basedOn w:val="Absatz-Standardschriftart"/>
    <w:rsid w:val="009576B7"/>
  </w:style>
  <w:style w:type="character" w:customStyle="1" w:styleId="berschrift2Zchn">
    <w:name w:val="Überschrift 2 Zchn"/>
    <w:basedOn w:val="Absatz-Standardschriftart"/>
    <w:link w:val="berschrift2"/>
    <w:uiPriority w:val="9"/>
    <w:rsid w:val="00847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oduct-desc">
    <w:name w:val="product-desc"/>
    <w:basedOn w:val="Absatz-Standardschriftart"/>
    <w:rsid w:val="008478FB"/>
  </w:style>
  <w:style w:type="paragraph" w:customStyle="1" w:styleId="msolistparagraphcxsplast">
    <w:name w:val="msolistparagraphcxsplast"/>
    <w:basedOn w:val="Standard"/>
    <w:rsid w:val="00573BDC"/>
    <w:pPr>
      <w:spacing w:beforeLines="1" w:afterLines="1"/>
    </w:pPr>
    <w:rPr>
      <w:rFonts w:ascii="Times" w:hAnsi="Times" w:cstheme="minorBidi"/>
      <w:sz w:val="20"/>
      <w:szCs w:val="20"/>
    </w:rPr>
  </w:style>
  <w:style w:type="paragraph" w:customStyle="1" w:styleId="Default">
    <w:name w:val="Default"/>
    <w:rsid w:val="006C3AF1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customStyle="1" w:styleId="artikelartikelimagezoom">
    <w:name w:val="artikelartikelimagezoom"/>
    <w:basedOn w:val="Absatz-Standardschriftart"/>
    <w:rsid w:val="00737998"/>
  </w:style>
  <w:style w:type="character" w:customStyle="1" w:styleId="artikelartikelimagezoomtext">
    <w:name w:val="artikelartikelimagezoomtext"/>
    <w:basedOn w:val="Absatz-Standardschriftart"/>
    <w:rsid w:val="00737998"/>
  </w:style>
  <w:style w:type="character" w:customStyle="1" w:styleId="rgilmn">
    <w:name w:val="rg_ilmn"/>
    <w:basedOn w:val="Absatz-Standardschriftart"/>
    <w:rsid w:val="002B779D"/>
  </w:style>
  <w:style w:type="character" w:customStyle="1" w:styleId="berschrift3Zchn">
    <w:name w:val="Überschrift 3 Zchn"/>
    <w:basedOn w:val="Absatz-Standardschriftart"/>
    <w:link w:val="berschrift3"/>
    <w:uiPriority w:val="9"/>
    <w:rsid w:val="00F75D5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cmessage">
    <w:name w:val="cc_message"/>
    <w:basedOn w:val="Standard"/>
    <w:rsid w:val="00F75D59"/>
    <w:pPr>
      <w:spacing w:before="100" w:beforeAutospacing="1" w:after="100" w:afterAutospacing="1"/>
    </w:pPr>
  </w:style>
  <w:style w:type="character" w:customStyle="1" w:styleId="plistahl">
    <w:name w:val="plistahl"/>
    <w:basedOn w:val="Absatz-Standardschriftart"/>
    <w:rsid w:val="00F75D59"/>
  </w:style>
  <w:style w:type="character" w:customStyle="1" w:styleId="itemtitle">
    <w:name w:val="itemtitle"/>
    <w:basedOn w:val="Absatz-Standardschriftart"/>
    <w:rsid w:val="00F75D59"/>
  </w:style>
  <w:style w:type="character" w:customStyle="1" w:styleId="itemtext">
    <w:name w:val="itemtext"/>
    <w:basedOn w:val="Absatz-Standardschriftart"/>
    <w:rsid w:val="00F75D59"/>
  </w:style>
  <w:style w:type="character" w:customStyle="1" w:styleId="print-noimages">
    <w:name w:val="print-noimages"/>
    <w:basedOn w:val="Absatz-Standardschriftart"/>
    <w:rsid w:val="00F75D59"/>
  </w:style>
  <w:style w:type="character" w:customStyle="1" w:styleId="print-page">
    <w:name w:val="print-page"/>
    <w:basedOn w:val="Absatz-Standardschriftart"/>
    <w:rsid w:val="00F75D59"/>
  </w:style>
  <w:style w:type="character" w:customStyle="1" w:styleId="print-back">
    <w:name w:val="print-back"/>
    <w:basedOn w:val="Absatz-Standardschriftart"/>
    <w:rsid w:val="00F75D59"/>
  </w:style>
  <w:style w:type="character" w:customStyle="1" w:styleId="articleheaderkicker">
    <w:name w:val="article__header__kicker"/>
    <w:basedOn w:val="Absatz-Standardschriftart"/>
    <w:rsid w:val="00F75D59"/>
  </w:style>
  <w:style w:type="character" w:customStyle="1" w:styleId="articleheaderheadline">
    <w:name w:val="article__header__headline"/>
    <w:basedOn w:val="Absatz-Standardschriftart"/>
    <w:rsid w:val="00F75D59"/>
  </w:style>
  <w:style w:type="character" w:customStyle="1" w:styleId="share-buttoncount">
    <w:name w:val="share-button__count"/>
    <w:basedOn w:val="Absatz-Standardschriftart"/>
    <w:rsid w:val="00F75D59"/>
  </w:style>
  <w:style w:type="paragraph" w:styleId="HTMLAdresse">
    <w:name w:val="HTML Address"/>
    <w:basedOn w:val="Standard"/>
    <w:link w:val="HTMLAdresseZchn"/>
    <w:uiPriority w:val="99"/>
    <w:semiHidden/>
    <w:unhideWhenUsed/>
    <w:rsid w:val="00F75D5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75D59"/>
    <w:rPr>
      <w:rFonts w:ascii="Times New Roman" w:hAnsi="Times New Roman" w:cs="Times New Roman"/>
      <w:i/>
      <w:iCs/>
      <w:lang w:eastAsia="de-DE"/>
    </w:rPr>
  </w:style>
  <w:style w:type="paragraph" w:customStyle="1" w:styleId="articleheaderintrotext">
    <w:name w:val="article__header__intro__text"/>
    <w:basedOn w:val="Standard"/>
    <w:rsid w:val="00F75D59"/>
    <w:pPr>
      <w:spacing w:before="100" w:beforeAutospacing="1" w:after="100" w:afterAutospacing="1"/>
    </w:pPr>
  </w:style>
  <w:style w:type="paragraph" w:customStyle="1" w:styleId="p1">
    <w:name w:val="p_1"/>
    <w:basedOn w:val="Standard"/>
    <w:rsid w:val="00F75D59"/>
    <w:pPr>
      <w:spacing w:before="100" w:beforeAutospacing="1" w:after="100" w:afterAutospacing="1"/>
    </w:pPr>
  </w:style>
  <w:style w:type="paragraph" w:customStyle="1" w:styleId="p2">
    <w:name w:val="p_2"/>
    <w:basedOn w:val="Standard"/>
    <w:rsid w:val="00F75D59"/>
    <w:pPr>
      <w:spacing w:before="100" w:beforeAutospacing="1" w:after="100" w:afterAutospacing="1"/>
    </w:pPr>
  </w:style>
  <w:style w:type="paragraph" w:customStyle="1" w:styleId="p3">
    <w:name w:val="p_3"/>
    <w:basedOn w:val="Standard"/>
    <w:rsid w:val="00F75D59"/>
    <w:pPr>
      <w:spacing w:before="100" w:beforeAutospacing="1" w:after="100" w:afterAutospacing="1"/>
    </w:pPr>
  </w:style>
  <w:style w:type="paragraph" w:customStyle="1" w:styleId="p4">
    <w:name w:val="p_4"/>
    <w:basedOn w:val="Standard"/>
    <w:rsid w:val="00F75D59"/>
    <w:pPr>
      <w:spacing w:before="100" w:beforeAutospacing="1" w:after="100" w:afterAutospacing="1"/>
    </w:pPr>
  </w:style>
  <w:style w:type="paragraph" w:customStyle="1" w:styleId="p5">
    <w:name w:val="p_5"/>
    <w:basedOn w:val="Standard"/>
    <w:rsid w:val="00F75D59"/>
    <w:pPr>
      <w:spacing w:before="100" w:beforeAutospacing="1" w:after="100" w:afterAutospacing="1"/>
    </w:pPr>
  </w:style>
  <w:style w:type="paragraph" w:customStyle="1" w:styleId="p6">
    <w:name w:val="p_6"/>
    <w:basedOn w:val="Standard"/>
    <w:rsid w:val="00F75D59"/>
    <w:pPr>
      <w:spacing w:before="100" w:beforeAutospacing="1" w:after="100" w:afterAutospacing="1"/>
    </w:pPr>
  </w:style>
  <w:style w:type="paragraph" w:customStyle="1" w:styleId="p7">
    <w:name w:val="p_7"/>
    <w:basedOn w:val="Standard"/>
    <w:rsid w:val="00F75D59"/>
    <w:pPr>
      <w:spacing w:before="100" w:beforeAutospacing="1" w:after="100" w:afterAutospacing="1"/>
    </w:pPr>
  </w:style>
  <w:style w:type="paragraph" w:customStyle="1" w:styleId="p8">
    <w:name w:val="p_8"/>
    <w:basedOn w:val="Standard"/>
    <w:rsid w:val="00F75D59"/>
    <w:pPr>
      <w:spacing w:before="100" w:beforeAutospacing="1" w:after="100" w:afterAutospacing="1"/>
    </w:pPr>
  </w:style>
  <w:style w:type="paragraph" w:customStyle="1" w:styleId="p9">
    <w:name w:val="p_9"/>
    <w:basedOn w:val="Standard"/>
    <w:rsid w:val="00F75D59"/>
    <w:pPr>
      <w:spacing w:before="100" w:beforeAutospacing="1" w:after="100" w:afterAutospacing="1"/>
    </w:pPr>
  </w:style>
  <w:style w:type="paragraph" w:customStyle="1" w:styleId="p10">
    <w:name w:val="p_10"/>
    <w:basedOn w:val="Standard"/>
    <w:rsid w:val="00F75D59"/>
    <w:pPr>
      <w:spacing w:before="100" w:beforeAutospacing="1" w:after="100" w:afterAutospacing="1"/>
    </w:pPr>
  </w:style>
  <w:style w:type="paragraph" w:customStyle="1" w:styleId="p11">
    <w:name w:val="p_11"/>
    <w:basedOn w:val="Standard"/>
    <w:rsid w:val="00F75D59"/>
    <w:pPr>
      <w:spacing w:before="100" w:beforeAutospacing="1" w:after="100" w:afterAutospacing="1"/>
    </w:pPr>
  </w:style>
  <w:style w:type="paragraph" w:customStyle="1" w:styleId="p12">
    <w:name w:val="p_12"/>
    <w:basedOn w:val="Standard"/>
    <w:rsid w:val="00F75D59"/>
    <w:pPr>
      <w:spacing w:before="100" w:beforeAutospacing="1" w:after="100" w:afterAutospacing="1"/>
    </w:pPr>
  </w:style>
  <w:style w:type="paragraph" w:customStyle="1" w:styleId="p13">
    <w:name w:val="p_13"/>
    <w:basedOn w:val="Standard"/>
    <w:rsid w:val="00F75D59"/>
    <w:pPr>
      <w:spacing w:before="100" w:beforeAutospacing="1" w:after="100" w:afterAutospacing="1"/>
    </w:pPr>
  </w:style>
  <w:style w:type="paragraph" w:customStyle="1" w:styleId="p14">
    <w:name w:val="p_14"/>
    <w:basedOn w:val="Standard"/>
    <w:rsid w:val="00F75D59"/>
    <w:pPr>
      <w:spacing w:before="100" w:beforeAutospacing="1" w:after="100" w:afterAutospacing="1"/>
    </w:pPr>
  </w:style>
  <w:style w:type="paragraph" w:customStyle="1" w:styleId="p15">
    <w:name w:val="p_15"/>
    <w:basedOn w:val="Standard"/>
    <w:rsid w:val="00F75D59"/>
    <w:pPr>
      <w:spacing w:before="100" w:beforeAutospacing="1" w:after="100" w:afterAutospacing="1"/>
    </w:pPr>
  </w:style>
  <w:style w:type="paragraph" w:customStyle="1" w:styleId="p16">
    <w:name w:val="p_16"/>
    <w:basedOn w:val="Standard"/>
    <w:rsid w:val="00F75D59"/>
    <w:pPr>
      <w:spacing w:before="100" w:beforeAutospacing="1" w:after="100" w:afterAutospacing="1"/>
    </w:pPr>
  </w:style>
  <w:style w:type="paragraph" w:customStyle="1" w:styleId="p17">
    <w:name w:val="p_17"/>
    <w:basedOn w:val="Standard"/>
    <w:rsid w:val="00F75D59"/>
    <w:pPr>
      <w:spacing w:before="100" w:beforeAutospacing="1" w:after="100" w:afterAutospacing="1"/>
    </w:pPr>
  </w:style>
  <w:style w:type="paragraph" w:customStyle="1" w:styleId="p18">
    <w:name w:val="p_18"/>
    <w:basedOn w:val="Standard"/>
    <w:rsid w:val="00F75D59"/>
    <w:pPr>
      <w:spacing w:before="100" w:beforeAutospacing="1" w:after="100" w:afterAutospacing="1"/>
    </w:pPr>
  </w:style>
  <w:style w:type="paragraph" w:customStyle="1" w:styleId="p19">
    <w:name w:val="p_19"/>
    <w:basedOn w:val="Standard"/>
    <w:rsid w:val="00F75D59"/>
    <w:pPr>
      <w:spacing w:before="100" w:beforeAutospacing="1" w:after="100" w:afterAutospacing="1"/>
    </w:pPr>
  </w:style>
  <w:style w:type="paragraph" w:customStyle="1" w:styleId="p20">
    <w:name w:val="p_20"/>
    <w:basedOn w:val="Standard"/>
    <w:rsid w:val="00F75D59"/>
    <w:pPr>
      <w:spacing w:before="100" w:beforeAutospacing="1" w:after="100" w:afterAutospacing="1"/>
    </w:pPr>
  </w:style>
  <w:style w:type="paragraph" w:customStyle="1" w:styleId="p21">
    <w:name w:val="p_21"/>
    <w:basedOn w:val="Standard"/>
    <w:rsid w:val="00F75D59"/>
    <w:pPr>
      <w:spacing w:before="100" w:beforeAutospacing="1" w:after="100" w:afterAutospacing="1"/>
    </w:pPr>
  </w:style>
  <w:style w:type="paragraph" w:customStyle="1" w:styleId="p22">
    <w:name w:val="p_22"/>
    <w:basedOn w:val="Standard"/>
    <w:rsid w:val="00F75D59"/>
    <w:pPr>
      <w:spacing w:before="100" w:beforeAutospacing="1" w:after="100" w:afterAutospacing="1"/>
    </w:pPr>
  </w:style>
  <w:style w:type="paragraph" w:customStyle="1" w:styleId="p23">
    <w:name w:val="p_23"/>
    <w:basedOn w:val="Standard"/>
    <w:rsid w:val="00F75D59"/>
    <w:pPr>
      <w:spacing w:before="100" w:beforeAutospacing="1" w:after="100" w:afterAutospacing="1"/>
    </w:pPr>
  </w:style>
  <w:style w:type="paragraph" w:customStyle="1" w:styleId="p24">
    <w:name w:val="p_24"/>
    <w:basedOn w:val="Standard"/>
    <w:rsid w:val="00F75D59"/>
    <w:pPr>
      <w:spacing w:before="100" w:beforeAutospacing="1" w:after="100" w:afterAutospacing="1"/>
    </w:pPr>
  </w:style>
  <w:style w:type="paragraph" w:customStyle="1" w:styleId="p25">
    <w:name w:val="p_25"/>
    <w:basedOn w:val="Standard"/>
    <w:rsid w:val="00F75D59"/>
    <w:pPr>
      <w:spacing w:before="100" w:beforeAutospacing="1" w:after="100" w:afterAutospacing="1"/>
    </w:pPr>
  </w:style>
  <w:style w:type="character" w:customStyle="1" w:styleId="mw-headline">
    <w:name w:val="mw-headline"/>
    <w:basedOn w:val="Absatz-Standardschriftart"/>
    <w:rsid w:val="00182451"/>
  </w:style>
  <w:style w:type="character" w:customStyle="1" w:styleId="sieheauch-text">
    <w:name w:val="sieheauch-text"/>
    <w:basedOn w:val="Absatz-Standardschriftart"/>
    <w:rsid w:val="00182451"/>
  </w:style>
  <w:style w:type="paragraph" w:customStyle="1" w:styleId="credits">
    <w:name w:val="credits"/>
    <w:basedOn w:val="Standard"/>
    <w:rsid w:val="00A95FD3"/>
    <w:pPr>
      <w:spacing w:before="100" w:beforeAutospacing="1" w:after="100" w:afterAutospacing="1"/>
    </w:pPr>
  </w:style>
  <w:style w:type="character" w:customStyle="1" w:styleId="tmm">
    <w:name w:val="tmm"/>
    <w:basedOn w:val="Absatz-Standardschriftart"/>
    <w:rsid w:val="000E717A"/>
  </w:style>
  <w:style w:type="character" w:customStyle="1" w:styleId="notranslate">
    <w:name w:val="notranslate"/>
    <w:basedOn w:val="Absatz-Standardschriftart"/>
    <w:rsid w:val="0088307A"/>
  </w:style>
  <w:style w:type="paragraph" w:customStyle="1" w:styleId="byline">
    <w:name w:val="byline"/>
    <w:basedOn w:val="Standard"/>
    <w:rsid w:val="0088307A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88307A"/>
    <w:rPr>
      <w:i/>
      <w:iCs/>
    </w:rPr>
  </w:style>
  <w:style w:type="character" w:customStyle="1" w:styleId="mashsb-sharetext">
    <w:name w:val="mashsb-sharetext"/>
    <w:basedOn w:val="Absatz-Standardschriftart"/>
    <w:rsid w:val="0088307A"/>
  </w:style>
  <w:style w:type="character" w:customStyle="1" w:styleId="text">
    <w:name w:val="text"/>
    <w:basedOn w:val="Absatz-Standardschriftart"/>
    <w:rsid w:val="0088307A"/>
  </w:style>
  <w:style w:type="character" w:customStyle="1" w:styleId="Datum1">
    <w:name w:val="Datum1"/>
    <w:basedOn w:val="Absatz-Standardschriftart"/>
    <w:rsid w:val="006E3484"/>
  </w:style>
  <w:style w:type="character" w:customStyle="1" w:styleId="fn">
    <w:name w:val="fn"/>
    <w:basedOn w:val="Absatz-Standardschriftart"/>
    <w:rsid w:val="006E3484"/>
  </w:style>
  <w:style w:type="character" w:customStyle="1" w:styleId="post-comments">
    <w:name w:val="post-comments"/>
    <w:basedOn w:val="Absatz-Standardschriftart"/>
    <w:rsid w:val="006E3484"/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6E34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6E3484"/>
    <w:rPr>
      <w:rFonts w:ascii="Arial" w:hAnsi="Arial" w:cs="Arial"/>
      <w:vanish/>
      <w:sz w:val="16"/>
      <w:szCs w:val="16"/>
      <w:lang w:eastAsia="de-DE"/>
    </w:rPr>
  </w:style>
  <w:style w:type="paragraph" w:customStyle="1" w:styleId="comment-form-author">
    <w:name w:val="comment-form-author"/>
    <w:basedOn w:val="Standard"/>
    <w:rsid w:val="006E3484"/>
    <w:pPr>
      <w:spacing w:before="100" w:beforeAutospacing="1" w:after="100" w:afterAutospacing="1"/>
    </w:pPr>
  </w:style>
  <w:style w:type="character" w:customStyle="1" w:styleId="required">
    <w:name w:val="required"/>
    <w:basedOn w:val="Absatz-Standardschriftart"/>
    <w:rsid w:val="006E3484"/>
  </w:style>
  <w:style w:type="paragraph" w:customStyle="1" w:styleId="comment-form-email">
    <w:name w:val="comment-form-email"/>
    <w:basedOn w:val="Standard"/>
    <w:rsid w:val="006E3484"/>
    <w:pPr>
      <w:spacing w:before="100" w:beforeAutospacing="1" w:after="100" w:afterAutospacing="1"/>
    </w:pPr>
  </w:style>
  <w:style w:type="paragraph" w:customStyle="1" w:styleId="comment-form-url">
    <w:name w:val="comment-form-url"/>
    <w:basedOn w:val="Standard"/>
    <w:rsid w:val="006E3484"/>
    <w:pPr>
      <w:spacing w:before="100" w:beforeAutospacing="1" w:after="100" w:afterAutospacing="1"/>
    </w:p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6E34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6E3484"/>
    <w:rPr>
      <w:rFonts w:ascii="Arial" w:hAnsi="Arial" w:cs="Arial"/>
      <w:vanish/>
      <w:sz w:val="16"/>
      <w:szCs w:val="16"/>
      <w:lang w:eastAsia="de-DE"/>
    </w:rPr>
  </w:style>
  <w:style w:type="character" w:customStyle="1" w:styleId="comment-author-link">
    <w:name w:val="comment-author-link"/>
    <w:basedOn w:val="Absatz-Standardschriftart"/>
    <w:rsid w:val="006E3484"/>
  </w:style>
  <w:style w:type="paragraph" w:customStyle="1" w:styleId="wp-caption-text">
    <w:name w:val="wp-caption-text"/>
    <w:basedOn w:val="Standard"/>
    <w:rsid w:val="002F0618"/>
    <w:pPr>
      <w:spacing w:before="100" w:beforeAutospacing="1" w:after="100" w:afterAutospacing="1"/>
    </w:pPr>
  </w:style>
  <w:style w:type="paragraph" w:customStyle="1" w:styleId="p1a">
    <w:name w:val="p1"/>
    <w:basedOn w:val="Standard"/>
    <w:rsid w:val="002F0618"/>
    <w:pPr>
      <w:spacing w:before="100" w:beforeAutospacing="1" w:after="100" w:afterAutospacing="1"/>
    </w:pPr>
  </w:style>
  <w:style w:type="character" w:customStyle="1" w:styleId="s1">
    <w:name w:val="s1"/>
    <w:basedOn w:val="Absatz-Standardschriftart"/>
    <w:rsid w:val="002F0618"/>
  </w:style>
  <w:style w:type="paragraph" w:customStyle="1" w:styleId="p40">
    <w:name w:val="p4"/>
    <w:basedOn w:val="Standard"/>
    <w:rsid w:val="002F0618"/>
    <w:pPr>
      <w:spacing w:before="100" w:beforeAutospacing="1" w:after="100" w:afterAutospacing="1"/>
    </w:pPr>
  </w:style>
  <w:style w:type="character" w:customStyle="1" w:styleId="abn">
    <w:name w:val="abn"/>
    <w:basedOn w:val="Absatz-Standardschriftart"/>
    <w:rsid w:val="002F0618"/>
  </w:style>
  <w:style w:type="character" w:customStyle="1" w:styleId="aqj">
    <w:name w:val="aqj"/>
    <w:basedOn w:val="Absatz-Standardschriftart"/>
    <w:rsid w:val="002F0618"/>
  </w:style>
  <w:style w:type="character" w:customStyle="1" w:styleId="site-title">
    <w:name w:val="site-title"/>
    <w:basedOn w:val="Absatz-Standardschriftart"/>
    <w:rsid w:val="00B33E62"/>
  </w:style>
  <w:style w:type="character" w:customStyle="1" w:styleId="wiki-nav-txt">
    <w:name w:val="wiki-nav-txt"/>
    <w:basedOn w:val="Absatz-Standardschriftart"/>
    <w:rsid w:val="00B33E62"/>
  </w:style>
  <w:style w:type="character" w:customStyle="1" w:styleId="hidden-xs">
    <w:name w:val="hidden-xs"/>
    <w:basedOn w:val="Absatz-Standardschriftart"/>
    <w:rsid w:val="00B33E62"/>
  </w:style>
  <w:style w:type="character" w:customStyle="1" w:styleId="hover-for-info">
    <w:name w:val="hover-for-info"/>
    <w:basedOn w:val="Absatz-Standardschriftart"/>
    <w:rsid w:val="00B33E62"/>
  </w:style>
  <w:style w:type="character" w:customStyle="1" w:styleId="flagicon">
    <w:name w:val="flagicon"/>
    <w:basedOn w:val="Absatz-Standardschriftart"/>
    <w:rsid w:val="00B33E62"/>
  </w:style>
  <w:style w:type="character" w:customStyle="1" w:styleId="plainlinks">
    <w:name w:val="plainlinks"/>
    <w:basedOn w:val="Absatz-Standardschriftart"/>
    <w:rsid w:val="00B33E62"/>
  </w:style>
  <w:style w:type="character" w:customStyle="1" w:styleId="tocnumber">
    <w:name w:val="tocnumber"/>
    <w:basedOn w:val="Absatz-Standardschriftart"/>
    <w:rsid w:val="00B33E62"/>
  </w:style>
  <w:style w:type="character" w:customStyle="1" w:styleId="toctext">
    <w:name w:val="toctext"/>
    <w:basedOn w:val="Absatz-Standardschriftart"/>
    <w:rsid w:val="00B33E62"/>
  </w:style>
  <w:style w:type="character" w:customStyle="1" w:styleId="corchete-llamada">
    <w:name w:val="corchete-llamada"/>
    <w:basedOn w:val="Absatz-Standardschriftart"/>
    <w:rsid w:val="00B33E62"/>
  </w:style>
  <w:style w:type="character" w:customStyle="1" w:styleId="reference-text">
    <w:name w:val="reference-text"/>
    <w:basedOn w:val="Absatz-Standardschriftart"/>
    <w:rsid w:val="00B33E62"/>
  </w:style>
  <w:style w:type="character" w:customStyle="1" w:styleId="citation">
    <w:name w:val="citation"/>
    <w:basedOn w:val="Absatz-Standardschriftart"/>
    <w:rsid w:val="00B33E62"/>
  </w:style>
  <w:style w:type="character" w:customStyle="1" w:styleId="z3988">
    <w:name w:val="z3988"/>
    <w:basedOn w:val="Absatz-Standardschriftart"/>
    <w:rsid w:val="00B33E62"/>
  </w:style>
  <w:style w:type="character" w:customStyle="1" w:styleId="url">
    <w:name w:val="url"/>
    <w:basedOn w:val="Absatz-Standardschriftart"/>
    <w:rsid w:val="00B33E62"/>
  </w:style>
  <w:style w:type="character" w:customStyle="1" w:styleId="interproject">
    <w:name w:val="interproject"/>
    <w:basedOn w:val="Absatz-Standardschriftart"/>
    <w:rsid w:val="00B33E62"/>
  </w:style>
  <w:style w:type="paragraph" w:customStyle="1" w:styleId="fett1">
    <w:name w:val="fett1"/>
    <w:basedOn w:val="Standard"/>
    <w:rsid w:val="007A182F"/>
    <w:pPr>
      <w:spacing w:before="100" w:beforeAutospacing="1" w:after="100" w:afterAutospacing="1"/>
    </w:pPr>
  </w:style>
  <w:style w:type="paragraph" w:customStyle="1" w:styleId="Standard1">
    <w:name w:val="Standard1"/>
    <w:basedOn w:val="Standard"/>
    <w:rsid w:val="007A182F"/>
    <w:pPr>
      <w:spacing w:before="100" w:beforeAutospacing="1" w:after="100" w:afterAutospacing="1"/>
    </w:pPr>
  </w:style>
  <w:style w:type="paragraph" w:customStyle="1" w:styleId="autor">
    <w:name w:val="autor"/>
    <w:basedOn w:val="Standard"/>
    <w:rsid w:val="007A182F"/>
    <w:pPr>
      <w:spacing w:before="100" w:beforeAutospacing="1" w:after="100" w:afterAutospacing="1"/>
    </w:pPr>
  </w:style>
  <w:style w:type="paragraph" w:customStyle="1" w:styleId="Beschriftung1">
    <w:name w:val="Beschriftung1"/>
    <w:basedOn w:val="Standard"/>
    <w:rsid w:val="00B12EE4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85C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5C1C"/>
    <w:pPr>
      <w:spacing w:after="200"/>
    </w:pPr>
    <w:rPr>
      <w:rFonts w:ascii="Calibri" w:eastAsia="SimSun" w:hAnsi="Calibri" w:cs="Calibr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5C1C"/>
    <w:rPr>
      <w:rFonts w:ascii="Calibri" w:eastAsia="SimSun" w:hAnsi="Calibri" w:cs="Calibri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485C1C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85C1C"/>
    <w:rPr>
      <w:rFonts w:ascii="Times New Roman" w:hAnsi="Times New Roman" w:cs="Times New Roman"/>
      <w:sz w:val="18"/>
      <w:szCs w:val="18"/>
      <w:lang w:eastAsia="de-DE"/>
    </w:rPr>
  </w:style>
  <w:style w:type="character" w:customStyle="1" w:styleId="ovfl-msg">
    <w:name w:val="ovfl-msg"/>
    <w:basedOn w:val="Absatz-Standardschriftart"/>
    <w:rsid w:val="00DD76B9"/>
  </w:style>
  <w:style w:type="character" w:customStyle="1" w:styleId="zcm">
    <w:name w:val="_zcm"/>
    <w:basedOn w:val="Absatz-Standardschriftart"/>
    <w:rsid w:val="0062524F"/>
  </w:style>
  <w:style w:type="paragraph" w:styleId="Textkrper">
    <w:name w:val="Body Text"/>
    <w:basedOn w:val="Standard"/>
    <w:link w:val="TextkrperZchn"/>
    <w:rsid w:val="005327A7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5327A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semiHidden/>
    <w:unhideWhenUsed/>
    <w:rsid w:val="0087353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73536"/>
    <w:rPr>
      <w:rFonts w:ascii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unhideWhenUsed/>
    <w:rsid w:val="00873536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1461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4615E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14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3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2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9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4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9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2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348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1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9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5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318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1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4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FFB4-9E42-4ED8-AE7C-E3F91DD4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85</Words>
  <Characters>16920</Characters>
  <Application>Microsoft Office Word</Application>
  <DocSecurity>0</DocSecurity>
  <Lines>141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tteldeutscher Rundfunk</Company>
  <LinksUpToDate>false</LinksUpToDate>
  <CharactersWithSpaces>1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ittner</dc:creator>
  <cp:lastModifiedBy>Anna Władyka</cp:lastModifiedBy>
  <cp:revision>16</cp:revision>
  <cp:lastPrinted>2018-11-19T16:28:00Z</cp:lastPrinted>
  <dcterms:created xsi:type="dcterms:W3CDTF">2020-04-06T07:32:00Z</dcterms:created>
  <dcterms:modified xsi:type="dcterms:W3CDTF">2020-04-14T21:13:00Z</dcterms:modified>
</cp:coreProperties>
</file>